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2AA86" w14:textId="77777777" w:rsidR="005937C5" w:rsidRPr="00120685" w:rsidRDefault="005937C5">
      <w:pPr>
        <w:rPr>
          <w:rFonts w:ascii="Arial" w:hAnsi="Arial" w:cs="Arial"/>
        </w:rPr>
      </w:pPr>
    </w:p>
    <w:p w14:paraId="2374C26E" w14:textId="77777777" w:rsidR="00C70BF2" w:rsidRPr="00120685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5153B114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12BD322C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 de Production Connectés </w:t>
      </w:r>
    </w:p>
    <w:p w14:paraId="7F3A76A8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00E6FF79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Sous-épreuve E2. </w:t>
      </w:r>
      <w:proofErr w:type="gramStart"/>
      <w:r w:rsidRPr="00120685">
        <w:rPr>
          <w:rFonts w:ascii="Arial" w:hAnsi="Arial" w:cs="Arial"/>
        </w:rPr>
        <w:t>a</w:t>
      </w:r>
      <w:proofErr w:type="gramEnd"/>
      <w:r w:rsidRPr="00120685">
        <w:rPr>
          <w:rFonts w:ascii="Arial" w:hAnsi="Arial" w:cs="Arial"/>
        </w:rPr>
        <w:tab/>
        <w:t xml:space="preserve">Analyse </w:t>
      </w:r>
      <w:r w:rsidR="003B38B4">
        <w:rPr>
          <w:rFonts w:ascii="Arial" w:hAnsi="Arial" w:cs="Arial"/>
        </w:rPr>
        <w:t xml:space="preserve">et exploitation </w:t>
      </w:r>
      <w:r w:rsidRPr="00120685">
        <w:rPr>
          <w:rFonts w:ascii="Arial" w:hAnsi="Arial" w:cs="Arial"/>
        </w:rPr>
        <w:t>des données techniques</w:t>
      </w:r>
    </w:p>
    <w:p w14:paraId="38E382EC" w14:textId="77777777" w:rsidR="00263B57" w:rsidRPr="00120685" w:rsidRDefault="00263B57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B2279E5" w14:textId="77777777" w:rsidR="00FC388E" w:rsidRPr="00120685" w:rsidRDefault="00FC388E" w:rsidP="00F74366">
      <w:pPr>
        <w:tabs>
          <w:tab w:val="left" w:pos="8520"/>
        </w:tabs>
        <w:rPr>
          <w:rFonts w:ascii="Arial" w:hAnsi="Arial" w:cs="Arial"/>
          <w:b/>
          <w:i/>
        </w:rPr>
      </w:pPr>
    </w:p>
    <w:p w14:paraId="6FA5F65E" w14:textId="2553DEF3" w:rsidR="009F79A9" w:rsidRDefault="00A1348F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CORRIGE</w:t>
      </w:r>
    </w:p>
    <w:p w14:paraId="5482AD8F" w14:textId="77777777" w:rsidR="008158D3" w:rsidRPr="00120685" w:rsidRDefault="008158D3" w:rsidP="00F74366">
      <w:pPr>
        <w:tabs>
          <w:tab w:val="left" w:pos="8520"/>
        </w:tabs>
        <w:rPr>
          <w:rFonts w:ascii="Arial" w:hAnsi="Arial" w:cs="Arial"/>
          <w:b/>
          <w:i/>
          <w:sz w:val="28"/>
        </w:rPr>
      </w:pPr>
    </w:p>
    <w:p w14:paraId="344936AB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77C3114A" w14:textId="77777777" w:rsidR="003224B3" w:rsidRPr="00120685" w:rsidRDefault="003224B3" w:rsidP="00706116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117B358D" w14:textId="77777777" w:rsidR="003224B3" w:rsidRPr="00F74366" w:rsidRDefault="003224B3" w:rsidP="00F74366">
      <w:pPr>
        <w:ind w:left="1968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   L’usage de calculatrice sans mémoire, « type collège » est autorisé :</w:t>
      </w:r>
    </w:p>
    <w:p w14:paraId="3EC22AD4" w14:textId="77777777" w:rsidR="008158D3" w:rsidRDefault="008158D3">
      <w:pPr>
        <w:rPr>
          <w:rFonts w:ascii="Arial" w:hAnsi="Arial" w:cs="Arial"/>
        </w:rPr>
      </w:pPr>
    </w:p>
    <w:p w14:paraId="39F1E13B" w14:textId="77777777" w:rsidR="00AB3135" w:rsidRPr="008158D3" w:rsidRDefault="00AB3135">
      <w:pPr>
        <w:rPr>
          <w:rFonts w:ascii="Arial" w:hAnsi="Arial" w:cs="Arial"/>
        </w:rPr>
        <w:sectPr w:rsidR="00AB3135" w:rsidRPr="008158D3" w:rsidSect="00476A4B">
          <w:headerReference w:type="default" r:id="rId8"/>
          <w:footerReference w:type="default" r:id="rId9"/>
          <w:headerReference w:type="first" r:id="rId10"/>
          <w:pgSz w:w="11906" w:h="16838"/>
          <w:pgMar w:top="397" w:right="680" w:bottom="567" w:left="680" w:header="850" w:footer="0" w:gutter="0"/>
          <w:cols w:space="720"/>
          <w:titlePg/>
          <w:docGrid w:linePitch="272"/>
        </w:sectPr>
      </w:pPr>
    </w:p>
    <w:p w14:paraId="0F5A6296" w14:textId="633BFDE7" w:rsidR="0083432F" w:rsidRDefault="0083432F" w:rsidP="00EC389C">
      <w:pPr>
        <w:ind w:right="1"/>
        <w:rPr>
          <w:rFonts w:ascii="Arial" w:hAnsi="Arial" w:cs="Arial"/>
          <w:b/>
        </w:rPr>
      </w:pPr>
      <w:bookmarkStart w:id="0" w:name="_Hlk37994997"/>
    </w:p>
    <w:p w14:paraId="0F8873A4" w14:textId="00C92390" w:rsidR="0034530B" w:rsidRDefault="0034530B" w:rsidP="00EC389C">
      <w:pPr>
        <w:ind w:right="1"/>
        <w:rPr>
          <w:rFonts w:ascii="Arial" w:hAnsi="Arial" w:cs="Arial"/>
          <w:b/>
        </w:rPr>
      </w:pPr>
    </w:p>
    <w:p w14:paraId="3F65FBA4" w14:textId="31E9A93E" w:rsidR="0034530B" w:rsidRDefault="0034530B" w:rsidP="00EC389C">
      <w:pPr>
        <w:ind w:right="1"/>
        <w:rPr>
          <w:rFonts w:ascii="Arial" w:hAnsi="Arial" w:cs="Arial"/>
          <w:b/>
        </w:rPr>
      </w:pPr>
    </w:p>
    <w:p w14:paraId="6C0E8B62" w14:textId="3A7CE7C3" w:rsidR="0034530B" w:rsidRDefault="0034530B" w:rsidP="00EC389C">
      <w:pPr>
        <w:ind w:right="1"/>
        <w:rPr>
          <w:rFonts w:ascii="Arial" w:hAnsi="Arial" w:cs="Arial"/>
          <w:b/>
        </w:rPr>
      </w:pPr>
    </w:p>
    <w:p w14:paraId="64D3FF7A" w14:textId="7A12A4DD" w:rsidR="0034530B" w:rsidRDefault="0034530B" w:rsidP="00EC389C">
      <w:pPr>
        <w:ind w:right="1"/>
        <w:rPr>
          <w:rFonts w:ascii="Arial" w:hAnsi="Arial" w:cs="Arial"/>
          <w:b/>
        </w:rPr>
      </w:pPr>
    </w:p>
    <w:p w14:paraId="384B9C9C" w14:textId="375B4EBA" w:rsidR="0034530B" w:rsidRDefault="0034530B" w:rsidP="00EC389C">
      <w:pPr>
        <w:ind w:right="1"/>
        <w:rPr>
          <w:rFonts w:ascii="Arial" w:hAnsi="Arial" w:cs="Arial"/>
          <w:b/>
        </w:rPr>
      </w:pPr>
    </w:p>
    <w:p w14:paraId="44E7FA34" w14:textId="74EDE744" w:rsidR="0034530B" w:rsidRDefault="0034530B" w:rsidP="00EC389C">
      <w:pPr>
        <w:ind w:right="1"/>
        <w:rPr>
          <w:rFonts w:ascii="Arial" w:hAnsi="Arial" w:cs="Arial"/>
          <w:b/>
        </w:rPr>
      </w:pPr>
    </w:p>
    <w:p w14:paraId="65CE0CFE" w14:textId="28E6AEC8" w:rsidR="0034530B" w:rsidRDefault="0034530B" w:rsidP="00EC389C">
      <w:pPr>
        <w:ind w:right="1"/>
        <w:rPr>
          <w:rFonts w:ascii="Arial" w:hAnsi="Arial" w:cs="Arial"/>
          <w:b/>
        </w:rPr>
      </w:pPr>
    </w:p>
    <w:p w14:paraId="34CC04AD" w14:textId="1145A3BE" w:rsidR="0034530B" w:rsidRDefault="0034530B" w:rsidP="00EC389C">
      <w:pPr>
        <w:ind w:right="1"/>
        <w:rPr>
          <w:rFonts w:ascii="Arial" w:hAnsi="Arial" w:cs="Arial"/>
          <w:b/>
        </w:rPr>
      </w:pPr>
    </w:p>
    <w:p w14:paraId="37A76F90" w14:textId="47AC9DBF" w:rsidR="0034530B" w:rsidRDefault="0034530B" w:rsidP="00EC389C">
      <w:pPr>
        <w:ind w:right="1"/>
        <w:rPr>
          <w:rFonts w:ascii="Arial" w:hAnsi="Arial" w:cs="Arial"/>
          <w:b/>
        </w:rPr>
      </w:pPr>
    </w:p>
    <w:p w14:paraId="442C7C9B" w14:textId="073B97AE" w:rsidR="0034530B" w:rsidRDefault="0034530B" w:rsidP="00EC389C">
      <w:pPr>
        <w:ind w:right="1"/>
        <w:rPr>
          <w:rFonts w:ascii="Arial" w:hAnsi="Arial" w:cs="Arial"/>
          <w:b/>
        </w:rPr>
      </w:pPr>
    </w:p>
    <w:p w14:paraId="14369D1E" w14:textId="2470C7AC" w:rsidR="0034530B" w:rsidRDefault="0034530B" w:rsidP="00EC389C">
      <w:pPr>
        <w:ind w:right="1"/>
        <w:rPr>
          <w:rFonts w:ascii="Arial" w:hAnsi="Arial" w:cs="Arial"/>
          <w:b/>
        </w:rPr>
      </w:pPr>
    </w:p>
    <w:p w14:paraId="15A8CDE1" w14:textId="03948C8A" w:rsidR="0034530B" w:rsidRDefault="0034530B" w:rsidP="00EC389C">
      <w:pPr>
        <w:ind w:right="1"/>
        <w:rPr>
          <w:rFonts w:ascii="Arial" w:hAnsi="Arial" w:cs="Arial"/>
          <w:b/>
        </w:rPr>
      </w:pPr>
    </w:p>
    <w:p w14:paraId="74E03284" w14:textId="77777777" w:rsidR="0034530B" w:rsidRDefault="0034530B" w:rsidP="00EC389C">
      <w:pPr>
        <w:ind w:right="1"/>
        <w:rPr>
          <w:rFonts w:ascii="Arial" w:hAnsi="Arial" w:cs="Arial"/>
          <w:b/>
        </w:rPr>
      </w:pPr>
    </w:p>
    <w:bookmarkEnd w:id="0"/>
    <w:p w14:paraId="6FFD9EC8" w14:textId="77777777" w:rsidR="004001A5" w:rsidRPr="00A946A2" w:rsidRDefault="004001A5" w:rsidP="004001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 moment de votre arrivée</w:t>
      </w:r>
      <w:r w:rsidRPr="00A946A2">
        <w:rPr>
          <w:rFonts w:ascii="Arial" w:hAnsi="Arial" w:cs="Arial"/>
          <w:b/>
        </w:rPr>
        <w:t>, vous constatez dans la GMAO que le système s'est mis en défaut lors du poste précédent.</w:t>
      </w:r>
    </w:p>
    <w:p w14:paraId="6FC1509F" w14:textId="77777777" w:rsidR="004001A5" w:rsidRPr="00A946A2" w:rsidRDefault="004001A5" w:rsidP="004001A5">
      <w:pPr>
        <w:rPr>
          <w:rFonts w:ascii="Arial" w:hAnsi="Arial" w:cs="Arial"/>
          <w:b/>
        </w:rPr>
      </w:pPr>
      <w:r w:rsidRPr="00A946A2">
        <w:rPr>
          <w:rFonts w:ascii="Arial" w:hAnsi="Arial" w:cs="Arial"/>
          <w:b/>
        </w:rPr>
        <w:t xml:space="preserve">Un arrêt de production est prévu dans la journée, vous décidez d’analyser le fonctionnement afin de gagner en efficacité </w:t>
      </w:r>
      <w:r>
        <w:rPr>
          <w:rFonts w:ascii="Arial" w:hAnsi="Arial" w:cs="Arial"/>
          <w:b/>
        </w:rPr>
        <w:t>durant</w:t>
      </w:r>
      <w:r w:rsidRPr="00A946A2">
        <w:rPr>
          <w:rFonts w:ascii="Arial" w:hAnsi="Arial" w:cs="Arial"/>
          <w:b/>
        </w:rPr>
        <w:t xml:space="preserve"> de votre intervention.</w:t>
      </w:r>
    </w:p>
    <w:p w14:paraId="72493355" w14:textId="77777777" w:rsidR="0051793D" w:rsidRDefault="0051793D" w:rsidP="00A946A2">
      <w:pPr>
        <w:ind w:right="1"/>
        <w:rPr>
          <w:rFonts w:ascii="Arial" w:hAnsi="Arial" w:cs="Arial"/>
          <w:b/>
          <w:strike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51793D" w:rsidRPr="008158D3" w14:paraId="163E4A44" w14:textId="77777777" w:rsidTr="00AC612E">
        <w:tc>
          <w:tcPr>
            <w:tcW w:w="988" w:type="dxa"/>
            <w:vAlign w:val="center"/>
          </w:tcPr>
          <w:p w14:paraId="7D434248" w14:textId="77777777" w:rsidR="0051793D" w:rsidRPr="008158D3" w:rsidRDefault="0051793D" w:rsidP="0051793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1</w:t>
            </w:r>
          </w:p>
        </w:tc>
        <w:tc>
          <w:tcPr>
            <w:tcW w:w="4355" w:type="dxa"/>
            <w:vAlign w:val="center"/>
          </w:tcPr>
          <w:p w14:paraId="1852AE7B" w14:textId="77777777" w:rsidR="0051793D" w:rsidRPr="008158D3" w:rsidRDefault="00A946A2" w:rsidP="0051793D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nalyse fonctionnelle et structurelle</w:t>
            </w:r>
            <w:r w:rsidR="00EC389C">
              <w:rPr>
                <w:rFonts w:ascii="Arial" w:hAnsi="Arial" w:cs="Arial"/>
                <w:b/>
                <w:szCs w:val="22"/>
              </w:rPr>
              <w:t xml:space="preserve"> d</w:t>
            </w:r>
            <w:r>
              <w:rPr>
                <w:rFonts w:ascii="Arial" w:hAnsi="Arial" w:cs="Arial"/>
                <w:b/>
                <w:szCs w:val="22"/>
              </w:rPr>
              <w:t>e l’</w:t>
            </w:r>
            <w:proofErr w:type="spellStart"/>
            <w:r w:rsidR="00CA1422">
              <w:rPr>
                <w:rFonts w:ascii="Arial" w:hAnsi="Arial" w:cs="Arial"/>
                <w:b/>
                <w:szCs w:val="22"/>
              </w:rPr>
              <w:t>E</w:t>
            </w:r>
            <w:r>
              <w:rPr>
                <w:rFonts w:ascii="Arial" w:hAnsi="Arial" w:cs="Arial"/>
                <w:b/>
                <w:szCs w:val="22"/>
              </w:rPr>
              <w:t>colpap</w:t>
            </w:r>
            <w:proofErr w:type="spellEnd"/>
          </w:p>
        </w:tc>
        <w:tc>
          <w:tcPr>
            <w:tcW w:w="1701" w:type="dxa"/>
            <w:vAlign w:val="center"/>
          </w:tcPr>
          <w:p w14:paraId="36FC74EF" w14:textId="77777777" w:rsidR="0051793D" w:rsidRPr="009E4DB9" w:rsidRDefault="0051793D" w:rsidP="0051793D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DC00FE">
              <w:rPr>
                <w:rFonts w:ascii="Arial" w:hAnsi="Arial" w:cs="Arial"/>
                <w:b/>
                <w:color w:val="000000" w:themeColor="text1"/>
                <w:szCs w:val="22"/>
              </w:rPr>
              <w:t>DTR 2 à 3</w:t>
            </w:r>
            <w:r w:rsidR="00A71E03">
              <w:rPr>
                <w:rFonts w:ascii="Arial" w:hAnsi="Arial" w:cs="Arial"/>
                <w:b/>
                <w:color w:val="000000" w:themeColor="text1"/>
                <w:szCs w:val="22"/>
              </w:rPr>
              <w:t>/11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0E1EBCE9" w14:textId="77777777" w:rsidR="0051793D" w:rsidRPr="00DC00FE" w:rsidRDefault="0051793D" w:rsidP="0051793D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DC00FE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4C41E014" w14:textId="77777777" w:rsidR="0051793D" w:rsidRPr="009E4DB9" w:rsidRDefault="00DC00FE" w:rsidP="0051793D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DC00FE">
              <w:rPr>
                <w:rFonts w:ascii="Arial" w:hAnsi="Arial" w:cs="Arial"/>
                <w:b/>
                <w:szCs w:val="22"/>
              </w:rPr>
              <w:t>10</w:t>
            </w:r>
            <w:r w:rsidR="0051793D" w:rsidRPr="00DC00FE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6EB3D4DD" w14:textId="77777777" w:rsidR="006828FD" w:rsidRDefault="006828FD" w:rsidP="006828FD">
      <w:pPr>
        <w:rPr>
          <w:rFonts w:ascii="Arial" w:hAnsi="Arial" w:cs="Arial"/>
          <w:bCs/>
          <w:szCs w:val="22"/>
        </w:rPr>
      </w:pPr>
    </w:p>
    <w:p w14:paraId="03FA0B0A" w14:textId="77777777" w:rsidR="001B1ADE" w:rsidRDefault="001B1ADE" w:rsidP="006828FD">
      <w:pPr>
        <w:rPr>
          <w:rFonts w:ascii="Arial" w:hAnsi="Arial" w:cs="Arial"/>
          <w:bCs/>
          <w:szCs w:val="22"/>
        </w:rPr>
      </w:pPr>
    </w:p>
    <w:p w14:paraId="2A862FB6" w14:textId="77777777" w:rsidR="006828FD" w:rsidRDefault="006828FD" w:rsidP="006828FD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 xml:space="preserve"> </w:t>
      </w:r>
      <w:r w:rsidR="004005BA">
        <w:rPr>
          <w:rFonts w:ascii="Arial" w:hAnsi="Arial" w:cs="Arial"/>
          <w:bCs/>
          <w:szCs w:val="22"/>
        </w:rPr>
        <w:t xml:space="preserve">Q1.1 – </w:t>
      </w:r>
      <w:r w:rsidR="004005BA" w:rsidRPr="005F0406">
        <w:rPr>
          <w:rFonts w:ascii="Arial" w:hAnsi="Arial" w:cs="Arial"/>
          <w:b/>
          <w:szCs w:val="22"/>
        </w:rPr>
        <w:t>Donner</w:t>
      </w:r>
      <w:r w:rsidR="004005BA">
        <w:rPr>
          <w:rFonts w:ascii="Arial" w:hAnsi="Arial" w:cs="Arial"/>
          <w:bCs/>
          <w:szCs w:val="22"/>
        </w:rPr>
        <w:t xml:space="preserve"> la fonction globale du système </w:t>
      </w:r>
      <w:proofErr w:type="spellStart"/>
      <w:r w:rsidR="004005BA">
        <w:rPr>
          <w:rFonts w:ascii="Arial" w:hAnsi="Arial" w:cs="Arial"/>
          <w:bCs/>
          <w:szCs w:val="22"/>
        </w:rPr>
        <w:t>Ecolpap</w:t>
      </w:r>
      <w:proofErr w:type="spellEnd"/>
      <w:r w:rsidR="004005BA">
        <w:rPr>
          <w:rFonts w:ascii="Arial" w:hAnsi="Arial" w:cs="Arial"/>
          <w:bCs/>
          <w:szCs w:val="22"/>
        </w:rPr>
        <w:t xml:space="preserve"> : </w:t>
      </w:r>
    </w:p>
    <w:p w14:paraId="78E131FB" w14:textId="77777777" w:rsidR="00C02D63" w:rsidRDefault="00C02D63" w:rsidP="006828FD">
      <w:pPr>
        <w:rPr>
          <w:rFonts w:ascii="Arial" w:hAnsi="Arial" w:cs="Arial"/>
          <w:bCs/>
          <w:szCs w:val="22"/>
        </w:rPr>
      </w:pPr>
      <w:bookmarkStart w:id="1" w:name="_Hlk3800839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4005BA" w14:paraId="54EDD5AE" w14:textId="77777777" w:rsidTr="004005BA">
        <w:tc>
          <w:tcPr>
            <w:tcW w:w="10346" w:type="dxa"/>
          </w:tcPr>
          <w:p w14:paraId="7247545B" w14:textId="77777777" w:rsidR="004005BA" w:rsidRDefault="004005BA" w:rsidP="006828FD">
            <w:pPr>
              <w:rPr>
                <w:rFonts w:ascii="Arial" w:hAnsi="Arial" w:cs="Arial"/>
                <w:bCs/>
                <w:szCs w:val="22"/>
              </w:rPr>
            </w:pPr>
          </w:p>
          <w:p w14:paraId="357C0FBC" w14:textId="77777777" w:rsidR="004005BA" w:rsidRPr="004005BA" w:rsidRDefault="004005BA" w:rsidP="004005BA">
            <w:pPr>
              <w:jc w:val="center"/>
              <w:rPr>
                <w:rFonts w:ascii="Arial" w:hAnsi="Arial" w:cs="Arial"/>
                <w:color w:val="FF0000"/>
              </w:rPr>
            </w:pPr>
            <w:r w:rsidRPr="004005BA">
              <w:rPr>
                <w:rFonts w:ascii="Arial" w:hAnsi="Arial" w:cs="Arial"/>
                <w:color w:val="FF0000"/>
              </w:rPr>
              <w:t>FABRIQUER des briquettes de papier enrobées de plastique</w:t>
            </w:r>
          </w:p>
          <w:p w14:paraId="73746FB1" w14:textId="77777777" w:rsidR="004005BA" w:rsidRDefault="004005BA" w:rsidP="006828FD">
            <w:pPr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432B6222" w14:textId="77777777" w:rsidR="00C02D63" w:rsidRDefault="00C02D63" w:rsidP="006828FD">
      <w:pPr>
        <w:rPr>
          <w:rFonts w:ascii="Arial" w:hAnsi="Arial" w:cs="Arial"/>
          <w:bCs/>
          <w:szCs w:val="22"/>
        </w:rPr>
      </w:pPr>
    </w:p>
    <w:p w14:paraId="726077BB" w14:textId="77777777" w:rsidR="00C02D63" w:rsidRDefault="004005BA" w:rsidP="006828FD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Q1.2 – </w:t>
      </w:r>
      <w:r w:rsidRPr="005F0406">
        <w:rPr>
          <w:rFonts w:ascii="Arial" w:hAnsi="Arial" w:cs="Arial"/>
          <w:b/>
          <w:szCs w:val="22"/>
        </w:rPr>
        <w:t>Donner</w:t>
      </w:r>
      <w:r>
        <w:rPr>
          <w:rFonts w:ascii="Arial" w:hAnsi="Arial" w:cs="Arial"/>
          <w:bCs/>
          <w:szCs w:val="22"/>
        </w:rPr>
        <w:t xml:space="preserve"> les matières d’œuvre entrantes : </w:t>
      </w:r>
    </w:p>
    <w:p w14:paraId="79DE48C6" w14:textId="77777777" w:rsidR="004005BA" w:rsidRDefault="004005BA" w:rsidP="006828FD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4005BA" w14:paraId="7369C682" w14:textId="77777777" w:rsidTr="004005BA">
        <w:tc>
          <w:tcPr>
            <w:tcW w:w="10346" w:type="dxa"/>
          </w:tcPr>
          <w:p w14:paraId="5F9AE045" w14:textId="77777777" w:rsidR="004005BA" w:rsidRDefault="004005BA" w:rsidP="004005BA">
            <w:pPr>
              <w:pStyle w:val="Paragraphedeliste"/>
              <w:ind w:left="720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14:paraId="539A9926" w14:textId="77777777" w:rsidR="004005BA" w:rsidRPr="004005BA" w:rsidRDefault="004005BA" w:rsidP="004005BA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4005BA">
              <w:rPr>
                <w:rFonts w:ascii="Arial" w:hAnsi="Arial" w:cs="Arial"/>
                <w:bCs/>
                <w:color w:val="FF0000"/>
                <w:sz w:val="24"/>
                <w:szCs w:val="24"/>
              </w:rPr>
              <w:t>Feuilles de papier A4</w:t>
            </w:r>
          </w:p>
          <w:p w14:paraId="6CF217BA" w14:textId="77777777" w:rsidR="004005BA" w:rsidRPr="004005BA" w:rsidRDefault="004005BA" w:rsidP="004005BA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bCs/>
                <w:szCs w:val="22"/>
              </w:rPr>
            </w:pPr>
            <w:r w:rsidRPr="004005BA">
              <w:rPr>
                <w:rFonts w:ascii="Arial" w:hAnsi="Arial" w:cs="Arial"/>
                <w:bCs/>
                <w:color w:val="FF0000"/>
                <w:sz w:val="24"/>
                <w:szCs w:val="24"/>
              </w:rPr>
              <w:t>Film plastique</w:t>
            </w:r>
          </w:p>
          <w:p w14:paraId="1E851B01" w14:textId="77777777" w:rsidR="004005BA" w:rsidRPr="004005BA" w:rsidRDefault="004005BA" w:rsidP="004005BA">
            <w:pPr>
              <w:pStyle w:val="Paragraphedeliste"/>
              <w:ind w:left="720"/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3BF15E91" w14:textId="77777777" w:rsidR="004005BA" w:rsidRDefault="004005BA" w:rsidP="006828FD">
      <w:pPr>
        <w:rPr>
          <w:rFonts w:ascii="Arial" w:hAnsi="Arial" w:cs="Arial"/>
          <w:bCs/>
          <w:szCs w:val="22"/>
        </w:rPr>
      </w:pPr>
    </w:p>
    <w:p w14:paraId="35C5A589" w14:textId="77777777" w:rsidR="00CA539B" w:rsidRDefault="00CA539B" w:rsidP="00CA539B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1.</w:t>
      </w:r>
      <w:r w:rsidR="004005BA"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DC00FE" w:rsidRPr="005F0406">
        <w:rPr>
          <w:rFonts w:ascii="Arial" w:hAnsi="Arial" w:cs="Arial"/>
          <w:b/>
          <w:szCs w:val="22"/>
        </w:rPr>
        <w:t>Compléter</w:t>
      </w:r>
      <w:r w:rsidR="00DC00FE">
        <w:rPr>
          <w:rFonts w:ascii="Arial" w:hAnsi="Arial" w:cs="Arial"/>
          <w:bCs/>
          <w:szCs w:val="22"/>
        </w:rPr>
        <w:t xml:space="preserve"> les noms des sous</w:t>
      </w:r>
      <w:r w:rsidR="00CA1422">
        <w:rPr>
          <w:rFonts w:ascii="Arial" w:hAnsi="Arial" w:cs="Arial"/>
          <w:bCs/>
          <w:szCs w:val="22"/>
        </w:rPr>
        <w:t>-</w:t>
      </w:r>
      <w:r w:rsidR="00DC00FE">
        <w:rPr>
          <w:rFonts w:ascii="Arial" w:hAnsi="Arial" w:cs="Arial"/>
          <w:bCs/>
          <w:szCs w:val="22"/>
        </w:rPr>
        <w:t>ensembles</w:t>
      </w:r>
      <w:r>
        <w:rPr>
          <w:rFonts w:ascii="Arial" w:hAnsi="Arial" w:cs="Arial"/>
          <w:bCs/>
          <w:szCs w:val="22"/>
        </w:rPr>
        <w:t xml:space="preserve"> de la déchiqueteuse/ </w:t>
      </w:r>
      <w:proofErr w:type="spellStart"/>
      <w:r>
        <w:rPr>
          <w:rFonts w:ascii="Arial" w:hAnsi="Arial" w:cs="Arial"/>
          <w:bCs/>
          <w:szCs w:val="22"/>
        </w:rPr>
        <w:t>compacteuse</w:t>
      </w:r>
      <w:proofErr w:type="spellEnd"/>
      <w:r>
        <w:rPr>
          <w:rFonts w:ascii="Arial" w:hAnsi="Arial" w:cs="Arial"/>
          <w:bCs/>
          <w:szCs w:val="22"/>
        </w:rPr>
        <w:t>.</w:t>
      </w:r>
    </w:p>
    <w:p w14:paraId="7A6C4FD5" w14:textId="77777777" w:rsidR="00C02D63" w:rsidRDefault="00C02D63" w:rsidP="006828FD">
      <w:pPr>
        <w:rPr>
          <w:rFonts w:ascii="Arial" w:hAnsi="Arial" w:cs="Arial"/>
          <w:bCs/>
          <w:szCs w:val="22"/>
        </w:rPr>
      </w:pPr>
    </w:p>
    <w:p w14:paraId="283FA121" w14:textId="2E73CF5E" w:rsidR="00C02D63" w:rsidRDefault="004001A5" w:rsidP="006828FD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7D53C8CE" wp14:editId="7E5C1A8F">
                <wp:simplePos x="0" y="0"/>
                <wp:positionH relativeFrom="column">
                  <wp:posOffset>3756025</wp:posOffset>
                </wp:positionH>
                <wp:positionV relativeFrom="paragraph">
                  <wp:posOffset>72390</wp:posOffset>
                </wp:positionV>
                <wp:extent cx="2673985" cy="297815"/>
                <wp:effectExtent l="0" t="0" r="0" b="6985"/>
                <wp:wrapNone/>
                <wp:docPr id="3555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603FA" w14:textId="77777777" w:rsidR="005F0406" w:rsidRPr="00846391" w:rsidRDefault="005F0406" w:rsidP="00846391">
                            <w:r w:rsidRPr="00846391">
                              <w:rPr>
                                <w:rFonts w:ascii="Comic Sans MS" w:hAnsi="Comic Sans MS"/>
                              </w:rPr>
                              <w:t>Nom </w:t>
                            </w:r>
                            <w:r w:rsidRPr="00846391">
                              <w:t xml:space="preserve">: </w:t>
                            </w:r>
                            <w:r w:rsidRPr="00846391">
                              <w:rPr>
                                <w:rFonts w:ascii="Arial" w:hAnsi="Arial" w:cs="Arial"/>
                                <w:color w:val="FF0000"/>
                              </w:rPr>
                              <w:t>Vérin compac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3C8CE" id="_x0000_t202" coordsize="21600,21600" o:spt="202" path="m,l,21600r21600,l21600,xe">
                <v:stroke joinstyle="miter"/>
                <v:path gradientshapeok="t" o:connecttype="rect"/>
              </v:shapetype>
              <v:shape id="Text Box 667" o:spid="_x0000_s1026" type="#_x0000_t202" style="position:absolute;margin-left:295.75pt;margin-top:5.7pt;width:210.55pt;height:23.4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" strokeweight="1pt">
                <v:textbox>
                  <w:txbxContent>
                    <w:p w14:paraId="465603FA" w14:textId="77777777" w:rsidR="005F0406" w:rsidRPr="00846391" w:rsidRDefault="005F0406" w:rsidP="00846391">
                      <w:r w:rsidRPr="00846391">
                        <w:rPr>
                          <w:rFonts w:ascii="Comic Sans MS" w:hAnsi="Comic Sans MS"/>
                        </w:rPr>
                        <w:t>Nom </w:t>
                      </w:r>
                      <w:r w:rsidRPr="00846391">
                        <w:t xml:space="preserve">: </w:t>
                      </w:r>
                      <w:r w:rsidRPr="00846391">
                        <w:rPr>
                          <w:rFonts w:ascii="Arial" w:hAnsi="Arial" w:cs="Arial"/>
                          <w:color w:val="FF0000"/>
                        </w:rPr>
                        <w:t>Vérin compac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124B6FE3" wp14:editId="2DFBCD5D">
                <wp:simplePos x="0" y="0"/>
                <wp:positionH relativeFrom="column">
                  <wp:posOffset>-248920</wp:posOffset>
                </wp:positionH>
                <wp:positionV relativeFrom="paragraph">
                  <wp:posOffset>148590</wp:posOffset>
                </wp:positionV>
                <wp:extent cx="2673985" cy="297815"/>
                <wp:effectExtent l="0" t="0" r="0" b="6985"/>
                <wp:wrapNone/>
                <wp:docPr id="3554" name="Text Box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8DCCB" w14:textId="77777777" w:rsidR="005F0406" w:rsidRPr="00846391" w:rsidRDefault="005F0406">
                            <w:r w:rsidRPr="00846391">
                              <w:rPr>
                                <w:rFonts w:ascii="Comic Sans MS" w:hAnsi="Comic Sans MS"/>
                              </w:rPr>
                              <w:t>Nom </w:t>
                            </w:r>
                            <w:r w:rsidRPr="00846391">
                              <w:t xml:space="preserve">: </w:t>
                            </w:r>
                            <w:r w:rsidRPr="00846391">
                              <w:rPr>
                                <w:rFonts w:ascii="Arial" w:hAnsi="Arial" w:cs="Arial"/>
                                <w:color w:val="FF0000"/>
                              </w:rPr>
                              <w:t>Module vérin soud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B6FE3" id="Text Box 666" o:spid="_x0000_s1027" type="#_x0000_t202" style="position:absolute;margin-left:-19.6pt;margin-top:11.7pt;width:210.55pt;height:23.4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" strokeweight="1pt">
                <v:textbox>
                  <w:txbxContent>
                    <w:p w14:paraId="6CB8DCCB" w14:textId="77777777" w:rsidR="005F0406" w:rsidRPr="00846391" w:rsidRDefault="005F0406">
                      <w:r w:rsidRPr="00846391">
                        <w:rPr>
                          <w:rFonts w:ascii="Comic Sans MS" w:hAnsi="Comic Sans MS"/>
                        </w:rPr>
                        <w:t>Nom </w:t>
                      </w:r>
                      <w:r w:rsidRPr="00846391">
                        <w:t xml:space="preserve">: </w:t>
                      </w:r>
                      <w:r w:rsidRPr="00846391">
                        <w:rPr>
                          <w:rFonts w:ascii="Arial" w:hAnsi="Arial" w:cs="Arial"/>
                          <w:color w:val="FF0000"/>
                        </w:rPr>
                        <w:t>Module vérin soud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7310246A" wp14:editId="60493F3C">
                <wp:simplePos x="0" y="0"/>
                <wp:positionH relativeFrom="column">
                  <wp:posOffset>4537710</wp:posOffset>
                </wp:positionH>
                <wp:positionV relativeFrom="paragraph">
                  <wp:posOffset>6096000</wp:posOffset>
                </wp:positionV>
                <wp:extent cx="2298065" cy="260350"/>
                <wp:effectExtent l="0" t="0" r="6985" b="6350"/>
                <wp:wrapNone/>
                <wp:docPr id="3553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06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752D80F" w14:textId="77777777" w:rsidR="005F0406" w:rsidRPr="0053099D" w:rsidRDefault="005F0406" w:rsidP="0084639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30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0246A" id="Rectangle 325" o:spid="_x0000_s1028" style="position:absolute;margin-left:357.3pt;margin-top:480pt;width:180.95pt;height:20.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" insetpen="t">
                <v:textbox inset="2.88pt,2.88pt,2.88pt,2.88pt">
                  <w:txbxContent>
                    <w:p w14:paraId="6752D80F" w14:textId="77777777" w:rsidR="005F0406" w:rsidRPr="0053099D" w:rsidRDefault="005F0406" w:rsidP="00846391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099D">
                        <w:rPr>
                          <w:rFonts w:ascii="Arial" w:hAnsi="Arial" w:cs="Arial"/>
                          <w:b/>
                          <w:bCs/>
                        </w:rPr>
                        <w:t>NOM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4D51E540" wp14:editId="687D0ECD">
                <wp:simplePos x="0" y="0"/>
                <wp:positionH relativeFrom="column">
                  <wp:posOffset>751840</wp:posOffset>
                </wp:positionH>
                <wp:positionV relativeFrom="paragraph">
                  <wp:posOffset>6159500</wp:posOffset>
                </wp:positionV>
                <wp:extent cx="2298065" cy="260350"/>
                <wp:effectExtent l="0" t="0" r="6985" b="6350"/>
                <wp:wrapNone/>
                <wp:docPr id="3552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06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EF8B39E" w14:textId="77777777" w:rsidR="005F0406" w:rsidRPr="0053099D" w:rsidRDefault="005F0406" w:rsidP="0084639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30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1E540" id="Rectangle 326" o:spid="_x0000_s1029" style="position:absolute;margin-left:59.2pt;margin-top:485pt;width:180.95pt;height:20.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" insetpen="t">
                <v:textbox inset="2.88pt,2.88pt,2.88pt,2.88pt">
                  <w:txbxContent>
                    <w:p w14:paraId="1EF8B39E" w14:textId="77777777" w:rsidR="005F0406" w:rsidRPr="0053099D" w:rsidRDefault="005F0406" w:rsidP="00846391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099D">
                        <w:rPr>
                          <w:rFonts w:ascii="Arial" w:hAnsi="Arial" w:cs="Arial"/>
                          <w:b/>
                          <w:bCs/>
                        </w:rPr>
                        <w:t>NOM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59D4B412" wp14:editId="3F4AA8AA">
                <wp:simplePos x="0" y="0"/>
                <wp:positionH relativeFrom="column">
                  <wp:posOffset>5645150</wp:posOffset>
                </wp:positionH>
                <wp:positionV relativeFrom="paragraph">
                  <wp:posOffset>6561455</wp:posOffset>
                </wp:positionV>
                <wp:extent cx="1838325" cy="260350"/>
                <wp:effectExtent l="0" t="0" r="9525" b="6350"/>
                <wp:wrapNone/>
                <wp:docPr id="3551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3E74F5" w14:textId="77777777" w:rsidR="005F0406" w:rsidRPr="0053099D" w:rsidRDefault="005F0406" w:rsidP="0084639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30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4B412" id="Rectangle 328" o:spid="_x0000_s1030" style="position:absolute;margin-left:444.5pt;margin-top:516.65pt;width:144.75pt;height:20.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" insetpen="t">
                <v:textbox inset="2.88pt,2.88pt,2.88pt,2.88pt">
                  <w:txbxContent>
                    <w:p w14:paraId="5A3E74F5" w14:textId="77777777" w:rsidR="005F0406" w:rsidRPr="0053099D" w:rsidRDefault="005F0406" w:rsidP="00846391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099D">
                        <w:rPr>
                          <w:rFonts w:ascii="Arial" w:hAnsi="Arial" w:cs="Arial"/>
                          <w:b/>
                          <w:bCs/>
                        </w:rPr>
                        <w:t>NOM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500CFEFD" wp14:editId="544CD8CF">
                <wp:simplePos x="0" y="0"/>
                <wp:positionH relativeFrom="column">
                  <wp:posOffset>5501640</wp:posOffset>
                </wp:positionH>
                <wp:positionV relativeFrom="paragraph">
                  <wp:posOffset>7581265</wp:posOffset>
                </wp:positionV>
                <wp:extent cx="2160270" cy="260350"/>
                <wp:effectExtent l="0" t="0" r="0" b="6350"/>
                <wp:wrapNone/>
                <wp:docPr id="3550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160A4F" w14:textId="77777777" w:rsidR="005F0406" w:rsidRPr="0053099D" w:rsidRDefault="005F0406" w:rsidP="0084639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30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CFEFD" id="Rectangle 327" o:spid="_x0000_s1031" style="position:absolute;margin-left:433.2pt;margin-top:596.95pt;width:170.1pt;height:20.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" insetpen="t">
                <v:textbox inset="2.88pt,2.88pt,2.88pt,2.88pt">
                  <w:txbxContent>
                    <w:p w14:paraId="5B160A4F" w14:textId="77777777" w:rsidR="005F0406" w:rsidRPr="0053099D" w:rsidRDefault="005F0406" w:rsidP="00846391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099D">
                        <w:rPr>
                          <w:rFonts w:ascii="Arial" w:hAnsi="Arial" w:cs="Arial"/>
                          <w:b/>
                          <w:bCs/>
                        </w:rPr>
                        <w:t>NOM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1D9F11B2" wp14:editId="3770D506">
                <wp:simplePos x="0" y="0"/>
                <wp:positionH relativeFrom="column">
                  <wp:posOffset>4714240</wp:posOffset>
                </wp:positionH>
                <wp:positionV relativeFrom="paragraph">
                  <wp:posOffset>8709025</wp:posOffset>
                </wp:positionV>
                <wp:extent cx="2160270" cy="260350"/>
                <wp:effectExtent l="0" t="0" r="0" b="6350"/>
                <wp:wrapNone/>
                <wp:docPr id="3549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A6533A" w14:textId="77777777" w:rsidR="005F0406" w:rsidRPr="0053099D" w:rsidRDefault="005F0406" w:rsidP="0084639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30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F11B2" id="Rectangle 329" o:spid="_x0000_s1032" style="position:absolute;margin-left:371.2pt;margin-top:685.75pt;width:170.1pt;height:20.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" insetpen="t">
                <v:textbox inset="2.88pt,2.88pt,2.88pt,2.88pt">
                  <w:txbxContent>
                    <w:p w14:paraId="61A6533A" w14:textId="77777777" w:rsidR="005F0406" w:rsidRPr="0053099D" w:rsidRDefault="005F0406" w:rsidP="00846391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099D">
                        <w:rPr>
                          <w:rFonts w:ascii="Arial" w:hAnsi="Arial" w:cs="Arial"/>
                          <w:b/>
                          <w:bCs/>
                        </w:rPr>
                        <w:t>NOM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7A768EB6" wp14:editId="2B0EB396">
                <wp:simplePos x="0" y="0"/>
                <wp:positionH relativeFrom="column">
                  <wp:posOffset>2094865</wp:posOffset>
                </wp:positionH>
                <wp:positionV relativeFrom="paragraph">
                  <wp:posOffset>9012555</wp:posOffset>
                </wp:positionV>
                <wp:extent cx="2160270" cy="260350"/>
                <wp:effectExtent l="0" t="0" r="0" b="6350"/>
                <wp:wrapNone/>
                <wp:docPr id="3548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22DDDE" w14:textId="77777777" w:rsidR="005F0406" w:rsidRPr="0053099D" w:rsidRDefault="005F0406" w:rsidP="0084639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30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68EB6" id="Rectangle 330" o:spid="_x0000_s1033" style="position:absolute;margin-left:164.95pt;margin-top:709.65pt;width:170.1pt;height:20.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" insetpen="t">
                <v:textbox inset="2.88pt,2.88pt,2.88pt,2.88pt">
                  <w:txbxContent>
                    <w:p w14:paraId="0C22DDDE" w14:textId="77777777" w:rsidR="005F0406" w:rsidRPr="0053099D" w:rsidRDefault="005F0406" w:rsidP="00846391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099D">
                        <w:rPr>
                          <w:rFonts w:ascii="Arial" w:hAnsi="Arial" w:cs="Arial"/>
                          <w:b/>
                          <w:bCs/>
                        </w:rPr>
                        <w:t>NOM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314DCD09" wp14:editId="16D83B45">
                <wp:simplePos x="0" y="0"/>
                <wp:positionH relativeFrom="column">
                  <wp:posOffset>325755</wp:posOffset>
                </wp:positionH>
                <wp:positionV relativeFrom="paragraph">
                  <wp:posOffset>7093585</wp:posOffset>
                </wp:positionV>
                <wp:extent cx="2298065" cy="260350"/>
                <wp:effectExtent l="0" t="0" r="6985" b="6350"/>
                <wp:wrapNone/>
                <wp:docPr id="3547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06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820147" w14:textId="77777777" w:rsidR="005F0406" w:rsidRPr="0053099D" w:rsidRDefault="005F0406" w:rsidP="0084639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30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DCD09" id="Rectangle 331" o:spid="_x0000_s1034" style="position:absolute;margin-left:25.65pt;margin-top:558.55pt;width:180.95pt;height:20.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" insetpen="t">
                <v:textbox inset="2.88pt,2.88pt,2.88pt,2.88pt">
                  <w:txbxContent>
                    <w:p w14:paraId="74820147" w14:textId="77777777" w:rsidR="005F0406" w:rsidRPr="0053099D" w:rsidRDefault="005F0406" w:rsidP="00846391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099D">
                        <w:rPr>
                          <w:rFonts w:ascii="Arial" w:hAnsi="Arial" w:cs="Arial"/>
                          <w:b/>
                          <w:bCs/>
                        </w:rPr>
                        <w:t>NOM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10BFA1EC" wp14:editId="5B08F15C">
                <wp:simplePos x="0" y="0"/>
                <wp:positionH relativeFrom="column">
                  <wp:posOffset>4537710</wp:posOffset>
                </wp:positionH>
                <wp:positionV relativeFrom="paragraph">
                  <wp:posOffset>6096000</wp:posOffset>
                </wp:positionV>
                <wp:extent cx="2298065" cy="260350"/>
                <wp:effectExtent l="0" t="0" r="6985" b="6350"/>
                <wp:wrapNone/>
                <wp:docPr id="3546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06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94965A" w14:textId="77777777" w:rsidR="005F0406" w:rsidRPr="0053099D" w:rsidRDefault="005F0406" w:rsidP="004005BA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30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FA1EC" id="_x0000_s1035" style="position:absolute;margin-left:357.3pt;margin-top:480pt;width:180.95pt;height:20.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" insetpen="t">
                <v:textbox inset="2.88pt,2.88pt,2.88pt,2.88pt">
                  <w:txbxContent>
                    <w:p w14:paraId="2794965A" w14:textId="77777777" w:rsidR="005F0406" w:rsidRPr="0053099D" w:rsidRDefault="005F0406" w:rsidP="004005BA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099D">
                        <w:rPr>
                          <w:rFonts w:ascii="Arial" w:hAnsi="Arial" w:cs="Arial"/>
                          <w:b/>
                          <w:bCs/>
                        </w:rPr>
                        <w:t>NOM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22B3916F" wp14:editId="1CA7D0FF">
                <wp:simplePos x="0" y="0"/>
                <wp:positionH relativeFrom="column">
                  <wp:posOffset>751840</wp:posOffset>
                </wp:positionH>
                <wp:positionV relativeFrom="paragraph">
                  <wp:posOffset>6159500</wp:posOffset>
                </wp:positionV>
                <wp:extent cx="2298065" cy="260350"/>
                <wp:effectExtent l="0" t="0" r="6985" b="6350"/>
                <wp:wrapNone/>
                <wp:docPr id="3545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06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8E0C93" w14:textId="77777777" w:rsidR="005F0406" w:rsidRPr="0053099D" w:rsidRDefault="005F0406" w:rsidP="004005BA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30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3916F" id="_x0000_s1036" style="position:absolute;margin-left:59.2pt;margin-top:485pt;width:180.95pt;height:20.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" insetpen="t">
                <v:textbox inset="2.88pt,2.88pt,2.88pt,2.88pt">
                  <w:txbxContent>
                    <w:p w14:paraId="0B8E0C93" w14:textId="77777777" w:rsidR="005F0406" w:rsidRPr="0053099D" w:rsidRDefault="005F0406" w:rsidP="004005BA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099D">
                        <w:rPr>
                          <w:rFonts w:ascii="Arial" w:hAnsi="Arial" w:cs="Arial"/>
                          <w:b/>
                          <w:bCs/>
                        </w:rPr>
                        <w:t>NOM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5DDF19BA" wp14:editId="6AFC32E6">
                <wp:simplePos x="0" y="0"/>
                <wp:positionH relativeFrom="column">
                  <wp:posOffset>5645150</wp:posOffset>
                </wp:positionH>
                <wp:positionV relativeFrom="paragraph">
                  <wp:posOffset>6561455</wp:posOffset>
                </wp:positionV>
                <wp:extent cx="1838325" cy="260350"/>
                <wp:effectExtent l="0" t="0" r="9525" b="6350"/>
                <wp:wrapNone/>
                <wp:docPr id="3544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6FEC28E" w14:textId="77777777" w:rsidR="005F0406" w:rsidRPr="0053099D" w:rsidRDefault="005F0406" w:rsidP="004005BA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30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F19BA" id="_x0000_s1037" style="position:absolute;margin-left:444.5pt;margin-top:516.65pt;width:144.75pt;height:20.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" insetpen="t">
                <v:textbox inset="2.88pt,2.88pt,2.88pt,2.88pt">
                  <w:txbxContent>
                    <w:p w14:paraId="06FEC28E" w14:textId="77777777" w:rsidR="005F0406" w:rsidRPr="0053099D" w:rsidRDefault="005F0406" w:rsidP="004005BA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099D">
                        <w:rPr>
                          <w:rFonts w:ascii="Arial" w:hAnsi="Arial" w:cs="Arial"/>
                          <w:b/>
                          <w:bCs/>
                        </w:rPr>
                        <w:t>NOM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52EADC92" wp14:editId="320BCC88">
                <wp:simplePos x="0" y="0"/>
                <wp:positionH relativeFrom="column">
                  <wp:posOffset>4714240</wp:posOffset>
                </wp:positionH>
                <wp:positionV relativeFrom="paragraph">
                  <wp:posOffset>8709025</wp:posOffset>
                </wp:positionV>
                <wp:extent cx="2160270" cy="260350"/>
                <wp:effectExtent l="0" t="0" r="0" b="6350"/>
                <wp:wrapNone/>
                <wp:docPr id="3543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0EBFC8" w14:textId="77777777" w:rsidR="005F0406" w:rsidRPr="0053099D" w:rsidRDefault="005F0406" w:rsidP="004005BA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30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ADC92" id="_x0000_s1038" style="position:absolute;margin-left:371.2pt;margin-top:685.75pt;width:170.1pt;height:20.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" insetpen="t">
                <v:textbox inset="2.88pt,2.88pt,2.88pt,2.88pt">
                  <w:txbxContent>
                    <w:p w14:paraId="550EBFC8" w14:textId="77777777" w:rsidR="005F0406" w:rsidRPr="0053099D" w:rsidRDefault="005F0406" w:rsidP="004005BA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099D">
                        <w:rPr>
                          <w:rFonts w:ascii="Arial" w:hAnsi="Arial" w:cs="Arial"/>
                          <w:b/>
                          <w:bCs/>
                        </w:rPr>
                        <w:t>NOM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171CAB60" wp14:editId="154DF060">
                <wp:simplePos x="0" y="0"/>
                <wp:positionH relativeFrom="column">
                  <wp:posOffset>2094865</wp:posOffset>
                </wp:positionH>
                <wp:positionV relativeFrom="paragraph">
                  <wp:posOffset>9012555</wp:posOffset>
                </wp:positionV>
                <wp:extent cx="2160270" cy="260350"/>
                <wp:effectExtent l="0" t="0" r="0" b="6350"/>
                <wp:wrapNone/>
                <wp:docPr id="3542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428BB84" w14:textId="77777777" w:rsidR="005F0406" w:rsidRPr="0053099D" w:rsidRDefault="005F0406" w:rsidP="004005BA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30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CAB60" id="_x0000_s1039" style="position:absolute;margin-left:164.95pt;margin-top:709.65pt;width:170.1pt;height:20.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" insetpen="t">
                <v:textbox inset="2.88pt,2.88pt,2.88pt,2.88pt">
                  <w:txbxContent>
                    <w:p w14:paraId="0428BB84" w14:textId="77777777" w:rsidR="005F0406" w:rsidRPr="0053099D" w:rsidRDefault="005F0406" w:rsidP="004005BA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099D">
                        <w:rPr>
                          <w:rFonts w:ascii="Arial" w:hAnsi="Arial" w:cs="Arial"/>
                          <w:b/>
                          <w:bCs/>
                        </w:rPr>
                        <w:t>NOM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41E74FA7" wp14:editId="177C40DE">
                <wp:simplePos x="0" y="0"/>
                <wp:positionH relativeFrom="column">
                  <wp:posOffset>325755</wp:posOffset>
                </wp:positionH>
                <wp:positionV relativeFrom="paragraph">
                  <wp:posOffset>7093585</wp:posOffset>
                </wp:positionV>
                <wp:extent cx="2298065" cy="260350"/>
                <wp:effectExtent l="0" t="0" r="6985" b="6350"/>
                <wp:wrapNone/>
                <wp:docPr id="3541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06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2A5027" w14:textId="77777777" w:rsidR="005F0406" w:rsidRPr="0053099D" w:rsidRDefault="005F0406" w:rsidP="004005BA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30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74FA7" id="_x0000_s1040" style="position:absolute;margin-left:25.65pt;margin-top:558.55pt;width:180.95pt;height:20.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" insetpen="t">
                <v:textbox inset="2.88pt,2.88pt,2.88pt,2.88pt">
                  <w:txbxContent>
                    <w:p w14:paraId="232A5027" w14:textId="77777777" w:rsidR="005F0406" w:rsidRPr="0053099D" w:rsidRDefault="005F0406" w:rsidP="004005BA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099D">
                        <w:rPr>
                          <w:rFonts w:ascii="Arial" w:hAnsi="Arial" w:cs="Arial"/>
                          <w:b/>
                          <w:bCs/>
                        </w:rPr>
                        <w:t>NOM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15648" behindDoc="0" locked="0" layoutInCell="1" allowOverlap="1" wp14:anchorId="61E781F9" wp14:editId="1349D2AA">
                <wp:simplePos x="0" y="0"/>
                <wp:positionH relativeFrom="column">
                  <wp:posOffset>141605</wp:posOffset>
                </wp:positionH>
                <wp:positionV relativeFrom="paragraph">
                  <wp:posOffset>6030595</wp:posOffset>
                </wp:positionV>
                <wp:extent cx="7336790" cy="3176905"/>
                <wp:effectExtent l="0" t="0" r="0" b="4445"/>
                <wp:wrapNone/>
                <wp:docPr id="3532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6790" cy="3176905"/>
                          <a:chOff x="1038244" y="1081377"/>
                          <a:chExt cx="114942" cy="52735"/>
                        </a:xfrm>
                      </wpg:grpSpPr>
                      <pic:pic xmlns:pic="http://schemas.openxmlformats.org/drawingml/2006/picture">
                        <pic:nvPicPr>
                          <pic:cNvPr id="3533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t="10303" r="12570" b="21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982" y="1082992"/>
                            <a:ext cx="66390" cy="47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34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104238" y="1081377"/>
                            <a:ext cx="36000" cy="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D33FEF0" w14:textId="77777777" w:rsidR="005F0406" w:rsidRPr="0053099D" w:rsidRDefault="005F0406" w:rsidP="004005BA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53099D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NOM: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35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044920" y="1082434"/>
                            <a:ext cx="36000" cy="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D283937" w14:textId="77777777" w:rsidR="005F0406" w:rsidRPr="0053099D" w:rsidRDefault="005F0406" w:rsidP="004005BA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53099D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NOM: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36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119346" y="1106032"/>
                            <a:ext cx="33840" cy="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0D826BD" w14:textId="77777777" w:rsidR="005F0406" w:rsidRPr="0053099D" w:rsidRDefault="005F0406" w:rsidP="004005BA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53099D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NOM: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37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121593" y="1089113"/>
                            <a:ext cx="28800" cy="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B446A7C" w14:textId="77777777" w:rsidR="005F0406" w:rsidRPr="0053099D" w:rsidRDefault="005F0406" w:rsidP="004005BA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53099D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NOM: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38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107004" y="1124752"/>
                            <a:ext cx="33840" cy="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1F53A0D" w14:textId="77777777" w:rsidR="005F0406" w:rsidRPr="0053099D" w:rsidRDefault="005F0406" w:rsidP="004005BA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53099D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NOM: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39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065964" y="1129792"/>
                            <a:ext cx="33840" cy="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35124FB" w14:textId="77777777" w:rsidR="005F0406" w:rsidRPr="0053099D" w:rsidRDefault="005F0406" w:rsidP="004005BA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53099D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NOM: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40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038244" y="1097942"/>
                            <a:ext cx="36000" cy="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E2A13E1" w14:textId="77777777" w:rsidR="005F0406" w:rsidRPr="0053099D" w:rsidRDefault="005F0406" w:rsidP="004005BA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53099D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NOM: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781F9" id="Group 323" o:spid="_x0000_s1041" style="position:absolute;margin-left:11.15pt;margin-top:474.85pt;width:577.7pt;height:250.15pt;z-index:252315648" coordorigin="10382,10813" coordsize="1149,5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+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L8S6bNrPhXV9Lt2jWe9spreNpCQoZ0KgnAJxk+hrH&#10;+GOpQ6r8MvDtxAsiolkluQ4AO6IeUx4J43ISPbHTpXWV5/8ACX/R9H8Q6TF8tjpXiC9srKLr5UIY&#10;MFz1bl2OSSeetAHo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ef6H/xLPjb4rs5vmk1fT7PULcpyFjiBgYNnoxY5AGRjuDxXoFef65/xLPjb&#10;4UvIfmk1fT7zT7gPyFjiAnUrjoxY4JORjsDzQB6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n/xa/0fR/D2rS/LY6V4gsr29l6+VCGKlsdW&#10;5dRgAnnpXoFcn8TtNh1X4ZeIredpFRLJ7gFCAd0Q81RyDxuQA+2enWgDrKKy/DWpTaz4V0jVLhY1&#10;nvbKG4kWMEKGdAxAyScZPqa1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jnghureW3uIo5oJUKSRyKGV1IwQQeCCOMVJRQBwfwcnmk+GGl293LI&#10;15ZPNa3EcrEyQMkrARuDypVdgCnGBjtiu8rz/wCH/wDxLvF/j3QP9Z5OqrqXn9M/aow+zb/s7cZz&#10;znoK9A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8/h/4lPx3uY0/wBHtdb0RZnL9Lq6hk2gKT/EsR5Ve3JHevQK8/8AHf8AxL/HfgDXJfmt&#10;YtQm09kTlzJcxbIyB02gqcnOR2Br0C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z/4z/wCj/Di41aL5b7Sru2vbKXr5UwmVQ2OjcOwwQRz0&#10;r0CsvxLps2s+FdX0u3aNZ72ymt42kJChnQqCcAnGT6Gsf4Y6lDqvwy8O3ECyKiWSW5DgA7oh5THg&#10;njchI9sdOlAHW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5/8Iv9E8OatocfNromt3mn2zt9941feC56FsueQAOnFegV5/4Y/wCJV8XPGWlS&#10;fuI9QitdTs7dPuOu0xzygDhWMmAc4ZsZ5HNAHo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ef6v/AMSv45eHL3/W/wBs6Vc6bs+75PksJ9+e&#10;d2c7ccY65PSvQK8/+KX+if8ACJauv7n7D4gtvPvR8v2e3fcsm5/4Y2+UNkgHgHtQB6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4" o:spid="_x0000_s1042" type="#_x0000_t75" style="position:absolute;left:10639;top:10829;width:664;height: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">
                  <v:imagedata r:id="rId12" o:title="" croptop="6752f" cropbottom="13888f" cropright="8238f"/>
                </v:shape>
                <v:rect id="_x0000_s1043" style="position:absolute;left:11042;top:10813;width:360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" insetpen="t">
                  <v:textbox inset="2.88pt,2.88pt,2.88pt,2.88pt">
                    <w:txbxContent>
                      <w:p w14:paraId="3D33FEF0" w14:textId="77777777" w:rsidR="005F0406" w:rsidRPr="0053099D" w:rsidRDefault="005F0406" w:rsidP="004005BA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53099D">
                          <w:rPr>
                            <w:rFonts w:ascii="Arial" w:hAnsi="Arial" w:cs="Arial"/>
                            <w:b/>
                            <w:bCs/>
                          </w:rPr>
                          <w:t>NOM:</w:t>
                        </w:r>
                      </w:p>
                    </w:txbxContent>
                  </v:textbox>
                </v:rect>
                <v:rect id="_x0000_s1044" style="position:absolute;left:10449;top:10824;width:360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" insetpen="t">
                  <v:textbox inset="2.88pt,2.88pt,2.88pt,2.88pt">
                    <w:txbxContent>
                      <w:p w14:paraId="2D283937" w14:textId="77777777" w:rsidR="005F0406" w:rsidRPr="0053099D" w:rsidRDefault="005F0406" w:rsidP="004005BA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53099D">
                          <w:rPr>
                            <w:rFonts w:ascii="Arial" w:hAnsi="Arial" w:cs="Arial"/>
                            <w:b/>
                            <w:bCs/>
                          </w:rPr>
                          <w:t>NOM:</w:t>
                        </w:r>
                      </w:p>
                    </w:txbxContent>
                  </v:textbox>
                </v:rect>
                <v:rect id="_x0000_s1045" style="position:absolute;left:11193;top:11060;width:338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" insetpen="t">
                  <v:textbox inset="2.88pt,2.88pt,2.88pt,2.88pt">
                    <w:txbxContent>
                      <w:p w14:paraId="40D826BD" w14:textId="77777777" w:rsidR="005F0406" w:rsidRPr="0053099D" w:rsidRDefault="005F0406" w:rsidP="004005BA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53099D">
                          <w:rPr>
                            <w:rFonts w:ascii="Arial" w:hAnsi="Arial" w:cs="Arial"/>
                            <w:b/>
                            <w:bCs/>
                          </w:rPr>
                          <w:t>NOM:</w:t>
                        </w:r>
                      </w:p>
                    </w:txbxContent>
                  </v:textbox>
                </v:rect>
                <v:rect id="_x0000_s1046" style="position:absolute;left:11215;top:10891;width:288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" insetpen="t">
                  <v:textbox inset="2.88pt,2.88pt,2.88pt,2.88pt">
                    <w:txbxContent>
                      <w:p w14:paraId="6B446A7C" w14:textId="77777777" w:rsidR="005F0406" w:rsidRPr="0053099D" w:rsidRDefault="005F0406" w:rsidP="004005BA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53099D">
                          <w:rPr>
                            <w:rFonts w:ascii="Arial" w:hAnsi="Arial" w:cs="Arial"/>
                            <w:b/>
                            <w:bCs/>
                          </w:rPr>
                          <w:t>NOM:</w:t>
                        </w:r>
                      </w:p>
                    </w:txbxContent>
                  </v:textbox>
                </v:rect>
                <v:rect id="_x0000_s1047" style="position:absolute;left:11070;top:11247;width:338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" insetpen="t">
                  <v:textbox inset="2.88pt,2.88pt,2.88pt,2.88pt">
                    <w:txbxContent>
                      <w:p w14:paraId="71F53A0D" w14:textId="77777777" w:rsidR="005F0406" w:rsidRPr="0053099D" w:rsidRDefault="005F0406" w:rsidP="004005BA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53099D">
                          <w:rPr>
                            <w:rFonts w:ascii="Arial" w:hAnsi="Arial" w:cs="Arial"/>
                            <w:b/>
                            <w:bCs/>
                          </w:rPr>
                          <w:t>NOM:</w:t>
                        </w:r>
                      </w:p>
                    </w:txbxContent>
                  </v:textbox>
                </v:rect>
                <v:rect id="_x0000_s1048" style="position:absolute;left:10659;top:11297;width:339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" insetpen="t">
                  <v:textbox inset="2.88pt,2.88pt,2.88pt,2.88pt">
                    <w:txbxContent>
                      <w:p w14:paraId="735124FB" w14:textId="77777777" w:rsidR="005F0406" w:rsidRPr="0053099D" w:rsidRDefault="005F0406" w:rsidP="004005BA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53099D">
                          <w:rPr>
                            <w:rFonts w:ascii="Arial" w:hAnsi="Arial" w:cs="Arial"/>
                            <w:b/>
                            <w:bCs/>
                          </w:rPr>
                          <w:t>NOM:</w:t>
                        </w:r>
                      </w:p>
                    </w:txbxContent>
                  </v:textbox>
                </v:rect>
                <v:rect id="_x0000_s1049" style="position:absolute;left:10382;top:10979;width:360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" insetpen="t">
                  <v:textbox inset="2.88pt,2.88pt,2.88pt,2.88pt">
                    <w:txbxContent>
                      <w:p w14:paraId="4E2A13E1" w14:textId="77777777" w:rsidR="005F0406" w:rsidRPr="0053099D" w:rsidRDefault="005F0406" w:rsidP="004005BA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53099D">
                          <w:rPr>
                            <w:rFonts w:ascii="Arial" w:hAnsi="Arial" w:cs="Arial"/>
                            <w:b/>
                            <w:bCs/>
                          </w:rPr>
                          <w:t>NOM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13600" behindDoc="0" locked="0" layoutInCell="1" allowOverlap="1" wp14:anchorId="0972122A" wp14:editId="4FB8C74A">
                <wp:simplePos x="0" y="0"/>
                <wp:positionH relativeFrom="column">
                  <wp:posOffset>141605</wp:posOffset>
                </wp:positionH>
                <wp:positionV relativeFrom="paragraph">
                  <wp:posOffset>6030595</wp:posOffset>
                </wp:positionV>
                <wp:extent cx="7336790" cy="3176905"/>
                <wp:effectExtent l="0" t="0" r="0" b="4445"/>
                <wp:wrapNone/>
                <wp:docPr id="3523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6790" cy="3176905"/>
                          <a:chOff x="1038244" y="1081377"/>
                          <a:chExt cx="114942" cy="52735"/>
                        </a:xfrm>
                      </wpg:grpSpPr>
                      <pic:pic xmlns:pic="http://schemas.openxmlformats.org/drawingml/2006/picture">
                        <pic:nvPicPr>
                          <pic:cNvPr id="3524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t="10303" r="12570" b="21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982" y="1082992"/>
                            <a:ext cx="66390" cy="47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25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104238" y="1081377"/>
                            <a:ext cx="36000" cy="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4160FBD" w14:textId="77777777" w:rsidR="005F0406" w:rsidRPr="0053099D" w:rsidRDefault="005F0406" w:rsidP="004005BA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53099D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NOM: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26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044920" y="1082434"/>
                            <a:ext cx="36000" cy="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F5064BE" w14:textId="77777777" w:rsidR="005F0406" w:rsidRPr="0053099D" w:rsidRDefault="005F0406" w:rsidP="004005BA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53099D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NOM: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27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119346" y="1106032"/>
                            <a:ext cx="33840" cy="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427824C" w14:textId="77777777" w:rsidR="005F0406" w:rsidRPr="0053099D" w:rsidRDefault="005F0406" w:rsidP="004005BA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53099D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NOM: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28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121593" y="1089113"/>
                            <a:ext cx="28800" cy="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8F91CF1" w14:textId="77777777" w:rsidR="005F0406" w:rsidRPr="0053099D" w:rsidRDefault="005F0406" w:rsidP="004005BA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53099D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NOM: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29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107004" y="1124752"/>
                            <a:ext cx="33840" cy="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6884AE4" w14:textId="77777777" w:rsidR="005F0406" w:rsidRPr="0053099D" w:rsidRDefault="005F0406" w:rsidP="004005BA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53099D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NOM: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30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065964" y="1129792"/>
                            <a:ext cx="33840" cy="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E204125" w14:textId="77777777" w:rsidR="005F0406" w:rsidRPr="0053099D" w:rsidRDefault="005F0406" w:rsidP="004005BA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53099D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NOM: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31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038244" y="1097942"/>
                            <a:ext cx="36000" cy="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F6274DE" w14:textId="77777777" w:rsidR="005F0406" w:rsidRPr="0053099D" w:rsidRDefault="005F0406" w:rsidP="004005BA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53099D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NOM: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2122A" id="_x0000_s1050" style="position:absolute;margin-left:11.15pt;margin-top:474.85pt;width:577.7pt;height:250.15pt;z-index:252313600" coordorigin="10382,10813" coordsize="1149,5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/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y/Eumzaz4V1fS7do1nvbKa3jaQkK&#10;GdCoJwCcZPoax/hjqUOq/DLw7cQLIqJZJbkOADuiHlMeCeNyEj2x06V1lef/AAl/0fR/EOkxfLY6&#10;V4gvbKyi6+VCGDBc9W5djkknnrQB6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n+h/8Sz42+K7Ob5pNX0+z1C3KchY4gYGDZ6MWOQBkY7g8&#10;V6BXn+uf8Sz42+FLyH5pNX0+80+4D8hY4gJ1K46MWOCTkY7A80Aeg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5/8Wv9H0fw9q0vy2OleILK&#10;9vZevlQhipbHVuXUYAJ56V6BXJ/E7TYdV+GXiK3naRUSye4BQgHdEPNUcg8bkAPtnp1oA6yisvw1&#10;qU2s+FdI1S4WNZ72yhuJFjBChnQMQMknGT6mtS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o54Ibq3lt7iKOaCVCkkcihldSMEEHggjjFSUUAcH8&#10;HJ5pPhhpdvdyyNeWTzWtxHKxMkDJKwEbg8qVXYApxgY7YrvK8/8Ah/8A8S7xf490D/WeTqq6l5/T&#10;P2qMPs2/7O3Gc856CvQ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P4f+JT8d7mNP8AR7XW9EWZy/S6uoZNoCk/xLEeVXtyR3r0CvP/AB3/&#10;AMS/x34A1yX5rWLUJtPZE5cyXMWyMgdNoKnJzkdga9A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8/+M/8Ao/w4uNWi+W+0q7tr2yl6+VMJ&#10;lUNjo3DsMEEc9K9ArL8S6bNrPhXV9Lt2jWe9spreNpCQoZ0KgnAJxk+hrH+GOpQ6r8MvDtxAsiol&#10;kluQ4AO6IeUx4J43ISPbHTpQB1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ef/CL/RPDmraHHza6Jrd5p9s7ffeNX3guehbLnkADpxXoFef+&#10;GP8AiVfFzxlpUn7iPUIrXU7O3T7jrtMc8oA4VjJgHOGbGeRzQB6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n+r/wDEr+OXhy9/1v8AbOlX&#10;Om7Pu+T5LCffnndnO3HGOuT0r0CvP/il/on/AAiWrr+5+w+ILbz70fL9nt33LJuf+GNvlDZIB4B7&#10;UAeg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">
                <v:shape id="Picture 324" o:spid="_x0000_s1051" type="#_x0000_t75" style="position:absolute;left:10639;top:10829;width:664;height: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">
                  <v:imagedata r:id="rId12" o:title="" croptop="6752f" cropbottom="13888f" cropright="8238f"/>
                </v:shape>
                <v:rect id="_x0000_s1052" style="position:absolute;left:11042;top:10813;width:360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" insetpen="t">
                  <v:textbox inset="2.88pt,2.88pt,2.88pt,2.88pt">
                    <w:txbxContent>
                      <w:p w14:paraId="04160FBD" w14:textId="77777777" w:rsidR="005F0406" w:rsidRPr="0053099D" w:rsidRDefault="005F0406" w:rsidP="004005BA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53099D">
                          <w:rPr>
                            <w:rFonts w:ascii="Arial" w:hAnsi="Arial" w:cs="Arial"/>
                            <w:b/>
                            <w:bCs/>
                          </w:rPr>
                          <w:t>NOM:</w:t>
                        </w:r>
                      </w:p>
                    </w:txbxContent>
                  </v:textbox>
                </v:rect>
                <v:rect id="_x0000_s1053" style="position:absolute;left:10449;top:10824;width:360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" insetpen="t">
                  <v:textbox inset="2.88pt,2.88pt,2.88pt,2.88pt">
                    <w:txbxContent>
                      <w:p w14:paraId="3F5064BE" w14:textId="77777777" w:rsidR="005F0406" w:rsidRPr="0053099D" w:rsidRDefault="005F0406" w:rsidP="004005BA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53099D">
                          <w:rPr>
                            <w:rFonts w:ascii="Arial" w:hAnsi="Arial" w:cs="Arial"/>
                            <w:b/>
                            <w:bCs/>
                          </w:rPr>
                          <w:t>NOM:</w:t>
                        </w:r>
                      </w:p>
                    </w:txbxContent>
                  </v:textbox>
                </v:rect>
                <v:rect id="_x0000_s1054" style="position:absolute;left:11193;top:11060;width:338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" insetpen="t">
                  <v:textbox inset="2.88pt,2.88pt,2.88pt,2.88pt">
                    <w:txbxContent>
                      <w:p w14:paraId="4427824C" w14:textId="77777777" w:rsidR="005F0406" w:rsidRPr="0053099D" w:rsidRDefault="005F0406" w:rsidP="004005BA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53099D">
                          <w:rPr>
                            <w:rFonts w:ascii="Arial" w:hAnsi="Arial" w:cs="Arial"/>
                            <w:b/>
                            <w:bCs/>
                          </w:rPr>
                          <w:t>NOM:</w:t>
                        </w:r>
                      </w:p>
                    </w:txbxContent>
                  </v:textbox>
                </v:rect>
                <v:rect id="_x0000_s1055" style="position:absolute;left:11215;top:10891;width:288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" insetpen="t">
                  <v:textbox inset="2.88pt,2.88pt,2.88pt,2.88pt">
                    <w:txbxContent>
                      <w:p w14:paraId="38F91CF1" w14:textId="77777777" w:rsidR="005F0406" w:rsidRPr="0053099D" w:rsidRDefault="005F0406" w:rsidP="004005BA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53099D">
                          <w:rPr>
                            <w:rFonts w:ascii="Arial" w:hAnsi="Arial" w:cs="Arial"/>
                            <w:b/>
                            <w:bCs/>
                          </w:rPr>
                          <w:t>NOM:</w:t>
                        </w:r>
                      </w:p>
                    </w:txbxContent>
                  </v:textbox>
                </v:rect>
                <v:rect id="_x0000_s1056" style="position:absolute;left:11070;top:11247;width:338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" insetpen="t">
                  <v:textbox inset="2.88pt,2.88pt,2.88pt,2.88pt">
                    <w:txbxContent>
                      <w:p w14:paraId="46884AE4" w14:textId="77777777" w:rsidR="005F0406" w:rsidRPr="0053099D" w:rsidRDefault="005F0406" w:rsidP="004005BA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53099D">
                          <w:rPr>
                            <w:rFonts w:ascii="Arial" w:hAnsi="Arial" w:cs="Arial"/>
                            <w:b/>
                            <w:bCs/>
                          </w:rPr>
                          <w:t>NOM:</w:t>
                        </w:r>
                      </w:p>
                    </w:txbxContent>
                  </v:textbox>
                </v:rect>
                <v:rect id="_x0000_s1057" style="position:absolute;left:10659;top:11297;width:339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" insetpen="t">
                  <v:textbox inset="2.88pt,2.88pt,2.88pt,2.88pt">
                    <w:txbxContent>
                      <w:p w14:paraId="2E204125" w14:textId="77777777" w:rsidR="005F0406" w:rsidRPr="0053099D" w:rsidRDefault="005F0406" w:rsidP="004005BA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53099D">
                          <w:rPr>
                            <w:rFonts w:ascii="Arial" w:hAnsi="Arial" w:cs="Arial"/>
                            <w:b/>
                            <w:bCs/>
                          </w:rPr>
                          <w:t>NOM:</w:t>
                        </w:r>
                      </w:p>
                    </w:txbxContent>
                  </v:textbox>
                </v:rect>
                <v:rect id="_x0000_s1058" style="position:absolute;left:10382;top:10979;width:360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" insetpen="t">
                  <v:textbox inset="2.88pt,2.88pt,2.88pt,2.88pt">
                    <w:txbxContent>
                      <w:p w14:paraId="2F6274DE" w14:textId="77777777" w:rsidR="005F0406" w:rsidRPr="0053099D" w:rsidRDefault="005F0406" w:rsidP="004005BA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53099D">
                          <w:rPr>
                            <w:rFonts w:ascii="Arial" w:hAnsi="Arial" w:cs="Arial"/>
                            <w:b/>
                            <w:bCs/>
                          </w:rPr>
                          <w:t>NOM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C15477B" w14:textId="3C6CE117" w:rsidR="00C02D63" w:rsidRDefault="00846391" w:rsidP="006828FD">
      <w:pPr>
        <w:rPr>
          <w:rFonts w:ascii="Arial" w:hAnsi="Arial" w:cs="Arial"/>
          <w:bCs/>
          <w:szCs w:val="22"/>
        </w:rPr>
      </w:pPr>
      <w:r w:rsidRPr="004005BA">
        <w:rPr>
          <w:rFonts w:ascii="Arial" w:hAnsi="Arial" w:cs="Arial"/>
          <w:bCs/>
          <w:noProof/>
          <w:szCs w:val="22"/>
        </w:rPr>
        <w:drawing>
          <wp:anchor distT="0" distB="0" distL="114300" distR="114300" simplePos="0" relativeHeight="251678720" behindDoc="0" locked="0" layoutInCell="1" allowOverlap="1" wp14:anchorId="782F8D87" wp14:editId="53555DB1">
            <wp:simplePos x="0" y="0"/>
            <wp:positionH relativeFrom="column">
              <wp:posOffset>1308447</wp:posOffset>
            </wp:positionH>
            <wp:positionV relativeFrom="paragraph">
              <wp:posOffset>7042</wp:posOffset>
            </wp:positionV>
            <wp:extent cx="4237355" cy="2834640"/>
            <wp:effectExtent l="0" t="0" r="0" b="3810"/>
            <wp:wrapNone/>
            <wp:docPr id="23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3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03" r="12570" b="21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28346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4001A5"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0CF82DA4" wp14:editId="5EA35E7E">
                <wp:simplePos x="0" y="0"/>
                <wp:positionH relativeFrom="column">
                  <wp:posOffset>755015</wp:posOffset>
                </wp:positionH>
                <wp:positionV relativeFrom="paragraph">
                  <wp:posOffset>6158230</wp:posOffset>
                </wp:positionV>
                <wp:extent cx="2297430" cy="260350"/>
                <wp:effectExtent l="0" t="0" r="7620" b="6350"/>
                <wp:wrapNone/>
                <wp:docPr id="3522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743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F25658" w14:textId="77777777" w:rsidR="005F0406" w:rsidRPr="0053099D" w:rsidRDefault="005F0406" w:rsidP="0084639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30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82DA4" id="_x0000_s1059" style="position:absolute;margin-left:59.45pt;margin-top:484.9pt;width:180.9pt;height:20.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" insetpen="t">
                <v:textbox inset="2.88pt,2.88pt,2.88pt,2.88pt">
                  <w:txbxContent>
                    <w:p w14:paraId="41F25658" w14:textId="77777777" w:rsidR="005F0406" w:rsidRPr="0053099D" w:rsidRDefault="005F0406" w:rsidP="00846391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099D">
                        <w:rPr>
                          <w:rFonts w:ascii="Arial" w:hAnsi="Arial" w:cs="Arial"/>
                          <w:b/>
                          <w:bCs/>
                        </w:rPr>
                        <w:t>NOM:</w:t>
                      </w:r>
                    </w:p>
                  </w:txbxContent>
                </v:textbox>
              </v:rect>
            </w:pict>
          </mc:Fallback>
        </mc:AlternateContent>
      </w:r>
    </w:p>
    <w:p w14:paraId="47640104" w14:textId="5CDC6814" w:rsidR="00C02D63" w:rsidRDefault="004001A5" w:rsidP="006828FD">
      <w:pPr>
        <w:rPr>
          <w:rFonts w:ascii="Arial" w:hAnsi="Arial" w:cs="Arial"/>
          <w:bCs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27FB93FE" wp14:editId="40DF9824">
                <wp:simplePos x="0" y="0"/>
                <wp:positionH relativeFrom="column">
                  <wp:posOffset>4653915</wp:posOffset>
                </wp:positionH>
                <wp:positionV relativeFrom="paragraph">
                  <wp:posOffset>172085</wp:posOffset>
                </wp:positionV>
                <wp:extent cx="1811655" cy="297815"/>
                <wp:effectExtent l="0" t="0" r="0" b="6985"/>
                <wp:wrapNone/>
                <wp:docPr id="3521" name="Text Box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65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C381E" w14:textId="77777777" w:rsidR="005F0406" w:rsidRPr="00846391" w:rsidRDefault="005F0406" w:rsidP="00846391">
                            <w:r w:rsidRPr="00846391">
                              <w:rPr>
                                <w:rFonts w:ascii="Comic Sans MS" w:hAnsi="Comic Sans MS"/>
                              </w:rPr>
                              <w:t>Nom </w:t>
                            </w:r>
                            <w:r w:rsidRPr="00846391">
                              <w:t xml:space="preserve">: </w:t>
                            </w:r>
                            <w:r w:rsidRPr="00846391">
                              <w:rPr>
                                <w:rFonts w:ascii="Arial" w:hAnsi="Arial" w:cs="Arial"/>
                                <w:color w:val="FF0000"/>
                              </w:rPr>
                              <w:t>Déchiquete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B93FE" id="Text Box 671" o:spid="_x0000_s1060" type="#_x0000_t202" style="position:absolute;margin-left:366.45pt;margin-top:13.55pt;width:142.65pt;height:23.4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" strokeweight="1pt">
                <v:textbox>
                  <w:txbxContent>
                    <w:p w14:paraId="29CC381E" w14:textId="77777777" w:rsidR="005F0406" w:rsidRPr="00846391" w:rsidRDefault="005F0406" w:rsidP="00846391">
                      <w:r w:rsidRPr="00846391">
                        <w:rPr>
                          <w:rFonts w:ascii="Comic Sans MS" w:hAnsi="Comic Sans MS"/>
                        </w:rPr>
                        <w:t>Nom </w:t>
                      </w:r>
                      <w:r w:rsidRPr="00846391">
                        <w:t xml:space="preserve">: </w:t>
                      </w:r>
                      <w:r w:rsidRPr="00846391">
                        <w:rPr>
                          <w:rFonts w:ascii="Arial" w:hAnsi="Arial" w:cs="Arial"/>
                          <w:color w:val="FF0000"/>
                        </w:rPr>
                        <w:t>Déchiquete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17696" behindDoc="0" locked="0" layoutInCell="1" allowOverlap="1" wp14:anchorId="79693F93" wp14:editId="0FEF49E1">
                <wp:simplePos x="0" y="0"/>
                <wp:positionH relativeFrom="margin">
                  <wp:posOffset>328930</wp:posOffset>
                </wp:positionH>
                <wp:positionV relativeFrom="paragraph">
                  <wp:posOffset>6096635</wp:posOffset>
                </wp:positionV>
                <wp:extent cx="7336790" cy="3176905"/>
                <wp:effectExtent l="0" t="0" r="0" b="4445"/>
                <wp:wrapNone/>
                <wp:docPr id="3064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6790" cy="3176905"/>
                          <a:chOff x="1038244" y="1081377"/>
                          <a:chExt cx="114942" cy="52735"/>
                        </a:xfrm>
                      </wpg:grpSpPr>
                      <pic:pic xmlns:pic="http://schemas.openxmlformats.org/drawingml/2006/picture">
                        <pic:nvPicPr>
                          <pic:cNvPr id="3065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t="10303" r="12570" b="21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982" y="1082992"/>
                            <a:ext cx="66390" cy="47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66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104238" y="1081377"/>
                            <a:ext cx="36000" cy="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F2277C4" w14:textId="77777777" w:rsidR="005F0406" w:rsidRPr="0053099D" w:rsidRDefault="005F0406" w:rsidP="004005BA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53099D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NOM: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67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044920" y="1082434"/>
                            <a:ext cx="36000" cy="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D327FBC" w14:textId="77777777" w:rsidR="005F0406" w:rsidRPr="0053099D" w:rsidRDefault="005F0406" w:rsidP="004005BA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53099D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NOM: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68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119346" y="1106032"/>
                            <a:ext cx="33840" cy="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409C39E" w14:textId="77777777" w:rsidR="005F0406" w:rsidRPr="0053099D" w:rsidRDefault="005F0406" w:rsidP="004005BA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53099D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NOM: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69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121593" y="1089113"/>
                            <a:ext cx="28800" cy="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A26EAFB" w14:textId="77777777" w:rsidR="005F0406" w:rsidRPr="0053099D" w:rsidRDefault="005F0406" w:rsidP="004005BA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53099D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NOM: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70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107004" y="1124752"/>
                            <a:ext cx="33840" cy="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1CFFEB4" w14:textId="77777777" w:rsidR="005F0406" w:rsidRPr="0053099D" w:rsidRDefault="005F0406" w:rsidP="004005BA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53099D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NOM: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71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065964" y="1129792"/>
                            <a:ext cx="33840" cy="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7E00CBD" w14:textId="77777777" w:rsidR="005F0406" w:rsidRPr="0053099D" w:rsidRDefault="005F0406" w:rsidP="004005BA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53099D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NOM: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20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038244" y="1097942"/>
                            <a:ext cx="36000" cy="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0CFCEC4" w14:textId="77777777" w:rsidR="005F0406" w:rsidRPr="0053099D" w:rsidRDefault="005F0406" w:rsidP="004005BA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53099D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NOM: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93F93" id="_x0000_s1061" style="position:absolute;margin-left:25.9pt;margin-top:480.05pt;width:577.7pt;height:250.15pt;z-index:252317696;mso-position-horizontal-relative:margin" coordorigin="10382,10813" coordsize="1149,5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+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L8S6bNrPhXV9Lt2jWe9sp&#10;reNpCQoZ0KgnAJxk+hrH+GOpQ6r8MvDtxAsiolkluQ4AO6IeUx4J43ISPbHTpXWV5/8ACX/R9H8Q&#10;6TF8tjpXiC9srKLr5UIYMFz1bl2OSSeetAHo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ef6H/xLPjb4rs5vmk1fT7PULcpyFjiBgYNnoxY5&#10;AGRjuDxXoFef65/xLPjb4UvIfmk1fT7zT7gPyFjiAnUrjoxY4JORjsDzQB6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n/xa/0fR/D2rS/L&#10;Y6V4gsr29l6+VCGKlsdW5dRgAnnpXoFcn8TtNh1X4ZeIredpFRLJ7gFCAd0Q81RyDxuQA+2enWgD&#10;rKKy/DWpTaz4V0jVLhY1nvbKG4kWMEKGdAxAyScZPqa1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jnghureW3uIo5oJUKSRyKGV1IwQQeCCOMV&#10;JRQBwfwcnmk+GGl293LI15ZPNa3EcrEyQMkrARuDypVdgCnGBjtiu8rz/wCH/wDxLvF/j3QP9Z5O&#10;qrqXn9M/aow+zb/s7cZzznoK9A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8/h/4lPx3uY0/wBHtdb0RZnL9Lq6hk2gKT/EsR5Ve3JHevQK&#10;8/8AHf8AxL/HfgDXJfmtYtQm09kTlzJcxbIyB02gqcnOR2Br0C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z/4z/wCj/Di41aL5b7Sru2vb&#10;KXr5UwmVQ2OjcOwwQRz0r0CsvxLps2s+FdX0u3aNZ72ymt42kJChnQqCcAnGT6Gsf4Y6lDqvwy8O&#10;3ECyKiWSW5DgA7oh5THgnjchI9sdOlAHW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5/8Iv9E8OatocfNromt3mn2zt9941feC56FsueQAOn&#10;FegV5/4Y/wCJV8XPGWlSfuI9QitdTs7dPuOu0xzygDhWMmAc4ZsZ5HNAHo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ef6v/AMSv45eHL3/W&#10;/wBs6Vc6bs+75PksJ9+ed2c7ccY65PSvQK8/+KX+if8ACJauv7n7D4gtvPvR8v2e3fcsm5/4Y2+U&#10;NkgHgHtQB6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">
                <v:shape id="Picture 324" o:spid="_x0000_s1062" type="#_x0000_t75" style="position:absolute;left:10639;top:10829;width:664;height: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">
                  <v:imagedata r:id="rId12" o:title="" croptop="6752f" cropbottom="13888f" cropright="8238f"/>
                </v:shape>
                <v:rect id="_x0000_s1063" style="position:absolute;left:11042;top:10813;width:360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" insetpen="t">
                  <v:textbox inset="2.88pt,2.88pt,2.88pt,2.88pt">
                    <w:txbxContent>
                      <w:p w14:paraId="5F2277C4" w14:textId="77777777" w:rsidR="005F0406" w:rsidRPr="0053099D" w:rsidRDefault="005F0406" w:rsidP="004005BA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53099D">
                          <w:rPr>
                            <w:rFonts w:ascii="Arial" w:hAnsi="Arial" w:cs="Arial"/>
                            <w:b/>
                            <w:bCs/>
                          </w:rPr>
                          <w:t>NOM:</w:t>
                        </w:r>
                      </w:p>
                    </w:txbxContent>
                  </v:textbox>
                </v:rect>
                <v:rect id="_x0000_s1064" style="position:absolute;left:10449;top:10824;width:360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" insetpen="t">
                  <v:textbox inset="2.88pt,2.88pt,2.88pt,2.88pt">
                    <w:txbxContent>
                      <w:p w14:paraId="2D327FBC" w14:textId="77777777" w:rsidR="005F0406" w:rsidRPr="0053099D" w:rsidRDefault="005F0406" w:rsidP="004005BA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53099D">
                          <w:rPr>
                            <w:rFonts w:ascii="Arial" w:hAnsi="Arial" w:cs="Arial"/>
                            <w:b/>
                            <w:bCs/>
                          </w:rPr>
                          <w:t>NOM:</w:t>
                        </w:r>
                      </w:p>
                    </w:txbxContent>
                  </v:textbox>
                </v:rect>
                <v:rect id="_x0000_s1065" style="position:absolute;left:11193;top:11060;width:338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" insetpen="t">
                  <v:textbox inset="2.88pt,2.88pt,2.88pt,2.88pt">
                    <w:txbxContent>
                      <w:p w14:paraId="1409C39E" w14:textId="77777777" w:rsidR="005F0406" w:rsidRPr="0053099D" w:rsidRDefault="005F0406" w:rsidP="004005BA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53099D">
                          <w:rPr>
                            <w:rFonts w:ascii="Arial" w:hAnsi="Arial" w:cs="Arial"/>
                            <w:b/>
                            <w:bCs/>
                          </w:rPr>
                          <w:t>NOM:</w:t>
                        </w:r>
                      </w:p>
                    </w:txbxContent>
                  </v:textbox>
                </v:rect>
                <v:rect id="_x0000_s1066" style="position:absolute;left:11215;top:10891;width:288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" insetpen="t">
                  <v:textbox inset="2.88pt,2.88pt,2.88pt,2.88pt">
                    <w:txbxContent>
                      <w:p w14:paraId="4A26EAFB" w14:textId="77777777" w:rsidR="005F0406" w:rsidRPr="0053099D" w:rsidRDefault="005F0406" w:rsidP="004005BA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53099D">
                          <w:rPr>
                            <w:rFonts w:ascii="Arial" w:hAnsi="Arial" w:cs="Arial"/>
                            <w:b/>
                            <w:bCs/>
                          </w:rPr>
                          <w:t>NOM:</w:t>
                        </w:r>
                      </w:p>
                    </w:txbxContent>
                  </v:textbox>
                </v:rect>
                <v:rect id="_x0000_s1067" style="position:absolute;left:11070;top:11247;width:338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" insetpen="t">
                  <v:textbox inset="2.88pt,2.88pt,2.88pt,2.88pt">
                    <w:txbxContent>
                      <w:p w14:paraId="01CFFEB4" w14:textId="77777777" w:rsidR="005F0406" w:rsidRPr="0053099D" w:rsidRDefault="005F0406" w:rsidP="004005BA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53099D">
                          <w:rPr>
                            <w:rFonts w:ascii="Arial" w:hAnsi="Arial" w:cs="Arial"/>
                            <w:b/>
                            <w:bCs/>
                          </w:rPr>
                          <w:t>NOM:</w:t>
                        </w:r>
                      </w:p>
                    </w:txbxContent>
                  </v:textbox>
                </v:rect>
                <v:rect id="_x0000_s1068" style="position:absolute;left:10659;top:11297;width:339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" insetpen="t">
                  <v:textbox inset="2.88pt,2.88pt,2.88pt,2.88pt">
                    <w:txbxContent>
                      <w:p w14:paraId="57E00CBD" w14:textId="77777777" w:rsidR="005F0406" w:rsidRPr="0053099D" w:rsidRDefault="005F0406" w:rsidP="004005BA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53099D">
                          <w:rPr>
                            <w:rFonts w:ascii="Arial" w:hAnsi="Arial" w:cs="Arial"/>
                            <w:b/>
                            <w:bCs/>
                          </w:rPr>
                          <w:t>NOM:</w:t>
                        </w:r>
                      </w:p>
                    </w:txbxContent>
                  </v:textbox>
                </v:rect>
                <v:rect id="_x0000_s1069" style="position:absolute;left:10382;top:10979;width:360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" insetpen="t">
                  <v:textbox inset="2.88pt,2.88pt,2.88pt,2.88pt">
                    <w:txbxContent>
                      <w:p w14:paraId="70CFCEC4" w14:textId="77777777" w:rsidR="005F0406" w:rsidRPr="0053099D" w:rsidRDefault="005F0406" w:rsidP="004005BA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53099D">
                          <w:rPr>
                            <w:rFonts w:ascii="Arial" w:hAnsi="Arial" w:cs="Arial"/>
                            <w:b/>
                            <w:bCs/>
                          </w:rPr>
                          <w:t>NOM: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6287CD4B" w14:textId="77777777" w:rsidR="00C02D63" w:rsidRDefault="00C02D63" w:rsidP="006828FD">
      <w:pPr>
        <w:rPr>
          <w:rFonts w:ascii="Arial" w:hAnsi="Arial" w:cs="Arial"/>
          <w:bCs/>
          <w:szCs w:val="22"/>
        </w:rPr>
      </w:pPr>
    </w:p>
    <w:p w14:paraId="0EDBA418" w14:textId="77777777" w:rsidR="00C02D63" w:rsidRDefault="00C02D63" w:rsidP="006828FD">
      <w:pPr>
        <w:rPr>
          <w:rFonts w:ascii="Arial" w:hAnsi="Arial" w:cs="Arial"/>
          <w:bCs/>
          <w:szCs w:val="22"/>
        </w:rPr>
      </w:pPr>
    </w:p>
    <w:p w14:paraId="1B32EB23" w14:textId="14870023" w:rsidR="00C02D63" w:rsidRDefault="004001A5" w:rsidP="006828FD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55B8F578" wp14:editId="2405FB50">
                <wp:simplePos x="0" y="0"/>
                <wp:positionH relativeFrom="column">
                  <wp:posOffset>-225425</wp:posOffset>
                </wp:positionH>
                <wp:positionV relativeFrom="paragraph">
                  <wp:posOffset>214630</wp:posOffset>
                </wp:positionV>
                <wp:extent cx="2323465" cy="297815"/>
                <wp:effectExtent l="0" t="0" r="635" b="6985"/>
                <wp:wrapNone/>
                <wp:docPr id="3063" name="Text Box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46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8EBE8" w14:textId="77777777" w:rsidR="005F0406" w:rsidRPr="00846391" w:rsidRDefault="005F0406" w:rsidP="00846391">
                            <w:r w:rsidRPr="00846391">
                              <w:rPr>
                                <w:rFonts w:ascii="Comic Sans MS" w:hAnsi="Comic Sans MS"/>
                              </w:rPr>
                              <w:t>Nom </w:t>
                            </w:r>
                            <w:r w:rsidRPr="00846391">
                              <w:t xml:space="preserve">: </w:t>
                            </w:r>
                            <w:r w:rsidRPr="00846391">
                              <w:rPr>
                                <w:rFonts w:ascii="Arial" w:hAnsi="Arial" w:cs="Arial"/>
                                <w:color w:val="FF0000"/>
                              </w:rPr>
                              <w:t>Four tu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8F578" id="Text Box 668" o:spid="_x0000_s1070" type="#_x0000_t202" style="position:absolute;margin-left:-17.75pt;margin-top:16.9pt;width:182.95pt;height:23.4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" strokeweight="1pt">
                <v:textbox>
                  <w:txbxContent>
                    <w:p w14:paraId="70C8EBE8" w14:textId="77777777" w:rsidR="005F0406" w:rsidRPr="00846391" w:rsidRDefault="005F0406" w:rsidP="00846391">
                      <w:r w:rsidRPr="00846391">
                        <w:rPr>
                          <w:rFonts w:ascii="Comic Sans MS" w:hAnsi="Comic Sans MS"/>
                        </w:rPr>
                        <w:t>Nom </w:t>
                      </w:r>
                      <w:r w:rsidRPr="00846391">
                        <w:t xml:space="preserve">: </w:t>
                      </w:r>
                      <w:r w:rsidRPr="00846391">
                        <w:rPr>
                          <w:rFonts w:ascii="Arial" w:hAnsi="Arial" w:cs="Arial"/>
                          <w:color w:val="FF0000"/>
                        </w:rPr>
                        <w:t>Four tunnel</w:t>
                      </w:r>
                    </w:p>
                  </w:txbxContent>
                </v:textbox>
              </v:shape>
            </w:pict>
          </mc:Fallback>
        </mc:AlternateContent>
      </w:r>
    </w:p>
    <w:bookmarkEnd w:id="1"/>
    <w:p w14:paraId="0B735CF5" w14:textId="59D12868" w:rsidR="00BB6225" w:rsidRDefault="004001A5" w:rsidP="006828FD">
      <w:pPr>
        <w:rPr>
          <w:rFonts w:ascii="Arial" w:hAnsi="Arial" w:cs="Arial"/>
          <w:bCs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33ADDB3B" wp14:editId="11BB4EF8">
                <wp:simplePos x="0" y="0"/>
                <wp:positionH relativeFrom="column">
                  <wp:posOffset>4537710</wp:posOffset>
                </wp:positionH>
                <wp:positionV relativeFrom="paragraph">
                  <wp:posOffset>6096000</wp:posOffset>
                </wp:positionV>
                <wp:extent cx="2298065" cy="260350"/>
                <wp:effectExtent l="0" t="0" r="6985" b="6350"/>
                <wp:wrapNone/>
                <wp:docPr id="3062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06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F9B301" w14:textId="77777777" w:rsidR="005F0406" w:rsidRPr="0053099D" w:rsidRDefault="005F0406" w:rsidP="0084639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30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DDB3B" id="_x0000_s1071" style="position:absolute;margin-left:357.3pt;margin-top:480pt;width:180.95pt;height:20.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" insetpen="t">
                <v:textbox inset="2.88pt,2.88pt,2.88pt,2.88pt">
                  <w:txbxContent>
                    <w:p w14:paraId="48F9B301" w14:textId="77777777" w:rsidR="005F0406" w:rsidRPr="0053099D" w:rsidRDefault="005F0406" w:rsidP="00846391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099D">
                        <w:rPr>
                          <w:rFonts w:ascii="Arial" w:hAnsi="Arial" w:cs="Arial"/>
                          <w:b/>
                          <w:bCs/>
                        </w:rPr>
                        <w:t>NOM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2FC029B8" wp14:editId="4486BCDB">
                <wp:simplePos x="0" y="0"/>
                <wp:positionH relativeFrom="column">
                  <wp:posOffset>751840</wp:posOffset>
                </wp:positionH>
                <wp:positionV relativeFrom="paragraph">
                  <wp:posOffset>6159500</wp:posOffset>
                </wp:positionV>
                <wp:extent cx="2298065" cy="260350"/>
                <wp:effectExtent l="0" t="0" r="6985" b="6350"/>
                <wp:wrapNone/>
                <wp:docPr id="3061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06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C8D5AA" w14:textId="77777777" w:rsidR="005F0406" w:rsidRPr="0053099D" w:rsidRDefault="005F0406" w:rsidP="0084639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30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029B8" id="_x0000_s1072" style="position:absolute;margin-left:59.2pt;margin-top:485pt;width:180.95pt;height:20.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" insetpen="t">
                <v:textbox inset="2.88pt,2.88pt,2.88pt,2.88pt">
                  <w:txbxContent>
                    <w:p w14:paraId="0DC8D5AA" w14:textId="77777777" w:rsidR="005F0406" w:rsidRPr="0053099D" w:rsidRDefault="005F0406" w:rsidP="00846391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099D">
                        <w:rPr>
                          <w:rFonts w:ascii="Arial" w:hAnsi="Arial" w:cs="Arial"/>
                          <w:b/>
                          <w:bCs/>
                        </w:rPr>
                        <w:t>NOM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7A0D5607" wp14:editId="14B67CE1">
                <wp:simplePos x="0" y="0"/>
                <wp:positionH relativeFrom="column">
                  <wp:posOffset>5645150</wp:posOffset>
                </wp:positionH>
                <wp:positionV relativeFrom="paragraph">
                  <wp:posOffset>6561455</wp:posOffset>
                </wp:positionV>
                <wp:extent cx="1838325" cy="260350"/>
                <wp:effectExtent l="0" t="0" r="9525" b="6350"/>
                <wp:wrapNone/>
                <wp:docPr id="3060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D4D984" w14:textId="77777777" w:rsidR="005F0406" w:rsidRPr="0053099D" w:rsidRDefault="005F0406" w:rsidP="0084639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30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D5607" id="_x0000_s1073" style="position:absolute;margin-left:444.5pt;margin-top:516.65pt;width:144.75pt;height:20.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" insetpen="t">
                <v:textbox inset="2.88pt,2.88pt,2.88pt,2.88pt">
                  <w:txbxContent>
                    <w:p w14:paraId="23D4D984" w14:textId="77777777" w:rsidR="005F0406" w:rsidRPr="0053099D" w:rsidRDefault="005F0406" w:rsidP="00846391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099D">
                        <w:rPr>
                          <w:rFonts w:ascii="Arial" w:hAnsi="Arial" w:cs="Arial"/>
                          <w:b/>
                          <w:bCs/>
                        </w:rPr>
                        <w:t>NOM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6CAA30BE" wp14:editId="486BFCF8">
                <wp:simplePos x="0" y="0"/>
                <wp:positionH relativeFrom="column">
                  <wp:posOffset>5501640</wp:posOffset>
                </wp:positionH>
                <wp:positionV relativeFrom="paragraph">
                  <wp:posOffset>7581265</wp:posOffset>
                </wp:positionV>
                <wp:extent cx="2160270" cy="260350"/>
                <wp:effectExtent l="0" t="0" r="0" b="6350"/>
                <wp:wrapNone/>
                <wp:docPr id="3059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92E3336" w14:textId="77777777" w:rsidR="005F0406" w:rsidRPr="0053099D" w:rsidRDefault="005F0406" w:rsidP="0084639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30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A30BE" id="_x0000_s1074" style="position:absolute;margin-left:433.2pt;margin-top:596.95pt;width:170.1pt;height:20.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" insetpen="t">
                <v:textbox inset="2.88pt,2.88pt,2.88pt,2.88pt">
                  <w:txbxContent>
                    <w:p w14:paraId="792E3336" w14:textId="77777777" w:rsidR="005F0406" w:rsidRPr="0053099D" w:rsidRDefault="005F0406" w:rsidP="00846391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099D">
                        <w:rPr>
                          <w:rFonts w:ascii="Arial" w:hAnsi="Arial" w:cs="Arial"/>
                          <w:b/>
                          <w:bCs/>
                        </w:rPr>
                        <w:t>NOM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581CDFEF" wp14:editId="5FB6562C">
                <wp:simplePos x="0" y="0"/>
                <wp:positionH relativeFrom="column">
                  <wp:posOffset>4714240</wp:posOffset>
                </wp:positionH>
                <wp:positionV relativeFrom="paragraph">
                  <wp:posOffset>8709025</wp:posOffset>
                </wp:positionV>
                <wp:extent cx="2160270" cy="260350"/>
                <wp:effectExtent l="0" t="0" r="0" b="6350"/>
                <wp:wrapNone/>
                <wp:docPr id="3058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C28054" w14:textId="77777777" w:rsidR="005F0406" w:rsidRPr="0053099D" w:rsidRDefault="005F0406" w:rsidP="0084639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30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CDFEF" id="_x0000_s1075" style="position:absolute;margin-left:371.2pt;margin-top:685.75pt;width:170.1pt;height:20.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" insetpen="t">
                <v:textbox inset="2.88pt,2.88pt,2.88pt,2.88pt">
                  <w:txbxContent>
                    <w:p w14:paraId="5FC28054" w14:textId="77777777" w:rsidR="005F0406" w:rsidRPr="0053099D" w:rsidRDefault="005F0406" w:rsidP="00846391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099D">
                        <w:rPr>
                          <w:rFonts w:ascii="Arial" w:hAnsi="Arial" w:cs="Arial"/>
                          <w:b/>
                          <w:bCs/>
                        </w:rPr>
                        <w:t>NOM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66C7B7DA" wp14:editId="4031032A">
                <wp:simplePos x="0" y="0"/>
                <wp:positionH relativeFrom="column">
                  <wp:posOffset>2094865</wp:posOffset>
                </wp:positionH>
                <wp:positionV relativeFrom="paragraph">
                  <wp:posOffset>9012555</wp:posOffset>
                </wp:positionV>
                <wp:extent cx="2160270" cy="260350"/>
                <wp:effectExtent l="0" t="0" r="0" b="6350"/>
                <wp:wrapNone/>
                <wp:docPr id="3057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63F35EB" w14:textId="77777777" w:rsidR="005F0406" w:rsidRPr="0053099D" w:rsidRDefault="005F0406" w:rsidP="0084639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30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7B7DA" id="_x0000_s1076" style="position:absolute;margin-left:164.95pt;margin-top:709.65pt;width:170.1pt;height:20.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" insetpen="t">
                <v:textbox inset="2.88pt,2.88pt,2.88pt,2.88pt">
                  <w:txbxContent>
                    <w:p w14:paraId="063F35EB" w14:textId="77777777" w:rsidR="005F0406" w:rsidRPr="0053099D" w:rsidRDefault="005F0406" w:rsidP="00846391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099D">
                        <w:rPr>
                          <w:rFonts w:ascii="Arial" w:hAnsi="Arial" w:cs="Arial"/>
                          <w:b/>
                          <w:bCs/>
                        </w:rPr>
                        <w:t>NOM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16E512D8" wp14:editId="3AFDFCB6">
                <wp:simplePos x="0" y="0"/>
                <wp:positionH relativeFrom="column">
                  <wp:posOffset>325755</wp:posOffset>
                </wp:positionH>
                <wp:positionV relativeFrom="paragraph">
                  <wp:posOffset>7093585</wp:posOffset>
                </wp:positionV>
                <wp:extent cx="2298065" cy="260350"/>
                <wp:effectExtent l="0" t="0" r="6985" b="6350"/>
                <wp:wrapNone/>
                <wp:docPr id="3056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06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A86EC8" w14:textId="77777777" w:rsidR="005F0406" w:rsidRPr="0053099D" w:rsidRDefault="005F0406" w:rsidP="0084639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30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512D8" id="_x0000_s1077" style="position:absolute;margin-left:25.65pt;margin-top:558.55pt;width:180.95pt;height:20.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" insetpen="t">
                <v:textbox inset="2.88pt,2.88pt,2.88pt,2.88pt">
                  <w:txbxContent>
                    <w:p w14:paraId="35A86EC8" w14:textId="77777777" w:rsidR="005F0406" w:rsidRPr="0053099D" w:rsidRDefault="005F0406" w:rsidP="00846391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099D">
                        <w:rPr>
                          <w:rFonts w:ascii="Arial" w:hAnsi="Arial" w:cs="Arial"/>
                          <w:b/>
                          <w:bCs/>
                        </w:rPr>
                        <w:t>NOM:</w:t>
                      </w:r>
                    </w:p>
                  </w:txbxContent>
                </v:textbox>
              </v:rect>
            </w:pict>
          </mc:Fallback>
        </mc:AlternateContent>
      </w:r>
    </w:p>
    <w:p w14:paraId="63C1E22B" w14:textId="2FAA9130" w:rsidR="00A946A2" w:rsidRDefault="004001A5">
      <w:pPr>
        <w:rPr>
          <w:rFonts w:ascii="Arial" w:hAnsi="Arial" w:cs="Arial"/>
          <w:bCs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6D10AA7A" wp14:editId="505D8B01">
                <wp:simplePos x="0" y="0"/>
                <wp:positionH relativeFrom="column">
                  <wp:posOffset>4150360</wp:posOffset>
                </wp:positionH>
                <wp:positionV relativeFrom="paragraph">
                  <wp:posOffset>1508125</wp:posOffset>
                </wp:positionV>
                <wp:extent cx="2315210" cy="297815"/>
                <wp:effectExtent l="0" t="0" r="8890" b="6985"/>
                <wp:wrapNone/>
                <wp:docPr id="3054" name="Text Box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2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EE961" w14:textId="77777777" w:rsidR="005F0406" w:rsidRPr="00846391" w:rsidRDefault="005F0406" w:rsidP="00846391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846391">
                              <w:rPr>
                                <w:rFonts w:ascii="Comic Sans MS" w:hAnsi="Comic Sans MS"/>
                              </w:rPr>
                              <w:t>Nom </w:t>
                            </w:r>
                            <w:r w:rsidRPr="00846391">
                              <w:t xml:space="preserve">: </w:t>
                            </w:r>
                            <w:r w:rsidRPr="00846391">
                              <w:rPr>
                                <w:rFonts w:ascii="Arial" w:hAnsi="Arial" w:cs="Arial"/>
                                <w:color w:val="FF0000"/>
                              </w:rPr>
                              <w:t>Convoyeur à cha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0AA7A" id="Text Box 670" o:spid="_x0000_s1078" type="#_x0000_t202" style="position:absolute;margin-left:326.8pt;margin-top:118.75pt;width:182.3pt;height:23.4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" strokeweight="1pt">
                <v:textbox>
                  <w:txbxContent>
                    <w:p w14:paraId="5DDEE961" w14:textId="77777777" w:rsidR="005F0406" w:rsidRPr="00846391" w:rsidRDefault="005F0406" w:rsidP="00846391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846391">
                        <w:rPr>
                          <w:rFonts w:ascii="Comic Sans MS" w:hAnsi="Comic Sans MS"/>
                        </w:rPr>
                        <w:t>Nom </w:t>
                      </w:r>
                      <w:r w:rsidRPr="00846391">
                        <w:t xml:space="preserve">: </w:t>
                      </w:r>
                      <w:r w:rsidRPr="00846391">
                        <w:rPr>
                          <w:rFonts w:ascii="Arial" w:hAnsi="Arial" w:cs="Arial"/>
                          <w:color w:val="FF0000"/>
                        </w:rPr>
                        <w:t>Convoyeur à chai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33690B7F" wp14:editId="28A5FBC1">
                <wp:simplePos x="0" y="0"/>
                <wp:positionH relativeFrom="column">
                  <wp:posOffset>4857115</wp:posOffset>
                </wp:positionH>
                <wp:positionV relativeFrom="paragraph">
                  <wp:posOffset>386080</wp:posOffset>
                </wp:positionV>
                <wp:extent cx="1608455" cy="297815"/>
                <wp:effectExtent l="0" t="0" r="0" b="6985"/>
                <wp:wrapNone/>
                <wp:docPr id="3055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45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F8009" w14:textId="77777777" w:rsidR="005F0406" w:rsidRPr="00846391" w:rsidRDefault="005F0406" w:rsidP="00846391">
                            <w:r w:rsidRPr="00846391">
                              <w:rPr>
                                <w:rFonts w:ascii="Comic Sans MS" w:hAnsi="Comic Sans MS"/>
                              </w:rPr>
                              <w:t>Nom </w:t>
                            </w:r>
                            <w:r w:rsidRPr="00846391">
                              <w:t xml:space="preserve">: </w:t>
                            </w:r>
                            <w:r w:rsidRPr="00846391">
                              <w:rPr>
                                <w:rFonts w:ascii="Arial" w:hAnsi="Arial" w:cs="Arial"/>
                                <w:color w:val="FF0000"/>
                              </w:rPr>
                              <w:t>Vérin tiro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90B7F" id="Text Box 672" o:spid="_x0000_s1079" type="#_x0000_t202" style="position:absolute;margin-left:382.45pt;margin-top:30.4pt;width:126.65pt;height:23.4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" strokeweight="1pt">
                <v:textbox>
                  <w:txbxContent>
                    <w:p w14:paraId="26AF8009" w14:textId="77777777" w:rsidR="005F0406" w:rsidRPr="00846391" w:rsidRDefault="005F0406" w:rsidP="00846391">
                      <w:r w:rsidRPr="00846391">
                        <w:rPr>
                          <w:rFonts w:ascii="Comic Sans MS" w:hAnsi="Comic Sans MS"/>
                        </w:rPr>
                        <w:t>Nom </w:t>
                      </w:r>
                      <w:r w:rsidRPr="00846391">
                        <w:t xml:space="preserve">: </w:t>
                      </w:r>
                      <w:r w:rsidRPr="00846391">
                        <w:rPr>
                          <w:rFonts w:ascii="Arial" w:hAnsi="Arial" w:cs="Arial"/>
                          <w:color w:val="FF0000"/>
                        </w:rPr>
                        <w:t>Vérin tiro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5FEAE6AB" wp14:editId="7C219134">
                <wp:simplePos x="0" y="0"/>
                <wp:positionH relativeFrom="column">
                  <wp:posOffset>796925</wp:posOffset>
                </wp:positionH>
                <wp:positionV relativeFrom="paragraph">
                  <wp:posOffset>1699895</wp:posOffset>
                </wp:positionV>
                <wp:extent cx="2673985" cy="297815"/>
                <wp:effectExtent l="0" t="0" r="0" b="6985"/>
                <wp:wrapNone/>
                <wp:docPr id="3053" name="Text Box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EDD34" w14:textId="77777777" w:rsidR="005F0406" w:rsidRPr="00846391" w:rsidRDefault="005F0406" w:rsidP="00846391">
                            <w:r w:rsidRPr="00846391">
                              <w:rPr>
                                <w:rFonts w:ascii="Comic Sans MS" w:hAnsi="Comic Sans MS"/>
                              </w:rPr>
                              <w:t>Nom </w:t>
                            </w:r>
                            <w:r w:rsidRPr="00846391">
                              <w:t xml:space="preserve">: </w:t>
                            </w:r>
                            <w:r w:rsidRPr="00846391">
                              <w:rPr>
                                <w:rFonts w:ascii="Arial" w:hAnsi="Arial" w:cs="Arial"/>
                                <w:color w:val="FF0000"/>
                              </w:rPr>
                              <w:t>Groupe hydraul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AE6AB" id="Text Box 669" o:spid="_x0000_s1080" type="#_x0000_t202" style="position:absolute;margin-left:62.75pt;margin-top:133.85pt;width:210.55pt;height:23.4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" strokeweight="1pt">
                <v:textbox>
                  <w:txbxContent>
                    <w:p w14:paraId="7A7EDD34" w14:textId="77777777" w:rsidR="005F0406" w:rsidRPr="00846391" w:rsidRDefault="005F0406" w:rsidP="00846391">
                      <w:r w:rsidRPr="00846391">
                        <w:rPr>
                          <w:rFonts w:ascii="Comic Sans MS" w:hAnsi="Comic Sans MS"/>
                        </w:rPr>
                        <w:t>Nom </w:t>
                      </w:r>
                      <w:r w:rsidRPr="00846391">
                        <w:t xml:space="preserve">: </w:t>
                      </w:r>
                      <w:r w:rsidRPr="00846391">
                        <w:rPr>
                          <w:rFonts w:ascii="Arial" w:hAnsi="Arial" w:cs="Arial"/>
                          <w:color w:val="FF0000"/>
                        </w:rPr>
                        <w:t>Groupe hydraul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51A01EAA" wp14:editId="6940EAE5">
                <wp:simplePos x="0" y="0"/>
                <wp:positionH relativeFrom="column">
                  <wp:posOffset>4537075</wp:posOffset>
                </wp:positionH>
                <wp:positionV relativeFrom="paragraph">
                  <wp:posOffset>6096000</wp:posOffset>
                </wp:positionV>
                <wp:extent cx="2297430" cy="260350"/>
                <wp:effectExtent l="0" t="0" r="7620" b="6350"/>
                <wp:wrapNone/>
                <wp:docPr id="3052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743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2E91E6E" w14:textId="77777777" w:rsidR="005F0406" w:rsidRPr="0053099D" w:rsidRDefault="005F0406" w:rsidP="0084639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30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01EAA" id="_x0000_s1081" style="position:absolute;margin-left:357.25pt;margin-top:480pt;width:180.9pt;height:20.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" insetpen="t">
                <v:textbox inset="2.88pt,2.88pt,2.88pt,2.88pt">
                  <w:txbxContent>
                    <w:p w14:paraId="42E91E6E" w14:textId="77777777" w:rsidR="005F0406" w:rsidRPr="0053099D" w:rsidRDefault="005F0406" w:rsidP="00846391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099D">
                        <w:rPr>
                          <w:rFonts w:ascii="Arial" w:hAnsi="Arial" w:cs="Arial"/>
                          <w:b/>
                          <w:bCs/>
                        </w:rPr>
                        <w:t>NOM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6C532DB" wp14:editId="7363EEBB">
                <wp:simplePos x="0" y="0"/>
                <wp:positionH relativeFrom="column">
                  <wp:posOffset>4537710</wp:posOffset>
                </wp:positionH>
                <wp:positionV relativeFrom="paragraph">
                  <wp:posOffset>6096000</wp:posOffset>
                </wp:positionV>
                <wp:extent cx="2298065" cy="260350"/>
                <wp:effectExtent l="0" t="0" r="6985" b="6350"/>
                <wp:wrapNone/>
                <wp:docPr id="3050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06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4C582F9" w14:textId="77777777" w:rsidR="005F0406" w:rsidRPr="0053099D" w:rsidRDefault="005F0406" w:rsidP="0084639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30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532DB" id="_x0000_s1082" style="position:absolute;margin-left:357.3pt;margin-top:480pt;width:180.95pt;height:20.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" insetpen="t">
                <v:textbox inset="2.88pt,2.88pt,2.88pt,2.88pt">
                  <w:txbxContent>
                    <w:p w14:paraId="54C582F9" w14:textId="77777777" w:rsidR="005F0406" w:rsidRPr="0053099D" w:rsidRDefault="005F0406" w:rsidP="00846391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099D">
                        <w:rPr>
                          <w:rFonts w:ascii="Arial" w:hAnsi="Arial" w:cs="Arial"/>
                          <w:b/>
                          <w:bCs/>
                        </w:rPr>
                        <w:t>NOM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563CBFE4" wp14:editId="4E886C3D">
                <wp:simplePos x="0" y="0"/>
                <wp:positionH relativeFrom="column">
                  <wp:posOffset>751840</wp:posOffset>
                </wp:positionH>
                <wp:positionV relativeFrom="paragraph">
                  <wp:posOffset>6159500</wp:posOffset>
                </wp:positionV>
                <wp:extent cx="2298065" cy="260350"/>
                <wp:effectExtent l="0" t="0" r="6985" b="6350"/>
                <wp:wrapNone/>
                <wp:docPr id="3033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06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D7ABF31" w14:textId="77777777" w:rsidR="005F0406" w:rsidRPr="0053099D" w:rsidRDefault="005F0406" w:rsidP="0084639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30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CBFE4" id="_x0000_s1083" style="position:absolute;margin-left:59.2pt;margin-top:485pt;width:180.95pt;height:20.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" insetpen="t">
                <v:textbox inset="2.88pt,2.88pt,2.88pt,2.88pt">
                  <w:txbxContent>
                    <w:p w14:paraId="4D7ABF31" w14:textId="77777777" w:rsidR="005F0406" w:rsidRPr="0053099D" w:rsidRDefault="005F0406" w:rsidP="00846391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099D">
                        <w:rPr>
                          <w:rFonts w:ascii="Arial" w:hAnsi="Arial" w:cs="Arial"/>
                          <w:b/>
                          <w:bCs/>
                        </w:rPr>
                        <w:t>NOM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739A80D7" wp14:editId="64A78FEE">
                <wp:simplePos x="0" y="0"/>
                <wp:positionH relativeFrom="column">
                  <wp:posOffset>5645150</wp:posOffset>
                </wp:positionH>
                <wp:positionV relativeFrom="paragraph">
                  <wp:posOffset>6561455</wp:posOffset>
                </wp:positionV>
                <wp:extent cx="1838325" cy="260350"/>
                <wp:effectExtent l="0" t="0" r="9525" b="6350"/>
                <wp:wrapNone/>
                <wp:docPr id="3032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A500E6" w14:textId="77777777" w:rsidR="005F0406" w:rsidRPr="0053099D" w:rsidRDefault="005F0406" w:rsidP="0084639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30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A80D7" id="_x0000_s1084" style="position:absolute;margin-left:444.5pt;margin-top:516.65pt;width:144.75pt;height:20.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" insetpen="t">
                <v:textbox inset="2.88pt,2.88pt,2.88pt,2.88pt">
                  <w:txbxContent>
                    <w:p w14:paraId="69A500E6" w14:textId="77777777" w:rsidR="005F0406" w:rsidRPr="0053099D" w:rsidRDefault="005F0406" w:rsidP="00846391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099D">
                        <w:rPr>
                          <w:rFonts w:ascii="Arial" w:hAnsi="Arial" w:cs="Arial"/>
                          <w:b/>
                          <w:bCs/>
                        </w:rPr>
                        <w:t>NOM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094DB158" wp14:editId="6A87F8A9">
                <wp:simplePos x="0" y="0"/>
                <wp:positionH relativeFrom="column">
                  <wp:posOffset>5501640</wp:posOffset>
                </wp:positionH>
                <wp:positionV relativeFrom="paragraph">
                  <wp:posOffset>7581265</wp:posOffset>
                </wp:positionV>
                <wp:extent cx="2160270" cy="260350"/>
                <wp:effectExtent l="0" t="0" r="0" b="6350"/>
                <wp:wrapNone/>
                <wp:docPr id="3031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79CC1CF" w14:textId="77777777" w:rsidR="005F0406" w:rsidRPr="0053099D" w:rsidRDefault="005F0406" w:rsidP="0084639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30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DB158" id="_x0000_s1085" style="position:absolute;margin-left:433.2pt;margin-top:596.95pt;width:170.1pt;height:20.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" insetpen="t">
                <v:textbox inset="2.88pt,2.88pt,2.88pt,2.88pt">
                  <w:txbxContent>
                    <w:p w14:paraId="479CC1CF" w14:textId="77777777" w:rsidR="005F0406" w:rsidRPr="0053099D" w:rsidRDefault="005F0406" w:rsidP="00846391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099D">
                        <w:rPr>
                          <w:rFonts w:ascii="Arial" w:hAnsi="Arial" w:cs="Arial"/>
                          <w:b/>
                          <w:bCs/>
                        </w:rPr>
                        <w:t>NOM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04992C8D" wp14:editId="4FA1B8E9">
                <wp:simplePos x="0" y="0"/>
                <wp:positionH relativeFrom="column">
                  <wp:posOffset>4714240</wp:posOffset>
                </wp:positionH>
                <wp:positionV relativeFrom="paragraph">
                  <wp:posOffset>8709025</wp:posOffset>
                </wp:positionV>
                <wp:extent cx="2160270" cy="260350"/>
                <wp:effectExtent l="0" t="0" r="0" b="6350"/>
                <wp:wrapNone/>
                <wp:docPr id="3030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F66EBC9" w14:textId="77777777" w:rsidR="005F0406" w:rsidRPr="0053099D" w:rsidRDefault="005F0406" w:rsidP="0084639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30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92C8D" id="_x0000_s1086" style="position:absolute;margin-left:371.2pt;margin-top:685.75pt;width:170.1pt;height:20.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" insetpen="t">
                <v:textbox inset="2.88pt,2.88pt,2.88pt,2.88pt">
                  <w:txbxContent>
                    <w:p w14:paraId="6F66EBC9" w14:textId="77777777" w:rsidR="005F0406" w:rsidRPr="0053099D" w:rsidRDefault="005F0406" w:rsidP="00846391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099D">
                        <w:rPr>
                          <w:rFonts w:ascii="Arial" w:hAnsi="Arial" w:cs="Arial"/>
                          <w:b/>
                          <w:bCs/>
                        </w:rPr>
                        <w:t>NOM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34EDDD1" wp14:editId="6B44B906">
                <wp:simplePos x="0" y="0"/>
                <wp:positionH relativeFrom="column">
                  <wp:posOffset>2094865</wp:posOffset>
                </wp:positionH>
                <wp:positionV relativeFrom="paragraph">
                  <wp:posOffset>9012555</wp:posOffset>
                </wp:positionV>
                <wp:extent cx="2160270" cy="260350"/>
                <wp:effectExtent l="0" t="0" r="0" b="6350"/>
                <wp:wrapNone/>
                <wp:docPr id="3029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8C3E12A" w14:textId="77777777" w:rsidR="005F0406" w:rsidRPr="0053099D" w:rsidRDefault="005F0406" w:rsidP="0084639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30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EDDD1" id="_x0000_s1087" style="position:absolute;margin-left:164.95pt;margin-top:709.65pt;width:170.1pt;height:20.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" insetpen="t">
                <v:textbox inset="2.88pt,2.88pt,2.88pt,2.88pt">
                  <w:txbxContent>
                    <w:p w14:paraId="28C3E12A" w14:textId="77777777" w:rsidR="005F0406" w:rsidRPr="0053099D" w:rsidRDefault="005F0406" w:rsidP="00846391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099D">
                        <w:rPr>
                          <w:rFonts w:ascii="Arial" w:hAnsi="Arial" w:cs="Arial"/>
                          <w:b/>
                          <w:bCs/>
                        </w:rPr>
                        <w:t>NOM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3A03E12" wp14:editId="0A6991BA">
                <wp:simplePos x="0" y="0"/>
                <wp:positionH relativeFrom="column">
                  <wp:posOffset>325755</wp:posOffset>
                </wp:positionH>
                <wp:positionV relativeFrom="paragraph">
                  <wp:posOffset>7093585</wp:posOffset>
                </wp:positionV>
                <wp:extent cx="2298065" cy="260350"/>
                <wp:effectExtent l="0" t="0" r="6985" b="6350"/>
                <wp:wrapNone/>
                <wp:docPr id="3028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06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38C6A2" w14:textId="77777777" w:rsidR="005F0406" w:rsidRPr="0053099D" w:rsidRDefault="005F0406" w:rsidP="0084639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30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03E12" id="_x0000_s1088" style="position:absolute;margin-left:25.65pt;margin-top:558.55pt;width:180.95pt;height:20.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" insetpen="t">
                <v:textbox inset="2.88pt,2.88pt,2.88pt,2.88pt">
                  <w:txbxContent>
                    <w:p w14:paraId="4138C6A2" w14:textId="77777777" w:rsidR="005F0406" w:rsidRPr="0053099D" w:rsidRDefault="005F0406" w:rsidP="00846391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099D">
                        <w:rPr>
                          <w:rFonts w:ascii="Arial" w:hAnsi="Arial" w:cs="Arial"/>
                          <w:b/>
                          <w:bCs/>
                        </w:rPr>
                        <w:t>NOM:</w:t>
                      </w:r>
                    </w:p>
                  </w:txbxContent>
                </v:textbox>
              </v:rect>
            </w:pict>
          </mc:Fallback>
        </mc:AlternateContent>
      </w:r>
      <w:r w:rsidR="00A946A2">
        <w:rPr>
          <w:rFonts w:ascii="Arial" w:hAnsi="Arial" w:cs="Arial"/>
          <w:bCs/>
          <w:szCs w:val="22"/>
        </w:rPr>
        <w:br w:type="page"/>
      </w:r>
    </w:p>
    <w:tbl>
      <w:tblPr>
        <w:tblpPr w:leftFromText="141" w:rightFromText="141" w:vertAnchor="text" w:horzAnchor="margin" w:tblpY="-13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417F44" w:rsidRPr="008158D3" w14:paraId="5A91025A" w14:textId="77777777" w:rsidTr="00417F44">
        <w:tc>
          <w:tcPr>
            <w:tcW w:w="988" w:type="dxa"/>
            <w:vAlign w:val="center"/>
          </w:tcPr>
          <w:p w14:paraId="200E6A2F" w14:textId="77777777" w:rsidR="00417F44" w:rsidRPr="008158D3" w:rsidRDefault="00417F44" w:rsidP="00417F44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>Q2</w:t>
            </w:r>
          </w:p>
        </w:tc>
        <w:tc>
          <w:tcPr>
            <w:tcW w:w="4355" w:type="dxa"/>
            <w:vAlign w:val="center"/>
          </w:tcPr>
          <w:p w14:paraId="640C4964" w14:textId="77777777" w:rsidR="00417F44" w:rsidRPr="008158D3" w:rsidRDefault="00417F44" w:rsidP="00DC0D44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 w:rsidRPr="001B1ADE">
              <w:rPr>
                <w:rFonts w:ascii="Arial" w:hAnsi="Arial" w:cs="Arial"/>
                <w:b/>
                <w:szCs w:val="22"/>
              </w:rPr>
              <w:t xml:space="preserve">Etude </w:t>
            </w:r>
            <w:r w:rsidR="00DC0D44" w:rsidRPr="001B1ADE">
              <w:rPr>
                <w:rFonts w:ascii="Arial" w:hAnsi="Arial" w:cs="Arial"/>
                <w:b/>
                <w:szCs w:val="22"/>
              </w:rPr>
              <w:t>de l’historique de pannes et diagnostic</w:t>
            </w:r>
          </w:p>
        </w:tc>
        <w:tc>
          <w:tcPr>
            <w:tcW w:w="1701" w:type="dxa"/>
            <w:vAlign w:val="center"/>
          </w:tcPr>
          <w:p w14:paraId="466863A2" w14:textId="77777777" w:rsidR="00417F44" w:rsidRPr="009E4DB9" w:rsidRDefault="00417F44" w:rsidP="00417F44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417F44">
              <w:rPr>
                <w:rFonts w:ascii="Arial" w:hAnsi="Arial" w:cs="Arial"/>
                <w:b/>
                <w:color w:val="000000" w:themeColor="text1"/>
                <w:szCs w:val="22"/>
              </w:rPr>
              <w:t>DTR 1/1</w:t>
            </w:r>
            <w:r w:rsidR="00A71E03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2DC323AE" w14:textId="77777777" w:rsidR="00417F44" w:rsidRPr="00417F44" w:rsidRDefault="00417F44" w:rsidP="00417F44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417F44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323C9E48" w14:textId="77777777" w:rsidR="00417F44" w:rsidRPr="009E4DB9" w:rsidRDefault="007B5365" w:rsidP="00417F44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0</w:t>
            </w:r>
            <w:r w:rsidR="00417F44" w:rsidRPr="00417F44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08141A81" w14:textId="77777777" w:rsidR="00A946A2" w:rsidRDefault="00A946A2" w:rsidP="00417F44">
      <w:pPr>
        <w:pStyle w:val="Corpsdetexte"/>
        <w:widowControl w:val="0"/>
        <w:tabs>
          <w:tab w:val="left" w:pos="1134"/>
        </w:tabs>
        <w:autoSpaceDE w:val="0"/>
        <w:autoSpaceDN w:val="0"/>
        <w:spacing w:after="0"/>
        <w:ind w:left="1418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         </w:t>
      </w:r>
    </w:p>
    <w:tbl>
      <w:tblPr>
        <w:tblpPr w:leftFromText="141" w:rightFromText="141" w:vertAnchor="text" w:horzAnchor="margin" w:tblpXSpec="center" w:tblpY="1043"/>
        <w:tblW w:w="106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6"/>
        <w:gridCol w:w="992"/>
        <w:gridCol w:w="709"/>
        <w:gridCol w:w="4111"/>
        <w:gridCol w:w="1044"/>
      </w:tblGrid>
      <w:tr w:rsidR="00F2731D" w:rsidRPr="007A7A18" w14:paraId="6F0D413E" w14:textId="77777777" w:rsidTr="00714CFC">
        <w:trPr>
          <w:trHeight w:val="556"/>
        </w:trPr>
        <w:tc>
          <w:tcPr>
            <w:tcW w:w="474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thinThickSmallGap" w:sz="2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49783F" w14:textId="77777777" w:rsidR="00F2731D" w:rsidRDefault="00F2731D" w:rsidP="00F2731D">
            <w:pPr>
              <w:ind w:right="214"/>
              <w:jc w:val="center"/>
              <w:rPr>
                <w:b/>
                <w:bCs/>
                <w:color w:val="000000"/>
                <w:kern w:val="28"/>
              </w:rPr>
            </w:pPr>
            <w:r>
              <w:rPr>
                <w:b/>
                <w:bCs/>
                <w:color w:val="000000"/>
                <w:kern w:val="28"/>
              </w:rPr>
              <w:t>Relevé Historique</w:t>
            </w:r>
          </w:p>
        </w:tc>
        <w:tc>
          <w:tcPr>
            <w:tcW w:w="5864" w:type="dxa"/>
            <w:gridSpan w:val="3"/>
            <w:tcBorders>
              <w:top w:val="single" w:sz="18" w:space="0" w:color="000000"/>
              <w:left w:val="thinThickSmallGap" w:sz="24" w:space="0" w:color="000000"/>
              <w:bottom w:val="single" w:sz="4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96B0E6" w14:textId="77777777" w:rsidR="00F2731D" w:rsidRDefault="00F2731D" w:rsidP="00F2731D">
            <w:pPr>
              <w:ind w:right="214"/>
              <w:jc w:val="center"/>
              <w:rPr>
                <w:b/>
                <w:bCs/>
                <w:color w:val="000000"/>
                <w:kern w:val="28"/>
              </w:rPr>
            </w:pPr>
            <w:r>
              <w:rPr>
                <w:b/>
                <w:bCs/>
                <w:color w:val="000000"/>
                <w:kern w:val="28"/>
              </w:rPr>
              <w:t>Classement par ordre décroissant</w:t>
            </w:r>
          </w:p>
        </w:tc>
      </w:tr>
      <w:tr w:rsidR="00F2731D" w:rsidRPr="007A7A18" w14:paraId="4892DAAC" w14:textId="77777777" w:rsidTr="00733F98">
        <w:trPr>
          <w:trHeight w:val="556"/>
        </w:trPr>
        <w:tc>
          <w:tcPr>
            <w:tcW w:w="37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8CD19F" w14:textId="77777777" w:rsidR="00F2731D" w:rsidRPr="007A7A18" w:rsidRDefault="00F2731D" w:rsidP="00F2731D">
            <w:pPr>
              <w:ind w:right="72"/>
              <w:jc w:val="center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Type d’arrêts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thinThickSmallGap" w:sz="24" w:space="0" w:color="000000"/>
            </w:tcBorders>
            <w:shd w:val="clear" w:color="auto" w:fill="F2F2F2" w:themeFill="background1" w:themeFillShade="F2"/>
          </w:tcPr>
          <w:p w14:paraId="3752A265" w14:textId="77777777" w:rsidR="00F2731D" w:rsidRPr="007A7A18" w:rsidRDefault="00714CFC" w:rsidP="00733F98">
            <w:pPr>
              <w:ind w:right="-42"/>
              <w:jc w:val="center"/>
              <w:rPr>
                <w:b/>
                <w:bCs/>
                <w:color w:val="000000"/>
                <w:kern w:val="28"/>
              </w:rPr>
            </w:pPr>
            <w:r>
              <w:rPr>
                <w:b/>
                <w:bCs/>
                <w:color w:val="000000"/>
                <w:kern w:val="28"/>
              </w:rPr>
              <w:t xml:space="preserve">Temps d’arrêts </w:t>
            </w:r>
            <w:r w:rsidRPr="00714CFC">
              <w:rPr>
                <w:b/>
                <w:bCs/>
                <w:color w:val="000000"/>
                <w:kern w:val="28"/>
                <w:sz w:val="20"/>
                <w:szCs w:val="20"/>
              </w:rPr>
              <w:t>(</w:t>
            </w:r>
            <w:r w:rsidR="00F2731D" w:rsidRPr="00714CFC">
              <w:rPr>
                <w:b/>
                <w:bCs/>
                <w:color w:val="000000"/>
                <w:kern w:val="28"/>
                <w:sz w:val="20"/>
                <w:szCs w:val="20"/>
              </w:rPr>
              <w:t>minutes</w:t>
            </w:r>
            <w:r w:rsidRPr="00714CFC">
              <w:rPr>
                <w:b/>
                <w:bCs/>
                <w:color w:val="000000"/>
                <w:kern w:val="28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18" w:space="0" w:color="000000"/>
              <w:left w:val="thinThickSmallGap" w:sz="24" w:space="0" w:color="000000"/>
              <w:bottom w:val="single" w:sz="4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2CCA2A" w14:textId="77777777" w:rsidR="00F2731D" w:rsidRPr="007A7A18" w:rsidRDefault="00F2731D" w:rsidP="00714CFC">
            <w:pPr>
              <w:ind w:right="214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 xml:space="preserve">Rang </w:t>
            </w:r>
          </w:p>
        </w:tc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F2F2F2" w:themeFill="background1" w:themeFillShade="F2"/>
          </w:tcPr>
          <w:p w14:paraId="6954A66A" w14:textId="77777777" w:rsidR="00F2731D" w:rsidRDefault="00F2731D" w:rsidP="00F2731D">
            <w:pPr>
              <w:ind w:right="214"/>
              <w:jc w:val="center"/>
              <w:rPr>
                <w:b/>
                <w:bCs/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Type d’arrêts</w:t>
            </w:r>
          </w:p>
        </w:tc>
        <w:tc>
          <w:tcPr>
            <w:tcW w:w="104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F2F2F2" w:themeFill="background1" w:themeFillShade="F2"/>
          </w:tcPr>
          <w:p w14:paraId="6F8125C5" w14:textId="77777777" w:rsidR="00F2731D" w:rsidRPr="007A7A18" w:rsidRDefault="00714CFC" w:rsidP="00733F98">
            <w:pPr>
              <w:jc w:val="center"/>
              <w:rPr>
                <w:b/>
                <w:bCs/>
                <w:color w:val="000000"/>
                <w:kern w:val="28"/>
              </w:rPr>
            </w:pPr>
            <w:r>
              <w:rPr>
                <w:b/>
                <w:bCs/>
                <w:color w:val="000000"/>
                <w:kern w:val="28"/>
              </w:rPr>
              <w:t xml:space="preserve">Temps d’arrêts </w:t>
            </w:r>
            <w:r w:rsidRPr="00714CFC">
              <w:rPr>
                <w:b/>
                <w:bCs/>
                <w:color w:val="000000"/>
                <w:kern w:val="28"/>
                <w:sz w:val="20"/>
                <w:szCs w:val="20"/>
              </w:rPr>
              <w:t>(</w:t>
            </w:r>
            <w:r w:rsidR="00F2731D" w:rsidRPr="00714CFC">
              <w:rPr>
                <w:b/>
                <w:bCs/>
                <w:color w:val="000000"/>
                <w:kern w:val="28"/>
                <w:sz w:val="20"/>
                <w:szCs w:val="20"/>
              </w:rPr>
              <w:t>minutes</w:t>
            </w:r>
            <w:r w:rsidRPr="00714CFC">
              <w:rPr>
                <w:b/>
                <w:bCs/>
                <w:color w:val="000000"/>
                <w:kern w:val="28"/>
                <w:sz w:val="20"/>
                <w:szCs w:val="20"/>
              </w:rPr>
              <w:t>)</w:t>
            </w:r>
          </w:p>
        </w:tc>
      </w:tr>
      <w:tr w:rsidR="00F2731D" w:rsidRPr="007A7A18" w14:paraId="0FA0B7A4" w14:textId="77777777" w:rsidTr="00733F98">
        <w:trPr>
          <w:trHeight w:val="541"/>
        </w:trPr>
        <w:tc>
          <w:tcPr>
            <w:tcW w:w="375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DBC5BC" w14:textId="77777777" w:rsidR="00F2731D" w:rsidRPr="007A7A18" w:rsidRDefault="00F2731D" w:rsidP="000D7742">
            <w:pPr>
              <w:rPr>
                <w:color w:val="000000"/>
                <w:kern w:val="28"/>
              </w:rPr>
            </w:pPr>
            <w:r w:rsidRPr="00B73906">
              <w:rPr>
                <w:rFonts w:ascii="Arial" w:hAnsi="Arial" w:cs="Arial"/>
              </w:rPr>
              <w:t>Le destructeur (déchiqueteuse) ne fonctionne pa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thinThickSmallGap" w:sz="24" w:space="0" w:color="000000"/>
            </w:tcBorders>
          </w:tcPr>
          <w:p w14:paraId="3E3DA18D" w14:textId="77777777" w:rsidR="00F2731D" w:rsidRPr="000D7742" w:rsidRDefault="000D7742" w:rsidP="000D7742">
            <w:pPr>
              <w:jc w:val="center"/>
              <w:rPr>
                <w:rFonts w:ascii="Arial" w:hAnsi="Arial" w:cs="Arial"/>
                <w:color w:val="FF0000"/>
                <w:kern w:val="28"/>
              </w:rPr>
            </w:pPr>
            <w:r w:rsidRPr="000D7742">
              <w:rPr>
                <w:rFonts w:ascii="Arial" w:hAnsi="Arial" w:cs="Arial"/>
                <w:color w:val="FF0000"/>
                <w:kern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thinThickSmallGap" w:sz="24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6B7969" w14:textId="77777777" w:rsidR="00F2731D" w:rsidRPr="000D7742" w:rsidRDefault="00F2731D" w:rsidP="000D7742">
            <w:pPr>
              <w:ind w:right="-74"/>
              <w:jc w:val="center"/>
              <w:rPr>
                <w:rFonts w:ascii="Arial" w:hAnsi="Arial" w:cs="Arial"/>
                <w:color w:val="000000"/>
                <w:kern w:val="28"/>
              </w:rPr>
            </w:pPr>
            <w:r w:rsidRPr="000D7742">
              <w:rPr>
                <w:rFonts w:ascii="Arial" w:hAnsi="Arial" w:cs="Arial"/>
                <w:color w:val="000000"/>
                <w:kern w:val="28"/>
              </w:rPr>
              <w:t> </w:t>
            </w:r>
            <w:r w:rsidR="000D7742" w:rsidRPr="000D7742">
              <w:rPr>
                <w:rFonts w:ascii="Arial" w:hAnsi="Arial" w:cs="Arial"/>
                <w:color w:val="000000"/>
                <w:kern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7F1D8D27" w14:textId="77777777" w:rsidR="00F2731D" w:rsidRPr="000D7742" w:rsidRDefault="000D7742" w:rsidP="000D7742">
            <w:pPr>
              <w:ind w:right="91"/>
              <w:rPr>
                <w:rFonts w:ascii="Arial" w:hAnsi="Arial" w:cs="Arial"/>
                <w:color w:val="FF0000"/>
                <w:kern w:val="28"/>
              </w:rPr>
            </w:pPr>
            <w:r w:rsidRPr="000D7742">
              <w:rPr>
                <w:rFonts w:ascii="Arial" w:eastAsia="Comic Sans MS" w:hAnsi="Arial" w:cs="Arial"/>
                <w:color w:val="FF0000"/>
              </w:rPr>
              <w:t>La briquette n’est pas évacuée du four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2BBD1378" w14:textId="77777777" w:rsidR="00F2731D" w:rsidRPr="000D7742" w:rsidRDefault="000D7742" w:rsidP="000D7742">
            <w:pPr>
              <w:ind w:right="26"/>
              <w:jc w:val="center"/>
              <w:rPr>
                <w:rFonts w:ascii="Arial" w:hAnsi="Arial" w:cs="Arial"/>
                <w:color w:val="FF0000"/>
                <w:kern w:val="28"/>
              </w:rPr>
            </w:pPr>
            <w:r w:rsidRPr="000D7742">
              <w:rPr>
                <w:rFonts w:ascii="Arial" w:hAnsi="Arial" w:cs="Arial"/>
                <w:color w:val="FF0000"/>
                <w:kern w:val="28"/>
              </w:rPr>
              <w:t>60</w:t>
            </w:r>
          </w:p>
        </w:tc>
      </w:tr>
      <w:tr w:rsidR="00F2731D" w:rsidRPr="007A7A18" w14:paraId="601A9533" w14:textId="77777777" w:rsidTr="00733F98">
        <w:trPr>
          <w:trHeight w:val="528"/>
        </w:trPr>
        <w:tc>
          <w:tcPr>
            <w:tcW w:w="375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B1C846" w14:textId="77777777" w:rsidR="00F2731D" w:rsidRPr="007A7A18" w:rsidRDefault="00F2731D" w:rsidP="00F2731D">
            <w:pPr>
              <w:rPr>
                <w:color w:val="000000"/>
                <w:kern w:val="28"/>
              </w:rPr>
            </w:pPr>
            <w:r w:rsidRPr="00B73906">
              <w:rPr>
                <w:rFonts w:ascii="Arial" w:eastAsia="Comic Sans MS" w:hAnsi="Arial" w:cs="Arial"/>
              </w:rPr>
              <w:t>La briquette n’est pas évacuée du four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thinThickSmallGap" w:sz="24" w:space="0" w:color="000000"/>
            </w:tcBorders>
          </w:tcPr>
          <w:p w14:paraId="765CFA05" w14:textId="77777777" w:rsidR="00F2731D" w:rsidRPr="000D7742" w:rsidRDefault="000D7742" w:rsidP="000D7742">
            <w:pPr>
              <w:jc w:val="center"/>
              <w:rPr>
                <w:rFonts w:ascii="Arial" w:hAnsi="Arial" w:cs="Arial"/>
                <w:color w:val="FF0000"/>
                <w:kern w:val="28"/>
              </w:rPr>
            </w:pPr>
            <w:r w:rsidRPr="000D7742">
              <w:rPr>
                <w:rFonts w:ascii="Arial" w:hAnsi="Arial" w:cs="Arial"/>
                <w:color w:val="FF0000"/>
                <w:kern w:val="28"/>
              </w:rPr>
              <w:t>60</w:t>
            </w:r>
          </w:p>
        </w:tc>
        <w:tc>
          <w:tcPr>
            <w:tcW w:w="709" w:type="dxa"/>
            <w:tcBorders>
              <w:top w:val="single" w:sz="8" w:space="0" w:color="000000"/>
              <w:left w:val="thinThickSmallGap" w:sz="24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F094CA" w14:textId="77777777" w:rsidR="00F2731D" w:rsidRPr="000D7742" w:rsidRDefault="00F2731D" w:rsidP="000D7742">
            <w:pPr>
              <w:ind w:right="-74"/>
              <w:jc w:val="center"/>
              <w:rPr>
                <w:rFonts w:ascii="Arial" w:hAnsi="Arial" w:cs="Arial"/>
                <w:color w:val="000000"/>
                <w:kern w:val="28"/>
              </w:rPr>
            </w:pPr>
            <w:r w:rsidRPr="000D7742">
              <w:rPr>
                <w:rFonts w:ascii="Arial" w:hAnsi="Arial" w:cs="Arial"/>
                <w:color w:val="000000"/>
                <w:kern w:val="28"/>
              </w:rPr>
              <w:t> </w:t>
            </w:r>
            <w:r w:rsidR="000D7742" w:rsidRPr="000D7742">
              <w:rPr>
                <w:rFonts w:ascii="Arial" w:hAnsi="Arial" w:cs="Arial"/>
                <w:color w:val="000000"/>
                <w:kern w:val="28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1388F6B5" w14:textId="77777777" w:rsidR="00F2731D" w:rsidRPr="00733F98" w:rsidRDefault="00733F98" w:rsidP="000D7742">
            <w:pPr>
              <w:ind w:right="91"/>
              <w:rPr>
                <w:rFonts w:ascii="Arial" w:hAnsi="Arial" w:cs="Arial"/>
                <w:color w:val="FF0000"/>
                <w:kern w:val="28"/>
              </w:rPr>
            </w:pPr>
            <w:r w:rsidRPr="00733F98">
              <w:rPr>
                <w:rFonts w:ascii="Arial" w:hAnsi="Arial" w:cs="Arial"/>
                <w:color w:val="FF0000"/>
              </w:rPr>
              <w:t>La briquette n’est pas correctement emballée (film non rétracté)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86D31C2" w14:textId="77777777" w:rsidR="00F2731D" w:rsidRPr="000D7742" w:rsidRDefault="000D7742" w:rsidP="000D7742">
            <w:pPr>
              <w:ind w:right="26"/>
              <w:jc w:val="center"/>
              <w:rPr>
                <w:rFonts w:ascii="Arial" w:hAnsi="Arial" w:cs="Arial"/>
                <w:color w:val="FF0000"/>
                <w:kern w:val="28"/>
              </w:rPr>
            </w:pPr>
            <w:r w:rsidRPr="000D7742">
              <w:rPr>
                <w:rFonts w:ascii="Arial" w:hAnsi="Arial" w:cs="Arial"/>
                <w:color w:val="FF0000"/>
                <w:kern w:val="28"/>
              </w:rPr>
              <w:t>45</w:t>
            </w:r>
          </w:p>
        </w:tc>
      </w:tr>
      <w:tr w:rsidR="00F2731D" w:rsidRPr="007A7A18" w14:paraId="5E5636A6" w14:textId="77777777" w:rsidTr="00733F98">
        <w:trPr>
          <w:trHeight w:val="528"/>
        </w:trPr>
        <w:tc>
          <w:tcPr>
            <w:tcW w:w="375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DAA86E" w14:textId="77777777" w:rsidR="00F2731D" w:rsidRPr="007A7A18" w:rsidRDefault="00F2731D" w:rsidP="00F2731D">
            <w:pPr>
              <w:rPr>
                <w:color w:val="000000"/>
                <w:kern w:val="28"/>
              </w:rPr>
            </w:pPr>
            <w:r w:rsidRPr="00B73906">
              <w:rPr>
                <w:rFonts w:ascii="Arial" w:hAnsi="Arial" w:cs="Arial"/>
              </w:rPr>
              <w:t>L</w:t>
            </w:r>
            <w:r w:rsidR="00733F98">
              <w:rPr>
                <w:rFonts w:ascii="Arial" w:hAnsi="Arial" w:cs="Arial"/>
              </w:rPr>
              <w:t>a briquette n’est pas correctement emballée (film non rétracté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thinThickSmallGap" w:sz="24" w:space="0" w:color="000000"/>
            </w:tcBorders>
          </w:tcPr>
          <w:p w14:paraId="3D7C7B2C" w14:textId="77777777" w:rsidR="00F2731D" w:rsidRPr="000D7742" w:rsidRDefault="000D7742" w:rsidP="000D7742">
            <w:pPr>
              <w:jc w:val="center"/>
              <w:rPr>
                <w:rFonts w:ascii="Arial" w:hAnsi="Arial" w:cs="Arial"/>
                <w:color w:val="FF0000"/>
                <w:kern w:val="28"/>
              </w:rPr>
            </w:pPr>
            <w:r w:rsidRPr="000D7742">
              <w:rPr>
                <w:rFonts w:ascii="Arial" w:hAnsi="Arial" w:cs="Arial"/>
                <w:color w:val="FF0000"/>
                <w:kern w:val="28"/>
              </w:rPr>
              <w:t>45</w:t>
            </w:r>
          </w:p>
        </w:tc>
        <w:tc>
          <w:tcPr>
            <w:tcW w:w="709" w:type="dxa"/>
            <w:tcBorders>
              <w:top w:val="single" w:sz="8" w:space="0" w:color="000000"/>
              <w:left w:val="thinThickSmallGap" w:sz="24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8E2085" w14:textId="77777777" w:rsidR="00F2731D" w:rsidRPr="000D7742" w:rsidRDefault="00F2731D" w:rsidP="000D7742">
            <w:pPr>
              <w:ind w:right="-74"/>
              <w:jc w:val="center"/>
              <w:rPr>
                <w:rFonts w:ascii="Arial" w:hAnsi="Arial" w:cs="Arial"/>
                <w:color w:val="000000"/>
                <w:kern w:val="28"/>
              </w:rPr>
            </w:pPr>
            <w:r w:rsidRPr="000D7742">
              <w:rPr>
                <w:rFonts w:ascii="Arial" w:hAnsi="Arial" w:cs="Arial"/>
                <w:color w:val="000000"/>
                <w:kern w:val="28"/>
              </w:rPr>
              <w:t> </w:t>
            </w:r>
            <w:r w:rsidR="000D7742" w:rsidRPr="000D7742">
              <w:rPr>
                <w:rFonts w:ascii="Arial" w:hAnsi="Arial" w:cs="Arial"/>
                <w:color w:val="000000"/>
                <w:kern w:val="28"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468290D7" w14:textId="77777777" w:rsidR="00F2731D" w:rsidRPr="000D7742" w:rsidRDefault="000D7742" w:rsidP="000D7742">
            <w:pPr>
              <w:ind w:right="91"/>
              <w:rPr>
                <w:rFonts w:ascii="Arial" w:hAnsi="Arial" w:cs="Arial"/>
                <w:color w:val="FF0000"/>
                <w:kern w:val="28"/>
              </w:rPr>
            </w:pPr>
            <w:r w:rsidRPr="000D7742">
              <w:rPr>
                <w:rFonts w:ascii="Arial" w:eastAsia="Comic Sans MS" w:hAnsi="Arial" w:cs="Arial"/>
                <w:color w:val="FF0000"/>
              </w:rPr>
              <w:t>La soudure ou le découpage n’est pas correct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9FB7222" w14:textId="77777777" w:rsidR="00F2731D" w:rsidRPr="000D7742" w:rsidRDefault="000D7742" w:rsidP="000D7742">
            <w:pPr>
              <w:ind w:right="26"/>
              <w:jc w:val="center"/>
              <w:rPr>
                <w:rFonts w:ascii="Arial" w:hAnsi="Arial" w:cs="Arial"/>
                <w:color w:val="FF0000"/>
                <w:kern w:val="28"/>
              </w:rPr>
            </w:pPr>
            <w:r w:rsidRPr="000D7742">
              <w:rPr>
                <w:rFonts w:ascii="Arial" w:hAnsi="Arial" w:cs="Arial"/>
                <w:color w:val="FF0000"/>
                <w:kern w:val="28"/>
              </w:rPr>
              <w:t>36</w:t>
            </w:r>
          </w:p>
        </w:tc>
      </w:tr>
      <w:tr w:rsidR="00F2731D" w:rsidRPr="007A7A18" w14:paraId="1F088B64" w14:textId="77777777" w:rsidTr="00733F98">
        <w:trPr>
          <w:trHeight w:val="528"/>
        </w:trPr>
        <w:tc>
          <w:tcPr>
            <w:tcW w:w="375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7B7644" w14:textId="77777777" w:rsidR="00F2731D" w:rsidRPr="007A7A18" w:rsidRDefault="00F2731D" w:rsidP="00F2731D">
            <w:pPr>
              <w:rPr>
                <w:color w:val="000000"/>
                <w:kern w:val="28"/>
              </w:rPr>
            </w:pPr>
            <w:r w:rsidRPr="00B73906">
              <w:rPr>
                <w:rFonts w:ascii="Arial" w:eastAsia="Comic Sans MS" w:hAnsi="Arial" w:cs="Arial"/>
              </w:rPr>
              <w:t>Mauvais transfert de la briquette par le vérin poussoir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thinThickSmallGap" w:sz="24" w:space="0" w:color="000000"/>
            </w:tcBorders>
          </w:tcPr>
          <w:p w14:paraId="1774E121" w14:textId="77777777" w:rsidR="00F2731D" w:rsidRPr="000D7742" w:rsidRDefault="000D7742" w:rsidP="000D7742">
            <w:pPr>
              <w:jc w:val="center"/>
              <w:rPr>
                <w:rFonts w:ascii="Arial" w:hAnsi="Arial" w:cs="Arial"/>
                <w:color w:val="FF0000"/>
                <w:kern w:val="28"/>
              </w:rPr>
            </w:pPr>
            <w:r w:rsidRPr="000D7742">
              <w:rPr>
                <w:rFonts w:ascii="Arial" w:hAnsi="Arial" w:cs="Arial"/>
                <w:color w:val="FF0000"/>
                <w:kern w:val="28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0"/>
              <w:left w:val="thinThickSmallGap" w:sz="24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ED5AF8" w14:textId="77777777" w:rsidR="00F2731D" w:rsidRPr="000D7742" w:rsidRDefault="00F2731D" w:rsidP="000D7742">
            <w:pPr>
              <w:ind w:right="-74"/>
              <w:jc w:val="center"/>
              <w:rPr>
                <w:rFonts w:ascii="Arial" w:hAnsi="Arial" w:cs="Arial"/>
                <w:color w:val="000000"/>
                <w:kern w:val="28"/>
              </w:rPr>
            </w:pPr>
            <w:r w:rsidRPr="000D7742">
              <w:rPr>
                <w:rFonts w:ascii="Arial" w:hAnsi="Arial" w:cs="Arial"/>
                <w:color w:val="000000"/>
                <w:kern w:val="28"/>
              </w:rPr>
              <w:t> </w:t>
            </w:r>
            <w:r w:rsidR="000D7742" w:rsidRPr="000D7742">
              <w:rPr>
                <w:rFonts w:ascii="Arial" w:hAnsi="Arial" w:cs="Arial"/>
                <w:color w:val="000000"/>
                <w:kern w:val="28"/>
              </w:rPr>
              <w:t>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21C7CDD6" w14:textId="77777777" w:rsidR="00F2731D" w:rsidRPr="000D7742" w:rsidRDefault="000D7742" w:rsidP="000D7742">
            <w:pPr>
              <w:ind w:right="91"/>
              <w:rPr>
                <w:rFonts w:ascii="Arial" w:hAnsi="Arial" w:cs="Arial"/>
                <w:color w:val="FF0000"/>
                <w:kern w:val="28"/>
              </w:rPr>
            </w:pPr>
            <w:r w:rsidRPr="000D7742">
              <w:rPr>
                <w:rFonts w:ascii="Arial" w:eastAsia="Comic Sans MS" w:hAnsi="Arial" w:cs="Arial"/>
                <w:color w:val="FF0000"/>
              </w:rPr>
              <w:t>Mauvais transfert de la briquette par le vérin poussoir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9305A65" w14:textId="77777777" w:rsidR="00F2731D" w:rsidRPr="000D7742" w:rsidRDefault="000D7742" w:rsidP="000D7742">
            <w:pPr>
              <w:ind w:right="26"/>
              <w:jc w:val="center"/>
              <w:rPr>
                <w:rFonts w:ascii="Arial" w:hAnsi="Arial" w:cs="Arial"/>
                <w:color w:val="FF0000"/>
                <w:kern w:val="28"/>
              </w:rPr>
            </w:pPr>
            <w:r w:rsidRPr="000D7742">
              <w:rPr>
                <w:rFonts w:ascii="Arial" w:hAnsi="Arial" w:cs="Arial"/>
                <w:color w:val="FF0000"/>
                <w:kern w:val="28"/>
              </w:rPr>
              <w:t>25</w:t>
            </w:r>
          </w:p>
        </w:tc>
      </w:tr>
      <w:tr w:rsidR="00F2731D" w:rsidRPr="007A7A18" w14:paraId="3F64F4FA" w14:textId="77777777" w:rsidTr="00733F98">
        <w:trPr>
          <w:trHeight w:val="528"/>
        </w:trPr>
        <w:tc>
          <w:tcPr>
            <w:tcW w:w="375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D845BC" w14:textId="77777777" w:rsidR="00F2731D" w:rsidRPr="007A7A18" w:rsidRDefault="00F2731D" w:rsidP="00F2731D">
            <w:pPr>
              <w:tabs>
                <w:tab w:val="center" w:pos="1388"/>
                <w:tab w:val="left" w:pos="2091"/>
              </w:tabs>
              <w:rPr>
                <w:color w:val="000000"/>
                <w:kern w:val="28"/>
              </w:rPr>
            </w:pPr>
            <w:r w:rsidRPr="00B73906">
              <w:rPr>
                <w:rFonts w:ascii="Arial" w:eastAsia="Comic Sans MS" w:hAnsi="Arial" w:cs="Arial"/>
              </w:rPr>
              <w:t>Manque de film</w:t>
            </w:r>
            <w:r w:rsidR="000D7742">
              <w:rPr>
                <w:rFonts w:ascii="Arial" w:eastAsia="Comic Sans MS" w:hAnsi="Arial" w:cs="Arial"/>
              </w:rPr>
              <w:t>- casse fil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thinThickSmallGap" w:sz="24" w:space="0" w:color="000000"/>
            </w:tcBorders>
          </w:tcPr>
          <w:p w14:paraId="74F7FEEE" w14:textId="77777777" w:rsidR="00F2731D" w:rsidRPr="000D7742" w:rsidRDefault="000D7742" w:rsidP="000D7742">
            <w:pPr>
              <w:jc w:val="center"/>
              <w:rPr>
                <w:rFonts w:ascii="Arial" w:hAnsi="Arial" w:cs="Arial"/>
                <w:color w:val="FF0000"/>
                <w:kern w:val="28"/>
              </w:rPr>
            </w:pPr>
            <w:r w:rsidRPr="000D7742">
              <w:rPr>
                <w:rFonts w:ascii="Arial" w:hAnsi="Arial" w:cs="Arial"/>
                <w:color w:val="FF0000"/>
                <w:kern w:val="28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thinThickSmallGap" w:sz="24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FBF528" w14:textId="77777777" w:rsidR="00F2731D" w:rsidRPr="000D7742" w:rsidRDefault="00F2731D" w:rsidP="000D7742">
            <w:pPr>
              <w:ind w:right="-74"/>
              <w:jc w:val="center"/>
              <w:rPr>
                <w:rFonts w:ascii="Arial" w:hAnsi="Arial" w:cs="Arial"/>
                <w:color w:val="000000"/>
                <w:kern w:val="28"/>
              </w:rPr>
            </w:pPr>
            <w:r w:rsidRPr="000D7742">
              <w:rPr>
                <w:rFonts w:ascii="Arial" w:hAnsi="Arial" w:cs="Arial"/>
                <w:color w:val="000000"/>
                <w:kern w:val="28"/>
              </w:rPr>
              <w:t> </w:t>
            </w:r>
            <w:r w:rsidR="000D7742" w:rsidRPr="000D7742">
              <w:rPr>
                <w:rFonts w:ascii="Arial" w:hAnsi="Arial" w:cs="Arial"/>
                <w:color w:val="000000"/>
                <w:kern w:val="28"/>
              </w:rPr>
              <w:t>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24F8F3BF" w14:textId="77777777" w:rsidR="00F2731D" w:rsidRPr="000D7742" w:rsidRDefault="000D7742" w:rsidP="000D7742">
            <w:pPr>
              <w:ind w:right="91"/>
              <w:rPr>
                <w:rFonts w:ascii="Arial" w:hAnsi="Arial" w:cs="Arial"/>
                <w:color w:val="FF0000"/>
                <w:kern w:val="28"/>
              </w:rPr>
            </w:pPr>
            <w:r w:rsidRPr="000D7742">
              <w:rPr>
                <w:rFonts w:ascii="Arial" w:hAnsi="Arial" w:cs="Arial"/>
                <w:color w:val="FF0000"/>
              </w:rPr>
              <w:t>Le destructeur (déchiqueteuse) ne fonctionne pas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DABB5A8" w14:textId="77777777" w:rsidR="00F2731D" w:rsidRPr="000D7742" w:rsidRDefault="000D7742" w:rsidP="000D7742">
            <w:pPr>
              <w:ind w:right="26"/>
              <w:jc w:val="center"/>
              <w:rPr>
                <w:rFonts w:ascii="Arial" w:hAnsi="Arial" w:cs="Arial"/>
                <w:color w:val="FF0000"/>
                <w:kern w:val="28"/>
              </w:rPr>
            </w:pPr>
            <w:r w:rsidRPr="000D7742">
              <w:rPr>
                <w:rFonts w:ascii="Arial" w:hAnsi="Arial" w:cs="Arial"/>
                <w:color w:val="FF0000"/>
                <w:kern w:val="28"/>
              </w:rPr>
              <w:t>24</w:t>
            </w:r>
          </w:p>
        </w:tc>
      </w:tr>
      <w:tr w:rsidR="00F2731D" w:rsidRPr="007A7A18" w14:paraId="011CDCEB" w14:textId="77777777" w:rsidTr="00733F98">
        <w:trPr>
          <w:trHeight w:val="528"/>
        </w:trPr>
        <w:tc>
          <w:tcPr>
            <w:tcW w:w="375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16F9E8" w14:textId="77777777" w:rsidR="00F2731D" w:rsidRPr="007A7A18" w:rsidRDefault="00F2731D" w:rsidP="00F2731D">
            <w:pPr>
              <w:rPr>
                <w:color w:val="000000"/>
                <w:kern w:val="28"/>
              </w:rPr>
            </w:pPr>
            <w:r w:rsidRPr="00B73906">
              <w:rPr>
                <w:rFonts w:ascii="Arial" w:eastAsia="Comic Sans MS" w:hAnsi="Arial" w:cs="Arial"/>
              </w:rPr>
              <w:t>La deuxième briquette s’arc-boute contre la premièr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thinThickSmallGap" w:sz="24" w:space="0" w:color="000000"/>
            </w:tcBorders>
          </w:tcPr>
          <w:p w14:paraId="4F7E0003" w14:textId="77777777" w:rsidR="00F2731D" w:rsidRPr="000D7742" w:rsidRDefault="000D7742" w:rsidP="000D7742">
            <w:pPr>
              <w:jc w:val="center"/>
              <w:rPr>
                <w:rFonts w:ascii="Arial" w:hAnsi="Arial" w:cs="Arial"/>
                <w:color w:val="FF0000"/>
                <w:kern w:val="28"/>
              </w:rPr>
            </w:pPr>
            <w:r w:rsidRPr="000D7742">
              <w:rPr>
                <w:rFonts w:ascii="Arial" w:hAnsi="Arial" w:cs="Arial"/>
                <w:color w:val="FF0000"/>
                <w:kern w:val="28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thinThickSmallGap" w:sz="24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D35EEA" w14:textId="77777777" w:rsidR="00F2731D" w:rsidRPr="000D7742" w:rsidRDefault="00F2731D" w:rsidP="000D7742">
            <w:pPr>
              <w:ind w:right="-74"/>
              <w:jc w:val="center"/>
              <w:rPr>
                <w:rFonts w:ascii="Arial" w:hAnsi="Arial" w:cs="Arial"/>
                <w:color w:val="000000"/>
                <w:kern w:val="28"/>
              </w:rPr>
            </w:pPr>
            <w:r w:rsidRPr="000D7742">
              <w:rPr>
                <w:rFonts w:ascii="Arial" w:hAnsi="Arial" w:cs="Arial"/>
                <w:color w:val="000000"/>
                <w:kern w:val="28"/>
              </w:rPr>
              <w:t> </w:t>
            </w:r>
            <w:r w:rsidR="000D7742" w:rsidRPr="000D7742">
              <w:rPr>
                <w:rFonts w:ascii="Arial" w:hAnsi="Arial" w:cs="Arial"/>
                <w:color w:val="000000"/>
                <w:kern w:val="28"/>
              </w:rPr>
              <w:t>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5AECF918" w14:textId="77777777" w:rsidR="00F2731D" w:rsidRPr="000D7742" w:rsidRDefault="000D7742" w:rsidP="000D7742">
            <w:pPr>
              <w:ind w:right="91"/>
              <w:rPr>
                <w:rFonts w:ascii="Arial" w:hAnsi="Arial" w:cs="Arial"/>
                <w:color w:val="FF0000"/>
                <w:kern w:val="28"/>
              </w:rPr>
            </w:pPr>
            <w:r w:rsidRPr="000D7742">
              <w:rPr>
                <w:rFonts w:ascii="Arial" w:eastAsia="Comic Sans MS" w:hAnsi="Arial" w:cs="Arial"/>
                <w:color w:val="FF0000"/>
              </w:rPr>
              <w:t>Manque de film- casse film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01CEF80" w14:textId="77777777" w:rsidR="00F2731D" w:rsidRPr="000D7742" w:rsidRDefault="000D7742" w:rsidP="000D7742">
            <w:pPr>
              <w:ind w:right="26"/>
              <w:jc w:val="center"/>
              <w:rPr>
                <w:rFonts w:ascii="Arial" w:hAnsi="Arial" w:cs="Arial"/>
                <w:color w:val="FF0000"/>
                <w:kern w:val="28"/>
              </w:rPr>
            </w:pPr>
            <w:r w:rsidRPr="000D7742">
              <w:rPr>
                <w:rFonts w:ascii="Arial" w:hAnsi="Arial" w:cs="Arial"/>
                <w:color w:val="FF0000"/>
                <w:kern w:val="28"/>
              </w:rPr>
              <w:t>13</w:t>
            </w:r>
          </w:p>
        </w:tc>
      </w:tr>
      <w:tr w:rsidR="00F2731D" w:rsidRPr="007A7A18" w14:paraId="135DD603" w14:textId="77777777" w:rsidTr="00733F98">
        <w:trPr>
          <w:trHeight w:val="528"/>
        </w:trPr>
        <w:tc>
          <w:tcPr>
            <w:tcW w:w="375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53C790" w14:textId="77777777" w:rsidR="00F2731D" w:rsidRPr="007A7A18" w:rsidRDefault="00F2731D" w:rsidP="00F2731D">
            <w:pPr>
              <w:rPr>
                <w:color w:val="000000"/>
                <w:kern w:val="28"/>
              </w:rPr>
            </w:pPr>
            <w:r w:rsidRPr="00B73906">
              <w:rPr>
                <w:rFonts w:ascii="Arial" w:eastAsia="Comic Sans MS" w:hAnsi="Arial" w:cs="Arial"/>
              </w:rPr>
              <w:t>La soudure ou le découpage n’est pas correc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thinThickSmallGap" w:sz="24" w:space="0" w:color="000000"/>
            </w:tcBorders>
          </w:tcPr>
          <w:p w14:paraId="681BAEE3" w14:textId="77777777" w:rsidR="00F2731D" w:rsidRPr="000D7742" w:rsidRDefault="000D7742" w:rsidP="000D7742">
            <w:pPr>
              <w:jc w:val="center"/>
              <w:rPr>
                <w:rFonts w:ascii="Arial" w:hAnsi="Arial" w:cs="Arial"/>
                <w:color w:val="FF0000"/>
                <w:kern w:val="28"/>
              </w:rPr>
            </w:pPr>
            <w:r w:rsidRPr="000D7742">
              <w:rPr>
                <w:rFonts w:ascii="Arial" w:hAnsi="Arial" w:cs="Arial"/>
                <w:color w:val="FF0000"/>
                <w:kern w:val="28"/>
              </w:rPr>
              <w:t>36</w:t>
            </w:r>
          </w:p>
        </w:tc>
        <w:tc>
          <w:tcPr>
            <w:tcW w:w="709" w:type="dxa"/>
            <w:tcBorders>
              <w:top w:val="single" w:sz="8" w:space="0" w:color="000000"/>
              <w:left w:val="thinThickSmallGap" w:sz="2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111C06" w14:textId="77777777" w:rsidR="00F2731D" w:rsidRPr="000D7742" w:rsidRDefault="00F2731D" w:rsidP="000D7742">
            <w:pPr>
              <w:ind w:right="-74"/>
              <w:jc w:val="center"/>
              <w:rPr>
                <w:rFonts w:ascii="Arial" w:hAnsi="Arial" w:cs="Arial"/>
                <w:color w:val="000000"/>
                <w:kern w:val="28"/>
              </w:rPr>
            </w:pPr>
            <w:r w:rsidRPr="000D7742">
              <w:rPr>
                <w:rFonts w:ascii="Arial" w:hAnsi="Arial" w:cs="Arial"/>
                <w:color w:val="000000"/>
                <w:kern w:val="28"/>
              </w:rPr>
              <w:t> </w:t>
            </w:r>
            <w:r w:rsidR="000D7742" w:rsidRPr="000D7742">
              <w:rPr>
                <w:rFonts w:ascii="Arial" w:hAnsi="Arial" w:cs="Arial"/>
                <w:color w:val="000000"/>
                <w:kern w:val="28"/>
              </w:rPr>
              <w:t>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14:paraId="706CD8AF" w14:textId="77777777" w:rsidR="00F2731D" w:rsidRPr="000D7742" w:rsidRDefault="000D7742" w:rsidP="000D7742">
            <w:pPr>
              <w:ind w:right="91"/>
              <w:rPr>
                <w:rFonts w:ascii="Arial" w:hAnsi="Arial" w:cs="Arial"/>
                <w:color w:val="FF0000"/>
                <w:kern w:val="28"/>
              </w:rPr>
            </w:pPr>
            <w:r w:rsidRPr="000D7742">
              <w:rPr>
                <w:rFonts w:ascii="Arial" w:eastAsia="Comic Sans MS" w:hAnsi="Arial" w:cs="Arial"/>
                <w:color w:val="FF0000"/>
              </w:rPr>
              <w:t>La deuxième briquette s’arc-boute contre la première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1AC1AEDB" w14:textId="77777777" w:rsidR="00F2731D" w:rsidRPr="000D7742" w:rsidRDefault="000D7742" w:rsidP="000D7742">
            <w:pPr>
              <w:ind w:right="26"/>
              <w:jc w:val="center"/>
              <w:rPr>
                <w:rFonts w:ascii="Arial" w:hAnsi="Arial" w:cs="Arial"/>
                <w:color w:val="FF0000"/>
                <w:kern w:val="28"/>
              </w:rPr>
            </w:pPr>
            <w:r w:rsidRPr="000D7742">
              <w:rPr>
                <w:rFonts w:ascii="Arial" w:hAnsi="Arial" w:cs="Arial"/>
                <w:color w:val="FF0000"/>
                <w:kern w:val="28"/>
              </w:rPr>
              <w:t>7</w:t>
            </w:r>
          </w:p>
        </w:tc>
      </w:tr>
    </w:tbl>
    <w:p w14:paraId="11E7EB63" w14:textId="77777777" w:rsidR="004E59F0" w:rsidRDefault="004E59F0" w:rsidP="00714CFC">
      <w:pPr>
        <w:rPr>
          <w:rFonts w:ascii="Arial" w:hAnsi="Arial" w:cs="Arial"/>
          <w:bCs/>
          <w:szCs w:val="22"/>
        </w:rPr>
      </w:pPr>
    </w:p>
    <w:p w14:paraId="093DF495" w14:textId="77777777" w:rsidR="00417F44" w:rsidRDefault="00F2731D" w:rsidP="00714CFC">
      <w:pPr>
        <w:rPr>
          <w:rFonts w:ascii="Arial" w:hAnsi="Arial" w:cs="Arial"/>
        </w:rPr>
      </w:pPr>
      <w:r>
        <w:rPr>
          <w:rFonts w:ascii="Arial" w:hAnsi="Arial" w:cs="Arial"/>
          <w:bCs/>
          <w:szCs w:val="22"/>
        </w:rPr>
        <w:t>Q2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417F44" w:rsidRPr="005F0406">
        <w:rPr>
          <w:rFonts w:ascii="Arial" w:hAnsi="Arial" w:cs="Arial"/>
          <w:b/>
          <w:bCs/>
        </w:rPr>
        <w:t>Déterminer</w:t>
      </w:r>
      <w:r w:rsidR="00417F44" w:rsidRPr="00417F44">
        <w:rPr>
          <w:rFonts w:ascii="Arial" w:hAnsi="Arial" w:cs="Arial"/>
        </w:rPr>
        <w:t xml:space="preserve"> la chaîne fonctionnelle impactant le plus la production, complétez le tableau de recensement des temps d’arrêts. </w:t>
      </w:r>
    </w:p>
    <w:p w14:paraId="28DCB3C6" w14:textId="77777777" w:rsidR="004E59F0" w:rsidRDefault="004E59F0" w:rsidP="00417F44">
      <w:pPr>
        <w:pStyle w:val="Paragraphedeliste"/>
        <w:ind w:left="720"/>
        <w:contextualSpacing/>
        <w:rPr>
          <w:rFonts w:ascii="Arial" w:hAnsi="Arial" w:cs="Arial"/>
          <w:bCs/>
          <w:sz w:val="24"/>
          <w:szCs w:val="24"/>
        </w:rPr>
      </w:pPr>
    </w:p>
    <w:p w14:paraId="35E97CE3" w14:textId="49EC6028" w:rsidR="00417F44" w:rsidRPr="00417F44" w:rsidRDefault="00417F44" w:rsidP="004E59F0">
      <w:pPr>
        <w:pStyle w:val="Paragraphedeliste"/>
        <w:ind w:left="0"/>
        <w:contextualSpacing/>
        <w:rPr>
          <w:rFonts w:ascii="Arial" w:hAnsi="Arial" w:cs="Arial"/>
          <w:sz w:val="24"/>
          <w:szCs w:val="24"/>
        </w:rPr>
      </w:pPr>
      <w:r w:rsidRPr="00417F44">
        <w:rPr>
          <w:rFonts w:ascii="Arial" w:hAnsi="Arial" w:cs="Arial"/>
          <w:bCs/>
          <w:sz w:val="24"/>
          <w:szCs w:val="24"/>
        </w:rPr>
        <w:t>Q2.</w:t>
      </w:r>
      <w:r>
        <w:rPr>
          <w:rFonts w:ascii="Arial" w:hAnsi="Arial" w:cs="Arial"/>
          <w:bCs/>
          <w:sz w:val="24"/>
          <w:szCs w:val="24"/>
        </w:rPr>
        <w:t>2</w:t>
      </w:r>
      <w:r w:rsidRPr="00417F44">
        <w:rPr>
          <w:rFonts w:ascii="Arial" w:hAnsi="Arial" w:cs="Arial"/>
          <w:bCs/>
          <w:sz w:val="24"/>
          <w:szCs w:val="24"/>
        </w:rPr>
        <w:t xml:space="preserve"> 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5F0406" w:rsidRPr="005F0406">
        <w:rPr>
          <w:rFonts w:ascii="Arial" w:hAnsi="Arial" w:cs="Arial"/>
          <w:b/>
          <w:bCs/>
          <w:sz w:val="24"/>
          <w:szCs w:val="24"/>
        </w:rPr>
        <w:t>Citer</w:t>
      </w:r>
      <w:r w:rsidRPr="00417F44">
        <w:rPr>
          <w:rFonts w:ascii="Arial" w:hAnsi="Arial" w:cs="Arial"/>
          <w:sz w:val="24"/>
          <w:szCs w:val="24"/>
        </w:rPr>
        <w:t xml:space="preserve"> les 2 types d’arrêts qui font perdre le plus de temps à la p</w:t>
      </w:r>
      <w:r w:rsidR="004E59F0">
        <w:rPr>
          <w:rFonts w:ascii="Arial" w:hAnsi="Arial" w:cs="Arial"/>
          <w:sz w:val="24"/>
          <w:szCs w:val="24"/>
        </w:rPr>
        <w:t>roduction ?</w:t>
      </w:r>
    </w:p>
    <w:p w14:paraId="5968CEA7" w14:textId="77777777" w:rsidR="00417F44" w:rsidRPr="00417F44" w:rsidRDefault="00417F44" w:rsidP="00417F44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pPr w:leftFromText="141" w:rightFromText="141" w:vertAnchor="text" w:horzAnchor="margin" w:tblpXSpec="center" w:tblpY="96"/>
        <w:tblW w:w="10554" w:type="dxa"/>
        <w:tblLook w:val="04A0" w:firstRow="1" w:lastRow="0" w:firstColumn="1" w:lastColumn="0" w:noHBand="0" w:noVBand="1"/>
      </w:tblPr>
      <w:tblGrid>
        <w:gridCol w:w="5193"/>
        <w:gridCol w:w="5361"/>
      </w:tblGrid>
      <w:tr w:rsidR="00417F44" w14:paraId="1191244E" w14:textId="77777777" w:rsidTr="00AE659B">
        <w:trPr>
          <w:trHeight w:val="554"/>
        </w:trPr>
        <w:tc>
          <w:tcPr>
            <w:tcW w:w="5193" w:type="dxa"/>
            <w:vMerge w:val="restart"/>
            <w:shd w:val="clear" w:color="auto" w:fill="F2F2F2" w:themeFill="background1" w:themeFillShade="F2"/>
            <w:vAlign w:val="center"/>
          </w:tcPr>
          <w:p w14:paraId="24CCD3BB" w14:textId="77777777" w:rsidR="00417F44" w:rsidRDefault="00417F44" w:rsidP="00417F44">
            <w:pPr>
              <w:jc w:val="center"/>
            </w:pPr>
            <w:r>
              <w:t>Types d’arrêts</w:t>
            </w:r>
          </w:p>
        </w:tc>
        <w:tc>
          <w:tcPr>
            <w:tcW w:w="5361" w:type="dxa"/>
          </w:tcPr>
          <w:p w14:paraId="60E37876" w14:textId="77777777" w:rsidR="00AE659B" w:rsidRDefault="000D7742" w:rsidP="00AE659B">
            <w:r w:rsidRPr="000D7742">
              <w:rPr>
                <w:rFonts w:ascii="Arial" w:eastAsia="Comic Sans MS" w:hAnsi="Arial" w:cs="Arial"/>
                <w:color w:val="FF0000"/>
              </w:rPr>
              <w:t>La briquette n’est pas évacuée du four</w:t>
            </w:r>
          </w:p>
        </w:tc>
      </w:tr>
      <w:tr w:rsidR="00417F44" w14:paraId="1F0E50DF" w14:textId="77777777" w:rsidTr="00714CFC">
        <w:tc>
          <w:tcPr>
            <w:tcW w:w="5193" w:type="dxa"/>
            <w:vMerge/>
            <w:shd w:val="clear" w:color="auto" w:fill="F2F2F2" w:themeFill="background1" w:themeFillShade="F2"/>
          </w:tcPr>
          <w:p w14:paraId="082A8B39" w14:textId="77777777" w:rsidR="00417F44" w:rsidRDefault="00417F44" w:rsidP="00417F44"/>
        </w:tc>
        <w:tc>
          <w:tcPr>
            <w:tcW w:w="5361" w:type="dxa"/>
          </w:tcPr>
          <w:p w14:paraId="632BB6BD" w14:textId="77777777" w:rsidR="00417F44" w:rsidRDefault="00AE659B" w:rsidP="00417F44">
            <w:r w:rsidRPr="00733F98">
              <w:rPr>
                <w:rFonts w:ascii="Arial" w:hAnsi="Arial" w:cs="Arial"/>
                <w:color w:val="FF0000"/>
              </w:rPr>
              <w:t>La briquette n’est pas correctement emballée (film non rétracté)</w:t>
            </w:r>
          </w:p>
        </w:tc>
      </w:tr>
    </w:tbl>
    <w:p w14:paraId="0341372F" w14:textId="77777777" w:rsidR="00714CFC" w:rsidRDefault="00714CFC" w:rsidP="00417F44">
      <w:pPr>
        <w:pStyle w:val="Paragraphedeliste"/>
        <w:ind w:left="720"/>
        <w:contextualSpacing/>
        <w:rPr>
          <w:rFonts w:ascii="Arial" w:hAnsi="Arial" w:cs="Arial"/>
          <w:bCs/>
          <w:sz w:val="24"/>
          <w:szCs w:val="24"/>
        </w:rPr>
      </w:pPr>
    </w:p>
    <w:p w14:paraId="77EEB414" w14:textId="5F219A6E" w:rsidR="00417F44" w:rsidRPr="002E7490" w:rsidRDefault="00417F44" w:rsidP="002E7490">
      <w:pPr>
        <w:pStyle w:val="Paragraphedeliste"/>
        <w:ind w:left="0"/>
        <w:contextualSpacing/>
      </w:pPr>
      <w:r w:rsidRPr="004E59F0">
        <w:rPr>
          <w:rFonts w:ascii="Arial" w:hAnsi="Arial" w:cs="Arial"/>
          <w:bCs/>
          <w:sz w:val="24"/>
          <w:szCs w:val="24"/>
        </w:rPr>
        <w:t>Q2.3 –</w:t>
      </w:r>
      <w:r w:rsidR="005F0406">
        <w:rPr>
          <w:rFonts w:ascii="Arial" w:hAnsi="Arial" w:cs="Arial"/>
          <w:bCs/>
          <w:sz w:val="24"/>
          <w:szCs w:val="24"/>
        </w:rPr>
        <w:t xml:space="preserve"> </w:t>
      </w:r>
      <w:r w:rsidR="002E7490" w:rsidRPr="005F0406">
        <w:rPr>
          <w:rFonts w:ascii="Arial" w:hAnsi="Arial" w:cs="Arial"/>
          <w:b/>
          <w:bCs/>
          <w:sz w:val="24"/>
          <w:szCs w:val="24"/>
        </w:rPr>
        <w:t>Indiquer</w:t>
      </w:r>
      <w:r w:rsidR="002E7490" w:rsidRPr="002E7490">
        <w:rPr>
          <w:rFonts w:ascii="Arial" w:hAnsi="Arial" w:cs="Arial"/>
          <w:sz w:val="24"/>
          <w:szCs w:val="24"/>
        </w:rPr>
        <w:t xml:space="preserve"> la ou les chaînes fonctionnelles </w:t>
      </w:r>
      <w:r w:rsidR="005F0406" w:rsidRPr="002E7490">
        <w:rPr>
          <w:rFonts w:ascii="Arial" w:hAnsi="Arial" w:cs="Arial"/>
          <w:sz w:val="24"/>
          <w:szCs w:val="24"/>
        </w:rPr>
        <w:t>défaillantes</w:t>
      </w:r>
      <w:r w:rsidR="005F0406">
        <w:t xml:space="preserve"> :</w:t>
      </w:r>
      <w:r w:rsidRPr="002E7490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Grilledutableau"/>
        <w:tblpPr w:leftFromText="141" w:rightFromText="141" w:vertAnchor="text" w:horzAnchor="margin" w:tblpX="-176" w:tblpY="293"/>
        <w:tblW w:w="10547" w:type="dxa"/>
        <w:tblLook w:val="04A0" w:firstRow="1" w:lastRow="0" w:firstColumn="1" w:lastColumn="0" w:noHBand="0" w:noVBand="1"/>
      </w:tblPr>
      <w:tblGrid>
        <w:gridCol w:w="2694"/>
        <w:gridCol w:w="1134"/>
        <w:gridCol w:w="1134"/>
        <w:gridCol w:w="3033"/>
        <w:gridCol w:w="1276"/>
        <w:gridCol w:w="1276"/>
      </w:tblGrid>
      <w:tr w:rsidR="00714CFC" w:rsidRPr="00C820C5" w14:paraId="290A7658" w14:textId="77777777" w:rsidTr="00714CFC">
        <w:trPr>
          <w:trHeight w:val="361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B7F5157" w14:textId="77777777" w:rsidR="00714CFC" w:rsidRPr="00C820C5" w:rsidRDefault="00714CFC" w:rsidP="00714CFC">
            <w:pPr>
              <w:rPr>
                <w:rFonts w:ascii="Arial" w:hAnsi="Arial" w:cs="Arial"/>
              </w:rPr>
            </w:pPr>
            <w:r w:rsidRPr="00C820C5">
              <w:rPr>
                <w:rFonts w:ascii="Arial" w:hAnsi="Arial" w:cs="Arial"/>
              </w:rPr>
              <w:t>Chaines fonctionnell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E603A90" w14:textId="77777777" w:rsidR="00714CFC" w:rsidRPr="00C820C5" w:rsidRDefault="00714CFC" w:rsidP="00714CFC">
            <w:pPr>
              <w:jc w:val="center"/>
              <w:rPr>
                <w:rFonts w:ascii="Arial" w:hAnsi="Arial" w:cs="Arial"/>
              </w:rPr>
            </w:pPr>
            <w:r w:rsidRPr="00C820C5">
              <w:rPr>
                <w:rFonts w:ascii="Arial" w:hAnsi="Arial" w:cs="Arial"/>
              </w:rPr>
              <w:t>Oui</w:t>
            </w:r>
          </w:p>
        </w:tc>
        <w:tc>
          <w:tcPr>
            <w:tcW w:w="1134" w:type="dxa"/>
            <w:tcBorders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4CB39CD9" w14:textId="77777777" w:rsidR="00714CFC" w:rsidRPr="00C820C5" w:rsidRDefault="00714CFC" w:rsidP="00714CFC">
            <w:pPr>
              <w:jc w:val="center"/>
              <w:rPr>
                <w:rFonts w:ascii="Arial" w:hAnsi="Arial" w:cs="Arial"/>
              </w:rPr>
            </w:pPr>
            <w:r w:rsidRPr="00C820C5">
              <w:rPr>
                <w:rFonts w:ascii="Arial" w:hAnsi="Arial" w:cs="Arial"/>
              </w:rPr>
              <w:t>Non</w:t>
            </w:r>
          </w:p>
        </w:tc>
        <w:tc>
          <w:tcPr>
            <w:tcW w:w="3033" w:type="dxa"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21951876" w14:textId="77777777" w:rsidR="00714CFC" w:rsidRPr="00C820C5" w:rsidRDefault="00714CFC" w:rsidP="00714CFC">
            <w:pPr>
              <w:jc w:val="center"/>
              <w:rPr>
                <w:rFonts w:ascii="Arial" w:hAnsi="Arial" w:cs="Arial"/>
              </w:rPr>
            </w:pPr>
            <w:r w:rsidRPr="00C820C5">
              <w:rPr>
                <w:rFonts w:ascii="Arial" w:hAnsi="Arial" w:cs="Arial"/>
              </w:rPr>
              <w:t>Chaines fonctionnelle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FD8225C" w14:textId="77777777" w:rsidR="00714CFC" w:rsidRPr="00C820C5" w:rsidRDefault="00714CFC" w:rsidP="00714CFC">
            <w:pPr>
              <w:jc w:val="center"/>
              <w:rPr>
                <w:rFonts w:ascii="Arial" w:hAnsi="Arial" w:cs="Arial"/>
              </w:rPr>
            </w:pPr>
            <w:r w:rsidRPr="00C820C5">
              <w:rPr>
                <w:rFonts w:ascii="Arial" w:hAnsi="Arial" w:cs="Arial"/>
              </w:rPr>
              <w:t>Oui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1AB05CD" w14:textId="77777777" w:rsidR="00714CFC" w:rsidRPr="00C820C5" w:rsidRDefault="00714CFC" w:rsidP="00714CFC">
            <w:pPr>
              <w:jc w:val="center"/>
              <w:rPr>
                <w:rFonts w:ascii="Arial" w:hAnsi="Arial" w:cs="Arial"/>
              </w:rPr>
            </w:pPr>
            <w:r w:rsidRPr="00C820C5">
              <w:rPr>
                <w:rFonts w:ascii="Arial" w:hAnsi="Arial" w:cs="Arial"/>
              </w:rPr>
              <w:t>Non</w:t>
            </w:r>
          </w:p>
        </w:tc>
      </w:tr>
      <w:tr w:rsidR="00714CFC" w:rsidRPr="00C820C5" w14:paraId="5DFD956F" w14:textId="77777777" w:rsidTr="00714CFC">
        <w:trPr>
          <w:trHeight w:val="454"/>
        </w:trPr>
        <w:tc>
          <w:tcPr>
            <w:tcW w:w="2694" w:type="dxa"/>
            <w:vAlign w:val="center"/>
          </w:tcPr>
          <w:p w14:paraId="116AE4E4" w14:textId="77777777" w:rsidR="00714CFC" w:rsidRPr="00C820C5" w:rsidRDefault="00714CFC" w:rsidP="00714CFC">
            <w:pPr>
              <w:rPr>
                <w:rFonts w:ascii="Arial" w:hAnsi="Arial" w:cs="Arial"/>
              </w:rPr>
            </w:pPr>
            <w:r w:rsidRPr="00C820C5">
              <w:rPr>
                <w:rFonts w:ascii="Arial" w:hAnsi="Arial" w:cs="Arial"/>
              </w:rPr>
              <w:t xml:space="preserve">Déchiqueter les feuilles </w:t>
            </w:r>
          </w:p>
        </w:tc>
        <w:tc>
          <w:tcPr>
            <w:tcW w:w="1134" w:type="dxa"/>
            <w:vAlign w:val="center"/>
          </w:tcPr>
          <w:p w14:paraId="4CDBA6EA" w14:textId="77777777" w:rsidR="00714CFC" w:rsidRPr="000D7742" w:rsidRDefault="00714CFC" w:rsidP="000D774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tcBorders>
              <w:right w:val="thickThinSmallGap" w:sz="24" w:space="0" w:color="auto"/>
            </w:tcBorders>
            <w:vAlign w:val="center"/>
          </w:tcPr>
          <w:p w14:paraId="219F3FAB" w14:textId="77777777" w:rsidR="00714CFC" w:rsidRPr="000D7742" w:rsidRDefault="00733F98" w:rsidP="000D7742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>
              <w:rPr>
                <w:rFonts w:ascii="Arial" w:hAnsi="Arial" w:cs="Arial"/>
                <w:color w:val="FF0000"/>
              </w:rPr>
              <w:t>x</w:t>
            </w:r>
            <w:proofErr w:type="gramEnd"/>
          </w:p>
        </w:tc>
        <w:tc>
          <w:tcPr>
            <w:tcW w:w="3033" w:type="dxa"/>
            <w:tcBorders>
              <w:left w:val="thickThinSmallGap" w:sz="24" w:space="0" w:color="auto"/>
            </w:tcBorders>
            <w:vAlign w:val="center"/>
          </w:tcPr>
          <w:p w14:paraId="755A42BB" w14:textId="77777777" w:rsidR="00714CFC" w:rsidRPr="00C820C5" w:rsidRDefault="00714CFC" w:rsidP="00714CFC">
            <w:pPr>
              <w:rPr>
                <w:rFonts w:ascii="Arial" w:hAnsi="Arial" w:cs="Arial"/>
              </w:rPr>
            </w:pPr>
            <w:r w:rsidRPr="00C820C5">
              <w:rPr>
                <w:rFonts w:ascii="Arial" w:hAnsi="Arial" w:cs="Arial"/>
              </w:rPr>
              <w:t>Enrober la briquette</w:t>
            </w:r>
          </w:p>
        </w:tc>
        <w:tc>
          <w:tcPr>
            <w:tcW w:w="1276" w:type="dxa"/>
          </w:tcPr>
          <w:p w14:paraId="22BF084E" w14:textId="77777777" w:rsidR="00714CFC" w:rsidRPr="000D7742" w:rsidRDefault="00714CFC" w:rsidP="000D774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</w:tcPr>
          <w:p w14:paraId="15AE624B" w14:textId="77777777" w:rsidR="00714CFC" w:rsidRPr="000D7742" w:rsidRDefault="000D7742" w:rsidP="000D7742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>
              <w:rPr>
                <w:rFonts w:ascii="Arial" w:hAnsi="Arial" w:cs="Arial"/>
                <w:color w:val="FF0000"/>
              </w:rPr>
              <w:t>x</w:t>
            </w:r>
            <w:proofErr w:type="gramEnd"/>
          </w:p>
        </w:tc>
      </w:tr>
      <w:tr w:rsidR="00714CFC" w:rsidRPr="00C820C5" w14:paraId="38CD3D96" w14:textId="77777777" w:rsidTr="00714CFC">
        <w:trPr>
          <w:trHeight w:val="454"/>
        </w:trPr>
        <w:tc>
          <w:tcPr>
            <w:tcW w:w="2694" w:type="dxa"/>
            <w:vAlign w:val="center"/>
          </w:tcPr>
          <w:p w14:paraId="645ABA62" w14:textId="77777777" w:rsidR="00714CFC" w:rsidRPr="00C820C5" w:rsidRDefault="00714CFC" w:rsidP="00714CFC">
            <w:pPr>
              <w:rPr>
                <w:rFonts w:ascii="Arial" w:hAnsi="Arial" w:cs="Arial"/>
              </w:rPr>
            </w:pPr>
            <w:r w:rsidRPr="00C820C5">
              <w:rPr>
                <w:rFonts w:ascii="Arial" w:hAnsi="Arial" w:cs="Arial"/>
              </w:rPr>
              <w:t>Former la briquette</w:t>
            </w:r>
          </w:p>
        </w:tc>
        <w:tc>
          <w:tcPr>
            <w:tcW w:w="1134" w:type="dxa"/>
            <w:vAlign w:val="center"/>
          </w:tcPr>
          <w:p w14:paraId="07AD337F" w14:textId="77777777" w:rsidR="00714CFC" w:rsidRPr="000D7742" w:rsidRDefault="00714CFC" w:rsidP="000D774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tcBorders>
              <w:right w:val="thickThinSmallGap" w:sz="24" w:space="0" w:color="auto"/>
            </w:tcBorders>
            <w:vAlign w:val="center"/>
          </w:tcPr>
          <w:p w14:paraId="1A9D4636" w14:textId="77777777" w:rsidR="00714CFC" w:rsidRPr="000D7742" w:rsidRDefault="000D7742" w:rsidP="000D7742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>
              <w:rPr>
                <w:rFonts w:ascii="Arial" w:hAnsi="Arial" w:cs="Arial"/>
                <w:color w:val="FF0000"/>
              </w:rPr>
              <w:t>x</w:t>
            </w:r>
            <w:proofErr w:type="gramEnd"/>
          </w:p>
        </w:tc>
        <w:tc>
          <w:tcPr>
            <w:tcW w:w="3033" w:type="dxa"/>
            <w:tcBorders>
              <w:left w:val="thickThinSmallGap" w:sz="24" w:space="0" w:color="auto"/>
            </w:tcBorders>
            <w:vAlign w:val="center"/>
          </w:tcPr>
          <w:p w14:paraId="1E9B4C80" w14:textId="77777777" w:rsidR="00714CFC" w:rsidRPr="00C820C5" w:rsidRDefault="00714CFC" w:rsidP="00714CFC">
            <w:pPr>
              <w:rPr>
                <w:rFonts w:ascii="Arial" w:hAnsi="Arial" w:cs="Arial"/>
              </w:rPr>
            </w:pPr>
            <w:r w:rsidRPr="00C820C5">
              <w:rPr>
                <w:rFonts w:ascii="Arial" w:hAnsi="Arial" w:cs="Arial"/>
              </w:rPr>
              <w:t xml:space="preserve">Rétracter le film </w:t>
            </w:r>
          </w:p>
        </w:tc>
        <w:tc>
          <w:tcPr>
            <w:tcW w:w="1276" w:type="dxa"/>
          </w:tcPr>
          <w:p w14:paraId="46D29DE5" w14:textId="77777777" w:rsidR="00714CFC" w:rsidRPr="000D7742" w:rsidRDefault="00733F98" w:rsidP="000D7742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>
              <w:rPr>
                <w:rFonts w:ascii="Arial" w:hAnsi="Arial" w:cs="Arial"/>
                <w:color w:val="FF0000"/>
              </w:rPr>
              <w:t>x</w:t>
            </w:r>
            <w:proofErr w:type="gramEnd"/>
          </w:p>
        </w:tc>
        <w:tc>
          <w:tcPr>
            <w:tcW w:w="1276" w:type="dxa"/>
          </w:tcPr>
          <w:p w14:paraId="19003A67" w14:textId="77777777" w:rsidR="00714CFC" w:rsidRPr="000D7742" w:rsidRDefault="00714CFC" w:rsidP="000D774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14CFC" w:rsidRPr="00C820C5" w14:paraId="78B28A45" w14:textId="77777777" w:rsidTr="00714CFC">
        <w:trPr>
          <w:trHeight w:val="454"/>
        </w:trPr>
        <w:tc>
          <w:tcPr>
            <w:tcW w:w="2694" w:type="dxa"/>
            <w:vAlign w:val="center"/>
          </w:tcPr>
          <w:p w14:paraId="34C077DD" w14:textId="77777777" w:rsidR="00714CFC" w:rsidRPr="00C820C5" w:rsidRDefault="00714CFC" w:rsidP="00714CFC">
            <w:pPr>
              <w:rPr>
                <w:rFonts w:ascii="Arial" w:hAnsi="Arial" w:cs="Arial"/>
              </w:rPr>
            </w:pPr>
            <w:r w:rsidRPr="00C820C5">
              <w:rPr>
                <w:rFonts w:ascii="Arial" w:hAnsi="Arial" w:cs="Arial"/>
              </w:rPr>
              <w:t xml:space="preserve">Compacter la briquette </w:t>
            </w:r>
          </w:p>
        </w:tc>
        <w:tc>
          <w:tcPr>
            <w:tcW w:w="1134" w:type="dxa"/>
            <w:vAlign w:val="center"/>
          </w:tcPr>
          <w:p w14:paraId="56C320FE" w14:textId="77777777" w:rsidR="00714CFC" w:rsidRPr="000D7742" w:rsidRDefault="00714CFC" w:rsidP="000D774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tcBorders>
              <w:right w:val="thickThinSmallGap" w:sz="24" w:space="0" w:color="auto"/>
            </w:tcBorders>
            <w:vAlign w:val="center"/>
          </w:tcPr>
          <w:p w14:paraId="16D58399" w14:textId="77777777" w:rsidR="00714CFC" w:rsidRPr="000D7742" w:rsidRDefault="000D7742" w:rsidP="000D7742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>
              <w:rPr>
                <w:rFonts w:ascii="Arial" w:hAnsi="Arial" w:cs="Arial"/>
                <w:color w:val="FF0000"/>
              </w:rPr>
              <w:t>x</w:t>
            </w:r>
            <w:proofErr w:type="gramEnd"/>
          </w:p>
        </w:tc>
        <w:tc>
          <w:tcPr>
            <w:tcW w:w="3033" w:type="dxa"/>
            <w:tcBorders>
              <w:left w:val="thickThinSmallGap" w:sz="24" w:space="0" w:color="auto"/>
            </w:tcBorders>
            <w:vAlign w:val="center"/>
          </w:tcPr>
          <w:p w14:paraId="18263776" w14:textId="77777777" w:rsidR="00714CFC" w:rsidRPr="00C820C5" w:rsidRDefault="00714CFC" w:rsidP="00714CFC">
            <w:pPr>
              <w:rPr>
                <w:rFonts w:ascii="Arial" w:hAnsi="Arial" w:cs="Arial"/>
              </w:rPr>
            </w:pPr>
            <w:r w:rsidRPr="00C820C5">
              <w:rPr>
                <w:rFonts w:ascii="Arial" w:hAnsi="Arial" w:cs="Arial"/>
              </w:rPr>
              <w:t>Déplacer la briquette</w:t>
            </w:r>
          </w:p>
        </w:tc>
        <w:tc>
          <w:tcPr>
            <w:tcW w:w="1276" w:type="dxa"/>
          </w:tcPr>
          <w:p w14:paraId="0D2A6A29" w14:textId="77777777" w:rsidR="00714CFC" w:rsidRPr="000D7742" w:rsidRDefault="00D444A8" w:rsidP="000D7742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>
              <w:rPr>
                <w:rFonts w:ascii="Arial" w:hAnsi="Arial" w:cs="Arial"/>
                <w:color w:val="FF0000"/>
              </w:rPr>
              <w:t>x</w:t>
            </w:r>
            <w:proofErr w:type="gramEnd"/>
          </w:p>
        </w:tc>
        <w:tc>
          <w:tcPr>
            <w:tcW w:w="1276" w:type="dxa"/>
          </w:tcPr>
          <w:p w14:paraId="2F375487" w14:textId="77777777" w:rsidR="00714CFC" w:rsidRPr="000D7742" w:rsidRDefault="00714CFC" w:rsidP="000D774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746F60FD" w14:textId="77777777" w:rsidR="00417F44" w:rsidRPr="00417F44" w:rsidRDefault="00417F44" w:rsidP="00417F44">
      <w:pPr>
        <w:rPr>
          <w:rFonts w:ascii="Arial" w:hAnsi="Arial" w:cs="Arial"/>
          <w:bCs/>
          <w:szCs w:val="22"/>
        </w:rPr>
      </w:pPr>
    </w:p>
    <w:p w14:paraId="6FE8C7B6" w14:textId="5BBBBC3F" w:rsidR="002E7490" w:rsidRPr="004E59F0" w:rsidRDefault="002E7490" w:rsidP="002E7490">
      <w:pPr>
        <w:contextualSpacing/>
      </w:pPr>
      <w:r w:rsidRPr="004E59F0">
        <w:rPr>
          <w:rFonts w:ascii="Arial" w:hAnsi="Arial" w:cs="Arial"/>
          <w:bCs/>
        </w:rPr>
        <w:lastRenderedPageBreak/>
        <w:t>Q2.</w:t>
      </w:r>
      <w:r>
        <w:rPr>
          <w:rFonts w:ascii="Arial" w:hAnsi="Arial" w:cs="Arial"/>
          <w:bCs/>
        </w:rPr>
        <w:t>4</w:t>
      </w:r>
      <w:r w:rsidRPr="004E59F0">
        <w:rPr>
          <w:rFonts w:ascii="Arial" w:hAnsi="Arial" w:cs="Arial"/>
          <w:bCs/>
        </w:rPr>
        <w:t xml:space="preserve"> </w:t>
      </w:r>
      <w:r w:rsidRPr="005F0406">
        <w:rPr>
          <w:rFonts w:ascii="Arial" w:hAnsi="Arial" w:cs="Arial"/>
          <w:b/>
        </w:rPr>
        <w:t>–</w:t>
      </w:r>
      <w:r w:rsidR="005F0406">
        <w:rPr>
          <w:rFonts w:ascii="Arial" w:hAnsi="Arial" w:cs="Arial"/>
          <w:b/>
        </w:rPr>
        <w:t xml:space="preserve"> </w:t>
      </w:r>
      <w:r w:rsidRPr="005F0406">
        <w:rPr>
          <w:rFonts w:ascii="Arial" w:hAnsi="Arial" w:cs="Arial"/>
          <w:b/>
        </w:rPr>
        <w:t>Donne</w:t>
      </w:r>
      <w:r w:rsidR="005F0406" w:rsidRPr="005F0406">
        <w:rPr>
          <w:rFonts w:ascii="Arial" w:hAnsi="Arial" w:cs="Arial"/>
          <w:b/>
        </w:rPr>
        <w:t>r</w:t>
      </w:r>
      <w:r w:rsidRPr="004E59F0">
        <w:rPr>
          <w:rFonts w:ascii="Arial" w:hAnsi="Arial" w:cs="Arial"/>
        </w:rPr>
        <w:t xml:space="preserve"> </w:t>
      </w:r>
      <w:r w:rsidR="00AE659B">
        <w:rPr>
          <w:rFonts w:ascii="Arial" w:hAnsi="Arial" w:cs="Arial"/>
        </w:rPr>
        <w:t>les</w:t>
      </w:r>
      <w:r w:rsidRPr="004E59F0">
        <w:rPr>
          <w:rFonts w:ascii="Arial" w:hAnsi="Arial" w:cs="Arial"/>
        </w:rPr>
        <w:t xml:space="preserve"> causes probables de ces dysfonctionnements</w:t>
      </w:r>
      <w:r>
        <w:rPr>
          <w:rFonts w:ascii="Arial" w:hAnsi="Arial" w:cs="Arial"/>
        </w:rPr>
        <w:t> </w:t>
      </w:r>
      <w:r>
        <w:t>:</w:t>
      </w:r>
      <w:r w:rsidRPr="00417F44">
        <w:rPr>
          <w:rFonts w:ascii="Arial" w:hAnsi="Arial" w:cs="Arial"/>
        </w:rPr>
        <w:t xml:space="preserve"> </w:t>
      </w:r>
    </w:p>
    <w:p w14:paraId="5042906B" w14:textId="59DF4FB5" w:rsidR="00A946A2" w:rsidRPr="00AE659B" w:rsidRDefault="004001A5">
      <w:pPr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574271" behindDoc="1" locked="0" layoutInCell="1" allowOverlap="1" wp14:anchorId="3579F349" wp14:editId="36B50721">
                <wp:simplePos x="0" y="0"/>
                <wp:positionH relativeFrom="column">
                  <wp:posOffset>121285</wp:posOffset>
                </wp:positionH>
                <wp:positionV relativeFrom="paragraph">
                  <wp:posOffset>102235</wp:posOffset>
                </wp:positionV>
                <wp:extent cx="197485" cy="208280"/>
                <wp:effectExtent l="0" t="0" r="0" b="1270"/>
                <wp:wrapNone/>
                <wp:docPr id="3027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30014" w14:textId="77777777" w:rsidR="005F0406" w:rsidRDefault="005F04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9F349" id="Rectangle 362" o:spid="_x0000_s1089" style="position:absolute;margin-left:9.55pt;margin-top:8.05pt;width:15.55pt;height:16.4pt;z-index:-251742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" strokeweight="1.5pt">
                <v:textbox>
                  <w:txbxContent>
                    <w:p w14:paraId="52930014" w14:textId="77777777" w:rsidR="005F0406" w:rsidRDefault="005F0406"/>
                  </w:txbxContent>
                </v:textbox>
              </v:rect>
            </w:pict>
          </mc:Fallback>
        </mc:AlternateContent>
      </w:r>
    </w:p>
    <w:p w14:paraId="24AB4A17" w14:textId="77777777" w:rsidR="00A946A2" w:rsidRPr="00AE659B" w:rsidRDefault="002E7490" w:rsidP="00AE659B">
      <w:pPr>
        <w:pStyle w:val="Paragraphedeliste"/>
        <w:numPr>
          <w:ilvl w:val="0"/>
          <w:numId w:val="8"/>
        </w:numPr>
        <w:ind w:left="709" w:hanging="425"/>
        <w:rPr>
          <w:rFonts w:ascii="Arial" w:hAnsi="Arial" w:cs="Arial"/>
          <w:bCs/>
          <w:color w:val="FF0000"/>
          <w:sz w:val="22"/>
          <w:szCs w:val="22"/>
        </w:rPr>
      </w:pPr>
      <w:r w:rsidRPr="00AE659B">
        <w:rPr>
          <w:rFonts w:ascii="Arial" w:hAnsi="Arial" w:cs="Arial"/>
          <w:bCs/>
          <w:color w:val="FF0000"/>
          <w:sz w:val="22"/>
          <w:szCs w:val="22"/>
        </w:rPr>
        <w:t>Mauvais alignement des chaines de transmission du convoyeur</w:t>
      </w:r>
    </w:p>
    <w:p w14:paraId="5A461970" w14:textId="7C2BBF64" w:rsidR="002E7490" w:rsidRPr="002E7490" w:rsidRDefault="004001A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11520" behindDoc="1" locked="0" layoutInCell="1" allowOverlap="1" wp14:anchorId="22771193" wp14:editId="3AE84855">
                <wp:simplePos x="0" y="0"/>
                <wp:positionH relativeFrom="column">
                  <wp:posOffset>121285</wp:posOffset>
                </wp:positionH>
                <wp:positionV relativeFrom="paragraph">
                  <wp:posOffset>120650</wp:posOffset>
                </wp:positionV>
                <wp:extent cx="197485" cy="208280"/>
                <wp:effectExtent l="0" t="0" r="0" b="1270"/>
                <wp:wrapNone/>
                <wp:docPr id="3026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F72E6" id="Rectangle 363" o:spid="_x0000_s1026" style="position:absolute;margin-left:9.55pt;margin-top:9.5pt;width:15.55pt;height:16.4pt;z-index:-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" strokeweight="1.5pt"/>
            </w:pict>
          </mc:Fallback>
        </mc:AlternateContent>
      </w:r>
    </w:p>
    <w:p w14:paraId="4E4AC9A9" w14:textId="77777777" w:rsidR="002E7490" w:rsidRPr="00AE659B" w:rsidRDefault="00733F98" w:rsidP="00AE659B">
      <w:pPr>
        <w:pStyle w:val="Paragraphedeliste"/>
        <w:numPr>
          <w:ilvl w:val="0"/>
          <w:numId w:val="8"/>
        </w:numPr>
        <w:ind w:left="709" w:hanging="425"/>
        <w:rPr>
          <w:rFonts w:ascii="Arial" w:hAnsi="Arial" w:cs="Arial"/>
          <w:bCs/>
          <w:color w:val="FF0000"/>
          <w:sz w:val="22"/>
          <w:szCs w:val="22"/>
        </w:rPr>
      </w:pPr>
      <w:r w:rsidRPr="00AE659B">
        <w:rPr>
          <w:rFonts w:ascii="Arial" w:hAnsi="Arial" w:cs="Arial"/>
          <w:bCs/>
          <w:color w:val="FF0000"/>
          <w:sz w:val="22"/>
          <w:szCs w:val="22"/>
        </w:rPr>
        <w:t>Température du four trop faible</w:t>
      </w:r>
      <w:r w:rsidR="00975847">
        <w:rPr>
          <w:rFonts w:ascii="Arial" w:hAnsi="Arial" w:cs="Arial"/>
          <w:bCs/>
          <w:color w:val="FF0000"/>
          <w:sz w:val="22"/>
          <w:szCs w:val="22"/>
        </w:rPr>
        <w:t xml:space="preserve"> </w:t>
      </w:r>
    </w:p>
    <w:p w14:paraId="2627286B" w14:textId="30974BC6" w:rsidR="002E7490" w:rsidRPr="00AE659B" w:rsidRDefault="004001A5">
      <w:pPr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12544" behindDoc="1" locked="0" layoutInCell="1" allowOverlap="1" wp14:anchorId="4CEA0BB1" wp14:editId="438A6D7E">
                <wp:simplePos x="0" y="0"/>
                <wp:positionH relativeFrom="column">
                  <wp:posOffset>121285</wp:posOffset>
                </wp:positionH>
                <wp:positionV relativeFrom="paragraph">
                  <wp:posOffset>129540</wp:posOffset>
                </wp:positionV>
                <wp:extent cx="197485" cy="208280"/>
                <wp:effectExtent l="0" t="0" r="0" b="1270"/>
                <wp:wrapNone/>
                <wp:docPr id="3025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BC35F" id="Rectangle 364" o:spid="_x0000_s1026" style="position:absolute;margin-left:9.55pt;margin-top:10.2pt;width:15.55pt;height:16.4pt;z-index:-2513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" strokeweight="1.5pt"/>
            </w:pict>
          </mc:Fallback>
        </mc:AlternateContent>
      </w:r>
    </w:p>
    <w:p w14:paraId="47466A69" w14:textId="77777777" w:rsidR="002E7490" w:rsidRPr="00AE659B" w:rsidRDefault="002E7490" w:rsidP="00AE659B">
      <w:pPr>
        <w:pStyle w:val="Paragraphedeliste"/>
        <w:numPr>
          <w:ilvl w:val="0"/>
          <w:numId w:val="9"/>
        </w:numPr>
        <w:ind w:hanging="436"/>
        <w:rPr>
          <w:rFonts w:ascii="Arial" w:hAnsi="Arial" w:cs="Arial"/>
          <w:bCs/>
          <w:color w:val="FF0000"/>
          <w:sz w:val="22"/>
          <w:szCs w:val="22"/>
        </w:rPr>
      </w:pPr>
      <w:r w:rsidRPr="00AE659B">
        <w:rPr>
          <w:rFonts w:ascii="Arial" w:hAnsi="Arial" w:cs="Arial"/>
          <w:bCs/>
          <w:color w:val="FF0000"/>
          <w:sz w:val="22"/>
          <w:szCs w:val="22"/>
        </w:rPr>
        <w:t>Temps de passage au four trop f</w:t>
      </w:r>
      <w:r w:rsidR="00AE659B">
        <w:rPr>
          <w:rFonts w:ascii="Arial" w:hAnsi="Arial" w:cs="Arial"/>
          <w:bCs/>
          <w:color w:val="FF0000"/>
          <w:sz w:val="22"/>
          <w:szCs w:val="22"/>
        </w:rPr>
        <w:t>aible</w:t>
      </w:r>
    </w:p>
    <w:p w14:paraId="736D1A4E" w14:textId="6A1D0EFA" w:rsidR="002E7490" w:rsidRPr="002E7490" w:rsidRDefault="004001A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9CF7698" wp14:editId="5AA79572">
                <wp:simplePos x="0" y="0"/>
                <wp:positionH relativeFrom="column">
                  <wp:posOffset>121285</wp:posOffset>
                </wp:positionH>
                <wp:positionV relativeFrom="paragraph">
                  <wp:posOffset>132715</wp:posOffset>
                </wp:positionV>
                <wp:extent cx="197485" cy="208280"/>
                <wp:effectExtent l="0" t="0" r="0" b="1270"/>
                <wp:wrapNone/>
                <wp:docPr id="3024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CFFB7" id="Rectangle 365" o:spid="_x0000_s1026" style="position:absolute;margin-left:9.55pt;margin-top:10.45pt;width:15.55pt;height:16.4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" strokeweight="1.5pt"/>
            </w:pict>
          </mc:Fallback>
        </mc:AlternateContent>
      </w:r>
    </w:p>
    <w:p w14:paraId="3B970C36" w14:textId="77777777" w:rsidR="002E7490" w:rsidRPr="002E7490" w:rsidRDefault="00AE659B" w:rsidP="00AE659B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riquette trop grande </w:t>
      </w:r>
    </w:p>
    <w:p w14:paraId="2CBC406C" w14:textId="4AE51033" w:rsidR="002E7490" w:rsidRPr="002E7490" w:rsidRDefault="004001A5" w:rsidP="00975847">
      <w:pPr>
        <w:ind w:left="-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15616" behindDoc="1" locked="0" layoutInCell="1" allowOverlap="1" wp14:anchorId="37057146" wp14:editId="0A431764">
                <wp:simplePos x="0" y="0"/>
                <wp:positionH relativeFrom="column">
                  <wp:posOffset>121285</wp:posOffset>
                </wp:positionH>
                <wp:positionV relativeFrom="paragraph">
                  <wp:posOffset>129540</wp:posOffset>
                </wp:positionV>
                <wp:extent cx="197485" cy="208280"/>
                <wp:effectExtent l="0" t="0" r="0" b="1270"/>
                <wp:wrapNone/>
                <wp:docPr id="3283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8D8F9" id="Rectangle 366" o:spid="_x0000_s1026" style="position:absolute;margin-left:9.55pt;margin-top:10.2pt;width:15.55pt;height:16.4pt;z-index:-2513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" strokeweight="1.5pt"/>
            </w:pict>
          </mc:Fallback>
        </mc:AlternateContent>
      </w:r>
    </w:p>
    <w:p w14:paraId="4D0029AE" w14:textId="77777777" w:rsidR="002E7490" w:rsidRPr="00975847" w:rsidRDefault="00733F98" w:rsidP="00975847">
      <w:pPr>
        <w:pStyle w:val="Paragraphedeliste"/>
        <w:numPr>
          <w:ilvl w:val="0"/>
          <w:numId w:val="9"/>
        </w:numPr>
        <w:ind w:hanging="436"/>
        <w:rPr>
          <w:rFonts w:ascii="Arial" w:hAnsi="Arial" w:cs="Arial"/>
          <w:bCs/>
          <w:color w:val="FF0000"/>
          <w:sz w:val="22"/>
          <w:szCs w:val="22"/>
        </w:rPr>
      </w:pPr>
      <w:r w:rsidRPr="00975847">
        <w:rPr>
          <w:rFonts w:ascii="Arial" w:hAnsi="Arial" w:cs="Arial"/>
          <w:bCs/>
          <w:color w:val="FF0000"/>
          <w:sz w:val="22"/>
          <w:szCs w:val="22"/>
        </w:rPr>
        <w:t>Arrêt de la chaine avant la sortie du four</w:t>
      </w:r>
      <w:r w:rsidR="00AE659B" w:rsidRPr="00975847">
        <w:rPr>
          <w:rFonts w:ascii="Arial" w:hAnsi="Arial" w:cs="Arial"/>
          <w:bCs/>
          <w:color w:val="FF0000"/>
          <w:sz w:val="22"/>
          <w:szCs w:val="22"/>
        </w:rPr>
        <w:t xml:space="preserve"> </w:t>
      </w:r>
    </w:p>
    <w:p w14:paraId="1A4BC5C4" w14:textId="60D7A165" w:rsidR="002E7490" w:rsidRPr="002E7490" w:rsidRDefault="004001A5" w:rsidP="002E749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6D74BEA" wp14:editId="1C616E78">
                <wp:simplePos x="0" y="0"/>
                <wp:positionH relativeFrom="column">
                  <wp:posOffset>121285</wp:posOffset>
                </wp:positionH>
                <wp:positionV relativeFrom="paragraph">
                  <wp:posOffset>132715</wp:posOffset>
                </wp:positionV>
                <wp:extent cx="197485" cy="208280"/>
                <wp:effectExtent l="0" t="0" r="0" b="1270"/>
                <wp:wrapNone/>
                <wp:docPr id="3282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C2CC7" id="Rectangle 367" o:spid="_x0000_s1026" style="position:absolute;margin-left:9.55pt;margin-top:10.45pt;width:15.55pt;height:16.4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" strokeweight="1.5pt"/>
            </w:pict>
          </mc:Fallback>
        </mc:AlternateContent>
      </w:r>
    </w:p>
    <w:p w14:paraId="67EEA39A" w14:textId="77777777" w:rsidR="002E7490" w:rsidRPr="002E7490" w:rsidRDefault="002E7490" w:rsidP="002E7490">
      <w:pPr>
        <w:rPr>
          <w:rFonts w:ascii="Arial" w:hAnsi="Arial" w:cs="Arial"/>
          <w:bCs/>
          <w:sz w:val="22"/>
          <w:szCs w:val="22"/>
        </w:rPr>
      </w:pPr>
      <w:r w:rsidRPr="002E7490">
        <w:rPr>
          <w:rFonts w:ascii="Arial" w:hAnsi="Arial" w:cs="Arial"/>
          <w:bCs/>
          <w:sz w:val="22"/>
          <w:szCs w:val="22"/>
        </w:rPr>
        <w:tab/>
      </w:r>
      <w:r w:rsidR="00AE659B">
        <w:rPr>
          <w:rFonts w:ascii="Arial" w:hAnsi="Arial" w:cs="Arial"/>
          <w:bCs/>
          <w:sz w:val="22"/>
          <w:szCs w:val="22"/>
        </w:rPr>
        <w:t xml:space="preserve">La déchiqueteuse est en service (un nouveau cycle a </w:t>
      </w:r>
      <w:r w:rsidR="00975847">
        <w:rPr>
          <w:rFonts w:ascii="Arial" w:hAnsi="Arial" w:cs="Arial"/>
          <w:bCs/>
          <w:sz w:val="22"/>
          <w:szCs w:val="22"/>
        </w:rPr>
        <w:t>commencé)</w:t>
      </w:r>
    </w:p>
    <w:p w14:paraId="49073C03" w14:textId="77777777" w:rsidR="002E7490" w:rsidRPr="002E7490" w:rsidRDefault="002E7490" w:rsidP="002E7490">
      <w:pPr>
        <w:rPr>
          <w:rFonts w:ascii="Arial" w:hAnsi="Arial" w:cs="Arial"/>
          <w:bCs/>
          <w:sz w:val="22"/>
          <w:szCs w:val="22"/>
        </w:rPr>
      </w:pPr>
    </w:p>
    <w:p w14:paraId="35961C9A" w14:textId="2D20FA15" w:rsidR="002E7490" w:rsidRPr="002E7490" w:rsidRDefault="004001A5" w:rsidP="002E749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C8846C4" wp14:editId="36E5E8CE">
                <wp:simplePos x="0" y="0"/>
                <wp:positionH relativeFrom="column">
                  <wp:posOffset>121285</wp:posOffset>
                </wp:positionH>
                <wp:positionV relativeFrom="paragraph">
                  <wp:posOffset>12065</wp:posOffset>
                </wp:positionV>
                <wp:extent cx="197485" cy="208280"/>
                <wp:effectExtent l="0" t="0" r="0" b="1270"/>
                <wp:wrapNone/>
                <wp:docPr id="3021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FCE66" id="Rectangle 368" o:spid="_x0000_s1026" style="position:absolute;margin-left:9.55pt;margin-top:.95pt;width:15.55pt;height:16.4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" strokeweight="1.5pt"/>
            </w:pict>
          </mc:Fallback>
        </mc:AlternateContent>
      </w:r>
      <w:r w:rsidR="002E7490" w:rsidRPr="002E7490">
        <w:rPr>
          <w:rFonts w:ascii="Arial" w:hAnsi="Arial" w:cs="Arial"/>
          <w:bCs/>
          <w:sz w:val="22"/>
          <w:szCs w:val="22"/>
        </w:rPr>
        <w:tab/>
      </w:r>
      <w:r w:rsidR="00975847">
        <w:rPr>
          <w:rFonts w:ascii="Arial" w:hAnsi="Arial" w:cs="Arial"/>
          <w:bCs/>
          <w:sz w:val="22"/>
          <w:szCs w:val="22"/>
        </w:rPr>
        <w:t>Le vérin presseur est bloqué en position sorti</w:t>
      </w:r>
    </w:p>
    <w:p w14:paraId="5AD40DCB" w14:textId="77777777" w:rsidR="002E7490" w:rsidRDefault="002E7490">
      <w:pPr>
        <w:rPr>
          <w:rFonts w:ascii="Arial" w:hAnsi="Arial" w:cs="Arial"/>
          <w:bCs/>
          <w:szCs w:val="22"/>
        </w:rPr>
      </w:pPr>
    </w:p>
    <w:p w14:paraId="14221A63" w14:textId="77777777" w:rsidR="002E7490" w:rsidRDefault="002E7490">
      <w:pPr>
        <w:rPr>
          <w:rFonts w:ascii="Arial" w:hAnsi="Arial" w:cs="Arial"/>
          <w:bCs/>
          <w:szCs w:val="22"/>
        </w:rPr>
      </w:pPr>
    </w:p>
    <w:tbl>
      <w:tblPr>
        <w:tblpPr w:leftFromText="141" w:rightFromText="141" w:vertAnchor="text" w:horzAnchor="margin" w:tblpY="2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D407C0" w:rsidRPr="008158D3" w14:paraId="5B4887F5" w14:textId="77777777" w:rsidTr="00D407C0">
        <w:tc>
          <w:tcPr>
            <w:tcW w:w="988" w:type="dxa"/>
            <w:vAlign w:val="center"/>
          </w:tcPr>
          <w:p w14:paraId="7B5B022E" w14:textId="77777777" w:rsidR="00D407C0" w:rsidRPr="008158D3" w:rsidRDefault="00D407C0" w:rsidP="00D407C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Q3</w:t>
            </w:r>
          </w:p>
        </w:tc>
        <w:tc>
          <w:tcPr>
            <w:tcW w:w="4355" w:type="dxa"/>
            <w:vAlign w:val="center"/>
          </w:tcPr>
          <w:p w14:paraId="6D6FA415" w14:textId="77777777" w:rsidR="00D407C0" w:rsidRPr="008158D3" w:rsidRDefault="00D407C0" w:rsidP="00D407C0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tude cinématique validation de la vitesse de rotation moteur</w:t>
            </w:r>
          </w:p>
        </w:tc>
        <w:tc>
          <w:tcPr>
            <w:tcW w:w="1701" w:type="dxa"/>
            <w:vAlign w:val="center"/>
          </w:tcPr>
          <w:p w14:paraId="6EF69FC1" w14:textId="77777777" w:rsidR="00D407C0" w:rsidRPr="009E4DB9" w:rsidRDefault="007B5365" w:rsidP="00D407C0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DTR 5 à 6</w:t>
            </w:r>
            <w:r w:rsidR="00D407C0" w:rsidRPr="00417F44">
              <w:rPr>
                <w:rFonts w:ascii="Arial" w:hAnsi="Arial" w:cs="Arial"/>
                <w:b/>
                <w:color w:val="000000" w:themeColor="text1"/>
                <w:szCs w:val="22"/>
              </w:rPr>
              <w:t>/1</w:t>
            </w:r>
            <w:r w:rsidR="00A71E03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="00D407C0"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065B9F23" w14:textId="77777777" w:rsidR="00D407C0" w:rsidRPr="00417F44" w:rsidRDefault="00D407C0" w:rsidP="00D407C0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417F44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03F4A41C" w14:textId="77777777" w:rsidR="00D407C0" w:rsidRPr="009E4DB9" w:rsidRDefault="007B5365" w:rsidP="00D407C0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0</w:t>
            </w:r>
            <w:r w:rsidR="00D407C0" w:rsidRPr="00417F44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0894AE47" w14:textId="77777777" w:rsidR="002E7490" w:rsidRDefault="002E7490">
      <w:pPr>
        <w:rPr>
          <w:rFonts w:ascii="Arial" w:hAnsi="Arial" w:cs="Arial"/>
          <w:bCs/>
          <w:szCs w:val="22"/>
        </w:rPr>
      </w:pPr>
    </w:p>
    <w:p w14:paraId="4AEE9F53" w14:textId="77777777" w:rsidR="002E7490" w:rsidRDefault="002E7490">
      <w:pPr>
        <w:rPr>
          <w:rFonts w:ascii="Arial" w:hAnsi="Arial" w:cs="Arial"/>
          <w:bCs/>
          <w:szCs w:val="22"/>
        </w:rPr>
      </w:pPr>
    </w:p>
    <w:p w14:paraId="3F632292" w14:textId="77777777" w:rsidR="00E05CC7" w:rsidRDefault="00E05CC7">
      <w:pPr>
        <w:rPr>
          <w:rFonts w:ascii="Arial" w:hAnsi="Arial" w:cs="Arial"/>
          <w:bCs/>
          <w:szCs w:val="22"/>
        </w:rPr>
      </w:pPr>
    </w:p>
    <w:p w14:paraId="593218B3" w14:textId="77777777" w:rsidR="00E05CC7" w:rsidRPr="002474A9" w:rsidRDefault="002474A9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ab/>
      </w:r>
      <w:r w:rsidRPr="002474A9">
        <w:rPr>
          <w:rFonts w:ascii="Arial" w:hAnsi="Arial" w:cs="Arial"/>
          <w:b/>
          <w:bCs/>
          <w:szCs w:val="22"/>
        </w:rPr>
        <w:t xml:space="preserve">Pour obtenir une rétractation idéale du plastique le temps de passage dans le four de la briquette doit </w:t>
      </w:r>
      <w:r w:rsidR="00E237A3">
        <w:rPr>
          <w:rFonts w:ascii="Arial" w:hAnsi="Arial" w:cs="Arial"/>
          <w:b/>
          <w:bCs/>
          <w:szCs w:val="22"/>
        </w:rPr>
        <w:t>être de</w:t>
      </w:r>
      <w:r w:rsidRPr="002474A9">
        <w:rPr>
          <w:rFonts w:ascii="Arial" w:hAnsi="Arial" w:cs="Arial"/>
          <w:b/>
          <w:bCs/>
          <w:szCs w:val="22"/>
        </w:rPr>
        <w:t xml:space="preserve"> </w:t>
      </w:r>
      <w:r w:rsidR="00E168A8">
        <w:rPr>
          <w:rFonts w:ascii="Arial" w:hAnsi="Arial" w:cs="Arial"/>
          <w:b/>
          <w:bCs/>
          <w:szCs w:val="22"/>
        </w:rPr>
        <w:t xml:space="preserve">3 minutes et 20 </w:t>
      </w:r>
      <w:r w:rsidRPr="002474A9">
        <w:rPr>
          <w:rFonts w:ascii="Arial" w:hAnsi="Arial" w:cs="Arial"/>
          <w:b/>
          <w:bCs/>
          <w:szCs w:val="22"/>
        </w:rPr>
        <w:t xml:space="preserve">secondes. Si l’exposition est trop longue cela entraine une rétractation trop intense voir une fonte du film plastique. </w:t>
      </w:r>
    </w:p>
    <w:p w14:paraId="71EA66D0" w14:textId="77777777" w:rsidR="00E05CC7" w:rsidRPr="002474A9" w:rsidRDefault="002474A9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ab/>
      </w:r>
      <w:r w:rsidRPr="002474A9">
        <w:rPr>
          <w:rFonts w:ascii="Arial" w:hAnsi="Arial" w:cs="Arial"/>
          <w:b/>
          <w:bCs/>
          <w:szCs w:val="22"/>
        </w:rPr>
        <w:t>C’est pourquoi il faut vérifier le fonctionnement de la transmission du convoyeur</w:t>
      </w:r>
    </w:p>
    <w:p w14:paraId="487726F5" w14:textId="77777777" w:rsidR="002E7490" w:rsidRDefault="002E7490">
      <w:pPr>
        <w:rPr>
          <w:rFonts w:ascii="Arial" w:hAnsi="Arial" w:cs="Arial"/>
          <w:bCs/>
          <w:szCs w:val="22"/>
        </w:rPr>
      </w:pPr>
    </w:p>
    <w:p w14:paraId="1E1E6657" w14:textId="77777777" w:rsidR="00DC0D44" w:rsidRPr="004E59F0" w:rsidRDefault="002474A9" w:rsidP="00DC0D44">
      <w:pPr>
        <w:contextualSpacing/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60288" behindDoc="0" locked="0" layoutInCell="1" allowOverlap="1" wp14:anchorId="430FC996" wp14:editId="4FB5470C">
            <wp:simplePos x="0" y="0"/>
            <wp:positionH relativeFrom="column">
              <wp:posOffset>2956560</wp:posOffset>
            </wp:positionH>
            <wp:positionV relativeFrom="paragraph">
              <wp:posOffset>323670</wp:posOffset>
            </wp:positionV>
            <wp:extent cx="2844920" cy="1794295"/>
            <wp:effectExtent l="19050" t="0" r="0" b="0"/>
            <wp:wrapNone/>
            <wp:docPr id="3501" name="Image 3500" descr="ecolpap_pro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lpap_profil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4920" cy="179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D44">
        <w:rPr>
          <w:rFonts w:ascii="Arial" w:hAnsi="Arial" w:cs="Arial"/>
          <w:bCs/>
        </w:rPr>
        <w:t>Q3</w:t>
      </w:r>
      <w:r w:rsidR="00DC0D44" w:rsidRPr="004E59F0">
        <w:rPr>
          <w:rFonts w:ascii="Arial" w:hAnsi="Arial" w:cs="Arial"/>
          <w:bCs/>
        </w:rPr>
        <w:t>.</w:t>
      </w:r>
      <w:r w:rsidR="00DC0D44">
        <w:rPr>
          <w:rFonts w:ascii="Arial" w:hAnsi="Arial" w:cs="Arial"/>
          <w:bCs/>
        </w:rPr>
        <w:t>1</w:t>
      </w:r>
      <w:r w:rsidR="00DC0D44" w:rsidRPr="004E59F0">
        <w:rPr>
          <w:rFonts w:ascii="Arial" w:hAnsi="Arial" w:cs="Arial"/>
          <w:bCs/>
        </w:rPr>
        <w:t xml:space="preserve"> –</w:t>
      </w:r>
      <w:r w:rsidR="00DC0D44" w:rsidRPr="005F0406">
        <w:rPr>
          <w:rFonts w:ascii="Arial" w:hAnsi="Arial" w:cs="Arial"/>
          <w:b/>
          <w:bCs/>
        </w:rPr>
        <w:t>D</w:t>
      </w:r>
      <w:r w:rsidRPr="005F0406">
        <w:rPr>
          <w:rFonts w:ascii="Arial" w:hAnsi="Arial" w:cs="Arial"/>
          <w:b/>
          <w:bCs/>
        </w:rPr>
        <w:t>éterminer</w:t>
      </w:r>
      <w:r>
        <w:rPr>
          <w:rFonts w:ascii="Arial" w:hAnsi="Arial" w:cs="Arial"/>
        </w:rPr>
        <w:t xml:space="preserve"> la distance parcourue par la briquette dans le four puis sa vitesse lors de la phase de </w:t>
      </w:r>
      <w:r w:rsidR="006E05B6">
        <w:rPr>
          <w:rFonts w:ascii="Arial" w:hAnsi="Arial" w:cs="Arial"/>
        </w:rPr>
        <w:t>chauffe</w:t>
      </w:r>
      <w:r w:rsidR="006E05B6">
        <w:t xml:space="preserve"> :</w:t>
      </w:r>
      <w:r w:rsidR="00DC0D44" w:rsidRPr="00417F44">
        <w:rPr>
          <w:rFonts w:ascii="Arial" w:hAnsi="Arial" w:cs="Arial"/>
        </w:rPr>
        <w:t xml:space="preserve"> </w:t>
      </w:r>
    </w:p>
    <w:p w14:paraId="0F48C936" w14:textId="77777777" w:rsidR="002E7490" w:rsidRDefault="00C8689B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w:drawing>
          <wp:anchor distT="0" distB="0" distL="114300" distR="114300" simplePos="0" relativeHeight="251641856" behindDoc="0" locked="0" layoutInCell="1" allowOverlap="1" wp14:anchorId="7873831A" wp14:editId="0279844B">
            <wp:simplePos x="0" y="0"/>
            <wp:positionH relativeFrom="column">
              <wp:posOffset>-9525</wp:posOffset>
            </wp:positionH>
            <wp:positionV relativeFrom="paragraph">
              <wp:posOffset>152400</wp:posOffset>
            </wp:positionV>
            <wp:extent cx="2476500" cy="1899920"/>
            <wp:effectExtent l="19050" t="19050" r="19050" b="24130"/>
            <wp:wrapNone/>
            <wp:docPr id="3414" name="Image 3413" descr="pup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pitr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99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65BD988" w14:textId="77777777" w:rsidR="00A946A2" w:rsidRDefault="00A946A2">
      <w:pPr>
        <w:rPr>
          <w:rFonts w:ascii="Arial" w:hAnsi="Arial" w:cs="Arial"/>
          <w:bCs/>
          <w:szCs w:val="22"/>
        </w:rPr>
      </w:pPr>
    </w:p>
    <w:p w14:paraId="3CB52A19" w14:textId="77777777" w:rsidR="00A946A2" w:rsidRDefault="00A946A2">
      <w:pPr>
        <w:rPr>
          <w:rFonts w:ascii="Arial" w:hAnsi="Arial" w:cs="Arial"/>
          <w:bCs/>
          <w:szCs w:val="22"/>
        </w:rPr>
      </w:pPr>
    </w:p>
    <w:p w14:paraId="0D1CC5F2" w14:textId="77777777" w:rsidR="00A946A2" w:rsidRDefault="00A946A2">
      <w:pPr>
        <w:rPr>
          <w:rFonts w:ascii="Arial" w:hAnsi="Arial" w:cs="Arial"/>
          <w:bCs/>
          <w:szCs w:val="22"/>
        </w:rPr>
      </w:pPr>
    </w:p>
    <w:p w14:paraId="23E2859F" w14:textId="69A32B0C" w:rsidR="00A946A2" w:rsidRDefault="004001A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298" distR="114298" simplePos="0" relativeHeight="252094464" behindDoc="0" locked="0" layoutInCell="1" allowOverlap="1" wp14:anchorId="0AD4F0DD" wp14:editId="1D3DDF10">
                <wp:simplePos x="0" y="0"/>
                <wp:positionH relativeFrom="column">
                  <wp:posOffset>4495799</wp:posOffset>
                </wp:positionH>
                <wp:positionV relativeFrom="paragraph">
                  <wp:posOffset>11430</wp:posOffset>
                </wp:positionV>
                <wp:extent cx="0" cy="1409065"/>
                <wp:effectExtent l="0" t="0" r="19050" b="635"/>
                <wp:wrapNone/>
                <wp:docPr id="3020" name="Auto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9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02C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0" o:spid="_x0000_s1026" type="#_x0000_t32" style="position:absolute;margin-left:354pt;margin-top:.9pt;width:0;height:110.95pt;z-index:2520944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"/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298" distR="114298" simplePos="0" relativeHeight="252093440" behindDoc="0" locked="0" layoutInCell="1" allowOverlap="1" wp14:anchorId="262909EF" wp14:editId="228C5D48">
                <wp:simplePos x="0" y="0"/>
                <wp:positionH relativeFrom="column">
                  <wp:posOffset>5187949</wp:posOffset>
                </wp:positionH>
                <wp:positionV relativeFrom="paragraph">
                  <wp:posOffset>11430</wp:posOffset>
                </wp:positionV>
                <wp:extent cx="0" cy="1449070"/>
                <wp:effectExtent l="0" t="0" r="19050" b="17780"/>
                <wp:wrapNone/>
                <wp:docPr id="3019" name="AutoShap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9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40B05" id="AutoShape 439" o:spid="_x0000_s1026" type="#_x0000_t32" style="position:absolute;margin-left:408.5pt;margin-top:.9pt;width:0;height:114.1pt;z-index:2520934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"/>
            </w:pict>
          </mc:Fallback>
        </mc:AlternateContent>
      </w:r>
    </w:p>
    <w:p w14:paraId="442CDAC9" w14:textId="77777777" w:rsidR="00A946A2" w:rsidRDefault="00A946A2">
      <w:pPr>
        <w:rPr>
          <w:rFonts w:ascii="Arial" w:hAnsi="Arial" w:cs="Arial"/>
          <w:bCs/>
          <w:szCs w:val="22"/>
        </w:rPr>
      </w:pPr>
    </w:p>
    <w:p w14:paraId="07D22970" w14:textId="3908A7A9" w:rsidR="00A946A2" w:rsidRDefault="004001A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2113408" behindDoc="0" locked="0" layoutInCell="1" allowOverlap="1" wp14:anchorId="0F6ED069" wp14:editId="03359102">
                <wp:simplePos x="0" y="0"/>
                <wp:positionH relativeFrom="column">
                  <wp:posOffset>34290</wp:posOffset>
                </wp:positionH>
                <wp:positionV relativeFrom="paragraph">
                  <wp:posOffset>1047115</wp:posOffset>
                </wp:positionV>
                <wp:extent cx="3046730" cy="913130"/>
                <wp:effectExtent l="0" t="0" r="0" b="0"/>
                <wp:wrapNone/>
                <wp:docPr id="3515" name="Group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913130"/>
                          <a:chOff x="1188" y="13863"/>
                          <a:chExt cx="4798" cy="1438"/>
                        </a:xfrm>
                      </wpg:grpSpPr>
                      <wps:wsp>
                        <wps:cNvPr id="3516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2811" y="14169"/>
                            <a:ext cx="1266" cy="876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7" name="Text Box 443"/>
                        <wps:cNvSpPr txBox="1">
                          <a:spLocks noChangeArrowheads="1"/>
                        </wps:cNvSpPr>
                        <wps:spPr bwMode="auto">
                          <a:xfrm>
                            <a:off x="3554" y="14144"/>
                            <a:ext cx="436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69BF0AC" w14:textId="77777777" w:rsidR="005F0406" w:rsidRPr="00C8689B" w:rsidRDefault="005F0406" w:rsidP="00C8689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C8689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d     </w:t>
                              </w:r>
                            </w:p>
                            <w:p w14:paraId="476CBC8B" w14:textId="77777777" w:rsidR="005F0406" w:rsidRPr="00B017FE" w:rsidRDefault="005F0406" w:rsidP="00C8689B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8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3158" y="14375"/>
                            <a:ext cx="482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6131E9" w14:textId="77777777" w:rsidR="005F0406" w:rsidRPr="00C8689B" w:rsidRDefault="005F0406" w:rsidP="00C8689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C8689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=     </w:t>
                              </w:r>
                            </w:p>
                            <w:p w14:paraId="6FC46FB0" w14:textId="77777777" w:rsidR="005F0406" w:rsidRPr="00B017FE" w:rsidRDefault="005F0406" w:rsidP="00C8689B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9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3605" y="14607"/>
                            <a:ext cx="436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80AC69E" w14:textId="77777777" w:rsidR="005F0406" w:rsidRPr="00C8689B" w:rsidRDefault="005F0406" w:rsidP="00C8689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C8689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t     </w:t>
                              </w:r>
                            </w:p>
                            <w:p w14:paraId="00728773" w14:textId="77777777" w:rsidR="005F0406" w:rsidRPr="00B017FE" w:rsidRDefault="005F0406" w:rsidP="00C8689B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8" name="Text Box 446"/>
                        <wps:cNvSpPr txBox="1">
                          <a:spLocks noChangeArrowheads="1"/>
                        </wps:cNvSpPr>
                        <wps:spPr bwMode="auto">
                          <a:xfrm>
                            <a:off x="2782" y="14375"/>
                            <a:ext cx="436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9A2634" w14:textId="77777777" w:rsidR="005F0406" w:rsidRPr="00C8689B" w:rsidRDefault="005F0406" w:rsidP="00C8689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C8689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V     </w:t>
                              </w:r>
                            </w:p>
                            <w:p w14:paraId="62B85A87" w14:textId="77777777" w:rsidR="005F0406" w:rsidRPr="00B017FE" w:rsidRDefault="005F0406" w:rsidP="00C8689B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9" name="AutoShape 447"/>
                        <wps:cNvCnPr>
                          <a:cxnSpLocks noChangeShapeType="1"/>
                        </wps:cNvCnPr>
                        <wps:spPr bwMode="auto">
                          <a:xfrm>
                            <a:off x="3640" y="14607"/>
                            <a:ext cx="27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010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4238" y="14950"/>
                            <a:ext cx="1292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081604" w14:textId="77777777" w:rsidR="005F0406" w:rsidRPr="00B91AD4" w:rsidRDefault="005F04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91AD4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Temps en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11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316" y="13863"/>
                            <a:ext cx="1670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037A2E" w14:textId="77777777" w:rsidR="005F0406" w:rsidRPr="00B91AD4" w:rsidRDefault="005F0406" w:rsidP="00B91AD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91AD4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Distance en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12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1188" y="14665"/>
                            <a:ext cx="1594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06BA9F" w14:textId="77777777" w:rsidR="005F0406" w:rsidRPr="00B91AD4" w:rsidRDefault="005F0406" w:rsidP="00B91AD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91AD4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vitesse en m/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13" name="AutoShape 452"/>
                        <wps:cNvCnPr>
                          <a:cxnSpLocks noChangeShapeType="1"/>
                        </wps:cNvCnPr>
                        <wps:spPr bwMode="auto">
                          <a:xfrm flipV="1">
                            <a:off x="2542" y="14785"/>
                            <a:ext cx="420" cy="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014" name="AutoShape 45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50" y="14950"/>
                            <a:ext cx="129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015" name="AutoShape 45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74" y="14851"/>
                            <a:ext cx="376" cy="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016" name="AutoShape 455"/>
                        <wps:cNvCnPr>
                          <a:cxnSpLocks noChangeShapeType="1"/>
                        </wps:cNvCnPr>
                        <wps:spPr bwMode="auto">
                          <a:xfrm flipH="1">
                            <a:off x="3938" y="14169"/>
                            <a:ext cx="412" cy="2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017" name="AutoShape 456"/>
                        <wps:cNvCnPr>
                          <a:cxnSpLocks noChangeShapeType="1"/>
                        </wps:cNvCnPr>
                        <wps:spPr bwMode="auto">
                          <a:xfrm flipH="1">
                            <a:off x="4350" y="14169"/>
                            <a:ext cx="129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018" name="AutoShape 457"/>
                        <wps:cNvCnPr>
                          <a:cxnSpLocks noChangeShapeType="1"/>
                        </wps:cNvCnPr>
                        <wps:spPr bwMode="auto">
                          <a:xfrm flipH="1">
                            <a:off x="4350" y="15251"/>
                            <a:ext cx="100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6ED069" id="Group 490" o:spid="_x0000_s1090" style="position:absolute;margin-left:2.7pt;margin-top:82.45pt;width:239.9pt;height:71.9pt;z-index:252113408" coordorigin="1188,13863" coordsize="4798,1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">
                <v:rect id="Rectangle 448" o:spid="_x0000_s1091" style="position:absolute;left:2811;top:14169;width:1266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" fillcolor="#c6d9f1 [671]"/>
                <v:shape id="Text Box 443" o:spid="_x0000_s1092" type="#_x0000_t202" style="position:absolute;left:3554;top:14144;width:436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" filled="f" stroked="f">
                  <v:textbox>
                    <w:txbxContent>
                      <w:p w14:paraId="269BF0AC" w14:textId="77777777" w:rsidR="005F0406" w:rsidRPr="00C8689B" w:rsidRDefault="005F0406" w:rsidP="00C8689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gramStart"/>
                        <w:r w:rsidRPr="00C8689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d</w:t>
                        </w:r>
                        <w:proofErr w:type="gramEnd"/>
                        <w:r w:rsidRPr="00C8689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</w:t>
                        </w:r>
                      </w:p>
                      <w:p w14:paraId="476CBC8B" w14:textId="77777777" w:rsidR="005F0406" w:rsidRPr="00B017FE" w:rsidRDefault="005F0406" w:rsidP="00C8689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44" o:spid="_x0000_s1093" type="#_x0000_t202" style="position:absolute;left:3158;top:14375;width:482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" filled="f" stroked="f">
                  <v:textbox>
                    <w:txbxContent>
                      <w:p w14:paraId="146131E9" w14:textId="77777777" w:rsidR="005F0406" w:rsidRPr="00C8689B" w:rsidRDefault="005F0406" w:rsidP="00C8689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C8689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=     </w:t>
                        </w:r>
                      </w:p>
                      <w:p w14:paraId="6FC46FB0" w14:textId="77777777" w:rsidR="005F0406" w:rsidRPr="00B017FE" w:rsidRDefault="005F0406" w:rsidP="00C8689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45" o:spid="_x0000_s1094" type="#_x0000_t202" style="position:absolute;left:3605;top:14607;width:436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" filled="f" stroked="f">
                  <v:textbox>
                    <w:txbxContent>
                      <w:p w14:paraId="680AC69E" w14:textId="77777777" w:rsidR="005F0406" w:rsidRPr="00C8689B" w:rsidRDefault="005F0406" w:rsidP="00C8689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gramStart"/>
                        <w:r w:rsidRPr="00C8689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t</w:t>
                        </w:r>
                        <w:proofErr w:type="gramEnd"/>
                        <w:r w:rsidRPr="00C8689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</w:t>
                        </w:r>
                      </w:p>
                      <w:p w14:paraId="00728773" w14:textId="77777777" w:rsidR="005F0406" w:rsidRPr="00B017FE" w:rsidRDefault="005F0406" w:rsidP="00C8689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46" o:spid="_x0000_s1095" type="#_x0000_t202" style="position:absolute;left:2782;top:14375;width:436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u2FwgAAAN0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" filled="f" stroked="f">
                  <v:textbox>
                    <w:txbxContent>
                      <w:p w14:paraId="069A2634" w14:textId="77777777" w:rsidR="005F0406" w:rsidRPr="00C8689B" w:rsidRDefault="005F0406" w:rsidP="00C8689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C8689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V     </w:t>
                        </w:r>
                      </w:p>
                      <w:p w14:paraId="62B85A87" w14:textId="77777777" w:rsidR="005F0406" w:rsidRPr="00B017FE" w:rsidRDefault="005F0406" w:rsidP="00C8689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AutoShape 447" o:spid="_x0000_s1096" type="#_x0000_t32" style="position:absolute;left:3640;top:14607;width:2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"/>
                <v:shape id="Text Box 449" o:spid="_x0000_s1097" type="#_x0000_t202" style="position:absolute;left:4238;top:14950;width:1292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" stroked="f">
                  <v:textbox style="mso-fit-shape-to-text:t">
                    <w:txbxContent>
                      <w:p w14:paraId="23081604" w14:textId="77777777" w:rsidR="005F0406" w:rsidRPr="00B91AD4" w:rsidRDefault="005F0406">
                        <w:pPr>
                          <w:rPr>
                            <w:sz w:val="18"/>
                            <w:szCs w:val="18"/>
                          </w:rPr>
                        </w:pPr>
                        <w:r w:rsidRPr="00B91AD4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Temps en s</w:t>
                        </w:r>
                      </w:p>
                    </w:txbxContent>
                  </v:textbox>
                </v:shape>
                <v:shape id="Text Box 450" o:spid="_x0000_s1098" type="#_x0000_t202" style="position:absolute;left:4316;top:13863;width:1670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" filled="f" stroked="f">
                  <v:textbox style="mso-fit-shape-to-text:t">
                    <w:txbxContent>
                      <w:p w14:paraId="4F037A2E" w14:textId="77777777" w:rsidR="005F0406" w:rsidRPr="00B91AD4" w:rsidRDefault="005F0406" w:rsidP="00B91AD4">
                        <w:pPr>
                          <w:rPr>
                            <w:sz w:val="18"/>
                            <w:szCs w:val="18"/>
                          </w:rPr>
                        </w:pPr>
                        <w:r w:rsidRPr="00B91AD4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Distance en m</w:t>
                        </w:r>
                      </w:p>
                    </w:txbxContent>
                  </v:textbox>
                </v:shape>
                <v:shape id="Text Box 451" o:spid="_x0000_s1099" type="#_x0000_t202" style="position:absolute;left:1188;top:14665;width:1594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" filled="f" stroked="f">
                  <v:textbox style="mso-fit-shape-to-text:t">
                    <w:txbxContent>
                      <w:p w14:paraId="0106BA9F" w14:textId="77777777" w:rsidR="005F0406" w:rsidRPr="00B91AD4" w:rsidRDefault="005F0406" w:rsidP="00B91AD4">
                        <w:pPr>
                          <w:rPr>
                            <w:sz w:val="18"/>
                            <w:szCs w:val="18"/>
                          </w:rPr>
                        </w:pPr>
                        <w:r w:rsidRPr="00B91AD4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vitesse en m/s</w:t>
                        </w:r>
                      </w:p>
                    </w:txbxContent>
                  </v:textbox>
                </v:shape>
                <v:shape id="AutoShape 452" o:spid="_x0000_s1100" type="#_x0000_t32" style="position:absolute;left:2542;top:14785;width:420;height:1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">
                  <v:stroke endarrow="block"/>
                </v:shape>
                <v:shape id="AutoShape 453" o:spid="_x0000_s1101" type="#_x0000_t32" style="position:absolute;left:1250;top:14950;width:12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"/>
                <v:shape id="AutoShape 454" o:spid="_x0000_s1102" type="#_x0000_t32" style="position:absolute;left:3974;top:14851;width:376;height:4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">
                  <v:stroke endarrow="block"/>
                </v:shape>
                <v:shape id="AutoShape 455" o:spid="_x0000_s1103" type="#_x0000_t32" style="position:absolute;left:3938;top:14169;width:412;height:2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">
                  <v:stroke endarrow="block"/>
                </v:shape>
                <v:shape id="AutoShape 456" o:spid="_x0000_s1104" type="#_x0000_t32" style="position:absolute;left:4350;top:14169;width:12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"/>
                <v:shape id="AutoShape 457" o:spid="_x0000_s1105" type="#_x0000_t32" style="position:absolute;left:4350;top:15251;width:1008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TQqwQAAAN0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LE9z05v0BOTyCQAA//8DAFBLAQItABQABgAIAAAAIQDb4fbL7gAAAIUBAAATAAAAAAAAAAAAAAAA&#10;AAAAAABbQ29udGVudF9UeXBlc10ueG1sUEsBAi0AFAAGAAgAAAAhAFr0LFu/AAAAFQEAAAsAAAAA&#10;AAAAAAAAAAAAHwEAAF9yZWxzLy5yZWxzUEsBAi0AFAAGAAgAAAAhAAZNNCrBAAAA3QAAAA8AAAAA&#10;AAAAAAAAAAAABwIAAGRycy9kb3ducmV2LnhtbFBLBQYAAAAAAwADALcAAAD1AgAAAAA=&#10;"/>
              </v:group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93E1863" wp14:editId="0CFCA7B6">
                <wp:simplePos x="0" y="0"/>
                <wp:positionH relativeFrom="column">
                  <wp:posOffset>4070985</wp:posOffset>
                </wp:positionH>
                <wp:positionV relativeFrom="paragraph">
                  <wp:posOffset>1334135</wp:posOffset>
                </wp:positionV>
                <wp:extent cx="718185" cy="298450"/>
                <wp:effectExtent l="0" t="0" r="0" b="0"/>
                <wp:wrapNone/>
                <wp:docPr id="3514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A5C354" w14:textId="77777777" w:rsidR="005F0406" w:rsidRPr="00B91AD4" w:rsidRDefault="005F0406" w:rsidP="00B91AD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0,</w:t>
                            </w:r>
                            <w:r w:rsidRPr="00B91AD4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6    </w:t>
                            </w:r>
                          </w:p>
                          <w:p w14:paraId="45436FF7" w14:textId="77777777" w:rsidR="005F0406" w:rsidRPr="00B017FE" w:rsidRDefault="005F0406" w:rsidP="00B91AD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E1863" id="Text Box 466" o:spid="_x0000_s1106" type="#_x0000_t202" style="position:absolute;margin-left:320.55pt;margin-top:105.05pt;width:56.55pt;height:23.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" filled="f" stroked="f">
                <v:textbox>
                  <w:txbxContent>
                    <w:p w14:paraId="6FA5C354" w14:textId="77777777" w:rsidR="005F0406" w:rsidRPr="00B91AD4" w:rsidRDefault="005F0406" w:rsidP="00B91AD4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0,</w:t>
                      </w:r>
                      <w:r w:rsidRPr="00B91AD4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6    </w:t>
                      </w:r>
                    </w:p>
                    <w:p w14:paraId="45436FF7" w14:textId="77777777" w:rsidR="005F0406" w:rsidRPr="00B017FE" w:rsidRDefault="005F0406" w:rsidP="00B91AD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E3A4DB1" wp14:editId="230F437B">
                <wp:simplePos x="0" y="0"/>
                <wp:positionH relativeFrom="column">
                  <wp:posOffset>4808220</wp:posOffset>
                </wp:positionH>
                <wp:positionV relativeFrom="paragraph">
                  <wp:posOffset>1446530</wp:posOffset>
                </wp:positionV>
                <wp:extent cx="1267460" cy="351155"/>
                <wp:effectExtent l="0" t="0" r="0" b="0"/>
                <wp:wrapNone/>
                <wp:docPr id="3513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51D2EE" w14:textId="77777777" w:rsidR="005F0406" w:rsidRPr="00C8689B" w:rsidRDefault="005F0406" w:rsidP="00B91AD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91AD4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0,003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m/s</w:t>
                            </w:r>
                            <w:r w:rsidRPr="00C868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3E15F02B" w14:textId="77777777" w:rsidR="005F0406" w:rsidRPr="00B017FE" w:rsidRDefault="005F0406" w:rsidP="00B91AD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A4DB1" id="Text Box 460" o:spid="_x0000_s1107" type="#_x0000_t202" style="position:absolute;margin-left:378.6pt;margin-top:113.9pt;width:99.8pt;height:27.6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" filled="f" stroked="f">
                <v:textbox>
                  <w:txbxContent>
                    <w:p w14:paraId="6051D2EE" w14:textId="77777777" w:rsidR="005F0406" w:rsidRPr="00C8689B" w:rsidRDefault="005F0406" w:rsidP="00B91AD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91AD4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0,003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m/s</w:t>
                      </w:r>
                      <w:r w:rsidRPr="00C8689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3E15F02B" w14:textId="77777777" w:rsidR="005F0406" w:rsidRPr="00B017FE" w:rsidRDefault="005F0406" w:rsidP="00B91AD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DC35894" wp14:editId="1B06314C">
                <wp:simplePos x="0" y="0"/>
                <wp:positionH relativeFrom="column">
                  <wp:posOffset>4568190</wp:posOffset>
                </wp:positionH>
                <wp:positionV relativeFrom="paragraph">
                  <wp:posOffset>1456055</wp:posOffset>
                </wp:positionV>
                <wp:extent cx="306070" cy="323215"/>
                <wp:effectExtent l="0" t="0" r="0" b="0"/>
                <wp:wrapNone/>
                <wp:docPr id="3512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856E9" w14:textId="77777777" w:rsidR="005F0406" w:rsidRPr="00C8689B" w:rsidRDefault="005F0406" w:rsidP="00B91AD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868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=     </w:t>
                            </w:r>
                          </w:p>
                          <w:p w14:paraId="0DFB06C2" w14:textId="77777777" w:rsidR="005F0406" w:rsidRPr="00B017FE" w:rsidRDefault="005F0406" w:rsidP="00B91AD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35894" id="Text Box 465" o:spid="_x0000_s1108" type="#_x0000_t202" style="position:absolute;margin-left:359.7pt;margin-top:114.65pt;width:24.1pt;height:25.4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" filled="f" stroked="f">
                <v:textbox>
                  <w:txbxContent>
                    <w:p w14:paraId="4F0856E9" w14:textId="77777777" w:rsidR="005F0406" w:rsidRPr="00C8689B" w:rsidRDefault="005F0406" w:rsidP="00B91AD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8689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=     </w:t>
                      </w:r>
                    </w:p>
                    <w:p w14:paraId="0DFB06C2" w14:textId="77777777" w:rsidR="005F0406" w:rsidRPr="00B017FE" w:rsidRDefault="005F0406" w:rsidP="00B91AD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A29FCAF" wp14:editId="52F9A7B5">
                <wp:simplePos x="0" y="0"/>
                <wp:positionH relativeFrom="column">
                  <wp:posOffset>4044315</wp:posOffset>
                </wp:positionH>
                <wp:positionV relativeFrom="paragraph">
                  <wp:posOffset>1631950</wp:posOffset>
                </wp:positionV>
                <wp:extent cx="718185" cy="259715"/>
                <wp:effectExtent l="0" t="0" r="0" b="0"/>
                <wp:wrapNone/>
                <wp:docPr id="3511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F0A000" w14:textId="77777777" w:rsidR="005F0406" w:rsidRPr="00B91AD4" w:rsidRDefault="005F0406" w:rsidP="00B91AD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91AD4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200    </w:t>
                            </w:r>
                          </w:p>
                          <w:p w14:paraId="4E3703BB" w14:textId="77777777" w:rsidR="005F0406" w:rsidRPr="00B017FE" w:rsidRDefault="005F0406" w:rsidP="00B91AD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9FCAF" id="Text Box 462" o:spid="_x0000_s1109" type="#_x0000_t202" style="position:absolute;margin-left:318.45pt;margin-top:128.5pt;width:56.55pt;height:20.4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" filled="f" stroked="f">
                <v:textbox>
                  <w:txbxContent>
                    <w:p w14:paraId="74F0A000" w14:textId="77777777" w:rsidR="005F0406" w:rsidRPr="00B91AD4" w:rsidRDefault="005F0406" w:rsidP="00B91AD4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B91AD4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200    </w:t>
                      </w:r>
                    </w:p>
                    <w:p w14:paraId="4E3703BB" w14:textId="77777777" w:rsidR="005F0406" w:rsidRPr="00B017FE" w:rsidRDefault="005F0406" w:rsidP="00B91AD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294967294" distB="4294967294" distL="114300" distR="114300" simplePos="0" relativeHeight="252134400" behindDoc="0" locked="0" layoutInCell="1" allowOverlap="1" wp14:anchorId="77CF9405" wp14:editId="3EC6E55E">
                <wp:simplePos x="0" y="0"/>
                <wp:positionH relativeFrom="column">
                  <wp:posOffset>4104640</wp:posOffset>
                </wp:positionH>
                <wp:positionV relativeFrom="paragraph">
                  <wp:posOffset>1593849</wp:posOffset>
                </wp:positionV>
                <wp:extent cx="463550" cy="0"/>
                <wp:effectExtent l="0" t="0" r="0" b="0"/>
                <wp:wrapNone/>
                <wp:docPr id="3510" name="Auto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B0C6E" id="AutoShape 464" o:spid="_x0000_s1026" type="#_x0000_t32" style="position:absolute;margin-left:323.2pt;margin-top:125.5pt;width:36.5pt;height:0;z-index:252134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"/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16E8AD6" wp14:editId="2D898D95">
                <wp:simplePos x="0" y="0"/>
                <wp:positionH relativeFrom="column">
                  <wp:posOffset>3798570</wp:posOffset>
                </wp:positionH>
                <wp:positionV relativeFrom="paragraph">
                  <wp:posOffset>1446530</wp:posOffset>
                </wp:positionV>
                <wp:extent cx="306070" cy="323215"/>
                <wp:effectExtent l="0" t="0" r="0" b="0"/>
                <wp:wrapNone/>
                <wp:docPr id="3509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2CEB1F" w14:textId="77777777" w:rsidR="005F0406" w:rsidRPr="00C8689B" w:rsidRDefault="005F0406" w:rsidP="00B91AD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868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=     </w:t>
                            </w:r>
                          </w:p>
                          <w:p w14:paraId="7244D974" w14:textId="77777777" w:rsidR="005F0406" w:rsidRPr="00B017FE" w:rsidRDefault="005F0406" w:rsidP="00B91AD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E8AD6" id="Text Box 461" o:spid="_x0000_s1110" type="#_x0000_t202" style="position:absolute;margin-left:299.1pt;margin-top:113.9pt;width:24.1pt;height:25.4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" filled="f" stroked="f">
                <v:textbox>
                  <w:txbxContent>
                    <w:p w14:paraId="4C2CEB1F" w14:textId="77777777" w:rsidR="005F0406" w:rsidRPr="00C8689B" w:rsidRDefault="005F0406" w:rsidP="00B91AD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8689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=     </w:t>
                      </w:r>
                    </w:p>
                    <w:p w14:paraId="7244D974" w14:textId="77777777" w:rsidR="005F0406" w:rsidRPr="00B017FE" w:rsidRDefault="005F0406" w:rsidP="00B91AD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8D119DF" wp14:editId="7CECCB01">
                <wp:simplePos x="0" y="0"/>
                <wp:positionH relativeFrom="column">
                  <wp:posOffset>3559810</wp:posOffset>
                </wp:positionH>
                <wp:positionV relativeFrom="paragraph">
                  <wp:posOffset>1446530</wp:posOffset>
                </wp:positionV>
                <wp:extent cx="276860" cy="259715"/>
                <wp:effectExtent l="0" t="0" r="0" b="0"/>
                <wp:wrapNone/>
                <wp:docPr id="3508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387C11" w14:textId="77777777" w:rsidR="005F0406" w:rsidRPr="00C8689B" w:rsidRDefault="005F0406" w:rsidP="00B91AD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868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V     </w:t>
                            </w:r>
                          </w:p>
                          <w:p w14:paraId="59FC7589" w14:textId="77777777" w:rsidR="005F0406" w:rsidRPr="00B017FE" w:rsidRDefault="005F0406" w:rsidP="00B91AD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119DF" id="Text Box 463" o:spid="_x0000_s1111" type="#_x0000_t202" style="position:absolute;margin-left:280.3pt;margin-top:113.9pt;width:21.8pt;height:20.4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" filled="f" stroked="f">
                <v:textbox>
                  <w:txbxContent>
                    <w:p w14:paraId="68387C11" w14:textId="77777777" w:rsidR="005F0406" w:rsidRPr="00C8689B" w:rsidRDefault="005F0406" w:rsidP="00B91AD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8689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V     </w:t>
                      </w:r>
                    </w:p>
                    <w:p w14:paraId="59FC7589" w14:textId="77777777" w:rsidR="005F0406" w:rsidRPr="00B017FE" w:rsidRDefault="005F0406" w:rsidP="00B91AD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8DA49AB" wp14:editId="53F2B5DE">
                <wp:simplePos x="0" y="0"/>
                <wp:positionH relativeFrom="column">
                  <wp:posOffset>3483610</wp:posOffset>
                </wp:positionH>
                <wp:positionV relativeFrom="paragraph">
                  <wp:posOffset>723900</wp:posOffset>
                </wp:positionV>
                <wp:extent cx="1358900" cy="323215"/>
                <wp:effectExtent l="0" t="0" r="0" b="0"/>
                <wp:wrapNone/>
                <wp:docPr id="3507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2076E0" w14:textId="77777777" w:rsidR="005F0406" w:rsidRDefault="005F0406" w:rsidP="009B37E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=  </w:t>
                            </w:r>
                            <w:r w:rsidRPr="00C8689B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60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mm</w:t>
                            </w:r>
                          </w:p>
                          <w:p w14:paraId="157D4F36" w14:textId="77777777" w:rsidR="005F0406" w:rsidRPr="00B017FE" w:rsidRDefault="005F0406" w:rsidP="009B37E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A49AB" id="Text Box 442" o:spid="_x0000_s1112" type="#_x0000_t202" style="position:absolute;margin-left:274.3pt;margin-top:57pt;width:107pt;height:25.4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" filled="f" stroked="f">
                <v:textbox>
                  <w:txbxContent>
                    <w:p w14:paraId="412076E0" w14:textId="77777777" w:rsidR="005F0406" w:rsidRDefault="005F0406" w:rsidP="009B37E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=  </w:t>
                      </w:r>
                      <w:r w:rsidRPr="00C8689B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600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mm</w:t>
                      </w:r>
                    </w:p>
                    <w:p w14:paraId="157D4F36" w14:textId="77777777" w:rsidR="005F0406" w:rsidRPr="00B017FE" w:rsidRDefault="005F0406" w:rsidP="009B37E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948EDCC" wp14:editId="695308EE">
                <wp:simplePos x="0" y="0"/>
                <wp:positionH relativeFrom="column">
                  <wp:posOffset>3609340</wp:posOffset>
                </wp:positionH>
                <wp:positionV relativeFrom="paragraph">
                  <wp:posOffset>970915</wp:posOffset>
                </wp:positionV>
                <wp:extent cx="887095" cy="635"/>
                <wp:effectExtent l="0" t="0" r="8255" b="18415"/>
                <wp:wrapNone/>
                <wp:docPr id="3506" name="AutoShap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7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4969E" id="AutoShape 441" o:spid="_x0000_s1026" type="#_x0000_t32" style="position:absolute;margin-left:284.2pt;margin-top:76.45pt;width:69.85pt;height:.0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"/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294967294" distB="4294967294" distL="114300" distR="114300" simplePos="0" relativeHeight="252092416" behindDoc="0" locked="0" layoutInCell="1" allowOverlap="1" wp14:anchorId="7DD7B2A7" wp14:editId="7552114B">
                <wp:simplePos x="0" y="0"/>
                <wp:positionH relativeFrom="column">
                  <wp:posOffset>4495800</wp:posOffset>
                </wp:positionH>
                <wp:positionV relativeFrom="paragraph">
                  <wp:posOffset>970914</wp:posOffset>
                </wp:positionV>
                <wp:extent cx="692150" cy="0"/>
                <wp:effectExtent l="38100" t="76200" r="0" b="76200"/>
                <wp:wrapNone/>
                <wp:docPr id="3505" name="AutoShap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F76CB" id="AutoShape 438" o:spid="_x0000_s1026" type="#_x0000_t32" style="position:absolute;margin-left:354pt;margin-top:76.45pt;width:54.5pt;height:0;z-index:252092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">
                <v:stroke startarrow="block" endarrow="block"/>
              </v:shape>
            </w:pict>
          </mc:Fallback>
        </mc:AlternateContent>
      </w:r>
      <w:r w:rsidR="002E7490">
        <w:rPr>
          <w:rFonts w:ascii="Arial" w:hAnsi="Arial" w:cs="Arial"/>
          <w:bCs/>
          <w:szCs w:val="22"/>
        </w:rPr>
        <w:t xml:space="preserve"> </w:t>
      </w:r>
      <w:r w:rsidR="00A946A2">
        <w:rPr>
          <w:rFonts w:ascii="Arial" w:hAnsi="Arial" w:cs="Arial"/>
          <w:bCs/>
          <w:szCs w:val="22"/>
        </w:rPr>
        <w:br w:type="page"/>
      </w:r>
    </w:p>
    <w:p w14:paraId="248C6E0E" w14:textId="7778FF6A" w:rsidR="00A946A2" w:rsidRDefault="00A8122E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</w:rPr>
        <w:lastRenderedPageBreak/>
        <w:t>Q3</w:t>
      </w:r>
      <w:r w:rsidRPr="004E59F0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2</w:t>
      </w:r>
      <w:r w:rsidRPr="004E59F0">
        <w:rPr>
          <w:rFonts w:ascii="Arial" w:hAnsi="Arial" w:cs="Arial"/>
          <w:bCs/>
        </w:rPr>
        <w:t xml:space="preserve"> –</w:t>
      </w:r>
      <w:r>
        <w:rPr>
          <w:rFonts w:ascii="Arial" w:hAnsi="Arial" w:cs="Arial"/>
        </w:rPr>
        <w:t>Déterminer la vitesse de rotation de l’arbre de transmission 5 </w:t>
      </w:r>
      <w:r>
        <w:t>:</w:t>
      </w:r>
      <w:r w:rsidR="004001A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56EDA122" wp14:editId="0F958E19">
                <wp:simplePos x="0" y="0"/>
                <wp:positionH relativeFrom="column">
                  <wp:posOffset>5123815</wp:posOffset>
                </wp:positionH>
                <wp:positionV relativeFrom="paragraph">
                  <wp:posOffset>-139700</wp:posOffset>
                </wp:positionV>
                <wp:extent cx="713740" cy="383540"/>
                <wp:effectExtent l="0" t="0" r="0" b="0"/>
                <wp:wrapNone/>
                <wp:docPr id="3504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4ABB4F" w14:textId="77777777" w:rsidR="005F0406" w:rsidRPr="009B3A9A" w:rsidRDefault="005F0406" w:rsidP="00376328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r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(e</w:t>
                            </w:r>
                            <w:r w:rsidRPr="00B91AD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n m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EDA122" id="Text Box 474" o:spid="_x0000_s1113" type="#_x0000_t202" style="position:absolute;margin-left:403.45pt;margin-top:-11pt;width:56.2pt;height:30.2pt;z-index:252145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" filled="f" stroked="f">
                <v:textbox style="mso-fit-shape-to-text:t">
                  <w:txbxContent>
                    <w:p w14:paraId="5D4ABB4F" w14:textId="77777777" w:rsidR="005F0406" w:rsidRPr="009B3A9A" w:rsidRDefault="005F0406" w:rsidP="00376328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(e</w:t>
                      </w:r>
                      <w:r w:rsidRPr="00B91AD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n m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001A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54B87EA" wp14:editId="59951532">
                <wp:simplePos x="0" y="0"/>
                <wp:positionH relativeFrom="column">
                  <wp:posOffset>5407660</wp:posOffset>
                </wp:positionH>
                <wp:positionV relativeFrom="paragraph">
                  <wp:posOffset>160655</wp:posOffset>
                </wp:positionV>
                <wp:extent cx="1046480" cy="383540"/>
                <wp:effectExtent l="0" t="0" r="0" b="0"/>
                <wp:wrapNone/>
                <wp:docPr id="3503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B59A20" w14:textId="77777777" w:rsidR="005F0406" w:rsidRPr="009B3A9A" w:rsidRDefault="005F0406" w:rsidP="00376328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ω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(en rad/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B87EA" id="Text Box 475" o:spid="_x0000_s1114" type="#_x0000_t202" style="position:absolute;margin-left:425.8pt;margin-top:12.65pt;width:82.4pt;height:30.2pt;z-index:252146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" filled="f" stroked="f">
                <v:textbox style="mso-fit-shape-to-text:t">
                  <w:txbxContent>
                    <w:p w14:paraId="10B59A20" w14:textId="77777777" w:rsidR="005F0406" w:rsidRPr="009B3A9A" w:rsidRDefault="005F0406" w:rsidP="00376328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ω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(en rad/s)</w:t>
                      </w:r>
                    </w:p>
                  </w:txbxContent>
                </v:textbox>
              </v:shape>
            </w:pict>
          </mc:Fallback>
        </mc:AlternateContent>
      </w:r>
      <w:r w:rsidR="004001A5">
        <w:rPr>
          <w:rFonts w:ascii="Arial" w:hAnsi="Arial" w:cs="Arial"/>
          <w:bCs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DAA11CB" wp14:editId="552EDCD2">
                <wp:simplePos x="0" y="0"/>
                <wp:positionH relativeFrom="column">
                  <wp:posOffset>3478530</wp:posOffset>
                </wp:positionH>
                <wp:positionV relativeFrom="paragraph">
                  <wp:posOffset>120650</wp:posOffset>
                </wp:positionV>
                <wp:extent cx="1014730" cy="383540"/>
                <wp:effectExtent l="0" t="0" r="0" b="0"/>
                <wp:wrapNone/>
                <wp:docPr id="3502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0BE769" w14:textId="77777777" w:rsidR="005F0406" w:rsidRPr="009B3A9A" w:rsidRDefault="005F0406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9B3A9A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(e</w:t>
                            </w:r>
                            <w:r w:rsidRPr="00B91AD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n m/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AA11CB" id="Text Box 473" o:spid="_x0000_s1115" type="#_x0000_t202" style="position:absolute;margin-left:273.9pt;margin-top:9.5pt;width:79.9pt;height:30.2pt;z-index:252144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" filled="f" stroked="f">
                <v:textbox style="mso-fit-shape-to-text:t">
                  <w:txbxContent>
                    <w:p w14:paraId="230BE769" w14:textId="77777777" w:rsidR="005F0406" w:rsidRPr="009B3A9A" w:rsidRDefault="005F0406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9B3A9A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V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(e</w:t>
                      </w:r>
                      <w:r w:rsidRPr="00B91AD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n m/s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A66C3B0" w14:textId="2142762B" w:rsidR="00A946A2" w:rsidRDefault="000521F0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w:drawing>
          <wp:anchor distT="0" distB="0" distL="114300" distR="114300" simplePos="0" relativeHeight="251643904" behindDoc="1" locked="0" layoutInCell="1" allowOverlap="1" wp14:anchorId="30798744" wp14:editId="4147128C">
            <wp:simplePos x="0" y="0"/>
            <wp:positionH relativeFrom="column">
              <wp:posOffset>2430780</wp:posOffset>
            </wp:positionH>
            <wp:positionV relativeFrom="paragraph">
              <wp:posOffset>109855</wp:posOffset>
            </wp:positionV>
            <wp:extent cx="4006850" cy="3448685"/>
            <wp:effectExtent l="19050" t="0" r="0" b="0"/>
            <wp:wrapNone/>
            <wp:docPr id="8" name="Image 7" descr="base-w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-wr.png"/>
                    <pic:cNvPicPr/>
                  </pic:nvPicPr>
                  <pic:blipFill>
                    <a:blip r:embed="rId15" cstate="print"/>
                    <a:srcRect l="32264" r="21012" b="18087"/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01A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E9F4C57" wp14:editId="74C4140F">
                <wp:simplePos x="0" y="0"/>
                <wp:positionH relativeFrom="column">
                  <wp:posOffset>-579755</wp:posOffset>
                </wp:positionH>
                <wp:positionV relativeFrom="paragraph">
                  <wp:posOffset>162560</wp:posOffset>
                </wp:positionV>
                <wp:extent cx="2846705" cy="916305"/>
                <wp:effectExtent l="0" t="0" r="0" b="0"/>
                <wp:wrapNone/>
                <wp:docPr id="3500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91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54E1F" w14:textId="77777777" w:rsidR="005F0406" w:rsidRDefault="005F0406" w:rsidP="00E05CC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Vitesse de chaine :    V=0,003 m/s</w:t>
                            </w:r>
                          </w:p>
                          <w:p w14:paraId="64B2DED7" w14:textId="77777777" w:rsidR="005F0406" w:rsidRDefault="005F0406" w:rsidP="00E05CC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1BC74E" w14:textId="77777777" w:rsidR="005F0406" w:rsidRDefault="005F0406" w:rsidP="00E05CC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Pignon 7 : Z</w:t>
                            </w:r>
                            <w:r w:rsidRPr="00F003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=17 dents r</w:t>
                            </w:r>
                            <w:r w:rsidRPr="00F003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=0.026 m</w:t>
                            </w:r>
                          </w:p>
                          <w:p w14:paraId="6DB9D612" w14:textId="77777777" w:rsidR="005F0406" w:rsidRDefault="005F0406" w:rsidP="00B05C5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Pignon 8 :</w:t>
                            </w:r>
                            <w:r w:rsidRPr="00F003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=11 dents</w:t>
                            </w:r>
                          </w:p>
                          <w:p w14:paraId="0D566F79" w14:textId="77777777" w:rsidR="005F0406" w:rsidRDefault="005F0406" w:rsidP="00B05C5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Pignon 9 :</w:t>
                            </w:r>
                            <w:r w:rsidRPr="00F003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=17 dents</w:t>
                            </w:r>
                          </w:p>
                          <w:p w14:paraId="47FF1D0B" w14:textId="77777777" w:rsidR="005F0406" w:rsidRPr="00B017FE" w:rsidRDefault="005F0406" w:rsidP="00E05CC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F4C57" id="Text Box 437" o:spid="_x0000_s1116" type="#_x0000_t202" style="position:absolute;margin-left:-45.65pt;margin-top:12.8pt;width:224.15pt;height:72.1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">
                <v:textbox>
                  <w:txbxContent>
                    <w:p w14:paraId="54A54E1F" w14:textId="77777777" w:rsidR="005F0406" w:rsidRDefault="005F0406" w:rsidP="00E05CC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Vitesse de chaine :    V=0,003 m/s</w:t>
                      </w:r>
                    </w:p>
                    <w:p w14:paraId="64B2DED7" w14:textId="77777777" w:rsidR="005F0406" w:rsidRDefault="005F0406" w:rsidP="00E05CC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1BC74E" w14:textId="77777777" w:rsidR="005F0406" w:rsidRDefault="005F0406" w:rsidP="00E05CC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Pignon 7 : Z</w:t>
                      </w:r>
                      <w:r w:rsidRPr="00F003F4">
                        <w:rPr>
                          <w:rFonts w:ascii="Arial" w:hAnsi="Arial" w:cs="Arial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=17 dents r</w:t>
                      </w:r>
                      <w:r w:rsidRPr="00F003F4">
                        <w:rPr>
                          <w:rFonts w:ascii="Arial" w:hAnsi="Arial" w:cs="Arial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=0.026 m</w:t>
                      </w:r>
                    </w:p>
                    <w:p w14:paraId="6DB9D612" w14:textId="77777777" w:rsidR="005F0406" w:rsidRDefault="005F0406" w:rsidP="00B05C5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Pignon 8 :</w:t>
                      </w:r>
                      <w:r w:rsidRPr="00F003F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Z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=11 dents</w:t>
                      </w:r>
                    </w:p>
                    <w:p w14:paraId="0D566F79" w14:textId="77777777" w:rsidR="005F0406" w:rsidRDefault="005F0406" w:rsidP="00B05C5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Pignon 9 :</w:t>
                      </w:r>
                      <w:r w:rsidRPr="00F003F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Z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=17 dents</w:t>
                      </w:r>
                    </w:p>
                    <w:p w14:paraId="47FF1D0B" w14:textId="77777777" w:rsidR="005F0406" w:rsidRPr="00B017FE" w:rsidRDefault="005F0406" w:rsidP="00E05CC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01A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294967294" distB="4294967294" distL="114300" distR="114300" simplePos="0" relativeHeight="252140544" behindDoc="0" locked="0" layoutInCell="1" allowOverlap="1" wp14:anchorId="20408A63" wp14:editId="283D4AF1">
                <wp:simplePos x="0" y="0"/>
                <wp:positionH relativeFrom="column">
                  <wp:posOffset>5197475</wp:posOffset>
                </wp:positionH>
                <wp:positionV relativeFrom="paragraph">
                  <wp:posOffset>14604</wp:posOffset>
                </wp:positionV>
                <wp:extent cx="487045" cy="0"/>
                <wp:effectExtent l="0" t="0" r="0" b="0"/>
                <wp:wrapNone/>
                <wp:docPr id="3499" name="Auto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99B71" id="AutoShape 470" o:spid="_x0000_s1026" type="#_x0000_t32" style="position:absolute;margin-left:409.25pt;margin-top:1.15pt;width:38.35pt;height:0;z-index:2521405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"/>
            </w:pict>
          </mc:Fallback>
        </mc:AlternateContent>
      </w:r>
      <w:r w:rsidR="004001A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298" distR="114298" simplePos="0" relativeHeight="252139520" behindDoc="0" locked="0" layoutInCell="1" allowOverlap="1" wp14:anchorId="6709B734" wp14:editId="467F5A57">
                <wp:simplePos x="0" y="0"/>
                <wp:positionH relativeFrom="column">
                  <wp:posOffset>5197474</wp:posOffset>
                </wp:positionH>
                <wp:positionV relativeFrom="paragraph">
                  <wp:posOffset>14605</wp:posOffset>
                </wp:positionV>
                <wp:extent cx="0" cy="432435"/>
                <wp:effectExtent l="0" t="0" r="19050" b="5715"/>
                <wp:wrapNone/>
                <wp:docPr id="3498" name="AutoShap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3206D" id="AutoShape 469" o:spid="_x0000_s1026" type="#_x0000_t32" style="position:absolute;margin-left:409.25pt;margin-top:1.15pt;width:0;height:34.05pt;flip:y;z-index:2521395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"/>
            </w:pict>
          </mc:Fallback>
        </mc:AlternateContent>
      </w:r>
    </w:p>
    <w:p w14:paraId="136DFE0C" w14:textId="592ECFAA" w:rsidR="00A946A2" w:rsidRDefault="004001A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AC62B6A" wp14:editId="33C64AC2">
                <wp:simplePos x="0" y="0"/>
                <wp:positionH relativeFrom="column">
                  <wp:posOffset>5349875</wp:posOffset>
                </wp:positionH>
                <wp:positionV relativeFrom="paragraph">
                  <wp:posOffset>134620</wp:posOffset>
                </wp:positionV>
                <wp:extent cx="153670" cy="398145"/>
                <wp:effectExtent l="0" t="0" r="17780" b="1905"/>
                <wp:wrapNone/>
                <wp:docPr id="3497" name="AutoShap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3670" cy="398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234A3" id="AutoShape 477" o:spid="_x0000_s1026" type="#_x0000_t32" style="position:absolute;margin-left:421.25pt;margin-top:10.6pt;width:12.1pt;height:31.35pt;flip:y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"/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F7C866F" wp14:editId="7228E4CE">
                <wp:simplePos x="0" y="0"/>
                <wp:positionH relativeFrom="column">
                  <wp:posOffset>5503545</wp:posOffset>
                </wp:positionH>
                <wp:positionV relativeFrom="paragraph">
                  <wp:posOffset>133985</wp:posOffset>
                </wp:positionV>
                <wp:extent cx="763270" cy="635"/>
                <wp:effectExtent l="0" t="0" r="17780" b="18415"/>
                <wp:wrapNone/>
                <wp:docPr id="3496" name="AutoShap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32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B1B95" id="AutoShape 476" o:spid="_x0000_s1026" type="#_x0000_t32" style="position:absolute;margin-left:433.35pt;margin-top:10.55pt;width:60.1pt;height:.0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"/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73E0CCC" wp14:editId="6339E71E">
                <wp:simplePos x="0" y="0"/>
                <wp:positionH relativeFrom="column">
                  <wp:posOffset>3478530</wp:posOffset>
                </wp:positionH>
                <wp:positionV relativeFrom="paragraph">
                  <wp:posOffset>99695</wp:posOffset>
                </wp:positionV>
                <wp:extent cx="878205" cy="172085"/>
                <wp:effectExtent l="0" t="19050" r="17145" b="18415"/>
                <wp:wrapNone/>
                <wp:docPr id="3495" name="Auto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8205" cy="172085"/>
                        </a:xfrm>
                        <a:prstGeom prst="rightArrow">
                          <a:avLst>
                            <a:gd name="adj1" fmla="val 48880"/>
                            <a:gd name="adj2" fmla="val 76148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C82E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71" o:spid="_x0000_s1026" type="#_x0000_t13" style="position:absolute;margin-left:273.9pt;margin-top:7.85pt;width:69.15pt;height:13.5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" adj="18377,5521" fillcolor="#c6d9f1 [671]"/>
            </w:pict>
          </mc:Fallback>
        </mc:AlternateContent>
      </w:r>
    </w:p>
    <w:p w14:paraId="7DB7D44B" w14:textId="6239A58B" w:rsidR="00A946A2" w:rsidRDefault="004001A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298" distR="114298" simplePos="0" relativeHeight="252137472" behindDoc="0" locked="0" layoutInCell="1" allowOverlap="1" wp14:anchorId="727D919F" wp14:editId="62A154A8">
                <wp:simplePos x="0" y="0"/>
                <wp:positionH relativeFrom="column">
                  <wp:posOffset>5197474</wp:posOffset>
                </wp:positionH>
                <wp:positionV relativeFrom="paragraph">
                  <wp:posOffset>67945</wp:posOffset>
                </wp:positionV>
                <wp:extent cx="0" cy="398780"/>
                <wp:effectExtent l="76200" t="38100" r="38100" b="1270"/>
                <wp:wrapNone/>
                <wp:docPr id="3494" name="AutoShap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1C3C1" id="AutoShape 467" o:spid="_x0000_s1026" type="#_x0000_t32" style="position:absolute;margin-left:409.25pt;margin-top:5.35pt;width:0;height:31.4pt;flip:y;z-index:2521374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" strokeweight="1.5pt">
                <v:stroke endarrow="block"/>
              </v:shape>
            </w:pict>
          </mc:Fallback>
        </mc:AlternateContent>
      </w:r>
    </w:p>
    <w:p w14:paraId="10583B75" w14:textId="6211AA2F" w:rsidR="00A946A2" w:rsidRDefault="004001A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64884B6" wp14:editId="7FBF1EE8">
                <wp:simplePos x="0" y="0"/>
                <wp:positionH relativeFrom="column">
                  <wp:posOffset>4976495</wp:posOffset>
                </wp:positionH>
                <wp:positionV relativeFrom="paragraph">
                  <wp:posOffset>68580</wp:posOffset>
                </wp:positionV>
                <wp:extent cx="455295" cy="447040"/>
                <wp:effectExtent l="635" t="45720" r="58420" b="0"/>
                <wp:wrapNone/>
                <wp:docPr id="3281" name="AutoShap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24943">
                          <a:off x="0" y="0"/>
                          <a:ext cx="455295" cy="447040"/>
                        </a:xfrm>
                        <a:custGeom>
                          <a:avLst/>
                          <a:gdLst>
                            <a:gd name="T0" fmla="*/ 4798008 w 21600"/>
                            <a:gd name="T1" fmla="*/ 0 h 21600"/>
                            <a:gd name="T2" fmla="*/ 883272 w 21600"/>
                            <a:gd name="T3" fmla="*/ 4626036 h 21600"/>
                            <a:gd name="T4" fmla="*/ 4798008 w 21600"/>
                            <a:gd name="T5" fmla="*/ 1703491 h 21600"/>
                            <a:gd name="T6" fmla="*/ 10796541 w 21600"/>
                            <a:gd name="T7" fmla="*/ 4626036 h 21600"/>
                            <a:gd name="T8" fmla="*/ 8713651 w 21600"/>
                            <a:gd name="T9" fmla="*/ 6634508 h 21600"/>
                            <a:gd name="T10" fmla="*/ 6630318 w 21600"/>
                            <a:gd name="T11" fmla="*/ 4626036 h 216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7623" y="10800"/>
                              </a:moveTo>
                              <a:cubicBezTo>
                                <a:pt x="17623" y="7031"/>
                                <a:pt x="14568" y="3977"/>
                                <a:pt x="10800" y="3977"/>
                              </a:cubicBezTo>
                              <a:cubicBezTo>
                                <a:pt x="7031" y="3977"/>
                                <a:pt x="3977" y="7031"/>
                                <a:pt x="3977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9612" y="15489"/>
                              </a:lnTo>
                              <a:lnTo>
                                <a:pt x="14923" y="10800"/>
                              </a:lnTo>
                              <a:lnTo>
                                <a:pt x="17623" y="108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C4918" id="AutoShape 472" o:spid="_x0000_s1026" style="position:absolute;margin-left:391.85pt;margin-top:5.4pt;width:35.85pt;height:35.2pt;rotation:1556418fd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" path="m17623,10800v,-3769,-3055,-6823,-6823,-6823c7031,3977,3977,7031,3977,10800l,10800c,4835,4835,,10800,v5964,,10799,4835,10800,10799l21600,10800r2700,l19612,15489,14923,10800r2700,xe" fillcolor="#c6d9f1 [671]">
                <v:stroke joinstyle="miter"/>
                <v:path o:connecttype="custom" o:connectlocs="101134678,0;18618024,95741812;101134678,35255954;227574590,95741812;183670451,137309743;139756974,95741812" o:connectangles="0,0,0,0,0,0" textboxrect="3163,3163,18437,18437"/>
              </v:shape>
            </w:pict>
          </mc:Fallback>
        </mc:AlternateContent>
      </w:r>
    </w:p>
    <w:p w14:paraId="23EDB4DF" w14:textId="77777777" w:rsidR="00A946A2" w:rsidRDefault="00A946A2">
      <w:pPr>
        <w:rPr>
          <w:rFonts w:ascii="Arial" w:hAnsi="Arial" w:cs="Arial"/>
          <w:bCs/>
          <w:szCs w:val="22"/>
        </w:rPr>
      </w:pPr>
    </w:p>
    <w:p w14:paraId="71409FC8" w14:textId="3B021B75" w:rsidR="00A946A2" w:rsidRDefault="004001A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7180F03" wp14:editId="0C307B98">
                <wp:simplePos x="0" y="0"/>
                <wp:positionH relativeFrom="column">
                  <wp:posOffset>5301615</wp:posOffset>
                </wp:positionH>
                <wp:positionV relativeFrom="paragraph">
                  <wp:posOffset>168910</wp:posOffset>
                </wp:positionV>
                <wp:extent cx="382905" cy="467995"/>
                <wp:effectExtent l="38100" t="38100" r="0" b="8255"/>
                <wp:wrapNone/>
                <wp:docPr id="3492" name="Auto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2905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930ED" id="AutoShape 480" o:spid="_x0000_s1026" type="#_x0000_t32" style="position:absolute;margin-left:417.45pt;margin-top:13.3pt;width:30.15pt;height:36.85pt;flip:x y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104B836" wp14:editId="6F794CBF">
                <wp:simplePos x="0" y="0"/>
                <wp:positionH relativeFrom="column">
                  <wp:posOffset>4543425</wp:posOffset>
                </wp:positionH>
                <wp:positionV relativeFrom="paragraph">
                  <wp:posOffset>37465</wp:posOffset>
                </wp:positionV>
                <wp:extent cx="540385" cy="599440"/>
                <wp:effectExtent l="0" t="38100" r="31115" b="10160"/>
                <wp:wrapNone/>
                <wp:docPr id="3491" name="Auto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0385" cy="599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E9123" id="AutoShape 479" o:spid="_x0000_s1026" type="#_x0000_t32" style="position:absolute;margin-left:357.75pt;margin-top:2.95pt;width:42.55pt;height:47.2pt;flip:y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">
                <v:stroke endarrow="block"/>
              </v:shape>
            </w:pict>
          </mc:Fallback>
        </mc:AlternateContent>
      </w:r>
    </w:p>
    <w:p w14:paraId="573EB484" w14:textId="2B43B9E2" w:rsidR="00A946A2" w:rsidRDefault="004001A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1D1BCC75" wp14:editId="34909F80">
                <wp:simplePos x="0" y="0"/>
                <wp:positionH relativeFrom="column">
                  <wp:posOffset>1036955</wp:posOffset>
                </wp:positionH>
                <wp:positionV relativeFrom="paragraph">
                  <wp:posOffset>27305</wp:posOffset>
                </wp:positionV>
                <wp:extent cx="1414780" cy="222885"/>
                <wp:effectExtent l="0" t="0" r="0" b="0"/>
                <wp:wrapNone/>
                <wp:docPr id="3490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075FA6" w14:textId="77777777" w:rsidR="005F0406" w:rsidRPr="00B91AD4" w:rsidRDefault="005F0406" w:rsidP="00B05C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Vitesse angulaire rad/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1BCC75" id="Text Box 515" o:spid="_x0000_s1117" type="#_x0000_t202" style="position:absolute;margin-left:81.65pt;margin-top:2.15pt;width:111.4pt;height:17.55pt;z-index:252218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" filled="f" stroked="f">
                <v:textbox style="mso-fit-shape-to-text:t">
                  <w:txbxContent>
                    <w:p w14:paraId="1A075FA6" w14:textId="77777777" w:rsidR="005F0406" w:rsidRPr="00B91AD4" w:rsidRDefault="005F0406" w:rsidP="00B05C5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Vitesse angulaire rad/s</w:t>
                      </w:r>
                    </w:p>
                  </w:txbxContent>
                </v:textbox>
              </v:shape>
            </w:pict>
          </mc:Fallback>
        </mc:AlternateContent>
      </w:r>
    </w:p>
    <w:p w14:paraId="1BA00558" w14:textId="5C6B04A0" w:rsidR="00A946A2" w:rsidRDefault="004001A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2227584" behindDoc="0" locked="0" layoutInCell="1" allowOverlap="1" wp14:anchorId="4E7F5A01" wp14:editId="31CB3989">
                <wp:simplePos x="0" y="0"/>
                <wp:positionH relativeFrom="column">
                  <wp:posOffset>-720725</wp:posOffset>
                </wp:positionH>
                <wp:positionV relativeFrom="paragraph">
                  <wp:posOffset>41910</wp:posOffset>
                </wp:positionV>
                <wp:extent cx="2987675" cy="674370"/>
                <wp:effectExtent l="0" t="0" r="3175" b="0"/>
                <wp:wrapNone/>
                <wp:docPr id="3476" name="Group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7675" cy="674370"/>
                          <a:chOff x="104" y="5908"/>
                          <a:chExt cx="4705" cy="1062"/>
                        </a:xfrm>
                      </wpg:grpSpPr>
                      <wps:wsp>
                        <wps:cNvPr id="3477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1727" y="6171"/>
                            <a:ext cx="1860" cy="49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8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3151" y="6212"/>
                            <a:ext cx="436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C91A3B" w14:textId="77777777" w:rsidR="005F0406" w:rsidRPr="00C8689B" w:rsidRDefault="005F0406" w:rsidP="00B05C56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r</w:t>
                              </w:r>
                              <w:r w:rsidRPr="00C8689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  <w:p w14:paraId="14002DFE" w14:textId="77777777" w:rsidR="005F0406" w:rsidRPr="00B017FE" w:rsidRDefault="005F0406" w:rsidP="00B05C5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9" name="Text Box 510"/>
                        <wps:cNvSpPr txBox="1">
                          <a:spLocks noChangeArrowheads="1"/>
                        </wps:cNvSpPr>
                        <wps:spPr bwMode="auto">
                          <a:xfrm>
                            <a:off x="2074" y="6212"/>
                            <a:ext cx="482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8A1332" w14:textId="77777777" w:rsidR="005F0406" w:rsidRPr="00C8689B" w:rsidRDefault="005F0406" w:rsidP="00B05C56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C8689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=     </w:t>
                              </w:r>
                            </w:p>
                            <w:p w14:paraId="080F68F7" w14:textId="77777777" w:rsidR="005F0406" w:rsidRPr="00B017FE" w:rsidRDefault="005F0406" w:rsidP="00B05C5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0" name="Text Box 511"/>
                        <wps:cNvSpPr txBox="1">
                          <a:spLocks noChangeArrowheads="1"/>
                        </wps:cNvSpPr>
                        <wps:spPr bwMode="auto">
                          <a:xfrm>
                            <a:off x="2466" y="6212"/>
                            <a:ext cx="1012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1A444D" w14:textId="77777777" w:rsidR="005F0406" w:rsidRPr="00C8689B" w:rsidRDefault="005F0406" w:rsidP="00B05C56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ω</w:t>
                              </w:r>
                              <w:r w:rsidRPr="00C8689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B05C5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x</w:t>
                              </w:r>
                              <w:r w:rsidRPr="00C8689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14:paraId="06BB1A10" w14:textId="77777777" w:rsidR="005F0406" w:rsidRPr="00B017FE" w:rsidRDefault="005F0406" w:rsidP="00B05C5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1" name="Text Box 512"/>
                        <wps:cNvSpPr txBox="1">
                          <a:spLocks noChangeArrowheads="1"/>
                        </wps:cNvSpPr>
                        <wps:spPr bwMode="auto">
                          <a:xfrm>
                            <a:off x="1698" y="6212"/>
                            <a:ext cx="436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BF37E7" w14:textId="77777777" w:rsidR="005F0406" w:rsidRPr="00C8689B" w:rsidRDefault="005F0406" w:rsidP="00B05C56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C8689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V     </w:t>
                              </w:r>
                            </w:p>
                            <w:p w14:paraId="65D098BE" w14:textId="77777777" w:rsidR="005F0406" w:rsidRPr="00B017FE" w:rsidRDefault="005F0406" w:rsidP="00B05C5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2" name="Text Box 516"/>
                        <wps:cNvSpPr txBox="1">
                          <a:spLocks noChangeArrowheads="1"/>
                        </wps:cNvSpPr>
                        <wps:spPr bwMode="auto">
                          <a:xfrm>
                            <a:off x="104" y="6502"/>
                            <a:ext cx="1594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6F5780" w14:textId="77777777" w:rsidR="005F0406" w:rsidRPr="00B91AD4" w:rsidRDefault="005F0406" w:rsidP="00B05C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91AD4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vitesse en m/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483" name="AutoShape 5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458" y="6546"/>
                            <a:ext cx="420" cy="2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484" name="AutoShape 5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66" y="6787"/>
                            <a:ext cx="129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485" name="AutoShape 520"/>
                        <wps:cNvCnPr>
                          <a:cxnSpLocks noChangeShapeType="1"/>
                        </wps:cNvCnPr>
                        <wps:spPr bwMode="auto">
                          <a:xfrm flipH="1">
                            <a:off x="2739" y="5909"/>
                            <a:ext cx="270" cy="4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486" name="AutoShape 521"/>
                        <wps:cNvCnPr>
                          <a:cxnSpLocks noChangeShapeType="1"/>
                        </wps:cNvCnPr>
                        <wps:spPr bwMode="auto">
                          <a:xfrm flipH="1">
                            <a:off x="3015" y="5908"/>
                            <a:ext cx="179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487" name="AutoShape 5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72" y="6546"/>
                            <a:ext cx="215" cy="3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488" name="AutoShape 524"/>
                        <wps:cNvCnPr>
                          <a:cxnSpLocks noChangeShapeType="1"/>
                        </wps:cNvCnPr>
                        <wps:spPr bwMode="auto">
                          <a:xfrm flipH="1">
                            <a:off x="3595" y="6918"/>
                            <a:ext cx="8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489" name="Text Box 525"/>
                        <wps:cNvSpPr txBox="1">
                          <a:spLocks noChangeArrowheads="1"/>
                        </wps:cNvSpPr>
                        <wps:spPr bwMode="auto">
                          <a:xfrm>
                            <a:off x="3525" y="6619"/>
                            <a:ext cx="1092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1135A5" w14:textId="77777777" w:rsidR="005F0406" w:rsidRPr="00B91AD4" w:rsidRDefault="005F0406" w:rsidP="0072291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Rayon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7F5A01" id="Group 561" o:spid="_x0000_s1118" style="position:absolute;margin-left:-56.75pt;margin-top:3.3pt;width:235.25pt;height:53.1pt;z-index:252227584" coordorigin="104,5908" coordsize="4705,1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">
                <v:rect id="Rectangle 508" o:spid="_x0000_s1119" style="position:absolute;left:1727;top:6171;width:186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" fillcolor="#c6d9f1 [671]"/>
                <v:shape id="Text Box 509" o:spid="_x0000_s1120" type="#_x0000_t202" style="position:absolute;left:3151;top:6212;width:436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" filled="f" stroked="f">
                  <v:textbox>
                    <w:txbxContent>
                      <w:p w14:paraId="4EC91A3B" w14:textId="77777777" w:rsidR="005F0406" w:rsidRPr="00C8689B" w:rsidRDefault="005F0406" w:rsidP="00B05C56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r</w:t>
                        </w:r>
                        <w:proofErr w:type="gramEnd"/>
                        <w:r w:rsidRPr="00C8689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</w:t>
                        </w:r>
                      </w:p>
                      <w:p w14:paraId="14002DFE" w14:textId="77777777" w:rsidR="005F0406" w:rsidRPr="00B017FE" w:rsidRDefault="005F0406" w:rsidP="00B05C5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510" o:spid="_x0000_s1121" type="#_x0000_t202" style="position:absolute;left:2074;top:6212;width:482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" filled="f" stroked="f">
                  <v:textbox>
                    <w:txbxContent>
                      <w:p w14:paraId="6C8A1332" w14:textId="77777777" w:rsidR="005F0406" w:rsidRPr="00C8689B" w:rsidRDefault="005F0406" w:rsidP="00B05C56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C8689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=     </w:t>
                        </w:r>
                      </w:p>
                      <w:p w14:paraId="080F68F7" w14:textId="77777777" w:rsidR="005F0406" w:rsidRPr="00B017FE" w:rsidRDefault="005F0406" w:rsidP="00B05C5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511" o:spid="_x0000_s1122" type="#_x0000_t202" style="position:absolute;left:2466;top:6212;width:1012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" filled="f" stroked="f">
                  <v:textbox>
                    <w:txbxContent>
                      <w:p w14:paraId="2C1A444D" w14:textId="77777777" w:rsidR="005F0406" w:rsidRPr="00C8689B" w:rsidRDefault="005F0406" w:rsidP="00B05C56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ω</w:t>
                        </w:r>
                        <w:r w:rsidRPr="00C8689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</w:t>
                        </w:r>
                        <w:r w:rsidRPr="00B05C5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x</w:t>
                        </w:r>
                        <w:r w:rsidRPr="00C8689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14:paraId="06BB1A10" w14:textId="77777777" w:rsidR="005F0406" w:rsidRPr="00B017FE" w:rsidRDefault="005F0406" w:rsidP="00B05C5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512" o:spid="_x0000_s1123" type="#_x0000_t202" style="position:absolute;left:1698;top:6212;width:436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OtbxQAAAN0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" filled="f" stroked="f">
                  <v:textbox>
                    <w:txbxContent>
                      <w:p w14:paraId="7FBF37E7" w14:textId="77777777" w:rsidR="005F0406" w:rsidRPr="00C8689B" w:rsidRDefault="005F0406" w:rsidP="00B05C56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C8689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V     </w:t>
                        </w:r>
                      </w:p>
                      <w:p w14:paraId="65D098BE" w14:textId="77777777" w:rsidR="005F0406" w:rsidRPr="00B017FE" w:rsidRDefault="005F0406" w:rsidP="00B05C5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516" o:spid="_x0000_s1124" type="#_x0000_t202" style="position:absolute;left:104;top:6502;width:1594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" filled="f" stroked="f">
                  <v:textbox style="mso-fit-shape-to-text:t">
                    <w:txbxContent>
                      <w:p w14:paraId="796F5780" w14:textId="77777777" w:rsidR="005F0406" w:rsidRPr="00B91AD4" w:rsidRDefault="005F0406" w:rsidP="00B05C56">
                        <w:pPr>
                          <w:rPr>
                            <w:sz w:val="18"/>
                            <w:szCs w:val="18"/>
                          </w:rPr>
                        </w:pPr>
                        <w:r w:rsidRPr="00B91AD4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vitesse en m/s</w:t>
                        </w:r>
                      </w:p>
                    </w:txbxContent>
                  </v:textbox>
                </v:shape>
                <v:shape id="AutoShape 517" o:spid="_x0000_s1125" type="#_x0000_t32" style="position:absolute;left:1458;top:6546;width:420;height:2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">
                  <v:stroke endarrow="block"/>
                </v:shape>
                <v:shape id="AutoShape 518" o:spid="_x0000_s1126" type="#_x0000_t32" style="position:absolute;left:166;top:6787;width:12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"/>
                <v:shape id="AutoShape 520" o:spid="_x0000_s1127" type="#_x0000_t32" style="position:absolute;left:2739;top:5909;width:270;height:4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">
                  <v:stroke endarrow="block"/>
                </v:shape>
                <v:shape id="AutoShape 521" o:spid="_x0000_s1128" type="#_x0000_t32" style="position:absolute;left:3015;top:5908;width:1794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"/>
                <v:shape id="AutoShape 523" o:spid="_x0000_s1129" type="#_x0000_t32" style="position:absolute;left:3372;top:6546;width:215;height:3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">
                  <v:stroke endarrow="block"/>
                </v:shape>
                <v:shape id="AutoShape 524" o:spid="_x0000_s1130" type="#_x0000_t32" style="position:absolute;left:3595;top:6918;width:87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"/>
                <v:shape id="Text Box 525" o:spid="_x0000_s1131" type="#_x0000_t202" style="position:absolute;left:3525;top:6619;width:1092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" filled="f" stroked="f">
                  <v:textbox style="mso-fit-shape-to-text:t">
                    <w:txbxContent>
                      <w:p w14:paraId="2E1135A5" w14:textId="77777777" w:rsidR="005F0406" w:rsidRPr="00B91AD4" w:rsidRDefault="005F0406" w:rsidP="0072291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Rayon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06ACA65E" wp14:editId="667EB92F">
                <wp:simplePos x="0" y="0"/>
                <wp:positionH relativeFrom="column">
                  <wp:posOffset>4272280</wp:posOffset>
                </wp:positionH>
                <wp:positionV relativeFrom="paragraph">
                  <wp:posOffset>0</wp:posOffset>
                </wp:positionV>
                <wp:extent cx="271145" cy="325120"/>
                <wp:effectExtent l="0" t="0" r="0" b="0"/>
                <wp:wrapNone/>
                <wp:docPr id="3475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615B34" w14:textId="77777777" w:rsidR="005F0406" w:rsidRPr="00095D31" w:rsidRDefault="005F0406" w:rsidP="00095D3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ACA65E" id="Text Box 486" o:spid="_x0000_s1132" type="#_x0000_t202" style="position:absolute;margin-left:336.4pt;margin-top:0;width:21.35pt;height:25.6pt;z-index:252157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" filled="f" stroked="f">
                <v:textbox style="mso-fit-shape-to-text:t">
                  <w:txbxContent>
                    <w:p w14:paraId="72615B34" w14:textId="77777777" w:rsidR="005F0406" w:rsidRPr="00095D31" w:rsidRDefault="005F0406" w:rsidP="00095D3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8771AFF" wp14:editId="606EB860">
                <wp:simplePos x="0" y="0"/>
                <wp:positionH relativeFrom="column">
                  <wp:posOffset>5655945</wp:posOffset>
                </wp:positionH>
                <wp:positionV relativeFrom="paragraph">
                  <wp:posOffset>0</wp:posOffset>
                </wp:positionV>
                <wp:extent cx="271145" cy="325120"/>
                <wp:effectExtent l="0" t="0" r="0" b="0"/>
                <wp:wrapNone/>
                <wp:docPr id="3474" name="Text 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23ED4D" w14:textId="77777777" w:rsidR="005F0406" w:rsidRPr="00095D31" w:rsidRDefault="005F0406" w:rsidP="00095D3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771AFF" id="Text Box 485" o:spid="_x0000_s1133" type="#_x0000_t202" style="position:absolute;margin-left:445.35pt;margin-top:0;width:21.35pt;height:25.6pt;z-index:252156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" filled="f" stroked="f">
                <v:textbox style="mso-fit-shape-to-text:t">
                  <w:txbxContent>
                    <w:p w14:paraId="1723ED4D" w14:textId="77777777" w:rsidR="005F0406" w:rsidRPr="00095D31" w:rsidRDefault="005F0406" w:rsidP="00095D3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64F9CF31" w14:textId="06AEA2BD" w:rsidR="00A946A2" w:rsidRDefault="004001A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294967294" distB="4294967294" distL="114300" distR="114300" simplePos="0" relativeHeight="252152832" behindDoc="0" locked="0" layoutInCell="1" allowOverlap="1" wp14:anchorId="7C5380F9" wp14:editId="688D1013">
                <wp:simplePos x="0" y="0"/>
                <wp:positionH relativeFrom="column">
                  <wp:posOffset>4305300</wp:posOffset>
                </wp:positionH>
                <wp:positionV relativeFrom="paragraph">
                  <wp:posOffset>111124</wp:posOffset>
                </wp:positionV>
                <wp:extent cx="238125" cy="0"/>
                <wp:effectExtent l="0" t="0" r="0" b="0"/>
                <wp:wrapNone/>
                <wp:docPr id="3473" name="Auto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562F8" id="AutoShape 481" o:spid="_x0000_s1026" type="#_x0000_t32" style="position:absolute;margin-left:339pt;margin-top:8.75pt;width:18.75pt;height:0;flip:x;z-index:252152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"/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A87D695" wp14:editId="53A0802F">
                <wp:simplePos x="0" y="0"/>
                <wp:positionH relativeFrom="column">
                  <wp:posOffset>5684520</wp:posOffset>
                </wp:positionH>
                <wp:positionV relativeFrom="paragraph">
                  <wp:posOffset>111125</wp:posOffset>
                </wp:positionV>
                <wp:extent cx="242570" cy="635"/>
                <wp:effectExtent l="0" t="0" r="5080" b="18415"/>
                <wp:wrapNone/>
                <wp:docPr id="3472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2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FC692" id="AutoShape 482" o:spid="_x0000_s1026" type="#_x0000_t32" style="position:absolute;margin-left:447.6pt;margin-top:8.75pt;width:19.1pt;height:.05pt;flip:x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"/>
            </w:pict>
          </mc:Fallback>
        </mc:AlternateContent>
      </w:r>
    </w:p>
    <w:p w14:paraId="5E8E7CEA" w14:textId="10487F5F" w:rsidR="00095D31" w:rsidRDefault="004001A5" w:rsidP="00095D31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83FCB00" wp14:editId="2B4BA6BE">
                <wp:simplePos x="0" y="0"/>
                <wp:positionH relativeFrom="column">
                  <wp:posOffset>5655945</wp:posOffset>
                </wp:positionH>
                <wp:positionV relativeFrom="paragraph">
                  <wp:posOffset>83185</wp:posOffset>
                </wp:positionV>
                <wp:extent cx="271145" cy="325120"/>
                <wp:effectExtent l="0" t="0" r="0" b="0"/>
                <wp:wrapNone/>
                <wp:docPr id="3471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4AF569" w14:textId="77777777" w:rsidR="005F0406" w:rsidRPr="00095D31" w:rsidRDefault="005F0406" w:rsidP="00095D3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095D3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3FCB00" id="Text Box 484" o:spid="_x0000_s1134" type="#_x0000_t202" style="position:absolute;margin-left:445.35pt;margin-top:6.55pt;width:21.35pt;height:25.6pt;z-index:252155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" filled="f" stroked="f">
                <v:textbox style="mso-fit-shape-to-text:t">
                  <w:txbxContent>
                    <w:p w14:paraId="0F4AF569" w14:textId="77777777" w:rsidR="005F0406" w:rsidRPr="00095D31" w:rsidRDefault="005F0406" w:rsidP="00095D3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095D31">
                        <w:rPr>
                          <w:rFonts w:ascii="Arial" w:hAnsi="Arial" w:cs="Arial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25B93AC" wp14:editId="232F2C9F">
                <wp:simplePos x="0" y="0"/>
                <wp:positionH relativeFrom="column">
                  <wp:posOffset>5684520</wp:posOffset>
                </wp:positionH>
                <wp:positionV relativeFrom="paragraph">
                  <wp:posOffset>365125</wp:posOffset>
                </wp:positionV>
                <wp:extent cx="242570" cy="635"/>
                <wp:effectExtent l="0" t="0" r="5080" b="18415"/>
                <wp:wrapNone/>
                <wp:docPr id="3463" name="Auto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2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36837" id="AutoShape 483" o:spid="_x0000_s1026" type="#_x0000_t32" style="position:absolute;margin-left:447.6pt;margin-top:28.75pt;width:19.1pt;height:.05pt;flip:x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"/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E3CEAB4" wp14:editId="27655F82">
                <wp:simplePos x="0" y="0"/>
                <wp:positionH relativeFrom="column">
                  <wp:posOffset>5239385</wp:posOffset>
                </wp:positionH>
                <wp:positionV relativeFrom="paragraph">
                  <wp:posOffset>365125</wp:posOffset>
                </wp:positionV>
                <wp:extent cx="445135" cy="429260"/>
                <wp:effectExtent l="38100" t="0" r="12065" b="46990"/>
                <wp:wrapNone/>
                <wp:docPr id="3455" name="AutoShap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5135" cy="429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371F3" id="AutoShape 478" o:spid="_x0000_s1026" type="#_x0000_t32" style="position:absolute;margin-left:412.55pt;margin-top:28.75pt;width:35.05pt;height:33.8pt;flip:x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">
                <v:stroke endarrow="block"/>
              </v:shape>
            </w:pict>
          </mc:Fallback>
        </mc:AlternateContent>
      </w:r>
    </w:p>
    <w:p w14:paraId="1B5B0F5A" w14:textId="77777777" w:rsidR="00095D31" w:rsidRDefault="00095D31" w:rsidP="00095D31">
      <w:pPr>
        <w:rPr>
          <w:rFonts w:ascii="Arial" w:hAnsi="Arial" w:cs="Arial"/>
          <w:bCs/>
          <w:szCs w:val="22"/>
        </w:rPr>
      </w:pPr>
    </w:p>
    <w:p w14:paraId="0F68AA38" w14:textId="2ABB626C" w:rsidR="00095D31" w:rsidRDefault="004001A5" w:rsidP="00095D31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5204BE3A" wp14:editId="0C6C1DAE">
                <wp:simplePos x="0" y="0"/>
                <wp:positionH relativeFrom="column">
                  <wp:posOffset>908685</wp:posOffset>
                </wp:positionH>
                <wp:positionV relativeFrom="paragraph">
                  <wp:posOffset>163830</wp:posOffset>
                </wp:positionV>
                <wp:extent cx="1468755" cy="351155"/>
                <wp:effectExtent l="0" t="0" r="0" b="0"/>
                <wp:wrapNone/>
                <wp:docPr id="3447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2CA43C" w14:textId="77777777" w:rsidR="005F0406" w:rsidRPr="00C8689B" w:rsidRDefault="005F0406" w:rsidP="00B1338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0,115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868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rad/s</w:t>
                            </w:r>
                            <w:r w:rsidRPr="00C868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15A5602D" w14:textId="77777777" w:rsidR="005F0406" w:rsidRPr="00B017FE" w:rsidRDefault="005F0406" w:rsidP="00B1338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4BE3A" id="Text Box 585" o:spid="_x0000_s1135" type="#_x0000_t202" style="position:absolute;margin-left:71.55pt;margin-top:12.9pt;width:115.65pt;height:27.6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" filled="f" stroked="f">
                <v:textbox>
                  <w:txbxContent>
                    <w:p w14:paraId="522CA43C" w14:textId="77777777" w:rsidR="005F0406" w:rsidRPr="00C8689B" w:rsidRDefault="005F0406" w:rsidP="00B1338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0,115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C8689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rad/s</w:t>
                      </w:r>
                      <w:r w:rsidRPr="00C8689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15A5602D" w14:textId="77777777" w:rsidR="005F0406" w:rsidRPr="00B017FE" w:rsidRDefault="005F0406" w:rsidP="00B1338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1B02A8D0" wp14:editId="66381DA1">
                <wp:simplePos x="0" y="0"/>
                <wp:positionH relativeFrom="column">
                  <wp:posOffset>163830</wp:posOffset>
                </wp:positionH>
                <wp:positionV relativeFrom="paragraph">
                  <wp:posOffset>79375</wp:posOffset>
                </wp:positionV>
                <wp:extent cx="718185" cy="298450"/>
                <wp:effectExtent l="0" t="0" r="0" b="0"/>
                <wp:wrapNone/>
                <wp:docPr id="3438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B51D96" w14:textId="77777777" w:rsidR="005F0406" w:rsidRPr="00B91AD4" w:rsidRDefault="005F0406" w:rsidP="00B1338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0.003</w:t>
                            </w:r>
                            <w:r w:rsidRPr="00B91AD4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613CBEC2" w14:textId="77777777" w:rsidR="005F0406" w:rsidRPr="00B017FE" w:rsidRDefault="005F0406" w:rsidP="00B1338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2A8D0" id="Text Box 590" o:spid="_x0000_s1136" type="#_x0000_t202" style="position:absolute;margin-left:12.9pt;margin-top:6.25pt;width:56.55pt;height:23.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" filled="f" stroked="f">
                <v:textbox>
                  <w:txbxContent>
                    <w:p w14:paraId="0AB51D96" w14:textId="77777777" w:rsidR="005F0406" w:rsidRPr="00B91AD4" w:rsidRDefault="005F0406" w:rsidP="00B13384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0.003</w:t>
                      </w:r>
                      <w:r w:rsidRPr="00B91AD4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613CBEC2" w14:textId="77777777" w:rsidR="005F0406" w:rsidRPr="00B017FE" w:rsidRDefault="005F0406" w:rsidP="00B1338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294967294" distB="4294967294" distL="114300" distR="114300" simplePos="0" relativeHeight="252282880" behindDoc="0" locked="0" layoutInCell="1" allowOverlap="1" wp14:anchorId="50130310" wp14:editId="47ED2141">
                <wp:simplePos x="0" y="0"/>
                <wp:positionH relativeFrom="column">
                  <wp:posOffset>197485</wp:posOffset>
                </wp:positionH>
                <wp:positionV relativeFrom="paragraph">
                  <wp:posOffset>339089</wp:posOffset>
                </wp:positionV>
                <wp:extent cx="463550" cy="0"/>
                <wp:effectExtent l="0" t="0" r="0" b="0"/>
                <wp:wrapNone/>
                <wp:docPr id="3430" name="AutoShap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6C987" id="AutoShape 589" o:spid="_x0000_s1026" type="#_x0000_t32" style="position:absolute;margin-left:15.55pt;margin-top:26.7pt;width:36.5pt;height:0;z-index:2522828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"/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04694BF1" wp14:editId="50A2E908">
                <wp:simplePos x="0" y="0"/>
                <wp:positionH relativeFrom="column">
                  <wp:posOffset>137160</wp:posOffset>
                </wp:positionH>
                <wp:positionV relativeFrom="paragraph">
                  <wp:posOffset>377190</wp:posOffset>
                </wp:positionV>
                <wp:extent cx="718185" cy="259715"/>
                <wp:effectExtent l="0" t="0" r="0" b="0"/>
                <wp:wrapNone/>
                <wp:docPr id="3422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385239" w14:textId="77777777" w:rsidR="005F0406" w:rsidRPr="00B91AD4" w:rsidRDefault="005F0406" w:rsidP="00B1338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0.026</w:t>
                            </w:r>
                            <w:r w:rsidRPr="00B91AD4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70B7239B" w14:textId="77777777" w:rsidR="005F0406" w:rsidRPr="00B017FE" w:rsidRDefault="005F0406" w:rsidP="00B1338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94BF1" id="Text Box 587" o:spid="_x0000_s1137" type="#_x0000_t202" style="position:absolute;margin-left:10.8pt;margin-top:29.7pt;width:56.55pt;height:20.4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" filled="f" stroked="f">
                <v:textbox>
                  <w:txbxContent>
                    <w:p w14:paraId="29385239" w14:textId="77777777" w:rsidR="005F0406" w:rsidRPr="00B91AD4" w:rsidRDefault="005F0406" w:rsidP="00B13384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0.026</w:t>
                      </w:r>
                      <w:r w:rsidRPr="00B91AD4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70B7239B" w14:textId="77777777" w:rsidR="005F0406" w:rsidRPr="00B017FE" w:rsidRDefault="005F0406" w:rsidP="00B1338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569308D5" wp14:editId="7B284686">
                <wp:simplePos x="0" y="0"/>
                <wp:positionH relativeFrom="column">
                  <wp:posOffset>-108585</wp:posOffset>
                </wp:positionH>
                <wp:positionV relativeFrom="paragraph">
                  <wp:posOffset>191770</wp:posOffset>
                </wp:positionV>
                <wp:extent cx="306070" cy="323215"/>
                <wp:effectExtent l="0" t="0" r="0" b="0"/>
                <wp:wrapNone/>
                <wp:docPr id="3421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5110C3" w14:textId="77777777" w:rsidR="005F0406" w:rsidRPr="00C8689B" w:rsidRDefault="005F0406" w:rsidP="00B1338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868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=     </w:t>
                            </w:r>
                          </w:p>
                          <w:p w14:paraId="31FCC6BB" w14:textId="77777777" w:rsidR="005F0406" w:rsidRPr="00B017FE" w:rsidRDefault="005F0406" w:rsidP="00B1338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308D5" id="Text Box 586" o:spid="_x0000_s1138" type="#_x0000_t202" style="position:absolute;margin-left:-8.55pt;margin-top:15.1pt;width:24.1pt;height:25.4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" filled="f" stroked="f">
                <v:textbox>
                  <w:txbxContent>
                    <w:p w14:paraId="255110C3" w14:textId="77777777" w:rsidR="005F0406" w:rsidRPr="00C8689B" w:rsidRDefault="005F0406" w:rsidP="00B1338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8689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=     </w:t>
                      </w:r>
                    </w:p>
                    <w:p w14:paraId="31FCC6BB" w14:textId="77777777" w:rsidR="005F0406" w:rsidRPr="00B017FE" w:rsidRDefault="005F0406" w:rsidP="00B1338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61C6BAA1" wp14:editId="36660D85">
                <wp:simplePos x="0" y="0"/>
                <wp:positionH relativeFrom="column">
                  <wp:posOffset>692785</wp:posOffset>
                </wp:positionH>
                <wp:positionV relativeFrom="paragraph">
                  <wp:posOffset>191770</wp:posOffset>
                </wp:positionV>
                <wp:extent cx="306070" cy="323215"/>
                <wp:effectExtent l="0" t="0" r="0" b="0"/>
                <wp:wrapNone/>
                <wp:docPr id="3420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F6B447" w14:textId="77777777" w:rsidR="005F0406" w:rsidRPr="00C8689B" w:rsidRDefault="005F0406" w:rsidP="00B1338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868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=     </w:t>
                            </w:r>
                          </w:p>
                          <w:p w14:paraId="106EBD5F" w14:textId="77777777" w:rsidR="005F0406" w:rsidRPr="00B017FE" w:rsidRDefault="005F0406" w:rsidP="00B1338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6BAA1" id="Text Box 591" o:spid="_x0000_s1139" type="#_x0000_t202" style="position:absolute;margin-left:54.55pt;margin-top:15.1pt;width:24.1pt;height:25.4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" filled="f" stroked="f">
                <v:textbox>
                  <w:txbxContent>
                    <w:p w14:paraId="21F6B447" w14:textId="77777777" w:rsidR="005F0406" w:rsidRPr="00C8689B" w:rsidRDefault="005F0406" w:rsidP="00B1338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8689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=     </w:t>
                      </w:r>
                    </w:p>
                    <w:p w14:paraId="106EBD5F" w14:textId="77777777" w:rsidR="005F0406" w:rsidRPr="00B017FE" w:rsidRDefault="005F0406" w:rsidP="00B1338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56D480" w14:textId="64D4ED15" w:rsidR="00095D31" w:rsidRDefault="004001A5" w:rsidP="00095D31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1FF297DE" wp14:editId="4E45BF9E">
                <wp:simplePos x="0" y="0"/>
                <wp:positionH relativeFrom="column">
                  <wp:posOffset>-379095</wp:posOffset>
                </wp:positionH>
                <wp:positionV relativeFrom="paragraph">
                  <wp:posOffset>17145</wp:posOffset>
                </wp:positionV>
                <wp:extent cx="516255" cy="259715"/>
                <wp:effectExtent l="0" t="0" r="0" b="0"/>
                <wp:wrapNone/>
                <wp:docPr id="3412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361BFE" w14:textId="77777777" w:rsidR="005F0406" w:rsidRPr="00C8689B" w:rsidRDefault="005F0406" w:rsidP="00B1338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ωs</w:t>
                            </w:r>
                            <w:r w:rsidRPr="00C868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1CDC91A1" w14:textId="77777777" w:rsidR="005F0406" w:rsidRPr="00B017FE" w:rsidRDefault="005F0406" w:rsidP="00B1338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297DE" id="Text Box 588" o:spid="_x0000_s1140" type="#_x0000_t202" style="position:absolute;margin-left:-29.85pt;margin-top:1.35pt;width:40.65pt;height:20.4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" filled="f" stroked="f">
                <v:textbox>
                  <w:txbxContent>
                    <w:p w14:paraId="1E361BFE" w14:textId="77777777" w:rsidR="005F0406" w:rsidRPr="00C8689B" w:rsidRDefault="005F0406" w:rsidP="00B1338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ω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</w:t>
                      </w:r>
                      <w:proofErr w:type="spellEnd"/>
                      <w:r w:rsidRPr="00C8689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1CDC91A1" w14:textId="77777777" w:rsidR="005F0406" w:rsidRPr="00B017FE" w:rsidRDefault="005F0406" w:rsidP="00B1338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230825" w14:textId="77777777" w:rsidR="00095D31" w:rsidRDefault="00095D31" w:rsidP="00095D31">
      <w:pPr>
        <w:rPr>
          <w:rFonts w:ascii="Arial" w:hAnsi="Arial" w:cs="Arial"/>
          <w:bCs/>
          <w:szCs w:val="22"/>
        </w:rPr>
      </w:pPr>
    </w:p>
    <w:p w14:paraId="25FC3E85" w14:textId="593F5C61" w:rsidR="00095D31" w:rsidRDefault="004001A5" w:rsidP="00095D31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2300288" behindDoc="0" locked="0" layoutInCell="1" allowOverlap="1" wp14:anchorId="38B8F046" wp14:editId="2F1BD176">
                <wp:simplePos x="0" y="0"/>
                <wp:positionH relativeFrom="column">
                  <wp:posOffset>-59055</wp:posOffset>
                </wp:positionH>
                <wp:positionV relativeFrom="paragraph">
                  <wp:posOffset>111760</wp:posOffset>
                </wp:positionV>
                <wp:extent cx="2064385" cy="619125"/>
                <wp:effectExtent l="0" t="0" r="0" b="9525"/>
                <wp:wrapNone/>
                <wp:docPr id="3392" name="Group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4385" cy="619125"/>
                          <a:chOff x="1041" y="7873"/>
                          <a:chExt cx="3251" cy="975"/>
                        </a:xfrm>
                      </wpg:grpSpPr>
                      <wps:wsp>
                        <wps:cNvPr id="3400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1773" y="7972"/>
                            <a:ext cx="1504" cy="876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1" name="Text Box 532"/>
                        <wps:cNvSpPr txBox="1">
                          <a:spLocks noChangeArrowheads="1"/>
                        </wps:cNvSpPr>
                        <wps:spPr bwMode="auto">
                          <a:xfrm>
                            <a:off x="2485" y="7873"/>
                            <a:ext cx="792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7B5144" w14:textId="77777777" w:rsidR="005F0406" w:rsidRPr="00C8689B" w:rsidRDefault="005F0406" w:rsidP="00E12B8E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B61C19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π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N</w:t>
                              </w:r>
                              <w:r w:rsidRPr="00C8689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</w:p>
                            <w:p w14:paraId="7BE9664E" w14:textId="77777777" w:rsidR="005F0406" w:rsidRPr="00B017FE" w:rsidRDefault="005F0406" w:rsidP="00E12B8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2" name="Text Box 533"/>
                        <wps:cNvSpPr txBox="1">
                          <a:spLocks noChangeArrowheads="1"/>
                        </wps:cNvSpPr>
                        <wps:spPr bwMode="auto">
                          <a:xfrm>
                            <a:off x="2224" y="8178"/>
                            <a:ext cx="482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D6E528" w14:textId="77777777" w:rsidR="005F0406" w:rsidRPr="00C8689B" w:rsidRDefault="005F0406" w:rsidP="00E12B8E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C8689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=     </w:t>
                              </w:r>
                            </w:p>
                            <w:p w14:paraId="3C221AAE" w14:textId="77777777" w:rsidR="005F0406" w:rsidRPr="00B017FE" w:rsidRDefault="005F0406" w:rsidP="00E12B8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3" name="Text Box 534"/>
                        <wps:cNvSpPr txBox="1">
                          <a:spLocks noChangeArrowheads="1"/>
                        </wps:cNvSpPr>
                        <wps:spPr bwMode="auto">
                          <a:xfrm>
                            <a:off x="2491" y="8410"/>
                            <a:ext cx="616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E39836" w14:textId="77777777" w:rsidR="005F0406" w:rsidRPr="00C8689B" w:rsidRDefault="005F0406" w:rsidP="00E12B8E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30</w:t>
                              </w:r>
                              <w:r w:rsidRPr="00C8689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  <w:p w14:paraId="4153014B" w14:textId="77777777" w:rsidR="005F0406" w:rsidRPr="00B017FE" w:rsidRDefault="005F0406" w:rsidP="00E12B8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4" name="Text Box 535"/>
                        <wps:cNvSpPr txBox="1">
                          <a:spLocks noChangeArrowheads="1"/>
                        </wps:cNvSpPr>
                        <wps:spPr bwMode="auto">
                          <a:xfrm>
                            <a:off x="1848" y="8178"/>
                            <a:ext cx="436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98C557" w14:textId="77777777" w:rsidR="005F0406" w:rsidRPr="00C8689B" w:rsidRDefault="005F0406" w:rsidP="00E12B8E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ω</w:t>
                              </w:r>
                              <w:r w:rsidRPr="00C8689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  <w:p w14:paraId="54D78634" w14:textId="77777777" w:rsidR="005F0406" w:rsidRPr="00B017FE" w:rsidRDefault="005F0406" w:rsidP="00E12B8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5" name="AutoShape 536"/>
                        <wps:cNvCnPr>
                          <a:cxnSpLocks noChangeShapeType="1"/>
                        </wps:cNvCnPr>
                        <wps:spPr bwMode="auto">
                          <a:xfrm>
                            <a:off x="2706" y="8410"/>
                            <a:ext cx="41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406" name="Text Box 538"/>
                        <wps:cNvSpPr txBox="1">
                          <a:spLocks noChangeArrowheads="1"/>
                        </wps:cNvSpPr>
                        <wps:spPr bwMode="auto">
                          <a:xfrm>
                            <a:off x="3451" y="8138"/>
                            <a:ext cx="841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6352C78" w14:textId="77777777" w:rsidR="005F0406" w:rsidRPr="00B91AD4" w:rsidRDefault="005F0406" w:rsidP="00E12B8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91AD4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t/</w:t>
                              </w:r>
                              <w:r w:rsidRPr="00B91AD4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m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7" name="Text Box 539"/>
                        <wps:cNvSpPr txBox="1">
                          <a:spLocks noChangeArrowheads="1"/>
                        </wps:cNvSpPr>
                        <wps:spPr bwMode="auto">
                          <a:xfrm>
                            <a:off x="1041" y="8336"/>
                            <a:ext cx="782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415FF6" w14:textId="77777777" w:rsidR="005F0406" w:rsidRPr="00B91AD4" w:rsidRDefault="005F0406" w:rsidP="00E12B8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rad</w:t>
                              </w:r>
                              <w:r w:rsidRPr="00B91AD4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/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408" name="AutoShape 540"/>
                        <wps:cNvCnPr>
                          <a:cxnSpLocks noChangeShapeType="1"/>
                        </wps:cNvCnPr>
                        <wps:spPr bwMode="auto">
                          <a:xfrm flipV="1">
                            <a:off x="1660" y="8529"/>
                            <a:ext cx="309" cy="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409" name="AutoShape 54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41" y="8620"/>
                            <a:ext cx="61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410" name="AutoShape 5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24" y="8217"/>
                            <a:ext cx="455" cy="2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411" name="AutoShape 544"/>
                        <wps:cNvCnPr>
                          <a:cxnSpLocks noChangeShapeType="1"/>
                        </wps:cNvCnPr>
                        <wps:spPr bwMode="auto">
                          <a:xfrm flipH="1">
                            <a:off x="3579" y="8450"/>
                            <a:ext cx="54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8F046" id="Group 595" o:spid="_x0000_s1141" style="position:absolute;margin-left:-4.65pt;margin-top:8.8pt;width:162.55pt;height:48.75pt;z-index:252300288" coordorigin="1041,7873" coordsize="3251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">
                <v:rect id="Rectangle 531" o:spid="_x0000_s1142" style="position:absolute;left:1773;top:7972;width:1504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" fillcolor="#c6d9f1 [671]"/>
                <v:shape id="Text Box 532" o:spid="_x0000_s1143" type="#_x0000_t202" style="position:absolute;left:2485;top:7873;width:792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+gBxAAAAN0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UzWG+5v4BOTqBgAA//8DAFBLAQItABQABgAIAAAAIQDb4fbL7gAAAIUBAAATAAAAAAAAAAAA&#10;AAAAAAAAAABbQ29udGVudF9UeXBlc10ueG1sUEsBAi0AFAAGAAgAAAAhAFr0LFu/AAAAFQEAAAsA&#10;AAAAAAAAAAAAAAAAHwEAAF9yZWxzLy5yZWxzUEsBAi0AFAAGAAgAAAAhAFVb6AHEAAAA3QAAAA8A&#10;AAAAAAAAAAAAAAAABwIAAGRycy9kb3ducmV2LnhtbFBLBQYAAAAAAwADALcAAAD4AgAAAAA=&#10;" filled="f" stroked="f">
                  <v:textbox>
                    <w:txbxContent>
                      <w:p w14:paraId="1E7B5144" w14:textId="77777777" w:rsidR="005F0406" w:rsidRPr="00C8689B" w:rsidRDefault="005F0406" w:rsidP="00E12B8E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gramStart"/>
                        <w:r w:rsidRPr="00B61C19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π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N</w:t>
                        </w:r>
                        <w:r w:rsidRPr="00C8689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</w:t>
                        </w:r>
                      </w:p>
                      <w:p w14:paraId="7BE9664E" w14:textId="77777777" w:rsidR="005F0406" w:rsidRPr="00B017FE" w:rsidRDefault="005F0406" w:rsidP="00E12B8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533" o:spid="_x0000_s1144" type="#_x0000_t202" style="position:absolute;left:2224;top:8178;width:482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XZ2xQAAAN0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" filled="f" stroked="f">
                  <v:textbox>
                    <w:txbxContent>
                      <w:p w14:paraId="51D6E528" w14:textId="77777777" w:rsidR="005F0406" w:rsidRPr="00C8689B" w:rsidRDefault="005F0406" w:rsidP="00E12B8E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C8689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=     </w:t>
                        </w:r>
                      </w:p>
                      <w:p w14:paraId="3C221AAE" w14:textId="77777777" w:rsidR="005F0406" w:rsidRPr="00B017FE" w:rsidRDefault="005F0406" w:rsidP="00E12B8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534" o:spid="_x0000_s1145" type="#_x0000_t202" style="position:absolute;left:2491;top:8410;width:616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" filled="f" stroked="f">
                  <v:textbox>
                    <w:txbxContent>
                      <w:p w14:paraId="07E39836" w14:textId="77777777" w:rsidR="005F0406" w:rsidRPr="00C8689B" w:rsidRDefault="005F0406" w:rsidP="00E12B8E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30</w:t>
                        </w:r>
                        <w:r w:rsidRPr="00C8689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</w:t>
                        </w:r>
                      </w:p>
                      <w:p w14:paraId="4153014B" w14:textId="77777777" w:rsidR="005F0406" w:rsidRPr="00B017FE" w:rsidRDefault="005F0406" w:rsidP="00E12B8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535" o:spid="_x0000_s1146" type="#_x0000_t202" style="position:absolute;left:1848;top:8178;width:436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EuZxQAAAN0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" filled="f" stroked="f">
                  <v:textbox>
                    <w:txbxContent>
                      <w:p w14:paraId="5998C557" w14:textId="77777777" w:rsidR="005F0406" w:rsidRPr="00C8689B" w:rsidRDefault="005F0406" w:rsidP="00E12B8E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ω</w:t>
                        </w:r>
                        <w:proofErr w:type="gramEnd"/>
                        <w:r w:rsidRPr="00C8689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</w:t>
                        </w:r>
                      </w:p>
                      <w:p w14:paraId="54D78634" w14:textId="77777777" w:rsidR="005F0406" w:rsidRPr="00B017FE" w:rsidRDefault="005F0406" w:rsidP="00E12B8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AutoShape 536" o:spid="_x0000_s1147" type="#_x0000_t32" style="position:absolute;left:2706;top:8410;width:41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"/>
                <v:shape id="Text Box 538" o:spid="_x0000_s1148" type="#_x0000_t202" style="position:absolute;left:3451;top:8138;width:841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" filled="f" stroked="f">
                  <v:textbox>
                    <w:txbxContent>
                      <w:p w14:paraId="36352C78" w14:textId="77777777" w:rsidR="005F0406" w:rsidRPr="00B91AD4" w:rsidRDefault="005F0406" w:rsidP="00E12B8E">
                        <w:pPr>
                          <w:rPr>
                            <w:sz w:val="18"/>
                            <w:szCs w:val="18"/>
                          </w:rPr>
                        </w:pPr>
                        <w:r w:rsidRPr="00B91AD4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t/</w:t>
                        </w:r>
                        <w:r w:rsidRPr="00B91AD4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in</w:t>
                        </w:r>
                      </w:p>
                    </w:txbxContent>
                  </v:textbox>
                </v:shape>
                <v:shape id="Text Box 539" o:spid="_x0000_s1149" type="#_x0000_t202" style="position:absolute;left:1041;top:8336;width:782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" filled="f" stroked="f">
                  <v:textbox style="mso-fit-shape-to-text:t">
                    <w:txbxContent>
                      <w:p w14:paraId="2E415FF6" w14:textId="77777777" w:rsidR="005F0406" w:rsidRPr="00B91AD4" w:rsidRDefault="005F0406" w:rsidP="00E12B8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rad</w:t>
                        </w:r>
                        <w:r w:rsidRPr="00B91AD4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/s</w:t>
                        </w:r>
                      </w:p>
                    </w:txbxContent>
                  </v:textbox>
                </v:shape>
                <v:shape id="AutoShape 540" o:spid="_x0000_s1150" type="#_x0000_t32" style="position:absolute;left:1660;top:8529;width:309;height: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">
                  <v:stroke endarrow="block"/>
                </v:shape>
                <v:shape id="AutoShape 541" o:spid="_x0000_s1151" type="#_x0000_t32" style="position:absolute;left:1041;top:8620;width:6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"/>
                <v:shape id="AutoShape 543" o:spid="_x0000_s1152" type="#_x0000_t32" style="position:absolute;left:3124;top:8217;width:455;height:2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">
                  <v:stroke endarrow="block"/>
                </v:shape>
                <v:shape id="AutoShape 544" o:spid="_x0000_s1153" type="#_x0000_t32" style="position:absolute;left:3579;top:8450;width:548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"/>
              </v:group>
            </w:pict>
          </mc:Fallback>
        </mc:AlternateContent>
      </w:r>
    </w:p>
    <w:p w14:paraId="58F74E4E" w14:textId="77777777" w:rsidR="00095D31" w:rsidRDefault="00095D31" w:rsidP="00095D31">
      <w:pPr>
        <w:rPr>
          <w:rFonts w:ascii="Arial" w:hAnsi="Arial" w:cs="Arial"/>
          <w:bCs/>
          <w:szCs w:val="22"/>
        </w:rPr>
      </w:pPr>
    </w:p>
    <w:p w14:paraId="2283E5F2" w14:textId="77777777" w:rsidR="00095D31" w:rsidRDefault="00095D31" w:rsidP="00095D31">
      <w:pPr>
        <w:rPr>
          <w:rFonts w:ascii="Arial" w:hAnsi="Arial" w:cs="Arial"/>
          <w:bCs/>
          <w:szCs w:val="22"/>
        </w:rPr>
      </w:pPr>
    </w:p>
    <w:p w14:paraId="39194610" w14:textId="77777777" w:rsidR="00095D31" w:rsidRDefault="00095D31" w:rsidP="00095D31">
      <w:pPr>
        <w:rPr>
          <w:rFonts w:ascii="Arial" w:hAnsi="Arial" w:cs="Arial"/>
          <w:bCs/>
          <w:szCs w:val="22"/>
        </w:rPr>
      </w:pPr>
    </w:p>
    <w:p w14:paraId="19A1A2CA" w14:textId="670B3C8F" w:rsidR="00095D31" w:rsidRDefault="004001A5" w:rsidP="00095D31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2270336" behindDoc="0" locked="0" layoutInCell="1" allowOverlap="1" wp14:anchorId="29E671FE" wp14:editId="0E517BE8">
                <wp:simplePos x="0" y="0"/>
                <wp:positionH relativeFrom="column">
                  <wp:posOffset>-344805</wp:posOffset>
                </wp:positionH>
                <wp:positionV relativeFrom="paragraph">
                  <wp:posOffset>87630</wp:posOffset>
                </wp:positionV>
                <wp:extent cx="2547620" cy="558165"/>
                <wp:effectExtent l="0" t="0" r="0" b="0"/>
                <wp:wrapNone/>
                <wp:docPr id="3383" name="Group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7620" cy="558165"/>
                          <a:chOff x="591" y="9025"/>
                          <a:chExt cx="4012" cy="879"/>
                        </a:xfrm>
                      </wpg:grpSpPr>
                      <wps:wsp>
                        <wps:cNvPr id="3384" name="Text Box 580"/>
                        <wps:cNvSpPr txBox="1">
                          <a:spLocks noChangeArrowheads="1"/>
                        </wps:cNvSpPr>
                        <wps:spPr bwMode="auto">
                          <a:xfrm>
                            <a:off x="1434" y="9495"/>
                            <a:ext cx="1131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828C64" w14:textId="77777777" w:rsidR="005F0406" w:rsidRPr="00B91AD4" w:rsidRDefault="005F0406" w:rsidP="00B15276">
                              <w:pP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 xml:space="preserve"> 17</w:t>
                              </w:r>
                              <w:r w:rsidRPr="00B91AD4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</w:p>
                            <w:p w14:paraId="5250AE45" w14:textId="77777777" w:rsidR="005F0406" w:rsidRPr="00B017FE" w:rsidRDefault="005F0406" w:rsidP="00B1527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85" name="Group 592"/>
                        <wpg:cNvGrpSpPr>
                          <a:grpSpLocks/>
                        </wpg:cNvGrpSpPr>
                        <wpg:grpSpPr bwMode="auto">
                          <a:xfrm>
                            <a:off x="591" y="9025"/>
                            <a:ext cx="4012" cy="686"/>
                            <a:chOff x="1234" y="9665"/>
                            <a:chExt cx="4012" cy="686"/>
                          </a:xfrm>
                        </wpg:grpSpPr>
                        <wps:wsp>
                          <wps:cNvPr id="3386" name="Text Box 5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0" y="9798"/>
                              <a:ext cx="1996" cy="5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981AD52" w14:textId="77777777" w:rsidR="005F0406" w:rsidRPr="00C8689B" w:rsidRDefault="005F0406" w:rsidP="00B15276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1,102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C8689B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B15276">
                                  <w:rPr>
                                    <w:rFonts w:ascii="Arial" w:hAnsi="Arial" w:cs="Arial"/>
                                    <w:bCs/>
                                    <w:sz w:val="28"/>
                                    <w:szCs w:val="28"/>
                                  </w:rPr>
                                  <w:t>t/min</w:t>
                                </w:r>
                                <w:r w:rsidRPr="00C8689B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</w:p>
                              <w:p w14:paraId="2EE303F9" w14:textId="77777777" w:rsidR="005F0406" w:rsidRPr="00B017FE" w:rsidRDefault="005F0406" w:rsidP="00B15276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7" name="Text Box 5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8" y="9842"/>
                              <a:ext cx="48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A34D92" w14:textId="77777777" w:rsidR="005F0406" w:rsidRPr="00C8689B" w:rsidRDefault="005F0406" w:rsidP="00B15276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C8689B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=     </w:t>
                                </w:r>
                              </w:p>
                              <w:p w14:paraId="1DE3A69E" w14:textId="77777777" w:rsidR="005F0406" w:rsidRPr="00B017FE" w:rsidRDefault="005F0406" w:rsidP="00B15276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8" name="Text Box 5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4" y="9842"/>
                              <a:ext cx="661" cy="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99AEE3" w14:textId="77777777" w:rsidR="005F0406" w:rsidRPr="00C8689B" w:rsidRDefault="005F0406" w:rsidP="00B15276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Ns</w:t>
                                </w:r>
                                <w:r w:rsidRPr="00C8689B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  <w:p w14:paraId="56D7131B" w14:textId="77777777" w:rsidR="005F0406" w:rsidRPr="00B017FE" w:rsidRDefault="005F0406" w:rsidP="00B15276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9" name="AutoShape 5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0" y="10074"/>
                              <a:ext cx="73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390" name="Text Box 5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7" y="9665"/>
                              <a:ext cx="1131" cy="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7C75DE" w14:textId="77777777" w:rsidR="005F0406" w:rsidRPr="00B91AD4" w:rsidRDefault="005F0406" w:rsidP="00B15276">
                                <w:pPr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 11</w:t>
                                </w:r>
                                <w:r w:rsidRPr="00B91AD4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</w:p>
                              <w:p w14:paraId="3FC28DE1" w14:textId="77777777" w:rsidR="005F0406" w:rsidRPr="00B017FE" w:rsidRDefault="005F0406" w:rsidP="00B15276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1" name="Text Box 5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0" y="9842"/>
                              <a:ext cx="48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02DAB6" w14:textId="77777777" w:rsidR="005F0406" w:rsidRPr="00C8689B" w:rsidRDefault="005F0406" w:rsidP="00B15276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C8689B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=     </w:t>
                                </w:r>
                              </w:p>
                              <w:p w14:paraId="6A8D6164" w14:textId="77777777" w:rsidR="005F0406" w:rsidRPr="00B017FE" w:rsidRDefault="005F0406" w:rsidP="00B15276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671FE" id="Group 596" o:spid="_x0000_s1154" style="position:absolute;margin-left:-27.15pt;margin-top:6.9pt;width:200.6pt;height:43.95pt;z-index:252270336" coordorigin="591,9025" coordsize="4012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">
                <v:shape id="Text Box 580" o:spid="_x0000_s1155" type="#_x0000_t202" style="position:absolute;left:1434;top:9495;width:1131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" filled="f" stroked="f">
                  <v:textbox>
                    <w:txbxContent>
                      <w:p w14:paraId="53828C64" w14:textId="77777777" w:rsidR="005F0406" w:rsidRPr="00B91AD4" w:rsidRDefault="005F0406" w:rsidP="00B1527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8"/>
                          </w:rPr>
                          <w:t xml:space="preserve"> 17</w:t>
                        </w:r>
                        <w:r w:rsidRPr="00B91AD4"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8"/>
                          </w:rPr>
                          <w:t xml:space="preserve">    </w:t>
                        </w:r>
                      </w:p>
                      <w:p w14:paraId="5250AE45" w14:textId="77777777" w:rsidR="005F0406" w:rsidRPr="00B017FE" w:rsidRDefault="005F0406" w:rsidP="00B1527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group id="Group 592" o:spid="_x0000_s1156" style="position:absolute;left:591;top:9025;width:4012;height:686" coordorigin="1234,9665" coordsize="4012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">
                  <v:shape id="Text Box 578" o:spid="_x0000_s1157" type="#_x0000_t202" style="position:absolute;left:3250;top:9798;width:1996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" filled="f" stroked="f">
                    <v:textbox>
                      <w:txbxContent>
                        <w:p w14:paraId="6981AD52" w14:textId="77777777" w:rsidR="005F0406" w:rsidRPr="00C8689B" w:rsidRDefault="005F0406" w:rsidP="00B15276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8"/>
                              <w:szCs w:val="28"/>
                            </w:rPr>
                            <w:t>1,102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C8689B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15276">
                            <w:rPr>
                              <w:rFonts w:ascii="Arial" w:hAnsi="Arial" w:cs="Arial"/>
                              <w:bCs/>
                              <w:sz w:val="28"/>
                              <w:szCs w:val="28"/>
                            </w:rPr>
                            <w:t>t/min</w:t>
                          </w:r>
                          <w:r w:rsidRPr="00C8689B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</w:t>
                          </w:r>
                        </w:p>
                        <w:p w14:paraId="2EE303F9" w14:textId="77777777" w:rsidR="005F0406" w:rsidRPr="00B017FE" w:rsidRDefault="005F0406" w:rsidP="00B15276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579" o:spid="_x0000_s1158" type="#_x0000_t202" style="position:absolute;left:1648;top:9842;width:482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" filled="f" stroked="f">
                    <v:textbox>
                      <w:txbxContent>
                        <w:p w14:paraId="12A34D92" w14:textId="77777777" w:rsidR="005F0406" w:rsidRPr="00C8689B" w:rsidRDefault="005F0406" w:rsidP="00B15276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C8689B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=     </w:t>
                          </w:r>
                        </w:p>
                        <w:p w14:paraId="1DE3A69E" w14:textId="77777777" w:rsidR="005F0406" w:rsidRPr="00B017FE" w:rsidRDefault="005F0406" w:rsidP="00B15276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581" o:spid="_x0000_s1159" type="#_x0000_t202" style="position:absolute;left:1234;top:9842;width:661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" filled="f" stroked="f">
                    <v:textbox>
                      <w:txbxContent>
                        <w:p w14:paraId="4499AEE3" w14:textId="77777777" w:rsidR="005F0406" w:rsidRPr="00C8689B" w:rsidRDefault="005F0406" w:rsidP="00B15276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Ns</w:t>
                          </w:r>
                          <w:r w:rsidRPr="00C8689B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  <w:p w14:paraId="56D7131B" w14:textId="77777777" w:rsidR="005F0406" w:rsidRPr="00B017FE" w:rsidRDefault="005F0406" w:rsidP="00B15276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AutoShape 582" o:spid="_x0000_s1160" type="#_x0000_t32" style="position:absolute;left:2130;top:10074;width:7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"/>
                  <v:shape id="Text Box 583" o:spid="_x0000_s1161" type="#_x0000_t202" style="position:absolute;left:2077;top:9665;width:113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" filled="f" stroked="f">
                    <v:textbox>
                      <w:txbxContent>
                        <w:p w14:paraId="167C75DE" w14:textId="77777777" w:rsidR="005F0406" w:rsidRPr="00B91AD4" w:rsidRDefault="005F0406" w:rsidP="00B15276">
                          <w:pPr>
                            <w:rPr>
                              <w:rFonts w:ascii="Arial" w:hAnsi="Arial" w:cs="Arial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 11</w:t>
                          </w:r>
                          <w:r w:rsidRPr="00B91AD4">
                            <w:rPr>
                              <w:rFonts w:ascii="Arial" w:hAnsi="Arial" w:cs="Arial"/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    </w:t>
                          </w:r>
                        </w:p>
                        <w:p w14:paraId="3FC28DE1" w14:textId="77777777" w:rsidR="005F0406" w:rsidRPr="00B017FE" w:rsidRDefault="005F0406" w:rsidP="00B15276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584" o:spid="_x0000_s1162" type="#_x0000_t202" style="position:absolute;left:2910;top:9842;width:482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" filled="f" stroked="f">
                    <v:textbox>
                      <w:txbxContent>
                        <w:p w14:paraId="4A02DAB6" w14:textId="77777777" w:rsidR="005F0406" w:rsidRPr="00C8689B" w:rsidRDefault="005F0406" w:rsidP="00B15276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C8689B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=     </w:t>
                          </w:r>
                        </w:p>
                        <w:p w14:paraId="6A8D6164" w14:textId="77777777" w:rsidR="005F0406" w:rsidRPr="00B017FE" w:rsidRDefault="005F0406" w:rsidP="00B15276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8EEE417" w14:textId="77777777" w:rsidR="00095D31" w:rsidRDefault="00095D31" w:rsidP="00095D31">
      <w:pPr>
        <w:rPr>
          <w:rFonts w:ascii="Arial" w:hAnsi="Arial" w:cs="Arial"/>
          <w:bCs/>
          <w:szCs w:val="22"/>
        </w:rPr>
      </w:pPr>
    </w:p>
    <w:p w14:paraId="2FB135DA" w14:textId="77777777" w:rsidR="00095D31" w:rsidRDefault="00095D31" w:rsidP="00095D31">
      <w:pPr>
        <w:rPr>
          <w:rFonts w:ascii="Arial" w:hAnsi="Arial" w:cs="Arial"/>
          <w:bCs/>
          <w:szCs w:val="22"/>
        </w:rPr>
      </w:pPr>
    </w:p>
    <w:p w14:paraId="3C6BAA76" w14:textId="25620F8D" w:rsidR="00A8122E" w:rsidRDefault="004001A5" w:rsidP="00095D31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2195840" behindDoc="0" locked="0" layoutInCell="1" allowOverlap="1" wp14:anchorId="08AFD878" wp14:editId="03D1DEEE">
                <wp:simplePos x="0" y="0"/>
                <wp:positionH relativeFrom="column">
                  <wp:posOffset>4832350</wp:posOffset>
                </wp:positionH>
                <wp:positionV relativeFrom="paragraph">
                  <wp:posOffset>17145</wp:posOffset>
                </wp:positionV>
                <wp:extent cx="1452880" cy="572135"/>
                <wp:effectExtent l="0" t="0" r="0" b="0"/>
                <wp:wrapNone/>
                <wp:docPr id="3375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2880" cy="572135"/>
                          <a:chOff x="8434" y="11112"/>
                          <a:chExt cx="2288" cy="901"/>
                        </a:xfrm>
                      </wpg:grpSpPr>
                      <wps:wsp>
                        <wps:cNvPr id="3377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8463" y="11137"/>
                            <a:ext cx="2163" cy="876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8" name="Text Box 493"/>
                        <wps:cNvSpPr txBox="1">
                          <a:spLocks noChangeArrowheads="1"/>
                        </wps:cNvSpPr>
                        <wps:spPr bwMode="auto">
                          <a:xfrm>
                            <a:off x="9206" y="11112"/>
                            <a:ext cx="1516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BFFCB6" w14:textId="77777777" w:rsidR="005F0406" w:rsidRPr="00C8689B" w:rsidRDefault="005F0406" w:rsidP="00416BA1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Z</w:t>
                              </w:r>
                              <w:r w:rsidRPr="00D6018B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enantes</w:t>
                              </w:r>
                              <w:r w:rsidRPr="00C8689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  <w:p w14:paraId="034EC729" w14:textId="77777777" w:rsidR="005F0406" w:rsidRPr="00B017FE" w:rsidRDefault="005F0406" w:rsidP="00416BA1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9" name="Text Box 494"/>
                        <wps:cNvSpPr txBox="1">
                          <a:spLocks noChangeArrowheads="1"/>
                        </wps:cNvSpPr>
                        <wps:spPr bwMode="auto">
                          <a:xfrm>
                            <a:off x="8810" y="11343"/>
                            <a:ext cx="482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36574A" w14:textId="77777777" w:rsidR="005F0406" w:rsidRPr="00C8689B" w:rsidRDefault="005F0406" w:rsidP="00416BA1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C8689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=     </w:t>
                              </w:r>
                            </w:p>
                            <w:p w14:paraId="1DBFA3C5" w14:textId="77777777" w:rsidR="005F0406" w:rsidRPr="00B017FE" w:rsidRDefault="005F0406" w:rsidP="00416BA1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0" name="Text Box 496"/>
                        <wps:cNvSpPr txBox="1">
                          <a:spLocks noChangeArrowheads="1"/>
                        </wps:cNvSpPr>
                        <wps:spPr bwMode="auto">
                          <a:xfrm>
                            <a:off x="8434" y="11343"/>
                            <a:ext cx="436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585FB2E" w14:textId="77777777" w:rsidR="005F0406" w:rsidRPr="00C8689B" w:rsidRDefault="005F0406" w:rsidP="00416BA1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R</w:t>
                              </w:r>
                              <w:r w:rsidRPr="00C8689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  <w:p w14:paraId="7001EEE5" w14:textId="77777777" w:rsidR="005F0406" w:rsidRPr="00B017FE" w:rsidRDefault="005F0406" w:rsidP="00416BA1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1" name="AutoShape 497"/>
                        <wps:cNvCnPr>
                          <a:cxnSpLocks noChangeShapeType="1"/>
                        </wps:cNvCnPr>
                        <wps:spPr bwMode="auto">
                          <a:xfrm>
                            <a:off x="9292" y="11575"/>
                            <a:ext cx="10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382" name="Text Box 527"/>
                        <wps:cNvSpPr txBox="1">
                          <a:spLocks noChangeArrowheads="1"/>
                        </wps:cNvSpPr>
                        <wps:spPr bwMode="auto">
                          <a:xfrm>
                            <a:off x="9206" y="11575"/>
                            <a:ext cx="1348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DF9B9C" w14:textId="77777777" w:rsidR="005F0406" w:rsidRPr="00C8689B" w:rsidRDefault="005F0406" w:rsidP="00D6018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Z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enée</w:t>
                              </w:r>
                              <w:r w:rsidRPr="00D6018B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C8689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  <w:p w14:paraId="2A61AB01" w14:textId="77777777" w:rsidR="005F0406" w:rsidRPr="00B017FE" w:rsidRDefault="005F0406" w:rsidP="00D6018B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FD878" id="Group 529" o:spid="_x0000_s1163" style="position:absolute;margin-left:380.5pt;margin-top:1.35pt;width:114.4pt;height:45.05pt;z-index:252195840" coordorigin="8434,11112" coordsize="2288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">
                <v:rect id="Rectangle 492" o:spid="_x0000_s1164" style="position:absolute;left:8463;top:11137;width:2163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" fillcolor="#c6d9f1 [671]"/>
                <v:shape id="Text Box 493" o:spid="_x0000_s1165" type="#_x0000_t202" style="position:absolute;left:9206;top:11112;width:1516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" filled="f" stroked="f">
                  <v:textbox>
                    <w:txbxContent>
                      <w:p w14:paraId="7FBFFCB6" w14:textId="77777777" w:rsidR="005F0406" w:rsidRPr="00C8689B" w:rsidRDefault="005F0406" w:rsidP="00416BA1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Z</w:t>
                        </w:r>
                        <w:r w:rsidRPr="00D6018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enantes</w:t>
                        </w:r>
                        <w:proofErr w:type="spellEnd"/>
                        <w:r w:rsidRPr="00C8689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</w:t>
                        </w:r>
                      </w:p>
                      <w:p w14:paraId="034EC729" w14:textId="77777777" w:rsidR="005F0406" w:rsidRPr="00B017FE" w:rsidRDefault="005F0406" w:rsidP="00416BA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94" o:spid="_x0000_s1166" type="#_x0000_t202" style="position:absolute;left:8810;top:11343;width:482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" filled="f" stroked="f">
                  <v:textbox>
                    <w:txbxContent>
                      <w:p w14:paraId="7636574A" w14:textId="77777777" w:rsidR="005F0406" w:rsidRPr="00C8689B" w:rsidRDefault="005F0406" w:rsidP="00416BA1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C8689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=     </w:t>
                        </w:r>
                      </w:p>
                      <w:p w14:paraId="1DBFA3C5" w14:textId="77777777" w:rsidR="005F0406" w:rsidRPr="00B017FE" w:rsidRDefault="005F0406" w:rsidP="00416BA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96" o:spid="_x0000_s1167" type="#_x0000_t202" style="position:absolute;left:8434;top:11343;width:436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" filled="f" stroked="f">
                  <v:textbox>
                    <w:txbxContent>
                      <w:p w14:paraId="3585FB2E" w14:textId="77777777" w:rsidR="005F0406" w:rsidRPr="00C8689B" w:rsidRDefault="005F0406" w:rsidP="00416BA1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R</w:t>
                        </w:r>
                        <w:r w:rsidRPr="00C8689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</w:t>
                        </w:r>
                      </w:p>
                      <w:p w14:paraId="7001EEE5" w14:textId="77777777" w:rsidR="005F0406" w:rsidRPr="00B017FE" w:rsidRDefault="005F0406" w:rsidP="00416BA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AutoShape 497" o:spid="_x0000_s1168" type="#_x0000_t32" style="position:absolute;left:9292;top:11575;width:10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"/>
                <v:shape id="Text Box 527" o:spid="_x0000_s1169" type="#_x0000_t202" style="position:absolute;left:9206;top:11575;width:1348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" filled="f" stroked="f">
                  <v:textbox>
                    <w:txbxContent>
                      <w:p w14:paraId="71DF9B9C" w14:textId="77777777" w:rsidR="005F0406" w:rsidRPr="00C8689B" w:rsidRDefault="005F0406" w:rsidP="00D6018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Z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enée</w:t>
                        </w:r>
                        <w:r w:rsidRPr="00D6018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</w:t>
                        </w:r>
                        <w:proofErr w:type="spellEnd"/>
                        <w:r w:rsidRPr="00C8689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</w:t>
                        </w:r>
                      </w:p>
                      <w:p w14:paraId="2A61AB01" w14:textId="77777777" w:rsidR="005F0406" w:rsidRPr="00B017FE" w:rsidRDefault="005F0406" w:rsidP="00D6018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9774889" w14:textId="77777777" w:rsidR="00095D31" w:rsidRDefault="002E7490" w:rsidP="00095D31">
      <w:pPr>
        <w:rPr>
          <w:rFonts w:ascii="Arial" w:hAnsi="Arial" w:cs="Arial"/>
        </w:rPr>
      </w:pPr>
      <w:r>
        <w:rPr>
          <w:rFonts w:ascii="Arial" w:hAnsi="Arial" w:cs="Arial"/>
          <w:bCs/>
          <w:szCs w:val="22"/>
        </w:rPr>
        <w:t xml:space="preserve"> </w:t>
      </w:r>
      <w:r w:rsidR="00095D31">
        <w:rPr>
          <w:rFonts w:ascii="Arial" w:hAnsi="Arial" w:cs="Arial"/>
          <w:bCs/>
        </w:rPr>
        <w:t>Q3</w:t>
      </w:r>
      <w:r w:rsidR="00095D31" w:rsidRPr="004E59F0">
        <w:rPr>
          <w:rFonts w:ascii="Arial" w:hAnsi="Arial" w:cs="Arial"/>
          <w:bCs/>
        </w:rPr>
        <w:t>.</w:t>
      </w:r>
      <w:r w:rsidR="00A8122E">
        <w:rPr>
          <w:rFonts w:ascii="Arial" w:hAnsi="Arial" w:cs="Arial"/>
          <w:bCs/>
        </w:rPr>
        <w:t>3 Calcul</w:t>
      </w:r>
      <w:r w:rsidR="00A8122E">
        <w:rPr>
          <w:rFonts w:ascii="Arial" w:hAnsi="Arial" w:cs="Arial"/>
        </w:rPr>
        <w:t>er le</w:t>
      </w:r>
      <w:r w:rsidR="003141D8">
        <w:rPr>
          <w:rFonts w:ascii="Arial" w:hAnsi="Arial" w:cs="Arial"/>
        </w:rPr>
        <w:t xml:space="preserve"> rapport de réduction </w:t>
      </w:r>
      <w:r w:rsidR="00B61C19">
        <w:rPr>
          <w:rFonts w:ascii="Arial" w:hAnsi="Arial" w:cs="Arial"/>
        </w:rPr>
        <w:t xml:space="preserve">R </w:t>
      </w:r>
      <w:r w:rsidR="003141D8">
        <w:rPr>
          <w:rFonts w:ascii="Arial" w:hAnsi="Arial" w:cs="Arial"/>
        </w:rPr>
        <w:t>de la chaî</w:t>
      </w:r>
      <w:r w:rsidR="00A8122E">
        <w:rPr>
          <w:rFonts w:ascii="Arial" w:hAnsi="Arial" w:cs="Arial"/>
        </w:rPr>
        <w:t>ne de transmission</w:t>
      </w:r>
      <w:r w:rsidR="00293026">
        <w:rPr>
          <w:rFonts w:ascii="Arial" w:hAnsi="Arial" w:cs="Arial"/>
        </w:rPr>
        <w:t> :</w:t>
      </w:r>
    </w:p>
    <w:p w14:paraId="4026772D" w14:textId="4B052904" w:rsidR="00293026" w:rsidRDefault="004001A5" w:rsidP="00095D3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2251136" behindDoc="0" locked="0" layoutInCell="1" allowOverlap="1" wp14:anchorId="5D103A1A" wp14:editId="5BC260B7">
                <wp:simplePos x="0" y="0"/>
                <wp:positionH relativeFrom="column">
                  <wp:posOffset>640080</wp:posOffset>
                </wp:positionH>
                <wp:positionV relativeFrom="paragraph">
                  <wp:posOffset>351789</wp:posOffset>
                </wp:positionV>
                <wp:extent cx="463550" cy="0"/>
                <wp:effectExtent l="0" t="0" r="0" b="0"/>
                <wp:wrapNone/>
                <wp:docPr id="3374" name="AutoShap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21EAB" id="AutoShape 572" o:spid="_x0000_s1026" type="#_x0000_t32" style="position:absolute;margin-left:50.4pt;margin-top:27.7pt;width:36.5pt;height:0;z-index:2522511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5291CE5C" wp14:editId="50CE21EE">
                <wp:simplePos x="0" y="0"/>
                <wp:positionH relativeFrom="column">
                  <wp:posOffset>95250</wp:posOffset>
                </wp:positionH>
                <wp:positionV relativeFrom="paragraph">
                  <wp:posOffset>204470</wp:posOffset>
                </wp:positionV>
                <wp:extent cx="276860" cy="259715"/>
                <wp:effectExtent l="0" t="0" r="0" b="0"/>
                <wp:wrapNone/>
                <wp:docPr id="3373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A4E099" w14:textId="77777777" w:rsidR="005F0406" w:rsidRPr="00C8689B" w:rsidRDefault="005F0406" w:rsidP="00B61C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</w:t>
                            </w:r>
                            <w:r w:rsidRPr="00C868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774921B9" w14:textId="77777777" w:rsidR="005F0406" w:rsidRPr="00B017FE" w:rsidRDefault="005F0406" w:rsidP="00B61C1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1CE5C" id="Text Box 571" o:spid="_x0000_s1170" type="#_x0000_t202" style="position:absolute;margin-left:7.5pt;margin-top:16.1pt;width:21.8pt;height:20.4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" filled="f" stroked="f">
                <v:textbox>
                  <w:txbxContent>
                    <w:p w14:paraId="53A4E099" w14:textId="77777777" w:rsidR="005F0406" w:rsidRPr="00C8689B" w:rsidRDefault="005F0406" w:rsidP="00B61C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R</w:t>
                      </w:r>
                      <w:r w:rsidRPr="00C8689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774921B9" w14:textId="77777777" w:rsidR="005F0406" w:rsidRPr="00B017FE" w:rsidRDefault="005F0406" w:rsidP="00B61C1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3EA6943C" wp14:editId="12A65D7A">
                <wp:simplePos x="0" y="0"/>
                <wp:positionH relativeFrom="column">
                  <wp:posOffset>579755</wp:posOffset>
                </wp:positionH>
                <wp:positionV relativeFrom="paragraph">
                  <wp:posOffset>389890</wp:posOffset>
                </wp:positionV>
                <wp:extent cx="718185" cy="259715"/>
                <wp:effectExtent l="0" t="0" r="0" b="0"/>
                <wp:wrapNone/>
                <wp:docPr id="3372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0BCD21" w14:textId="77777777" w:rsidR="005F0406" w:rsidRPr="00B91AD4" w:rsidRDefault="005F0406" w:rsidP="00B61C1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17</w:t>
                            </w:r>
                            <w:r w:rsidRPr="00B91AD4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64C9510A" w14:textId="77777777" w:rsidR="005F0406" w:rsidRPr="00B017FE" w:rsidRDefault="005F0406" w:rsidP="00B61C1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6943C" id="Text Box 570" o:spid="_x0000_s1171" type="#_x0000_t202" style="position:absolute;margin-left:45.65pt;margin-top:30.7pt;width:56.55pt;height:20.4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" filled="f" stroked="f">
                <v:textbox>
                  <w:txbxContent>
                    <w:p w14:paraId="490BCD21" w14:textId="77777777" w:rsidR="005F0406" w:rsidRPr="00B91AD4" w:rsidRDefault="005F0406" w:rsidP="00B61C19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17</w:t>
                      </w:r>
                      <w:r w:rsidRPr="00B91AD4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64C9510A" w14:textId="77777777" w:rsidR="005F0406" w:rsidRPr="00B017FE" w:rsidRDefault="005F0406" w:rsidP="00B61C1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1791A275" wp14:editId="22DD48D8">
                <wp:simplePos x="0" y="0"/>
                <wp:positionH relativeFrom="column">
                  <wp:posOffset>334010</wp:posOffset>
                </wp:positionH>
                <wp:positionV relativeFrom="paragraph">
                  <wp:posOffset>204470</wp:posOffset>
                </wp:positionV>
                <wp:extent cx="306070" cy="323215"/>
                <wp:effectExtent l="0" t="0" r="0" b="0"/>
                <wp:wrapNone/>
                <wp:docPr id="3371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AD8781" w14:textId="77777777" w:rsidR="005F0406" w:rsidRPr="00C8689B" w:rsidRDefault="005F0406" w:rsidP="00B61C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868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=     </w:t>
                            </w:r>
                          </w:p>
                          <w:p w14:paraId="503444CB" w14:textId="77777777" w:rsidR="005F0406" w:rsidRPr="00B017FE" w:rsidRDefault="005F0406" w:rsidP="00B61C1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1A275" id="Text Box 569" o:spid="_x0000_s1172" type="#_x0000_t202" style="position:absolute;margin-left:26.3pt;margin-top:16.1pt;width:24.1pt;height:25.4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" filled="f" stroked="f">
                <v:textbox>
                  <w:txbxContent>
                    <w:p w14:paraId="44AD8781" w14:textId="77777777" w:rsidR="005F0406" w:rsidRPr="00C8689B" w:rsidRDefault="005F0406" w:rsidP="00B61C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8689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=     </w:t>
                      </w:r>
                    </w:p>
                    <w:p w14:paraId="503444CB" w14:textId="77777777" w:rsidR="005F0406" w:rsidRPr="00B017FE" w:rsidRDefault="005F0406" w:rsidP="00B61C1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4912221E" wp14:editId="67FD25AF">
                <wp:simplePos x="0" y="0"/>
                <wp:positionH relativeFrom="column">
                  <wp:posOffset>1343660</wp:posOffset>
                </wp:positionH>
                <wp:positionV relativeFrom="paragraph">
                  <wp:posOffset>204470</wp:posOffset>
                </wp:positionV>
                <wp:extent cx="1267460" cy="351155"/>
                <wp:effectExtent l="0" t="0" r="0" b="0"/>
                <wp:wrapNone/>
                <wp:docPr id="3370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70F705" w14:textId="77777777" w:rsidR="005F0406" w:rsidRPr="00C8689B" w:rsidRDefault="005F0406" w:rsidP="00B61C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0,647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868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1BC15A21" w14:textId="77777777" w:rsidR="005F0406" w:rsidRPr="00B017FE" w:rsidRDefault="005F0406" w:rsidP="00B61C1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2221E" id="Text Box 568" o:spid="_x0000_s1173" type="#_x0000_t202" style="position:absolute;margin-left:105.8pt;margin-top:16.1pt;width:99.8pt;height:27.6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" filled="f" stroked="f">
                <v:textbox>
                  <w:txbxContent>
                    <w:p w14:paraId="2F70F705" w14:textId="77777777" w:rsidR="005F0406" w:rsidRPr="00C8689B" w:rsidRDefault="005F0406" w:rsidP="00B61C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0,647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C8689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1BC15A21" w14:textId="77777777" w:rsidR="005F0406" w:rsidRPr="00B017FE" w:rsidRDefault="005F0406" w:rsidP="00B61C1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57B3BAE7" wp14:editId="03C8F5DE">
                <wp:simplePos x="0" y="0"/>
                <wp:positionH relativeFrom="column">
                  <wp:posOffset>606425</wp:posOffset>
                </wp:positionH>
                <wp:positionV relativeFrom="paragraph">
                  <wp:posOffset>92075</wp:posOffset>
                </wp:positionV>
                <wp:extent cx="718185" cy="298450"/>
                <wp:effectExtent l="0" t="0" r="0" b="0"/>
                <wp:wrapNone/>
                <wp:docPr id="3369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B425F8" w14:textId="77777777" w:rsidR="005F0406" w:rsidRPr="00B91AD4" w:rsidRDefault="005F0406" w:rsidP="00B61C1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11</w:t>
                            </w:r>
                            <w:r w:rsidRPr="00B91AD4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37216CB1" w14:textId="77777777" w:rsidR="005F0406" w:rsidRPr="00B017FE" w:rsidRDefault="005F0406" w:rsidP="00B61C1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3BAE7" id="Text Box 574" o:spid="_x0000_s1174" type="#_x0000_t202" style="position:absolute;margin-left:47.75pt;margin-top:7.25pt;width:56.55pt;height:23.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" filled="f" stroked="f">
                <v:textbox>
                  <w:txbxContent>
                    <w:p w14:paraId="41B425F8" w14:textId="77777777" w:rsidR="005F0406" w:rsidRPr="00B91AD4" w:rsidRDefault="005F0406" w:rsidP="00B61C19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11</w:t>
                      </w:r>
                      <w:r w:rsidRPr="00B91AD4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37216CB1" w14:textId="77777777" w:rsidR="005F0406" w:rsidRPr="00B017FE" w:rsidRDefault="005F0406" w:rsidP="00B61C1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B6D729" w14:textId="6C53E595" w:rsidR="00293026" w:rsidRDefault="004001A5" w:rsidP="00095D3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2516203D" wp14:editId="463B4F09">
                <wp:simplePos x="0" y="0"/>
                <wp:positionH relativeFrom="column">
                  <wp:posOffset>1103630</wp:posOffset>
                </wp:positionH>
                <wp:positionV relativeFrom="paragraph">
                  <wp:posOffset>38735</wp:posOffset>
                </wp:positionV>
                <wp:extent cx="306070" cy="323215"/>
                <wp:effectExtent l="0" t="0" r="0" b="0"/>
                <wp:wrapNone/>
                <wp:docPr id="3368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7D4F8D" w14:textId="77777777" w:rsidR="005F0406" w:rsidRPr="00C8689B" w:rsidRDefault="005F0406" w:rsidP="00B61C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868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=     </w:t>
                            </w:r>
                          </w:p>
                          <w:p w14:paraId="3761C5F7" w14:textId="77777777" w:rsidR="005F0406" w:rsidRPr="00B017FE" w:rsidRDefault="005F0406" w:rsidP="00B61C1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6203D" id="Text Box 573" o:spid="_x0000_s1175" type="#_x0000_t202" style="position:absolute;margin-left:86.9pt;margin-top:3.05pt;width:24.1pt;height:25.4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" filled="f" stroked="f">
                <v:textbox>
                  <w:txbxContent>
                    <w:p w14:paraId="597D4F8D" w14:textId="77777777" w:rsidR="005F0406" w:rsidRPr="00C8689B" w:rsidRDefault="005F0406" w:rsidP="00B61C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8689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=     </w:t>
                      </w:r>
                    </w:p>
                    <w:p w14:paraId="3761C5F7" w14:textId="77777777" w:rsidR="005F0406" w:rsidRPr="00B017FE" w:rsidRDefault="005F0406" w:rsidP="00B61C1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690341" w14:textId="77777777" w:rsidR="00293026" w:rsidRDefault="00293026" w:rsidP="00095D31">
      <w:pPr>
        <w:rPr>
          <w:rFonts w:ascii="Arial" w:hAnsi="Arial" w:cs="Arial"/>
        </w:rPr>
      </w:pPr>
    </w:p>
    <w:p w14:paraId="42AEB9C4" w14:textId="77777777" w:rsidR="00293026" w:rsidRDefault="00293026" w:rsidP="00095D31">
      <w:pPr>
        <w:rPr>
          <w:rFonts w:ascii="Arial" w:hAnsi="Arial" w:cs="Arial"/>
        </w:rPr>
      </w:pPr>
    </w:p>
    <w:p w14:paraId="44197649" w14:textId="20AE6DB0" w:rsidR="00293026" w:rsidRDefault="004001A5" w:rsidP="00095D31">
      <w:pPr>
        <w:rPr>
          <w:rFonts w:ascii="Arial" w:hAnsi="Arial" w:cs="Arial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5CDF8259" wp14:editId="25F0C47B">
                <wp:simplePos x="0" y="0"/>
                <wp:positionH relativeFrom="column">
                  <wp:posOffset>5358765</wp:posOffset>
                </wp:positionH>
                <wp:positionV relativeFrom="paragraph">
                  <wp:posOffset>-1905</wp:posOffset>
                </wp:positionV>
                <wp:extent cx="1414780" cy="222885"/>
                <wp:effectExtent l="0" t="0" r="0" b="0"/>
                <wp:wrapNone/>
                <wp:docPr id="3367" name="Text Box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B5FA90" w14:textId="77777777" w:rsidR="005F0406" w:rsidRPr="00B91AD4" w:rsidRDefault="005F0406" w:rsidP="00E12B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Rapport de ré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DF8259" id="Text Box 552" o:spid="_x0000_s1176" type="#_x0000_t202" style="position:absolute;margin-left:421.95pt;margin-top:-.15pt;width:111.4pt;height:17.55pt;z-index:252232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" filled="f" stroked="f">
                <v:textbox style="mso-fit-shape-to-text:t">
                  <w:txbxContent>
                    <w:p w14:paraId="06B5FA90" w14:textId="77777777" w:rsidR="005F0406" w:rsidRPr="00B91AD4" w:rsidRDefault="005F0406" w:rsidP="00E12B8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Rapport de réduction</w:t>
                      </w:r>
                    </w:p>
                  </w:txbxContent>
                </v:textbox>
              </v:shape>
            </w:pict>
          </mc:Fallback>
        </mc:AlternateContent>
      </w:r>
      <w:r w:rsidR="00293026">
        <w:rPr>
          <w:rFonts w:ascii="Arial" w:hAnsi="Arial" w:cs="Arial"/>
          <w:bCs/>
        </w:rPr>
        <w:t>Q3</w:t>
      </w:r>
      <w:r w:rsidR="00293026" w:rsidRPr="004E59F0">
        <w:rPr>
          <w:rFonts w:ascii="Arial" w:hAnsi="Arial" w:cs="Arial"/>
          <w:bCs/>
        </w:rPr>
        <w:t>.</w:t>
      </w:r>
      <w:r w:rsidR="00293026">
        <w:rPr>
          <w:rFonts w:ascii="Arial" w:hAnsi="Arial" w:cs="Arial"/>
          <w:bCs/>
        </w:rPr>
        <w:t>4 Calcul</w:t>
      </w:r>
      <w:r w:rsidR="00293026">
        <w:rPr>
          <w:rFonts w:ascii="Arial" w:hAnsi="Arial" w:cs="Arial"/>
        </w:rPr>
        <w:t>er l</w:t>
      </w:r>
      <w:r w:rsidR="002F30A9">
        <w:rPr>
          <w:rFonts w:ascii="Arial" w:hAnsi="Arial" w:cs="Arial"/>
        </w:rPr>
        <w:t xml:space="preserve">a vitesse de rotation </w:t>
      </w:r>
      <w:r w:rsidR="00B61C19">
        <w:rPr>
          <w:rFonts w:ascii="Arial" w:hAnsi="Arial" w:cs="Arial"/>
        </w:rPr>
        <w:t xml:space="preserve">Ne </w:t>
      </w:r>
      <w:r w:rsidR="000521F0">
        <w:rPr>
          <w:rFonts w:ascii="Arial" w:hAnsi="Arial" w:cs="Arial"/>
        </w:rPr>
        <w:t xml:space="preserve">du </w:t>
      </w:r>
      <w:r w:rsidR="002F30A9">
        <w:rPr>
          <w:rFonts w:ascii="Arial" w:hAnsi="Arial" w:cs="Arial"/>
        </w:rPr>
        <w:t>r</w:t>
      </w:r>
      <w:r w:rsidR="000521F0">
        <w:rPr>
          <w:rFonts w:ascii="Arial" w:hAnsi="Arial" w:cs="Arial"/>
        </w:rPr>
        <w:t>éducteur</w:t>
      </w:r>
      <w:r w:rsidR="00416BA1">
        <w:rPr>
          <w:rFonts w:ascii="Arial" w:hAnsi="Arial" w:cs="Arial"/>
          <w:bCs/>
        </w:rPr>
        <w:t xml:space="preserve"> </w:t>
      </w:r>
      <w:r w:rsidR="00416BA1">
        <w:rPr>
          <w:rFonts w:ascii="Arial" w:hAnsi="Arial" w:cs="Arial"/>
        </w:rPr>
        <w:t xml:space="preserve">lors de la phase de </w:t>
      </w:r>
      <w:proofErr w:type="gramStart"/>
      <w:r w:rsidR="00416BA1">
        <w:rPr>
          <w:rFonts w:ascii="Arial" w:hAnsi="Arial" w:cs="Arial"/>
        </w:rPr>
        <w:t>chauffe</w:t>
      </w:r>
      <w:r w:rsidR="00293026">
        <w:rPr>
          <w:rFonts w:ascii="Arial" w:hAnsi="Arial" w:cs="Arial"/>
        </w:rPr>
        <w:t>:</w:t>
      </w:r>
      <w:proofErr w:type="gramEnd"/>
    </w:p>
    <w:p w14:paraId="1FDB9F72" w14:textId="3B083DB8" w:rsidR="00293026" w:rsidRDefault="004001A5" w:rsidP="00095D3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261888" behindDoc="0" locked="0" layoutInCell="1" allowOverlap="1" wp14:anchorId="05988766" wp14:editId="5B071D9F">
                <wp:simplePos x="0" y="0"/>
                <wp:positionH relativeFrom="column">
                  <wp:posOffset>606425</wp:posOffset>
                </wp:positionH>
                <wp:positionV relativeFrom="paragraph">
                  <wp:posOffset>131445</wp:posOffset>
                </wp:positionV>
                <wp:extent cx="2079625" cy="626745"/>
                <wp:effectExtent l="0" t="0" r="0" b="0"/>
                <wp:wrapNone/>
                <wp:docPr id="3361" name="Group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9625" cy="626745"/>
                          <a:chOff x="2211" y="12258"/>
                          <a:chExt cx="3275" cy="987"/>
                        </a:xfrm>
                      </wpg:grpSpPr>
                      <wps:wsp>
                        <wps:cNvPr id="3362" name="Text Box 563"/>
                        <wps:cNvSpPr txBox="1">
                          <a:spLocks noChangeArrowheads="1"/>
                        </wps:cNvSpPr>
                        <wps:spPr bwMode="auto">
                          <a:xfrm>
                            <a:off x="3490" y="12478"/>
                            <a:ext cx="1996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883879" w14:textId="77777777" w:rsidR="005F0406" w:rsidRPr="00C8689B" w:rsidRDefault="005F0406" w:rsidP="008A08C9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,70</w:t>
                              </w:r>
                              <w:r w:rsidRPr="00B91AD4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t/min</w:t>
                              </w:r>
                              <w:r w:rsidRPr="00C8689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  <w:p w14:paraId="74EB38F8" w14:textId="77777777" w:rsidR="005F0406" w:rsidRPr="00B017FE" w:rsidRDefault="005F0406" w:rsidP="008A08C9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3" name="Text Box 566"/>
                        <wps:cNvSpPr txBox="1">
                          <a:spLocks noChangeArrowheads="1"/>
                        </wps:cNvSpPr>
                        <wps:spPr bwMode="auto">
                          <a:xfrm>
                            <a:off x="3091" y="12522"/>
                            <a:ext cx="482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32DF31" w14:textId="77777777" w:rsidR="005F0406" w:rsidRPr="00C8689B" w:rsidRDefault="005F0406" w:rsidP="008A08C9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C8689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=     </w:t>
                              </w:r>
                            </w:p>
                            <w:p w14:paraId="7CA91611" w14:textId="77777777" w:rsidR="005F0406" w:rsidRPr="00B017FE" w:rsidRDefault="005F0406" w:rsidP="008A08C9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4" name="Text Box 567"/>
                        <wps:cNvSpPr txBox="1">
                          <a:spLocks noChangeArrowheads="1"/>
                        </wps:cNvSpPr>
                        <wps:spPr bwMode="auto">
                          <a:xfrm>
                            <a:off x="2211" y="12258"/>
                            <a:ext cx="1710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AF3266" w14:textId="77777777" w:rsidR="005F0406" w:rsidRPr="00E12B8E" w:rsidRDefault="005F0406" w:rsidP="00B61C19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.102</w:t>
                              </w:r>
                              <w:r w:rsidRPr="00C8689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5" name="AutoShape 575"/>
                        <wps:cNvCnPr>
                          <a:cxnSpLocks noChangeShapeType="1"/>
                        </wps:cNvCnPr>
                        <wps:spPr bwMode="auto">
                          <a:xfrm>
                            <a:off x="2361" y="12756"/>
                            <a:ext cx="7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366" name="Text Box 576"/>
                        <wps:cNvSpPr txBox="1">
                          <a:spLocks noChangeArrowheads="1"/>
                        </wps:cNvSpPr>
                        <wps:spPr bwMode="auto">
                          <a:xfrm>
                            <a:off x="2211" y="12756"/>
                            <a:ext cx="1075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5EB9B2" w14:textId="77777777" w:rsidR="005F0406" w:rsidRPr="00E12B8E" w:rsidRDefault="005F0406" w:rsidP="00B61C19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0,64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88766" id="Group 593" o:spid="_x0000_s1177" style="position:absolute;margin-left:47.75pt;margin-top:10.35pt;width:163.75pt;height:49.35pt;z-index:252261888" coordorigin="2211,12258" coordsize="3275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">
                <v:shape id="Text Box 563" o:spid="_x0000_s1178" type="#_x0000_t202" style="position:absolute;left:3490;top:12478;width:1996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" filled="f" stroked="f">
                  <v:textbox>
                    <w:txbxContent>
                      <w:p w14:paraId="30883879" w14:textId="77777777" w:rsidR="005F0406" w:rsidRPr="00C8689B" w:rsidRDefault="005F0406" w:rsidP="008A08C9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8"/>
                          </w:rPr>
                          <w:t>1,70</w:t>
                        </w:r>
                        <w:r w:rsidRPr="00B91AD4"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t/min</w:t>
                        </w:r>
                        <w:r w:rsidRPr="00C8689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</w:t>
                        </w:r>
                      </w:p>
                      <w:p w14:paraId="74EB38F8" w14:textId="77777777" w:rsidR="005F0406" w:rsidRPr="00B017FE" w:rsidRDefault="005F0406" w:rsidP="008A08C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566" o:spid="_x0000_s1179" type="#_x0000_t202" style="position:absolute;left:3091;top:12522;width:482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" filled="f" stroked="f">
                  <v:textbox>
                    <w:txbxContent>
                      <w:p w14:paraId="2A32DF31" w14:textId="77777777" w:rsidR="005F0406" w:rsidRPr="00C8689B" w:rsidRDefault="005F0406" w:rsidP="008A08C9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C8689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=     </w:t>
                        </w:r>
                      </w:p>
                      <w:p w14:paraId="7CA91611" w14:textId="77777777" w:rsidR="005F0406" w:rsidRPr="00B017FE" w:rsidRDefault="005F0406" w:rsidP="008A08C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567" o:spid="_x0000_s1180" type="#_x0000_t202" style="position:absolute;left:2211;top:12258;width:1710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" filled="f" stroked="f">
                  <v:textbox>
                    <w:txbxContent>
                      <w:p w14:paraId="5CAF3266" w14:textId="77777777" w:rsidR="005F0406" w:rsidRPr="00E12B8E" w:rsidRDefault="005F0406" w:rsidP="00B61C19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8"/>
                          </w:rPr>
                          <w:t>1.102</w:t>
                        </w:r>
                        <w:r w:rsidRPr="00C8689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AutoShape 575" o:spid="_x0000_s1181" type="#_x0000_t32" style="position:absolute;left:2361;top:12756;width:7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"/>
                <v:shape id="Text Box 576" o:spid="_x0000_s1182" type="#_x0000_t202" style="position:absolute;left:2211;top:12756;width:1075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" filled="f" stroked="f">
                  <v:textbox>
                    <w:txbxContent>
                      <w:p w14:paraId="0D5EB9B2" w14:textId="77777777" w:rsidR="005F0406" w:rsidRPr="00E12B8E" w:rsidRDefault="005F0406" w:rsidP="00B61C19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8"/>
                          </w:rPr>
                          <w:t>0,64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478EF938" wp14:editId="571B7FD6">
                <wp:simplePos x="0" y="0"/>
                <wp:positionH relativeFrom="column">
                  <wp:posOffset>5426710</wp:posOffset>
                </wp:positionH>
                <wp:positionV relativeFrom="paragraph">
                  <wp:posOffset>15240</wp:posOffset>
                </wp:positionV>
                <wp:extent cx="1139190" cy="635"/>
                <wp:effectExtent l="0" t="0" r="3810" b="18415"/>
                <wp:wrapNone/>
                <wp:docPr id="3360" name="AutoShap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91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A9412" id="AutoShape 557" o:spid="_x0000_s1026" type="#_x0000_t32" style="position:absolute;margin-left:427.3pt;margin-top:1.2pt;width:89.7pt;height:.05pt;flip:x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52FBB6C7" wp14:editId="252A60B3">
                <wp:simplePos x="0" y="0"/>
                <wp:positionH relativeFrom="column">
                  <wp:posOffset>5251450</wp:posOffset>
                </wp:positionH>
                <wp:positionV relativeFrom="paragraph">
                  <wp:posOffset>15875</wp:posOffset>
                </wp:positionV>
                <wp:extent cx="171450" cy="274955"/>
                <wp:effectExtent l="38100" t="0" r="0" b="29845"/>
                <wp:wrapNone/>
                <wp:docPr id="3359" name="AutoShap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274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7E723" id="AutoShape 556" o:spid="_x0000_s1026" type="#_x0000_t32" style="position:absolute;margin-left:413.5pt;margin-top:1.25pt;width:13.5pt;height:21.65pt;flip:x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D9FDD8A" wp14:editId="6FD71D3F">
                <wp:simplePos x="0" y="0"/>
                <wp:positionH relativeFrom="column">
                  <wp:posOffset>4590415</wp:posOffset>
                </wp:positionH>
                <wp:positionV relativeFrom="paragraph">
                  <wp:posOffset>245110</wp:posOffset>
                </wp:positionV>
                <wp:extent cx="634365" cy="259715"/>
                <wp:effectExtent l="0" t="0" r="0" b="0"/>
                <wp:wrapNone/>
                <wp:docPr id="3358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CE2C2F" w14:textId="77777777" w:rsidR="005F0406" w:rsidRPr="00C8689B" w:rsidRDefault="005F0406" w:rsidP="00E12B8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s</w:t>
                            </w:r>
                            <w:r w:rsidRPr="00C868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5781DF6A" w14:textId="77777777" w:rsidR="005F0406" w:rsidRPr="00B017FE" w:rsidRDefault="005F0406" w:rsidP="00E12B8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FDD8A" id="Text Box 551" o:spid="_x0000_s1183" type="#_x0000_t202" style="position:absolute;margin-left:361.45pt;margin-top:19.3pt;width:49.95pt;height:20.4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" filled="f" stroked="f">
                <v:textbox>
                  <w:txbxContent>
                    <w:p w14:paraId="43CE2C2F" w14:textId="77777777" w:rsidR="005F0406" w:rsidRPr="00C8689B" w:rsidRDefault="005F0406" w:rsidP="00E12B8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s</w:t>
                      </w:r>
                      <w:r w:rsidRPr="00C8689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5781DF6A" w14:textId="77777777" w:rsidR="005F0406" w:rsidRPr="00B017FE" w:rsidRDefault="005F0406" w:rsidP="00E12B8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902CA88" wp14:editId="55B0F54B">
                <wp:simplePos x="0" y="0"/>
                <wp:positionH relativeFrom="column">
                  <wp:posOffset>5033645</wp:posOffset>
                </wp:positionH>
                <wp:positionV relativeFrom="paragraph">
                  <wp:posOffset>245110</wp:posOffset>
                </wp:positionV>
                <wp:extent cx="1085850" cy="259715"/>
                <wp:effectExtent l="0" t="0" r="0" b="0"/>
                <wp:wrapNone/>
                <wp:docPr id="3357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F0A0CA" w14:textId="77777777" w:rsidR="005F0406" w:rsidRPr="00E12B8E" w:rsidRDefault="005F0406" w:rsidP="00E12B8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</w:t>
                            </w:r>
                            <w:r w:rsidRPr="00C868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05C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x</w:t>
                            </w:r>
                            <w:r w:rsidRPr="00C868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2CA88" id="Text Box 550" o:spid="_x0000_s1184" type="#_x0000_t202" style="position:absolute;margin-left:396.35pt;margin-top:19.3pt;width:85.5pt;height:20.4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" filled="f" stroked="f">
                <v:textbox>
                  <w:txbxContent>
                    <w:p w14:paraId="30F0A0CA" w14:textId="77777777" w:rsidR="005F0406" w:rsidRPr="00E12B8E" w:rsidRDefault="005F0406" w:rsidP="00E12B8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R</w:t>
                      </w:r>
                      <w:r w:rsidRPr="00C8689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B05C56">
                        <w:rPr>
                          <w:rFonts w:ascii="Arial" w:hAnsi="Arial" w:cs="Arial"/>
                          <w:sz w:val="20"/>
                          <w:szCs w:val="20"/>
                        </w:rPr>
                        <w:t>x</w:t>
                      </w:r>
                      <w:r w:rsidRPr="00C8689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B207D41" wp14:editId="7A00EB35">
                <wp:simplePos x="0" y="0"/>
                <wp:positionH relativeFrom="column">
                  <wp:posOffset>4829175</wp:posOffset>
                </wp:positionH>
                <wp:positionV relativeFrom="paragraph">
                  <wp:posOffset>245110</wp:posOffset>
                </wp:positionV>
                <wp:extent cx="306070" cy="323215"/>
                <wp:effectExtent l="0" t="0" r="0" b="0"/>
                <wp:wrapNone/>
                <wp:docPr id="3355" name="Text Box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A405B" w14:textId="77777777" w:rsidR="005F0406" w:rsidRPr="00C8689B" w:rsidRDefault="005F0406" w:rsidP="00E12B8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868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=     </w:t>
                            </w:r>
                          </w:p>
                          <w:p w14:paraId="62D3CB82" w14:textId="77777777" w:rsidR="005F0406" w:rsidRPr="00B017FE" w:rsidRDefault="005F0406" w:rsidP="00E12B8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07D41" id="Text Box 549" o:spid="_x0000_s1185" type="#_x0000_t202" style="position:absolute;margin-left:380.25pt;margin-top:19.3pt;width:24.1pt;height:25.4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" filled="f" stroked="f">
                <v:textbox>
                  <w:txbxContent>
                    <w:p w14:paraId="508A405B" w14:textId="77777777" w:rsidR="005F0406" w:rsidRPr="00C8689B" w:rsidRDefault="005F0406" w:rsidP="00E12B8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8689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=     </w:t>
                      </w:r>
                    </w:p>
                    <w:p w14:paraId="62D3CB82" w14:textId="77777777" w:rsidR="005F0406" w:rsidRPr="00B017FE" w:rsidRDefault="005F0406" w:rsidP="00E12B8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871E2C8" wp14:editId="4035B6FA">
                <wp:simplePos x="0" y="0"/>
                <wp:positionH relativeFrom="column">
                  <wp:posOffset>4608830</wp:posOffset>
                </wp:positionH>
                <wp:positionV relativeFrom="paragraph">
                  <wp:posOffset>210820</wp:posOffset>
                </wp:positionV>
                <wp:extent cx="1181100" cy="326390"/>
                <wp:effectExtent l="0" t="0" r="0" b="0"/>
                <wp:wrapNone/>
                <wp:docPr id="3345" name="Rectangl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263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3563C" id="Rectangle 547" o:spid="_x0000_s1026" style="position:absolute;margin-left:362.9pt;margin-top:16.6pt;width:93pt;height:25.7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" fillcolor="#c6d9f1 [671]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5415E706" wp14:editId="72418ED8">
                <wp:simplePos x="0" y="0"/>
                <wp:positionH relativeFrom="column">
                  <wp:posOffset>4575810</wp:posOffset>
                </wp:positionH>
                <wp:positionV relativeFrom="paragraph">
                  <wp:posOffset>476885</wp:posOffset>
                </wp:positionV>
                <wp:extent cx="179705" cy="222885"/>
                <wp:effectExtent l="0" t="38100" r="29845" b="5715"/>
                <wp:wrapNone/>
                <wp:docPr id="3344" name="AutoShap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705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C3494" id="AutoShape 554" o:spid="_x0000_s1026" type="#_x0000_t32" style="position:absolute;margin-left:360.3pt;margin-top:37.55pt;width:14.15pt;height:17.55pt;flip:y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674CBF3F" wp14:editId="3937E7E0">
                <wp:simplePos x="0" y="0"/>
                <wp:positionH relativeFrom="column">
                  <wp:posOffset>3362325</wp:posOffset>
                </wp:positionH>
                <wp:positionV relativeFrom="paragraph">
                  <wp:posOffset>505460</wp:posOffset>
                </wp:positionV>
                <wp:extent cx="1466215" cy="222885"/>
                <wp:effectExtent l="0" t="0" r="0" b="0"/>
                <wp:wrapNone/>
                <wp:docPr id="3343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C65424" w14:textId="77777777" w:rsidR="005F0406" w:rsidRPr="00B91AD4" w:rsidRDefault="005F0406" w:rsidP="00E12B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91AD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vitess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e sortie t/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CBF3F" id="Text Box 553" o:spid="_x0000_s1186" type="#_x0000_t202" style="position:absolute;margin-left:264.75pt;margin-top:39.8pt;width:115.45pt;height:17.55pt;z-index:252233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" filled="f" stroked="f">
                <v:textbox style="mso-fit-shape-to-text:t">
                  <w:txbxContent>
                    <w:p w14:paraId="2DC65424" w14:textId="77777777" w:rsidR="005F0406" w:rsidRPr="00B91AD4" w:rsidRDefault="005F0406" w:rsidP="00E12B8E">
                      <w:pPr>
                        <w:rPr>
                          <w:sz w:val="18"/>
                          <w:szCs w:val="18"/>
                        </w:rPr>
                      </w:pPr>
                      <w:r w:rsidRPr="00B91AD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vitesse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de sortie t/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2235776" behindDoc="0" locked="0" layoutInCell="1" allowOverlap="1" wp14:anchorId="0651CD93" wp14:editId="1F51B912">
                <wp:simplePos x="0" y="0"/>
                <wp:positionH relativeFrom="column">
                  <wp:posOffset>3501390</wp:posOffset>
                </wp:positionH>
                <wp:positionV relativeFrom="paragraph">
                  <wp:posOffset>699769</wp:posOffset>
                </wp:positionV>
                <wp:extent cx="1074420" cy="0"/>
                <wp:effectExtent l="0" t="0" r="0" b="0"/>
                <wp:wrapNone/>
                <wp:docPr id="3342" name="AutoShap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4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B27BF" id="AutoShape 555" o:spid="_x0000_s1026" type="#_x0000_t32" style="position:absolute;margin-left:275.7pt;margin-top:55.1pt;width:84.6pt;height:0;flip:x;z-index:252235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"/>
            </w:pict>
          </mc:Fallback>
        </mc:AlternateContent>
      </w:r>
    </w:p>
    <w:p w14:paraId="4780927C" w14:textId="34BBC85B" w:rsidR="00293026" w:rsidRDefault="004001A5" w:rsidP="00095D3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0B483348" wp14:editId="2C9394AF">
                <wp:simplePos x="0" y="0"/>
                <wp:positionH relativeFrom="column">
                  <wp:posOffset>35560</wp:posOffset>
                </wp:positionH>
                <wp:positionV relativeFrom="paragraph">
                  <wp:posOffset>114935</wp:posOffset>
                </wp:positionV>
                <wp:extent cx="494665" cy="259715"/>
                <wp:effectExtent l="0" t="0" r="0" b="0"/>
                <wp:wrapNone/>
                <wp:docPr id="3341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761D6D" w14:textId="77777777" w:rsidR="005F0406" w:rsidRPr="00C8689B" w:rsidRDefault="005F0406" w:rsidP="008A08C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e</w:t>
                            </w:r>
                            <w:r w:rsidRPr="00C868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4A53B4B1" w14:textId="77777777" w:rsidR="005F0406" w:rsidRPr="00B017FE" w:rsidRDefault="005F0406" w:rsidP="008A08C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83348" id="Text Box 565" o:spid="_x0000_s1187" type="#_x0000_t202" style="position:absolute;margin-left:2.8pt;margin-top:9.05pt;width:38.95pt;height:20.4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" filled="f" stroked="f">
                <v:textbox>
                  <w:txbxContent>
                    <w:p w14:paraId="2C761D6D" w14:textId="77777777" w:rsidR="005F0406" w:rsidRPr="00C8689B" w:rsidRDefault="005F0406" w:rsidP="008A08C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e</w:t>
                      </w:r>
                      <w:r w:rsidRPr="00C8689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4A53B4B1" w14:textId="77777777" w:rsidR="005F0406" w:rsidRPr="00B017FE" w:rsidRDefault="005F0406" w:rsidP="008A08C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6BE41171" wp14:editId="3250DCA2">
                <wp:simplePos x="0" y="0"/>
                <wp:positionH relativeFrom="column">
                  <wp:posOffset>377825</wp:posOffset>
                </wp:positionH>
                <wp:positionV relativeFrom="paragraph">
                  <wp:posOffset>114935</wp:posOffset>
                </wp:positionV>
                <wp:extent cx="306070" cy="323215"/>
                <wp:effectExtent l="0" t="0" r="0" b="0"/>
                <wp:wrapNone/>
                <wp:docPr id="3340" name="Text Box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A5E47" w14:textId="77777777" w:rsidR="005F0406" w:rsidRPr="00C8689B" w:rsidRDefault="005F0406" w:rsidP="008A08C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868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=     </w:t>
                            </w:r>
                          </w:p>
                          <w:p w14:paraId="514FABA6" w14:textId="77777777" w:rsidR="005F0406" w:rsidRPr="00B017FE" w:rsidRDefault="005F0406" w:rsidP="008A08C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41171" id="Text Box 564" o:spid="_x0000_s1188" type="#_x0000_t202" style="position:absolute;margin-left:29.75pt;margin-top:9.05pt;width:24.1pt;height:25.4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" filled="f" stroked="f">
                <v:textbox>
                  <w:txbxContent>
                    <w:p w14:paraId="428A5E47" w14:textId="77777777" w:rsidR="005F0406" w:rsidRPr="00C8689B" w:rsidRDefault="005F0406" w:rsidP="008A08C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8689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=     </w:t>
                      </w:r>
                    </w:p>
                    <w:p w14:paraId="514FABA6" w14:textId="77777777" w:rsidR="005F0406" w:rsidRPr="00B017FE" w:rsidRDefault="005F0406" w:rsidP="008A08C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80701F" w14:textId="1AC0F495" w:rsidR="00E12B8E" w:rsidRDefault="004001A5" w:rsidP="00095D3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277E1669" wp14:editId="1C8AFAB7">
                <wp:simplePos x="0" y="0"/>
                <wp:positionH relativeFrom="column">
                  <wp:posOffset>5640070</wp:posOffset>
                </wp:positionH>
                <wp:positionV relativeFrom="paragraph">
                  <wp:posOffset>154940</wp:posOffset>
                </wp:positionV>
                <wp:extent cx="22225" cy="252730"/>
                <wp:effectExtent l="38100" t="38100" r="53975" b="0"/>
                <wp:wrapNone/>
                <wp:docPr id="3339" name="Auto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225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E7C82" id="AutoShape 558" o:spid="_x0000_s1026" type="#_x0000_t32" style="position:absolute;margin-left:444.1pt;margin-top:12.2pt;width:1.75pt;height:19.9pt;flip:x y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">
                <v:stroke endarrow="block"/>
              </v:shape>
            </w:pict>
          </mc:Fallback>
        </mc:AlternateContent>
      </w:r>
    </w:p>
    <w:p w14:paraId="1C5A1D45" w14:textId="5C800AB1" w:rsidR="00416BA1" w:rsidRDefault="004001A5" w:rsidP="00095D3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2B2E8573" wp14:editId="62045D66">
                <wp:simplePos x="0" y="0"/>
                <wp:positionH relativeFrom="column">
                  <wp:posOffset>5617845</wp:posOffset>
                </wp:positionH>
                <wp:positionV relativeFrom="paragraph">
                  <wp:posOffset>41910</wp:posOffset>
                </wp:positionV>
                <wp:extent cx="1409700" cy="222885"/>
                <wp:effectExtent l="0" t="0" r="0" b="0"/>
                <wp:wrapNone/>
                <wp:docPr id="3338" name="Text Box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76E35F" w14:textId="77777777" w:rsidR="005F0406" w:rsidRPr="00B91AD4" w:rsidRDefault="005F0406" w:rsidP="00E12B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Vitesse d’entrée t/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E8573" id="Text Box 560" o:spid="_x0000_s1189" type="#_x0000_t202" style="position:absolute;margin-left:442.35pt;margin-top:3.3pt;width:111pt;height:17.55pt;z-index:252240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" filled="f" stroked="f">
                <v:textbox style="mso-fit-shape-to-text:t">
                  <w:txbxContent>
                    <w:p w14:paraId="5076E35F" w14:textId="77777777" w:rsidR="005F0406" w:rsidRPr="00B91AD4" w:rsidRDefault="005F0406" w:rsidP="00E12B8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Vitesse d’entrée t/min</w:t>
                      </w:r>
                    </w:p>
                  </w:txbxContent>
                </v:textbox>
              </v:shape>
            </w:pict>
          </mc:Fallback>
        </mc:AlternateContent>
      </w:r>
    </w:p>
    <w:p w14:paraId="4821A8E6" w14:textId="023DAAFC" w:rsidR="000521F0" w:rsidRDefault="004001A5" w:rsidP="00095D3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32C2554F" wp14:editId="7389A2F6">
                <wp:simplePos x="0" y="0"/>
                <wp:positionH relativeFrom="column">
                  <wp:posOffset>3810</wp:posOffset>
                </wp:positionH>
                <wp:positionV relativeFrom="paragraph">
                  <wp:posOffset>89535</wp:posOffset>
                </wp:positionV>
                <wp:extent cx="6501130" cy="441960"/>
                <wp:effectExtent l="0" t="0" r="0" b="0"/>
                <wp:wrapNone/>
                <wp:docPr id="3337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13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A91870" w14:textId="77777777" w:rsidR="005F0406" w:rsidRDefault="005F0406">
                            <w:r>
                              <w:rPr>
                                <w:rFonts w:ascii="Arial" w:hAnsi="Arial" w:cs="Arial"/>
                                <w:bCs/>
                              </w:rPr>
                              <w:t>Q3</w:t>
                            </w:r>
                            <w:r w:rsidRPr="004E59F0">
                              <w:rPr>
                                <w:rFonts w:ascii="Arial" w:hAnsi="Arial" w:cs="Arial"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5 </w:t>
                            </w:r>
                            <w:r>
                              <w:rPr>
                                <w:rFonts w:ascii="Arial" w:hAnsi="Arial" w:cs="Arial"/>
                              </w:rPr>
                              <w:t>Calculer N</w:t>
                            </w:r>
                            <w:r w:rsidRPr="00BE46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teu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achant que le rapport du réduction interne au motoréducteur est R=0.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C2554F" id="Text Box 594" o:spid="_x0000_s1190" type="#_x0000_t202" style="position:absolute;margin-left:.3pt;margin-top:7.05pt;width:511.9pt;height:34.8pt;z-index:25228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" filled="f" stroked="f">
                <v:textbox style="mso-fit-shape-to-text:t">
                  <w:txbxContent>
                    <w:p w14:paraId="47A91870" w14:textId="77777777" w:rsidR="005F0406" w:rsidRDefault="005F0406">
                      <w:r>
                        <w:rPr>
                          <w:rFonts w:ascii="Arial" w:hAnsi="Arial" w:cs="Arial"/>
                          <w:bCs/>
                        </w:rPr>
                        <w:t>Q3</w:t>
                      </w:r>
                      <w:r w:rsidRPr="004E59F0">
                        <w:rPr>
                          <w:rFonts w:ascii="Arial" w:hAnsi="Arial" w:cs="Arial"/>
                          <w:bCs/>
                        </w:rPr>
                        <w:t>.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5 </w:t>
                      </w:r>
                      <w:r>
                        <w:rPr>
                          <w:rFonts w:ascii="Arial" w:hAnsi="Arial" w:cs="Arial"/>
                        </w:rPr>
                        <w:t xml:space="preserve">Calculer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N</w:t>
                      </w:r>
                      <w:r w:rsidRPr="00BE466A">
                        <w:rPr>
                          <w:rFonts w:ascii="Arial" w:hAnsi="Arial" w:cs="Arial"/>
                          <w:sz w:val="20"/>
                          <w:szCs w:val="20"/>
                        </w:rPr>
                        <w:t>moteu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sachant que le rapport du réduction interne au motoréducteur est R=0.0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644F8AF1" wp14:editId="6DCF3BBA">
                <wp:simplePos x="0" y="0"/>
                <wp:positionH relativeFrom="column">
                  <wp:posOffset>5640070</wp:posOffset>
                </wp:positionH>
                <wp:positionV relativeFrom="paragraph">
                  <wp:posOffset>56515</wp:posOffset>
                </wp:positionV>
                <wp:extent cx="1143000" cy="635"/>
                <wp:effectExtent l="0" t="0" r="0" b="18415"/>
                <wp:wrapNone/>
                <wp:docPr id="3336" name="AutoShap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A393A" id="AutoShape 559" o:spid="_x0000_s1026" type="#_x0000_t32" style="position:absolute;margin-left:444.1pt;margin-top:4.45pt;width:90pt;height:.05pt;flip:x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"/>
            </w:pict>
          </mc:Fallback>
        </mc:AlternateContent>
      </w:r>
    </w:p>
    <w:p w14:paraId="4E59484F" w14:textId="77777777" w:rsidR="000521F0" w:rsidRDefault="000521F0" w:rsidP="00095D31">
      <w:pPr>
        <w:rPr>
          <w:rFonts w:ascii="Arial" w:hAnsi="Arial" w:cs="Arial"/>
        </w:rPr>
      </w:pPr>
    </w:p>
    <w:p w14:paraId="5237E6D9" w14:textId="3AA0ED2A" w:rsidR="000521F0" w:rsidRDefault="004001A5" w:rsidP="00095D3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5A92382F" wp14:editId="5E749C66">
                <wp:simplePos x="0" y="0"/>
                <wp:positionH relativeFrom="column">
                  <wp:posOffset>935355</wp:posOffset>
                </wp:positionH>
                <wp:positionV relativeFrom="paragraph">
                  <wp:posOffset>155575</wp:posOffset>
                </wp:positionV>
                <wp:extent cx="922655" cy="259715"/>
                <wp:effectExtent l="0" t="0" r="0" b="0"/>
                <wp:wrapNone/>
                <wp:docPr id="3335" name="Text Box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69B355" w14:textId="77777777" w:rsidR="005F0406" w:rsidRPr="00C8689B" w:rsidRDefault="005F0406" w:rsidP="00BE466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</w:t>
                            </w:r>
                            <w:r w:rsidRPr="00BE46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t</w:t>
                            </w:r>
                            <w:r w:rsidRPr="00C868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1811B240" w14:textId="77777777" w:rsidR="005F0406" w:rsidRPr="00B017FE" w:rsidRDefault="005F0406" w:rsidP="00BE466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2382F" id="Text Box 602" o:spid="_x0000_s1191" type="#_x0000_t202" style="position:absolute;margin-left:73.65pt;margin-top:12.25pt;width:72.65pt;height:20.4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" filled="f" stroked="f">
                <v:textbox>
                  <w:txbxContent>
                    <w:p w14:paraId="5E69B355" w14:textId="77777777" w:rsidR="005F0406" w:rsidRPr="00C8689B" w:rsidRDefault="005F0406" w:rsidP="00BE466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</w:t>
                      </w:r>
                      <w:r w:rsidRPr="00BE466A">
                        <w:rPr>
                          <w:rFonts w:ascii="Arial" w:hAnsi="Arial" w:cs="Arial"/>
                          <w:sz w:val="20"/>
                          <w:szCs w:val="20"/>
                        </w:rPr>
                        <w:t>mot</w:t>
                      </w:r>
                      <w:proofErr w:type="spellEnd"/>
                      <w:r w:rsidRPr="00C8689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1811B240" w14:textId="77777777" w:rsidR="005F0406" w:rsidRPr="00B017FE" w:rsidRDefault="005F0406" w:rsidP="00BE466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36824DD9" wp14:editId="2AE634E4">
                <wp:simplePos x="0" y="0"/>
                <wp:positionH relativeFrom="column">
                  <wp:posOffset>1606550</wp:posOffset>
                </wp:positionH>
                <wp:positionV relativeFrom="paragraph">
                  <wp:posOffset>71120</wp:posOffset>
                </wp:positionV>
                <wp:extent cx="718185" cy="298450"/>
                <wp:effectExtent l="0" t="0" r="0" b="0"/>
                <wp:wrapNone/>
                <wp:docPr id="3334" name="Text Box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BF9063" w14:textId="77777777" w:rsidR="005F0406" w:rsidRPr="00B91AD4" w:rsidRDefault="005F0406" w:rsidP="00BE466A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1.703</w:t>
                            </w:r>
                            <w:r w:rsidRPr="00B91AD4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3812E7D4" w14:textId="77777777" w:rsidR="005F0406" w:rsidRPr="00B017FE" w:rsidRDefault="005F0406" w:rsidP="00BE466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24DD9" id="Text Box 604" o:spid="_x0000_s1192" type="#_x0000_t202" style="position:absolute;margin-left:126.5pt;margin-top:5.6pt;width:56.55pt;height:23.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" filled="f" stroked="f">
                <v:textbox>
                  <w:txbxContent>
                    <w:p w14:paraId="08BF9063" w14:textId="77777777" w:rsidR="005F0406" w:rsidRPr="00B91AD4" w:rsidRDefault="005F0406" w:rsidP="00BE466A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1.703</w:t>
                      </w:r>
                      <w:r w:rsidRPr="00B91AD4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3812E7D4" w14:textId="77777777" w:rsidR="005F0406" w:rsidRPr="00B017FE" w:rsidRDefault="005F0406" w:rsidP="00BE466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3FF15174" wp14:editId="5CE8633B">
                <wp:simplePos x="0" y="0"/>
                <wp:positionH relativeFrom="column">
                  <wp:posOffset>2351405</wp:posOffset>
                </wp:positionH>
                <wp:positionV relativeFrom="paragraph">
                  <wp:posOffset>155575</wp:posOffset>
                </wp:positionV>
                <wp:extent cx="1267460" cy="351155"/>
                <wp:effectExtent l="0" t="0" r="0" b="0"/>
                <wp:wrapNone/>
                <wp:docPr id="3333" name="Text Box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481E9A" w14:textId="77777777" w:rsidR="005F0406" w:rsidRPr="00C8689B" w:rsidRDefault="005F0406" w:rsidP="00BE466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85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868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15276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t/min</w:t>
                            </w:r>
                            <w:r w:rsidRPr="00C868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25CAE9BE" w14:textId="77777777" w:rsidR="005F0406" w:rsidRPr="00B017FE" w:rsidRDefault="005F0406" w:rsidP="00BE466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15174" id="Text Box 600" o:spid="_x0000_s1193" type="#_x0000_t202" style="position:absolute;margin-left:185.15pt;margin-top:12.25pt;width:99.8pt;height:27.6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" filled="f" stroked="f">
                <v:textbox>
                  <w:txbxContent>
                    <w:p w14:paraId="6C481E9A" w14:textId="77777777" w:rsidR="005F0406" w:rsidRPr="00C8689B" w:rsidRDefault="005F0406" w:rsidP="00BE466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851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C8689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B15276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t/min</w:t>
                      </w:r>
                      <w:r w:rsidRPr="00C8689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25CAE9BE" w14:textId="77777777" w:rsidR="005F0406" w:rsidRPr="00B017FE" w:rsidRDefault="005F0406" w:rsidP="00BE466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9FFF1A" w14:textId="736DD105" w:rsidR="00293026" w:rsidRDefault="004001A5" w:rsidP="00095D3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27CE9DE4" wp14:editId="6C041385">
                <wp:simplePos x="0" y="0"/>
                <wp:positionH relativeFrom="column">
                  <wp:posOffset>2135505</wp:posOffset>
                </wp:positionH>
                <wp:positionV relativeFrom="paragraph">
                  <wp:posOffset>8255</wp:posOffset>
                </wp:positionV>
                <wp:extent cx="306070" cy="323215"/>
                <wp:effectExtent l="0" t="0" r="0" b="0"/>
                <wp:wrapNone/>
                <wp:docPr id="3332" name="Text Box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FE6CA7" w14:textId="77777777" w:rsidR="005F0406" w:rsidRPr="00C8689B" w:rsidRDefault="005F0406" w:rsidP="00BE466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868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=     </w:t>
                            </w:r>
                          </w:p>
                          <w:p w14:paraId="499B3216" w14:textId="77777777" w:rsidR="005F0406" w:rsidRPr="00B017FE" w:rsidRDefault="005F0406" w:rsidP="00BE466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9DE4" id="Text Box 605" o:spid="_x0000_s1194" type="#_x0000_t202" style="position:absolute;margin-left:168.15pt;margin-top:.65pt;width:24.1pt;height:25.4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" filled="f" stroked="f">
                <v:textbox>
                  <w:txbxContent>
                    <w:p w14:paraId="66FE6CA7" w14:textId="77777777" w:rsidR="005F0406" w:rsidRPr="00C8689B" w:rsidRDefault="005F0406" w:rsidP="00BE466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8689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=     </w:t>
                      </w:r>
                    </w:p>
                    <w:p w14:paraId="499B3216" w14:textId="77777777" w:rsidR="005F0406" w:rsidRPr="00B017FE" w:rsidRDefault="005F0406" w:rsidP="00BE466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2307456" behindDoc="0" locked="0" layoutInCell="1" allowOverlap="1" wp14:anchorId="3C8C09FF" wp14:editId="5F6EBBB4">
                <wp:simplePos x="0" y="0"/>
                <wp:positionH relativeFrom="column">
                  <wp:posOffset>1640205</wp:posOffset>
                </wp:positionH>
                <wp:positionV relativeFrom="paragraph">
                  <wp:posOffset>155574</wp:posOffset>
                </wp:positionV>
                <wp:extent cx="463550" cy="0"/>
                <wp:effectExtent l="0" t="0" r="0" b="0"/>
                <wp:wrapNone/>
                <wp:docPr id="3331" name="AutoShap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6826A" id="AutoShape 603" o:spid="_x0000_s1026" type="#_x0000_t32" style="position:absolute;margin-left:129.15pt;margin-top:12.25pt;width:36.5pt;height:0;z-index:25230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63685121" wp14:editId="4C215560">
                <wp:simplePos x="0" y="0"/>
                <wp:positionH relativeFrom="column">
                  <wp:posOffset>1334135</wp:posOffset>
                </wp:positionH>
                <wp:positionV relativeFrom="paragraph">
                  <wp:posOffset>8255</wp:posOffset>
                </wp:positionV>
                <wp:extent cx="306070" cy="323215"/>
                <wp:effectExtent l="0" t="0" r="0" b="0"/>
                <wp:wrapNone/>
                <wp:docPr id="3330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DF0976" w14:textId="77777777" w:rsidR="005F0406" w:rsidRPr="00C8689B" w:rsidRDefault="005F0406" w:rsidP="00BE466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868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=     </w:t>
                            </w:r>
                          </w:p>
                          <w:p w14:paraId="417A9489" w14:textId="77777777" w:rsidR="005F0406" w:rsidRPr="00B017FE" w:rsidRDefault="005F0406" w:rsidP="00BE466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5121" id="Text Box 601" o:spid="_x0000_s1195" type="#_x0000_t202" style="position:absolute;margin-left:105.05pt;margin-top:.65pt;width:24.1pt;height:25.4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" filled="f" stroked="f">
                <v:textbox>
                  <w:txbxContent>
                    <w:p w14:paraId="02DF0976" w14:textId="77777777" w:rsidR="005F0406" w:rsidRPr="00C8689B" w:rsidRDefault="005F0406" w:rsidP="00BE466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8689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=     </w:t>
                      </w:r>
                    </w:p>
                    <w:p w14:paraId="417A9489" w14:textId="77777777" w:rsidR="005F0406" w:rsidRPr="00B017FE" w:rsidRDefault="005F0406" w:rsidP="00BE466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0A7458" w14:textId="4F7749C6" w:rsidR="00BE466A" w:rsidRDefault="004001A5" w:rsidP="00095D3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33FD427E" wp14:editId="4A30DC11">
                <wp:simplePos x="0" y="0"/>
                <wp:positionH relativeFrom="column">
                  <wp:posOffset>1606550</wp:posOffset>
                </wp:positionH>
                <wp:positionV relativeFrom="paragraph">
                  <wp:posOffset>19050</wp:posOffset>
                </wp:positionV>
                <wp:extent cx="718185" cy="259715"/>
                <wp:effectExtent l="0" t="0" r="0" b="0"/>
                <wp:wrapNone/>
                <wp:docPr id="3329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4C2D6A" w14:textId="77777777" w:rsidR="005F0406" w:rsidRPr="00B91AD4" w:rsidRDefault="005F0406" w:rsidP="00BE466A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0,002</w:t>
                            </w:r>
                            <w:r w:rsidRPr="00B91AD4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457715B9" w14:textId="77777777" w:rsidR="005F0406" w:rsidRPr="00B017FE" w:rsidRDefault="005F0406" w:rsidP="00BE466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D427E" id="Text Box 598" o:spid="_x0000_s1196" type="#_x0000_t202" style="position:absolute;margin-left:126.5pt;margin-top:1.5pt;width:56.55pt;height:20.4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" filled="f" stroked="f">
                <v:textbox>
                  <w:txbxContent>
                    <w:p w14:paraId="404C2D6A" w14:textId="77777777" w:rsidR="005F0406" w:rsidRPr="00B91AD4" w:rsidRDefault="005F0406" w:rsidP="00BE466A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0,002</w:t>
                      </w:r>
                      <w:r w:rsidRPr="00B91AD4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457715B9" w14:textId="77777777" w:rsidR="005F0406" w:rsidRPr="00B017FE" w:rsidRDefault="005F0406" w:rsidP="00BE466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1E1D05" w14:textId="77777777" w:rsidR="00BE466A" w:rsidRDefault="00BE466A" w:rsidP="00095D31">
      <w:pPr>
        <w:rPr>
          <w:rFonts w:ascii="Arial" w:hAnsi="Arial" w:cs="Arial"/>
        </w:rPr>
      </w:pPr>
    </w:p>
    <w:p w14:paraId="704C4CD6" w14:textId="77777777" w:rsidR="00293026" w:rsidRDefault="00293026" w:rsidP="00095D31">
      <w:pPr>
        <w:rPr>
          <w:rFonts w:ascii="Arial" w:hAnsi="Arial" w:cs="Arial"/>
        </w:rPr>
      </w:pPr>
      <w:r>
        <w:rPr>
          <w:rFonts w:ascii="Arial" w:hAnsi="Arial" w:cs="Arial"/>
          <w:bCs/>
        </w:rPr>
        <w:t>Q3</w:t>
      </w:r>
      <w:r w:rsidRPr="004E59F0">
        <w:rPr>
          <w:rFonts w:ascii="Arial" w:hAnsi="Arial" w:cs="Arial"/>
          <w:bCs/>
        </w:rPr>
        <w:t>.</w:t>
      </w:r>
      <w:r w:rsidR="00BE466A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Actuellement la consigne dans l’automate de la vitesse de rotation du moteur </w:t>
      </w:r>
      <w:r>
        <w:rPr>
          <w:rFonts w:ascii="Arial" w:hAnsi="Arial" w:cs="Arial"/>
        </w:rPr>
        <w:t>lors de la phase de chauffe</w:t>
      </w:r>
      <w:r w:rsidR="00BE466A">
        <w:rPr>
          <w:rFonts w:ascii="Arial" w:hAnsi="Arial" w:cs="Arial"/>
          <w:bCs/>
        </w:rPr>
        <w:t xml:space="preserve"> est de 850</w:t>
      </w:r>
      <w:r>
        <w:rPr>
          <w:rFonts w:ascii="Arial" w:hAnsi="Arial" w:cs="Arial"/>
          <w:bCs/>
        </w:rPr>
        <w:t xml:space="preserve"> t/min cette consigne </w:t>
      </w:r>
      <w:proofErr w:type="spellStart"/>
      <w:r>
        <w:rPr>
          <w:rFonts w:ascii="Arial" w:hAnsi="Arial" w:cs="Arial"/>
          <w:bCs/>
        </w:rPr>
        <w:t>est elle</w:t>
      </w:r>
      <w:proofErr w:type="spellEnd"/>
      <w:r w:rsidR="00BE466A">
        <w:rPr>
          <w:rFonts w:ascii="Arial" w:hAnsi="Arial" w:cs="Arial"/>
          <w:bCs/>
        </w:rPr>
        <w:t xml:space="preserve"> (à 30 t/min près</w:t>
      </w:r>
      <w:proofErr w:type="gramStart"/>
      <w:r w:rsidR="00BE466A">
        <w:rPr>
          <w:rFonts w:ascii="Arial" w:hAnsi="Arial" w:cs="Arial"/>
          <w:bCs/>
        </w:rPr>
        <w:t>)</w:t>
      </w:r>
      <w:r>
        <w:rPr>
          <w:rFonts w:ascii="Arial" w:hAnsi="Arial" w:cs="Arial"/>
        </w:rPr>
        <w:t>:</w:t>
      </w:r>
      <w:proofErr w:type="gramEnd"/>
    </w:p>
    <w:p w14:paraId="3A2CB00B" w14:textId="1BB1C963" w:rsidR="00293026" w:rsidRDefault="004001A5" w:rsidP="00095D31">
      <w:pPr>
        <w:rPr>
          <w:rFonts w:ascii="Arial" w:hAnsi="Arial" w:cs="Arial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15ECBE02" wp14:editId="44A8D2F5">
                <wp:simplePos x="0" y="0"/>
                <wp:positionH relativeFrom="column">
                  <wp:posOffset>2546985</wp:posOffset>
                </wp:positionH>
                <wp:positionV relativeFrom="paragraph">
                  <wp:posOffset>140970</wp:posOffset>
                </wp:positionV>
                <wp:extent cx="197485" cy="201295"/>
                <wp:effectExtent l="19050" t="19050" r="12065" b="8255"/>
                <wp:wrapNone/>
                <wp:docPr id="3328" name="AutoShap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485" cy="2012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DC74A" id="AutoShape 607" o:spid="_x0000_s1026" type="#_x0000_t32" style="position:absolute;margin-left:200.55pt;margin-top:11.1pt;width:15.55pt;height:15.85pt;flip:y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" strokecolor="red" strokeweight="2.2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36420B39" wp14:editId="514A4131">
                <wp:simplePos x="0" y="0"/>
                <wp:positionH relativeFrom="column">
                  <wp:posOffset>2546985</wp:posOffset>
                </wp:positionH>
                <wp:positionV relativeFrom="paragraph">
                  <wp:posOffset>133985</wp:posOffset>
                </wp:positionV>
                <wp:extent cx="197485" cy="208280"/>
                <wp:effectExtent l="19050" t="19050" r="12065" b="1270"/>
                <wp:wrapNone/>
                <wp:docPr id="3280" name="AutoShap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485" cy="2082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B1876" id="AutoShape 606" o:spid="_x0000_s1026" type="#_x0000_t32" style="position:absolute;margin-left:200.55pt;margin-top:10.55pt;width:15.55pt;height:16.4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" strokecolor="red" strokeweight="2.2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EB561E6" wp14:editId="1F175F3F">
                <wp:simplePos x="0" y="0"/>
                <wp:positionH relativeFrom="column">
                  <wp:posOffset>4074795</wp:posOffset>
                </wp:positionH>
                <wp:positionV relativeFrom="paragraph">
                  <wp:posOffset>133985</wp:posOffset>
                </wp:positionV>
                <wp:extent cx="197485" cy="208280"/>
                <wp:effectExtent l="0" t="0" r="0" b="1270"/>
                <wp:wrapNone/>
                <wp:docPr id="3279" name="Rectangl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D8358" id="Rectangle 489" o:spid="_x0000_s1026" style="position:absolute;margin-left:320.85pt;margin-top:10.55pt;width:15.55pt;height:16.4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" strokeweight="1.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F798661" wp14:editId="27F46D5B">
                <wp:simplePos x="0" y="0"/>
                <wp:positionH relativeFrom="column">
                  <wp:posOffset>2546985</wp:posOffset>
                </wp:positionH>
                <wp:positionV relativeFrom="paragraph">
                  <wp:posOffset>133985</wp:posOffset>
                </wp:positionV>
                <wp:extent cx="197485" cy="208280"/>
                <wp:effectExtent l="0" t="0" r="0" b="1270"/>
                <wp:wrapNone/>
                <wp:docPr id="3278" name="Rectangl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430AC" id="Rectangle 488" o:spid="_x0000_s1026" style="position:absolute;margin-left:200.55pt;margin-top:10.55pt;width:15.55pt;height:16.4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" strokeweight="1.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424F833" wp14:editId="4683B1A5">
                <wp:simplePos x="0" y="0"/>
                <wp:positionH relativeFrom="column">
                  <wp:posOffset>908685</wp:posOffset>
                </wp:positionH>
                <wp:positionV relativeFrom="paragraph">
                  <wp:posOffset>133985</wp:posOffset>
                </wp:positionV>
                <wp:extent cx="197485" cy="208280"/>
                <wp:effectExtent l="0" t="0" r="0" b="1270"/>
                <wp:wrapNone/>
                <wp:docPr id="3277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CD688" id="Rectangle 487" o:spid="_x0000_s1026" style="position:absolute;margin-left:71.55pt;margin-top:10.55pt;width:15.55pt;height:16.4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" strokeweight="1.5pt"/>
            </w:pict>
          </mc:Fallback>
        </mc:AlternateContent>
      </w:r>
    </w:p>
    <w:p w14:paraId="5F6A6B0A" w14:textId="77777777" w:rsidR="000521F0" w:rsidRPr="000521F0" w:rsidRDefault="00293026" w:rsidP="00A946A2">
      <w:pPr>
        <w:rPr>
          <w:rFonts w:ascii="Arial" w:hAnsi="Arial" w:cs="Arial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BE466A">
        <w:rPr>
          <w:rFonts w:ascii="Arial" w:hAnsi="Arial" w:cs="Arial"/>
          <w:bCs/>
          <w:sz w:val="22"/>
          <w:szCs w:val="22"/>
        </w:rPr>
        <w:t xml:space="preserve">                     Trop rapide</w:t>
      </w:r>
      <w:r>
        <w:rPr>
          <w:rFonts w:ascii="Arial" w:hAnsi="Arial" w:cs="Arial"/>
          <w:bCs/>
          <w:sz w:val="22"/>
          <w:szCs w:val="22"/>
        </w:rPr>
        <w:t xml:space="preserve">                          bonne                             insuffisante</w:t>
      </w:r>
    </w:p>
    <w:tbl>
      <w:tblPr>
        <w:tblpPr w:leftFromText="141" w:rightFromText="141" w:vertAnchor="text" w:horzAnchor="margin" w:tblpY="2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900E6B" w:rsidRPr="008158D3" w14:paraId="5513CA42" w14:textId="77777777" w:rsidTr="00A9071D">
        <w:tc>
          <w:tcPr>
            <w:tcW w:w="988" w:type="dxa"/>
            <w:vAlign w:val="center"/>
          </w:tcPr>
          <w:p w14:paraId="10993EB2" w14:textId="77777777" w:rsidR="00900E6B" w:rsidRPr="008158D3" w:rsidRDefault="00900E6B" w:rsidP="00A9071D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>Q4</w:t>
            </w:r>
          </w:p>
        </w:tc>
        <w:tc>
          <w:tcPr>
            <w:tcW w:w="4355" w:type="dxa"/>
            <w:vAlign w:val="center"/>
          </w:tcPr>
          <w:p w14:paraId="6206E0E5" w14:textId="77777777" w:rsidR="00900E6B" w:rsidRPr="008158D3" w:rsidRDefault="00900E6B" w:rsidP="00900E6B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tude de la transmission du convoyeur à chaines</w:t>
            </w:r>
          </w:p>
        </w:tc>
        <w:tc>
          <w:tcPr>
            <w:tcW w:w="1701" w:type="dxa"/>
            <w:vAlign w:val="center"/>
          </w:tcPr>
          <w:p w14:paraId="3CEE8DCE" w14:textId="77777777" w:rsidR="00900E6B" w:rsidRPr="009E4DB9" w:rsidRDefault="007B5365" w:rsidP="00A9071D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DTR 5 à 7</w:t>
            </w:r>
            <w:r w:rsidR="00900E6B" w:rsidRPr="00417F44">
              <w:rPr>
                <w:rFonts w:ascii="Arial" w:hAnsi="Arial" w:cs="Arial"/>
                <w:b/>
                <w:color w:val="000000" w:themeColor="text1"/>
                <w:szCs w:val="22"/>
              </w:rPr>
              <w:t>/1</w:t>
            </w:r>
            <w:r w:rsidR="00A71E03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="00900E6B"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26C2DECB" w14:textId="77777777" w:rsidR="00900E6B" w:rsidRPr="00417F44" w:rsidRDefault="00900E6B" w:rsidP="00A9071D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417F44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1CE9EC1D" w14:textId="77777777" w:rsidR="00900E6B" w:rsidRPr="009E4DB9" w:rsidRDefault="007B5365" w:rsidP="00A9071D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0</w:t>
            </w:r>
            <w:r w:rsidR="00900E6B" w:rsidRPr="00417F44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734328E1" w14:textId="77777777" w:rsidR="00900E6B" w:rsidRDefault="00A946A2" w:rsidP="00A946A2">
      <w:pPr>
        <w:pStyle w:val="Corpsdetexte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245" w:lineRule="exact"/>
        <w:ind w:left="1418" w:hanging="281"/>
        <w:rPr>
          <w:rFonts w:ascii="Arial" w:hAnsi="Arial" w:cs="Arial"/>
          <w:bCs/>
          <w:szCs w:val="22"/>
        </w:rPr>
      </w:pPr>
      <w:r w:rsidRPr="0083432F">
        <w:rPr>
          <w:rFonts w:ascii="Arial" w:hAnsi="Arial" w:cs="Arial"/>
          <w:bCs/>
          <w:szCs w:val="22"/>
        </w:rPr>
        <w:t>{</w:t>
      </w:r>
    </w:p>
    <w:p w14:paraId="728436F2" w14:textId="77777777" w:rsidR="00900E6B" w:rsidRDefault="00900E6B" w:rsidP="00A946A2">
      <w:pPr>
        <w:pStyle w:val="Corpsdetexte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245" w:lineRule="exact"/>
        <w:ind w:left="1418" w:hanging="281"/>
        <w:rPr>
          <w:rFonts w:ascii="Arial" w:hAnsi="Arial" w:cs="Arial"/>
          <w:bCs/>
          <w:szCs w:val="22"/>
        </w:rPr>
      </w:pPr>
    </w:p>
    <w:p w14:paraId="553CE1D1" w14:textId="77777777" w:rsidR="00900E6B" w:rsidRPr="00900E6B" w:rsidRDefault="00900E6B" w:rsidP="00900E6B">
      <w:pPr>
        <w:pStyle w:val="Corpsdetexte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245" w:lineRule="exact"/>
        <w:ind w:left="1418" w:hanging="281"/>
        <w:rPr>
          <w:rFonts w:ascii="Arial" w:hAnsi="Arial" w:cs="Arial"/>
          <w:bCs/>
          <w:szCs w:val="22"/>
        </w:rPr>
      </w:pPr>
      <w:r w:rsidRPr="00900E6B">
        <w:rPr>
          <w:rFonts w:ascii="Arial" w:hAnsi="Arial" w:cs="Arial"/>
          <w:bCs/>
        </w:rPr>
        <w:t>Q</w:t>
      </w:r>
      <w:r>
        <w:rPr>
          <w:rFonts w:ascii="Arial" w:hAnsi="Arial" w:cs="Arial"/>
          <w:bCs/>
        </w:rPr>
        <w:t>Q4</w:t>
      </w:r>
      <w:r w:rsidRPr="00900E6B">
        <w:rPr>
          <w:rFonts w:ascii="Arial" w:hAnsi="Arial" w:cs="Arial"/>
          <w:bCs/>
        </w:rPr>
        <w:t>.1 –</w:t>
      </w:r>
      <w:r>
        <w:rPr>
          <w:rFonts w:ascii="Arial" w:hAnsi="Arial" w:cs="Arial"/>
        </w:rPr>
        <w:t xml:space="preserve">Compléter l’éclaté de la transmission du </w:t>
      </w:r>
      <w:proofErr w:type="gramStart"/>
      <w:r w:rsidR="003B25A8">
        <w:rPr>
          <w:rFonts w:ascii="Arial" w:hAnsi="Arial" w:cs="Arial"/>
        </w:rPr>
        <w:t>con</w:t>
      </w:r>
      <w:r w:rsidR="00784014">
        <w:rPr>
          <w:rFonts w:ascii="Arial" w:hAnsi="Arial" w:cs="Arial"/>
        </w:rPr>
        <w:t>voyeur</w:t>
      </w:r>
      <w:r>
        <w:t>:</w:t>
      </w:r>
      <w:proofErr w:type="gramEnd"/>
      <w:r w:rsidRPr="00900E6B">
        <w:rPr>
          <w:rFonts w:ascii="Arial" w:hAnsi="Arial" w:cs="Arial"/>
        </w:rPr>
        <w:t xml:space="preserve"> </w:t>
      </w:r>
    </w:p>
    <w:p w14:paraId="1BAFEB2A" w14:textId="77777777" w:rsidR="00900E6B" w:rsidRDefault="00D64EB3" w:rsidP="00900E6B">
      <w:pPr>
        <w:pStyle w:val="Corpsdetexte"/>
        <w:widowControl w:val="0"/>
        <w:tabs>
          <w:tab w:val="left" w:pos="1134"/>
        </w:tabs>
        <w:autoSpaceDE w:val="0"/>
        <w:autoSpaceDN w:val="0"/>
        <w:spacing w:after="0" w:line="245" w:lineRule="exact"/>
        <w:ind w:left="1418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w:drawing>
          <wp:anchor distT="0" distB="0" distL="114300" distR="114300" simplePos="0" relativeHeight="251645952" behindDoc="0" locked="0" layoutInCell="1" allowOverlap="1" wp14:anchorId="7952A8DF" wp14:editId="732565E0">
            <wp:simplePos x="0" y="0"/>
            <wp:positionH relativeFrom="column">
              <wp:posOffset>-611905</wp:posOffset>
            </wp:positionH>
            <wp:positionV relativeFrom="paragraph">
              <wp:posOffset>45113</wp:posOffset>
            </wp:positionV>
            <wp:extent cx="7269287" cy="6691022"/>
            <wp:effectExtent l="19050" t="0" r="7813" b="0"/>
            <wp:wrapNone/>
            <wp:docPr id="3" name="Image 2" descr="eclaté transmission convoyeur repon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laté transmission convoyeur reponse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9287" cy="6691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DD74BD" w14:textId="77777777" w:rsidR="00900E6B" w:rsidRDefault="00900E6B" w:rsidP="00900E6B">
      <w:pPr>
        <w:pStyle w:val="Corpsdetexte"/>
        <w:widowControl w:val="0"/>
        <w:tabs>
          <w:tab w:val="left" w:pos="1134"/>
        </w:tabs>
        <w:autoSpaceDE w:val="0"/>
        <w:autoSpaceDN w:val="0"/>
        <w:spacing w:after="0" w:line="245" w:lineRule="exact"/>
        <w:ind w:left="1418"/>
        <w:rPr>
          <w:rFonts w:ascii="Arial" w:hAnsi="Arial" w:cs="Arial"/>
          <w:bCs/>
          <w:szCs w:val="22"/>
        </w:rPr>
      </w:pPr>
    </w:p>
    <w:p w14:paraId="38D43F44" w14:textId="77777777" w:rsidR="00A946A2" w:rsidRDefault="00A946A2">
      <w:pPr>
        <w:rPr>
          <w:rFonts w:ascii="Arial" w:hAnsi="Arial" w:cs="Arial"/>
          <w:bCs/>
          <w:szCs w:val="22"/>
        </w:rPr>
      </w:pPr>
    </w:p>
    <w:p w14:paraId="418BEDEB" w14:textId="77777777" w:rsidR="00900E6B" w:rsidRDefault="00900E6B">
      <w:pPr>
        <w:rPr>
          <w:rFonts w:ascii="Arial" w:hAnsi="Arial" w:cs="Arial"/>
          <w:bCs/>
          <w:szCs w:val="22"/>
        </w:rPr>
      </w:pPr>
    </w:p>
    <w:p w14:paraId="30331E86" w14:textId="0856EC79" w:rsidR="00900E6B" w:rsidRDefault="004001A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CC22DBE" wp14:editId="66F60CD3">
                <wp:simplePos x="0" y="0"/>
                <wp:positionH relativeFrom="column">
                  <wp:posOffset>1060450</wp:posOffset>
                </wp:positionH>
                <wp:positionV relativeFrom="paragraph">
                  <wp:posOffset>166370</wp:posOffset>
                </wp:positionV>
                <wp:extent cx="363855" cy="266700"/>
                <wp:effectExtent l="0" t="0" r="0" b="0"/>
                <wp:wrapNone/>
                <wp:docPr id="3276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DE1635" w14:textId="77777777" w:rsidR="005F0406" w:rsidRPr="003B25A8" w:rsidRDefault="005F0406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3B25A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C22DBE" id="Text Box 425" o:spid="_x0000_s1197" type="#_x0000_t202" style="position:absolute;margin-left:83.5pt;margin-top:13.1pt;width:28.65pt;height:21pt;z-index:252078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" filled="f" stroked="f">
                <v:textbox style="mso-fit-shape-to-text:t">
                  <w:txbxContent>
                    <w:p w14:paraId="1CDE1635" w14:textId="77777777" w:rsidR="005F0406" w:rsidRPr="003B25A8" w:rsidRDefault="005F0406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3B25A8">
                        <w:rPr>
                          <w:rFonts w:ascii="Arial" w:hAnsi="Arial" w:cs="Arial"/>
                          <w:b/>
                          <w:color w:val="FF0000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3426BF77" w14:textId="15FD49B5" w:rsidR="00900E6B" w:rsidRDefault="004001A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061DD77" wp14:editId="6E60E34F">
                <wp:simplePos x="0" y="0"/>
                <wp:positionH relativeFrom="column">
                  <wp:posOffset>3448050</wp:posOffset>
                </wp:positionH>
                <wp:positionV relativeFrom="paragraph">
                  <wp:posOffset>143510</wp:posOffset>
                </wp:positionV>
                <wp:extent cx="363855" cy="266700"/>
                <wp:effectExtent l="0" t="0" r="0" b="0"/>
                <wp:wrapNone/>
                <wp:docPr id="3275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E7C035" w14:textId="77777777" w:rsidR="005F0406" w:rsidRPr="003B25A8" w:rsidRDefault="005F0406" w:rsidP="003B25A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61DD77" id="Text Box 430" o:spid="_x0000_s1198" type="#_x0000_t202" style="position:absolute;margin-left:271.5pt;margin-top:11.3pt;width:28.65pt;height:21pt;z-index:252083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" filled="f" stroked="f">
                <v:textbox style="mso-fit-shape-to-text:t">
                  <w:txbxContent>
                    <w:p w14:paraId="10E7C035" w14:textId="77777777" w:rsidR="005F0406" w:rsidRPr="003B25A8" w:rsidRDefault="005F0406" w:rsidP="003B25A8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D8C0854" w14:textId="77777777" w:rsidR="00A946A2" w:rsidRDefault="00A946A2">
      <w:pPr>
        <w:rPr>
          <w:rFonts w:ascii="Arial" w:hAnsi="Arial" w:cs="Arial"/>
          <w:bCs/>
          <w:szCs w:val="22"/>
        </w:rPr>
      </w:pPr>
    </w:p>
    <w:p w14:paraId="10285F07" w14:textId="77777777" w:rsidR="00A946A2" w:rsidRDefault="00A946A2">
      <w:pPr>
        <w:rPr>
          <w:rFonts w:ascii="Arial" w:hAnsi="Arial" w:cs="Arial"/>
          <w:bCs/>
          <w:szCs w:val="22"/>
        </w:rPr>
      </w:pPr>
    </w:p>
    <w:p w14:paraId="77D24138" w14:textId="0685F35A" w:rsidR="00A946A2" w:rsidRDefault="004001A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579F96C" wp14:editId="0C251AE8">
                <wp:simplePos x="0" y="0"/>
                <wp:positionH relativeFrom="column">
                  <wp:posOffset>4103370</wp:posOffset>
                </wp:positionH>
                <wp:positionV relativeFrom="paragraph">
                  <wp:posOffset>36830</wp:posOffset>
                </wp:positionV>
                <wp:extent cx="363855" cy="266700"/>
                <wp:effectExtent l="0" t="0" r="0" b="0"/>
                <wp:wrapNone/>
                <wp:docPr id="3274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712EB6" w14:textId="77777777" w:rsidR="005F0406" w:rsidRPr="003B25A8" w:rsidRDefault="005F0406" w:rsidP="003B25A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79F96C" id="Text Box 429" o:spid="_x0000_s1199" type="#_x0000_t202" style="position:absolute;margin-left:323.1pt;margin-top:2.9pt;width:28.65pt;height:21pt;z-index:252082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" filled="f" stroked="f">
                <v:textbox style="mso-fit-shape-to-text:t">
                  <w:txbxContent>
                    <w:p w14:paraId="20712EB6" w14:textId="77777777" w:rsidR="005F0406" w:rsidRPr="003B25A8" w:rsidRDefault="005F0406" w:rsidP="003B25A8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36259E2" wp14:editId="111C614D">
                <wp:simplePos x="0" y="0"/>
                <wp:positionH relativeFrom="column">
                  <wp:posOffset>2974340</wp:posOffset>
                </wp:positionH>
                <wp:positionV relativeFrom="paragraph">
                  <wp:posOffset>36830</wp:posOffset>
                </wp:positionV>
                <wp:extent cx="363855" cy="266700"/>
                <wp:effectExtent l="0" t="0" r="0" b="0"/>
                <wp:wrapNone/>
                <wp:docPr id="3273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B3C663" w14:textId="77777777" w:rsidR="005F0406" w:rsidRPr="003B25A8" w:rsidRDefault="005F0406" w:rsidP="003B25A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3B25A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259E2" id="Text Box 432" o:spid="_x0000_s1200" type="#_x0000_t202" style="position:absolute;margin-left:234.2pt;margin-top:2.9pt;width:28.65pt;height:21pt;z-index:252085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" filled="f" stroked="f">
                <v:textbox style="mso-fit-shape-to-text:t">
                  <w:txbxContent>
                    <w:p w14:paraId="44B3C663" w14:textId="77777777" w:rsidR="005F0406" w:rsidRPr="003B25A8" w:rsidRDefault="005F0406" w:rsidP="003B25A8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3B25A8">
                        <w:rPr>
                          <w:rFonts w:ascii="Arial" w:hAnsi="Arial" w:cs="Arial"/>
                          <w:b/>
                          <w:color w:val="FF0000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581CEB97" w14:textId="77777777" w:rsidR="00A946A2" w:rsidRDefault="00A946A2">
      <w:pPr>
        <w:rPr>
          <w:rFonts w:ascii="Arial" w:hAnsi="Arial" w:cs="Arial"/>
          <w:bCs/>
          <w:szCs w:val="22"/>
        </w:rPr>
      </w:pPr>
    </w:p>
    <w:p w14:paraId="6886EF92" w14:textId="4A647B86" w:rsidR="00A946A2" w:rsidRDefault="004001A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F1F0F09" wp14:editId="706AC069">
                <wp:simplePos x="0" y="0"/>
                <wp:positionH relativeFrom="column">
                  <wp:posOffset>4244975</wp:posOffset>
                </wp:positionH>
                <wp:positionV relativeFrom="paragraph">
                  <wp:posOffset>25400</wp:posOffset>
                </wp:positionV>
                <wp:extent cx="363855" cy="266700"/>
                <wp:effectExtent l="0" t="0" r="0" b="0"/>
                <wp:wrapNone/>
                <wp:docPr id="3272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97445E" w14:textId="77777777" w:rsidR="005F0406" w:rsidRPr="003B25A8" w:rsidRDefault="005F0406" w:rsidP="003B25A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3B25A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1F0F09" id="Text Box 428" o:spid="_x0000_s1201" type="#_x0000_t202" style="position:absolute;margin-left:334.25pt;margin-top:2pt;width:28.65pt;height:21pt;z-index:252081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" filled="f" stroked="f">
                <v:textbox style="mso-fit-shape-to-text:t">
                  <w:txbxContent>
                    <w:p w14:paraId="7397445E" w14:textId="77777777" w:rsidR="005F0406" w:rsidRPr="003B25A8" w:rsidRDefault="005F0406" w:rsidP="003B25A8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3B25A8">
                        <w:rPr>
                          <w:rFonts w:ascii="Arial" w:hAnsi="Arial" w:cs="Arial"/>
                          <w:b/>
                          <w:color w:val="FF0000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590C79A" wp14:editId="08A66B52">
                <wp:simplePos x="0" y="0"/>
                <wp:positionH relativeFrom="column">
                  <wp:posOffset>3084195</wp:posOffset>
                </wp:positionH>
                <wp:positionV relativeFrom="paragraph">
                  <wp:posOffset>100965</wp:posOffset>
                </wp:positionV>
                <wp:extent cx="363855" cy="266700"/>
                <wp:effectExtent l="0" t="0" r="0" b="0"/>
                <wp:wrapNone/>
                <wp:docPr id="327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3EEFAB" w14:textId="77777777" w:rsidR="005F0406" w:rsidRPr="003B25A8" w:rsidRDefault="005F0406" w:rsidP="003B25A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90C79A" id="Text Box 431" o:spid="_x0000_s1202" type="#_x0000_t202" style="position:absolute;margin-left:242.85pt;margin-top:7.95pt;width:28.65pt;height:21pt;z-index:252084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" filled="f" stroked="f">
                <v:textbox style="mso-fit-shape-to-text:t">
                  <w:txbxContent>
                    <w:p w14:paraId="243EEFAB" w14:textId="77777777" w:rsidR="005F0406" w:rsidRPr="003B25A8" w:rsidRDefault="005F0406" w:rsidP="003B25A8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1BA1AD93" w14:textId="77777777" w:rsidR="00A946A2" w:rsidRDefault="00A946A2">
      <w:pPr>
        <w:rPr>
          <w:rFonts w:ascii="Arial" w:hAnsi="Arial" w:cs="Arial"/>
          <w:bCs/>
          <w:szCs w:val="22"/>
        </w:rPr>
      </w:pPr>
    </w:p>
    <w:p w14:paraId="248CABB5" w14:textId="2D57D3F7" w:rsidR="00900E6B" w:rsidRDefault="004001A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E463809" wp14:editId="680BF235">
                <wp:simplePos x="0" y="0"/>
                <wp:positionH relativeFrom="column">
                  <wp:posOffset>4584065</wp:posOffset>
                </wp:positionH>
                <wp:positionV relativeFrom="paragraph">
                  <wp:posOffset>93345</wp:posOffset>
                </wp:positionV>
                <wp:extent cx="363855" cy="266700"/>
                <wp:effectExtent l="0" t="0" r="0" b="0"/>
                <wp:wrapNone/>
                <wp:docPr id="3270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43CA77" w14:textId="77777777" w:rsidR="005F0406" w:rsidRPr="003B25A8" w:rsidRDefault="005F0406" w:rsidP="003B25A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463809" id="Text Box 426" o:spid="_x0000_s1203" type="#_x0000_t202" style="position:absolute;margin-left:360.95pt;margin-top:7.35pt;width:28.65pt;height:21pt;z-index:252079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" filled="f" stroked="f">
                <v:textbox style="mso-fit-shape-to-text:t">
                  <w:txbxContent>
                    <w:p w14:paraId="6843CA77" w14:textId="77777777" w:rsidR="005F0406" w:rsidRPr="003B25A8" w:rsidRDefault="005F0406" w:rsidP="003B25A8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6E089FC" wp14:editId="2D524B12">
                <wp:simplePos x="0" y="0"/>
                <wp:positionH relativeFrom="column">
                  <wp:posOffset>4244975</wp:posOffset>
                </wp:positionH>
                <wp:positionV relativeFrom="paragraph">
                  <wp:posOffset>53340</wp:posOffset>
                </wp:positionV>
                <wp:extent cx="363855" cy="266700"/>
                <wp:effectExtent l="0" t="0" r="0" b="0"/>
                <wp:wrapNone/>
                <wp:docPr id="3269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11CB22" w14:textId="77777777" w:rsidR="005F0406" w:rsidRPr="003B25A8" w:rsidRDefault="005F0406" w:rsidP="003B25A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E089FC" id="Text Box 427" o:spid="_x0000_s1204" type="#_x0000_t202" style="position:absolute;margin-left:334.25pt;margin-top:4.2pt;width:28.65pt;height:21pt;z-index:252080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" filled="f" stroked="f">
                <v:textbox style="mso-fit-shape-to-text:t">
                  <w:txbxContent>
                    <w:p w14:paraId="2311CB22" w14:textId="77777777" w:rsidR="005F0406" w:rsidRPr="003B25A8" w:rsidRDefault="005F0406" w:rsidP="003B25A8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3A40749" w14:textId="77777777" w:rsidR="00900E6B" w:rsidRDefault="00900E6B">
      <w:pPr>
        <w:rPr>
          <w:rFonts w:ascii="Arial" w:hAnsi="Arial" w:cs="Arial"/>
          <w:bCs/>
          <w:szCs w:val="22"/>
        </w:rPr>
      </w:pPr>
    </w:p>
    <w:p w14:paraId="06B84EC5" w14:textId="77777777" w:rsidR="00900E6B" w:rsidRDefault="00900E6B">
      <w:pPr>
        <w:rPr>
          <w:rFonts w:ascii="Arial" w:hAnsi="Arial" w:cs="Arial"/>
          <w:bCs/>
          <w:szCs w:val="22"/>
        </w:rPr>
      </w:pPr>
    </w:p>
    <w:p w14:paraId="67B28779" w14:textId="0E292130" w:rsidR="00A946A2" w:rsidRDefault="004001A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F1A64C9" wp14:editId="1E8C79CB">
                <wp:simplePos x="0" y="0"/>
                <wp:positionH relativeFrom="column">
                  <wp:posOffset>2663190</wp:posOffset>
                </wp:positionH>
                <wp:positionV relativeFrom="paragraph">
                  <wp:posOffset>32385</wp:posOffset>
                </wp:positionV>
                <wp:extent cx="381635" cy="532765"/>
                <wp:effectExtent l="0" t="0" r="0" b="0"/>
                <wp:wrapNone/>
                <wp:docPr id="3268" name="Rectangl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A2198" id="Rectangle 424" o:spid="_x0000_s1026" style="position:absolute;margin-left:209.7pt;margin-top:2.55pt;width:30.05pt;height:41.9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" stroked="f"/>
            </w:pict>
          </mc:Fallback>
        </mc:AlternateContent>
      </w:r>
    </w:p>
    <w:p w14:paraId="470417BB" w14:textId="446EB74A" w:rsidR="00A946A2" w:rsidRDefault="004001A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2993D80" wp14:editId="414663C8">
                <wp:simplePos x="0" y="0"/>
                <wp:positionH relativeFrom="column">
                  <wp:posOffset>2994025</wp:posOffset>
                </wp:positionH>
                <wp:positionV relativeFrom="paragraph">
                  <wp:posOffset>167005</wp:posOffset>
                </wp:positionV>
                <wp:extent cx="363855" cy="266700"/>
                <wp:effectExtent l="0" t="0" r="0" b="0"/>
                <wp:wrapNone/>
                <wp:docPr id="3267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035A7B" w14:textId="77777777" w:rsidR="005F0406" w:rsidRPr="003B25A8" w:rsidRDefault="005F0406" w:rsidP="003B25A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93D80" id="Text Box 435" o:spid="_x0000_s1205" type="#_x0000_t202" style="position:absolute;margin-left:235.75pt;margin-top:13.15pt;width:28.65pt;height:21pt;z-index:252088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" filled="f" stroked="f">
                <v:textbox style="mso-fit-shape-to-text:t">
                  <w:txbxContent>
                    <w:p w14:paraId="3B035A7B" w14:textId="77777777" w:rsidR="005F0406" w:rsidRPr="003B25A8" w:rsidRDefault="005F0406" w:rsidP="003B25A8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030F348F" w14:textId="77777777" w:rsidR="00A946A2" w:rsidRDefault="00A946A2">
      <w:pPr>
        <w:rPr>
          <w:rFonts w:ascii="Arial" w:hAnsi="Arial" w:cs="Arial"/>
          <w:bCs/>
          <w:szCs w:val="22"/>
        </w:rPr>
      </w:pPr>
    </w:p>
    <w:p w14:paraId="795FFA55" w14:textId="77777777" w:rsidR="00A946A2" w:rsidRDefault="00A946A2">
      <w:pPr>
        <w:rPr>
          <w:rFonts w:ascii="Arial" w:hAnsi="Arial" w:cs="Arial"/>
          <w:bCs/>
          <w:szCs w:val="22"/>
        </w:rPr>
      </w:pPr>
    </w:p>
    <w:p w14:paraId="72138B69" w14:textId="77777777" w:rsidR="00A946A2" w:rsidRDefault="00A946A2">
      <w:pPr>
        <w:rPr>
          <w:rFonts w:ascii="Arial" w:hAnsi="Arial" w:cs="Arial"/>
          <w:bCs/>
          <w:szCs w:val="22"/>
        </w:rPr>
      </w:pPr>
    </w:p>
    <w:p w14:paraId="72D827B6" w14:textId="26234DD3" w:rsidR="00A946A2" w:rsidRDefault="004001A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BD9201A" wp14:editId="66E624EC">
                <wp:simplePos x="0" y="0"/>
                <wp:positionH relativeFrom="column">
                  <wp:posOffset>4608830</wp:posOffset>
                </wp:positionH>
                <wp:positionV relativeFrom="paragraph">
                  <wp:posOffset>22860</wp:posOffset>
                </wp:positionV>
                <wp:extent cx="363855" cy="266700"/>
                <wp:effectExtent l="0" t="0" r="0" b="0"/>
                <wp:wrapNone/>
                <wp:docPr id="3266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192325" w14:textId="77777777" w:rsidR="005F0406" w:rsidRPr="003B25A8" w:rsidRDefault="005F0406" w:rsidP="003B25A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3B25A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D9201A" id="Text Box 436" o:spid="_x0000_s1206" type="#_x0000_t202" style="position:absolute;margin-left:362.9pt;margin-top:1.8pt;width:28.65pt;height:21pt;z-index:252089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" filled="f" stroked="f">
                <v:textbox style="mso-fit-shape-to-text:t">
                  <w:txbxContent>
                    <w:p w14:paraId="11192325" w14:textId="77777777" w:rsidR="005F0406" w:rsidRPr="003B25A8" w:rsidRDefault="005F0406" w:rsidP="003B25A8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3B25A8">
                        <w:rPr>
                          <w:rFonts w:ascii="Arial" w:hAnsi="Arial" w:cs="Arial"/>
                          <w:b/>
                          <w:color w:val="FF0000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97878F6" w14:textId="77777777" w:rsidR="00A946A2" w:rsidRDefault="00A946A2">
      <w:pPr>
        <w:rPr>
          <w:rFonts w:ascii="Arial" w:hAnsi="Arial" w:cs="Arial"/>
          <w:bCs/>
          <w:szCs w:val="22"/>
        </w:rPr>
      </w:pPr>
    </w:p>
    <w:p w14:paraId="4DC55B58" w14:textId="77777777" w:rsidR="00A946A2" w:rsidRDefault="00A946A2">
      <w:pPr>
        <w:rPr>
          <w:rFonts w:ascii="Arial" w:hAnsi="Arial" w:cs="Arial"/>
          <w:bCs/>
          <w:szCs w:val="22"/>
        </w:rPr>
      </w:pPr>
    </w:p>
    <w:p w14:paraId="274E20FA" w14:textId="77777777" w:rsidR="00A946A2" w:rsidRDefault="00A946A2">
      <w:pPr>
        <w:rPr>
          <w:rFonts w:ascii="Arial" w:hAnsi="Arial" w:cs="Arial"/>
          <w:bCs/>
          <w:szCs w:val="22"/>
        </w:rPr>
      </w:pPr>
    </w:p>
    <w:p w14:paraId="7B53E0C5" w14:textId="77777777" w:rsidR="00A946A2" w:rsidRDefault="00A946A2">
      <w:pPr>
        <w:rPr>
          <w:rFonts w:ascii="Arial" w:hAnsi="Arial" w:cs="Arial"/>
          <w:bCs/>
          <w:szCs w:val="22"/>
        </w:rPr>
      </w:pPr>
    </w:p>
    <w:p w14:paraId="5BE2F07B" w14:textId="77777777" w:rsidR="00D64EB3" w:rsidRDefault="00D64EB3">
      <w:pPr>
        <w:rPr>
          <w:rFonts w:ascii="Arial" w:hAnsi="Arial" w:cs="Arial"/>
          <w:bCs/>
          <w:szCs w:val="22"/>
        </w:rPr>
      </w:pPr>
    </w:p>
    <w:p w14:paraId="2C3095E5" w14:textId="77777777" w:rsidR="00D64EB3" w:rsidRDefault="00D64EB3">
      <w:pPr>
        <w:rPr>
          <w:rFonts w:ascii="Arial" w:hAnsi="Arial" w:cs="Arial"/>
          <w:bCs/>
          <w:szCs w:val="22"/>
        </w:rPr>
      </w:pPr>
    </w:p>
    <w:p w14:paraId="5EF34BA7" w14:textId="77777777" w:rsidR="00D64EB3" w:rsidRDefault="00D64EB3">
      <w:pPr>
        <w:rPr>
          <w:rFonts w:ascii="Arial" w:hAnsi="Arial" w:cs="Arial"/>
          <w:bCs/>
          <w:szCs w:val="22"/>
        </w:rPr>
      </w:pPr>
    </w:p>
    <w:p w14:paraId="36AA413A" w14:textId="77777777" w:rsidR="00D64EB3" w:rsidRDefault="00D64EB3">
      <w:pPr>
        <w:rPr>
          <w:rFonts w:ascii="Arial" w:hAnsi="Arial" w:cs="Arial"/>
          <w:bCs/>
          <w:szCs w:val="22"/>
        </w:rPr>
      </w:pPr>
    </w:p>
    <w:p w14:paraId="3C9515B4" w14:textId="77777777" w:rsidR="00D64EB3" w:rsidRDefault="00D64EB3">
      <w:pPr>
        <w:rPr>
          <w:rFonts w:ascii="Arial" w:hAnsi="Arial" w:cs="Arial"/>
          <w:bCs/>
          <w:szCs w:val="22"/>
        </w:rPr>
      </w:pPr>
    </w:p>
    <w:p w14:paraId="3E6E66BE" w14:textId="77777777" w:rsidR="00D64EB3" w:rsidRDefault="00D64EB3">
      <w:pPr>
        <w:rPr>
          <w:rFonts w:ascii="Arial" w:hAnsi="Arial" w:cs="Arial"/>
          <w:bCs/>
          <w:szCs w:val="22"/>
        </w:rPr>
      </w:pPr>
    </w:p>
    <w:p w14:paraId="2C686463" w14:textId="17DB4BF7" w:rsidR="00D64EB3" w:rsidRDefault="004001A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3B18607" wp14:editId="260E90F2">
                <wp:simplePos x="0" y="0"/>
                <wp:positionH relativeFrom="column">
                  <wp:posOffset>1998345</wp:posOffset>
                </wp:positionH>
                <wp:positionV relativeFrom="paragraph">
                  <wp:posOffset>39370</wp:posOffset>
                </wp:positionV>
                <wp:extent cx="363855" cy="266700"/>
                <wp:effectExtent l="0" t="0" r="0" b="0"/>
                <wp:wrapNone/>
                <wp:docPr id="3265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BA3179" w14:textId="77777777" w:rsidR="005F0406" w:rsidRPr="003B25A8" w:rsidRDefault="005F0406" w:rsidP="003B25A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3B25A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B18607" id="Text Box 434" o:spid="_x0000_s1207" type="#_x0000_t202" style="position:absolute;margin-left:157.35pt;margin-top:3.1pt;width:28.65pt;height:21pt;z-index:252087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" filled="f" stroked="f">
                <v:textbox style="mso-fit-shape-to-text:t">
                  <w:txbxContent>
                    <w:p w14:paraId="40BA3179" w14:textId="77777777" w:rsidR="005F0406" w:rsidRPr="003B25A8" w:rsidRDefault="005F0406" w:rsidP="003B25A8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3B25A8">
                        <w:rPr>
                          <w:rFonts w:ascii="Arial" w:hAnsi="Arial" w:cs="Arial"/>
                          <w:b/>
                          <w:color w:val="FF0000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BDFE9E1" w14:textId="77777777" w:rsidR="00D64EB3" w:rsidRDefault="00D64EB3">
      <w:pPr>
        <w:rPr>
          <w:rFonts w:ascii="Arial" w:hAnsi="Arial" w:cs="Arial"/>
          <w:bCs/>
          <w:szCs w:val="22"/>
        </w:rPr>
      </w:pPr>
    </w:p>
    <w:p w14:paraId="181C3442" w14:textId="77777777" w:rsidR="00D64EB3" w:rsidRDefault="00D64EB3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br w:type="page"/>
      </w:r>
    </w:p>
    <w:p w14:paraId="0D0D8173" w14:textId="77777777" w:rsidR="00A9071D" w:rsidRDefault="00752DDA" w:rsidP="00752DDA">
      <w:pPr>
        <w:contextualSpacing/>
      </w:pPr>
      <w:r>
        <w:rPr>
          <w:rFonts w:ascii="Arial" w:hAnsi="Arial" w:cs="Arial"/>
          <w:bCs/>
        </w:rPr>
        <w:lastRenderedPageBreak/>
        <w:t>Q4</w:t>
      </w:r>
      <w:r w:rsidRPr="004E59F0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2</w:t>
      </w:r>
      <w:r w:rsidRPr="004E59F0">
        <w:rPr>
          <w:rFonts w:ascii="Arial" w:hAnsi="Arial" w:cs="Arial"/>
          <w:bCs/>
        </w:rPr>
        <w:t xml:space="preserve"> –</w:t>
      </w:r>
      <w:r w:rsidR="00A9071D">
        <w:rPr>
          <w:rFonts w:ascii="Arial" w:hAnsi="Arial" w:cs="Arial"/>
        </w:rPr>
        <w:t>Compléter les numér</w:t>
      </w:r>
      <w:r w:rsidR="00EA61F6">
        <w:rPr>
          <w:rFonts w:ascii="Arial" w:hAnsi="Arial" w:cs="Arial"/>
        </w:rPr>
        <w:t>os manquants dans les</w:t>
      </w:r>
      <w:r w:rsidR="00A9071D">
        <w:rPr>
          <w:rFonts w:ascii="Arial" w:hAnsi="Arial" w:cs="Arial"/>
        </w:rPr>
        <w:t xml:space="preserve"> </w:t>
      </w:r>
      <w:proofErr w:type="spellStart"/>
      <w:r w:rsidR="00A9071D">
        <w:rPr>
          <w:rFonts w:ascii="Arial" w:hAnsi="Arial" w:cs="Arial"/>
        </w:rPr>
        <w:t>sous ensembles</w:t>
      </w:r>
      <w:proofErr w:type="spellEnd"/>
      <w:r w:rsidR="00EA61F6">
        <w:rPr>
          <w:rFonts w:ascii="Arial" w:hAnsi="Arial" w:cs="Arial"/>
        </w:rPr>
        <w:t xml:space="preserve"> (roulements exclus)</w:t>
      </w:r>
      <w:r>
        <w:rPr>
          <w:rFonts w:ascii="Arial" w:hAnsi="Arial" w:cs="Arial"/>
        </w:rPr>
        <w:t> </w:t>
      </w:r>
      <w:r>
        <w:t>:</w:t>
      </w:r>
    </w:p>
    <w:p w14:paraId="5A2BD877" w14:textId="4FD2E3E0" w:rsidR="00A9071D" w:rsidRDefault="004001A5" w:rsidP="00752DDA">
      <w:pPr>
        <w:contextualSpacing/>
      </w:pPr>
      <w:r>
        <w:rPr>
          <w:rFonts w:ascii="Arial" w:hAnsi="Arial" w:cs="Arial"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C6F6254" wp14:editId="64A60321">
                <wp:simplePos x="0" y="0"/>
                <wp:positionH relativeFrom="column">
                  <wp:posOffset>149225</wp:posOffset>
                </wp:positionH>
                <wp:positionV relativeFrom="paragraph">
                  <wp:posOffset>140335</wp:posOffset>
                </wp:positionV>
                <wp:extent cx="2577465" cy="422275"/>
                <wp:effectExtent l="0" t="0" r="0" b="0"/>
                <wp:wrapNone/>
                <wp:docPr id="3264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F27B7" w14:textId="77777777" w:rsidR="005F0406" w:rsidRPr="00B017FE" w:rsidRDefault="005F040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017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ttention tenir compte des mobilités de réglage de tension des cha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F6254" id="Text Box 390" o:spid="_x0000_s1208" type="#_x0000_t202" style="position:absolute;margin-left:11.75pt;margin-top:11.05pt;width:202.95pt;height:33.25pt;z-index:2520371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">
                <v:textbox style="mso-fit-shape-to-text:t">
                  <w:txbxContent>
                    <w:p w14:paraId="639F27B7" w14:textId="77777777" w:rsidR="005F0406" w:rsidRPr="00B017FE" w:rsidRDefault="005F040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017FE">
                        <w:rPr>
                          <w:rFonts w:ascii="Arial" w:hAnsi="Arial" w:cs="Arial"/>
                          <w:sz w:val="22"/>
                          <w:szCs w:val="22"/>
                        </w:rPr>
                        <w:t>Attention tenir compte des mobilités de réglage de tension des chaines</w:t>
                      </w:r>
                    </w:p>
                  </w:txbxContent>
                </v:textbox>
              </v:shape>
            </w:pict>
          </mc:Fallback>
        </mc:AlternateContent>
      </w:r>
      <w:r w:rsidR="00A9071D">
        <w:rPr>
          <w:noProof/>
        </w:rPr>
        <w:drawing>
          <wp:anchor distT="0" distB="0" distL="114300" distR="114300" simplePos="0" relativeHeight="251648000" behindDoc="1" locked="0" layoutInCell="1" allowOverlap="1" wp14:anchorId="681C1BA9" wp14:editId="195E18DC">
            <wp:simplePos x="0" y="0"/>
            <wp:positionH relativeFrom="column">
              <wp:posOffset>2263775</wp:posOffset>
            </wp:positionH>
            <wp:positionV relativeFrom="paragraph">
              <wp:posOffset>161290</wp:posOffset>
            </wp:positionV>
            <wp:extent cx="4388485" cy="3096260"/>
            <wp:effectExtent l="19050" t="0" r="0" b="0"/>
            <wp:wrapNone/>
            <wp:docPr id="4" name="Image 3" descr="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848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71D">
        <w:rPr>
          <w:noProof/>
        </w:rPr>
        <w:drawing>
          <wp:anchor distT="0" distB="0" distL="114300" distR="114300" simplePos="0" relativeHeight="251656192" behindDoc="1" locked="0" layoutInCell="1" allowOverlap="1" wp14:anchorId="49EC6A11" wp14:editId="0DADE638">
            <wp:simplePos x="0" y="0"/>
            <wp:positionH relativeFrom="column">
              <wp:posOffset>2755265</wp:posOffset>
            </wp:positionH>
            <wp:positionV relativeFrom="paragraph">
              <wp:posOffset>2792095</wp:posOffset>
            </wp:positionV>
            <wp:extent cx="1680210" cy="1449070"/>
            <wp:effectExtent l="19050" t="0" r="0" b="0"/>
            <wp:wrapNone/>
            <wp:docPr id="23" name="Image 5" descr="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.png"/>
                    <pic:cNvPicPr/>
                  </pic:nvPicPr>
                  <pic:blipFill>
                    <a:blip r:embed="rId18" cstate="print"/>
                    <a:srcRect l="33459" t="33696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71D">
        <w:rPr>
          <w:noProof/>
        </w:rPr>
        <w:drawing>
          <wp:anchor distT="0" distB="0" distL="114300" distR="114300" simplePos="0" relativeHeight="251654144" behindDoc="1" locked="0" layoutInCell="1" allowOverlap="1" wp14:anchorId="6365B63A" wp14:editId="500CBEA3">
            <wp:simplePos x="0" y="0"/>
            <wp:positionH relativeFrom="column">
              <wp:posOffset>1918335</wp:posOffset>
            </wp:positionH>
            <wp:positionV relativeFrom="paragraph">
              <wp:posOffset>2050415</wp:posOffset>
            </wp:positionV>
            <wp:extent cx="1144905" cy="2181860"/>
            <wp:effectExtent l="19050" t="0" r="0" b="0"/>
            <wp:wrapNone/>
            <wp:docPr id="6" name="Image 5" descr="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.png"/>
                    <pic:cNvPicPr/>
                  </pic:nvPicPr>
                  <pic:blipFill>
                    <a:blip r:embed="rId18" cstate="print"/>
                    <a:srcRect r="54168"/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71D">
        <w:rPr>
          <w:noProof/>
        </w:rPr>
        <w:drawing>
          <wp:anchor distT="0" distB="0" distL="114300" distR="114300" simplePos="0" relativeHeight="251650048" behindDoc="0" locked="0" layoutInCell="1" allowOverlap="1" wp14:anchorId="13FA5ED1" wp14:editId="0714251D">
            <wp:simplePos x="0" y="0"/>
            <wp:positionH relativeFrom="column">
              <wp:posOffset>-471170</wp:posOffset>
            </wp:positionH>
            <wp:positionV relativeFrom="paragraph">
              <wp:posOffset>1144905</wp:posOffset>
            </wp:positionV>
            <wp:extent cx="2278380" cy="1198880"/>
            <wp:effectExtent l="19050" t="0" r="7620" b="0"/>
            <wp:wrapNone/>
            <wp:docPr id="5" name="Image 4" descr="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71D">
        <w:rPr>
          <w:noProof/>
        </w:rPr>
        <w:drawing>
          <wp:anchor distT="0" distB="0" distL="114300" distR="114300" simplePos="0" relativeHeight="251652096" behindDoc="0" locked="0" layoutInCell="1" allowOverlap="1" wp14:anchorId="2AE06AF4" wp14:editId="7E73ECED">
            <wp:simplePos x="0" y="0"/>
            <wp:positionH relativeFrom="column">
              <wp:posOffset>20320</wp:posOffset>
            </wp:positionH>
            <wp:positionV relativeFrom="paragraph">
              <wp:posOffset>2637155</wp:posOffset>
            </wp:positionV>
            <wp:extent cx="1050290" cy="845185"/>
            <wp:effectExtent l="19050" t="0" r="0" b="0"/>
            <wp:wrapNone/>
            <wp:docPr id="7" name="Image 6" descr="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1C3634" w14:textId="77777777" w:rsidR="00A9071D" w:rsidRDefault="00A9071D" w:rsidP="00752DDA">
      <w:pPr>
        <w:contextualSpacing/>
      </w:pPr>
    </w:p>
    <w:p w14:paraId="58585516" w14:textId="77777777" w:rsidR="00A9071D" w:rsidRDefault="00A9071D" w:rsidP="00752DDA">
      <w:pPr>
        <w:contextualSpacing/>
      </w:pPr>
    </w:p>
    <w:p w14:paraId="4FC511EC" w14:textId="77777777" w:rsidR="00A9071D" w:rsidRDefault="00A9071D" w:rsidP="00752DDA">
      <w:pPr>
        <w:contextualSpacing/>
      </w:pPr>
    </w:p>
    <w:p w14:paraId="564D57E9" w14:textId="50E9211C" w:rsidR="00A9071D" w:rsidRDefault="004001A5" w:rsidP="00752DDA">
      <w:pPr>
        <w:contextualSpacing/>
      </w:pP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40553B94" wp14:editId="0AB15A7D">
                <wp:simplePos x="0" y="0"/>
                <wp:positionH relativeFrom="column">
                  <wp:posOffset>-604520</wp:posOffset>
                </wp:positionH>
                <wp:positionV relativeFrom="paragraph">
                  <wp:posOffset>1438910</wp:posOffset>
                </wp:positionV>
                <wp:extent cx="829945" cy="676275"/>
                <wp:effectExtent l="0" t="0" r="46355" b="47625"/>
                <wp:wrapNone/>
                <wp:docPr id="3260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9945" cy="676275"/>
                          <a:chOff x="1153" y="4920"/>
                          <a:chExt cx="1307" cy="1065"/>
                        </a:xfrm>
                      </wpg:grpSpPr>
                      <wps:wsp>
                        <wps:cNvPr id="3261" name="AutoShape 375"/>
                        <wps:cNvCnPr>
                          <a:cxnSpLocks noChangeShapeType="1"/>
                        </wps:cNvCnPr>
                        <wps:spPr bwMode="auto">
                          <a:xfrm>
                            <a:off x="2340" y="5115"/>
                            <a:ext cx="120" cy="8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262" name="AutoShape 376"/>
                        <wps:cNvCnPr>
                          <a:cxnSpLocks noChangeShapeType="1"/>
                        </wps:cNvCnPr>
                        <wps:spPr bwMode="auto">
                          <a:xfrm flipH="1">
                            <a:off x="1320" y="5115"/>
                            <a:ext cx="10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263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1153" y="4920"/>
                            <a:ext cx="89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8DBC9" w14:textId="77777777" w:rsidR="005F0406" w:rsidRPr="00070711" w:rsidRDefault="005F0406" w:rsidP="00A9071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70711">
                                <w:rPr>
                                  <w:rFonts w:ascii="Arial" w:hAnsi="Arial" w:cs="Arial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E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53B94" id="Group 374" o:spid="_x0000_s1209" style="position:absolute;margin-left:-47.6pt;margin-top:113.3pt;width:65.35pt;height:53.25pt;z-index:252029952" coordorigin="1153,4920" coordsize="1307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">
                <v:shape id="AutoShape 375" o:spid="_x0000_s1210" type="#_x0000_t32" style="position:absolute;left:2340;top:5115;width:120;height:8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">
                  <v:stroke endarrow="block"/>
                </v:shape>
                <v:shape id="AutoShape 376" o:spid="_x0000_s1211" type="#_x0000_t32" style="position:absolute;left:1320;top:5115;width:10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"/>
                <v:shape id="Text Box 377" o:spid="_x0000_s1212" type="#_x0000_t202" style="position:absolute;left:1153;top:4920;width:89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">
                  <v:textbox style="mso-fit-shape-to-text:t">
                    <w:txbxContent>
                      <w:p w14:paraId="44F8DBC9" w14:textId="77777777" w:rsidR="005F0406" w:rsidRPr="00070711" w:rsidRDefault="005F0406" w:rsidP="00A9071D">
                        <w:pPr>
                          <w:rPr>
                            <w:rFonts w:ascii="Arial" w:hAnsi="Arial" w:cs="Arial"/>
                          </w:rPr>
                        </w:pPr>
                        <w:r w:rsidRPr="00070711">
                          <w:rPr>
                            <w:rFonts w:ascii="Arial" w:hAnsi="Arial" w:cs="Arial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</w:rPr>
                          <w:t>E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20DB83CB" wp14:editId="491CA80D">
                <wp:simplePos x="0" y="0"/>
                <wp:positionH relativeFrom="column">
                  <wp:posOffset>672465</wp:posOffset>
                </wp:positionH>
                <wp:positionV relativeFrom="paragraph">
                  <wp:posOffset>1772285</wp:posOffset>
                </wp:positionV>
                <wp:extent cx="1036955" cy="666750"/>
                <wp:effectExtent l="38100" t="0" r="0" b="38100"/>
                <wp:wrapNone/>
                <wp:docPr id="3256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6955" cy="666750"/>
                          <a:chOff x="2994" y="7905"/>
                          <a:chExt cx="1633" cy="1050"/>
                        </a:xfrm>
                      </wpg:grpSpPr>
                      <wps:wsp>
                        <wps:cNvPr id="3257" name="AutoShape 387"/>
                        <wps:cNvCnPr>
                          <a:cxnSpLocks noChangeShapeType="1"/>
                        </wps:cNvCnPr>
                        <wps:spPr bwMode="auto">
                          <a:xfrm flipH="1">
                            <a:off x="2994" y="8085"/>
                            <a:ext cx="306" cy="8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258" name="AutoShape 388"/>
                        <wps:cNvCnPr>
                          <a:cxnSpLocks noChangeShapeType="1"/>
                        </wps:cNvCnPr>
                        <wps:spPr bwMode="auto">
                          <a:xfrm flipH="1">
                            <a:off x="3300" y="8085"/>
                            <a:ext cx="109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259" name="Text 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3668" y="7905"/>
                            <a:ext cx="959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533613" w14:textId="77777777" w:rsidR="005F0406" w:rsidRPr="00070711" w:rsidRDefault="005F0406" w:rsidP="00A9071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70711">
                                <w:rPr>
                                  <w:rFonts w:ascii="Arial" w:hAnsi="Arial" w:cs="Arial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E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B83CB" id="Group 386" o:spid="_x0000_s1213" style="position:absolute;margin-left:52.95pt;margin-top:139.55pt;width:81.65pt;height:52.5pt;z-index:252033024" coordorigin="2994,7905" coordsize="1633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">
                <v:shape id="AutoShape 387" o:spid="_x0000_s1214" type="#_x0000_t32" style="position:absolute;left:2994;top:8085;width:306;height:8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">
                  <v:stroke endarrow="block"/>
                </v:shape>
                <v:shape id="AutoShape 388" o:spid="_x0000_s1215" type="#_x0000_t32" style="position:absolute;left:3300;top:8085;width:10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"/>
                <v:shape id="Text Box 389" o:spid="_x0000_s1216" type="#_x0000_t202" style="position:absolute;left:3668;top:7905;width:959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">
                  <v:textbox style="mso-fit-shape-to-text:t">
                    <w:txbxContent>
                      <w:p w14:paraId="23533613" w14:textId="77777777" w:rsidR="005F0406" w:rsidRPr="00070711" w:rsidRDefault="005F0406" w:rsidP="00A9071D">
                        <w:pPr>
                          <w:rPr>
                            <w:rFonts w:ascii="Arial" w:hAnsi="Arial" w:cs="Arial"/>
                          </w:rPr>
                        </w:pPr>
                        <w:r w:rsidRPr="00070711">
                          <w:rPr>
                            <w:rFonts w:ascii="Arial" w:hAnsi="Arial" w:cs="Arial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</w:rPr>
                          <w:t>E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205BD339" wp14:editId="167B977A">
                <wp:simplePos x="0" y="0"/>
                <wp:positionH relativeFrom="column">
                  <wp:posOffset>-410845</wp:posOffset>
                </wp:positionH>
                <wp:positionV relativeFrom="paragraph">
                  <wp:posOffset>148590</wp:posOffset>
                </wp:positionV>
                <wp:extent cx="829945" cy="676275"/>
                <wp:effectExtent l="0" t="0" r="46355" b="47625"/>
                <wp:wrapNone/>
                <wp:docPr id="3252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9945" cy="676275"/>
                          <a:chOff x="1153" y="4920"/>
                          <a:chExt cx="1307" cy="1065"/>
                        </a:xfrm>
                      </wpg:grpSpPr>
                      <wps:wsp>
                        <wps:cNvPr id="3253" name="AutoShape 371"/>
                        <wps:cNvCnPr>
                          <a:cxnSpLocks noChangeShapeType="1"/>
                        </wps:cNvCnPr>
                        <wps:spPr bwMode="auto">
                          <a:xfrm>
                            <a:off x="2340" y="5115"/>
                            <a:ext cx="120" cy="8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254" name="AutoShape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320" y="5115"/>
                            <a:ext cx="10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255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1153" y="4920"/>
                            <a:ext cx="89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65B2C0" w14:textId="77777777" w:rsidR="005F0406" w:rsidRPr="00070711" w:rsidRDefault="005F0406" w:rsidP="00A9071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70711">
                                <w:rPr>
                                  <w:rFonts w:ascii="Arial" w:hAnsi="Arial" w:cs="Arial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E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BD339" id="Group 370" o:spid="_x0000_s1217" style="position:absolute;margin-left:-32.35pt;margin-top:11.7pt;width:65.35pt;height:53.25pt;z-index:252028928" coordorigin="1153,4920" coordsize="1307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">
                <v:shape id="AutoShape 371" o:spid="_x0000_s1218" type="#_x0000_t32" style="position:absolute;left:2340;top:5115;width:120;height:8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">
                  <v:stroke endarrow="block"/>
                </v:shape>
                <v:shape id="AutoShape 372" o:spid="_x0000_s1219" type="#_x0000_t32" style="position:absolute;left:1320;top:5115;width:10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"/>
                <v:shape id="Text Box 373" o:spid="_x0000_s1220" type="#_x0000_t202" style="position:absolute;left:1153;top:4920;width:89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">
                  <v:textbox style="mso-fit-shape-to-text:t">
                    <w:txbxContent>
                      <w:p w14:paraId="3765B2C0" w14:textId="77777777" w:rsidR="005F0406" w:rsidRPr="00070711" w:rsidRDefault="005F0406" w:rsidP="00A9071D">
                        <w:pPr>
                          <w:rPr>
                            <w:rFonts w:ascii="Arial" w:hAnsi="Arial" w:cs="Arial"/>
                          </w:rPr>
                        </w:pPr>
                        <w:r w:rsidRPr="00070711">
                          <w:rPr>
                            <w:rFonts w:ascii="Arial" w:hAnsi="Arial" w:cs="Arial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</w:rPr>
                          <w:t>E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7DC2E854" wp14:editId="1AF004E5">
                <wp:simplePos x="0" y="0"/>
                <wp:positionH relativeFrom="column">
                  <wp:posOffset>1603375</wp:posOffset>
                </wp:positionH>
                <wp:positionV relativeFrom="paragraph">
                  <wp:posOffset>635</wp:posOffset>
                </wp:positionV>
                <wp:extent cx="829945" cy="676275"/>
                <wp:effectExtent l="0" t="0" r="46355" b="47625"/>
                <wp:wrapNone/>
                <wp:docPr id="3248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9945" cy="676275"/>
                          <a:chOff x="1153" y="4920"/>
                          <a:chExt cx="1307" cy="1065"/>
                        </a:xfrm>
                      </wpg:grpSpPr>
                      <wps:wsp>
                        <wps:cNvPr id="3249" name="AutoShape 379"/>
                        <wps:cNvCnPr>
                          <a:cxnSpLocks noChangeShapeType="1"/>
                        </wps:cNvCnPr>
                        <wps:spPr bwMode="auto">
                          <a:xfrm>
                            <a:off x="2340" y="5115"/>
                            <a:ext cx="120" cy="8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250" name="AutoShape 380"/>
                        <wps:cNvCnPr>
                          <a:cxnSpLocks noChangeShapeType="1"/>
                        </wps:cNvCnPr>
                        <wps:spPr bwMode="auto">
                          <a:xfrm flipH="1">
                            <a:off x="1320" y="5115"/>
                            <a:ext cx="10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251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1153" y="4920"/>
                            <a:ext cx="89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F0F99A" w14:textId="77777777" w:rsidR="005F0406" w:rsidRPr="00070711" w:rsidRDefault="005F0406" w:rsidP="00A9071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70711">
                                <w:rPr>
                                  <w:rFonts w:ascii="Arial" w:hAnsi="Arial" w:cs="Arial"/>
                                </w:rPr>
                                <w:t>SE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2E854" id="Group 378" o:spid="_x0000_s1221" style="position:absolute;margin-left:126.25pt;margin-top:.05pt;width:65.35pt;height:53.25pt;z-index:252030976" coordorigin="1153,4920" coordsize="1307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">
                <v:shape id="AutoShape 379" o:spid="_x0000_s1222" type="#_x0000_t32" style="position:absolute;left:2340;top:5115;width:120;height:8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">
                  <v:stroke endarrow="block"/>
                </v:shape>
                <v:shape id="AutoShape 380" o:spid="_x0000_s1223" type="#_x0000_t32" style="position:absolute;left:1320;top:5115;width:10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"/>
                <v:shape id="Text Box 381" o:spid="_x0000_s1224" type="#_x0000_t202" style="position:absolute;left:1153;top:4920;width:89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">
                  <v:textbox style="mso-fit-shape-to-text:t">
                    <w:txbxContent>
                      <w:p w14:paraId="07F0F99A" w14:textId="77777777" w:rsidR="005F0406" w:rsidRPr="00070711" w:rsidRDefault="005F0406" w:rsidP="00A9071D">
                        <w:pPr>
                          <w:rPr>
                            <w:rFonts w:ascii="Arial" w:hAnsi="Arial" w:cs="Arial"/>
                          </w:rPr>
                        </w:pPr>
                        <w:r w:rsidRPr="00070711">
                          <w:rPr>
                            <w:rFonts w:ascii="Arial" w:hAnsi="Arial" w:cs="Arial"/>
                          </w:rPr>
                          <w:t>SE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3262ED" w14:textId="77777777" w:rsidR="00A9071D" w:rsidRDefault="00A9071D" w:rsidP="00752DDA">
      <w:pPr>
        <w:contextualSpacing/>
      </w:pPr>
    </w:p>
    <w:p w14:paraId="580A23C5" w14:textId="77777777" w:rsidR="00A9071D" w:rsidRDefault="00A9071D" w:rsidP="00752DDA">
      <w:pPr>
        <w:contextualSpacing/>
      </w:pPr>
    </w:p>
    <w:p w14:paraId="180B1835" w14:textId="77777777" w:rsidR="00A9071D" w:rsidRDefault="00A9071D" w:rsidP="00752DDA">
      <w:pPr>
        <w:contextualSpacing/>
      </w:pPr>
    </w:p>
    <w:p w14:paraId="7CAC6259" w14:textId="77777777" w:rsidR="00A9071D" w:rsidRDefault="00A9071D" w:rsidP="00752DDA">
      <w:pPr>
        <w:contextualSpacing/>
      </w:pPr>
    </w:p>
    <w:p w14:paraId="7C45D9E7" w14:textId="77777777" w:rsidR="00A9071D" w:rsidRDefault="00A9071D" w:rsidP="00752DDA">
      <w:pPr>
        <w:contextualSpacing/>
      </w:pPr>
    </w:p>
    <w:p w14:paraId="1EC57093" w14:textId="77777777" w:rsidR="00A9071D" w:rsidRDefault="00A9071D" w:rsidP="00752DDA">
      <w:pPr>
        <w:contextualSpacing/>
      </w:pPr>
    </w:p>
    <w:p w14:paraId="177C8269" w14:textId="77777777" w:rsidR="00A9071D" w:rsidRDefault="00A9071D" w:rsidP="00752DDA">
      <w:pPr>
        <w:contextualSpacing/>
      </w:pPr>
    </w:p>
    <w:p w14:paraId="1EA3A2CE" w14:textId="77777777" w:rsidR="00A9071D" w:rsidRDefault="00A9071D" w:rsidP="00752DDA">
      <w:pPr>
        <w:contextualSpacing/>
      </w:pPr>
    </w:p>
    <w:p w14:paraId="06A97635" w14:textId="77777777" w:rsidR="00A9071D" w:rsidRDefault="00A9071D" w:rsidP="00752DDA">
      <w:pPr>
        <w:contextualSpacing/>
      </w:pPr>
    </w:p>
    <w:p w14:paraId="2E2879AA" w14:textId="77777777" w:rsidR="00A9071D" w:rsidRDefault="00A9071D" w:rsidP="00752DDA">
      <w:pPr>
        <w:contextualSpacing/>
      </w:pPr>
    </w:p>
    <w:p w14:paraId="61D04141" w14:textId="77777777" w:rsidR="00A9071D" w:rsidRDefault="00A9071D" w:rsidP="00752DDA">
      <w:pPr>
        <w:contextualSpacing/>
      </w:pPr>
    </w:p>
    <w:p w14:paraId="0D6433EE" w14:textId="77777777" w:rsidR="00A9071D" w:rsidRDefault="00A9071D" w:rsidP="00752DDA">
      <w:pPr>
        <w:contextualSpacing/>
      </w:pPr>
    </w:p>
    <w:p w14:paraId="5828F8B7" w14:textId="13F7523E" w:rsidR="00A9071D" w:rsidRDefault="004001A5" w:rsidP="00752DDA">
      <w:pPr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3957C851" wp14:editId="3997E9F6">
                <wp:simplePos x="0" y="0"/>
                <wp:positionH relativeFrom="column">
                  <wp:posOffset>1216025</wp:posOffset>
                </wp:positionH>
                <wp:positionV relativeFrom="paragraph">
                  <wp:posOffset>93345</wp:posOffset>
                </wp:positionV>
                <wp:extent cx="952500" cy="614045"/>
                <wp:effectExtent l="0" t="38100" r="38100" b="0"/>
                <wp:wrapNone/>
                <wp:docPr id="3244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0" cy="614045"/>
                          <a:chOff x="3049" y="8565"/>
                          <a:chExt cx="1500" cy="967"/>
                        </a:xfrm>
                      </wpg:grpSpPr>
                      <wps:wsp>
                        <wps:cNvPr id="3245" name="AutoShape 383"/>
                        <wps:cNvCnPr>
                          <a:cxnSpLocks noChangeShapeType="1"/>
                        </wps:cNvCnPr>
                        <wps:spPr bwMode="auto">
                          <a:xfrm flipV="1">
                            <a:off x="4236" y="8565"/>
                            <a:ext cx="313" cy="7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246" name="AutoShape 384"/>
                        <wps:cNvCnPr>
                          <a:cxnSpLocks noChangeShapeType="1"/>
                        </wps:cNvCnPr>
                        <wps:spPr bwMode="auto">
                          <a:xfrm flipH="1">
                            <a:off x="3216" y="9291"/>
                            <a:ext cx="10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247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3049" y="9106"/>
                            <a:ext cx="890" cy="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FFA04E" w14:textId="77777777" w:rsidR="005F0406" w:rsidRPr="00070711" w:rsidRDefault="005F0406" w:rsidP="00A9071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70711">
                                <w:rPr>
                                  <w:rFonts w:ascii="Arial" w:hAnsi="Arial" w:cs="Arial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E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7C851" id="Group 393" o:spid="_x0000_s1225" style="position:absolute;margin-left:95.75pt;margin-top:7.35pt;width:75pt;height:48.35pt;z-index:252045312" coordorigin="3049,8565" coordsize="1500,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">
                <v:shape id="AutoShape 383" o:spid="_x0000_s1226" type="#_x0000_t32" style="position:absolute;left:4236;top:8565;width:313;height:7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">
                  <v:stroke endarrow="block"/>
                </v:shape>
                <v:shape id="AutoShape 384" o:spid="_x0000_s1227" type="#_x0000_t32" style="position:absolute;left:3216;top:9291;width:10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"/>
                <v:shape id="Text Box 385" o:spid="_x0000_s1228" type="#_x0000_t202" style="position:absolute;left:3049;top:9106;width:890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">
                  <v:textbox>
                    <w:txbxContent>
                      <w:p w14:paraId="2FFFA04E" w14:textId="77777777" w:rsidR="005F0406" w:rsidRPr="00070711" w:rsidRDefault="005F0406" w:rsidP="00A9071D">
                        <w:pPr>
                          <w:rPr>
                            <w:rFonts w:ascii="Arial" w:hAnsi="Arial" w:cs="Arial"/>
                          </w:rPr>
                        </w:pPr>
                        <w:r w:rsidRPr="00070711">
                          <w:rPr>
                            <w:rFonts w:ascii="Arial" w:hAnsi="Arial" w:cs="Arial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</w:rPr>
                          <w:t>E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DA7AB8" w14:textId="58F44111" w:rsidR="00A9071D" w:rsidRDefault="004001A5" w:rsidP="00752DDA">
      <w:pPr>
        <w:contextualSpacing/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77AC912E" wp14:editId="38776F43">
                <wp:simplePos x="0" y="0"/>
                <wp:positionH relativeFrom="column">
                  <wp:posOffset>4554220</wp:posOffset>
                </wp:positionH>
                <wp:positionV relativeFrom="paragraph">
                  <wp:posOffset>120015</wp:posOffset>
                </wp:positionV>
                <wp:extent cx="881380" cy="1005840"/>
                <wp:effectExtent l="0" t="0" r="0" b="0"/>
                <wp:wrapNone/>
                <wp:docPr id="3237" name="Group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1380" cy="1005840"/>
                          <a:chOff x="8306" y="8883"/>
                          <a:chExt cx="1388" cy="1584"/>
                        </a:xfrm>
                      </wpg:grpSpPr>
                      <wps:wsp>
                        <wps:cNvPr id="3238" name="AutoShape 414"/>
                        <wps:cNvCnPr>
                          <a:cxnSpLocks noChangeShapeType="1"/>
                        </wps:cNvCnPr>
                        <wps:spPr bwMode="auto">
                          <a:xfrm flipH="1">
                            <a:off x="8651" y="9876"/>
                            <a:ext cx="612" cy="5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239" name="AutoShape 4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565" y="9607"/>
                            <a:ext cx="698" cy="2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240" name="AutoShape 416"/>
                        <wps:cNvCnPr>
                          <a:cxnSpLocks noChangeShapeType="1"/>
                        </wps:cNvCnPr>
                        <wps:spPr bwMode="auto">
                          <a:xfrm flipV="1">
                            <a:off x="9263" y="9016"/>
                            <a:ext cx="0" cy="8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241" name="AutoShape 417"/>
                        <wps:cNvSpPr>
                          <a:spLocks noChangeArrowheads="1"/>
                        </wps:cNvSpPr>
                        <wps:spPr bwMode="auto">
                          <a:xfrm>
                            <a:off x="8425" y="9199"/>
                            <a:ext cx="431" cy="4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E3CB4B" w14:textId="77777777" w:rsidR="005F0406" w:rsidRPr="00070711" w:rsidRDefault="005F0406" w:rsidP="0072300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X</w:t>
                              </w:r>
                            </w:p>
                            <w:p w14:paraId="1DFAE5AC" w14:textId="77777777" w:rsidR="005F0406" w:rsidRDefault="005F0406" w:rsidP="0072300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2" name="AutoShape 418"/>
                        <wps:cNvSpPr>
                          <a:spLocks noChangeArrowheads="1"/>
                        </wps:cNvSpPr>
                        <wps:spPr bwMode="auto">
                          <a:xfrm>
                            <a:off x="8306" y="10059"/>
                            <a:ext cx="431" cy="4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74EB68" w14:textId="77777777" w:rsidR="005F0406" w:rsidRPr="00070711" w:rsidRDefault="005F0406" w:rsidP="0072300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Y</w:t>
                              </w:r>
                            </w:p>
                            <w:p w14:paraId="0D77C435" w14:textId="77777777" w:rsidR="005F0406" w:rsidRDefault="005F0406" w:rsidP="0072300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3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9263" y="8883"/>
                            <a:ext cx="431" cy="4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D6ABE9" w14:textId="77777777" w:rsidR="005F0406" w:rsidRPr="00070711" w:rsidRDefault="005F0406" w:rsidP="0072300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Z</w:t>
                              </w:r>
                            </w:p>
                            <w:p w14:paraId="298DF086" w14:textId="77777777" w:rsidR="005F0406" w:rsidRDefault="005F0406" w:rsidP="0072300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AC912E" id="Group 420" o:spid="_x0000_s1229" style="position:absolute;margin-left:358.6pt;margin-top:9.45pt;width:69.4pt;height:79.2pt;z-index:252071936" coordorigin="8306,8883" coordsize="1388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">
                <v:shape id="AutoShape 414" o:spid="_x0000_s1230" type="#_x0000_t32" style="position:absolute;left:8651;top:9876;width:612;height:5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">
                  <v:stroke endarrow="block"/>
                </v:shape>
                <v:shape id="AutoShape 415" o:spid="_x0000_s1231" type="#_x0000_t32" style="position:absolute;left:8565;top:9607;width:698;height:26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">
                  <v:stroke endarrow="block"/>
                </v:shape>
                <v:shape id="AutoShape 416" o:spid="_x0000_s1232" type="#_x0000_t32" style="position:absolute;left:9263;top:9016;width:0;height:8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">
                  <v:stroke endarrow="block"/>
                </v:shape>
                <v:roundrect id="AutoShape 417" o:spid="_x0000_s1233" style="position:absolute;left:8425;top:9199;width:431;height:4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" filled="f" stroked="f">
                  <v:textbox>
                    <w:txbxContent>
                      <w:p w14:paraId="60E3CB4B" w14:textId="77777777" w:rsidR="005F0406" w:rsidRPr="00070711" w:rsidRDefault="005F0406" w:rsidP="0072300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X</w:t>
                        </w:r>
                      </w:p>
                      <w:p w14:paraId="1DFAE5AC" w14:textId="77777777" w:rsidR="005F0406" w:rsidRDefault="005F0406" w:rsidP="00723009"/>
                    </w:txbxContent>
                  </v:textbox>
                </v:roundrect>
                <v:roundrect id="AutoShape 418" o:spid="_x0000_s1234" style="position:absolute;left:8306;top:10059;width:431;height:4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" filled="f" stroked="f">
                  <v:textbox>
                    <w:txbxContent>
                      <w:p w14:paraId="5174EB68" w14:textId="77777777" w:rsidR="005F0406" w:rsidRPr="00070711" w:rsidRDefault="005F0406" w:rsidP="0072300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Y</w:t>
                        </w:r>
                      </w:p>
                      <w:p w14:paraId="0D77C435" w14:textId="77777777" w:rsidR="005F0406" w:rsidRDefault="005F0406" w:rsidP="00723009"/>
                    </w:txbxContent>
                  </v:textbox>
                </v:roundrect>
                <v:roundrect id="AutoShape 419" o:spid="_x0000_s1235" style="position:absolute;left:9263;top:8883;width:431;height:4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" filled="f" stroked="f">
                  <v:textbox>
                    <w:txbxContent>
                      <w:p w14:paraId="3FD6ABE9" w14:textId="77777777" w:rsidR="005F0406" w:rsidRPr="00070711" w:rsidRDefault="005F0406" w:rsidP="0072300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Z</w:t>
                        </w:r>
                      </w:p>
                      <w:p w14:paraId="298DF086" w14:textId="77777777" w:rsidR="005F0406" w:rsidRDefault="005F0406" w:rsidP="00723009"/>
                    </w:txbxContent>
                  </v:textbox>
                </v:roundrect>
              </v:group>
            </w:pict>
          </mc:Fallback>
        </mc:AlternateContent>
      </w:r>
    </w:p>
    <w:p w14:paraId="76A2B072" w14:textId="77777777" w:rsidR="00A9071D" w:rsidRDefault="00A9071D" w:rsidP="00752DDA">
      <w:pPr>
        <w:contextualSpacing/>
      </w:pPr>
    </w:p>
    <w:p w14:paraId="5A57E9D1" w14:textId="77777777" w:rsidR="00A9071D" w:rsidRDefault="00A9071D" w:rsidP="00752DDA">
      <w:pPr>
        <w:contextualSpacing/>
      </w:pPr>
    </w:p>
    <w:p w14:paraId="79B1E00C" w14:textId="77777777" w:rsidR="00A9071D" w:rsidRDefault="00A9071D" w:rsidP="00752DDA">
      <w:pPr>
        <w:contextualSpacing/>
      </w:pPr>
    </w:p>
    <w:p w14:paraId="37ED267E" w14:textId="77777777" w:rsidR="00A9071D" w:rsidRDefault="00A9071D" w:rsidP="00752DDA">
      <w:pPr>
        <w:contextualSpacing/>
      </w:pPr>
    </w:p>
    <w:p w14:paraId="1FEA8C9D" w14:textId="77777777" w:rsidR="00A9071D" w:rsidRPr="00D4770B" w:rsidRDefault="00B017FE" w:rsidP="00752DDA">
      <w:pPr>
        <w:contextualSpacing/>
        <w:rPr>
          <w:sz w:val="22"/>
          <w:szCs w:val="22"/>
        </w:rPr>
      </w:pPr>
      <w:r w:rsidRPr="00D4770B">
        <w:rPr>
          <w:rFonts w:ascii="Arial" w:hAnsi="Arial" w:cs="Arial"/>
          <w:bCs/>
          <w:sz w:val="22"/>
          <w:szCs w:val="22"/>
        </w:rPr>
        <w:t>SE1</w:t>
      </w:r>
      <w:proofErr w:type="gramStart"/>
      <w:r w:rsidRPr="00D4770B">
        <w:rPr>
          <w:rFonts w:ascii="Arial" w:hAnsi="Arial" w:cs="Arial"/>
          <w:bCs/>
          <w:sz w:val="22"/>
          <w:szCs w:val="22"/>
        </w:rPr>
        <w:t> :{</w:t>
      </w:r>
      <w:proofErr w:type="gramEnd"/>
      <w:r w:rsidR="00D4770B">
        <w:rPr>
          <w:rFonts w:ascii="Arial" w:hAnsi="Arial" w:cs="Arial"/>
          <w:bCs/>
          <w:sz w:val="22"/>
          <w:szCs w:val="22"/>
        </w:rPr>
        <w:t xml:space="preserve">  </w:t>
      </w:r>
      <w:r w:rsidR="00D4770B" w:rsidRPr="00D4770B">
        <w:rPr>
          <w:rFonts w:ascii="Arial" w:hAnsi="Arial" w:cs="Arial"/>
          <w:bCs/>
          <w:sz w:val="22"/>
          <w:szCs w:val="22"/>
        </w:rPr>
        <w:t>22</w:t>
      </w:r>
      <w:r w:rsidR="00D4770B">
        <w:rPr>
          <w:rFonts w:ascii="Arial" w:hAnsi="Arial" w:cs="Arial"/>
          <w:bCs/>
          <w:sz w:val="22"/>
          <w:szCs w:val="22"/>
        </w:rPr>
        <w:t xml:space="preserve">  </w:t>
      </w:r>
      <w:r w:rsidR="00D4770B" w:rsidRPr="00D4770B">
        <w:rPr>
          <w:rFonts w:ascii="Arial" w:hAnsi="Arial" w:cs="Arial"/>
          <w:bCs/>
          <w:sz w:val="22"/>
          <w:szCs w:val="22"/>
        </w:rPr>
        <w:t>;</w:t>
      </w:r>
      <w:r w:rsidR="00D4770B">
        <w:rPr>
          <w:rFonts w:ascii="Arial" w:hAnsi="Arial" w:cs="Arial"/>
          <w:bCs/>
          <w:sz w:val="22"/>
          <w:szCs w:val="22"/>
        </w:rPr>
        <w:t xml:space="preserve">  </w:t>
      </w:r>
      <w:r w:rsidR="00EA61F6" w:rsidRPr="00D4770B">
        <w:rPr>
          <w:rFonts w:ascii="Arial" w:hAnsi="Arial" w:cs="Arial"/>
          <w:bCs/>
          <w:sz w:val="22"/>
          <w:szCs w:val="22"/>
        </w:rPr>
        <w:t>23</w:t>
      </w:r>
      <w:r w:rsidR="00D4770B">
        <w:rPr>
          <w:rFonts w:ascii="Arial" w:hAnsi="Arial" w:cs="Arial"/>
          <w:bCs/>
          <w:sz w:val="22"/>
          <w:szCs w:val="22"/>
        </w:rPr>
        <w:t xml:space="preserve">  </w:t>
      </w:r>
      <w:r w:rsidR="00EA61F6" w:rsidRPr="00D4770B">
        <w:rPr>
          <w:rFonts w:ascii="Arial" w:hAnsi="Arial" w:cs="Arial"/>
          <w:bCs/>
          <w:sz w:val="22"/>
          <w:szCs w:val="22"/>
        </w:rPr>
        <w:t>;</w:t>
      </w:r>
      <w:r w:rsidR="00D4770B">
        <w:rPr>
          <w:rFonts w:ascii="Arial" w:hAnsi="Arial" w:cs="Arial"/>
          <w:bCs/>
          <w:sz w:val="22"/>
          <w:szCs w:val="22"/>
        </w:rPr>
        <w:t xml:space="preserve">  </w:t>
      </w:r>
      <w:r w:rsidR="00EA61F6" w:rsidRPr="00D4770B">
        <w:rPr>
          <w:rFonts w:ascii="Arial" w:hAnsi="Arial" w:cs="Arial"/>
          <w:bCs/>
          <w:sz w:val="22"/>
          <w:szCs w:val="22"/>
        </w:rPr>
        <w:t>24</w:t>
      </w:r>
      <w:r w:rsidR="00D4770B">
        <w:rPr>
          <w:rFonts w:ascii="Arial" w:hAnsi="Arial" w:cs="Arial"/>
          <w:bCs/>
          <w:sz w:val="22"/>
          <w:szCs w:val="22"/>
        </w:rPr>
        <w:t xml:space="preserve">  </w:t>
      </w:r>
      <w:r w:rsidR="00205939" w:rsidRPr="00D4770B">
        <w:rPr>
          <w:rFonts w:ascii="Arial" w:hAnsi="Arial" w:cs="Arial"/>
          <w:bCs/>
          <w:sz w:val="22"/>
          <w:szCs w:val="22"/>
        </w:rPr>
        <w:t>;</w:t>
      </w:r>
      <w:r w:rsidR="00D4770B">
        <w:rPr>
          <w:rFonts w:ascii="Arial" w:hAnsi="Arial" w:cs="Arial"/>
          <w:bCs/>
          <w:sz w:val="22"/>
          <w:szCs w:val="22"/>
        </w:rPr>
        <w:t xml:space="preserve">  </w:t>
      </w:r>
      <w:r w:rsidR="00205939" w:rsidRPr="00D4770B">
        <w:rPr>
          <w:rFonts w:ascii="Arial" w:hAnsi="Arial" w:cs="Arial"/>
          <w:bCs/>
          <w:sz w:val="22"/>
          <w:szCs w:val="22"/>
        </w:rPr>
        <w:t xml:space="preserve">Bâti </w:t>
      </w:r>
      <w:r w:rsidR="00D3296D" w:rsidRPr="00D4770B">
        <w:rPr>
          <w:rFonts w:ascii="Arial" w:hAnsi="Arial" w:cs="Arial"/>
          <w:bCs/>
          <w:sz w:val="22"/>
          <w:szCs w:val="22"/>
        </w:rPr>
        <w:t>convoyeur</w:t>
      </w:r>
      <w:r w:rsidR="00D3296D">
        <w:rPr>
          <w:rFonts w:ascii="Arial" w:hAnsi="Arial" w:cs="Arial"/>
          <w:bCs/>
          <w:sz w:val="22"/>
          <w:szCs w:val="22"/>
        </w:rPr>
        <w:t xml:space="preserve"> }</w:t>
      </w:r>
    </w:p>
    <w:p w14:paraId="0421188A" w14:textId="77777777" w:rsidR="00B017FE" w:rsidRPr="00D4770B" w:rsidRDefault="00B017FE" w:rsidP="00B017FE">
      <w:pPr>
        <w:contextualSpacing/>
        <w:rPr>
          <w:sz w:val="22"/>
          <w:szCs w:val="22"/>
        </w:rPr>
      </w:pPr>
      <w:r w:rsidRPr="00D4770B">
        <w:rPr>
          <w:rFonts w:ascii="Arial" w:hAnsi="Arial" w:cs="Arial"/>
          <w:bCs/>
          <w:sz w:val="22"/>
          <w:szCs w:val="22"/>
        </w:rPr>
        <w:t>SE2</w:t>
      </w:r>
      <w:proofErr w:type="gramStart"/>
      <w:r w:rsidRPr="00D4770B">
        <w:rPr>
          <w:rFonts w:ascii="Arial" w:hAnsi="Arial" w:cs="Arial"/>
          <w:bCs/>
          <w:sz w:val="22"/>
          <w:szCs w:val="22"/>
        </w:rPr>
        <w:t> :{</w:t>
      </w:r>
      <w:proofErr w:type="gramEnd"/>
      <w:r w:rsidR="00D4770B">
        <w:rPr>
          <w:rFonts w:ascii="Arial" w:hAnsi="Arial" w:cs="Arial"/>
          <w:bCs/>
          <w:sz w:val="22"/>
          <w:szCs w:val="22"/>
        </w:rPr>
        <w:t xml:space="preserve">  </w:t>
      </w:r>
      <w:r w:rsidR="00D4770B" w:rsidRPr="00D4770B">
        <w:rPr>
          <w:rFonts w:ascii="Arial" w:hAnsi="Arial" w:cs="Arial"/>
          <w:bCs/>
          <w:sz w:val="22"/>
          <w:szCs w:val="22"/>
        </w:rPr>
        <w:t>5</w:t>
      </w:r>
      <w:r w:rsidR="00D4770B">
        <w:rPr>
          <w:rFonts w:ascii="Arial" w:hAnsi="Arial" w:cs="Arial"/>
          <w:bCs/>
          <w:sz w:val="22"/>
          <w:szCs w:val="22"/>
        </w:rPr>
        <w:t xml:space="preserve"> </w:t>
      </w:r>
      <w:r w:rsidR="00D4770B" w:rsidRPr="00D4770B">
        <w:rPr>
          <w:rFonts w:ascii="Arial" w:hAnsi="Arial" w:cs="Arial"/>
          <w:bCs/>
          <w:sz w:val="22"/>
          <w:szCs w:val="22"/>
        </w:rPr>
        <w:t> ;</w:t>
      </w:r>
      <w:r w:rsidR="00D4770B">
        <w:rPr>
          <w:rFonts w:ascii="Arial" w:hAnsi="Arial" w:cs="Arial"/>
          <w:bCs/>
          <w:sz w:val="22"/>
          <w:szCs w:val="22"/>
        </w:rPr>
        <w:t xml:space="preserve">   </w:t>
      </w:r>
      <w:r w:rsidR="00D4770B" w:rsidRPr="00D4770B">
        <w:rPr>
          <w:rFonts w:ascii="Arial" w:hAnsi="Arial" w:cs="Arial"/>
          <w:b/>
          <w:bCs/>
          <w:color w:val="FF0000"/>
          <w:sz w:val="22"/>
          <w:szCs w:val="22"/>
        </w:rPr>
        <w:t>6 </w:t>
      </w:r>
      <w:r w:rsidR="00D4770B">
        <w:rPr>
          <w:rFonts w:ascii="Arial" w:hAnsi="Arial" w:cs="Arial"/>
          <w:bCs/>
          <w:sz w:val="22"/>
          <w:szCs w:val="22"/>
        </w:rPr>
        <w:t xml:space="preserve">  </w:t>
      </w:r>
      <w:r w:rsidR="00D4770B" w:rsidRPr="00D4770B">
        <w:rPr>
          <w:rFonts w:ascii="Arial" w:hAnsi="Arial" w:cs="Arial"/>
          <w:bCs/>
          <w:sz w:val="22"/>
          <w:szCs w:val="22"/>
        </w:rPr>
        <w:t>;</w:t>
      </w:r>
      <w:r w:rsidR="00D4770B">
        <w:rPr>
          <w:rFonts w:ascii="Arial" w:hAnsi="Arial" w:cs="Arial"/>
          <w:bCs/>
          <w:sz w:val="22"/>
          <w:szCs w:val="22"/>
        </w:rPr>
        <w:t xml:space="preserve">  </w:t>
      </w:r>
      <w:r w:rsidR="00D4770B" w:rsidRPr="00D4770B">
        <w:rPr>
          <w:rFonts w:ascii="Arial" w:hAnsi="Arial" w:cs="Arial"/>
          <w:bCs/>
          <w:sz w:val="22"/>
          <w:szCs w:val="22"/>
        </w:rPr>
        <w:t>7</w:t>
      </w:r>
      <w:r w:rsidR="00D4770B">
        <w:rPr>
          <w:rFonts w:ascii="Arial" w:hAnsi="Arial" w:cs="Arial"/>
          <w:bCs/>
          <w:sz w:val="22"/>
          <w:szCs w:val="22"/>
        </w:rPr>
        <w:t xml:space="preserve"> </w:t>
      </w:r>
      <w:r w:rsidR="00D4770B" w:rsidRPr="00D4770B">
        <w:rPr>
          <w:rFonts w:ascii="Arial" w:hAnsi="Arial" w:cs="Arial"/>
          <w:bCs/>
          <w:sz w:val="22"/>
          <w:szCs w:val="22"/>
        </w:rPr>
        <w:t> ;</w:t>
      </w:r>
      <w:r w:rsidR="00D4770B">
        <w:rPr>
          <w:rFonts w:ascii="Arial" w:hAnsi="Arial" w:cs="Arial"/>
          <w:bCs/>
          <w:sz w:val="22"/>
          <w:szCs w:val="22"/>
        </w:rPr>
        <w:t xml:space="preserve">  </w:t>
      </w:r>
      <w:r w:rsidR="00D4770B" w:rsidRPr="00D4770B">
        <w:rPr>
          <w:rFonts w:ascii="Arial" w:hAnsi="Arial" w:cs="Arial"/>
          <w:bCs/>
          <w:sz w:val="22"/>
          <w:szCs w:val="22"/>
        </w:rPr>
        <w:t>8</w:t>
      </w:r>
      <w:r w:rsidR="00D4770B">
        <w:rPr>
          <w:rFonts w:ascii="Arial" w:hAnsi="Arial" w:cs="Arial"/>
          <w:bCs/>
          <w:sz w:val="22"/>
          <w:szCs w:val="22"/>
        </w:rPr>
        <w:t xml:space="preserve"> </w:t>
      </w:r>
      <w:r w:rsidR="00D4770B" w:rsidRPr="00D4770B">
        <w:rPr>
          <w:rFonts w:ascii="Arial" w:hAnsi="Arial" w:cs="Arial"/>
          <w:bCs/>
          <w:sz w:val="22"/>
          <w:szCs w:val="22"/>
        </w:rPr>
        <w:t> ;</w:t>
      </w:r>
      <w:r w:rsidR="00D4770B">
        <w:rPr>
          <w:rFonts w:ascii="Arial" w:hAnsi="Arial" w:cs="Arial"/>
          <w:bCs/>
          <w:sz w:val="22"/>
          <w:szCs w:val="22"/>
        </w:rPr>
        <w:t xml:space="preserve">  </w:t>
      </w:r>
      <w:r w:rsidR="00D4770B" w:rsidRPr="00D4770B">
        <w:rPr>
          <w:rFonts w:ascii="Arial" w:hAnsi="Arial" w:cs="Arial"/>
          <w:bCs/>
          <w:sz w:val="22"/>
          <w:szCs w:val="22"/>
        </w:rPr>
        <w:t>16 </w:t>
      </w:r>
      <w:r w:rsidR="00D4770B">
        <w:rPr>
          <w:rFonts w:ascii="Arial" w:hAnsi="Arial" w:cs="Arial"/>
          <w:bCs/>
          <w:sz w:val="22"/>
          <w:szCs w:val="22"/>
        </w:rPr>
        <w:t xml:space="preserve"> </w:t>
      </w:r>
      <w:r w:rsidR="00D4770B" w:rsidRPr="00D4770B">
        <w:rPr>
          <w:rFonts w:ascii="Arial" w:hAnsi="Arial" w:cs="Arial"/>
          <w:bCs/>
          <w:sz w:val="22"/>
          <w:szCs w:val="22"/>
        </w:rPr>
        <w:t>;</w:t>
      </w:r>
      <w:r w:rsidR="00D4770B">
        <w:rPr>
          <w:rFonts w:ascii="Arial" w:hAnsi="Arial" w:cs="Arial"/>
          <w:bCs/>
          <w:sz w:val="22"/>
          <w:szCs w:val="22"/>
        </w:rPr>
        <w:t xml:space="preserve">  </w:t>
      </w:r>
      <w:r w:rsidR="00D4770B" w:rsidRPr="00D4770B">
        <w:rPr>
          <w:rFonts w:ascii="Arial" w:hAnsi="Arial" w:cs="Arial"/>
          <w:bCs/>
          <w:sz w:val="22"/>
          <w:szCs w:val="22"/>
        </w:rPr>
        <w:t>18</w:t>
      </w:r>
      <w:r w:rsidR="00D4770B">
        <w:rPr>
          <w:rFonts w:ascii="Arial" w:hAnsi="Arial" w:cs="Arial"/>
          <w:bCs/>
          <w:sz w:val="22"/>
          <w:szCs w:val="22"/>
        </w:rPr>
        <w:t xml:space="preserve"> </w:t>
      </w:r>
      <w:r w:rsidR="00D4770B" w:rsidRPr="00D4770B">
        <w:rPr>
          <w:rFonts w:ascii="Arial" w:hAnsi="Arial" w:cs="Arial"/>
          <w:bCs/>
          <w:sz w:val="22"/>
          <w:szCs w:val="22"/>
        </w:rPr>
        <w:t> ;</w:t>
      </w:r>
      <w:r w:rsidR="00D4770B">
        <w:rPr>
          <w:rFonts w:ascii="Arial" w:hAnsi="Arial" w:cs="Arial"/>
          <w:bCs/>
          <w:sz w:val="22"/>
          <w:szCs w:val="22"/>
        </w:rPr>
        <w:t xml:space="preserve">  </w:t>
      </w:r>
      <w:r w:rsidR="00D4770B" w:rsidRPr="00D4770B">
        <w:rPr>
          <w:rFonts w:ascii="Arial" w:hAnsi="Arial" w:cs="Arial"/>
          <w:b/>
          <w:bCs/>
          <w:color w:val="FF0000"/>
          <w:sz w:val="22"/>
          <w:szCs w:val="22"/>
        </w:rPr>
        <w:t>19</w:t>
      </w:r>
      <w:r w:rsidR="00D4770B">
        <w:rPr>
          <w:rFonts w:ascii="Arial" w:hAnsi="Arial" w:cs="Arial"/>
          <w:bCs/>
          <w:sz w:val="22"/>
          <w:szCs w:val="22"/>
        </w:rPr>
        <w:t xml:space="preserve"> </w:t>
      </w:r>
      <w:r w:rsidR="00D4770B" w:rsidRPr="00D4770B">
        <w:rPr>
          <w:rFonts w:ascii="Arial" w:hAnsi="Arial" w:cs="Arial"/>
          <w:bCs/>
          <w:sz w:val="22"/>
          <w:szCs w:val="22"/>
        </w:rPr>
        <w:t> ;</w:t>
      </w:r>
      <w:r w:rsidRPr="00D4770B">
        <w:rPr>
          <w:rFonts w:ascii="Arial" w:hAnsi="Arial" w:cs="Arial"/>
          <w:bCs/>
          <w:sz w:val="22"/>
          <w:szCs w:val="22"/>
        </w:rPr>
        <w:t>}</w:t>
      </w:r>
    </w:p>
    <w:p w14:paraId="04B70DC6" w14:textId="77777777" w:rsidR="00B017FE" w:rsidRPr="00D4770B" w:rsidRDefault="00B017FE" w:rsidP="00B017FE">
      <w:pPr>
        <w:contextualSpacing/>
        <w:rPr>
          <w:sz w:val="22"/>
          <w:szCs w:val="22"/>
        </w:rPr>
      </w:pPr>
      <w:r w:rsidRPr="00D4770B">
        <w:rPr>
          <w:rFonts w:ascii="Arial" w:hAnsi="Arial" w:cs="Arial"/>
          <w:bCs/>
          <w:sz w:val="22"/>
          <w:szCs w:val="22"/>
        </w:rPr>
        <w:t>SE3</w:t>
      </w:r>
      <w:proofErr w:type="gramStart"/>
      <w:r w:rsidRPr="00D4770B">
        <w:rPr>
          <w:rFonts w:ascii="Arial" w:hAnsi="Arial" w:cs="Arial"/>
          <w:bCs/>
          <w:sz w:val="22"/>
          <w:szCs w:val="22"/>
        </w:rPr>
        <w:t> :{</w:t>
      </w:r>
      <w:proofErr w:type="gramEnd"/>
      <w:r w:rsidR="00D4770B">
        <w:rPr>
          <w:rFonts w:ascii="Arial" w:hAnsi="Arial" w:cs="Arial"/>
          <w:bCs/>
          <w:sz w:val="22"/>
          <w:szCs w:val="22"/>
        </w:rPr>
        <w:t xml:space="preserve">  a</w:t>
      </w:r>
      <w:r w:rsidR="00205939" w:rsidRPr="00D4770B">
        <w:rPr>
          <w:rFonts w:ascii="Arial" w:hAnsi="Arial" w:cs="Arial"/>
          <w:bCs/>
          <w:sz w:val="22"/>
          <w:szCs w:val="22"/>
        </w:rPr>
        <w:t>rbre</w:t>
      </w:r>
      <w:r w:rsidR="00D3296D">
        <w:rPr>
          <w:rFonts w:ascii="Arial" w:hAnsi="Arial" w:cs="Arial"/>
          <w:bCs/>
          <w:sz w:val="22"/>
          <w:szCs w:val="22"/>
        </w:rPr>
        <w:t xml:space="preserve"> </w:t>
      </w:r>
      <w:r w:rsidR="00205939" w:rsidRPr="00D4770B">
        <w:rPr>
          <w:rFonts w:ascii="Arial" w:hAnsi="Arial" w:cs="Arial"/>
          <w:bCs/>
          <w:sz w:val="22"/>
          <w:szCs w:val="22"/>
        </w:rPr>
        <w:t>11</w:t>
      </w:r>
      <w:r w:rsidR="00D4770B">
        <w:rPr>
          <w:rFonts w:ascii="Arial" w:hAnsi="Arial" w:cs="Arial"/>
          <w:bCs/>
          <w:sz w:val="22"/>
          <w:szCs w:val="22"/>
        </w:rPr>
        <w:t xml:space="preserve">  </w:t>
      </w:r>
      <w:r w:rsidR="00205939" w:rsidRPr="00D4770B">
        <w:rPr>
          <w:rFonts w:ascii="Arial" w:hAnsi="Arial" w:cs="Arial"/>
          <w:bCs/>
          <w:sz w:val="22"/>
          <w:szCs w:val="22"/>
        </w:rPr>
        <w:t>;</w:t>
      </w:r>
      <w:r w:rsidR="00D4770B" w:rsidRPr="00D4770B">
        <w:rPr>
          <w:rFonts w:ascii="Arial" w:hAnsi="Arial" w:cs="Arial"/>
          <w:bCs/>
          <w:sz w:val="22"/>
          <w:szCs w:val="22"/>
        </w:rPr>
        <w:t xml:space="preserve">   </w:t>
      </w:r>
      <w:r w:rsidR="00D4770B" w:rsidRPr="00D4770B">
        <w:rPr>
          <w:rFonts w:ascii="Arial" w:hAnsi="Arial" w:cs="Arial"/>
          <w:b/>
          <w:bCs/>
          <w:color w:val="FF0000"/>
          <w:sz w:val="22"/>
          <w:szCs w:val="22"/>
        </w:rPr>
        <w:t>4</w:t>
      </w:r>
      <w:r w:rsidR="00D4770B">
        <w:rPr>
          <w:rFonts w:ascii="Arial" w:hAnsi="Arial" w:cs="Arial"/>
          <w:bCs/>
          <w:sz w:val="22"/>
          <w:szCs w:val="22"/>
        </w:rPr>
        <w:t xml:space="preserve">    ;  </w:t>
      </w:r>
      <w:r w:rsidR="00205939" w:rsidRPr="00D4770B">
        <w:rPr>
          <w:rFonts w:ascii="Arial" w:hAnsi="Arial" w:cs="Arial"/>
          <w:bCs/>
          <w:sz w:val="22"/>
          <w:szCs w:val="22"/>
        </w:rPr>
        <w:t xml:space="preserve"> </w:t>
      </w:r>
      <w:r w:rsidR="00D4770B" w:rsidRPr="00D4770B">
        <w:rPr>
          <w:rFonts w:ascii="Arial" w:hAnsi="Arial" w:cs="Arial"/>
          <w:b/>
          <w:bCs/>
          <w:color w:val="FF0000"/>
          <w:sz w:val="22"/>
          <w:szCs w:val="22"/>
        </w:rPr>
        <w:t>17</w:t>
      </w:r>
      <w:r w:rsidR="00D4770B">
        <w:rPr>
          <w:rFonts w:ascii="Arial" w:hAnsi="Arial" w:cs="Arial"/>
          <w:bCs/>
          <w:sz w:val="22"/>
          <w:szCs w:val="22"/>
        </w:rPr>
        <w:t xml:space="preserve">  </w:t>
      </w:r>
      <w:r w:rsidR="00205939" w:rsidRPr="00D4770B">
        <w:rPr>
          <w:rFonts w:ascii="Arial" w:hAnsi="Arial" w:cs="Arial"/>
          <w:bCs/>
          <w:sz w:val="22"/>
          <w:szCs w:val="22"/>
        </w:rPr>
        <w:t xml:space="preserve"> ;   </w:t>
      </w:r>
      <w:r w:rsidR="00D4770B" w:rsidRPr="00D4770B">
        <w:rPr>
          <w:rFonts w:ascii="Arial" w:hAnsi="Arial" w:cs="Arial"/>
          <w:b/>
          <w:bCs/>
          <w:color w:val="FF0000"/>
          <w:sz w:val="22"/>
          <w:szCs w:val="22"/>
        </w:rPr>
        <w:t>9</w:t>
      </w:r>
      <w:r w:rsidR="00D4770B">
        <w:rPr>
          <w:rFonts w:ascii="Arial" w:hAnsi="Arial" w:cs="Arial"/>
          <w:bCs/>
          <w:sz w:val="22"/>
          <w:szCs w:val="22"/>
        </w:rPr>
        <w:t xml:space="preserve">   </w:t>
      </w:r>
      <w:r w:rsidR="00205939" w:rsidRPr="00D4770B">
        <w:rPr>
          <w:rFonts w:ascii="Arial" w:hAnsi="Arial" w:cs="Arial"/>
          <w:bCs/>
          <w:sz w:val="22"/>
          <w:szCs w:val="22"/>
        </w:rPr>
        <w:t xml:space="preserve"> </w:t>
      </w:r>
      <w:r w:rsidRPr="00D4770B">
        <w:rPr>
          <w:rFonts w:ascii="Arial" w:hAnsi="Arial" w:cs="Arial"/>
          <w:bCs/>
          <w:sz w:val="22"/>
          <w:szCs w:val="22"/>
        </w:rPr>
        <w:t>}</w:t>
      </w:r>
    </w:p>
    <w:p w14:paraId="7D981BC6" w14:textId="77777777" w:rsidR="00B017FE" w:rsidRPr="00D4770B" w:rsidRDefault="00B017FE" w:rsidP="00B017FE">
      <w:pPr>
        <w:contextualSpacing/>
        <w:rPr>
          <w:sz w:val="22"/>
          <w:szCs w:val="22"/>
        </w:rPr>
      </w:pPr>
      <w:r w:rsidRPr="00D4770B">
        <w:rPr>
          <w:rFonts w:ascii="Arial" w:hAnsi="Arial" w:cs="Arial"/>
          <w:bCs/>
          <w:sz w:val="22"/>
          <w:szCs w:val="22"/>
        </w:rPr>
        <w:t>SE4</w:t>
      </w:r>
      <w:proofErr w:type="gramStart"/>
      <w:r w:rsidRPr="00D4770B">
        <w:rPr>
          <w:rFonts w:ascii="Arial" w:hAnsi="Arial" w:cs="Arial"/>
          <w:bCs/>
          <w:sz w:val="22"/>
          <w:szCs w:val="22"/>
        </w:rPr>
        <w:t> :{</w:t>
      </w:r>
      <w:proofErr w:type="gramEnd"/>
      <w:r w:rsidR="00D4770B">
        <w:rPr>
          <w:rFonts w:ascii="Arial" w:hAnsi="Arial" w:cs="Arial"/>
          <w:bCs/>
          <w:sz w:val="22"/>
          <w:szCs w:val="22"/>
        </w:rPr>
        <w:t xml:space="preserve">  </w:t>
      </w:r>
      <w:r w:rsidR="00205939" w:rsidRPr="00D4770B">
        <w:rPr>
          <w:rFonts w:ascii="Arial" w:hAnsi="Arial" w:cs="Arial"/>
          <w:bCs/>
          <w:sz w:val="22"/>
          <w:szCs w:val="22"/>
        </w:rPr>
        <w:t>10</w:t>
      </w:r>
      <w:r w:rsidR="00D4770B">
        <w:rPr>
          <w:rFonts w:ascii="Arial" w:hAnsi="Arial" w:cs="Arial"/>
          <w:bCs/>
          <w:sz w:val="22"/>
          <w:szCs w:val="22"/>
        </w:rPr>
        <w:t xml:space="preserve">  </w:t>
      </w:r>
      <w:r w:rsidR="00205939" w:rsidRPr="00D4770B">
        <w:rPr>
          <w:rFonts w:ascii="Arial" w:hAnsi="Arial" w:cs="Arial"/>
          <w:bCs/>
          <w:sz w:val="22"/>
          <w:szCs w:val="22"/>
        </w:rPr>
        <w:t>;</w:t>
      </w:r>
      <w:r w:rsidR="00D4770B">
        <w:rPr>
          <w:rFonts w:ascii="Arial" w:hAnsi="Arial" w:cs="Arial"/>
          <w:bCs/>
          <w:sz w:val="22"/>
          <w:szCs w:val="22"/>
        </w:rPr>
        <w:t xml:space="preserve"> </w:t>
      </w:r>
      <w:r w:rsidR="00205939" w:rsidRPr="00D4770B">
        <w:rPr>
          <w:rFonts w:ascii="Arial" w:hAnsi="Arial" w:cs="Arial"/>
          <w:bCs/>
          <w:sz w:val="22"/>
          <w:szCs w:val="22"/>
        </w:rPr>
        <w:t>13</w:t>
      </w:r>
      <w:r w:rsidR="00D4770B">
        <w:rPr>
          <w:rFonts w:ascii="Arial" w:hAnsi="Arial" w:cs="Arial"/>
          <w:bCs/>
          <w:sz w:val="22"/>
          <w:szCs w:val="22"/>
        </w:rPr>
        <w:t xml:space="preserve"> </w:t>
      </w:r>
      <w:r w:rsidR="00205939" w:rsidRPr="00D4770B">
        <w:rPr>
          <w:rFonts w:ascii="Arial" w:hAnsi="Arial" w:cs="Arial"/>
          <w:bCs/>
          <w:sz w:val="22"/>
          <w:szCs w:val="22"/>
        </w:rPr>
        <w:t> ;</w:t>
      </w:r>
      <w:r w:rsidR="00D4770B">
        <w:rPr>
          <w:rFonts w:ascii="Arial" w:hAnsi="Arial" w:cs="Arial"/>
          <w:bCs/>
          <w:sz w:val="22"/>
          <w:szCs w:val="22"/>
        </w:rPr>
        <w:t xml:space="preserve">  </w:t>
      </w:r>
      <w:r w:rsidR="00205939" w:rsidRPr="00D4770B">
        <w:rPr>
          <w:rFonts w:ascii="Arial" w:hAnsi="Arial" w:cs="Arial"/>
          <w:bCs/>
          <w:sz w:val="22"/>
          <w:szCs w:val="22"/>
        </w:rPr>
        <w:t>20</w:t>
      </w:r>
      <w:r w:rsidR="00D4770B">
        <w:rPr>
          <w:rFonts w:ascii="Arial" w:hAnsi="Arial" w:cs="Arial"/>
          <w:bCs/>
          <w:sz w:val="22"/>
          <w:szCs w:val="22"/>
        </w:rPr>
        <w:t xml:space="preserve">  </w:t>
      </w:r>
      <w:r w:rsidR="00205939" w:rsidRPr="00D4770B">
        <w:rPr>
          <w:rFonts w:ascii="Arial" w:hAnsi="Arial" w:cs="Arial"/>
          <w:bCs/>
          <w:sz w:val="22"/>
          <w:szCs w:val="22"/>
        </w:rPr>
        <w:t>;</w:t>
      </w:r>
      <w:r w:rsidR="00D4770B">
        <w:rPr>
          <w:rFonts w:ascii="Arial" w:hAnsi="Arial" w:cs="Arial"/>
          <w:bCs/>
          <w:sz w:val="22"/>
          <w:szCs w:val="22"/>
        </w:rPr>
        <w:t xml:space="preserve">  </w:t>
      </w:r>
      <w:r w:rsidR="00205939" w:rsidRPr="00D4770B">
        <w:rPr>
          <w:rFonts w:ascii="Arial" w:hAnsi="Arial" w:cs="Arial"/>
          <w:bCs/>
          <w:sz w:val="22"/>
          <w:szCs w:val="22"/>
        </w:rPr>
        <w:t>carter</w:t>
      </w:r>
      <w:r w:rsidR="00D3296D">
        <w:rPr>
          <w:rFonts w:ascii="Arial" w:hAnsi="Arial" w:cs="Arial"/>
          <w:bCs/>
          <w:sz w:val="22"/>
          <w:szCs w:val="22"/>
        </w:rPr>
        <w:t xml:space="preserve"> </w:t>
      </w:r>
      <w:r w:rsidR="00205939" w:rsidRPr="00D4770B">
        <w:rPr>
          <w:rFonts w:ascii="Arial" w:hAnsi="Arial" w:cs="Arial"/>
          <w:bCs/>
          <w:sz w:val="22"/>
          <w:szCs w:val="22"/>
        </w:rPr>
        <w:t>11</w:t>
      </w:r>
      <w:r w:rsidR="00D4770B">
        <w:rPr>
          <w:rFonts w:ascii="Arial" w:hAnsi="Arial" w:cs="Arial"/>
          <w:bCs/>
          <w:sz w:val="22"/>
          <w:szCs w:val="22"/>
        </w:rPr>
        <w:t xml:space="preserve">  </w:t>
      </w:r>
      <w:r w:rsidRPr="00D4770B">
        <w:rPr>
          <w:rFonts w:ascii="Arial" w:hAnsi="Arial" w:cs="Arial"/>
          <w:bCs/>
          <w:sz w:val="22"/>
          <w:szCs w:val="22"/>
        </w:rPr>
        <w:t>}</w:t>
      </w:r>
    </w:p>
    <w:p w14:paraId="4F6E79A2" w14:textId="77777777" w:rsidR="00B017FE" w:rsidRPr="00D4770B" w:rsidRDefault="00B017FE" w:rsidP="00B017FE">
      <w:pPr>
        <w:contextualSpacing/>
        <w:rPr>
          <w:sz w:val="22"/>
          <w:szCs w:val="22"/>
        </w:rPr>
      </w:pPr>
      <w:r w:rsidRPr="00D4770B">
        <w:rPr>
          <w:rFonts w:ascii="Arial" w:hAnsi="Arial" w:cs="Arial"/>
          <w:bCs/>
          <w:sz w:val="22"/>
          <w:szCs w:val="22"/>
        </w:rPr>
        <w:t>SE5</w:t>
      </w:r>
      <w:proofErr w:type="gramStart"/>
      <w:r w:rsidRPr="00D4770B">
        <w:rPr>
          <w:rFonts w:ascii="Arial" w:hAnsi="Arial" w:cs="Arial"/>
          <w:bCs/>
          <w:sz w:val="22"/>
          <w:szCs w:val="22"/>
        </w:rPr>
        <w:t> :{</w:t>
      </w:r>
      <w:proofErr w:type="gramEnd"/>
      <w:r w:rsidR="00D4770B">
        <w:rPr>
          <w:rFonts w:ascii="Arial" w:hAnsi="Arial" w:cs="Arial"/>
          <w:bCs/>
          <w:sz w:val="22"/>
          <w:szCs w:val="22"/>
        </w:rPr>
        <w:t xml:space="preserve">  </w:t>
      </w:r>
      <w:r w:rsidR="00EA61F6" w:rsidRPr="00D4770B">
        <w:rPr>
          <w:rFonts w:ascii="Arial" w:hAnsi="Arial" w:cs="Arial"/>
          <w:bCs/>
          <w:sz w:val="22"/>
          <w:szCs w:val="22"/>
        </w:rPr>
        <w:t>1</w:t>
      </w:r>
      <w:r w:rsidR="00D4770B">
        <w:rPr>
          <w:rFonts w:ascii="Arial" w:hAnsi="Arial" w:cs="Arial"/>
          <w:bCs/>
          <w:sz w:val="22"/>
          <w:szCs w:val="22"/>
        </w:rPr>
        <w:t xml:space="preserve">  </w:t>
      </w:r>
      <w:r w:rsidR="00EA61F6" w:rsidRPr="00D4770B">
        <w:rPr>
          <w:rFonts w:ascii="Arial" w:hAnsi="Arial" w:cs="Arial"/>
          <w:bCs/>
          <w:sz w:val="22"/>
          <w:szCs w:val="22"/>
        </w:rPr>
        <w:t>;</w:t>
      </w:r>
      <w:r w:rsidR="00D4770B">
        <w:rPr>
          <w:rFonts w:ascii="Arial" w:hAnsi="Arial" w:cs="Arial"/>
          <w:bCs/>
          <w:sz w:val="22"/>
          <w:szCs w:val="22"/>
        </w:rPr>
        <w:t xml:space="preserve">  </w:t>
      </w:r>
      <w:r w:rsidR="00EA61F6" w:rsidRPr="00D4770B">
        <w:rPr>
          <w:rFonts w:ascii="Arial" w:hAnsi="Arial" w:cs="Arial"/>
          <w:bCs/>
          <w:sz w:val="22"/>
          <w:szCs w:val="22"/>
        </w:rPr>
        <w:t>2</w:t>
      </w:r>
      <w:r w:rsidR="00D4770B">
        <w:rPr>
          <w:rFonts w:ascii="Arial" w:hAnsi="Arial" w:cs="Arial"/>
          <w:bCs/>
          <w:sz w:val="22"/>
          <w:szCs w:val="22"/>
        </w:rPr>
        <w:t xml:space="preserve">  </w:t>
      </w:r>
      <w:r w:rsidR="00EA61F6" w:rsidRPr="00D4770B">
        <w:rPr>
          <w:rFonts w:ascii="Arial" w:hAnsi="Arial" w:cs="Arial"/>
          <w:bCs/>
          <w:sz w:val="22"/>
          <w:szCs w:val="22"/>
        </w:rPr>
        <w:t>;</w:t>
      </w:r>
      <w:r w:rsidR="00D4770B">
        <w:rPr>
          <w:rFonts w:ascii="Arial" w:hAnsi="Arial" w:cs="Arial"/>
          <w:bCs/>
          <w:sz w:val="22"/>
          <w:szCs w:val="22"/>
        </w:rPr>
        <w:t xml:space="preserve">  </w:t>
      </w:r>
      <w:r w:rsidR="00EA61F6" w:rsidRPr="00D4770B">
        <w:rPr>
          <w:rFonts w:ascii="Arial" w:hAnsi="Arial" w:cs="Arial"/>
          <w:bCs/>
          <w:sz w:val="22"/>
          <w:szCs w:val="22"/>
        </w:rPr>
        <w:t>3</w:t>
      </w:r>
      <w:r w:rsidR="00D4770B">
        <w:rPr>
          <w:rFonts w:ascii="Arial" w:hAnsi="Arial" w:cs="Arial"/>
          <w:bCs/>
          <w:sz w:val="22"/>
          <w:szCs w:val="22"/>
        </w:rPr>
        <w:t xml:space="preserve">  </w:t>
      </w:r>
      <w:r w:rsidR="00EA61F6" w:rsidRPr="00D4770B">
        <w:rPr>
          <w:rFonts w:ascii="Arial" w:hAnsi="Arial" w:cs="Arial"/>
          <w:bCs/>
          <w:sz w:val="22"/>
          <w:szCs w:val="22"/>
        </w:rPr>
        <w:t>;</w:t>
      </w:r>
      <w:r w:rsidR="00D4770B">
        <w:rPr>
          <w:rFonts w:ascii="Arial" w:hAnsi="Arial" w:cs="Arial"/>
          <w:bCs/>
          <w:sz w:val="22"/>
          <w:szCs w:val="22"/>
        </w:rPr>
        <w:t xml:space="preserve"> </w:t>
      </w:r>
      <w:r w:rsidR="00EA61F6" w:rsidRPr="00D4770B">
        <w:rPr>
          <w:rFonts w:ascii="Arial" w:hAnsi="Arial" w:cs="Arial"/>
          <w:bCs/>
          <w:sz w:val="22"/>
          <w:szCs w:val="22"/>
        </w:rPr>
        <w:t>15</w:t>
      </w:r>
      <w:r w:rsidR="00D4770B">
        <w:rPr>
          <w:rFonts w:ascii="Arial" w:hAnsi="Arial" w:cs="Arial"/>
          <w:bCs/>
          <w:sz w:val="22"/>
          <w:szCs w:val="22"/>
        </w:rPr>
        <w:t xml:space="preserve">  </w:t>
      </w:r>
      <w:r w:rsidRPr="00D4770B">
        <w:rPr>
          <w:rFonts w:ascii="Arial" w:hAnsi="Arial" w:cs="Arial"/>
          <w:bCs/>
          <w:sz w:val="22"/>
          <w:szCs w:val="22"/>
        </w:rPr>
        <w:t>}</w:t>
      </w:r>
    </w:p>
    <w:p w14:paraId="5C3D1BAF" w14:textId="792CE6BC" w:rsidR="00A9071D" w:rsidRDefault="004001A5" w:rsidP="00752DDA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24A9609" wp14:editId="3312F424">
                <wp:simplePos x="0" y="0"/>
                <wp:positionH relativeFrom="column">
                  <wp:posOffset>3721735</wp:posOffset>
                </wp:positionH>
                <wp:positionV relativeFrom="paragraph">
                  <wp:posOffset>135255</wp:posOffset>
                </wp:positionV>
                <wp:extent cx="553085" cy="320675"/>
                <wp:effectExtent l="0" t="0" r="0" b="3175"/>
                <wp:wrapNone/>
                <wp:docPr id="3236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85" cy="32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8EAE35" w14:textId="77777777" w:rsidR="005F0406" w:rsidRPr="00070711" w:rsidRDefault="005F0406" w:rsidP="0050446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70711">
                              <w:rPr>
                                <w:rFonts w:ascii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>E2</w:t>
                            </w:r>
                          </w:p>
                          <w:p w14:paraId="0CBE104F" w14:textId="77777777" w:rsidR="005F0406" w:rsidRDefault="005F0406" w:rsidP="005044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4A9609" id="AutoShape 403" o:spid="_x0000_s1236" style="position:absolute;margin-left:293.05pt;margin-top:10.65pt;width:43.55pt;height:25.2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">
                <v:textbox>
                  <w:txbxContent>
                    <w:p w14:paraId="508EAE35" w14:textId="77777777" w:rsidR="005F0406" w:rsidRPr="00070711" w:rsidRDefault="005F0406" w:rsidP="0050446E">
                      <w:pPr>
                        <w:rPr>
                          <w:rFonts w:ascii="Arial" w:hAnsi="Arial" w:cs="Arial"/>
                        </w:rPr>
                      </w:pPr>
                      <w:r w:rsidRPr="00070711">
                        <w:rPr>
                          <w:rFonts w:ascii="Arial" w:hAnsi="Arial" w:cs="Arial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>E2</w:t>
                      </w:r>
                    </w:p>
                    <w:p w14:paraId="0CBE104F" w14:textId="77777777" w:rsidR="005F0406" w:rsidRDefault="005F0406" w:rsidP="0050446E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26AA8B7" wp14:editId="7495625E">
                <wp:simplePos x="0" y="0"/>
                <wp:positionH relativeFrom="column">
                  <wp:posOffset>2580005</wp:posOffset>
                </wp:positionH>
                <wp:positionV relativeFrom="paragraph">
                  <wp:posOffset>460375</wp:posOffset>
                </wp:positionV>
                <wp:extent cx="1141730" cy="661670"/>
                <wp:effectExtent l="0" t="0" r="1270" b="5080"/>
                <wp:wrapNone/>
                <wp:docPr id="3233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1730" cy="661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AB9F6" id="AutoShape 398" o:spid="_x0000_s1026" type="#_x0000_t32" style="position:absolute;margin-left:203.15pt;margin-top:36.25pt;width:89.9pt;height:52.1pt;flip:x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0D75F55" wp14:editId="0C6C2B15">
                <wp:simplePos x="0" y="0"/>
                <wp:positionH relativeFrom="column">
                  <wp:posOffset>2012950</wp:posOffset>
                </wp:positionH>
                <wp:positionV relativeFrom="paragraph">
                  <wp:posOffset>589915</wp:posOffset>
                </wp:positionV>
                <wp:extent cx="1903730" cy="320675"/>
                <wp:effectExtent l="0" t="0" r="1270" b="3175"/>
                <wp:wrapNone/>
                <wp:docPr id="3231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730" cy="32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901885" w14:textId="77777777" w:rsidR="005F0406" w:rsidRPr="00651ACB" w:rsidRDefault="005F0406" w:rsidP="00651A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651ACB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Pivot d’axe X</w:t>
                            </w:r>
                          </w:p>
                          <w:p w14:paraId="2B099A3B" w14:textId="77777777" w:rsidR="005F0406" w:rsidRPr="00070711" w:rsidRDefault="005F0406" w:rsidP="0072300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6EA333" w14:textId="77777777" w:rsidR="005F0406" w:rsidRDefault="005F0406" w:rsidP="007230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D75F55" id="AutoShape 412" o:spid="_x0000_s1237" style="position:absolute;margin-left:158.5pt;margin-top:46.45pt;width:149.9pt;height:25.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">
                <v:textbox>
                  <w:txbxContent>
                    <w:p w14:paraId="58901885" w14:textId="77777777" w:rsidR="005F0406" w:rsidRPr="00651ACB" w:rsidRDefault="005F0406" w:rsidP="00651AC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651ACB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Pivot d’axe X</w:t>
                      </w:r>
                    </w:p>
                    <w:p w14:paraId="2B099A3B" w14:textId="77777777" w:rsidR="005F0406" w:rsidRPr="00070711" w:rsidRDefault="005F0406" w:rsidP="00723009">
                      <w:pPr>
                        <w:rPr>
                          <w:rFonts w:ascii="Arial" w:hAnsi="Arial" w:cs="Arial"/>
                        </w:rPr>
                      </w:pPr>
                    </w:p>
                    <w:p w14:paraId="2A6EA333" w14:textId="77777777" w:rsidR="005F0406" w:rsidRDefault="005F0406" w:rsidP="00723009"/>
                  </w:txbxContent>
                </v:textbox>
              </v:roundrect>
            </w:pict>
          </mc:Fallback>
        </mc:AlternateContent>
      </w:r>
    </w:p>
    <w:p w14:paraId="2F5BEEA1" w14:textId="77777777" w:rsidR="00A9071D" w:rsidRDefault="00A9071D" w:rsidP="00A9071D">
      <w:pPr>
        <w:contextualSpacing/>
      </w:pPr>
      <w:r>
        <w:rPr>
          <w:rFonts w:ascii="Arial" w:hAnsi="Arial" w:cs="Arial"/>
          <w:bCs/>
        </w:rPr>
        <w:t>Q4</w:t>
      </w:r>
      <w:r w:rsidRPr="004E59F0">
        <w:rPr>
          <w:rFonts w:ascii="Arial" w:hAnsi="Arial" w:cs="Arial"/>
          <w:bCs/>
        </w:rPr>
        <w:t>.</w:t>
      </w:r>
      <w:r w:rsidR="00415DF3">
        <w:rPr>
          <w:rFonts w:ascii="Arial" w:hAnsi="Arial" w:cs="Arial"/>
          <w:bCs/>
        </w:rPr>
        <w:t>3</w:t>
      </w:r>
      <w:r w:rsidRPr="004E59F0">
        <w:rPr>
          <w:rFonts w:ascii="Arial" w:hAnsi="Arial" w:cs="Arial"/>
          <w:bCs/>
        </w:rPr>
        <w:t xml:space="preserve"> –</w:t>
      </w:r>
      <w:r>
        <w:rPr>
          <w:rFonts w:ascii="Arial" w:hAnsi="Arial" w:cs="Arial"/>
        </w:rPr>
        <w:t>Co</w:t>
      </w:r>
      <w:r w:rsidR="0050446E">
        <w:rPr>
          <w:rFonts w:ascii="Arial" w:hAnsi="Arial" w:cs="Arial"/>
        </w:rPr>
        <w:t>mpléter le graphe des liaisons</w:t>
      </w:r>
      <w:r>
        <w:rPr>
          <w:rFonts w:ascii="Arial" w:hAnsi="Arial" w:cs="Arial"/>
        </w:rPr>
        <w:t> </w:t>
      </w:r>
      <w:r>
        <w:t>:</w:t>
      </w:r>
    </w:p>
    <w:p w14:paraId="74DE5919" w14:textId="77777777" w:rsidR="00723009" w:rsidRDefault="00723009" w:rsidP="00752DDA">
      <w:pPr>
        <w:contextualSpacing/>
      </w:pPr>
    </w:p>
    <w:p w14:paraId="110D0048" w14:textId="77777777" w:rsidR="00A9071D" w:rsidRDefault="00A9071D" w:rsidP="00752DDA">
      <w:pPr>
        <w:contextualSpacing/>
      </w:pPr>
    </w:p>
    <w:p w14:paraId="3AD088B9" w14:textId="2B3AA13E" w:rsidR="00A9071D" w:rsidRDefault="004001A5" w:rsidP="00752DDA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170F441" wp14:editId="506E1C25">
                <wp:simplePos x="0" y="0"/>
                <wp:positionH relativeFrom="column">
                  <wp:posOffset>-182245</wp:posOffset>
                </wp:positionH>
                <wp:positionV relativeFrom="paragraph">
                  <wp:posOffset>158750</wp:posOffset>
                </wp:positionV>
                <wp:extent cx="1746885" cy="1162050"/>
                <wp:effectExtent l="0" t="0" r="5715" b="0"/>
                <wp:wrapNone/>
                <wp:docPr id="3230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102F2" w14:textId="77777777" w:rsidR="005F0406" w:rsidRDefault="005F0406" w:rsidP="0072300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position de liaisons :</w:t>
                            </w:r>
                          </w:p>
                          <w:p w14:paraId="714ACBC3" w14:textId="77777777" w:rsidR="005F0406" w:rsidRDefault="005F0406" w:rsidP="0072300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D77ED7A" w14:textId="77777777" w:rsidR="005F0406" w:rsidRDefault="005F0406" w:rsidP="0072300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ivot d’axe X</w:t>
                            </w:r>
                          </w:p>
                          <w:p w14:paraId="5CDE420D" w14:textId="77777777" w:rsidR="005F0406" w:rsidRDefault="005F0406" w:rsidP="0072300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lissière d’axe Y</w:t>
                            </w:r>
                          </w:p>
                          <w:p w14:paraId="5598D9AB" w14:textId="77777777" w:rsidR="005F0406" w:rsidRDefault="005F0406" w:rsidP="0072300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ivot d’axe X</w:t>
                            </w:r>
                          </w:p>
                          <w:p w14:paraId="63E35301" w14:textId="77777777" w:rsidR="005F0406" w:rsidRPr="00B017FE" w:rsidRDefault="005F0406" w:rsidP="0072300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lissière d’axe Y</w:t>
                            </w:r>
                          </w:p>
                          <w:p w14:paraId="22F43E0F" w14:textId="77777777" w:rsidR="005F0406" w:rsidRPr="00B017FE" w:rsidRDefault="005F0406" w:rsidP="0072300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0F441" id="Text Box 421" o:spid="_x0000_s1238" type="#_x0000_t202" style="position:absolute;margin-left:-14.35pt;margin-top:12.5pt;width:137.55pt;height:91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">
                <v:textbox>
                  <w:txbxContent>
                    <w:p w14:paraId="163102F2" w14:textId="77777777" w:rsidR="005F0406" w:rsidRDefault="005F0406" w:rsidP="0072300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roposition de liaisons :</w:t>
                      </w:r>
                    </w:p>
                    <w:p w14:paraId="714ACBC3" w14:textId="77777777" w:rsidR="005F0406" w:rsidRDefault="005F0406" w:rsidP="0072300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D77ED7A" w14:textId="77777777" w:rsidR="005F0406" w:rsidRDefault="005F0406" w:rsidP="0072300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ivot d’axe X</w:t>
                      </w:r>
                    </w:p>
                    <w:p w14:paraId="5CDE420D" w14:textId="77777777" w:rsidR="005F0406" w:rsidRDefault="005F0406" w:rsidP="0072300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lissière d’axe Y</w:t>
                      </w:r>
                    </w:p>
                    <w:p w14:paraId="5598D9AB" w14:textId="77777777" w:rsidR="005F0406" w:rsidRDefault="005F0406" w:rsidP="0072300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ivot d’axe X</w:t>
                      </w:r>
                    </w:p>
                    <w:p w14:paraId="63E35301" w14:textId="77777777" w:rsidR="005F0406" w:rsidRPr="00B017FE" w:rsidRDefault="005F0406" w:rsidP="0072300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lissière d’axe Y</w:t>
                      </w:r>
                    </w:p>
                    <w:p w14:paraId="22F43E0F" w14:textId="77777777" w:rsidR="005F0406" w:rsidRPr="00B017FE" w:rsidRDefault="005F0406" w:rsidP="0072300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19EE61" w14:textId="77777777" w:rsidR="00A9071D" w:rsidRDefault="00A9071D" w:rsidP="00752DDA">
      <w:pPr>
        <w:contextualSpacing/>
      </w:pPr>
    </w:p>
    <w:p w14:paraId="16DB02E4" w14:textId="004B6314" w:rsidR="00A9071D" w:rsidRDefault="004001A5" w:rsidP="00752DDA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5573A2E" wp14:editId="46212313">
                <wp:simplePos x="0" y="0"/>
                <wp:positionH relativeFrom="column">
                  <wp:posOffset>5297805</wp:posOffset>
                </wp:positionH>
                <wp:positionV relativeFrom="paragraph">
                  <wp:posOffset>76835</wp:posOffset>
                </wp:positionV>
                <wp:extent cx="553085" cy="320675"/>
                <wp:effectExtent l="0" t="0" r="0" b="3175"/>
                <wp:wrapNone/>
                <wp:docPr id="3229" name="Auto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85" cy="32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28E15B" w14:textId="77777777" w:rsidR="005F0406" w:rsidRPr="00070711" w:rsidRDefault="005F0406" w:rsidP="0050446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70711">
                              <w:rPr>
                                <w:rFonts w:ascii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>E1</w:t>
                            </w:r>
                          </w:p>
                          <w:p w14:paraId="715A2D75" w14:textId="77777777" w:rsidR="005F0406" w:rsidRDefault="005F0406" w:rsidP="005044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573A2E" id="AutoShape 406" o:spid="_x0000_s1239" style="position:absolute;margin-left:417.15pt;margin-top:6.05pt;width:43.55pt;height:25.2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">
                <v:textbox>
                  <w:txbxContent>
                    <w:p w14:paraId="2E28E15B" w14:textId="77777777" w:rsidR="005F0406" w:rsidRPr="00070711" w:rsidRDefault="005F0406" w:rsidP="0050446E">
                      <w:pPr>
                        <w:rPr>
                          <w:rFonts w:ascii="Arial" w:hAnsi="Arial" w:cs="Arial"/>
                        </w:rPr>
                      </w:pPr>
                      <w:r w:rsidRPr="00070711">
                        <w:rPr>
                          <w:rFonts w:ascii="Arial" w:hAnsi="Arial" w:cs="Arial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>E1</w:t>
                      </w:r>
                    </w:p>
                    <w:p w14:paraId="715A2D75" w14:textId="77777777" w:rsidR="005F0406" w:rsidRDefault="005F0406" w:rsidP="0050446E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E5FD07A" wp14:editId="493446D2">
                <wp:simplePos x="0" y="0"/>
                <wp:positionH relativeFrom="column">
                  <wp:posOffset>3140710</wp:posOffset>
                </wp:positionH>
                <wp:positionV relativeFrom="paragraph">
                  <wp:posOffset>69850</wp:posOffset>
                </wp:positionV>
                <wp:extent cx="1903730" cy="320675"/>
                <wp:effectExtent l="0" t="0" r="1270" b="3175"/>
                <wp:wrapNone/>
                <wp:docPr id="3228" name="Auto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730" cy="32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5C269D" w14:textId="77777777" w:rsidR="005F0406" w:rsidRPr="00651ACB" w:rsidRDefault="005F0406" w:rsidP="00651A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651ACB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Glissière d’axe Y</w:t>
                            </w:r>
                          </w:p>
                          <w:p w14:paraId="67420B6E" w14:textId="77777777" w:rsidR="005F0406" w:rsidRPr="00070711" w:rsidRDefault="005F0406" w:rsidP="0072300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BD7637" w14:textId="77777777" w:rsidR="005F0406" w:rsidRDefault="005F0406" w:rsidP="007230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5FD07A" id="AutoShape 409" o:spid="_x0000_s1240" style="position:absolute;margin-left:247.3pt;margin-top:5.5pt;width:149.9pt;height:25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">
                <v:textbox>
                  <w:txbxContent>
                    <w:p w14:paraId="215C269D" w14:textId="77777777" w:rsidR="005F0406" w:rsidRPr="00651ACB" w:rsidRDefault="005F0406" w:rsidP="00651AC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651ACB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Glissière d’axe Y</w:t>
                      </w:r>
                    </w:p>
                    <w:p w14:paraId="67420B6E" w14:textId="77777777" w:rsidR="005F0406" w:rsidRPr="00070711" w:rsidRDefault="005F0406" w:rsidP="00723009">
                      <w:pPr>
                        <w:rPr>
                          <w:rFonts w:ascii="Arial" w:hAnsi="Arial" w:cs="Arial"/>
                        </w:rPr>
                      </w:pPr>
                    </w:p>
                    <w:p w14:paraId="6BBD7637" w14:textId="77777777" w:rsidR="005F0406" w:rsidRDefault="005F0406" w:rsidP="00723009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CCDA305" wp14:editId="49972E06">
                <wp:simplePos x="0" y="0"/>
                <wp:positionH relativeFrom="column">
                  <wp:posOffset>2299970</wp:posOffset>
                </wp:positionH>
                <wp:positionV relativeFrom="paragraph">
                  <wp:posOffset>76835</wp:posOffset>
                </wp:positionV>
                <wp:extent cx="553085" cy="320675"/>
                <wp:effectExtent l="0" t="0" r="0" b="3175"/>
                <wp:wrapNone/>
                <wp:docPr id="3227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85" cy="32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B6F612" w14:textId="77777777" w:rsidR="005F0406" w:rsidRPr="00070711" w:rsidRDefault="005F0406" w:rsidP="0050446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70711">
                              <w:rPr>
                                <w:rFonts w:ascii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>E5</w:t>
                            </w:r>
                          </w:p>
                          <w:p w14:paraId="1B0AC60A" w14:textId="77777777" w:rsidR="005F0406" w:rsidRDefault="005F0406" w:rsidP="005044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CDA305" id="AutoShape 405" o:spid="_x0000_s1241" style="position:absolute;margin-left:181.1pt;margin-top:6.05pt;width:43.55pt;height:25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">
                <v:textbox>
                  <w:txbxContent>
                    <w:p w14:paraId="19B6F612" w14:textId="77777777" w:rsidR="005F0406" w:rsidRPr="00070711" w:rsidRDefault="005F0406" w:rsidP="0050446E">
                      <w:pPr>
                        <w:rPr>
                          <w:rFonts w:ascii="Arial" w:hAnsi="Arial" w:cs="Arial"/>
                        </w:rPr>
                      </w:pPr>
                      <w:r w:rsidRPr="00070711">
                        <w:rPr>
                          <w:rFonts w:ascii="Arial" w:hAnsi="Arial" w:cs="Arial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>E5</w:t>
                      </w:r>
                    </w:p>
                    <w:p w14:paraId="1B0AC60A" w14:textId="77777777" w:rsidR="005F0406" w:rsidRDefault="005F0406" w:rsidP="0050446E"/>
                  </w:txbxContent>
                </v:textbox>
              </v:roundrect>
            </w:pict>
          </mc:Fallback>
        </mc:AlternateContent>
      </w:r>
    </w:p>
    <w:p w14:paraId="6B0A9DD9" w14:textId="4C1D3C70" w:rsidR="00A9071D" w:rsidRDefault="004001A5" w:rsidP="00752DDA">
      <w:pPr>
        <w:contextualSpacing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058624" behindDoc="0" locked="0" layoutInCell="1" allowOverlap="1" wp14:anchorId="77F3FAB0" wp14:editId="5EB7CC15">
                <wp:simplePos x="0" y="0"/>
                <wp:positionH relativeFrom="column">
                  <wp:posOffset>2853055</wp:posOffset>
                </wp:positionH>
                <wp:positionV relativeFrom="paragraph">
                  <wp:posOffset>54609</wp:posOffset>
                </wp:positionV>
                <wp:extent cx="2444750" cy="0"/>
                <wp:effectExtent l="0" t="0" r="0" b="0"/>
                <wp:wrapNone/>
                <wp:docPr id="3226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44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B3877" id="AutoShape 408" o:spid="_x0000_s1026" type="#_x0000_t32" style="position:absolute;margin-left:224.65pt;margin-top:4.3pt;width:192.5pt;height:0;flip:x;z-index:252058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"/>
            </w:pict>
          </mc:Fallback>
        </mc:AlternateContent>
      </w:r>
    </w:p>
    <w:p w14:paraId="11567071" w14:textId="52988B0D" w:rsidR="00A9071D" w:rsidRDefault="004001A5" w:rsidP="00752DDA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5E52626" wp14:editId="2A74817E">
                <wp:simplePos x="0" y="0"/>
                <wp:positionH relativeFrom="column">
                  <wp:posOffset>2580005</wp:posOffset>
                </wp:positionH>
                <wp:positionV relativeFrom="paragraph">
                  <wp:posOffset>46990</wp:posOffset>
                </wp:positionV>
                <wp:extent cx="1141730" cy="835025"/>
                <wp:effectExtent l="0" t="0" r="1270" b="3175"/>
                <wp:wrapNone/>
                <wp:docPr id="3225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1730" cy="835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D949D" id="AutoShape 407" o:spid="_x0000_s1026" type="#_x0000_t32" style="position:absolute;margin-left:203.15pt;margin-top:3.7pt;width:89.9pt;height:65.75pt;flip:x y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"/>
            </w:pict>
          </mc:Fallback>
        </mc:AlternateContent>
      </w:r>
    </w:p>
    <w:p w14:paraId="3C245407" w14:textId="359EFA7D" w:rsidR="00415DF3" w:rsidRDefault="004001A5" w:rsidP="00415DF3"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2F57585" wp14:editId="040B03D7">
                <wp:simplePos x="0" y="0"/>
                <wp:positionH relativeFrom="column">
                  <wp:posOffset>1969770</wp:posOffset>
                </wp:positionH>
                <wp:positionV relativeFrom="paragraph">
                  <wp:posOffset>85725</wp:posOffset>
                </wp:positionV>
                <wp:extent cx="1903730" cy="320675"/>
                <wp:effectExtent l="0" t="0" r="1270" b="3175"/>
                <wp:wrapNone/>
                <wp:docPr id="3224" name="Auto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730" cy="32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68930F" w14:textId="77777777" w:rsidR="005F0406" w:rsidRPr="00651ACB" w:rsidRDefault="005F0406" w:rsidP="00651A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651ACB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Glissière d’axe Y</w:t>
                            </w:r>
                          </w:p>
                          <w:p w14:paraId="5EDEA527" w14:textId="77777777" w:rsidR="005F0406" w:rsidRPr="00070711" w:rsidRDefault="005F0406" w:rsidP="0072300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72A901" w14:textId="77777777" w:rsidR="005F0406" w:rsidRDefault="005F0406" w:rsidP="007230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F57585" id="AutoShape 413" o:spid="_x0000_s1242" style="position:absolute;margin-left:155.1pt;margin-top:6.75pt;width:149.9pt;height:25.2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">
                <v:textbox>
                  <w:txbxContent>
                    <w:p w14:paraId="7868930F" w14:textId="77777777" w:rsidR="005F0406" w:rsidRPr="00651ACB" w:rsidRDefault="005F0406" w:rsidP="00651AC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651ACB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Glissière d’axe Y</w:t>
                      </w:r>
                    </w:p>
                    <w:p w14:paraId="5EDEA527" w14:textId="77777777" w:rsidR="005F0406" w:rsidRPr="00070711" w:rsidRDefault="005F0406" w:rsidP="00723009">
                      <w:pPr>
                        <w:rPr>
                          <w:rFonts w:ascii="Arial" w:hAnsi="Arial" w:cs="Arial"/>
                        </w:rPr>
                      </w:pPr>
                    </w:p>
                    <w:p w14:paraId="1E72A901" w14:textId="77777777" w:rsidR="005F0406" w:rsidRDefault="005F0406" w:rsidP="00723009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DAA3081" wp14:editId="5CC08D5C">
                <wp:simplePos x="0" y="0"/>
                <wp:positionH relativeFrom="column">
                  <wp:posOffset>3401060</wp:posOffset>
                </wp:positionH>
                <wp:positionV relativeFrom="paragraph">
                  <wp:posOffset>529590</wp:posOffset>
                </wp:positionV>
                <wp:extent cx="553085" cy="320675"/>
                <wp:effectExtent l="0" t="0" r="0" b="3175"/>
                <wp:wrapNone/>
                <wp:docPr id="3327" name="Auto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85" cy="32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AE1AB2" w14:textId="77777777" w:rsidR="005F0406" w:rsidRPr="00070711" w:rsidRDefault="005F0406" w:rsidP="0050446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70711">
                              <w:rPr>
                                <w:rFonts w:ascii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>E4</w:t>
                            </w:r>
                          </w:p>
                          <w:p w14:paraId="78430ADB" w14:textId="77777777" w:rsidR="005F0406" w:rsidRDefault="005F04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AA3081" id="AutoShape 402" o:spid="_x0000_s1243" style="position:absolute;margin-left:267.8pt;margin-top:41.7pt;width:43.55pt;height:25.2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">
                <v:textbox>
                  <w:txbxContent>
                    <w:p w14:paraId="7EAE1AB2" w14:textId="77777777" w:rsidR="005F0406" w:rsidRPr="00070711" w:rsidRDefault="005F0406" w:rsidP="0050446E">
                      <w:pPr>
                        <w:rPr>
                          <w:rFonts w:ascii="Arial" w:hAnsi="Arial" w:cs="Arial"/>
                        </w:rPr>
                      </w:pPr>
                      <w:r w:rsidRPr="00070711">
                        <w:rPr>
                          <w:rFonts w:ascii="Arial" w:hAnsi="Arial" w:cs="Arial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>E4</w:t>
                      </w:r>
                    </w:p>
                    <w:p w14:paraId="78430ADB" w14:textId="77777777" w:rsidR="005F0406" w:rsidRDefault="005F0406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5139FC0" wp14:editId="75E37E2F">
                <wp:simplePos x="0" y="0"/>
                <wp:positionH relativeFrom="column">
                  <wp:posOffset>6204585</wp:posOffset>
                </wp:positionH>
                <wp:positionV relativeFrom="paragraph">
                  <wp:posOffset>529590</wp:posOffset>
                </wp:positionV>
                <wp:extent cx="553085" cy="320675"/>
                <wp:effectExtent l="0" t="0" r="0" b="3175"/>
                <wp:wrapNone/>
                <wp:docPr id="3326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85" cy="32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833E73" w14:textId="77777777" w:rsidR="005F0406" w:rsidRPr="00070711" w:rsidRDefault="005F0406" w:rsidP="0050446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70711">
                              <w:rPr>
                                <w:rFonts w:ascii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>E3</w:t>
                            </w:r>
                          </w:p>
                          <w:p w14:paraId="07FF7FAC" w14:textId="77777777" w:rsidR="005F0406" w:rsidRDefault="005F0406" w:rsidP="005044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139FC0" id="AutoShape 404" o:spid="_x0000_s1244" style="position:absolute;margin-left:488.55pt;margin-top:41.7pt;width:43.55pt;height:25.2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">
                <v:textbox>
                  <w:txbxContent>
                    <w:p w14:paraId="2A833E73" w14:textId="77777777" w:rsidR="005F0406" w:rsidRPr="00070711" w:rsidRDefault="005F0406" w:rsidP="0050446E">
                      <w:pPr>
                        <w:rPr>
                          <w:rFonts w:ascii="Arial" w:hAnsi="Arial" w:cs="Arial"/>
                        </w:rPr>
                      </w:pPr>
                      <w:r w:rsidRPr="00070711">
                        <w:rPr>
                          <w:rFonts w:ascii="Arial" w:hAnsi="Arial" w:cs="Arial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>E3</w:t>
                      </w:r>
                    </w:p>
                    <w:p w14:paraId="07FF7FAC" w14:textId="77777777" w:rsidR="005F0406" w:rsidRDefault="005F0406" w:rsidP="0050446E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CE46F41" wp14:editId="63D57FC5">
                <wp:simplePos x="0" y="0"/>
                <wp:positionH relativeFrom="column">
                  <wp:posOffset>3916680</wp:posOffset>
                </wp:positionH>
                <wp:positionV relativeFrom="paragraph">
                  <wp:posOffset>725170</wp:posOffset>
                </wp:positionV>
                <wp:extent cx="2287905" cy="635"/>
                <wp:effectExtent l="0" t="0" r="0" b="18415"/>
                <wp:wrapNone/>
                <wp:docPr id="3325" name="Auto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79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AAA09" id="AutoShape 410" o:spid="_x0000_s1026" type="#_x0000_t32" style="position:absolute;margin-left:308.4pt;margin-top:57.1pt;width:180.15pt;height:.05pt;flip:x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28CD6AD" wp14:editId="33003077">
                <wp:simplePos x="0" y="0"/>
                <wp:positionH relativeFrom="column">
                  <wp:posOffset>4130040</wp:posOffset>
                </wp:positionH>
                <wp:positionV relativeFrom="paragraph">
                  <wp:posOffset>529590</wp:posOffset>
                </wp:positionV>
                <wp:extent cx="1903730" cy="320675"/>
                <wp:effectExtent l="0" t="0" r="1270" b="3175"/>
                <wp:wrapNone/>
                <wp:docPr id="3324" name="AutoShap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730" cy="32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B318B6" w14:textId="77777777" w:rsidR="005F0406" w:rsidRPr="00651ACB" w:rsidRDefault="005F0406" w:rsidP="00651A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651ACB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Pivot d’axe X</w:t>
                            </w:r>
                          </w:p>
                          <w:p w14:paraId="0CC7DA0F" w14:textId="77777777" w:rsidR="005F0406" w:rsidRPr="00070711" w:rsidRDefault="005F0406" w:rsidP="0072300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05200D" w14:textId="77777777" w:rsidR="005F0406" w:rsidRDefault="005F0406" w:rsidP="007230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8CD6AD" id="AutoShape 411" o:spid="_x0000_s1245" style="position:absolute;margin-left:325.2pt;margin-top:41.7pt;width:149.9pt;height:25.2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">
                <v:textbox>
                  <w:txbxContent>
                    <w:p w14:paraId="57B318B6" w14:textId="77777777" w:rsidR="005F0406" w:rsidRPr="00651ACB" w:rsidRDefault="005F0406" w:rsidP="00651AC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651ACB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Pivot d’axe X</w:t>
                      </w:r>
                    </w:p>
                    <w:p w14:paraId="0CC7DA0F" w14:textId="77777777" w:rsidR="005F0406" w:rsidRPr="00070711" w:rsidRDefault="005F0406" w:rsidP="00723009">
                      <w:pPr>
                        <w:rPr>
                          <w:rFonts w:ascii="Arial" w:hAnsi="Arial" w:cs="Arial"/>
                        </w:rPr>
                      </w:pPr>
                    </w:p>
                    <w:p w14:paraId="6A05200D" w14:textId="77777777" w:rsidR="005F0406" w:rsidRDefault="005F0406" w:rsidP="00723009"/>
                  </w:txbxContent>
                </v:textbox>
              </v:roundrect>
            </w:pict>
          </mc:Fallback>
        </mc:AlternateContent>
      </w:r>
      <w:r w:rsidR="00D3296D">
        <w:br w:type="page"/>
      </w:r>
    </w:p>
    <w:tbl>
      <w:tblPr>
        <w:tblpPr w:leftFromText="141" w:rightFromText="141" w:vertAnchor="text" w:horzAnchor="margin" w:tblpY="2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1B1ADE" w:rsidRPr="008158D3" w14:paraId="2031AA64" w14:textId="77777777" w:rsidTr="001B1ADE">
        <w:tc>
          <w:tcPr>
            <w:tcW w:w="988" w:type="dxa"/>
            <w:vAlign w:val="center"/>
          </w:tcPr>
          <w:p w14:paraId="58B85421" w14:textId="77777777" w:rsidR="001B1ADE" w:rsidRPr="008158D3" w:rsidRDefault="001B1ADE" w:rsidP="001B1ADE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>Q5</w:t>
            </w:r>
          </w:p>
        </w:tc>
        <w:tc>
          <w:tcPr>
            <w:tcW w:w="4355" w:type="dxa"/>
            <w:vAlign w:val="center"/>
          </w:tcPr>
          <w:p w14:paraId="328049AF" w14:textId="77777777" w:rsidR="001B1ADE" w:rsidRPr="008158D3" w:rsidRDefault="007A6113" w:rsidP="007A6113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dentification de chaî</w:t>
            </w:r>
            <w:r w:rsidR="001B1ADE">
              <w:rPr>
                <w:rFonts w:ascii="Arial" w:hAnsi="Arial" w:cs="Arial"/>
                <w:b/>
                <w:szCs w:val="22"/>
              </w:rPr>
              <w:t>ne</w:t>
            </w:r>
            <w:r>
              <w:rPr>
                <w:rFonts w:ascii="Arial" w:hAnsi="Arial" w:cs="Arial"/>
                <w:b/>
                <w:szCs w:val="22"/>
              </w:rPr>
              <w:t xml:space="preserve"> d’énergie et de la chaîne d’information </w:t>
            </w:r>
          </w:p>
        </w:tc>
        <w:tc>
          <w:tcPr>
            <w:tcW w:w="1701" w:type="dxa"/>
            <w:vAlign w:val="center"/>
          </w:tcPr>
          <w:p w14:paraId="7E97944A" w14:textId="77777777" w:rsidR="001B1ADE" w:rsidRPr="009E4DB9" w:rsidRDefault="007B5365" w:rsidP="001B1ADE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DTR 8 à 9</w:t>
            </w:r>
            <w:r w:rsidR="001B1ADE" w:rsidRPr="00417F44">
              <w:rPr>
                <w:rFonts w:ascii="Arial" w:hAnsi="Arial" w:cs="Arial"/>
                <w:b/>
                <w:color w:val="000000" w:themeColor="text1"/>
                <w:szCs w:val="22"/>
              </w:rPr>
              <w:t>/1</w:t>
            </w:r>
            <w:r w:rsidR="00A71E03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="001B1ADE"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1820D34C" w14:textId="77777777" w:rsidR="001B1ADE" w:rsidRPr="00417F44" w:rsidRDefault="001B1ADE" w:rsidP="001B1AD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417F44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3E56BA30" w14:textId="77777777" w:rsidR="001B1ADE" w:rsidRPr="009E4DB9" w:rsidRDefault="007B5365" w:rsidP="001B1ADE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0</w:t>
            </w:r>
            <w:r w:rsidR="001B1ADE" w:rsidRPr="00417F44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2C6287D6" w14:textId="77777777" w:rsidR="001B1ADE" w:rsidRDefault="001B1ADE" w:rsidP="008F4FF9">
      <w:pPr>
        <w:rPr>
          <w:rFonts w:ascii="Arial" w:hAnsi="Arial" w:cs="Arial"/>
          <w:bCs/>
          <w:szCs w:val="22"/>
        </w:rPr>
      </w:pPr>
    </w:p>
    <w:p w14:paraId="5B01D77C" w14:textId="77777777" w:rsidR="001B1ADE" w:rsidRDefault="001B1ADE" w:rsidP="008F4FF9">
      <w:pPr>
        <w:rPr>
          <w:rFonts w:ascii="Arial" w:hAnsi="Arial" w:cs="Arial"/>
          <w:bCs/>
          <w:szCs w:val="22"/>
        </w:rPr>
      </w:pPr>
    </w:p>
    <w:p w14:paraId="70B49978" w14:textId="77777777" w:rsidR="001B1ADE" w:rsidRDefault="001B1ADE" w:rsidP="008F4FF9">
      <w:pPr>
        <w:rPr>
          <w:rFonts w:ascii="Arial" w:hAnsi="Arial" w:cs="Arial"/>
          <w:bCs/>
          <w:szCs w:val="22"/>
        </w:rPr>
      </w:pPr>
    </w:p>
    <w:p w14:paraId="5B70803C" w14:textId="77777777" w:rsidR="001B1ADE" w:rsidRPr="00EA3280" w:rsidRDefault="00EA3280" w:rsidP="008F4FF9">
      <w:pPr>
        <w:rPr>
          <w:rFonts w:ascii="Arial" w:hAnsi="Arial" w:cs="Arial"/>
          <w:szCs w:val="22"/>
        </w:rPr>
      </w:pPr>
      <w:r w:rsidRPr="00EA3280">
        <w:rPr>
          <w:rFonts w:ascii="Arial" w:hAnsi="Arial" w:cs="Arial"/>
          <w:szCs w:val="22"/>
        </w:rPr>
        <w:t>Afin de mettre en évidence le fonctionnement du convoyeur, nous allons étudier la chaîne d’énergie ainsi que la chaîne d’information de la Fonction :</w:t>
      </w:r>
      <w:r w:rsidR="006E05B6" w:rsidRPr="00EA3280">
        <w:rPr>
          <w:rFonts w:ascii="Arial" w:hAnsi="Arial" w:cs="Arial"/>
          <w:szCs w:val="22"/>
        </w:rPr>
        <w:t xml:space="preserve"> «</w:t>
      </w:r>
      <w:r w:rsidR="006E05B6" w:rsidRPr="00EA3280">
        <w:rPr>
          <w:rFonts w:ascii="Arial" w:hAnsi="Arial" w:cs="Arial"/>
          <w:b/>
          <w:bCs/>
          <w:szCs w:val="22"/>
        </w:rPr>
        <w:t xml:space="preserve"> DEPLACER</w:t>
      </w:r>
      <w:r w:rsidRPr="00EA3280">
        <w:rPr>
          <w:rFonts w:ascii="Arial" w:hAnsi="Arial" w:cs="Arial"/>
          <w:b/>
          <w:bCs/>
          <w:szCs w:val="22"/>
        </w:rPr>
        <w:t xml:space="preserve"> LA BRIQUETTE</w:t>
      </w:r>
      <w:r w:rsidRPr="00EA3280">
        <w:rPr>
          <w:rFonts w:ascii="Arial" w:hAnsi="Arial" w:cs="Arial"/>
          <w:szCs w:val="22"/>
        </w:rPr>
        <w:t> »</w:t>
      </w:r>
    </w:p>
    <w:p w14:paraId="05F47084" w14:textId="77777777" w:rsidR="001B1ADE" w:rsidRDefault="001B1ADE" w:rsidP="008F4FF9">
      <w:pPr>
        <w:rPr>
          <w:rFonts w:ascii="Arial" w:hAnsi="Arial" w:cs="Arial"/>
          <w:bCs/>
          <w:szCs w:val="22"/>
        </w:rPr>
      </w:pPr>
    </w:p>
    <w:p w14:paraId="0D8D2EF4" w14:textId="6A4F0910" w:rsidR="00FB55DE" w:rsidRDefault="00C9216D" w:rsidP="008F4FF9">
      <w:pPr>
        <w:rPr>
          <w:rFonts w:ascii="Arial" w:hAnsi="Arial" w:cs="Arial"/>
          <w:sz w:val="20"/>
          <w:szCs w:val="20"/>
        </w:rPr>
      </w:pPr>
      <w:bookmarkStart w:id="2" w:name="OLE_LINK1"/>
      <w:r w:rsidRPr="00110564">
        <w:rPr>
          <w:rFonts w:ascii="Arial" w:hAnsi="Arial" w:cs="Arial"/>
          <w:bCs/>
          <w:szCs w:val="22"/>
        </w:rPr>
        <w:t>Q</w:t>
      </w:r>
      <w:r w:rsidR="001B1ADE">
        <w:rPr>
          <w:rFonts w:ascii="Arial" w:hAnsi="Arial" w:cs="Arial"/>
          <w:bCs/>
          <w:szCs w:val="22"/>
        </w:rPr>
        <w:t>5</w:t>
      </w:r>
      <w:r w:rsidR="00F07F30">
        <w:rPr>
          <w:rFonts w:ascii="Arial" w:hAnsi="Arial" w:cs="Arial"/>
          <w:bCs/>
          <w:szCs w:val="22"/>
        </w:rPr>
        <w:t>.</w:t>
      </w:r>
      <w:r w:rsidR="001B1ADE"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C93E2D">
        <w:rPr>
          <w:rFonts w:ascii="Arial" w:hAnsi="Arial" w:cs="Arial"/>
          <w:bCs/>
          <w:szCs w:val="22"/>
        </w:rPr>
        <w:t>I</w:t>
      </w:r>
      <w:r w:rsidR="00F07F30">
        <w:rPr>
          <w:rFonts w:ascii="Arial" w:hAnsi="Arial" w:cs="Arial"/>
          <w:bCs/>
          <w:szCs w:val="22"/>
        </w:rPr>
        <w:t>den</w:t>
      </w:r>
      <w:r w:rsidR="007A6113">
        <w:rPr>
          <w:rFonts w:ascii="Arial" w:hAnsi="Arial" w:cs="Arial"/>
          <w:bCs/>
          <w:szCs w:val="22"/>
        </w:rPr>
        <w:t>tifier les composants de la chaî</w:t>
      </w:r>
      <w:r w:rsidR="00F07F30">
        <w:rPr>
          <w:rFonts w:ascii="Arial" w:hAnsi="Arial" w:cs="Arial"/>
          <w:bCs/>
          <w:szCs w:val="22"/>
        </w:rPr>
        <w:t xml:space="preserve">ne d’énergie de la fonction </w:t>
      </w:r>
      <w:r w:rsidR="00C93E2D" w:rsidRPr="00FB55DE">
        <w:rPr>
          <w:rFonts w:ascii="Arial" w:hAnsi="Arial" w:cs="Arial"/>
          <w:bCs/>
          <w:szCs w:val="22"/>
        </w:rPr>
        <w:t>FT2 : Déplacer</w:t>
      </w:r>
      <w:r w:rsidR="00975847">
        <w:rPr>
          <w:rFonts w:ascii="Arial" w:hAnsi="Arial" w:cs="Arial"/>
          <w:bCs/>
          <w:szCs w:val="22"/>
        </w:rPr>
        <w:t xml:space="preserve"> la briquette</w:t>
      </w:r>
      <w:r w:rsidR="00371C5A">
        <w:rPr>
          <w:rFonts w:ascii="Arial" w:hAnsi="Arial" w:cs="Arial"/>
          <w:bCs/>
          <w:szCs w:val="22"/>
        </w:rPr>
        <w:t>.</w:t>
      </w:r>
      <w:r w:rsidR="00C93E2D">
        <w:rPr>
          <w:rFonts w:ascii="Arial" w:hAnsi="Arial" w:cs="Arial"/>
          <w:sz w:val="20"/>
          <w:szCs w:val="20"/>
        </w:rPr>
        <w:t xml:space="preserve"> </w:t>
      </w:r>
      <w:r w:rsidR="004001A5">
        <w:rPr>
          <w:rFonts w:ascii="Arial" w:hAnsi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575296" behindDoc="0" locked="0" layoutInCell="1" allowOverlap="1" wp14:anchorId="701457F4" wp14:editId="587A63AF">
                <wp:simplePos x="0" y="0"/>
                <wp:positionH relativeFrom="column">
                  <wp:posOffset>-480695</wp:posOffset>
                </wp:positionH>
                <wp:positionV relativeFrom="paragraph">
                  <wp:posOffset>220345</wp:posOffset>
                </wp:positionV>
                <wp:extent cx="6886575" cy="945515"/>
                <wp:effectExtent l="0" t="0" r="0" b="6985"/>
                <wp:wrapNone/>
                <wp:docPr id="3304" name="Grou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6575" cy="945515"/>
                          <a:chOff x="0" y="0"/>
                          <a:chExt cx="64759" cy="9458"/>
                        </a:xfrm>
                      </wpg:grpSpPr>
                      <wps:wsp>
                        <wps:cNvPr id="3305" name="Rectangle 152"/>
                        <wps:cNvSpPr>
                          <a:spLocks/>
                        </wps:cNvSpPr>
                        <wps:spPr bwMode="auto">
                          <a:xfrm>
                            <a:off x="8008" y="3216"/>
                            <a:ext cx="48241" cy="624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306" name="Groupe 15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4759" cy="8513"/>
                            <a:chOff x="0" y="0"/>
                            <a:chExt cx="64759" cy="8513"/>
                          </a:xfrm>
                        </wpg:grpSpPr>
                        <wps:wsp>
                          <wps:cNvPr id="3307" name="Rectangle à coins arrondis 154"/>
                          <wps:cNvSpPr>
                            <a:spLocks/>
                          </wps:cNvSpPr>
                          <wps:spPr bwMode="auto">
                            <a:xfrm>
                              <a:off x="9900" y="4603"/>
                              <a:ext cx="9460" cy="384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AE3F3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13A111" w14:textId="77777777" w:rsidR="005F0406" w:rsidRPr="000F6AC1" w:rsidRDefault="005F0406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Alim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08" name="Rectangle à coins arrondis 155"/>
                          <wps:cNvSpPr>
                            <a:spLocks/>
                          </wps:cNvSpPr>
                          <wps:spPr bwMode="auto">
                            <a:xfrm>
                              <a:off x="44395" y="4414"/>
                              <a:ext cx="12756" cy="384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AE3F3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AC2033" w14:textId="77777777" w:rsidR="005F0406" w:rsidRPr="000F6AC1" w:rsidRDefault="005F0406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Transmettr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e</w:t>
                                </w: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09" name="Rectangle à coins arrondis 156"/>
                          <wps:cNvSpPr>
                            <a:spLocks/>
                          </wps:cNvSpPr>
                          <wps:spPr bwMode="auto">
                            <a:xfrm>
                              <a:off x="32918" y="4666"/>
                              <a:ext cx="9459" cy="384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AE3F3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306959" w14:textId="77777777" w:rsidR="005F0406" w:rsidRPr="000F6AC1" w:rsidRDefault="005F0406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Convertir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10" name="Rectangle à coins arrondis 157"/>
                          <wps:cNvSpPr>
                            <a:spLocks/>
                          </wps:cNvSpPr>
                          <wps:spPr bwMode="auto">
                            <a:xfrm>
                              <a:off x="21441" y="4666"/>
                              <a:ext cx="9459" cy="384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AE3F3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3D9CB1" w14:textId="77777777" w:rsidR="005F0406" w:rsidRPr="000F6AC1" w:rsidRDefault="005F0406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Distribuer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11" name="Zone de texte 1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94" y="1904"/>
                              <a:ext cx="9265" cy="46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C41769" w14:textId="77777777" w:rsidR="005F0406" w:rsidRPr="000F6AC1" w:rsidRDefault="005F0406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  <w:t>Réalisation de l’a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2" name="Zone de texte 1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648"/>
                              <a:ext cx="9270" cy="4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1510BF" w14:textId="77777777" w:rsidR="005F0406" w:rsidRPr="000F6AC1" w:rsidRDefault="005F0406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  <w:t>Énergie d’entré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3" name="Zone de texte 1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28" y="0"/>
                              <a:ext cx="9270" cy="25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DDDA1B" w14:textId="77777777" w:rsidR="005F0406" w:rsidRPr="000F6AC1" w:rsidRDefault="005F0406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  <w:t xml:space="preserve">Ordres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4" name="Connecteur droit avec flèche 161"/>
                          <wps:cNvCnPr>
                            <a:cxnSpLocks/>
                          </wps:cNvCnPr>
                          <wps:spPr bwMode="auto">
                            <a:xfrm>
                              <a:off x="57151" y="6262"/>
                              <a:ext cx="574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3315" name="Connecteur droit avec flèche 162"/>
                          <wps:cNvCnPr>
                            <a:cxnSpLocks/>
                          </wps:cNvCnPr>
                          <wps:spPr bwMode="auto">
                            <a:xfrm>
                              <a:off x="4225" y="6558"/>
                              <a:ext cx="574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3316" name="Connecteur droit avec flèche 163"/>
                          <wps:cNvCnPr>
                            <a:cxnSpLocks/>
                          </wps:cNvCnPr>
                          <wps:spPr bwMode="auto">
                            <a:xfrm>
                              <a:off x="19233" y="6495"/>
                              <a:ext cx="216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3317" name="Connecteur droit avec flèche 164"/>
                          <wps:cNvCnPr>
                            <a:cxnSpLocks/>
                          </wps:cNvCnPr>
                          <wps:spPr bwMode="auto">
                            <a:xfrm>
                              <a:off x="42377" y="6558"/>
                              <a:ext cx="216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3318" name="Connecteur droit avec flèche 165"/>
                          <wps:cNvCnPr>
                            <a:cxnSpLocks/>
                          </wps:cNvCnPr>
                          <wps:spPr bwMode="auto">
                            <a:xfrm>
                              <a:off x="30711" y="6558"/>
                              <a:ext cx="216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3319" name="Connecteur droit avec flèche 166"/>
                          <wps:cNvCnPr>
                            <a:cxnSpLocks/>
                          </wps:cNvCnPr>
                          <wps:spPr bwMode="auto">
                            <a:xfrm>
                              <a:off x="24341" y="1891"/>
                              <a:ext cx="0" cy="277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457F4" id="Groupe 151" o:spid="_x0000_s1246" style="position:absolute;margin-left:-37.85pt;margin-top:17.35pt;width:542.25pt;height:74.45pt;z-index:251575296" coordsize="64759,9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">
                <v:rect id="Rectangle 152" o:spid="_x0000_s1247" style="position:absolute;left:8008;top:3216;width:48241;height:6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" filled="f" strokeweight="1pt">
                  <v:stroke dashstyle="dash"/>
                  <v:path arrowok="t"/>
                </v:rect>
                <v:group id="Groupe 153" o:spid="_x0000_s1248" style="position:absolute;width:64759;height:8513" coordsize="64759,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7NY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">
                  <v:roundrect id="Rectangle à coins arrondis 154" o:spid="_x0000_s1249" style="position:absolute;left:9900;top:4603;width:9460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" fillcolor="#dae3f3" strokecolor="#2f528f" strokeweight="1pt">
                    <v:stroke joinstyle="miter"/>
                    <v:path arrowok="t"/>
                    <v:textbox>
                      <w:txbxContent>
                        <w:p w14:paraId="0E13A111" w14:textId="77777777" w:rsidR="005F0406" w:rsidRPr="000F6AC1" w:rsidRDefault="005F0406" w:rsidP="00F07F3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>Alimenter</w:t>
                          </w:r>
                        </w:p>
                      </w:txbxContent>
                    </v:textbox>
                  </v:roundrect>
                  <v:roundrect id="Rectangle à coins arrondis 155" o:spid="_x0000_s1250" style="position:absolute;left:44395;top:4414;width:12756;height:3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" fillcolor="#dae3f3" strokecolor="#2f528f" strokeweight="1pt">
                    <v:stroke joinstyle="miter"/>
                    <v:path arrowok="t"/>
                    <v:textbox>
                      <w:txbxContent>
                        <w:p w14:paraId="5DAC2033" w14:textId="77777777" w:rsidR="005F0406" w:rsidRPr="000F6AC1" w:rsidRDefault="005F0406" w:rsidP="00F07F3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>Transmettr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</w:rPr>
                            <w:t>e</w:t>
                          </w: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Rectangle à coins arrondis 156" o:spid="_x0000_s1251" style="position:absolute;left:32918;top:4666;width:9459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" fillcolor="#dae3f3" strokecolor="#2f528f" strokeweight="1pt">
                    <v:stroke joinstyle="miter"/>
                    <v:path arrowok="t"/>
                    <v:textbox>
                      <w:txbxContent>
                        <w:p w14:paraId="7F306959" w14:textId="77777777" w:rsidR="005F0406" w:rsidRPr="000F6AC1" w:rsidRDefault="005F0406" w:rsidP="00F07F3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Convertir </w:t>
                          </w:r>
                        </w:p>
                      </w:txbxContent>
                    </v:textbox>
                  </v:roundrect>
                  <v:roundrect id="Rectangle à coins arrondis 157" o:spid="_x0000_s1252" style="position:absolute;left:21441;top:4666;width:9459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" fillcolor="#dae3f3" strokecolor="#2f528f" strokeweight="1pt">
                    <v:stroke joinstyle="miter"/>
                    <v:path arrowok="t"/>
                    <v:textbox>
                      <w:txbxContent>
                        <w:p w14:paraId="4C3D9CB1" w14:textId="77777777" w:rsidR="005F0406" w:rsidRPr="000F6AC1" w:rsidRDefault="005F0406" w:rsidP="00F07F3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Distribuer </w:t>
                          </w:r>
                        </w:p>
                      </w:txbxContent>
                    </v:textbox>
                  </v:roundrect>
                  <v:shape id="Zone de texte 158" o:spid="_x0000_s1253" type="#_x0000_t202" style="position:absolute;left:55494;top:1904;width:9265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" filled="f" stroked="f">
                    <v:textbox>
                      <w:txbxContent>
                        <w:p w14:paraId="0CC41769" w14:textId="77777777" w:rsidR="005F0406" w:rsidRPr="000F6AC1" w:rsidRDefault="005F0406" w:rsidP="00F07F30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  <w:t>Réalisation de l’action</w:t>
                          </w:r>
                        </w:p>
                      </w:txbxContent>
                    </v:textbox>
                  </v:shape>
                  <v:shape id="Zone de texte 159" o:spid="_x0000_s1254" type="#_x0000_t202" style="position:absolute;top:2648;width:927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" filled="f" stroked="f">
                    <v:textbox>
                      <w:txbxContent>
                        <w:p w14:paraId="201510BF" w14:textId="77777777" w:rsidR="005F0406" w:rsidRPr="000F6AC1" w:rsidRDefault="005F0406" w:rsidP="00F07F30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  <w:t>Énergie d’entrée</w:t>
                          </w:r>
                        </w:p>
                      </w:txbxContent>
                    </v:textbox>
                  </v:shape>
                  <v:shape id="Zone de texte 160" o:spid="_x0000_s1255" type="#_x0000_t202" style="position:absolute;left:22828;width:9270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" filled="f" stroked="f">
                    <v:textbox>
                      <w:txbxContent>
                        <w:p w14:paraId="4CDDDA1B" w14:textId="77777777" w:rsidR="005F0406" w:rsidRPr="000F6AC1" w:rsidRDefault="005F0406" w:rsidP="00F07F30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  <w:t xml:space="preserve">Ordres </w:t>
                          </w:r>
                        </w:p>
                      </w:txbxContent>
                    </v:textbox>
                  </v:shape>
                  <v:shape id="Connecteur droit avec flèche 161" o:spid="_x0000_s1256" type="#_x0000_t32" style="position:absolute;left:57151;top:6262;width:57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" strokeweight="2.25pt">
                    <v:stroke endarrow="block" joinstyle="miter"/>
                    <o:lock v:ext="edit" shapetype="f"/>
                  </v:shape>
                  <v:shape id="Connecteur droit avec flèche 162" o:spid="_x0000_s1257" type="#_x0000_t32" style="position:absolute;left:4225;top:6558;width:57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" strokeweight="2.25pt">
                    <v:stroke endarrow="block" joinstyle="miter"/>
                    <o:lock v:ext="edit" shapetype="f"/>
                  </v:shape>
                  <v:shape id="Connecteur droit avec flèche 163" o:spid="_x0000_s1258" type="#_x0000_t32" style="position:absolute;left:19233;top:6495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" strokeweight="2.25pt">
                    <v:stroke endarrow="block" joinstyle="miter"/>
                    <o:lock v:ext="edit" shapetype="f"/>
                  </v:shape>
                  <v:shape id="Connecteur droit avec flèche 164" o:spid="_x0000_s1259" type="#_x0000_t32" style="position:absolute;left:42377;top:6558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" strokeweight="2.25pt">
                    <v:stroke endarrow="block" joinstyle="miter"/>
                    <o:lock v:ext="edit" shapetype="f"/>
                  </v:shape>
                  <v:shape id="Connecteur droit avec flèche 165" o:spid="_x0000_s1260" type="#_x0000_t32" style="position:absolute;left:30711;top:6558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" strokeweight="2.25pt">
                    <v:stroke endarrow="block" joinstyle="miter"/>
                    <o:lock v:ext="edit" shapetype="f"/>
                  </v:shape>
                  <v:shape id="Connecteur droit avec flèche 166" o:spid="_x0000_s1261" type="#_x0000_t32" style="position:absolute;left:24341;top:1891;width:0;height:27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" strokeweight="2.25pt">
                    <v:stroke endarrow="block" joinstyle="miter"/>
                    <o:lock v:ext="edit" shapetype="f"/>
                  </v:shape>
                </v:group>
              </v:group>
            </w:pict>
          </mc:Fallback>
        </mc:AlternateContent>
      </w:r>
    </w:p>
    <w:bookmarkEnd w:id="2"/>
    <w:p w14:paraId="7C4F068D" w14:textId="77777777" w:rsidR="00FB55DE" w:rsidRPr="009D2A5C" w:rsidRDefault="00FB55DE" w:rsidP="00C93E2D">
      <w:pPr>
        <w:jc w:val="center"/>
        <w:rPr>
          <w:rFonts w:ascii="Arial" w:hAnsi="Arial" w:cs="Arial"/>
          <w:sz w:val="20"/>
          <w:szCs w:val="20"/>
        </w:rPr>
      </w:pPr>
    </w:p>
    <w:p w14:paraId="7EBB4D19" w14:textId="77777777" w:rsidR="00C9216D" w:rsidRDefault="00C9216D" w:rsidP="00C9216D">
      <w:pPr>
        <w:rPr>
          <w:rFonts w:ascii="Arial" w:hAnsi="Arial" w:cs="Arial"/>
          <w:bCs/>
          <w:szCs w:val="22"/>
        </w:rPr>
      </w:pPr>
    </w:p>
    <w:p w14:paraId="7289BE47" w14:textId="1DEF3A4B" w:rsidR="00C9216D" w:rsidRDefault="004001A5" w:rsidP="00C9216D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77F12D1" wp14:editId="7B5C45D0">
                <wp:simplePos x="0" y="0"/>
                <wp:positionH relativeFrom="leftMargin">
                  <wp:align>right</wp:align>
                </wp:positionH>
                <wp:positionV relativeFrom="paragraph">
                  <wp:posOffset>246380</wp:posOffset>
                </wp:positionV>
                <wp:extent cx="195580" cy="643890"/>
                <wp:effectExtent l="0" t="0" r="0" b="3810"/>
                <wp:wrapNone/>
                <wp:docPr id="3300" name="Flèche courbée vers la droi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580" cy="64389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26F29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16" o:spid="_x0000_s1026" type="#_x0000_t102" style="position:absolute;margin-left:-35.8pt;margin-top:19.4pt;width:15.4pt;height:50.7pt;z-index:2515968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" adj="18320,20780,16200" fillcolor="#4f81bd [3204]" strokecolor="#243f60 [1604]" strokeweight="2pt">
                <v:path arrowok="t"/>
                <w10:wrap anchorx="margin"/>
              </v:shape>
            </w:pict>
          </mc:Fallback>
        </mc:AlternateContent>
      </w:r>
    </w:p>
    <w:p w14:paraId="29558FEC" w14:textId="636FA5F5" w:rsidR="00C9216D" w:rsidRDefault="004001A5" w:rsidP="00C9216D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101D157" wp14:editId="524CB2AE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38125" cy="700405"/>
                <wp:effectExtent l="0" t="0" r="9525" b="0"/>
                <wp:wrapNone/>
                <wp:docPr id="3299" name="Flèche courbée vers la gauch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700405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4039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A2877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 courbée vers la gauche 18" o:spid="_x0000_s1026" type="#_x0000_t103" style="position:absolute;margin-left:-32.45pt;margin-top:.85pt;width:18.75pt;height:55.15pt;z-index:251599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" adj="17928,20682,8725" fillcolor="#4f81bd [3204]" strokecolor="#243f60 [1604]" strokeweight="2pt">
                <v:path arrowok="t"/>
                <w10:wrap anchorx="margin"/>
              </v:shape>
            </w:pict>
          </mc:Fallback>
        </mc:AlternateContent>
      </w:r>
    </w:p>
    <w:p w14:paraId="527F1A63" w14:textId="0FE10AF0" w:rsidR="00F07F30" w:rsidRDefault="004001A5" w:rsidP="00C9216D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297" distR="114297" simplePos="0" relativeHeight="251589632" behindDoc="0" locked="0" layoutInCell="1" allowOverlap="1" wp14:anchorId="7DC8C248" wp14:editId="2A761A70">
                <wp:simplePos x="0" y="0"/>
                <wp:positionH relativeFrom="column">
                  <wp:posOffset>993139</wp:posOffset>
                </wp:positionH>
                <wp:positionV relativeFrom="paragraph">
                  <wp:posOffset>118745</wp:posOffset>
                </wp:positionV>
                <wp:extent cx="0" cy="431800"/>
                <wp:effectExtent l="57150" t="19050" r="38100" b="25400"/>
                <wp:wrapNone/>
                <wp:docPr id="3298" name="Connecteur droit avec flèch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7D709" id="Connecteur droit avec flèche 12" o:spid="_x0000_s1026" type="#_x0000_t32" style="position:absolute;margin-left:78.2pt;margin-top:9.35pt;width:0;height:34pt;flip:y;z-index:2515896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" strokecolor="#1f497d [3215]" strokeweight="2.25pt">
                <v:stroke dashstyle="3 1" start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297" distR="114297" simplePos="0" relativeHeight="251595776" behindDoc="0" locked="0" layoutInCell="1" allowOverlap="1" wp14:anchorId="19D22F88" wp14:editId="4A6DA0E7">
                <wp:simplePos x="0" y="0"/>
                <wp:positionH relativeFrom="column">
                  <wp:posOffset>4876799</wp:posOffset>
                </wp:positionH>
                <wp:positionV relativeFrom="paragraph">
                  <wp:posOffset>104140</wp:posOffset>
                </wp:positionV>
                <wp:extent cx="0" cy="431800"/>
                <wp:effectExtent l="57150" t="19050" r="38100" b="25400"/>
                <wp:wrapNone/>
                <wp:docPr id="3297" name="Connecteur droit avec flèch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A311B" id="Connecteur droit avec flèche 15" o:spid="_x0000_s1026" type="#_x0000_t32" style="position:absolute;margin-left:384pt;margin-top:8.2pt;width:0;height:34pt;flip:y;z-index:2515957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" strokecolor="#1f497d [3215]" strokeweight="2.25pt">
                <v:stroke dashstyle="3 1" start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297" distR="114297" simplePos="0" relativeHeight="251591680" behindDoc="0" locked="0" layoutInCell="1" allowOverlap="1" wp14:anchorId="2F76331F" wp14:editId="6D7CA8DC">
                <wp:simplePos x="0" y="0"/>
                <wp:positionH relativeFrom="column">
                  <wp:posOffset>3485514</wp:posOffset>
                </wp:positionH>
                <wp:positionV relativeFrom="paragraph">
                  <wp:posOffset>104775</wp:posOffset>
                </wp:positionV>
                <wp:extent cx="0" cy="431800"/>
                <wp:effectExtent l="57150" t="19050" r="38100" b="25400"/>
                <wp:wrapNone/>
                <wp:docPr id="3296" name="Connecteur droit avec flèch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BA8B6" id="Connecteur droit avec flèche 13" o:spid="_x0000_s1026" type="#_x0000_t32" style="position:absolute;margin-left:274.45pt;margin-top:8.25pt;width:0;height:34pt;flip:y;z-index:2515916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" strokecolor="#1f497d [3215]" strokeweight="2.25pt">
                <v:stroke dashstyle="3 1" start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297" distR="114297" simplePos="0" relativeHeight="251593728" behindDoc="0" locked="0" layoutInCell="1" allowOverlap="1" wp14:anchorId="6494075F" wp14:editId="1A313D97">
                <wp:simplePos x="0" y="0"/>
                <wp:positionH relativeFrom="column">
                  <wp:posOffset>2266949</wp:posOffset>
                </wp:positionH>
                <wp:positionV relativeFrom="paragraph">
                  <wp:posOffset>104140</wp:posOffset>
                </wp:positionV>
                <wp:extent cx="0" cy="431800"/>
                <wp:effectExtent l="57150" t="19050" r="38100" b="25400"/>
                <wp:wrapNone/>
                <wp:docPr id="3295" name="Connecteur droit avec flèch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5FCAA" id="Connecteur droit avec flèche 14" o:spid="_x0000_s1026" type="#_x0000_t32" style="position:absolute;margin-left:178.5pt;margin-top:8.2pt;width:0;height:34pt;flip:y;z-index:2515937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" strokecolor="#1f497d [3215]" strokeweight="2.25pt">
                <v:stroke dashstyle="3 1" startarrow="block"/>
                <o:lock v:ext="edit" shapetype="f"/>
              </v:shape>
            </w:pict>
          </mc:Fallback>
        </mc:AlternateContent>
      </w:r>
    </w:p>
    <w:p w14:paraId="71243702" w14:textId="77777777" w:rsidR="00F07F30" w:rsidRDefault="00F07F30" w:rsidP="00C9216D">
      <w:pPr>
        <w:rPr>
          <w:rFonts w:ascii="Arial" w:hAnsi="Arial" w:cs="Arial"/>
          <w:bCs/>
          <w:szCs w:val="22"/>
        </w:rPr>
      </w:pPr>
    </w:p>
    <w:p w14:paraId="155F28E9" w14:textId="48E4DDEE" w:rsidR="00F07F30" w:rsidRDefault="004001A5" w:rsidP="00C9216D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1DEBC2EC" wp14:editId="794AE29F">
                <wp:simplePos x="0" y="0"/>
                <wp:positionH relativeFrom="column">
                  <wp:posOffset>-320675</wp:posOffset>
                </wp:positionH>
                <wp:positionV relativeFrom="paragraph">
                  <wp:posOffset>193675</wp:posOffset>
                </wp:positionV>
                <wp:extent cx="635000" cy="1151890"/>
                <wp:effectExtent l="19050" t="19050" r="0" b="0"/>
                <wp:wrapNone/>
                <wp:docPr id="3294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5000" cy="115189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DCD7CF1" w14:textId="77777777" w:rsidR="005F0406" w:rsidRPr="008F4FF9" w:rsidRDefault="005F0406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F4FF9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We =</w:t>
                            </w:r>
                          </w:p>
                          <w:p w14:paraId="0F3EF6CE" w14:textId="77777777" w:rsidR="005F0406" w:rsidRPr="008F4FF9" w:rsidRDefault="005F0406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4v continu</w:t>
                            </w:r>
                          </w:p>
                          <w:p w14:paraId="7D8EFAB9" w14:textId="77777777" w:rsidR="005F0406" w:rsidRPr="008F4FF9" w:rsidRDefault="005F0406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BC2EC" id="Zone de texte 3" o:spid="_x0000_s1262" type="#_x0000_t202" style="position:absolute;margin-left:-25.25pt;margin-top:15.25pt;width:50pt;height:90.7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" filled="f" strokecolor="#1f497d [3215]" strokeweight="2.25pt">
                <v:stroke dashstyle="3 1" startarrow="block"/>
                <v:path arrowok="t"/>
                <v:textbox>
                  <w:txbxContent>
                    <w:p w14:paraId="3DCD7CF1" w14:textId="77777777" w:rsidR="005F0406" w:rsidRPr="008F4FF9" w:rsidRDefault="005F0406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proofErr w:type="spellStart"/>
                      <w:r w:rsidRPr="008F4FF9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>We</w:t>
                      </w:r>
                      <w:proofErr w:type="spellEnd"/>
                      <w:r w:rsidRPr="008F4FF9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=</w:t>
                      </w:r>
                    </w:p>
                    <w:p w14:paraId="0F3EF6CE" w14:textId="77777777" w:rsidR="005F0406" w:rsidRPr="008F4FF9" w:rsidRDefault="005F0406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>24v continu</w:t>
                      </w:r>
                    </w:p>
                    <w:p w14:paraId="7D8EFAB9" w14:textId="77777777" w:rsidR="005F0406" w:rsidRPr="008F4FF9" w:rsidRDefault="005F0406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B13CBF" w14:textId="51D50FCD" w:rsidR="00F07F30" w:rsidRDefault="004001A5" w:rsidP="00C9216D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78A1916D" wp14:editId="4A5C4BCF">
                <wp:simplePos x="0" y="0"/>
                <wp:positionH relativeFrom="column">
                  <wp:posOffset>5480050</wp:posOffset>
                </wp:positionH>
                <wp:positionV relativeFrom="paragraph">
                  <wp:posOffset>7620</wp:posOffset>
                </wp:positionV>
                <wp:extent cx="975995" cy="1131570"/>
                <wp:effectExtent l="19050" t="19050" r="0" b="0"/>
                <wp:wrapNone/>
                <wp:docPr id="3293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5995" cy="113157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E65CA91" w14:textId="77777777" w:rsidR="005F0406" w:rsidRPr="00A8067F" w:rsidRDefault="005F0406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8067F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Déplacement de la brique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1916D" id="Zone de texte 11" o:spid="_x0000_s1263" type="#_x0000_t202" style="position:absolute;margin-left:431.5pt;margin-top:.6pt;width:76.85pt;height:89.1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" filled="f" strokecolor="#1f497d [3215]" strokeweight="2.25pt">
                <v:stroke dashstyle="3 1" startarrow="block"/>
                <v:path arrowok="t"/>
                <v:textbox>
                  <w:txbxContent>
                    <w:p w14:paraId="2E65CA91" w14:textId="77777777" w:rsidR="005F0406" w:rsidRPr="00A8067F" w:rsidRDefault="005F0406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A8067F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>Déplacement de la briquet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6954FD8E" wp14:editId="36903E02">
                <wp:simplePos x="0" y="0"/>
                <wp:positionH relativeFrom="column">
                  <wp:posOffset>4304030</wp:posOffset>
                </wp:positionH>
                <wp:positionV relativeFrom="paragraph">
                  <wp:posOffset>21590</wp:posOffset>
                </wp:positionV>
                <wp:extent cx="1067435" cy="1106805"/>
                <wp:effectExtent l="19050" t="19050" r="0" b="0"/>
                <wp:wrapNone/>
                <wp:docPr id="3292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7435" cy="110680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E54EA0F" w14:textId="77777777" w:rsidR="005F0406" w:rsidRPr="00A8067F" w:rsidRDefault="005F0406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8067F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Arbre de convoyage/ Chaine de trans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4FD8E" id="Zone de texte 9" o:spid="_x0000_s1264" type="#_x0000_t202" style="position:absolute;margin-left:338.9pt;margin-top:1.7pt;width:84.05pt;height:87.1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" filled="f" strokecolor="#1f497d [3215]" strokeweight="2.25pt">
                <v:stroke dashstyle="3 1" startarrow="block"/>
                <v:path arrowok="t"/>
                <v:textbox>
                  <w:txbxContent>
                    <w:p w14:paraId="5E54EA0F" w14:textId="77777777" w:rsidR="005F0406" w:rsidRPr="00A8067F" w:rsidRDefault="005F0406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A8067F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>Arbre de convoyage/ Chaine de transmis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7C900D45" wp14:editId="27CED045">
                <wp:simplePos x="0" y="0"/>
                <wp:positionH relativeFrom="column">
                  <wp:posOffset>1723390</wp:posOffset>
                </wp:positionH>
                <wp:positionV relativeFrom="paragraph">
                  <wp:posOffset>7620</wp:posOffset>
                </wp:positionV>
                <wp:extent cx="1067435" cy="1183005"/>
                <wp:effectExtent l="19050" t="19050" r="0" b="0"/>
                <wp:wrapNone/>
                <wp:docPr id="3291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7435" cy="118300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9CAFD1A" w14:textId="77777777" w:rsidR="005F0406" w:rsidRDefault="005F0406" w:rsidP="008F4FF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F4FF9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10 ( K</w:t>
                            </w:r>
                            <w:r w:rsidRPr="008F4FF9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4)</w:t>
                            </w:r>
                            <w:r w:rsidRPr="008F4FF9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: contacteur moteur</w:t>
                            </w:r>
                          </w:p>
                          <w:p w14:paraId="4B5C92B4" w14:textId="77777777" w:rsidR="005F0406" w:rsidRDefault="005F0406" w:rsidP="008F4FF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3974EF70" w14:textId="77777777" w:rsidR="005F0406" w:rsidRPr="00F07F30" w:rsidRDefault="005F0406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00D45" id="Zone de texte 8" o:spid="_x0000_s1265" type="#_x0000_t202" style="position:absolute;margin-left:135.7pt;margin-top:.6pt;width:84.05pt;height:93.1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" filled="f" strokecolor="#1f497d [3215]" strokeweight="2.25pt">
                <v:stroke dashstyle="3 1" startarrow="block"/>
                <v:path arrowok="t"/>
                <v:textbox>
                  <w:txbxContent>
                    <w:p w14:paraId="09CAFD1A" w14:textId="77777777" w:rsidR="005F0406" w:rsidRDefault="005F0406" w:rsidP="008F4FF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8F4FF9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>K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10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>( K</w:t>
                      </w:r>
                      <w:r w:rsidRPr="008F4FF9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>M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>4)</w:t>
                      </w:r>
                      <w:r w:rsidRPr="008F4FF9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: contacteur moteur</w:t>
                      </w:r>
                    </w:p>
                    <w:p w14:paraId="4B5C92B4" w14:textId="77777777" w:rsidR="005F0406" w:rsidRDefault="005F0406" w:rsidP="008F4FF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3974EF70" w14:textId="77777777" w:rsidR="005F0406" w:rsidRPr="00F07F30" w:rsidRDefault="005F0406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3D5A045B" wp14:editId="2736E650">
                <wp:simplePos x="0" y="0"/>
                <wp:positionH relativeFrom="column">
                  <wp:posOffset>439420</wp:posOffset>
                </wp:positionH>
                <wp:positionV relativeFrom="paragraph">
                  <wp:posOffset>18415</wp:posOffset>
                </wp:positionV>
                <wp:extent cx="1166495" cy="1151890"/>
                <wp:effectExtent l="19050" t="19050" r="0" b="0"/>
                <wp:wrapNone/>
                <wp:docPr id="3290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6495" cy="115189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CC652A2" w14:textId="77777777" w:rsidR="005F0406" w:rsidRPr="00A8067F" w:rsidRDefault="005F0406" w:rsidP="008F4FF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8067F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arte alimentation </w:t>
                            </w:r>
                          </w:p>
                          <w:p w14:paraId="7F5CC705" w14:textId="77777777" w:rsidR="005F0406" w:rsidRPr="008F4FF9" w:rsidRDefault="005F0406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A045B" id="Zone de texte 6" o:spid="_x0000_s1266" type="#_x0000_t202" style="position:absolute;margin-left:34.6pt;margin-top:1.45pt;width:91.85pt;height:90.7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" filled="f" strokecolor="#1f497d [3215]" strokeweight="2.25pt">
                <v:stroke dashstyle="3 1" startarrow="block"/>
                <v:path arrowok="t"/>
                <v:textbox>
                  <w:txbxContent>
                    <w:p w14:paraId="1CC652A2" w14:textId="77777777" w:rsidR="005F0406" w:rsidRPr="00A8067F" w:rsidRDefault="005F0406" w:rsidP="008F4FF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A8067F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arte alimentation </w:t>
                      </w:r>
                    </w:p>
                    <w:p w14:paraId="7F5CC705" w14:textId="77777777" w:rsidR="005F0406" w:rsidRPr="008F4FF9" w:rsidRDefault="005F0406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165ED4D" wp14:editId="5EEC37B1">
                <wp:simplePos x="0" y="0"/>
                <wp:positionH relativeFrom="column">
                  <wp:posOffset>3021965</wp:posOffset>
                </wp:positionH>
                <wp:positionV relativeFrom="paragraph">
                  <wp:posOffset>22225</wp:posOffset>
                </wp:positionV>
                <wp:extent cx="1067435" cy="1107440"/>
                <wp:effectExtent l="19050" t="19050" r="0" b="0"/>
                <wp:wrapNone/>
                <wp:docPr id="3289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7435" cy="110744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32F9B0A" w14:textId="77777777" w:rsidR="005F0406" w:rsidRPr="00F07F30" w:rsidRDefault="005F0406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  <w:t xml:space="preserve">Moteur transporteur à chaine M1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5ED4D" id="Zone de texte 10" o:spid="_x0000_s1267" type="#_x0000_t202" style="position:absolute;margin-left:237.95pt;margin-top:1.75pt;width:84.05pt;height:87.2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" filled="f" strokecolor="#1f497d [3215]" strokeweight="2.25pt">
                <v:stroke dashstyle="3 1" startarrow="block"/>
                <v:path arrowok="t"/>
                <v:textbox>
                  <w:txbxContent>
                    <w:p w14:paraId="732F9B0A" w14:textId="77777777" w:rsidR="005F0406" w:rsidRPr="00F07F30" w:rsidRDefault="005F0406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  <w:t xml:space="preserve">Moteur transporteur à chaine M10 </w:t>
                      </w:r>
                    </w:p>
                  </w:txbxContent>
                </v:textbox>
              </v:shape>
            </w:pict>
          </mc:Fallback>
        </mc:AlternateContent>
      </w:r>
    </w:p>
    <w:p w14:paraId="70745DE0" w14:textId="77777777" w:rsidR="00F07F30" w:rsidRPr="00F07F30" w:rsidRDefault="00F07F30" w:rsidP="00C9216D">
      <w:pPr>
        <w:rPr>
          <w:rFonts w:ascii="Arial" w:hAnsi="Arial" w:cs="Arial"/>
          <w:bCs/>
          <w:szCs w:val="22"/>
        </w:rPr>
      </w:pPr>
    </w:p>
    <w:p w14:paraId="3B424932" w14:textId="77777777" w:rsidR="00C9216D" w:rsidRDefault="00C9216D" w:rsidP="00C9216D">
      <w:pPr>
        <w:rPr>
          <w:rFonts w:ascii="Arial" w:hAnsi="Arial" w:cs="Arial"/>
          <w:b/>
          <w:szCs w:val="22"/>
        </w:rPr>
      </w:pPr>
    </w:p>
    <w:p w14:paraId="78FECF83" w14:textId="77777777" w:rsidR="00F07F30" w:rsidRDefault="00F07F30" w:rsidP="00C9216D">
      <w:pPr>
        <w:rPr>
          <w:rFonts w:ascii="Arial" w:hAnsi="Arial" w:cs="Arial"/>
          <w:b/>
          <w:szCs w:val="22"/>
        </w:rPr>
      </w:pPr>
    </w:p>
    <w:p w14:paraId="626BD850" w14:textId="77777777" w:rsidR="00F07F30" w:rsidRDefault="00F07F30" w:rsidP="00C9216D">
      <w:pPr>
        <w:rPr>
          <w:rFonts w:ascii="Arial" w:hAnsi="Arial" w:cs="Arial"/>
          <w:b/>
          <w:szCs w:val="22"/>
        </w:rPr>
      </w:pPr>
    </w:p>
    <w:p w14:paraId="5E565B7D" w14:textId="77777777" w:rsidR="00F07F30" w:rsidRDefault="00F07F30" w:rsidP="00C9216D">
      <w:pPr>
        <w:rPr>
          <w:rFonts w:ascii="Arial" w:hAnsi="Arial" w:cs="Arial"/>
          <w:b/>
          <w:szCs w:val="22"/>
        </w:rPr>
      </w:pPr>
    </w:p>
    <w:p w14:paraId="3200AFDD" w14:textId="77777777" w:rsidR="00A04A9B" w:rsidRDefault="00A04A9B" w:rsidP="00712378">
      <w:pPr>
        <w:rPr>
          <w:rFonts w:ascii="Arial" w:hAnsi="Arial" w:cs="Arial"/>
          <w:b/>
        </w:rPr>
      </w:pPr>
    </w:p>
    <w:p w14:paraId="5F6788E0" w14:textId="77777777" w:rsidR="001B1ADE" w:rsidRDefault="001B1ADE" w:rsidP="00F07F30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</w:t>
      </w:r>
    </w:p>
    <w:p w14:paraId="21FAE02E" w14:textId="77777777" w:rsidR="001B1ADE" w:rsidRDefault="001B1ADE" w:rsidP="00F07F30">
      <w:pPr>
        <w:rPr>
          <w:rFonts w:ascii="Arial" w:hAnsi="Arial" w:cs="Arial"/>
          <w:bCs/>
          <w:szCs w:val="22"/>
        </w:rPr>
      </w:pPr>
    </w:p>
    <w:p w14:paraId="30770048" w14:textId="078D607B" w:rsidR="00F07F30" w:rsidRDefault="004001A5" w:rsidP="00F07F30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7E4D7F6E" wp14:editId="1000BE33">
                <wp:simplePos x="0" y="0"/>
                <wp:positionH relativeFrom="column">
                  <wp:posOffset>-342900</wp:posOffset>
                </wp:positionH>
                <wp:positionV relativeFrom="paragraph">
                  <wp:posOffset>1224915</wp:posOffset>
                </wp:positionV>
                <wp:extent cx="195580" cy="377190"/>
                <wp:effectExtent l="0" t="0" r="0" b="3810"/>
                <wp:wrapNone/>
                <wp:docPr id="3223" name="Flèche courbée vers la droi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580" cy="377190"/>
                        </a:xfrm>
                        <a:prstGeom prst="curv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90BF0" id="Flèche courbée vers la droite 20" o:spid="_x0000_s1026" type="#_x0000_t102" style="position:absolute;margin-left:-27pt;margin-top:96.45pt;width:15.4pt;height:29.7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" adj="16000,20200,16200" fillcolor="#4f81bd" strokecolor="#385d8a" strokeweight="2pt">
                <v:path arrowok="t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7E1EA4B4" wp14:editId="15C0D83A">
                <wp:simplePos x="0" y="0"/>
                <wp:positionH relativeFrom="column">
                  <wp:posOffset>4807585</wp:posOffset>
                </wp:positionH>
                <wp:positionV relativeFrom="paragraph">
                  <wp:posOffset>1693545</wp:posOffset>
                </wp:positionV>
                <wp:extent cx="1128395" cy="1207135"/>
                <wp:effectExtent l="19050" t="19050" r="0" b="0"/>
                <wp:wrapNone/>
                <wp:docPr id="3222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8395" cy="120713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DB9807E" w14:textId="77777777" w:rsidR="005F0406" w:rsidRPr="00371C5A" w:rsidRDefault="005F0406" w:rsidP="00DD621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71C5A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ur écran tactile</w:t>
                            </w:r>
                          </w:p>
                          <w:p w14:paraId="60832F8C" w14:textId="77777777" w:rsidR="005F0406" w:rsidRPr="00371C5A" w:rsidRDefault="005F0406" w:rsidP="00DD621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EA4B4" id="Zone de texte 21" o:spid="_x0000_s1268" type="#_x0000_t202" style="position:absolute;margin-left:378.55pt;margin-top:133.35pt;width:88.85pt;height:95.0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" filled="f" strokecolor="#1f497d" strokeweight="2.25pt">
                <v:stroke dashstyle="3 1" startarrow="block"/>
                <v:path arrowok="t"/>
                <v:textbox>
                  <w:txbxContent>
                    <w:p w14:paraId="4DB9807E" w14:textId="77777777" w:rsidR="005F0406" w:rsidRPr="00371C5A" w:rsidRDefault="005F0406" w:rsidP="00DD621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371C5A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Sur écran tactile</w:t>
                      </w:r>
                    </w:p>
                    <w:p w14:paraId="60832F8C" w14:textId="77777777" w:rsidR="005F0406" w:rsidRPr="00371C5A" w:rsidRDefault="005F0406" w:rsidP="00DD621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78A1966E" wp14:editId="63D050E0">
                <wp:simplePos x="0" y="0"/>
                <wp:positionH relativeFrom="column">
                  <wp:posOffset>5801360</wp:posOffset>
                </wp:positionH>
                <wp:positionV relativeFrom="paragraph">
                  <wp:posOffset>1306195</wp:posOffset>
                </wp:positionV>
                <wp:extent cx="179070" cy="424180"/>
                <wp:effectExtent l="0" t="0" r="0" b="0"/>
                <wp:wrapNone/>
                <wp:docPr id="3221" name="Flèche courbée vers la gauch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" cy="424180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40393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16241" id="Flèche courbée vers la gauche 22" o:spid="_x0000_s1026" type="#_x0000_t103" style="position:absolute;margin-left:456.8pt;margin-top:102.85pt;width:14.1pt;height:33.4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" adj="17041,20460,8725" fillcolor="#4f81bd" strokecolor="#385d8a" strokeweight="2pt">
                <v:path arrowok="t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6A1502B4" wp14:editId="074E3298">
                <wp:simplePos x="0" y="0"/>
                <wp:positionH relativeFrom="column">
                  <wp:posOffset>944880</wp:posOffset>
                </wp:positionH>
                <wp:positionV relativeFrom="paragraph">
                  <wp:posOffset>1663065</wp:posOffset>
                </wp:positionV>
                <wp:extent cx="1067435" cy="1256665"/>
                <wp:effectExtent l="19050" t="19050" r="0" b="635"/>
                <wp:wrapNone/>
                <wp:docPr id="3214" name="Zone de text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7435" cy="125666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0BBABBF" w14:textId="77777777" w:rsidR="005F0406" w:rsidRDefault="005F0406" w:rsidP="00DD621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Fin de course </w:t>
                            </w:r>
                          </w:p>
                          <w:p w14:paraId="2AB89D06" w14:textId="77777777" w:rsidR="005F0406" w:rsidRDefault="005F0406" w:rsidP="00DD621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Vérin soudeur rentré </w:t>
                            </w:r>
                          </w:p>
                          <w:p w14:paraId="076CB278" w14:textId="77777777" w:rsidR="005F0406" w:rsidRPr="00371C5A" w:rsidRDefault="005F0406" w:rsidP="00DD621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5b0</w:t>
                            </w:r>
                          </w:p>
                          <w:p w14:paraId="70075D6A" w14:textId="77777777" w:rsidR="005F0406" w:rsidRPr="00371C5A" w:rsidRDefault="005F0406" w:rsidP="00DD621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502B4" id="Zone de texte 239" o:spid="_x0000_s1269" type="#_x0000_t202" style="position:absolute;margin-left:74.4pt;margin-top:130.95pt;width:84.05pt;height:98.9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" filled="f" strokecolor="#1f497d" strokeweight="2.25pt">
                <v:stroke dashstyle="3 1" startarrow="block"/>
                <v:path arrowok="t"/>
                <v:textbox>
                  <w:txbxContent>
                    <w:p w14:paraId="30BBABBF" w14:textId="77777777" w:rsidR="005F0406" w:rsidRDefault="005F0406" w:rsidP="00DD621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Fin de course </w:t>
                      </w:r>
                    </w:p>
                    <w:p w14:paraId="2AB89D06" w14:textId="77777777" w:rsidR="005F0406" w:rsidRDefault="005F0406" w:rsidP="00DD621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Vérin soudeur rentré </w:t>
                      </w:r>
                    </w:p>
                    <w:p w14:paraId="076CB278" w14:textId="77777777" w:rsidR="005F0406" w:rsidRPr="00371C5A" w:rsidRDefault="005F0406" w:rsidP="00DD621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>5b0</w:t>
                      </w:r>
                    </w:p>
                    <w:p w14:paraId="70075D6A" w14:textId="77777777" w:rsidR="005F0406" w:rsidRPr="00371C5A" w:rsidRDefault="005F0406" w:rsidP="00DD621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4315A043" wp14:editId="41EB0446">
                <wp:simplePos x="0" y="0"/>
                <wp:positionH relativeFrom="column">
                  <wp:posOffset>2136775</wp:posOffset>
                </wp:positionH>
                <wp:positionV relativeFrom="paragraph">
                  <wp:posOffset>1673225</wp:posOffset>
                </wp:positionV>
                <wp:extent cx="1067435" cy="1240155"/>
                <wp:effectExtent l="19050" t="19050" r="0" b="0"/>
                <wp:wrapNone/>
                <wp:docPr id="3213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7435" cy="124015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2BDC3AB" w14:textId="77777777" w:rsidR="005F0406" w:rsidRDefault="005F0406" w:rsidP="00DD621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API</w:t>
                            </w:r>
                          </w:p>
                          <w:p w14:paraId="450834B6" w14:textId="77777777" w:rsidR="005F0406" w:rsidRPr="007740D7" w:rsidRDefault="005F0406" w:rsidP="00DD621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7740D7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5b0 – I3.3</w:t>
                            </w:r>
                          </w:p>
                          <w:p w14:paraId="66DB0FCC" w14:textId="77777777" w:rsidR="005F0406" w:rsidRDefault="005F0406" w:rsidP="00DD621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(position Vérin soudeur)</w:t>
                            </w:r>
                          </w:p>
                          <w:p w14:paraId="7CF9E23E" w14:textId="77777777" w:rsidR="005F0406" w:rsidRDefault="005F0406" w:rsidP="00DD621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otation Chaine </w:t>
                            </w:r>
                          </w:p>
                          <w:p w14:paraId="19695C43" w14:textId="77777777" w:rsidR="005F0406" w:rsidRPr="007740D7" w:rsidRDefault="005F0406" w:rsidP="00DD621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7740D7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%Q3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5A043" id="Zone de texte 25" o:spid="_x0000_s1270" type="#_x0000_t202" style="position:absolute;margin-left:168.25pt;margin-top:131.75pt;width:84.05pt;height:97.6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" filled="f" strokecolor="#1f497d" strokeweight="2.25pt">
                <v:stroke dashstyle="3 1" startarrow="block"/>
                <v:path arrowok="t"/>
                <v:textbox>
                  <w:txbxContent>
                    <w:p w14:paraId="02BDC3AB" w14:textId="77777777" w:rsidR="005F0406" w:rsidRDefault="005F0406" w:rsidP="00DD621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API</w:t>
                      </w:r>
                    </w:p>
                    <w:p w14:paraId="450834B6" w14:textId="77777777" w:rsidR="005F0406" w:rsidRPr="007740D7" w:rsidRDefault="005F0406" w:rsidP="00DD621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7740D7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>5b0 – I3.3</w:t>
                      </w:r>
                    </w:p>
                    <w:p w14:paraId="66DB0FCC" w14:textId="77777777" w:rsidR="005F0406" w:rsidRDefault="005F0406" w:rsidP="00DD621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position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Vérin soudeur)</w:t>
                      </w:r>
                    </w:p>
                    <w:p w14:paraId="7CF9E23E" w14:textId="77777777" w:rsidR="005F0406" w:rsidRDefault="005F0406" w:rsidP="00DD621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Rotation Chaine </w:t>
                      </w:r>
                    </w:p>
                    <w:p w14:paraId="19695C43" w14:textId="77777777" w:rsidR="005F0406" w:rsidRPr="007740D7" w:rsidRDefault="005F0406" w:rsidP="00DD621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7740D7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>%Q3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2FB20142" wp14:editId="0C92E5E1">
                <wp:simplePos x="0" y="0"/>
                <wp:positionH relativeFrom="column">
                  <wp:posOffset>3355340</wp:posOffset>
                </wp:positionH>
                <wp:positionV relativeFrom="paragraph">
                  <wp:posOffset>1689735</wp:posOffset>
                </wp:positionV>
                <wp:extent cx="1203325" cy="1202690"/>
                <wp:effectExtent l="19050" t="19050" r="0" b="0"/>
                <wp:wrapNone/>
                <wp:docPr id="3212" name="Zone de text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3325" cy="120269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A8F703" w14:textId="77777777" w:rsidR="005F0406" w:rsidRDefault="005F0406" w:rsidP="00DD621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Bobine du contacteur K10 (KM4) </w:t>
                            </w:r>
                          </w:p>
                          <w:p w14:paraId="5118F040" w14:textId="77777777" w:rsidR="005F0406" w:rsidRPr="00371C5A" w:rsidRDefault="005F0406" w:rsidP="00DD621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Piloté </w:t>
                            </w:r>
                          </w:p>
                          <w:p w14:paraId="44C5B000" w14:textId="77777777" w:rsidR="005F0406" w:rsidRPr="00371C5A" w:rsidRDefault="005F0406" w:rsidP="00DD621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20142" id="Zone de texte 240" o:spid="_x0000_s1271" type="#_x0000_t202" style="position:absolute;margin-left:264.2pt;margin-top:133.05pt;width:94.75pt;height:94.7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" filled="f" strokecolor="#1f497d" strokeweight="2.25pt">
                <v:stroke dashstyle="3 1" startarrow="block"/>
                <v:path arrowok="t"/>
                <v:textbox>
                  <w:txbxContent>
                    <w:p w14:paraId="34A8F703" w14:textId="77777777" w:rsidR="005F0406" w:rsidRDefault="005F0406" w:rsidP="00DD621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Bobine du contacteur K10 (KM4) </w:t>
                      </w:r>
                    </w:p>
                    <w:p w14:paraId="5118F040" w14:textId="77777777" w:rsidR="005F0406" w:rsidRPr="00371C5A" w:rsidRDefault="005F0406" w:rsidP="00DD621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Piloté </w:t>
                      </w:r>
                    </w:p>
                    <w:p w14:paraId="44C5B000" w14:textId="77777777" w:rsidR="005F0406" w:rsidRPr="00371C5A" w:rsidRDefault="005F0406" w:rsidP="00DD621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5AE70F6D" wp14:editId="5BF92A2B">
                <wp:simplePos x="0" y="0"/>
                <wp:positionH relativeFrom="column">
                  <wp:posOffset>-271145</wp:posOffset>
                </wp:positionH>
                <wp:positionV relativeFrom="paragraph">
                  <wp:posOffset>1628140</wp:posOffset>
                </wp:positionV>
                <wp:extent cx="974725" cy="1264920"/>
                <wp:effectExtent l="19050" t="19050" r="0" b="0"/>
                <wp:wrapNone/>
                <wp:docPr id="3211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4725" cy="126492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8D3532D" w14:textId="77777777" w:rsidR="005F0406" w:rsidRDefault="005F0406" w:rsidP="00DD621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71C5A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aramétrage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ycle continu</w:t>
                            </w:r>
                          </w:p>
                          <w:p w14:paraId="7E2AB165" w14:textId="77777777" w:rsidR="005F0406" w:rsidRDefault="005F0406" w:rsidP="00DD621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+</w:t>
                            </w:r>
                          </w:p>
                          <w:p w14:paraId="46E47DE8" w14:textId="77777777" w:rsidR="005F0406" w:rsidRPr="00371C5A" w:rsidRDefault="005F0406" w:rsidP="00DD621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onsignes utilisa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70F6D" id="Zone de texte 19" o:spid="_x0000_s1272" type="#_x0000_t202" style="position:absolute;margin-left:-21.35pt;margin-top:128.2pt;width:76.75pt;height:99.6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" filled="f" strokecolor="#1f497d" strokeweight="2.25pt">
                <v:stroke dashstyle="3 1" startarrow="block"/>
                <v:path arrowok="t"/>
                <v:textbox>
                  <w:txbxContent>
                    <w:p w14:paraId="18D3532D" w14:textId="77777777" w:rsidR="005F0406" w:rsidRDefault="005F0406" w:rsidP="00DD621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371C5A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Paramétrage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Cycle continu</w:t>
                      </w:r>
                    </w:p>
                    <w:p w14:paraId="7E2AB165" w14:textId="77777777" w:rsidR="005F0406" w:rsidRDefault="005F0406" w:rsidP="00DD621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+</w:t>
                      </w:r>
                    </w:p>
                    <w:p w14:paraId="46E47DE8" w14:textId="77777777" w:rsidR="005F0406" w:rsidRPr="00371C5A" w:rsidRDefault="005F0406" w:rsidP="00DD621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Consignes utilisateurs</w:t>
                      </w:r>
                    </w:p>
                  </w:txbxContent>
                </v:textbox>
              </v:shape>
            </w:pict>
          </mc:Fallback>
        </mc:AlternateContent>
      </w:r>
      <w:r w:rsidR="00F07F30" w:rsidRPr="00110564">
        <w:rPr>
          <w:rFonts w:ascii="Arial" w:hAnsi="Arial" w:cs="Arial"/>
          <w:bCs/>
          <w:szCs w:val="22"/>
        </w:rPr>
        <w:t>Q</w:t>
      </w:r>
      <w:r w:rsidR="001B1ADE">
        <w:rPr>
          <w:rFonts w:ascii="Arial" w:hAnsi="Arial" w:cs="Arial"/>
          <w:bCs/>
          <w:szCs w:val="22"/>
        </w:rPr>
        <w:t>5</w:t>
      </w:r>
      <w:r w:rsidR="00F07F30">
        <w:rPr>
          <w:rFonts w:ascii="Arial" w:hAnsi="Arial" w:cs="Arial"/>
          <w:bCs/>
          <w:szCs w:val="22"/>
        </w:rPr>
        <w:t>.</w:t>
      </w:r>
      <w:r w:rsidR="001B1ADE">
        <w:rPr>
          <w:rFonts w:ascii="Arial" w:hAnsi="Arial" w:cs="Arial"/>
          <w:bCs/>
          <w:szCs w:val="22"/>
        </w:rPr>
        <w:t>2</w:t>
      </w:r>
      <w:r w:rsidR="00F07F30" w:rsidRPr="00110564">
        <w:rPr>
          <w:rFonts w:ascii="Arial" w:hAnsi="Arial" w:cs="Arial"/>
          <w:bCs/>
          <w:szCs w:val="22"/>
        </w:rPr>
        <w:t xml:space="preserve"> </w:t>
      </w:r>
      <w:r w:rsidR="00F07F30">
        <w:rPr>
          <w:rFonts w:ascii="Arial" w:hAnsi="Arial" w:cs="Arial"/>
          <w:bCs/>
          <w:szCs w:val="22"/>
        </w:rPr>
        <w:t>–</w:t>
      </w:r>
      <w:r w:rsidR="00F07F30" w:rsidRPr="00110564">
        <w:rPr>
          <w:rFonts w:ascii="Arial" w:hAnsi="Arial" w:cs="Arial"/>
          <w:bCs/>
          <w:szCs w:val="22"/>
        </w:rPr>
        <w:t xml:space="preserve"> </w:t>
      </w:r>
      <w:r w:rsidR="001A2180">
        <w:rPr>
          <w:rFonts w:ascii="Arial" w:hAnsi="Arial" w:cs="Arial"/>
          <w:bCs/>
          <w:szCs w:val="22"/>
        </w:rPr>
        <w:t>I</w:t>
      </w:r>
      <w:r w:rsidR="00F07F30">
        <w:rPr>
          <w:rFonts w:ascii="Arial" w:hAnsi="Arial" w:cs="Arial"/>
          <w:bCs/>
          <w:szCs w:val="22"/>
        </w:rPr>
        <w:t>den</w:t>
      </w:r>
      <w:r w:rsidR="007A6113">
        <w:rPr>
          <w:rFonts w:ascii="Arial" w:hAnsi="Arial" w:cs="Arial"/>
          <w:bCs/>
          <w:szCs w:val="22"/>
        </w:rPr>
        <w:t>tifier les composants de la chaî</w:t>
      </w:r>
      <w:r w:rsidR="00F07F30">
        <w:rPr>
          <w:rFonts w:ascii="Arial" w:hAnsi="Arial" w:cs="Arial"/>
          <w:bCs/>
          <w:szCs w:val="22"/>
        </w:rPr>
        <w:t>ne d’information de la fonction</w:t>
      </w:r>
      <w:r w:rsidR="00371C5A">
        <w:rPr>
          <w:rFonts w:ascii="Arial" w:hAnsi="Arial" w:cs="Arial"/>
          <w:bCs/>
          <w:szCs w:val="22"/>
        </w:rPr>
        <w:t xml:space="preserve"> </w:t>
      </w:r>
      <w:r w:rsidR="00371C5A" w:rsidRPr="00FB55DE">
        <w:rPr>
          <w:rFonts w:ascii="Arial" w:hAnsi="Arial" w:cs="Arial"/>
          <w:bCs/>
          <w:szCs w:val="22"/>
        </w:rPr>
        <w:t>FT2 : Déplacer l</w:t>
      </w:r>
      <w:r w:rsidR="007003AB">
        <w:rPr>
          <w:rFonts w:ascii="Arial" w:hAnsi="Arial" w:cs="Arial"/>
          <w:bCs/>
          <w:szCs w:val="22"/>
        </w:rPr>
        <w:t>a briquette</w:t>
      </w:r>
      <w:r w:rsidR="00371C5A">
        <w:rPr>
          <w:rFonts w:ascii="Arial" w:hAnsi="Arial" w:cs="Arial"/>
          <w:bCs/>
          <w:szCs w:val="22"/>
        </w:rPr>
        <w:t>.</w:t>
      </w:r>
    </w:p>
    <w:p w14:paraId="60528D24" w14:textId="77777777" w:rsidR="00975847" w:rsidRDefault="007003AB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w:drawing>
          <wp:anchor distT="0" distB="0" distL="114300" distR="114300" simplePos="0" relativeHeight="252366848" behindDoc="0" locked="0" layoutInCell="1" allowOverlap="1" wp14:anchorId="6D47A941" wp14:editId="71350897">
            <wp:simplePos x="0" y="0"/>
            <wp:positionH relativeFrom="column">
              <wp:posOffset>-311727</wp:posOffset>
            </wp:positionH>
            <wp:positionV relativeFrom="paragraph">
              <wp:posOffset>11315</wp:posOffset>
            </wp:positionV>
            <wp:extent cx="6325235" cy="1234440"/>
            <wp:effectExtent l="0" t="0" r="0" b="0"/>
            <wp:wrapThrough wrapText="bothSides">
              <wp:wrapPolygon edited="0">
                <wp:start x="1106" y="333"/>
                <wp:lineTo x="911" y="4333"/>
                <wp:lineTo x="1041" y="6000"/>
                <wp:lineTo x="1431" y="6333"/>
                <wp:lineTo x="781" y="8000"/>
                <wp:lineTo x="976" y="16667"/>
                <wp:lineTo x="3513" y="17667"/>
                <wp:lineTo x="18280" y="19000"/>
                <wp:lineTo x="20297" y="19000"/>
                <wp:lineTo x="20427" y="17000"/>
                <wp:lineTo x="21012" y="16000"/>
                <wp:lineTo x="20947" y="14667"/>
                <wp:lineTo x="20167" y="11667"/>
                <wp:lineTo x="20492" y="8667"/>
                <wp:lineTo x="20297" y="7333"/>
                <wp:lineTo x="20947" y="5333"/>
                <wp:lineTo x="20687" y="1667"/>
                <wp:lineTo x="2862" y="333"/>
                <wp:lineTo x="1106" y="333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35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FD86C0" w14:textId="77777777" w:rsidR="00975847" w:rsidRDefault="00975847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</w:p>
    <w:p w14:paraId="6E276A6F" w14:textId="77777777" w:rsidR="00CA1422" w:rsidRDefault="00CA1422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</w:p>
    <w:p w14:paraId="792B19BC" w14:textId="77777777" w:rsidR="00CA1422" w:rsidRDefault="00CA1422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</w:p>
    <w:p w14:paraId="0587336B" w14:textId="77777777" w:rsidR="00CA1422" w:rsidRDefault="00CA1422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</w:p>
    <w:p w14:paraId="2ECC3590" w14:textId="77777777" w:rsidR="00CA1422" w:rsidRDefault="00CA1422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</w:p>
    <w:p w14:paraId="6B2F96CC" w14:textId="77777777" w:rsidR="00CA1422" w:rsidRDefault="00CA1422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</w:p>
    <w:p w14:paraId="1BB906E0" w14:textId="77777777" w:rsidR="00CA1422" w:rsidRDefault="00CA1422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</w:p>
    <w:p w14:paraId="24496F1B" w14:textId="77777777" w:rsidR="00CA1422" w:rsidRDefault="00CA1422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</w:p>
    <w:p w14:paraId="30382D56" w14:textId="77777777" w:rsidR="001B1ADE" w:rsidRDefault="001B1ADE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tbl>
      <w:tblPr>
        <w:tblpPr w:leftFromText="141" w:rightFromText="141" w:vertAnchor="text" w:horzAnchor="margin" w:tblpY="-13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DF6663" w:rsidRPr="008158D3" w14:paraId="32F0B98A" w14:textId="77777777" w:rsidTr="00DF6663">
        <w:tc>
          <w:tcPr>
            <w:tcW w:w="988" w:type="dxa"/>
            <w:vAlign w:val="center"/>
          </w:tcPr>
          <w:p w14:paraId="762FFD80" w14:textId="77777777" w:rsidR="00DF6663" w:rsidRPr="008158D3" w:rsidRDefault="00DF6663" w:rsidP="00DF6663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>Q6</w:t>
            </w:r>
          </w:p>
        </w:tc>
        <w:tc>
          <w:tcPr>
            <w:tcW w:w="4355" w:type="dxa"/>
            <w:vAlign w:val="center"/>
          </w:tcPr>
          <w:p w14:paraId="2A1D1FB9" w14:textId="77777777" w:rsidR="00DF6663" w:rsidRPr="008158D3" w:rsidRDefault="00DF6663" w:rsidP="00DF6663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dentification des éléments de réglage de la transmission</w:t>
            </w:r>
          </w:p>
        </w:tc>
        <w:tc>
          <w:tcPr>
            <w:tcW w:w="1701" w:type="dxa"/>
            <w:vAlign w:val="center"/>
          </w:tcPr>
          <w:p w14:paraId="3A56B860" w14:textId="77777777" w:rsidR="00DF6663" w:rsidRPr="009E4DB9" w:rsidRDefault="007B5365" w:rsidP="00DF6663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5 à 7 </w:t>
            </w:r>
            <w:r w:rsidR="00DF6663" w:rsidRPr="00417F44">
              <w:rPr>
                <w:rFonts w:ascii="Arial" w:hAnsi="Arial" w:cs="Arial"/>
                <w:b/>
                <w:color w:val="000000" w:themeColor="text1"/>
                <w:szCs w:val="22"/>
              </w:rPr>
              <w:t>/1</w:t>
            </w:r>
            <w:r w:rsidR="00A71E03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="00DF6663"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2BEC0F3F" w14:textId="77777777" w:rsidR="00DF6663" w:rsidRPr="00417F44" w:rsidRDefault="00DF6663" w:rsidP="00DF6663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417F44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1A11AB99" w14:textId="77777777" w:rsidR="00DF6663" w:rsidRPr="009E4DB9" w:rsidRDefault="003E4898" w:rsidP="00DF6663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0</w:t>
            </w:r>
            <w:r w:rsidR="00DF6663" w:rsidRPr="00417F44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2EE96F2A" w14:textId="77777777" w:rsidR="00CA1422" w:rsidRDefault="00CA1422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</w:p>
    <w:p w14:paraId="4C5A7241" w14:textId="77777777" w:rsidR="00DF6663" w:rsidRPr="002474A9" w:rsidRDefault="00FB73ED" w:rsidP="00DF6663">
      <w:pPr>
        <w:rPr>
          <w:rFonts w:ascii="Arial" w:hAnsi="Arial" w:cs="Arial"/>
          <w:b/>
          <w:bCs/>
          <w:szCs w:val="22"/>
        </w:rPr>
      </w:pPr>
      <w:r w:rsidRPr="00AA7022">
        <w:rPr>
          <w:rFonts w:ascii="Arial" w:hAnsi="Arial" w:cs="Arial"/>
          <w:b/>
          <w:bCs/>
          <w:szCs w:val="22"/>
        </w:rPr>
        <w:t>Un</w:t>
      </w:r>
      <w:r w:rsidR="0091795A" w:rsidRPr="00AA7022">
        <w:rPr>
          <w:rFonts w:ascii="Arial" w:hAnsi="Arial" w:cs="Arial"/>
          <w:b/>
          <w:bCs/>
          <w:szCs w:val="22"/>
        </w:rPr>
        <w:t xml:space="preserve"> défau</w:t>
      </w:r>
      <w:r w:rsidRPr="00AA7022">
        <w:rPr>
          <w:rFonts w:ascii="Arial" w:hAnsi="Arial" w:cs="Arial"/>
          <w:b/>
          <w:bCs/>
          <w:szCs w:val="22"/>
        </w:rPr>
        <w:t>t d’alignement sur le convoyeur est constaté,</w:t>
      </w:r>
      <w:r>
        <w:rPr>
          <w:rFonts w:ascii="Arial" w:hAnsi="Arial" w:cs="Arial"/>
          <w:b/>
          <w:bCs/>
          <w:szCs w:val="22"/>
        </w:rPr>
        <w:t xml:space="preserve"> c’est pourquoi il vous est demandé d’</w:t>
      </w:r>
      <w:r w:rsidR="00B51E99">
        <w:rPr>
          <w:rFonts w:ascii="Arial" w:hAnsi="Arial" w:cs="Arial"/>
          <w:b/>
          <w:bCs/>
          <w:szCs w:val="22"/>
        </w:rPr>
        <w:t>é</w:t>
      </w:r>
      <w:r w:rsidR="0091795A">
        <w:rPr>
          <w:rFonts w:ascii="Arial" w:hAnsi="Arial" w:cs="Arial"/>
          <w:b/>
          <w:bCs/>
          <w:szCs w:val="22"/>
        </w:rPr>
        <w:t>tudier le</w:t>
      </w:r>
      <w:r>
        <w:rPr>
          <w:rFonts w:ascii="Arial" w:hAnsi="Arial" w:cs="Arial"/>
          <w:b/>
          <w:bCs/>
          <w:szCs w:val="22"/>
        </w:rPr>
        <w:t xml:space="preserve"> guidage et </w:t>
      </w:r>
      <w:r w:rsidR="00B51E99">
        <w:rPr>
          <w:rFonts w:ascii="Arial" w:hAnsi="Arial" w:cs="Arial"/>
          <w:b/>
          <w:bCs/>
          <w:szCs w:val="22"/>
        </w:rPr>
        <w:t>les réglages sur l’ensemble des chaines</w:t>
      </w:r>
      <w:r w:rsidR="0091795A">
        <w:rPr>
          <w:rFonts w:ascii="Arial" w:hAnsi="Arial" w:cs="Arial"/>
          <w:b/>
          <w:bCs/>
          <w:szCs w:val="22"/>
        </w:rPr>
        <w:t> ;</w:t>
      </w:r>
    </w:p>
    <w:p w14:paraId="44DDF2D7" w14:textId="77777777" w:rsidR="00CA1422" w:rsidRDefault="00CA1422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</w:p>
    <w:p w14:paraId="11BA0A09" w14:textId="77777777" w:rsidR="00DF6663" w:rsidRDefault="00DF6663" w:rsidP="00DF6663">
      <w:pPr>
        <w:rPr>
          <w:rFonts w:ascii="Arial" w:hAnsi="Arial" w:cs="Arial"/>
          <w:sz w:val="20"/>
          <w:szCs w:val="20"/>
        </w:rPr>
      </w:pPr>
      <w:r w:rsidRPr="00110564">
        <w:rPr>
          <w:rFonts w:ascii="Arial" w:hAnsi="Arial" w:cs="Arial"/>
          <w:bCs/>
          <w:szCs w:val="22"/>
        </w:rPr>
        <w:t>Q</w:t>
      </w:r>
      <w:r w:rsidR="00E8503F">
        <w:rPr>
          <w:rFonts w:ascii="Arial" w:hAnsi="Arial" w:cs="Arial"/>
          <w:bCs/>
          <w:szCs w:val="22"/>
        </w:rPr>
        <w:t>6</w:t>
      </w:r>
      <w:r>
        <w:rPr>
          <w:rFonts w:ascii="Arial" w:hAnsi="Arial" w:cs="Arial"/>
          <w:bCs/>
          <w:szCs w:val="22"/>
        </w:rPr>
        <w:t>.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Iden</w:t>
      </w:r>
      <w:r w:rsidR="00DA52D1">
        <w:rPr>
          <w:rFonts w:ascii="Arial" w:hAnsi="Arial" w:cs="Arial"/>
          <w:bCs/>
          <w:szCs w:val="22"/>
        </w:rPr>
        <w:t>tifier les arrêts en translation du montage de roulement de l’arbre 5, certaines de ces pièce</w:t>
      </w:r>
      <w:r w:rsidR="00BD09EC">
        <w:rPr>
          <w:rFonts w:ascii="Arial" w:hAnsi="Arial" w:cs="Arial"/>
          <w:bCs/>
          <w:szCs w:val="22"/>
        </w:rPr>
        <w:t>s</w:t>
      </w:r>
      <w:r w:rsidR="00DA52D1">
        <w:rPr>
          <w:rFonts w:ascii="Arial" w:hAnsi="Arial" w:cs="Arial"/>
          <w:bCs/>
          <w:szCs w:val="22"/>
        </w:rPr>
        <w:t xml:space="preserve"> permettent de régler l’alignement des chaines</w:t>
      </w:r>
      <w:r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91FAC46" w14:textId="37009595" w:rsidR="00CA1422" w:rsidRDefault="004001A5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1A976AF0" wp14:editId="37223964">
                <wp:simplePos x="0" y="0"/>
                <wp:positionH relativeFrom="column">
                  <wp:posOffset>4234815</wp:posOffset>
                </wp:positionH>
                <wp:positionV relativeFrom="paragraph">
                  <wp:posOffset>62865</wp:posOffset>
                </wp:positionV>
                <wp:extent cx="2288540" cy="1465580"/>
                <wp:effectExtent l="0" t="0" r="0" b="1270"/>
                <wp:wrapNone/>
                <wp:docPr id="3210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146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C91F9" w14:textId="77777777" w:rsidR="005F0406" w:rsidRPr="00BB4567" w:rsidRDefault="005F0406" w:rsidP="00BD09E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B45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Pour obtenir un bon convoyage des briquettes il faut que les rouleaux de chaine soient guidés sur le rail.</w:t>
                            </w:r>
                          </w:p>
                          <w:p w14:paraId="6B18BCC5" w14:textId="77777777" w:rsidR="005F0406" w:rsidRPr="00BB4567" w:rsidRDefault="005F0406" w:rsidP="00BD09E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F0EBE10" w14:textId="77777777" w:rsidR="005F0406" w:rsidRPr="00BB4567" w:rsidRDefault="005F0406" w:rsidP="00BD09E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B45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Un bon alignement et une bonne tension des chaines est alors indispensable.</w:t>
                            </w:r>
                          </w:p>
                          <w:p w14:paraId="639E4640" w14:textId="77777777" w:rsidR="005F0406" w:rsidRDefault="005F0406" w:rsidP="001B1A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76AF0" id="Text Box 392" o:spid="_x0000_s1273" type="#_x0000_t202" style="position:absolute;margin-left:333.45pt;margin-top:4.95pt;width:180.2pt;height:115.4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">
                <v:textbox>
                  <w:txbxContent>
                    <w:p w14:paraId="281C91F9" w14:textId="77777777" w:rsidR="005F0406" w:rsidRPr="00BB4567" w:rsidRDefault="005F0406" w:rsidP="00BD09E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B4567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Pour obtenir un bon convoyage des briquettes il faut que les rouleaux de chaine soient guidés sur le rail.</w:t>
                      </w:r>
                    </w:p>
                    <w:p w14:paraId="6B18BCC5" w14:textId="77777777" w:rsidR="005F0406" w:rsidRPr="00BB4567" w:rsidRDefault="005F0406" w:rsidP="00BD09E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F0EBE10" w14:textId="77777777" w:rsidR="005F0406" w:rsidRPr="00BB4567" w:rsidRDefault="005F0406" w:rsidP="00BD09E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B4567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Un bon alignement et une bonne tension des chaines est alors indispensable.</w:t>
                      </w:r>
                    </w:p>
                    <w:p w14:paraId="639E4640" w14:textId="77777777" w:rsidR="005F0406" w:rsidRDefault="005F0406" w:rsidP="001B1ADE"/>
                  </w:txbxContent>
                </v:textbox>
              </v:shape>
            </w:pict>
          </mc:Fallback>
        </mc:AlternateContent>
      </w:r>
      <w:r w:rsidR="00DA52D1">
        <w:rPr>
          <w:rFonts w:ascii="Arial" w:hAnsi="Arial" w:cs="Arial"/>
          <w:b/>
          <w:noProof/>
          <w:szCs w:val="22"/>
        </w:rPr>
        <w:drawing>
          <wp:anchor distT="0" distB="0" distL="114300" distR="114300" simplePos="0" relativeHeight="252393472" behindDoc="1" locked="0" layoutInCell="1" allowOverlap="1" wp14:anchorId="3DEE4A2F" wp14:editId="79A0D479">
            <wp:simplePos x="0" y="0"/>
            <wp:positionH relativeFrom="column">
              <wp:posOffset>1040871</wp:posOffset>
            </wp:positionH>
            <wp:positionV relativeFrom="paragraph">
              <wp:posOffset>91078</wp:posOffset>
            </wp:positionV>
            <wp:extent cx="3115968" cy="2494947"/>
            <wp:effectExtent l="19050" t="0" r="8232" b="0"/>
            <wp:wrapNone/>
            <wp:docPr id="1" name="Image 8" descr="aligneme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gnemen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5968" cy="2494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20CB54" w14:textId="77777777" w:rsidR="00CA1422" w:rsidRDefault="00CA1422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</w:p>
    <w:p w14:paraId="68251D72" w14:textId="77777777" w:rsidR="00CA1422" w:rsidRDefault="00CA1422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</w:p>
    <w:p w14:paraId="72E786A3" w14:textId="77777777" w:rsidR="00CA1422" w:rsidRDefault="00CA1422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</w:p>
    <w:p w14:paraId="37250E75" w14:textId="4C86C47D" w:rsidR="00CA1422" w:rsidRDefault="004001A5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2A041946" wp14:editId="3682A1D2">
                <wp:simplePos x="0" y="0"/>
                <wp:positionH relativeFrom="column">
                  <wp:posOffset>2927985</wp:posOffset>
                </wp:positionH>
                <wp:positionV relativeFrom="paragraph">
                  <wp:posOffset>77470</wp:posOffset>
                </wp:positionV>
                <wp:extent cx="175260" cy="148590"/>
                <wp:effectExtent l="38100" t="0" r="15240" b="41910"/>
                <wp:wrapNone/>
                <wp:docPr id="3209" name="AutoShap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260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BED85" id="AutoShape 633" o:spid="_x0000_s1026" type="#_x0000_t32" style="position:absolute;margin-left:230.55pt;margin-top:6.1pt;width:13.8pt;height:11.7pt;flip:x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7A4A5AE2" wp14:editId="3D143E0B">
                <wp:simplePos x="0" y="0"/>
                <wp:positionH relativeFrom="column">
                  <wp:posOffset>1894840</wp:posOffset>
                </wp:positionH>
                <wp:positionV relativeFrom="paragraph">
                  <wp:posOffset>27305</wp:posOffset>
                </wp:positionV>
                <wp:extent cx="243840" cy="257175"/>
                <wp:effectExtent l="0" t="0" r="60960" b="28575"/>
                <wp:wrapNone/>
                <wp:docPr id="3208" name="AutoShap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9D752" id="AutoShape 632" o:spid="_x0000_s1026" type="#_x0000_t32" style="position:absolute;margin-left:149.2pt;margin-top:2.15pt;width:19.2pt;height:20.2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">
                <v:stroke endarrow="block"/>
              </v:shape>
            </w:pict>
          </mc:Fallback>
        </mc:AlternateContent>
      </w:r>
    </w:p>
    <w:p w14:paraId="23A86011" w14:textId="77777777" w:rsidR="00CA1422" w:rsidRDefault="00CA1422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</w:p>
    <w:p w14:paraId="0D7A438C" w14:textId="77777777" w:rsidR="00975847" w:rsidRDefault="00975847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</w:p>
    <w:p w14:paraId="267DFD65" w14:textId="77777777" w:rsidR="00975847" w:rsidRDefault="00975847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</w:p>
    <w:p w14:paraId="4A6ED39F" w14:textId="77777777" w:rsidR="00975847" w:rsidRDefault="00975847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</w:p>
    <w:p w14:paraId="18B962FD" w14:textId="2B25A43D" w:rsidR="00975847" w:rsidRDefault="004001A5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6" distB="36576" distL="36576" distR="36576" simplePos="0" relativeHeight="252460032" behindDoc="0" locked="0" layoutInCell="1" allowOverlap="1" wp14:anchorId="118D82BF" wp14:editId="1A117797">
                <wp:simplePos x="0" y="0"/>
                <wp:positionH relativeFrom="column">
                  <wp:posOffset>-254635</wp:posOffset>
                </wp:positionH>
                <wp:positionV relativeFrom="paragraph">
                  <wp:posOffset>118110</wp:posOffset>
                </wp:positionV>
                <wp:extent cx="575945" cy="575945"/>
                <wp:effectExtent l="0" t="0" r="52705" b="52705"/>
                <wp:wrapNone/>
                <wp:docPr id="3207" name="Oval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000000">
                              <a:gamma/>
                              <a:tint val="49804"/>
                              <a:invGamma/>
                            </a:srgbClr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8F2618" id="Oval 609" o:spid="_x0000_s1026" style="position:absolute;margin-left:-20.05pt;margin-top:9.3pt;width:45.35pt;height:45.35pt;z-index:252460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" strokeweight="2pt" insetpen="t">
                <v:shadow on="t" offset="4pt,4pt"/>
                <v:textbox inset="2.88pt,2.88pt,2.88pt,2.88pt"/>
              </v:oval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6" distB="36576" distL="36576" distR="36576" simplePos="0" relativeHeight="252457984" behindDoc="0" locked="0" layoutInCell="1" allowOverlap="1" wp14:anchorId="7CDD8990" wp14:editId="09AF861C">
                <wp:simplePos x="0" y="0"/>
                <wp:positionH relativeFrom="column">
                  <wp:posOffset>4862195</wp:posOffset>
                </wp:positionH>
                <wp:positionV relativeFrom="paragraph">
                  <wp:posOffset>80010</wp:posOffset>
                </wp:positionV>
                <wp:extent cx="575945" cy="575945"/>
                <wp:effectExtent l="0" t="0" r="52705" b="52705"/>
                <wp:wrapNone/>
                <wp:docPr id="3206" name="Oval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000000">
                              <a:gamma/>
                              <a:tint val="49804"/>
                              <a:invGamma/>
                            </a:srgbClr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D69854" id="Oval 607" o:spid="_x0000_s1026" style="position:absolute;margin-left:382.85pt;margin-top:6.3pt;width:45.35pt;height:45.35pt;z-index:252457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" strokeweight="2pt" insetpen="t">
                <v:shadow on="t" offset="4pt,4pt"/>
                <v:textbox inset="2.88pt,2.88pt,2.88pt,2.88pt"/>
              </v:oval>
            </w:pict>
          </mc:Fallback>
        </mc:AlternateContent>
      </w:r>
    </w:p>
    <w:p w14:paraId="1B1750CA" w14:textId="5A1C7737" w:rsidR="00975847" w:rsidRDefault="004001A5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6" distB="36576" distL="36576" distR="36576" simplePos="0" relativeHeight="252500992" behindDoc="0" locked="0" layoutInCell="1" allowOverlap="1" wp14:anchorId="59F351A5" wp14:editId="53EA2F11">
                <wp:simplePos x="0" y="0"/>
                <wp:positionH relativeFrom="column">
                  <wp:posOffset>4990465</wp:posOffset>
                </wp:positionH>
                <wp:positionV relativeFrom="paragraph">
                  <wp:posOffset>13970</wp:posOffset>
                </wp:positionV>
                <wp:extent cx="339725" cy="324485"/>
                <wp:effectExtent l="0" t="0" r="0" b="0"/>
                <wp:wrapNone/>
                <wp:docPr id="3205" name="Text Box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51D720" w14:textId="77777777" w:rsidR="005F0406" w:rsidRPr="00BA7E3B" w:rsidRDefault="005F0406" w:rsidP="00BA7E3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351A5" id="Text Box 687" o:spid="_x0000_s1274" type="#_x0000_t202" style="position:absolute;margin-left:392.95pt;margin-top:1.1pt;width:26.75pt;height:25.55pt;z-index:252500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" stroked="f">
                <v:textbox inset="2.8pt,2.8pt,2.8pt,2.8pt">
                  <w:txbxContent>
                    <w:p w14:paraId="1351D720" w14:textId="77777777" w:rsidR="005F0406" w:rsidRPr="00BA7E3B" w:rsidRDefault="005F0406" w:rsidP="00BA7E3B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6" distB="36576" distL="36576" distR="36576" simplePos="0" relativeHeight="252502016" behindDoc="0" locked="0" layoutInCell="1" allowOverlap="1" wp14:anchorId="66901C5A" wp14:editId="1A46F257">
                <wp:simplePos x="0" y="0"/>
                <wp:positionH relativeFrom="column">
                  <wp:posOffset>-127000</wp:posOffset>
                </wp:positionH>
                <wp:positionV relativeFrom="paragraph">
                  <wp:posOffset>50800</wp:posOffset>
                </wp:positionV>
                <wp:extent cx="339725" cy="324485"/>
                <wp:effectExtent l="0" t="0" r="0" b="0"/>
                <wp:wrapNone/>
                <wp:docPr id="3204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F817FE" w14:textId="77777777" w:rsidR="005F0406" w:rsidRPr="00BA7E3B" w:rsidRDefault="005F0406" w:rsidP="00BA7E3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01C5A" id="Text Box 688" o:spid="_x0000_s1275" type="#_x0000_t202" style="position:absolute;margin-left:-10pt;margin-top:4pt;width:26.75pt;height:25.55pt;z-index:252502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" stroked="f">
                <v:textbox inset="2.8pt,2.8pt,2.8pt,2.8pt">
                  <w:txbxContent>
                    <w:p w14:paraId="07F817FE" w14:textId="77777777" w:rsidR="005F0406" w:rsidRPr="00BA7E3B" w:rsidRDefault="005F0406" w:rsidP="00BA7E3B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88316CB" w14:textId="77777777" w:rsidR="007003AB" w:rsidRDefault="007003AB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</w:p>
    <w:p w14:paraId="080E598B" w14:textId="089482FA" w:rsidR="007003AB" w:rsidRDefault="004001A5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6" distB="36576" distL="36575" distR="36575" simplePos="0" relativeHeight="252473344" behindDoc="0" locked="0" layoutInCell="1" allowOverlap="1" wp14:anchorId="419C9ABD" wp14:editId="1C732664">
                <wp:simplePos x="0" y="0"/>
                <wp:positionH relativeFrom="column">
                  <wp:posOffset>5133974</wp:posOffset>
                </wp:positionH>
                <wp:positionV relativeFrom="paragraph">
                  <wp:posOffset>165735</wp:posOffset>
                </wp:positionV>
                <wp:extent cx="0" cy="396240"/>
                <wp:effectExtent l="0" t="0" r="19050" b="3810"/>
                <wp:wrapNone/>
                <wp:docPr id="3203" name="Lin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EDF50" id="Line 615" o:spid="_x0000_s1026" style="position:absolute;z-index:25247334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404.25pt,13.05pt" to="404.2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" strokeweight="2pt"/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6" distB="36576" distL="36575" distR="36575" simplePos="0" relativeHeight="252470272" behindDoc="0" locked="0" layoutInCell="1" allowOverlap="1" wp14:anchorId="2FE909AC" wp14:editId="17CB061F">
                <wp:simplePos x="0" y="0"/>
                <wp:positionH relativeFrom="column">
                  <wp:posOffset>26669</wp:posOffset>
                </wp:positionH>
                <wp:positionV relativeFrom="paragraph">
                  <wp:posOffset>168275</wp:posOffset>
                </wp:positionV>
                <wp:extent cx="0" cy="407670"/>
                <wp:effectExtent l="0" t="0" r="19050" b="11430"/>
                <wp:wrapNone/>
                <wp:docPr id="3202" name="Lin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76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B9AAC" id="Line 623" o:spid="_x0000_s1026" style="position:absolute;flip:x;z-index:25247027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.1pt,13.25pt" to="2.1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" strokeweight="2pt"/>
            </w:pict>
          </mc:Fallback>
        </mc:AlternateContent>
      </w:r>
    </w:p>
    <w:p w14:paraId="298DDD46" w14:textId="77777777" w:rsidR="007003AB" w:rsidRDefault="007003AB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</w:p>
    <w:p w14:paraId="426E8D9D" w14:textId="3F5A30B4" w:rsidR="007003AB" w:rsidRDefault="004001A5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6" distB="36576" distL="36576" distR="36576" simplePos="0" relativeHeight="252468224" behindDoc="0" locked="0" layoutInCell="1" allowOverlap="1" wp14:anchorId="1A24CA21" wp14:editId="05378E49">
                <wp:simplePos x="0" y="0"/>
                <wp:positionH relativeFrom="column">
                  <wp:posOffset>1774190</wp:posOffset>
                </wp:positionH>
                <wp:positionV relativeFrom="paragraph">
                  <wp:posOffset>87630</wp:posOffset>
                </wp:positionV>
                <wp:extent cx="575945" cy="575945"/>
                <wp:effectExtent l="0" t="0" r="52705" b="52705"/>
                <wp:wrapNone/>
                <wp:docPr id="3201" name="Oval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000000">
                              <a:gamma/>
                              <a:tint val="49804"/>
                              <a:invGamma/>
                            </a:srgbClr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808ECA" id="Oval 629" o:spid="_x0000_s1026" style="position:absolute;margin-left:139.7pt;margin-top:6.9pt;width:45.35pt;height:45.35pt;z-index:252468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" strokeweight="1pt" insetpen="t">
                <v:shadow on="t" offset="4pt,4pt"/>
                <v:textbox inset="2.88pt,2.88pt,2.88pt,2.88pt"/>
              </v:oval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6" distB="36576" distL="36576" distR="36576" simplePos="0" relativeHeight="252467200" behindDoc="0" locked="0" layoutInCell="1" allowOverlap="1" wp14:anchorId="106B01C6" wp14:editId="346CCA3F">
                <wp:simplePos x="0" y="0"/>
                <wp:positionH relativeFrom="column">
                  <wp:posOffset>2717800</wp:posOffset>
                </wp:positionH>
                <wp:positionV relativeFrom="paragraph">
                  <wp:posOffset>87630</wp:posOffset>
                </wp:positionV>
                <wp:extent cx="575945" cy="575945"/>
                <wp:effectExtent l="0" t="0" r="52705" b="52705"/>
                <wp:wrapNone/>
                <wp:docPr id="3200" name="Oval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000000">
                              <a:gamma/>
                              <a:tint val="49804"/>
                              <a:invGamma/>
                            </a:srgbClr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0DF2A3" id="Oval 628" o:spid="_x0000_s1026" style="position:absolute;margin-left:214pt;margin-top:6.9pt;width:45.35pt;height:45.35pt;z-index:252467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" strokeweight="1pt" insetpen="t">
                <v:shadow on="t" offset="4pt,4pt"/>
                <v:textbox inset="2.88pt,2.88pt,2.88pt,2.88pt"/>
              </v:oval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6" distB="36576" distL="36576" distR="36576" simplePos="0" relativeHeight="252466176" behindDoc="0" locked="0" layoutInCell="1" allowOverlap="1" wp14:anchorId="742FBBBA" wp14:editId="7E334D52">
                <wp:simplePos x="0" y="0"/>
                <wp:positionH relativeFrom="column">
                  <wp:posOffset>1280795</wp:posOffset>
                </wp:positionH>
                <wp:positionV relativeFrom="paragraph">
                  <wp:posOffset>87630</wp:posOffset>
                </wp:positionV>
                <wp:extent cx="575945" cy="575945"/>
                <wp:effectExtent l="0" t="0" r="52705" b="52705"/>
                <wp:wrapNone/>
                <wp:docPr id="254" name="Oval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000000">
                              <a:gamma/>
                              <a:tint val="49804"/>
                              <a:invGamma/>
                            </a:srgbClr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4FC482" id="Oval 627" o:spid="_x0000_s1026" style="position:absolute;margin-left:100.85pt;margin-top:6.9pt;width:45.35pt;height:45.35pt;z-index:252466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" strokeweight="1pt" insetpen="t">
                <v:shadow on="t" offset="4pt,4pt"/>
                <v:textbox inset="2.88pt,2.88pt,2.88pt,2.88pt"/>
              </v:oval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6" distB="36576" distL="36576" distR="36576" simplePos="0" relativeHeight="252453888" behindDoc="0" locked="0" layoutInCell="1" allowOverlap="1" wp14:anchorId="6641D49D" wp14:editId="7F9D65BC">
                <wp:simplePos x="0" y="0"/>
                <wp:positionH relativeFrom="column">
                  <wp:posOffset>4234815</wp:posOffset>
                </wp:positionH>
                <wp:positionV relativeFrom="paragraph">
                  <wp:posOffset>172720</wp:posOffset>
                </wp:positionV>
                <wp:extent cx="339725" cy="324485"/>
                <wp:effectExtent l="0" t="0" r="0" b="0"/>
                <wp:wrapNone/>
                <wp:docPr id="253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4886CB" w14:textId="77777777" w:rsidR="005F0406" w:rsidRPr="00BA7E3B" w:rsidRDefault="005F040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</w:rPr>
                            </w:pPr>
                            <w:r w:rsidRPr="00BA7E3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1D49D" id="_x0000_s1276" type="#_x0000_t202" style="position:absolute;margin-left:333.45pt;margin-top:13.6pt;width:26.75pt;height:25.55pt;z-index:252453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" stroked="f">
                <v:textbox inset="2.8pt,2.8pt,2.8pt,2.8pt">
                  <w:txbxContent>
                    <w:p w14:paraId="1B4886CB" w14:textId="77777777" w:rsidR="005F0406" w:rsidRPr="00BA7E3B" w:rsidRDefault="005F0406">
                      <w:pPr>
                        <w:widowControl w:val="0"/>
                        <w:jc w:val="center"/>
                        <w:rPr>
                          <w:rFonts w:ascii="Arial" w:hAnsi="Arial" w:cs="Arial"/>
                          <w:noProof/>
                          <w:sz w:val="36"/>
                          <w:szCs w:val="36"/>
                        </w:rPr>
                      </w:pPr>
                      <w:r w:rsidRPr="00BA7E3B">
                        <w:rPr>
                          <w:rFonts w:ascii="Arial" w:hAnsi="Arial" w:cs="Arial"/>
                          <w:sz w:val="36"/>
                          <w:szCs w:val="3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6" distB="36576" distL="36576" distR="36576" simplePos="0" relativeHeight="252452864" behindDoc="0" locked="0" layoutInCell="1" allowOverlap="1" wp14:anchorId="06868998" wp14:editId="7E2BD05F">
                <wp:simplePos x="0" y="0"/>
                <wp:positionH relativeFrom="column">
                  <wp:posOffset>4106545</wp:posOffset>
                </wp:positionH>
                <wp:positionV relativeFrom="paragraph">
                  <wp:posOffset>29210</wp:posOffset>
                </wp:positionV>
                <wp:extent cx="628650" cy="647700"/>
                <wp:effectExtent l="0" t="0" r="0" b="0"/>
                <wp:wrapNone/>
                <wp:docPr id="252" name="Oval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64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84CB8C" id="Oval 597" o:spid="_x0000_s1026" style="position:absolute;margin-left:323.35pt;margin-top:2.3pt;width:49.5pt;height:51pt;z-index:252452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" strokeweight="1pt" insetpen="t">
                <v:textbox inset="2.88pt,2.88pt,2.88pt,2.88pt"/>
              </v:oval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6" distB="36576" distL="36576" distR="36576" simplePos="0" relativeHeight="252451840" behindDoc="0" locked="0" layoutInCell="1" allowOverlap="1" wp14:anchorId="725937AD" wp14:editId="5E2A24FD">
                <wp:simplePos x="0" y="0"/>
                <wp:positionH relativeFrom="column">
                  <wp:posOffset>321310</wp:posOffset>
                </wp:positionH>
                <wp:positionV relativeFrom="paragraph">
                  <wp:posOffset>31115</wp:posOffset>
                </wp:positionV>
                <wp:extent cx="628650" cy="648335"/>
                <wp:effectExtent l="0" t="0" r="0" b="0"/>
                <wp:wrapNone/>
                <wp:docPr id="251" name="Oval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6483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491CA1" id="Oval 596" o:spid="_x0000_s1026" style="position:absolute;margin-left:25.3pt;margin-top:2.45pt;width:49.5pt;height:51.05pt;z-index:252451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" strokeweight="1pt" insetpen="t">
                <v:textbox inset="2.88pt,2.88pt,2.88pt,2.88pt"/>
              </v:oval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6" distB="36576" distL="36576" distR="36576" simplePos="0" relativeHeight="252450816" behindDoc="0" locked="0" layoutInCell="1" allowOverlap="1" wp14:anchorId="63B9CF2C" wp14:editId="4409F83F">
                <wp:simplePos x="0" y="0"/>
                <wp:positionH relativeFrom="column">
                  <wp:posOffset>3198495</wp:posOffset>
                </wp:positionH>
                <wp:positionV relativeFrom="paragraph">
                  <wp:posOffset>87630</wp:posOffset>
                </wp:positionV>
                <wp:extent cx="575945" cy="575945"/>
                <wp:effectExtent l="0" t="0" r="52705" b="52705"/>
                <wp:wrapNone/>
                <wp:docPr id="250" name="Oval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000000">
                              <a:gamma/>
                              <a:tint val="49804"/>
                              <a:invGamma/>
                            </a:srgbClr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42279F" id="Oval 595" o:spid="_x0000_s1026" style="position:absolute;margin-left:251.85pt;margin-top:6.9pt;width:45.35pt;height:45.35pt;z-index:252450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" strokeweight="1pt" insetpen="t">
                <v:shadow on="t" offset="4pt,4pt"/>
                <v:textbox inset="2.88pt,2.88pt,2.88pt,2.88pt"/>
              </v:oval>
            </w:pict>
          </mc:Fallback>
        </mc:AlternateContent>
      </w:r>
    </w:p>
    <w:p w14:paraId="263B88F1" w14:textId="748678AD" w:rsidR="007003AB" w:rsidRDefault="004001A5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6" distB="36576" distL="36576" distR="36576" simplePos="0" relativeHeight="252506112" behindDoc="0" locked="0" layoutInCell="1" allowOverlap="1" wp14:anchorId="6A4DB767" wp14:editId="5EDA3740">
                <wp:simplePos x="0" y="0"/>
                <wp:positionH relativeFrom="column">
                  <wp:posOffset>3315335</wp:posOffset>
                </wp:positionH>
                <wp:positionV relativeFrom="paragraph">
                  <wp:posOffset>50165</wp:posOffset>
                </wp:positionV>
                <wp:extent cx="339725" cy="324485"/>
                <wp:effectExtent l="0" t="0" r="0" b="0"/>
                <wp:wrapNone/>
                <wp:docPr id="249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4FA8D5" w14:textId="77777777" w:rsidR="005F0406" w:rsidRPr="00BA7E3B" w:rsidRDefault="005F0406" w:rsidP="00BA7E3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DB767" id="Text Box 692" o:spid="_x0000_s1277" type="#_x0000_t202" style="position:absolute;margin-left:261.05pt;margin-top:3.95pt;width:26.75pt;height:25.55pt;z-index:252506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" filled="f" stroked="f">
                <v:textbox inset="2.8pt,2.8pt,2.8pt,2.8pt">
                  <w:txbxContent>
                    <w:p w14:paraId="524FA8D5" w14:textId="77777777" w:rsidR="005F0406" w:rsidRPr="00BA7E3B" w:rsidRDefault="005F0406" w:rsidP="00BA7E3B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6" distB="36576" distL="36576" distR="36576" simplePos="0" relativeHeight="252504064" behindDoc="0" locked="0" layoutInCell="1" allowOverlap="1" wp14:anchorId="4281E440" wp14:editId="427ADD23">
                <wp:simplePos x="0" y="0"/>
                <wp:positionH relativeFrom="column">
                  <wp:posOffset>1894840</wp:posOffset>
                </wp:positionH>
                <wp:positionV relativeFrom="paragraph">
                  <wp:posOffset>38735</wp:posOffset>
                </wp:positionV>
                <wp:extent cx="339725" cy="324485"/>
                <wp:effectExtent l="0" t="0" r="0" b="0"/>
                <wp:wrapNone/>
                <wp:docPr id="248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6E2961" w14:textId="77777777" w:rsidR="005F0406" w:rsidRPr="00BA7E3B" w:rsidRDefault="005F0406" w:rsidP="00BA7E3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1E440" id="Text Box 690" o:spid="_x0000_s1278" type="#_x0000_t202" style="position:absolute;margin-left:149.2pt;margin-top:3.05pt;width:26.75pt;height:25.55pt;z-index:252504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" stroked="f">
                <v:textbox inset="2.8pt,2.8pt,2.8pt,2.8pt">
                  <w:txbxContent>
                    <w:p w14:paraId="6A6E2961" w14:textId="77777777" w:rsidR="005F0406" w:rsidRPr="00BA7E3B" w:rsidRDefault="005F0406" w:rsidP="00BA7E3B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6" distB="36576" distL="36576" distR="36576" simplePos="0" relativeHeight="252505088" behindDoc="0" locked="0" layoutInCell="1" allowOverlap="1" wp14:anchorId="0C1E526E" wp14:editId="59BF20F8">
                <wp:simplePos x="0" y="0"/>
                <wp:positionH relativeFrom="column">
                  <wp:posOffset>1386840</wp:posOffset>
                </wp:positionH>
                <wp:positionV relativeFrom="paragraph">
                  <wp:posOffset>36195</wp:posOffset>
                </wp:positionV>
                <wp:extent cx="339725" cy="324485"/>
                <wp:effectExtent l="0" t="0" r="0" b="0"/>
                <wp:wrapNone/>
                <wp:docPr id="247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A828B4" w14:textId="77777777" w:rsidR="005F0406" w:rsidRPr="00BA7E3B" w:rsidRDefault="005F0406" w:rsidP="00BA7E3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E526E" id="Text Box 691" o:spid="_x0000_s1279" type="#_x0000_t202" style="position:absolute;margin-left:109.2pt;margin-top:2.85pt;width:26.75pt;height:25.55pt;z-index:252505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" stroked="f">
                <v:textbox inset="2.8pt,2.8pt,2.8pt,2.8pt">
                  <w:txbxContent>
                    <w:p w14:paraId="04A828B4" w14:textId="77777777" w:rsidR="005F0406" w:rsidRPr="00BA7E3B" w:rsidRDefault="005F0406" w:rsidP="00BA7E3B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6" distB="36576" distL="36576" distR="36576" simplePos="0" relativeHeight="252498944" behindDoc="0" locked="0" layoutInCell="1" allowOverlap="1" wp14:anchorId="024CFE03" wp14:editId="7E1C3545">
                <wp:simplePos x="0" y="0"/>
                <wp:positionH relativeFrom="column">
                  <wp:posOffset>2817495</wp:posOffset>
                </wp:positionH>
                <wp:positionV relativeFrom="paragraph">
                  <wp:posOffset>36195</wp:posOffset>
                </wp:positionV>
                <wp:extent cx="339725" cy="324485"/>
                <wp:effectExtent l="0" t="0" r="0" b="0"/>
                <wp:wrapNone/>
                <wp:docPr id="246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391FA0" w14:textId="77777777" w:rsidR="005F0406" w:rsidRPr="00BA7E3B" w:rsidRDefault="005F0406" w:rsidP="00BA7E3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CFE03" id="Text Box 684" o:spid="_x0000_s1280" type="#_x0000_t202" style="position:absolute;margin-left:221.85pt;margin-top:2.85pt;width:26.75pt;height:25.55pt;z-index:252498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" stroked="f">
                <v:textbox inset="2.8pt,2.8pt,2.8pt,2.8pt">
                  <w:txbxContent>
                    <w:p w14:paraId="01391FA0" w14:textId="77777777" w:rsidR="005F0406" w:rsidRPr="00BA7E3B" w:rsidRDefault="005F0406" w:rsidP="00BA7E3B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6" distB="36576" distL="36576" distR="36576" simplePos="0" relativeHeight="252455936" behindDoc="0" locked="0" layoutInCell="1" allowOverlap="1" wp14:anchorId="5EB96778" wp14:editId="456FF41D">
                <wp:simplePos x="0" y="0"/>
                <wp:positionH relativeFrom="column">
                  <wp:posOffset>438150</wp:posOffset>
                </wp:positionH>
                <wp:positionV relativeFrom="paragraph">
                  <wp:posOffset>-1905</wp:posOffset>
                </wp:positionV>
                <wp:extent cx="360045" cy="323850"/>
                <wp:effectExtent l="0" t="0" r="0" b="0"/>
                <wp:wrapNone/>
                <wp:docPr id="245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22DBA0" w14:textId="77777777" w:rsidR="005F0406" w:rsidRPr="00BA7E3B" w:rsidRDefault="005F040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</w:rPr>
                            </w:pPr>
                            <w:r w:rsidRPr="00BA7E3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96778" id="Text Box 603" o:spid="_x0000_s1281" type="#_x0000_t202" style="position:absolute;margin-left:34.5pt;margin-top:-.15pt;width:28.35pt;height:25.5pt;z-index:252455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" filled="f" stroked="f">
                <v:textbox inset="2.8pt,2.8pt,2.8pt,2.8pt">
                  <w:txbxContent>
                    <w:p w14:paraId="2E22DBA0" w14:textId="77777777" w:rsidR="005F0406" w:rsidRPr="00BA7E3B" w:rsidRDefault="005F0406">
                      <w:pPr>
                        <w:widowControl w:val="0"/>
                        <w:jc w:val="center"/>
                        <w:rPr>
                          <w:rFonts w:ascii="Arial" w:hAnsi="Arial" w:cs="Arial"/>
                          <w:noProof/>
                          <w:sz w:val="36"/>
                          <w:szCs w:val="36"/>
                        </w:rPr>
                      </w:pPr>
                      <w:r w:rsidRPr="00BA7E3B">
                        <w:rPr>
                          <w:rFonts w:ascii="Arial" w:hAnsi="Arial" w:cs="Arial"/>
                          <w:sz w:val="36"/>
                          <w:szCs w:val="3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6" distB="36576" distL="36576" distR="36576" simplePos="0" relativeHeight="252474368" behindDoc="0" locked="0" layoutInCell="1" allowOverlap="1" wp14:anchorId="09C35126" wp14:editId="3EAB5A50">
                <wp:simplePos x="0" y="0"/>
                <wp:positionH relativeFrom="column">
                  <wp:posOffset>4754245</wp:posOffset>
                </wp:positionH>
                <wp:positionV relativeFrom="paragraph">
                  <wp:posOffset>36195</wp:posOffset>
                </wp:positionV>
                <wp:extent cx="394970" cy="2540"/>
                <wp:effectExtent l="0" t="76200" r="0" b="73660"/>
                <wp:wrapNone/>
                <wp:docPr id="244" name="Lin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4970" cy="25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32C1B" id="Line 616" o:spid="_x0000_s1026" style="position:absolute;flip:x y;z-index:252474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74.35pt,2.85pt" to="405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" strokeweight="2pt">
                <v:stroke endarrow="block" endarrowlength="long"/>
              </v:lin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5" distB="36575" distL="36576" distR="36576" simplePos="0" relativeHeight="252471296" behindDoc="0" locked="0" layoutInCell="1" allowOverlap="1" wp14:anchorId="250CCE29" wp14:editId="6C56756F">
                <wp:simplePos x="0" y="0"/>
                <wp:positionH relativeFrom="column">
                  <wp:posOffset>26670</wp:posOffset>
                </wp:positionH>
                <wp:positionV relativeFrom="paragraph">
                  <wp:posOffset>38734</wp:posOffset>
                </wp:positionV>
                <wp:extent cx="330835" cy="0"/>
                <wp:effectExtent l="0" t="76200" r="0" b="76200"/>
                <wp:wrapNone/>
                <wp:docPr id="243" name="Lin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8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5FB87" id="Line 624" o:spid="_x0000_s1026" style="position:absolute;z-index:252471296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2.1pt,3.05pt" to="28.1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" strokeweight="2pt">
                <v:stroke endarrow="block" endarrowlength="long"/>
              </v:line>
            </w:pict>
          </mc:Fallback>
        </mc:AlternateContent>
      </w:r>
    </w:p>
    <w:p w14:paraId="55015546" w14:textId="2A85299E" w:rsidR="007003AB" w:rsidRDefault="004001A5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5" distB="36575" distL="36576" distR="36576" simplePos="0" relativeHeight="252475392" behindDoc="0" locked="0" layoutInCell="1" allowOverlap="1" wp14:anchorId="774DCCF0" wp14:editId="159905EE">
                <wp:simplePos x="0" y="0"/>
                <wp:positionH relativeFrom="column">
                  <wp:posOffset>4755515</wp:posOffset>
                </wp:positionH>
                <wp:positionV relativeFrom="paragraph">
                  <wp:posOffset>130809</wp:posOffset>
                </wp:positionV>
                <wp:extent cx="393700" cy="0"/>
                <wp:effectExtent l="0" t="76200" r="0" b="76200"/>
                <wp:wrapNone/>
                <wp:docPr id="242" name="Lin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3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E2CB2" id="Line 617" o:spid="_x0000_s1026" style="position:absolute;flip:x;z-index:25247539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374.45pt,10.3pt" to="405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" strokeweight="2pt">
                <v:stroke endarrow="block" endarrowlength="long"/>
              </v:lin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6" distB="36576" distL="36575" distR="36575" simplePos="0" relativeHeight="252462080" behindDoc="0" locked="0" layoutInCell="1" allowOverlap="1" wp14:anchorId="7EBC0F6A" wp14:editId="0BEEBE53">
                <wp:simplePos x="0" y="0"/>
                <wp:positionH relativeFrom="column">
                  <wp:posOffset>5133974</wp:posOffset>
                </wp:positionH>
                <wp:positionV relativeFrom="paragraph">
                  <wp:posOffset>130810</wp:posOffset>
                </wp:positionV>
                <wp:extent cx="0" cy="398780"/>
                <wp:effectExtent l="0" t="0" r="19050" b="1270"/>
                <wp:wrapNone/>
                <wp:docPr id="241" name="Lin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0A9E1" id="Line 620" o:spid="_x0000_s1026" style="position:absolute;z-index:25246208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404.25pt,10.3pt" to="404.2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" strokeweight="2pt"/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6" distB="36576" distL="36576" distR="36576" simplePos="0" relativeHeight="252472320" behindDoc="0" locked="0" layoutInCell="1" allowOverlap="1" wp14:anchorId="0FA85C02" wp14:editId="3F3A7B48">
                <wp:simplePos x="0" y="0"/>
                <wp:positionH relativeFrom="column">
                  <wp:posOffset>-5715</wp:posOffset>
                </wp:positionH>
                <wp:positionV relativeFrom="paragraph">
                  <wp:posOffset>130810</wp:posOffset>
                </wp:positionV>
                <wp:extent cx="361950" cy="2540"/>
                <wp:effectExtent l="0" t="76200" r="0" b="73660"/>
                <wp:wrapNone/>
                <wp:docPr id="240" name="Lin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25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AC745" id="Line 625" o:spid="_x0000_s1026" style="position:absolute;z-index:252472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45pt,10.3pt" to="28.0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" strokeweight="2pt">
                <v:stroke endarrow="block" endarrowlength="long"/>
              </v:lin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6" distB="36576" distL="36576" distR="36576" simplePos="0" relativeHeight="252465152" behindDoc="0" locked="0" layoutInCell="1" allowOverlap="1" wp14:anchorId="48DE6E00" wp14:editId="3932055C">
                <wp:simplePos x="0" y="0"/>
                <wp:positionH relativeFrom="column">
                  <wp:posOffset>5715</wp:posOffset>
                </wp:positionH>
                <wp:positionV relativeFrom="paragraph">
                  <wp:posOffset>130810</wp:posOffset>
                </wp:positionV>
                <wp:extent cx="635" cy="396240"/>
                <wp:effectExtent l="0" t="0" r="18415" b="3810"/>
                <wp:wrapNone/>
                <wp:docPr id="239" name="Lin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962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F4544" id="Line 626" o:spid="_x0000_s1026" style="position:absolute;flip:x;z-index:252465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.45pt,10.3pt" to=".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" strokeweight="2pt"/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2469248" behindDoc="0" locked="0" layoutInCell="1" allowOverlap="1" wp14:anchorId="182ED576" wp14:editId="2E107ABC">
                <wp:simplePos x="0" y="0"/>
                <wp:positionH relativeFrom="column">
                  <wp:posOffset>2350135</wp:posOffset>
                </wp:positionH>
                <wp:positionV relativeFrom="paragraph">
                  <wp:posOffset>5079</wp:posOffset>
                </wp:positionV>
                <wp:extent cx="367665" cy="0"/>
                <wp:effectExtent l="0" t="0" r="0" b="0"/>
                <wp:wrapNone/>
                <wp:docPr id="238" name="AutoShap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469CE" id="AutoShape 630" o:spid="_x0000_s1026" type="#_x0000_t32" style="position:absolute;margin-left:185.05pt;margin-top:.4pt;width:28.95pt;height:0;z-index:252469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"/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5" distB="36575" distL="36576" distR="36576" simplePos="0" relativeHeight="252463104" behindDoc="0" locked="0" layoutInCell="1" allowOverlap="1" wp14:anchorId="57BFD314" wp14:editId="3067A130">
                <wp:simplePos x="0" y="0"/>
                <wp:positionH relativeFrom="column">
                  <wp:posOffset>969010</wp:posOffset>
                </wp:positionH>
                <wp:positionV relativeFrom="paragraph">
                  <wp:posOffset>5079</wp:posOffset>
                </wp:positionV>
                <wp:extent cx="432435" cy="0"/>
                <wp:effectExtent l="0" t="76200" r="0" b="76200"/>
                <wp:wrapNone/>
                <wp:docPr id="237" name="Lin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24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21B70" id="Line 621" o:spid="_x0000_s1026" style="position:absolute;flip:x;z-index:252463104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76.3pt,.4pt" to="110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" strokeweight="1pt">
                <v:stroke endarrow="block" endarrowlength="long"/>
              </v:lin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5" distB="36575" distL="36576" distR="36576" simplePos="0" relativeHeight="252454912" behindDoc="0" locked="0" layoutInCell="1" allowOverlap="1" wp14:anchorId="75117D7B" wp14:editId="5238CF8A">
                <wp:simplePos x="0" y="0"/>
                <wp:positionH relativeFrom="column">
                  <wp:posOffset>3774440</wp:posOffset>
                </wp:positionH>
                <wp:positionV relativeFrom="paragraph">
                  <wp:posOffset>2539</wp:posOffset>
                </wp:positionV>
                <wp:extent cx="332105" cy="0"/>
                <wp:effectExtent l="0" t="76200" r="0" b="76200"/>
                <wp:wrapNone/>
                <wp:docPr id="236" name="Lin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1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64B06" id="Line 599" o:spid="_x0000_s1026" style="position:absolute;z-index:25245491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297.2pt,.2pt" to="323.3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" strokeweight="1pt">
                <v:stroke endarrow="block" endarrowlength="long"/>
              </v:line>
            </w:pict>
          </mc:Fallback>
        </mc:AlternateContent>
      </w:r>
    </w:p>
    <w:p w14:paraId="2F314276" w14:textId="77777777" w:rsidR="007003AB" w:rsidRDefault="007003AB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</w:p>
    <w:p w14:paraId="0FCF6F27" w14:textId="7C7826FD" w:rsidR="007003AB" w:rsidRDefault="004001A5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6" distB="36576" distL="36576" distR="36576" simplePos="0" relativeHeight="252459008" behindDoc="0" locked="0" layoutInCell="1" allowOverlap="1" wp14:anchorId="3B07C202" wp14:editId="3871AFF5">
                <wp:simplePos x="0" y="0"/>
                <wp:positionH relativeFrom="column">
                  <wp:posOffset>-328295</wp:posOffset>
                </wp:positionH>
                <wp:positionV relativeFrom="paragraph">
                  <wp:posOffset>160655</wp:posOffset>
                </wp:positionV>
                <wp:extent cx="575945" cy="575945"/>
                <wp:effectExtent l="0" t="0" r="52705" b="52705"/>
                <wp:wrapNone/>
                <wp:docPr id="235" name="Oval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000000">
                              <a:gamma/>
                              <a:tint val="49804"/>
                              <a:invGamma/>
                            </a:srgbClr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0ABDFB" id="Oval 608" o:spid="_x0000_s1026" style="position:absolute;margin-left:-25.85pt;margin-top:12.65pt;width:45.35pt;height:45.35pt;z-index:252459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" strokeweight="2pt" insetpen="t">
                <v:shadow on="t" offset="4pt,4pt"/>
                <v:textbox inset="2.88pt,2.88pt,2.88pt,2.88pt"/>
              </v:oval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6" distB="36576" distL="36576" distR="36576" simplePos="0" relativeHeight="252456960" behindDoc="0" locked="0" layoutInCell="1" allowOverlap="1" wp14:anchorId="33AA96FA" wp14:editId="21639A2D">
                <wp:simplePos x="0" y="0"/>
                <wp:positionH relativeFrom="column">
                  <wp:posOffset>4754245</wp:posOffset>
                </wp:positionH>
                <wp:positionV relativeFrom="paragraph">
                  <wp:posOffset>158115</wp:posOffset>
                </wp:positionV>
                <wp:extent cx="575945" cy="575945"/>
                <wp:effectExtent l="0" t="0" r="52705" b="52705"/>
                <wp:wrapNone/>
                <wp:docPr id="233" name="Oval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000000">
                              <a:gamma/>
                              <a:tint val="49804"/>
                              <a:invGamma/>
                            </a:srgbClr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A87948" id="Oval 606" o:spid="_x0000_s1026" style="position:absolute;margin-left:374.35pt;margin-top:12.45pt;width:45.35pt;height:45.35pt;z-index:252456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" strokeweight="2pt" insetpen="t">
                <v:shadow on="t" offset="4pt,4pt"/>
                <v:textbox inset="2.88pt,2.88pt,2.88pt,2.88pt"/>
              </v:oval>
            </w:pict>
          </mc:Fallback>
        </mc:AlternateContent>
      </w:r>
    </w:p>
    <w:p w14:paraId="23E7ED2F" w14:textId="2D328E96" w:rsidR="007003AB" w:rsidRDefault="004001A5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6" distB="36576" distL="36576" distR="36576" simplePos="0" relativeHeight="252499968" behindDoc="0" locked="0" layoutInCell="1" allowOverlap="1" wp14:anchorId="326EBCE7" wp14:editId="1924A09E">
                <wp:simplePos x="0" y="0"/>
                <wp:positionH relativeFrom="column">
                  <wp:posOffset>4862195</wp:posOffset>
                </wp:positionH>
                <wp:positionV relativeFrom="paragraph">
                  <wp:posOffset>116840</wp:posOffset>
                </wp:positionV>
                <wp:extent cx="339725" cy="324485"/>
                <wp:effectExtent l="0" t="0" r="0" b="0"/>
                <wp:wrapNone/>
                <wp:docPr id="232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327383" w14:textId="77777777" w:rsidR="005F0406" w:rsidRPr="00BA7E3B" w:rsidRDefault="005F0406" w:rsidP="00BA7E3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EBCE7" id="Text Box 686" o:spid="_x0000_s1282" type="#_x0000_t202" style="position:absolute;margin-left:382.85pt;margin-top:9.2pt;width:26.75pt;height:25.55pt;z-index:252499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" stroked="f">
                <v:textbox inset="2.8pt,2.8pt,2.8pt,2.8pt">
                  <w:txbxContent>
                    <w:p w14:paraId="47327383" w14:textId="77777777" w:rsidR="005F0406" w:rsidRPr="00BA7E3B" w:rsidRDefault="005F0406" w:rsidP="00BA7E3B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6" distB="36576" distL="36576" distR="36576" simplePos="0" relativeHeight="252503040" behindDoc="0" locked="0" layoutInCell="1" allowOverlap="1" wp14:anchorId="5D51B9B7" wp14:editId="545545E2">
                <wp:simplePos x="0" y="0"/>
                <wp:positionH relativeFrom="column">
                  <wp:posOffset>-201295</wp:posOffset>
                </wp:positionH>
                <wp:positionV relativeFrom="paragraph">
                  <wp:posOffset>116840</wp:posOffset>
                </wp:positionV>
                <wp:extent cx="339725" cy="324485"/>
                <wp:effectExtent l="0" t="0" r="0" b="0"/>
                <wp:wrapNone/>
                <wp:docPr id="231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CA6ADB" w14:textId="77777777" w:rsidR="005F0406" w:rsidRPr="00BA7E3B" w:rsidRDefault="005F0406" w:rsidP="00BA7E3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1B9B7" id="Text Box 689" o:spid="_x0000_s1283" type="#_x0000_t202" style="position:absolute;margin-left:-15.85pt;margin-top:9.2pt;width:26.75pt;height:25.55pt;z-index:252503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" stroked="f">
                <v:textbox inset="2.8pt,2.8pt,2.8pt,2.8pt">
                  <w:txbxContent>
                    <w:p w14:paraId="3BCA6ADB" w14:textId="77777777" w:rsidR="005F0406" w:rsidRPr="00BA7E3B" w:rsidRDefault="005F0406" w:rsidP="00BA7E3B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382D887" w14:textId="77777777" w:rsidR="007003AB" w:rsidRDefault="007003AB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</w:p>
    <w:p w14:paraId="1DB96C37" w14:textId="24C994F5" w:rsidR="00975847" w:rsidRDefault="004001A5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234E8C7B" wp14:editId="6FF8545E">
                <wp:simplePos x="0" y="0"/>
                <wp:positionH relativeFrom="column">
                  <wp:posOffset>604520</wp:posOffset>
                </wp:positionH>
                <wp:positionV relativeFrom="paragraph">
                  <wp:posOffset>7105015</wp:posOffset>
                </wp:positionV>
                <wp:extent cx="974725" cy="1163955"/>
                <wp:effectExtent l="19050" t="19050" r="0" b="0"/>
                <wp:wrapNone/>
                <wp:docPr id="3235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4725" cy="116395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C1BDE85" w14:textId="77777777" w:rsidR="005F0406" w:rsidRPr="00ED7A5A" w:rsidRDefault="005F0406" w:rsidP="007003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D7A5A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  <w:t>Commander l’ouverture ou la fermeture de la tra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E8C7B" id="_x0000_s1284" type="#_x0000_t202" style="position:absolute;margin-left:47.6pt;margin-top:559.45pt;width:76.75pt;height:91.6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" filled="f" strokecolor="#1f497d" strokeweight="2.25pt">
                <v:stroke dashstyle="3 1" startarrow="block"/>
                <v:path arrowok="t"/>
                <v:textbox>
                  <w:txbxContent>
                    <w:p w14:paraId="3C1BDE85" w14:textId="77777777" w:rsidR="005F0406" w:rsidRPr="00ED7A5A" w:rsidRDefault="005F0406" w:rsidP="007003A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</w:pPr>
                      <w:r w:rsidRPr="00ED7A5A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  <w:t>Commander l’ouverture ou la fermeture de la trap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17700CD9" wp14:editId="782BDDED">
                <wp:simplePos x="0" y="0"/>
                <wp:positionH relativeFrom="column">
                  <wp:posOffset>604520</wp:posOffset>
                </wp:positionH>
                <wp:positionV relativeFrom="paragraph">
                  <wp:posOffset>7105015</wp:posOffset>
                </wp:positionV>
                <wp:extent cx="974725" cy="1163955"/>
                <wp:effectExtent l="19050" t="19050" r="0" b="0"/>
                <wp:wrapNone/>
                <wp:docPr id="3234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4725" cy="116395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6D52FD9" w14:textId="77777777" w:rsidR="005F0406" w:rsidRPr="00ED7A5A" w:rsidRDefault="005F0406" w:rsidP="007003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D7A5A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  <w:t>Commander l’ouverture ou la fermeture de la tra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0CD9" id="_x0000_s1285" type="#_x0000_t202" style="position:absolute;margin-left:47.6pt;margin-top:559.45pt;width:76.75pt;height:91.6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" filled="f" strokecolor="#1f497d" strokeweight="2.25pt">
                <v:stroke dashstyle="3 1" startarrow="block"/>
                <v:path arrowok="t"/>
                <v:textbox>
                  <w:txbxContent>
                    <w:p w14:paraId="36D52FD9" w14:textId="77777777" w:rsidR="005F0406" w:rsidRPr="00ED7A5A" w:rsidRDefault="005F0406" w:rsidP="007003A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</w:pPr>
                      <w:r w:rsidRPr="00ED7A5A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  <w:t>Commander l’ouverture ou la fermeture de la trap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40A9A338" wp14:editId="68FB63F7">
                <wp:simplePos x="0" y="0"/>
                <wp:positionH relativeFrom="column">
                  <wp:posOffset>1820545</wp:posOffset>
                </wp:positionH>
                <wp:positionV relativeFrom="paragraph">
                  <wp:posOffset>7135495</wp:posOffset>
                </wp:positionV>
                <wp:extent cx="1067435" cy="1096645"/>
                <wp:effectExtent l="19050" t="19050" r="0" b="8255"/>
                <wp:wrapNone/>
                <wp:docPr id="3232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7435" cy="109664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63DC117" w14:textId="77777777" w:rsidR="005F0406" w:rsidRDefault="005F0406" w:rsidP="007003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  <w:t>S3 : Bouton/</w:t>
                            </w:r>
                          </w:p>
                          <w:p w14:paraId="7A257089" w14:textId="77777777" w:rsidR="005F0406" w:rsidRPr="00594F07" w:rsidRDefault="005F0406" w:rsidP="007003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  <w:r w:rsidRPr="00594F07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  <w:t>Sélecteur</w:t>
                            </w:r>
                          </w:p>
                          <w:p w14:paraId="095B282A" w14:textId="77777777" w:rsidR="005F0406" w:rsidRPr="00F07F30" w:rsidRDefault="005F0406" w:rsidP="007003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  <w:t>« </w:t>
                            </w:r>
                            <w:r w:rsidRPr="00594F07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  <w:t>Fermeture/Ouverture Trappe 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9A338" id="_x0000_s1286" type="#_x0000_t202" style="position:absolute;margin-left:143.35pt;margin-top:561.85pt;width:84.05pt;height:86.3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" filled="f" strokecolor="#1f497d" strokeweight="2.25pt">
                <v:stroke dashstyle="3 1" startarrow="block"/>
                <v:path arrowok="t"/>
                <v:textbox>
                  <w:txbxContent>
                    <w:p w14:paraId="363DC117" w14:textId="77777777" w:rsidR="005F0406" w:rsidRDefault="005F0406" w:rsidP="007003A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  <w:t>S3 : Bouton/</w:t>
                      </w:r>
                    </w:p>
                    <w:p w14:paraId="7A257089" w14:textId="77777777" w:rsidR="005F0406" w:rsidRPr="00594F07" w:rsidRDefault="005F0406" w:rsidP="007003A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  <w:r w:rsidRPr="00594F07"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  <w:t>Sélecteur</w:t>
                      </w:r>
                    </w:p>
                    <w:p w14:paraId="095B282A" w14:textId="77777777" w:rsidR="005F0406" w:rsidRPr="00F07F30" w:rsidRDefault="005F0406" w:rsidP="007003A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  <w:t>« </w:t>
                      </w:r>
                      <w:r w:rsidRPr="00594F07"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  <w:t>Fermeture/Ouverture Trappe 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46E772A3" wp14:editId="252CD450">
                <wp:simplePos x="0" y="0"/>
                <wp:positionH relativeFrom="column">
                  <wp:posOffset>3050540</wp:posOffset>
                </wp:positionH>
                <wp:positionV relativeFrom="paragraph">
                  <wp:posOffset>7146925</wp:posOffset>
                </wp:positionV>
                <wp:extent cx="1067435" cy="1047750"/>
                <wp:effectExtent l="19050" t="19050" r="0" b="0"/>
                <wp:wrapNone/>
                <wp:docPr id="3220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7435" cy="10477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2840D73" w14:textId="77777777" w:rsidR="005F0406" w:rsidRPr="00F07F30" w:rsidRDefault="005F0406" w:rsidP="007003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  <w:r w:rsidRPr="00263D8D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  <w:t>Fil électrique (pas de traitement spécifiq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772A3" id="_x0000_s1287" type="#_x0000_t202" style="position:absolute;margin-left:240.2pt;margin-top:562.75pt;width:84.05pt;height:82.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" filled="f" strokecolor="#1f497d" strokeweight="2.25pt">
                <v:stroke dashstyle="3 1" startarrow="block"/>
                <v:path arrowok="t"/>
                <v:textbox>
                  <w:txbxContent>
                    <w:p w14:paraId="42840D73" w14:textId="77777777" w:rsidR="005F0406" w:rsidRPr="00F07F30" w:rsidRDefault="005F0406" w:rsidP="007003A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  <w:r w:rsidRPr="00263D8D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  <w:t>Fil électrique (pas de traitement spécifiqu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3825A225" wp14:editId="42FB2654">
                <wp:simplePos x="0" y="0"/>
                <wp:positionH relativeFrom="column">
                  <wp:posOffset>4281170</wp:posOffset>
                </wp:positionH>
                <wp:positionV relativeFrom="paragraph">
                  <wp:posOffset>7171055</wp:posOffset>
                </wp:positionV>
                <wp:extent cx="1203325" cy="1132840"/>
                <wp:effectExtent l="19050" t="19050" r="0" b="0"/>
                <wp:wrapNone/>
                <wp:docPr id="3219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3325" cy="113284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460AD20" w14:textId="77777777" w:rsidR="005F0406" w:rsidRDefault="005F0406" w:rsidP="007003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  <w:t>1YV14 (piloté) : trappe fermée</w:t>
                            </w:r>
                          </w:p>
                          <w:p w14:paraId="1BDE7D45" w14:textId="77777777" w:rsidR="005F0406" w:rsidRDefault="005F0406" w:rsidP="007003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41786EF9" w14:textId="77777777" w:rsidR="005F0406" w:rsidRPr="00F07F30" w:rsidRDefault="005F0406" w:rsidP="007003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  <w:t>1YV12 (piloté) : trappe ouverte</w:t>
                            </w:r>
                          </w:p>
                          <w:p w14:paraId="4446150F" w14:textId="77777777" w:rsidR="005F0406" w:rsidRPr="00F07F30" w:rsidRDefault="005F0406" w:rsidP="007003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5A225" id="Zone de texte 27" o:spid="_x0000_s1288" type="#_x0000_t202" style="position:absolute;margin-left:337.1pt;margin-top:564.65pt;width:94.75pt;height:89.2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" filled="f" strokecolor="#1f497d" strokeweight="2.25pt">
                <v:stroke dashstyle="3 1" startarrow="block"/>
                <v:path arrowok="t"/>
                <v:textbox>
                  <w:txbxContent>
                    <w:p w14:paraId="5460AD20" w14:textId="77777777" w:rsidR="005F0406" w:rsidRDefault="005F0406" w:rsidP="007003A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  <w:t>1YV14 (piloté) : trappe fermée</w:t>
                      </w:r>
                    </w:p>
                    <w:p w14:paraId="1BDE7D45" w14:textId="77777777" w:rsidR="005F0406" w:rsidRDefault="005F0406" w:rsidP="007003A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</w:p>
                    <w:p w14:paraId="41786EF9" w14:textId="77777777" w:rsidR="005F0406" w:rsidRPr="00F07F30" w:rsidRDefault="005F0406" w:rsidP="007003A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  <w:t>1YV12 (piloté) : trappe ouverte</w:t>
                      </w:r>
                    </w:p>
                    <w:p w14:paraId="4446150F" w14:textId="77777777" w:rsidR="005F0406" w:rsidRPr="00F07F30" w:rsidRDefault="005F0406" w:rsidP="007003A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16CA317F" wp14:editId="4B3AF9B1">
                <wp:simplePos x="0" y="0"/>
                <wp:positionH relativeFrom="column">
                  <wp:posOffset>604520</wp:posOffset>
                </wp:positionH>
                <wp:positionV relativeFrom="paragraph">
                  <wp:posOffset>7105015</wp:posOffset>
                </wp:positionV>
                <wp:extent cx="974725" cy="1163955"/>
                <wp:effectExtent l="19050" t="19050" r="0" b="0"/>
                <wp:wrapNone/>
                <wp:docPr id="3218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4725" cy="116395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E2DF8F3" w14:textId="77777777" w:rsidR="005F0406" w:rsidRPr="00ED7A5A" w:rsidRDefault="005F0406" w:rsidP="007003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D7A5A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  <w:t>Commander l’ouverture ou la fermeture de la tra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A317F" id="_x0000_s1289" type="#_x0000_t202" style="position:absolute;margin-left:47.6pt;margin-top:559.45pt;width:76.75pt;height:91.6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" filled="f" strokecolor="#1f497d" strokeweight="2.25pt">
                <v:stroke dashstyle="3 1" startarrow="block"/>
                <v:path arrowok="t"/>
                <v:textbox>
                  <w:txbxContent>
                    <w:p w14:paraId="2E2DF8F3" w14:textId="77777777" w:rsidR="005F0406" w:rsidRPr="00ED7A5A" w:rsidRDefault="005F0406" w:rsidP="007003A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</w:pPr>
                      <w:r w:rsidRPr="00ED7A5A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  <w:t>Commander l’ouverture ou la fermeture de la trap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65D9969F" wp14:editId="2612C7B4">
                <wp:simplePos x="0" y="0"/>
                <wp:positionH relativeFrom="column">
                  <wp:posOffset>1820545</wp:posOffset>
                </wp:positionH>
                <wp:positionV relativeFrom="paragraph">
                  <wp:posOffset>7135495</wp:posOffset>
                </wp:positionV>
                <wp:extent cx="1067435" cy="1096645"/>
                <wp:effectExtent l="19050" t="19050" r="0" b="8255"/>
                <wp:wrapNone/>
                <wp:docPr id="3217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7435" cy="109664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1D50F66" w14:textId="77777777" w:rsidR="005F0406" w:rsidRDefault="005F0406" w:rsidP="007003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  <w:t>S3 : Bouton/</w:t>
                            </w:r>
                          </w:p>
                          <w:p w14:paraId="65BC7765" w14:textId="77777777" w:rsidR="005F0406" w:rsidRPr="00594F07" w:rsidRDefault="005F0406" w:rsidP="007003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  <w:r w:rsidRPr="00594F07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  <w:t>Sélecteur</w:t>
                            </w:r>
                          </w:p>
                          <w:p w14:paraId="0A3D5881" w14:textId="77777777" w:rsidR="005F0406" w:rsidRPr="00F07F30" w:rsidRDefault="005F0406" w:rsidP="007003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  <w:t>« </w:t>
                            </w:r>
                            <w:r w:rsidRPr="00594F07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  <w:t>Fermeture/Ouverture Trappe 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9969F" id="_x0000_s1290" type="#_x0000_t202" style="position:absolute;margin-left:143.35pt;margin-top:561.85pt;width:84.05pt;height:86.3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" filled="f" strokecolor="#1f497d" strokeweight="2.25pt">
                <v:stroke dashstyle="3 1" startarrow="block"/>
                <v:path arrowok="t"/>
                <v:textbox>
                  <w:txbxContent>
                    <w:p w14:paraId="01D50F66" w14:textId="77777777" w:rsidR="005F0406" w:rsidRDefault="005F0406" w:rsidP="007003A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  <w:t>S3 : Bouton/</w:t>
                      </w:r>
                    </w:p>
                    <w:p w14:paraId="65BC7765" w14:textId="77777777" w:rsidR="005F0406" w:rsidRPr="00594F07" w:rsidRDefault="005F0406" w:rsidP="007003A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  <w:r w:rsidRPr="00594F07"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  <w:t>Sélecteur</w:t>
                      </w:r>
                    </w:p>
                    <w:p w14:paraId="0A3D5881" w14:textId="77777777" w:rsidR="005F0406" w:rsidRPr="00F07F30" w:rsidRDefault="005F0406" w:rsidP="007003A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  <w:t>« </w:t>
                      </w:r>
                      <w:r w:rsidRPr="00594F07"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  <w:t>Fermeture/Ouverture Trappe 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67744885" wp14:editId="562B666D">
                <wp:simplePos x="0" y="0"/>
                <wp:positionH relativeFrom="column">
                  <wp:posOffset>3050540</wp:posOffset>
                </wp:positionH>
                <wp:positionV relativeFrom="paragraph">
                  <wp:posOffset>7146925</wp:posOffset>
                </wp:positionV>
                <wp:extent cx="1067435" cy="1047750"/>
                <wp:effectExtent l="19050" t="19050" r="0" b="0"/>
                <wp:wrapNone/>
                <wp:docPr id="3216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7435" cy="10477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D506D8" w14:textId="77777777" w:rsidR="005F0406" w:rsidRPr="00F07F30" w:rsidRDefault="005F0406" w:rsidP="007003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  <w:r w:rsidRPr="00263D8D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  <w:t>Fil électrique (pas de traitement spécifiq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44885" id="_x0000_s1291" type="#_x0000_t202" style="position:absolute;margin-left:240.2pt;margin-top:562.75pt;width:84.05pt;height:82.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" filled="f" strokecolor="#1f497d" strokeweight="2.25pt">
                <v:stroke dashstyle="3 1" startarrow="block"/>
                <v:path arrowok="t"/>
                <v:textbox>
                  <w:txbxContent>
                    <w:p w14:paraId="34D506D8" w14:textId="77777777" w:rsidR="005F0406" w:rsidRPr="00F07F30" w:rsidRDefault="005F0406" w:rsidP="007003A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  <w:r w:rsidRPr="00263D8D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  <w:t>Fil électrique (pas de traitement spécifiqu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30F12B2" wp14:editId="219FC2BF">
                <wp:simplePos x="0" y="0"/>
                <wp:positionH relativeFrom="column">
                  <wp:posOffset>4281170</wp:posOffset>
                </wp:positionH>
                <wp:positionV relativeFrom="paragraph">
                  <wp:posOffset>7171055</wp:posOffset>
                </wp:positionV>
                <wp:extent cx="1203325" cy="1132840"/>
                <wp:effectExtent l="19050" t="19050" r="0" b="0"/>
                <wp:wrapNone/>
                <wp:docPr id="3215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3325" cy="113284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B9CB556" w14:textId="77777777" w:rsidR="005F0406" w:rsidRDefault="005F0406" w:rsidP="007003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  <w:t>1YV14 (piloté) : trappe fermée</w:t>
                            </w:r>
                          </w:p>
                          <w:p w14:paraId="75E5832C" w14:textId="77777777" w:rsidR="005F0406" w:rsidRDefault="005F0406" w:rsidP="007003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00E63496" w14:textId="77777777" w:rsidR="005F0406" w:rsidRPr="00F07F30" w:rsidRDefault="005F0406" w:rsidP="007003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  <w:t>1YV12 (piloté) : trappe ouverte</w:t>
                            </w:r>
                          </w:p>
                          <w:p w14:paraId="1A7C0CE0" w14:textId="77777777" w:rsidR="005F0406" w:rsidRPr="00F07F30" w:rsidRDefault="005F0406" w:rsidP="007003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F12B2" id="_x0000_s1292" type="#_x0000_t202" style="position:absolute;margin-left:337.1pt;margin-top:564.65pt;width:94.75pt;height:89.2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" filled="f" strokecolor="#1f497d" strokeweight="2.25pt">
                <v:stroke dashstyle="3 1" startarrow="block"/>
                <v:path arrowok="t"/>
                <v:textbox>
                  <w:txbxContent>
                    <w:p w14:paraId="6B9CB556" w14:textId="77777777" w:rsidR="005F0406" w:rsidRDefault="005F0406" w:rsidP="007003A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  <w:t>1YV14 (piloté) : trappe fermée</w:t>
                      </w:r>
                    </w:p>
                    <w:p w14:paraId="75E5832C" w14:textId="77777777" w:rsidR="005F0406" w:rsidRDefault="005F0406" w:rsidP="007003A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</w:p>
                    <w:p w14:paraId="00E63496" w14:textId="77777777" w:rsidR="005F0406" w:rsidRPr="00F07F30" w:rsidRDefault="005F0406" w:rsidP="007003A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  <w:t>1YV12 (piloté) : trappe ouverte</w:t>
                      </w:r>
                    </w:p>
                    <w:p w14:paraId="1A7C0CE0" w14:textId="77777777" w:rsidR="005F0406" w:rsidRPr="00F07F30" w:rsidRDefault="005F0406" w:rsidP="007003A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794428" w14:textId="77777777" w:rsidR="00975847" w:rsidRDefault="00975847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</w:p>
    <w:p w14:paraId="6038ABFD" w14:textId="667769FF" w:rsidR="00BD09EC" w:rsidRDefault="004001A5" w:rsidP="00BD09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244D2496" wp14:editId="46F2AA2D">
                <wp:simplePos x="0" y="0"/>
                <wp:positionH relativeFrom="column">
                  <wp:posOffset>732155</wp:posOffset>
                </wp:positionH>
                <wp:positionV relativeFrom="paragraph">
                  <wp:posOffset>147955</wp:posOffset>
                </wp:positionV>
                <wp:extent cx="1821180" cy="280670"/>
                <wp:effectExtent l="0" t="0" r="0" b="0"/>
                <wp:wrapNone/>
                <wp:docPr id="230" name="Text Box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D6AB88" w14:textId="77777777" w:rsidR="005F0406" w:rsidRPr="002D43D8" w:rsidRDefault="005F0406" w:rsidP="009179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D43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Tolérances en microns)</w:t>
                            </w:r>
                          </w:p>
                          <w:p w14:paraId="597F43CE" w14:textId="77777777" w:rsidR="005F0406" w:rsidRDefault="005F0406" w:rsidP="00917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D2496" id="_x0000_s1293" type="#_x0000_t202" style="position:absolute;margin-left:57.65pt;margin-top:11.65pt;width:143.4pt;height:22.1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" filled="f" stroked="f">
                <v:textbox>
                  <w:txbxContent>
                    <w:p w14:paraId="2FD6AB88" w14:textId="77777777" w:rsidR="005F0406" w:rsidRPr="002D43D8" w:rsidRDefault="005F0406" w:rsidP="009179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D43D8">
                        <w:rPr>
                          <w:rFonts w:ascii="Arial" w:hAnsi="Arial" w:cs="Arial"/>
                          <w:sz w:val="22"/>
                          <w:szCs w:val="22"/>
                        </w:rPr>
                        <w:t>(Tolérances en microns)</w:t>
                      </w:r>
                    </w:p>
                    <w:p w14:paraId="597F43CE" w14:textId="77777777" w:rsidR="005F0406" w:rsidRDefault="005F0406" w:rsidP="0091795A"/>
                  </w:txbxContent>
                </v:textbox>
              </v:shape>
            </w:pict>
          </mc:Fallback>
        </mc:AlternateContent>
      </w:r>
      <w:r w:rsidR="00BD09EC" w:rsidRPr="00110564">
        <w:rPr>
          <w:rFonts w:ascii="Arial" w:hAnsi="Arial" w:cs="Arial"/>
          <w:bCs/>
          <w:szCs w:val="22"/>
        </w:rPr>
        <w:t>Q</w:t>
      </w:r>
      <w:r w:rsidR="00BD09EC">
        <w:rPr>
          <w:rFonts w:ascii="Arial" w:hAnsi="Arial" w:cs="Arial"/>
          <w:bCs/>
          <w:szCs w:val="22"/>
        </w:rPr>
        <w:t>6.2</w:t>
      </w:r>
      <w:r w:rsidR="00BD09EC" w:rsidRPr="00110564">
        <w:rPr>
          <w:rFonts w:ascii="Arial" w:hAnsi="Arial" w:cs="Arial"/>
          <w:bCs/>
          <w:szCs w:val="22"/>
        </w:rPr>
        <w:t xml:space="preserve"> </w:t>
      </w:r>
      <w:r w:rsidR="00BD09EC">
        <w:rPr>
          <w:rFonts w:ascii="Arial" w:hAnsi="Arial" w:cs="Arial"/>
          <w:bCs/>
          <w:szCs w:val="22"/>
        </w:rPr>
        <w:t>–</w:t>
      </w:r>
      <w:r w:rsidR="00BD09EC" w:rsidRPr="00110564">
        <w:rPr>
          <w:rFonts w:ascii="Arial" w:hAnsi="Arial" w:cs="Arial"/>
          <w:bCs/>
          <w:szCs w:val="22"/>
        </w:rPr>
        <w:t xml:space="preserve"> </w:t>
      </w:r>
      <w:r w:rsidR="00264339">
        <w:rPr>
          <w:rFonts w:ascii="Arial" w:hAnsi="Arial" w:cs="Arial"/>
          <w:bCs/>
          <w:szCs w:val="22"/>
        </w:rPr>
        <w:t>Calcul</w:t>
      </w:r>
      <w:r w:rsidR="00BD09EC">
        <w:rPr>
          <w:rFonts w:ascii="Arial" w:hAnsi="Arial" w:cs="Arial"/>
          <w:bCs/>
          <w:szCs w:val="22"/>
        </w:rPr>
        <w:t xml:space="preserve">er </w:t>
      </w:r>
      <w:r w:rsidR="00264339">
        <w:rPr>
          <w:rFonts w:ascii="Arial" w:hAnsi="Arial" w:cs="Arial"/>
          <w:bCs/>
          <w:szCs w:val="22"/>
        </w:rPr>
        <w:t>l’axe de transmission 5 et la buté</w:t>
      </w:r>
      <w:r w:rsidR="003E4898">
        <w:rPr>
          <w:rFonts w:ascii="Arial" w:hAnsi="Arial" w:cs="Arial"/>
          <w:bCs/>
          <w:szCs w:val="22"/>
        </w:rPr>
        <w:t>e</w:t>
      </w:r>
      <w:r w:rsidR="00264339">
        <w:rPr>
          <w:rFonts w:ascii="Arial" w:hAnsi="Arial" w:cs="Arial"/>
          <w:bCs/>
          <w:szCs w:val="22"/>
        </w:rPr>
        <w:t xml:space="preserve"> d’axe 6 :</w:t>
      </w:r>
      <w:r w:rsidR="00BD09EC">
        <w:rPr>
          <w:rFonts w:ascii="Arial" w:hAnsi="Arial" w:cs="Arial"/>
          <w:sz w:val="20"/>
          <w:szCs w:val="20"/>
        </w:rPr>
        <w:t xml:space="preserve"> </w:t>
      </w:r>
    </w:p>
    <w:p w14:paraId="792AF3AE" w14:textId="6277AD25" w:rsidR="007003AB" w:rsidRDefault="0091795A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  <w:r>
        <w:rPr>
          <w:rFonts w:ascii="Arial" w:hAnsi="Arial" w:cs="Arial"/>
          <w:bCs/>
          <w:noProof/>
          <w:szCs w:val="22"/>
        </w:rPr>
        <w:drawing>
          <wp:anchor distT="0" distB="0" distL="114300" distR="114300" simplePos="0" relativeHeight="252449792" behindDoc="0" locked="0" layoutInCell="1" allowOverlap="1" wp14:anchorId="3E8153F3" wp14:editId="027E79BB">
            <wp:simplePos x="0" y="0"/>
            <wp:positionH relativeFrom="column">
              <wp:posOffset>4916170</wp:posOffset>
            </wp:positionH>
            <wp:positionV relativeFrom="paragraph">
              <wp:posOffset>53975</wp:posOffset>
            </wp:positionV>
            <wp:extent cx="1256030" cy="560705"/>
            <wp:effectExtent l="19050" t="0" r="1270" b="0"/>
            <wp:wrapNone/>
            <wp:docPr id="11" name="Image 10" descr="AJ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4.png"/>
                    <pic:cNvPicPr/>
                  </pic:nvPicPr>
                  <pic:blipFill>
                    <a:blip r:embed="rId23" cstate="print"/>
                    <a:srcRect l="3891" t="7680" r="5709" b="10343"/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noProof/>
          <w:szCs w:val="22"/>
        </w:rPr>
        <w:drawing>
          <wp:anchor distT="0" distB="0" distL="114300" distR="114300" simplePos="0" relativeHeight="252448768" behindDoc="0" locked="0" layoutInCell="1" allowOverlap="1" wp14:anchorId="4910B65A" wp14:editId="2130761D">
            <wp:simplePos x="0" y="0"/>
            <wp:positionH relativeFrom="column">
              <wp:posOffset>2834005</wp:posOffset>
            </wp:positionH>
            <wp:positionV relativeFrom="paragraph">
              <wp:posOffset>22860</wp:posOffset>
            </wp:positionV>
            <wp:extent cx="525780" cy="628650"/>
            <wp:effectExtent l="19050" t="0" r="7620" b="0"/>
            <wp:wrapNone/>
            <wp:docPr id="10" name="Image 9" descr="AJ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3.png"/>
                    <pic:cNvPicPr/>
                  </pic:nvPicPr>
                  <pic:blipFill>
                    <a:blip r:embed="rId24" cstate="print"/>
                    <a:srcRect l="11616" r="12374" b="1390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01A5">
        <w:rPr>
          <w:rFonts w:ascii="Arial" w:hAnsi="Arial" w:cs="Arial"/>
          <w:bCs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5B2FF1BA" wp14:editId="42917D10">
                <wp:simplePos x="0" y="0"/>
                <wp:positionH relativeFrom="column">
                  <wp:posOffset>2320290</wp:posOffset>
                </wp:positionH>
                <wp:positionV relativeFrom="paragraph">
                  <wp:posOffset>104140</wp:posOffset>
                </wp:positionV>
                <wp:extent cx="455295" cy="441960"/>
                <wp:effectExtent l="0" t="0" r="0" b="0"/>
                <wp:wrapNone/>
                <wp:docPr id="229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130920" w14:textId="77777777" w:rsidR="005F0406" w:rsidRDefault="005F0406" w:rsidP="0091795A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+18</w:t>
                            </w:r>
                          </w:p>
                          <w:p w14:paraId="4E51D20A" w14:textId="77777777" w:rsidR="005F0406" w:rsidRPr="0091795A" w:rsidRDefault="005F0406" w:rsidP="0091795A"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2FF1BA" id="Text Box 664" o:spid="_x0000_s1294" type="#_x0000_t202" style="position:absolute;margin-left:182.7pt;margin-top:8.2pt;width:35.85pt;height:34.8pt;z-index:252477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" stroked="f">
                <v:textbox style="mso-fit-shape-to-text:t">
                  <w:txbxContent>
                    <w:p w14:paraId="2D130920" w14:textId="77777777" w:rsidR="005F0406" w:rsidRDefault="005F0406" w:rsidP="0091795A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+18</w:t>
                      </w:r>
                    </w:p>
                    <w:p w14:paraId="4E51D20A" w14:textId="77777777" w:rsidR="005F0406" w:rsidRPr="0091795A" w:rsidRDefault="005F0406" w:rsidP="0091795A"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001A5"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59595971" wp14:editId="1F84105C">
                <wp:simplePos x="0" y="0"/>
                <wp:positionH relativeFrom="column">
                  <wp:posOffset>4497705</wp:posOffset>
                </wp:positionH>
                <wp:positionV relativeFrom="paragraph">
                  <wp:posOffset>104140</wp:posOffset>
                </wp:positionV>
                <wp:extent cx="455295" cy="441960"/>
                <wp:effectExtent l="0" t="0" r="0" b="0"/>
                <wp:wrapNone/>
                <wp:docPr id="228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D01F40" w14:textId="77777777" w:rsidR="005F0406" w:rsidRDefault="005F0406" w:rsidP="0091795A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-16</w:t>
                            </w:r>
                          </w:p>
                          <w:p w14:paraId="3C4BA242" w14:textId="77777777" w:rsidR="005F0406" w:rsidRPr="0091795A" w:rsidRDefault="005F0406" w:rsidP="0091795A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-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595971" id="Text Box 665" o:spid="_x0000_s1295" type="#_x0000_t202" style="position:absolute;margin-left:354.15pt;margin-top:8.2pt;width:35.85pt;height:34.8pt;z-index:252478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" stroked="f">
                <v:textbox style="mso-fit-shape-to-text:t">
                  <w:txbxContent>
                    <w:p w14:paraId="25D01F40" w14:textId="77777777" w:rsidR="005F0406" w:rsidRDefault="005F0406" w:rsidP="0091795A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-16</w:t>
                      </w:r>
                    </w:p>
                    <w:p w14:paraId="3C4BA242" w14:textId="77777777" w:rsidR="005F0406" w:rsidRPr="0091795A" w:rsidRDefault="005F0406" w:rsidP="0091795A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-27</w:t>
                      </w:r>
                    </w:p>
                  </w:txbxContent>
                </v:textbox>
              </v:shape>
            </w:pict>
          </mc:Fallback>
        </mc:AlternateContent>
      </w:r>
      <w:r w:rsidR="00487F3A">
        <w:rPr>
          <w:rFonts w:ascii="Arial" w:hAnsi="Arial" w:cs="Arial"/>
          <w:b/>
          <w:noProof/>
          <w:szCs w:val="22"/>
        </w:rPr>
        <w:drawing>
          <wp:anchor distT="0" distB="0" distL="114300" distR="114300" simplePos="0" relativeHeight="252432384" behindDoc="0" locked="0" layoutInCell="1" allowOverlap="1" wp14:anchorId="53C91AF7" wp14:editId="651C6A8B">
            <wp:simplePos x="0" y="0"/>
            <wp:positionH relativeFrom="column">
              <wp:posOffset>-359396</wp:posOffset>
            </wp:positionH>
            <wp:positionV relativeFrom="paragraph">
              <wp:posOffset>53417</wp:posOffset>
            </wp:positionV>
            <wp:extent cx="1516387" cy="1894114"/>
            <wp:effectExtent l="19050" t="0" r="7613" b="0"/>
            <wp:wrapNone/>
            <wp:docPr id="9" name="Image 8" descr="ajustement_convoyeur_ecolp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ustement_convoyeur_ecolpap.png"/>
                    <pic:cNvPicPr/>
                  </pic:nvPicPr>
                  <pic:blipFill>
                    <a:blip r:embed="rId25" cstate="print"/>
                    <a:srcRect b="4557"/>
                    <a:stretch>
                      <a:fillRect/>
                    </a:stretch>
                  </pic:blipFill>
                  <pic:spPr>
                    <a:xfrm>
                      <a:off x="0" y="0"/>
                      <a:ext cx="1516387" cy="1894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D35431" w14:textId="2B565897" w:rsidR="007003AB" w:rsidRDefault="004001A5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6" distB="36576" distL="36576" distR="36576" simplePos="0" relativeHeight="252439552" behindDoc="0" locked="0" layoutInCell="1" allowOverlap="1" wp14:anchorId="0E303728" wp14:editId="40522B5D">
                <wp:simplePos x="0" y="0"/>
                <wp:positionH relativeFrom="column">
                  <wp:posOffset>3799840</wp:posOffset>
                </wp:positionH>
                <wp:positionV relativeFrom="paragraph">
                  <wp:posOffset>12700</wp:posOffset>
                </wp:positionV>
                <wp:extent cx="830580" cy="293370"/>
                <wp:effectExtent l="0" t="0" r="0" b="0"/>
                <wp:wrapNone/>
                <wp:docPr id="227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EC7BF4" w14:textId="77777777" w:rsidR="005F0406" w:rsidRPr="00503EFB" w:rsidRDefault="005F0406" w:rsidP="001D294B">
                            <w:pPr>
                              <w:widowControl w:val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Ø 12 f6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03728" id="Text Box 643" o:spid="_x0000_s1296" type="#_x0000_t202" style="position:absolute;margin-left:299.2pt;margin-top:1pt;width:65.4pt;height:23.1pt;z-index:252439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" filled="f" stroked="f">
                <v:textbox inset="2.8pt,2.8pt,2.8pt,2.8pt">
                  <w:txbxContent>
                    <w:p w14:paraId="5BEC7BF4" w14:textId="77777777" w:rsidR="005F0406" w:rsidRPr="00503EFB" w:rsidRDefault="005F0406" w:rsidP="001D294B">
                      <w:pPr>
                        <w:widowControl w:val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Ø 12 f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6" distB="36576" distL="36576" distR="36576" simplePos="0" relativeHeight="252438528" behindDoc="0" locked="0" layoutInCell="1" allowOverlap="1" wp14:anchorId="6AC0B925" wp14:editId="3C8F7DC2">
                <wp:simplePos x="0" y="0"/>
                <wp:positionH relativeFrom="column">
                  <wp:posOffset>1579245</wp:posOffset>
                </wp:positionH>
                <wp:positionV relativeFrom="paragraph">
                  <wp:posOffset>12700</wp:posOffset>
                </wp:positionV>
                <wp:extent cx="946785" cy="342265"/>
                <wp:effectExtent l="0" t="0" r="0" b="0"/>
                <wp:wrapNone/>
                <wp:docPr id="226" name="Text Box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6F5CA7" w14:textId="77777777" w:rsidR="005F0406" w:rsidRPr="00503EFB" w:rsidRDefault="005F0406" w:rsidP="001D294B">
                            <w:pPr>
                              <w:widowControl w:val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Ø12</w:t>
                            </w:r>
                            <w:r w:rsidRPr="00503EF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H7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0B925" id="Text Box 642" o:spid="_x0000_s1297" type="#_x0000_t202" style="position:absolute;margin-left:124.35pt;margin-top:1pt;width:74.55pt;height:26.95pt;z-index:252438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" filled="f" stroked="f">
                <v:textbox inset="2.8pt,2.8pt,2.8pt,2.8pt">
                  <w:txbxContent>
                    <w:p w14:paraId="5C6F5CA7" w14:textId="77777777" w:rsidR="005F0406" w:rsidRPr="00503EFB" w:rsidRDefault="005F0406" w:rsidP="001D294B">
                      <w:pPr>
                        <w:widowControl w:val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Ø12</w:t>
                      </w:r>
                      <w:r w:rsidRPr="00503EF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H7</w:t>
                      </w:r>
                    </w:p>
                  </w:txbxContent>
                </v:textbox>
              </v:shape>
            </w:pict>
          </mc:Fallback>
        </mc:AlternateContent>
      </w:r>
    </w:p>
    <w:p w14:paraId="6951D0E9" w14:textId="77777777" w:rsidR="007003AB" w:rsidRDefault="007003AB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</w:p>
    <w:p w14:paraId="02C87741" w14:textId="05EDCAD2" w:rsidR="007003AB" w:rsidRDefault="004001A5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g">
            <w:drawing>
              <wp:anchor distT="0" distB="0" distL="114300" distR="114300" simplePos="0" relativeHeight="252445696" behindDoc="0" locked="0" layoutInCell="1" allowOverlap="1" wp14:anchorId="7E8BA272" wp14:editId="398A33B0">
                <wp:simplePos x="0" y="0"/>
                <wp:positionH relativeFrom="column">
                  <wp:posOffset>3799840</wp:posOffset>
                </wp:positionH>
                <wp:positionV relativeFrom="paragraph">
                  <wp:posOffset>146050</wp:posOffset>
                </wp:positionV>
                <wp:extent cx="2550160" cy="566420"/>
                <wp:effectExtent l="0" t="0" r="0" b="0"/>
                <wp:wrapNone/>
                <wp:docPr id="223" name="Group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0160" cy="566420"/>
                          <a:chOff x="3285" y="2752"/>
                          <a:chExt cx="3744" cy="1126"/>
                        </a:xfrm>
                      </wpg:grpSpPr>
                      <wps:wsp>
                        <wps:cNvPr id="224" name="Text Box 659"/>
                        <wps:cNvSpPr txBox="1">
                          <a:spLocks noChangeArrowheads="1"/>
                        </wps:cNvSpPr>
                        <wps:spPr bwMode="auto">
                          <a:xfrm>
                            <a:off x="3419" y="2832"/>
                            <a:ext cx="3610" cy="10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832A9BC" w14:textId="77777777" w:rsidR="005F0406" w:rsidRDefault="005F0406" w:rsidP="001D294B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 w:rsidRPr="006550FB">
                                <w:rPr>
                                  <w:rFonts w:ascii="Arial" w:hAnsi="Arial" w:cs="Arial"/>
                                </w:rPr>
                                <w:t>C max =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   </w:t>
                              </w:r>
                              <w:r w:rsidRPr="00BA7E3B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11,984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         mm</w:t>
                              </w:r>
                            </w:p>
                            <w:p w14:paraId="1AA64899" w14:textId="77777777" w:rsidR="005F0406" w:rsidRPr="006550FB" w:rsidRDefault="005F0406" w:rsidP="001D294B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 w:rsidRPr="006550FB">
                                <w:rPr>
                                  <w:rFonts w:ascii="Arial" w:hAnsi="Arial" w:cs="Arial"/>
                                </w:rPr>
                                <w:t>C min =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    </w:t>
                              </w:r>
                              <w:r w:rsidRPr="00BA7E3B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11,973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         mm</w:t>
                              </w:r>
                            </w:p>
                          </w:txbxContent>
                        </wps:txbx>
                        <wps:bodyPr rot="0" vert="horz" wrap="square" lIns="35560" tIns="35560" rIns="35560" bIns="35560" anchor="t" anchorCtr="0">
                          <a:noAutofit/>
                        </wps:bodyPr>
                      </wps:wsp>
                      <wps:wsp>
                        <wps:cNvPr id="225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3285" y="2752"/>
                            <a:ext cx="3149" cy="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BA272" id="Group 658" o:spid="_x0000_s1298" style="position:absolute;margin-left:299.2pt;margin-top:11.5pt;width:200.8pt;height:44.6pt;z-index:252445696" coordorigin="3285,2752" coordsize="3744,1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">
                <v:shape id="Text Box 659" o:spid="_x0000_s1299" type="#_x0000_t202" style="position:absolute;left:3419;top:2832;width:361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" stroked="f">
                  <v:textbox inset="2.8pt,2.8pt,2.8pt,2.8pt">
                    <w:txbxContent>
                      <w:p w14:paraId="0832A9BC" w14:textId="77777777" w:rsidR="005F0406" w:rsidRDefault="005F0406" w:rsidP="001D294B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 w:rsidRPr="006550FB">
                          <w:rPr>
                            <w:rFonts w:ascii="Arial" w:hAnsi="Arial" w:cs="Arial"/>
                          </w:rPr>
                          <w:t>C max =</w:t>
                        </w:r>
                        <w:r>
                          <w:rPr>
                            <w:rFonts w:ascii="Arial" w:hAnsi="Arial" w:cs="Arial"/>
                          </w:rPr>
                          <w:t xml:space="preserve">    </w:t>
                        </w:r>
                        <w:r w:rsidRPr="00BA7E3B">
                          <w:rPr>
                            <w:rFonts w:ascii="Arial" w:hAnsi="Arial" w:cs="Arial"/>
                            <w:b/>
                            <w:color w:val="FF0000"/>
                          </w:rPr>
                          <w:t>11,984</w:t>
                        </w:r>
                        <w:r>
                          <w:rPr>
                            <w:rFonts w:ascii="Arial" w:hAnsi="Arial" w:cs="Arial"/>
                          </w:rPr>
                          <w:t xml:space="preserve">          mm</w:t>
                        </w:r>
                      </w:p>
                      <w:p w14:paraId="1AA64899" w14:textId="77777777" w:rsidR="005F0406" w:rsidRPr="006550FB" w:rsidRDefault="005F0406" w:rsidP="001D294B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 w:rsidRPr="006550FB">
                          <w:rPr>
                            <w:rFonts w:ascii="Arial" w:hAnsi="Arial" w:cs="Arial"/>
                          </w:rPr>
                          <w:t>C min =</w:t>
                        </w:r>
                        <w:r>
                          <w:rPr>
                            <w:rFonts w:ascii="Arial" w:hAnsi="Arial" w:cs="Arial"/>
                          </w:rPr>
                          <w:t xml:space="preserve">     </w:t>
                        </w:r>
                        <w:r w:rsidRPr="00BA7E3B">
                          <w:rPr>
                            <w:rFonts w:ascii="Arial" w:hAnsi="Arial" w:cs="Arial"/>
                            <w:b/>
                            <w:color w:val="FF0000"/>
                          </w:rPr>
                          <w:t>11,973</w:t>
                        </w:r>
                        <w:r>
                          <w:rPr>
                            <w:rFonts w:ascii="Arial" w:hAnsi="Arial" w:cs="Arial"/>
                          </w:rPr>
                          <w:t xml:space="preserve">          mm</w:t>
                        </w:r>
                      </w:p>
                    </w:txbxContent>
                  </v:textbox>
                </v:shape>
                <v:rect id="Rectangle 660" o:spid="_x0000_s1300" style="position:absolute;left:3285;top:2752;width:3149;height:1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" filled="f"/>
              </v:group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g">
            <w:drawing>
              <wp:anchor distT="0" distB="0" distL="114300" distR="114300" simplePos="0" relativeHeight="252441600" behindDoc="0" locked="0" layoutInCell="1" allowOverlap="1" wp14:anchorId="4DE3DFBB" wp14:editId="2E858C1D">
                <wp:simplePos x="0" y="0"/>
                <wp:positionH relativeFrom="column">
                  <wp:posOffset>1386840</wp:posOffset>
                </wp:positionH>
                <wp:positionV relativeFrom="paragraph">
                  <wp:posOffset>146050</wp:posOffset>
                </wp:positionV>
                <wp:extent cx="2550160" cy="566420"/>
                <wp:effectExtent l="0" t="0" r="0" b="0"/>
                <wp:wrapNone/>
                <wp:docPr id="220" name="Group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0160" cy="566420"/>
                          <a:chOff x="3285" y="2752"/>
                          <a:chExt cx="3744" cy="1126"/>
                        </a:xfrm>
                      </wpg:grpSpPr>
                      <wps:wsp>
                        <wps:cNvPr id="221" name="Text Box 649"/>
                        <wps:cNvSpPr txBox="1">
                          <a:spLocks noChangeArrowheads="1"/>
                        </wps:cNvSpPr>
                        <wps:spPr bwMode="auto">
                          <a:xfrm>
                            <a:off x="3419" y="2832"/>
                            <a:ext cx="3610" cy="10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8E7D2C3" w14:textId="77777777" w:rsidR="005F0406" w:rsidRDefault="005F0406" w:rsidP="001D294B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 w:rsidRPr="006550FB">
                                <w:rPr>
                                  <w:rFonts w:ascii="Arial" w:hAnsi="Arial" w:cs="Arial"/>
                                </w:rPr>
                                <w:t>C max =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  </w:t>
                              </w:r>
                              <w:r w:rsidRPr="00BC7FC6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12,018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          mm</w:t>
                              </w:r>
                            </w:p>
                            <w:p w14:paraId="608D3DCF" w14:textId="77777777" w:rsidR="005F0406" w:rsidRPr="006550FB" w:rsidRDefault="005F0406" w:rsidP="001D294B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 w:rsidRPr="006550FB">
                                <w:rPr>
                                  <w:rFonts w:ascii="Arial" w:hAnsi="Arial" w:cs="Arial"/>
                                </w:rPr>
                                <w:t>C min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6550FB">
                                <w:rPr>
                                  <w:rFonts w:ascii="Arial" w:hAnsi="Arial" w:cs="Arial"/>
                                </w:rPr>
                                <w:t xml:space="preserve"> =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  </w:t>
                              </w:r>
                              <w:r w:rsidRPr="00BC7FC6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12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                 mm</w:t>
                              </w:r>
                            </w:p>
                          </w:txbxContent>
                        </wps:txbx>
                        <wps:bodyPr rot="0" vert="horz" wrap="square" lIns="35560" tIns="35560" rIns="35560" bIns="35560" anchor="t" anchorCtr="0">
                          <a:noAutofit/>
                        </wps:bodyPr>
                      </wps:wsp>
                      <wps:wsp>
                        <wps:cNvPr id="222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3285" y="2752"/>
                            <a:ext cx="3149" cy="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3DFBB" id="Group 648" o:spid="_x0000_s1301" style="position:absolute;margin-left:109.2pt;margin-top:11.5pt;width:200.8pt;height:44.6pt;z-index:252441600" coordorigin="3285,2752" coordsize="3744,1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">
                <v:shape id="Text Box 649" o:spid="_x0000_s1302" type="#_x0000_t202" style="position:absolute;left:3419;top:2832;width:361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" stroked="f">
                  <v:textbox inset="2.8pt,2.8pt,2.8pt,2.8pt">
                    <w:txbxContent>
                      <w:p w14:paraId="28E7D2C3" w14:textId="77777777" w:rsidR="005F0406" w:rsidRDefault="005F0406" w:rsidP="001D294B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 w:rsidRPr="006550FB">
                          <w:rPr>
                            <w:rFonts w:ascii="Arial" w:hAnsi="Arial" w:cs="Arial"/>
                          </w:rPr>
                          <w:t>C max =</w:t>
                        </w:r>
                        <w:r>
                          <w:rPr>
                            <w:rFonts w:ascii="Arial" w:hAnsi="Arial" w:cs="Arial"/>
                          </w:rPr>
                          <w:t xml:space="preserve">   </w:t>
                        </w:r>
                        <w:r w:rsidRPr="00BC7FC6">
                          <w:rPr>
                            <w:rFonts w:ascii="Arial" w:hAnsi="Arial" w:cs="Arial"/>
                            <w:b/>
                            <w:color w:val="FF0000"/>
                          </w:rPr>
                          <w:t>12,018</w:t>
                        </w:r>
                        <w:r>
                          <w:rPr>
                            <w:rFonts w:ascii="Arial" w:hAnsi="Arial" w:cs="Arial"/>
                          </w:rPr>
                          <w:t xml:space="preserve">           mm</w:t>
                        </w:r>
                      </w:p>
                      <w:p w14:paraId="608D3DCF" w14:textId="77777777" w:rsidR="005F0406" w:rsidRPr="006550FB" w:rsidRDefault="005F0406" w:rsidP="001D294B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 w:rsidRPr="006550FB">
                          <w:rPr>
                            <w:rFonts w:ascii="Arial" w:hAnsi="Arial" w:cs="Arial"/>
                          </w:rPr>
                          <w:t>C min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6550FB">
                          <w:rPr>
                            <w:rFonts w:ascii="Arial" w:hAnsi="Arial" w:cs="Arial"/>
                          </w:rPr>
                          <w:t xml:space="preserve"> =</w:t>
                        </w:r>
                        <w:r>
                          <w:rPr>
                            <w:rFonts w:ascii="Arial" w:hAnsi="Arial" w:cs="Arial"/>
                          </w:rPr>
                          <w:t xml:space="preserve">   </w:t>
                        </w:r>
                        <w:r w:rsidRPr="00BC7FC6">
                          <w:rPr>
                            <w:rFonts w:ascii="Arial" w:hAnsi="Arial" w:cs="Arial"/>
                            <w:b/>
                            <w:color w:val="FF0000"/>
                          </w:rPr>
                          <w:t>12</w:t>
                        </w:r>
                        <w:r>
                          <w:rPr>
                            <w:rFonts w:ascii="Arial" w:hAnsi="Arial" w:cs="Arial"/>
                          </w:rPr>
                          <w:t xml:space="preserve">                  mm</w:t>
                        </w:r>
                      </w:p>
                    </w:txbxContent>
                  </v:textbox>
                </v:shape>
                <v:rect id="Rectangle 650" o:spid="_x0000_s1303" style="position:absolute;left:3285;top:2752;width:3149;height:1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" filled="f"/>
              </v:group>
            </w:pict>
          </mc:Fallback>
        </mc:AlternateContent>
      </w:r>
    </w:p>
    <w:p w14:paraId="5F93AEB6" w14:textId="77777777" w:rsidR="007003AB" w:rsidRDefault="007003AB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</w:p>
    <w:p w14:paraId="3FA25B81" w14:textId="6CAEEEFC" w:rsidR="00975847" w:rsidRDefault="004001A5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299" distR="114299" simplePos="0" relativeHeight="252433408" behindDoc="0" locked="0" layoutInCell="1" allowOverlap="1" wp14:anchorId="3A0AED90" wp14:editId="1694FCB2">
                <wp:simplePos x="0" y="0"/>
                <wp:positionH relativeFrom="column">
                  <wp:posOffset>-127001</wp:posOffset>
                </wp:positionH>
                <wp:positionV relativeFrom="paragraph">
                  <wp:posOffset>167005</wp:posOffset>
                </wp:positionV>
                <wp:extent cx="0" cy="336550"/>
                <wp:effectExtent l="76200" t="38100" r="57150" b="44450"/>
                <wp:wrapNone/>
                <wp:docPr id="219" name="AutoShap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DEBB8" id="AutoShape 638" o:spid="_x0000_s1026" type="#_x0000_t32" style="position:absolute;margin-left:-10pt;margin-top:13.15pt;width:0;height:26.5pt;z-index:252433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">
                <v:stroke startarrow="block" endarrow="block"/>
              </v:shape>
            </w:pict>
          </mc:Fallback>
        </mc:AlternateContent>
      </w:r>
    </w:p>
    <w:p w14:paraId="529D371C" w14:textId="77777777" w:rsidR="00A35D18" w:rsidRDefault="00A35D18" w:rsidP="0013368A">
      <w:pPr>
        <w:rPr>
          <w:rFonts w:ascii="Arial" w:hAnsi="Arial" w:cs="Arial"/>
          <w:bCs/>
        </w:rPr>
      </w:pPr>
    </w:p>
    <w:p w14:paraId="7457FF71" w14:textId="25599D7B" w:rsidR="00A35D18" w:rsidRDefault="004001A5" w:rsidP="0013368A">
      <w:pPr>
        <w:rPr>
          <w:rFonts w:ascii="Arial" w:hAnsi="Arial" w:cs="Arial"/>
          <w:bCs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g">
            <w:drawing>
              <wp:anchor distT="0" distB="0" distL="114300" distR="114300" simplePos="0" relativeHeight="252440576" behindDoc="0" locked="0" layoutInCell="1" allowOverlap="1" wp14:anchorId="504884FA" wp14:editId="1F3A9457">
                <wp:simplePos x="0" y="0"/>
                <wp:positionH relativeFrom="column">
                  <wp:posOffset>3655060</wp:posOffset>
                </wp:positionH>
                <wp:positionV relativeFrom="paragraph">
                  <wp:posOffset>60325</wp:posOffset>
                </wp:positionV>
                <wp:extent cx="2856230" cy="531495"/>
                <wp:effectExtent l="0" t="0" r="0" b="0"/>
                <wp:wrapNone/>
                <wp:docPr id="215" name="Group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6230" cy="531495"/>
                          <a:chOff x="6892" y="4456"/>
                          <a:chExt cx="4214" cy="933"/>
                        </a:xfrm>
                      </wpg:grpSpPr>
                      <wps:wsp>
                        <wps:cNvPr id="216" name="Text Box 645"/>
                        <wps:cNvSpPr txBox="1">
                          <a:spLocks noChangeArrowheads="1"/>
                        </wps:cNvSpPr>
                        <wps:spPr bwMode="auto">
                          <a:xfrm>
                            <a:off x="6892" y="4460"/>
                            <a:ext cx="4214" cy="9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4BE5C8A" w14:textId="77777777" w:rsidR="005F0406" w:rsidRPr="006550FB" w:rsidRDefault="005F0406" w:rsidP="001D294B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 w:rsidRPr="006550FB">
                                <w:rPr>
                                  <w:rFonts w:ascii="Arial" w:hAnsi="Arial" w:cs="Arial"/>
                                </w:rPr>
                                <w:t xml:space="preserve">avec jeu      incertain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     </w:t>
                              </w:r>
                              <w:r w:rsidRPr="006550FB">
                                <w:rPr>
                                  <w:rFonts w:ascii="Arial" w:hAnsi="Arial" w:cs="Arial"/>
                                </w:rPr>
                                <w:t xml:space="preserve"> avec serrage</w:t>
                              </w:r>
                            </w:p>
                          </w:txbxContent>
                        </wps:txbx>
                        <wps:bodyPr rot="0" vert="horz" wrap="square" lIns="35560" tIns="35560" rIns="35560" bIns="35560" anchor="t" anchorCtr="0">
                          <a:noAutofit/>
                        </wps:bodyPr>
                      </wps:wsp>
                      <wps:wsp>
                        <wps:cNvPr id="217" name="Line 646"/>
                        <wps:cNvCnPr>
                          <a:cxnSpLocks noChangeShapeType="1"/>
                        </wps:cNvCnPr>
                        <wps:spPr bwMode="auto">
                          <a:xfrm>
                            <a:off x="7938" y="4460"/>
                            <a:ext cx="0" cy="929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218" name="Line 647"/>
                        <wps:cNvCnPr>
                          <a:cxnSpLocks noChangeShapeType="1"/>
                        </wps:cNvCnPr>
                        <wps:spPr bwMode="auto">
                          <a:xfrm>
                            <a:off x="9282" y="4456"/>
                            <a:ext cx="0" cy="929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4884FA" id="Group 644" o:spid="_x0000_s1304" style="position:absolute;margin-left:287.8pt;margin-top:4.75pt;width:224.9pt;height:41.85pt;z-index:252440576" coordorigin="6892,4456" coordsize="4214,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">
                <v:shape id="Text Box 645" o:spid="_x0000_s1305" type="#_x0000_t202" style="position:absolute;left:6892;top:4460;width:4214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" stroked="f">
                  <v:textbox inset="2.8pt,2.8pt,2.8pt,2.8pt">
                    <w:txbxContent>
                      <w:p w14:paraId="14BE5C8A" w14:textId="77777777" w:rsidR="005F0406" w:rsidRPr="006550FB" w:rsidRDefault="005F0406" w:rsidP="001D294B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proofErr w:type="gramStart"/>
                        <w:r w:rsidRPr="006550FB">
                          <w:rPr>
                            <w:rFonts w:ascii="Arial" w:hAnsi="Arial" w:cs="Arial"/>
                          </w:rPr>
                          <w:t>avec</w:t>
                        </w:r>
                        <w:proofErr w:type="gramEnd"/>
                        <w:r w:rsidRPr="006550FB">
                          <w:rPr>
                            <w:rFonts w:ascii="Arial" w:hAnsi="Arial" w:cs="Arial"/>
                          </w:rPr>
                          <w:t xml:space="preserve"> jeu      incertain </w:t>
                        </w:r>
                        <w:r>
                          <w:rPr>
                            <w:rFonts w:ascii="Arial" w:hAnsi="Arial" w:cs="Arial"/>
                          </w:rPr>
                          <w:t xml:space="preserve">      </w:t>
                        </w:r>
                        <w:r w:rsidRPr="006550FB">
                          <w:rPr>
                            <w:rFonts w:ascii="Arial" w:hAnsi="Arial" w:cs="Arial"/>
                          </w:rPr>
                          <w:t xml:space="preserve"> avec serrage</w:t>
                        </w:r>
                      </w:p>
                    </w:txbxContent>
                  </v:textbox>
                </v:shape>
                <v:line id="Line 646" o:spid="_x0000_s1306" style="position:absolute;visibility:visible;mso-wrap-style:square" from="7938,4460" to="7938,5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" stroked="f"/>
                <v:line id="Line 647" o:spid="_x0000_s1307" style="position:absolute;visibility:visible;mso-wrap-style:square" from="9282,4456" to="9282,5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" stroked="f"/>
              </v:group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g">
            <w:drawing>
              <wp:anchor distT="0" distB="0" distL="114300" distR="114300" simplePos="0" relativeHeight="252443648" behindDoc="0" locked="0" layoutInCell="1" allowOverlap="1" wp14:anchorId="09225898" wp14:editId="5CAE565F">
                <wp:simplePos x="0" y="0"/>
                <wp:positionH relativeFrom="column">
                  <wp:posOffset>1386840</wp:posOffset>
                </wp:positionH>
                <wp:positionV relativeFrom="paragraph">
                  <wp:posOffset>139065</wp:posOffset>
                </wp:positionV>
                <wp:extent cx="1999615" cy="531495"/>
                <wp:effectExtent l="0" t="0" r="635" b="1905"/>
                <wp:wrapNone/>
                <wp:docPr id="212" name="Group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9615" cy="531495"/>
                          <a:chOff x="2766" y="3952"/>
                          <a:chExt cx="3149" cy="1040"/>
                        </a:xfrm>
                      </wpg:grpSpPr>
                      <wps:wsp>
                        <wps:cNvPr id="213" name="Text Box 655"/>
                        <wps:cNvSpPr txBox="1">
                          <a:spLocks noChangeArrowheads="1"/>
                        </wps:cNvSpPr>
                        <wps:spPr bwMode="auto">
                          <a:xfrm>
                            <a:off x="2866" y="4059"/>
                            <a:ext cx="2865" cy="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5EC5EB9" w14:textId="77777777" w:rsidR="005F0406" w:rsidRPr="006550FB" w:rsidRDefault="005F0406" w:rsidP="001D294B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 w:rsidRPr="006550FB">
                                <w:rPr>
                                  <w:rFonts w:ascii="Arial" w:hAnsi="Arial" w:cs="Arial"/>
                                </w:rPr>
                                <w:t>Jeu max =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 </w:t>
                              </w:r>
                              <w:r w:rsidRPr="00BA7E3B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0,045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      mm</w:t>
                              </w:r>
                            </w:p>
                            <w:p w14:paraId="37FADCA3" w14:textId="77777777" w:rsidR="005F0406" w:rsidRPr="006550FB" w:rsidRDefault="005F0406" w:rsidP="001D294B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 w:rsidRPr="006550FB">
                                <w:rPr>
                                  <w:rFonts w:ascii="Arial" w:hAnsi="Arial" w:cs="Arial"/>
                                </w:rPr>
                                <w:t xml:space="preserve">Jeu min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6550FB">
                                <w:rPr>
                                  <w:rFonts w:ascii="Arial" w:hAnsi="Arial" w:cs="Arial"/>
                                </w:rPr>
                                <w:t>=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 </w:t>
                              </w:r>
                              <w:r w:rsidRPr="00BA7E3B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0.016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      mm</w:t>
                              </w:r>
                            </w:p>
                          </w:txbxContent>
                        </wps:txbx>
                        <wps:bodyPr rot="0" vert="horz" wrap="square" lIns="35560" tIns="35560" rIns="35560" bIns="35560" anchor="t" anchorCtr="0">
                          <a:noAutofit/>
                        </wps:bodyPr>
                      </wps:wsp>
                      <wps:wsp>
                        <wps:cNvPr id="214" name="Rectangle 656"/>
                        <wps:cNvSpPr>
                          <a:spLocks noChangeArrowheads="1"/>
                        </wps:cNvSpPr>
                        <wps:spPr bwMode="auto">
                          <a:xfrm>
                            <a:off x="2766" y="3952"/>
                            <a:ext cx="3149" cy="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225898" id="Group 654" o:spid="_x0000_s1308" style="position:absolute;margin-left:109.2pt;margin-top:10.95pt;width:157.45pt;height:41.85pt;z-index:252443648" coordorigin="2766,3952" coordsize="3149,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">
                <v:shape id="Text Box 655" o:spid="_x0000_s1309" type="#_x0000_t202" style="position:absolute;left:2866;top:4059;width:2865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" stroked="f">
                  <v:textbox inset="2.8pt,2.8pt,2.8pt,2.8pt">
                    <w:txbxContent>
                      <w:p w14:paraId="65EC5EB9" w14:textId="77777777" w:rsidR="005F0406" w:rsidRPr="006550FB" w:rsidRDefault="005F0406" w:rsidP="001D294B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 w:rsidRPr="006550FB">
                          <w:rPr>
                            <w:rFonts w:ascii="Arial" w:hAnsi="Arial" w:cs="Arial"/>
                          </w:rPr>
                          <w:t>Jeu max =</w:t>
                        </w:r>
                        <w:r>
                          <w:rPr>
                            <w:rFonts w:ascii="Arial" w:hAnsi="Arial" w:cs="Arial"/>
                          </w:rPr>
                          <w:t xml:space="preserve">  </w:t>
                        </w:r>
                        <w:r w:rsidRPr="00BA7E3B">
                          <w:rPr>
                            <w:rFonts w:ascii="Arial" w:hAnsi="Arial" w:cs="Arial"/>
                            <w:b/>
                            <w:color w:val="FF0000"/>
                          </w:rPr>
                          <w:t>0,045</w:t>
                        </w:r>
                        <w:r>
                          <w:rPr>
                            <w:rFonts w:ascii="Arial" w:hAnsi="Arial" w:cs="Arial"/>
                          </w:rPr>
                          <w:t xml:space="preserve">       mm</w:t>
                        </w:r>
                      </w:p>
                      <w:p w14:paraId="37FADCA3" w14:textId="77777777" w:rsidR="005F0406" w:rsidRPr="006550FB" w:rsidRDefault="005F0406" w:rsidP="001D294B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 w:rsidRPr="006550FB">
                          <w:rPr>
                            <w:rFonts w:ascii="Arial" w:hAnsi="Arial" w:cs="Arial"/>
                          </w:rPr>
                          <w:t xml:space="preserve">Jeu min 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6550FB">
                          <w:rPr>
                            <w:rFonts w:ascii="Arial" w:hAnsi="Arial" w:cs="Arial"/>
                          </w:rPr>
                          <w:t>=</w:t>
                        </w:r>
                        <w:r>
                          <w:rPr>
                            <w:rFonts w:ascii="Arial" w:hAnsi="Arial" w:cs="Arial"/>
                          </w:rPr>
                          <w:t xml:space="preserve">  </w:t>
                        </w:r>
                        <w:r w:rsidRPr="00BA7E3B">
                          <w:rPr>
                            <w:rFonts w:ascii="Arial" w:hAnsi="Arial" w:cs="Arial"/>
                            <w:b/>
                            <w:color w:val="FF0000"/>
                          </w:rPr>
                          <w:t>0.016</w:t>
                        </w:r>
                        <w:r>
                          <w:rPr>
                            <w:rFonts w:ascii="Arial" w:hAnsi="Arial" w:cs="Arial"/>
                          </w:rPr>
                          <w:t xml:space="preserve">       mm</w:t>
                        </w:r>
                      </w:p>
                    </w:txbxContent>
                  </v:textbox>
                </v:shape>
                <v:rect id="Rectangle 656" o:spid="_x0000_s1310" style="position:absolute;left:2766;top:3952;width:3149;height:1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" filled="f"/>
              </v:group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299" distR="114299" simplePos="0" relativeHeight="252434432" behindDoc="0" locked="0" layoutInCell="1" allowOverlap="1" wp14:anchorId="05AD76AB" wp14:editId="3420C2B2">
                <wp:simplePos x="0" y="0"/>
                <wp:positionH relativeFrom="column">
                  <wp:posOffset>-127001</wp:posOffset>
                </wp:positionH>
                <wp:positionV relativeFrom="paragraph">
                  <wp:posOffset>153035</wp:posOffset>
                </wp:positionV>
                <wp:extent cx="0" cy="755650"/>
                <wp:effectExtent l="0" t="0" r="19050" b="6350"/>
                <wp:wrapNone/>
                <wp:docPr id="211" name="AutoShap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4B8DC" id="AutoShape 639" o:spid="_x0000_s1026" type="#_x0000_t32" style="position:absolute;margin-left:-10pt;margin-top:12.05pt;width:0;height:59.5pt;z-index:252434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"/>
            </w:pict>
          </mc:Fallback>
        </mc:AlternateContent>
      </w:r>
    </w:p>
    <w:p w14:paraId="6EEF7CD2" w14:textId="77777777" w:rsidR="00A35D18" w:rsidRDefault="00A35D18" w:rsidP="0013368A">
      <w:pPr>
        <w:rPr>
          <w:rFonts w:ascii="Arial" w:hAnsi="Arial" w:cs="Arial"/>
          <w:bCs/>
        </w:rPr>
      </w:pPr>
    </w:p>
    <w:p w14:paraId="74947E58" w14:textId="63DE2AEA" w:rsidR="00A35D18" w:rsidRDefault="004001A5" w:rsidP="0013368A">
      <w:pPr>
        <w:rPr>
          <w:rFonts w:ascii="Arial" w:hAnsi="Arial" w:cs="Arial"/>
          <w:bCs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6AAE417B" wp14:editId="5BA85553">
                <wp:simplePos x="0" y="0"/>
                <wp:positionH relativeFrom="column">
                  <wp:posOffset>3891280</wp:posOffset>
                </wp:positionH>
                <wp:positionV relativeFrom="paragraph">
                  <wp:posOffset>64770</wp:posOffset>
                </wp:positionV>
                <wp:extent cx="197485" cy="208280"/>
                <wp:effectExtent l="19050" t="19050" r="12065" b="1270"/>
                <wp:wrapNone/>
                <wp:docPr id="210" name="AutoShap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7485" cy="2082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4D08E" id="AutoShape 683" o:spid="_x0000_s1026" type="#_x0000_t32" style="position:absolute;margin-left:306.4pt;margin-top:5.1pt;width:15.55pt;height:16.4pt;flip:x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" strokecolor="red" strokeweight="2.25pt"/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3A12F0D6" wp14:editId="02E3BEE6">
                <wp:simplePos x="0" y="0"/>
                <wp:positionH relativeFrom="column">
                  <wp:posOffset>3891280</wp:posOffset>
                </wp:positionH>
                <wp:positionV relativeFrom="paragraph">
                  <wp:posOffset>64770</wp:posOffset>
                </wp:positionV>
                <wp:extent cx="197485" cy="208280"/>
                <wp:effectExtent l="19050" t="19050" r="12065" b="1270"/>
                <wp:wrapNone/>
                <wp:docPr id="209" name="AutoShap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485" cy="2082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93854" id="AutoShape 606" o:spid="_x0000_s1026" type="#_x0000_t32" style="position:absolute;margin-left:306.4pt;margin-top:5.1pt;width:15.55pt;height:16.4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" strokecolor="red" strokeweight="2.25pt"/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03AE23D4" wp14:editId="6D3BBC66">
                <wp:simplePos x="0" y="0"/>
                <wp:positionH relativeFrom="column">
                  <wp:posOffset>5747385</wp:posOffset>
                </wp:positionH>
                <wp:positionV relativeFrom="paragraph">
                  <wp:posOffset>64770</wp:posOffset>
                </wp:positionV>
                <wp:extent cx="197485" cy="208280"/>
                <wp:effectExtent l="0" t="0" r="0" b="1270"/>
                <wp:wrapNone/>
                <wp:docPr id="208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4A0BD" id="Rectangle 367" o:spid="_x0000_s1026" style="position:absolute;margin-left:452.55pt;margin-top:5.1pt;width:15.55pt;height:16.4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" strokeweight="1.5pt"/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4AA12693" wp14:editId="1ACC132F">
                <wp:simplePos x="0" y="0"/>
                <wp:positionH relativeFrom="column">
                  <wp:posOffset>4755515</wp:posOffset>
                </wp:positionH>
                <wp:positionV relativeFrom="paragraph">
                  <wp:posOffset>64770</wp:posOffset>
                </wp:positionV>
                <wp:extent cx="197485" cy="208280"/>
                <wp:effectExtent l="0" t="0" r="0" b="1270"/>
                <wp:wrapNone/>
                <wp:docPr id="207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02F64" id="Rectangle 367" o:spid="_x0000_s1026" style="position:absolute;margin-left:374.45pt;margin-top:5.1pt;width:15.55pt;height:16.4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PbIwIAAEA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" strokeweight="1.5pt"/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2351B5D6" wp14:editId="08F08566">
                <wp:simplePos x="0" y="0"/>
                <wp:positionH relativeFrom="column">
                  <wp:posOffset>3891280</wp:posOffset>
                </wp:positionH>
                <wp:positionV relativeFrom="paragraph">
                  <wp:posOffset>64770</wp:posOffset>
                </wp:positionV>
                <wp:extent cx="197485" cy="208280"/>
                <wp:effectExtent l="0" t="0" r="0" b="1270"/>
                <wp:wrapNone/>
                <wp:docPr id="3022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82547" id="Rectangle 367" o:spid="_x0000_s1026" style="position:absolute;margin-left:306.4pt;margin-top:5.1pt;width:15.55pt;height:16.4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enpJAIAAEE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" strokeweight="1.5pt"/>
            </w:pict>
          </mc:Fallback>
        </mc:AlternateContent>
      </w:r>
    </w:p>
    <w:p w14:paraId="7FBFF21F" w14:textId="6D51BC87" w:rsidR="00A35D18" w:rsidRDefault="004001A5" w:rsidP="0013368A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10B9A3D1" wp14:editId="50E49C6C">
                <wp:simplePos x="0" y="0"/>
                <wp:positionH relativeFrom="column">
                  <wp:posOffset>-126365</wp:posOffset>
                </wp:positionH>
                <wp:positionV relativeFrom="paragraph">
                  <wp:posOffset>144780</wp:posOffset>
                </wp:positionV>
                <wp:extent cx="892810" cy="266700"/>
                <wp:effectExtent l="0" t="0" r="0" b="0"/>
                <wp:wrapNone/>
                <wp:docPr id="206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E82D5C" w14:textId="77777777" w:rsidR="005F0406" w:rsidRDefault="005F0406"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Ø12 H7 f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B9A3D1" id="Text Box 641" o:spid="_x0000_s1311" type="#_x0000_t202" style="position:absolute;margin-left:-9.95pt;margin-top:11.4pt;width:70.3pt;height:21pt;z-index:252437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" filled="f" stroked="f">
                <v:textbox style="mso-fit-shape-to-text:t">
                  <w:txbxContent>
                    <w:p w14:paraId="4CE82D5C" w14:textId="77777777" w:rsidR="005F0406" w:rsidRDefault="005F0406"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Ø12 H7 f6</w:t>
                      </w:r>
                    </w:p>
                  </w:txbxContent>
                </v:textbox>
              </v:shape>
            </w:pict>
          </mc:Fallback>
        </mc:AlternateContent>
      </w:r>
    </w:p>
    <w:p w14:paraId="01B88EB8" w14:textId="1C23C2AF" w:rsidR="00A35D18" w:rsidRDefault="004001A5" w:rsidP="0013368A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3CCE50EF" wp14:editId="78BA3F85">
                <wp:simplePos x="0" y="0"/>
                <wp:positionH relativeFrom="column">
                  <wp:posOffset>-126365</wp:posOffset>
                </wp:positionH>
                <wp:positionV relativeFrom="paragraph">
                  <wp:posOffset>207645</wp:posOffset>
                </wp:positionV>
                <wp:extent cx="858520" cy="635"/>
                <wp:effectExtent l="0" t="0" r="0" b="18415"/>
                <wp:wrapNone/>
                <wp:docPr id="205" name="AutoShap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85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8EFE3" id="AutoShape 640" o:spid="_x0000_s1026" type="#_x0000_t32" style="position:absolute;margin-left:-9.95pt;margin-top:16.35pt;width:67.6pt;height:.05pt;flip:x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"/>
            </w:pict>
          </mc:Fallback>
        </mc:AlternateContent>
      </w:r>
    </w:p>
    <w:p w14:paraId="2047DB46" w14:textId="77777777" w:rsidR="00C9769C" w:rsidRPr="00C969F9" w:rsidRDefault="00C9769C" w:rsidP="00C9769C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lastRenderedPageBreak/>
        <w:t>Q</w:t>
      </w:r>
      <w:r>
        <w:rPr>
          <w:rFonts w:ascii="Arial" w:hAnsi="Arial" w:cs="Arial"/>
          <w:bCs/>
          <w:szCs w:val="22"/>
        </w:rPr>
        <w:t>6.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="005D53BC">
        <w:rPr>
          <w:rFonts w:ascii="Arial" w:hAnsi="Arial" w:cs="Arial"/>
          <w:bCs/>
          <w:szCs w:val="22"/>
        </w:rPr>
        <w:t xml:space="preserve">Un désalignement de l’ensemble des pignons de l’axe 5 est constaté, choisissez parmi les propositions la cause de ce </w:t>
      </w:r>
      <w:proofErr w:type="gramStart"/>
      <w:r w:rsidR="005D53BC">
        <w:rPr>
          <w:rFonts w:ascii="Arial" w:hAnsi="Arial" w:cs="Arial"/>
          <w:bCs/>
          <w:szCs w:val="22"/>
        </w:rPr>
        <w:t>défaut</w:t>
      </w:r>
      <w:r>
        <w:rPr>
          <w:rFonts w:ascii="Arial" w:hAnsi="Arial" w:cs="Arial"/>
          <w:bCs/>
          <w:szCs w:val="22"/>
        </w:rPr>
        <w:t>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14:paraId="7FB3C945" w14:textId="4FA845D3" w:rsidR="00C969F9" w:rsidRDefault="004001A5" w:rsidP="00BB4567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490752" behindDoc="1" locked="0" layoutInCell="1" allowOverlap="1" wp14:anchorId="5203A9A7" wp14:editId="1FE92E77">
                <wp:simplePos x="0" y="0"/>
                <wp:positionH relativeFrom="column">
                  <wp:posOffset>2748280</wp:posOffset>
                </wp:positionH>
                <wp:positionV relativeFrom="paragraph">
                  <wp:posOffset>154305</wp:posOffset>
                </wp:positionV>
                <wp:extent cx="197485" cy="208280"/>
                <wp:effectExtent l="0" t="0" r="0" b="1270"/>
                <wp:wrapNone/>
                <wp:docPr id="204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469C0" id="Rectangle 366" o:spid="_x0000_s1026" style="position:absolute;margin-left:216.4pt;margin-top:12.15pt;width:15.55pt;height:16.4pt;z-index:-2508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7MIwIAAEA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" strokeweight="1.5pt"/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483584" behindDoc="1" locked="0" layoutInCell="1" allowOverlap="1" wp14:anchorId="71905AC9" wp14:editId="1565E8DB">
                <wp:simplePos x="0" y="0"/>
                <wp:positionH relativeFrom="column">
                  <wp:posOffset>77470</wp:posOffset>
                </wp:positionH>
                <wp:positionV relativeFrom="paragraph">
                  <wp:posOffset>154305</wp:posOffset>
                </wp:positionV>
                <wp:extent cx="197485" cy="208280"/>
                <wp:effectExtent l="0" t="0" r="0" b="1270"/>
                <wp:wrapNone/>
                <wp:docPr id="203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C4DBF" id="Rectangle 366" o:spid="_x0000_s1026" style="position:absolute;margin-left:6.1pt;margin-top:12.15pt;width:15.55pt;height:16.4pt;z-index:-2508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6/7IwIAAEA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" strokeweight="1.5pt"/>
            </w:pict>
          </mc:Fallback>
        </mc:AlternateContent>
      </w:r>
    </w:p>
    <w:p w14:paraId="2F3D5FCB" w14:textId="77777777" w:rsidR="005D53BC" w:rsidRDefault="006A7DB9" w:rsidP="00BB4567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ab/>
      </w:r>
      <w:r w:rsidR="005D53BC">
        <w:rPr>
          <w:rFonts w:ascii="Arial" w:hAnsi="Arial" w:cs="Arial"/>
          <w:bCs/>
          <w:szCs w:val="22"/>
        </w:rPr>
        <w:t xml:space="preserve">La vis 16 est desserrée </w:t>
      </w:r>
      <w:r w:rsidR="005D53BC"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 w:rsidR="005D53BC"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>L</w:t>
      </w:r>
      <w:r w:rsidR="005D53BC">
        <w:rPr>
          <w:rFonts w:ascii="Arial" w:hAnsi="Arial" w:cs="Arial"/>
          <w:bCs/>
          <w:szCs w:val="22"/>
        </w:rPr>
        <w:t>es chaînes 25 sont détendues</w:t>
      </w:r>
    </w:p>
    <w:p w14:paraId="6090AECF" w14:textId="1F71EB19" w:rsidR="005D53BC" w:rsidRDefault="004001A5" w:rsidP="00BB4567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486656" behindDoc="1" locked="0" layoutInCell="1" allowOverlap="1" wp14:anchorId="49F7B92B" wp14:editId="5E954481">
                <wp:simplePos x="0" y="0"/>
                <wp:positionH relativeFrom="column">
                  <wp:posOffset>77470</wp:posOffset>
                </wp:positionH>
                <wp:positionV relativeFrom="paragraph">
                  <wp:posOffset>117475</wp:posOffset>
                </wp:positionV>
                <wp:extent cx="197485" cy="208280"/>
                <wp:effectExtent l="0" t="0" r="0" b="1270"/>
                <wp:wrapNone/>
                <wp:docPr id="202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FE199" id="Rectangle 366" o:spid="_x0000_s1026" style="position:absolute;margin-left:6.1pt;margin-top:9.25pt;width:15.55pt;height:16.4pt;z-index:-2508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+0IwIAAEA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" strokeweight="1.5pt"/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489728" behindDoc="1" locked="0" layoutInCell="1" allowOverlap="1" wp14:anchorId="3F87930B" wp14:editId="377B1A88">
                <wp:simplePos x="0" y="0"/>
                <wp:positionH relativeFrom="column">
                  <wp:posOffset>2748280</wp:posOffset>
                </wp:positionH>
                <wp:positionV relativeFrom="paragraph">
                  <wp:posOffset>164465</wp:posOffset>
                </wp:positionV>
                <wp:extent cx="197485" cy="208280"/>
                <wp:effectExtent l="0" t="0" r="0" b="1270"/>
                <wp:wrapNone/>
                <wp:docPr id="201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56558" id="Rectangle 366" o:spid="_x0000_s1026" style="position:absolute;margin-left:216.4pt;margin-top:12.95pt;width:15.55pt;height:16.4pt;z-index:-2508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" strokeweight="1.5pt"/>
            </w:pict>
          </mc:Fallback>
        </mc:AlternateContent>
      </w:r>
    </w:p>
    <w:p w14:paraId="298F20A7" w14:textId="77777777" w:rsidR="005D53BC" w:rsidRDefault="006A7DB9" w:rsidP="00BB4567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ab/>
      </w:r>
      <w:r w:rsidR="005D53BC">
        <w:rPr>
          <w:rFonts w:ascii="Arial" w:hAnsi="Arial" w:cs="Arial"/>
          <w:bCs/>
          <w:szCs w:val="22"/>
        </w:rPr>
        <w:t>Le chaine 21 est détendue</w:t>
      </w:r>
      <w:r>
        <w:rPr>
          <w:rFonts w:ascii="Arial" w:hAnsi="Arial" w:cs="Arial"/>
          <w:bCs/>
          <w:szCs w:val="22"/>
        </w:rPr>
        <w:t xml:space="preserve">                     L</w:t>
      </w:r>
      <w:r w:rsidR="005D53BC">
        <w:rPr>
          <w:rFonts w:ascii="Arial" w:hAnsi="Arial" w:cs="Arial"/>
          <w:bCs/>
          <w:szCs w:val="22"/>
        </w:rPr>
        <w:t xml:space="preserve">a vis 17 est </w:t>
      </w:r>
      <w:r>
        <w:rPr>
          <w:rFonts w:ascii="Arial" w:hAnsi="Arial" w:cs="Arial"/>
          <w:bCs/>
          <w:szCs w:val="22"/>
        </w:rPr>
        <w:t>desserrée</w:t>
      </w:r>
    </w:p>
    <w:p w14:paraId="72E47E42" w14:textId="289E11F2" w:rsidR="005D53BC" w:rsidRDefault="004001A5" w:rsidP="00BB4567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487680" behindDoc="1" locked="0" layoutInCell="1" allowOverlap="1" wp14:anchorId="4F20E077" wp14:editId="28282EF4">
                <wp:simplePos x="0" y="0"/>
                <wp:positionH relativeFrom="column">
                  <wp:posOffset>77470</wp:posOffset>
                </wp:positionH>
                <wp:positionV relativeFrom="paragraph">
                  <wp:posOffset>170180</wp:posOffset>
                </wp:positionV>
                <wp:extent cx="197485" cy="208280"/>
                <wp:effectExtent l="0" t="0" r="0" b="1270"/>
                <wp:wrapNone/>
                <wp:docPr id="200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10C06" id="Rectangle 366" o:spid="_x0000_s1026" style="position:absolute;margin-left:6.1pt;margin-top:13.4pt;width:15.55pt;height:16.4pt;z-index:-2508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" strokeweight="1.5pt"/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488704" behindDoc="1" locked="0" layoutInCell="1" allowOverlap="1" wp14:anchorId="3B501C68" wp14:editId="06EF05DF">
                <wp:simplePos x="0" y="0"/>
                <wp:positionH relativeFrom="column">
                  <wp:posOffset>2748280</wp:posOffset>
                </wp:positionH>
                <wp:positionV relativeFrom="paragraph">
                  <wp:posOffset>170180</wp:posOffset>
                </wp:positionV>
                <wp:extent cx="197485" cy="208280"/>
                <wp:effectExtent l="0" t="0" r="0" b="1270"/>
                <wp:wrapNone/>
                <wp:docPr id="3023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84D4D" id="Rectangle 366" o:spid="_x0000_s1026" style="position:absolute;margin-left:216.4pt;margin-top:13.4pt;width:15.55pt;height:16.4pt;z-index:-2508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" strokeweight="1.5pt"/>
            </w:pict>
          </mc:Fallback>
        </mc:AlternateContent>
      </w:r>
    </w:p>
    <w:p w14:paraId="42CC90C7" w14:textId="4E69C781" w:rsidR="005D53BC" w:rsidRDefault="004001A5" w:rsidP="00BB4567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0B5EA032" wp14:editId="4C2F5201">
                <wp:simplePos x="0" y="0"/>
                <wp:positionH relativeFrom="column">
                  <wp:posOffset>77470</wp:posOffset>
                </wp:positionH>
                <wp:positionV relativeFrom="paragraph">
                  <wp:posOffset>-5080</wp:posOffset>
                </wp:positionV>
                <wp:extent cx="197485" cy="208280"/>
                <wp:effectExtent l="19050" t="19050" r="12065" b="1270"/>
                <wp:wrapNone/>
                <wp:docPr id="199" name="AutoShap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7485" cy="2082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18EA8" id="AutoShape 678" o:spid="_x0000_s1026" type="#_x0000_t32" style="position:absolute;margin-left:6.1pt;margin-top:-.4pt;width:15.55pt;height:16.4pt;flip:x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" strokecolor="red" strokeweight="2.25pt"/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48344C8B" wp14:editId="0DE89BC7">
                <wp:simplePos x="0" y="0"/>
                <wp:positionH relativeFrom="column">
                  <wp:posOffset>77470</wp:posOffset>
                </wp:positionH>
                <wp:positionV relativeFrom="paragraph">
                  <wp:posOffset>-5080</wp:posOffset>
                </wp:positionV>
                <wp:extent cx="197485" cy="208280"/>
                <wp:effectExtent l="19050" t="19050" r="12065" b="1270"/>
                <wp:wrapNone/>
                <wp:docPr id="198" name="AutoShap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485" cy="2082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E5DA5" id="AutoShape 606" o:spid="_x0000_s1026" type="#_x0000_t32" style="position:absolute;margin-left:6.1pt;margin-top:-.4pt;width:15.55pt;height:16.4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" strokecolor="red" strokeweight="2.25pt"/>
            </w:pict>
          </mc:Fallback>
        </mc:AlternateContent>
      </w:r>
      <w:r w:rsidR="006A7DB9">
        <w:rPr>
          <w:rFonts w:ascii="Arial" w:hAnsi="Arial" w:cs="Arial"/>
          <w:bCs/>
          <w:szCs w:val="22"/>
        </w:rPr>
        <w:tab/>
      </w:r>
      <w:r w:rsidR="005D53BC">
        <w:rPr>
          <w:rFonts w:ascii="Arial" w:hAnsi="Arial" w:cs="Arial"/>
          <w:bCs/>
          <w:szCs w:val="22"/>
        </w:rPr>
        <w:t xml:space="preserve">La vis 19 est desserrée    </w:t>
      </w:r>
      <w:r w:rsidR="006A7DB9">
        <w:rPr>
          <w:rFonts w:ascii="Arial" w:hAnsi="Arial" w:cs="Arial"/>
          <w:bCs/>
          <w:szCs w:val="22"/>
        </w:rPr>
        <w:t xml:space="preserve">                    </w:t>
      </w:r>
      <w:r w:rsidR="005D53BC">
        <w:rPr>
          <w:rFonts w:ascii="Arial" w:hAnsi="Arial" w:cs="Arial"/>
          <w:bCs/>
          <w:szCs w:val="22"/>
        </w:rPr>
        <w:t xml:space="preserve">  Les vis 14 sont </w:t>
      </w:r>
      <w:r w:rsidR="006A7DB9">
        <w:rPr>
          <w:rFonts w:ascii="Arial" w:hAnsi="Arial" w:cs="Arial"/>
          <w:bCs/>
          <w:szCs w:val="22"/>
        </w:rPr>
        <w:t>desserrées</w:t>
      </w:r>
    </w:p>
    <w:p w14:paraId="3CDB043A" w14:textId="77777777" w:rsidR="00FE637F" w:rsidRDefault="00FE637F" w:rsidP="00BB4567">
      <w:pPr>
        <w:rPr>
          <w:rFonts w:ascii="Arial" w:hAnsi="Arial" w:cs="Arial"/>
          <w:bCs/>
          <w:szCs w:val="22"/>
        </w:rPr>
      </w:pPr>
    </w:p>
    <w:p w14:paraId="393DE80F" w14:textId="77777777" w:rsidR="00FE637F" w:rsidRDefault="00FE637F" w:rsidP="00BB4567">
      <w:pPr>
        <w:rPr>
          <w:rFonts w:ascii="Arial" w:hAnsi="Arial" w:cs="Arial"/>
          <w:bCs/>
          <w:szCs w:val="22"/>
        </w:rPr>
      </w:pPr>
    </w:p>
    <w:p w14:paraId="16FC49C3" w14:textId="77777777" w:rsidR="00FE637F" w:rsidRPr="00C969F9" w:rsidRDefault="00FE637F" w:rsidP="00FE637F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6.4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Donner la valeur de ce défaut d’alignement en </w:t>
      </w:r>
      <w:proofErr w:type="gramStart"/>
      <w:r>
        <w:rPr>
          <w:rFonts w:ascii="Arial" w:hAnsi="Arial" w:cs="Arial"/>
          <w:bCs/>
          <w:szCs w:val="22"/>
        </w:rPr>
        <w:t>mm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14:paraId="67A68E29" w14:textId="77777777" w:rsidR="00FE637F" w:rsidRDefault="00FE637F" w:rsidP="00BB4567">
      <w:pPr>
        <w:rPr>
          <w:rFonts w:ascii="Arial" w:hAnsi="Arial" w:cs="Arial"/>
          <w:bCs/>
          <w:szCs w:val="22"/>
        </w:rPr>
      </w:pPr>
    </w:p>
    <w:p w14:paraId="7BA8B04E" w14:textId="77777777" w:rsidR="005D53BC" w:rsidRDefault="00FE637F" w:rsidP="00BB4567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                           Cote de </w:t>
      </w:r>
      <w:proofErr w:type="gramStart"/>
      <w:r>
        <w:rPr>
          <w:rFonts w:ascii="Arial" w:hAnsi="Arial" w:cs="Arial"/>
          <w:bCs/>
          <w:szCs w:val="22"/>
        </w:rPr>
        <w:t xml:space="preserve">désalignement  </w:t>
      </w:r>
      <w:r w:rsidRPr="00FE637F">
        <w:rPr>
          <w:rFonts w:ascii="Arial" w:hAnsi="Arial" w:cs="Arial"/>
          <w:bCs/>
          <w:sz w:val="28"/>
          <w:szCs w:val="28"/>
        </w:rPr>
        <w:t>d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</w:t>
      </w:r>
      <w:r w:rsidRPr="00FE637F">
        <w:rPr>
          <w:rFonts w:ascii="Arial" w:hAnsi="Arial" w:cs="Arial"/>
          <w:bCs/>
          <w:sz w:val="28"/>
          <w:szCs w:val="28"/>
        </w:rPr>
        <w:t>=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FE637F">
        <w:rPr>
          <w:rFonts w:ascii="Arial" w:hAnsi="Arial" w:cs="Arial"/>
          <w:b/>
          <w:bCs/>
          <w:color w:val="FF0000"/>
          <w:sz w:val="32"/>
          <w:szCs w:val="32"/>
        </w:rPr>
        <w:t>5</w:t>
      </w:r>
      <w:r>
        <w:rPr>
          <w:rFonts w:ascii="Arial" w:hAnsi="Arial" w:cs="Arial"/>
          <w:bCs/>
          <w:sz w:val="28"/>
          <w:szCs w:val="28"/>
        </w:rPr>
        <w:t xml:space="preserve">  mm</w:t>
      </w:r>
    </w:p>
    <w:p w14:paraId="11809261" w14:textId="77777777" w:rsidR="00C969F9" w:rsidRDefault="00C969F9" w:rsidP="00BB4567">
      <w:pPr>
        <w:rPr>
          <w:rFonts w:ascii="Arial" w:hAnsi="Arial" w:cs="Arial"/>
          <w:bCs/>
          <w:szCs w:val="22"/>
        </w:rPr>
      </w:pPr>
    </w:p>
    <w:p w14:paraId="0C7C5867" w14:textId="77777777" w:rsidR="00BB4567" w:rsidRPr="00C969F9" w:rsidRDefault="00BB4567" w:rsidP="00BB4567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C969F9">
        <w:rPr>
          <w:rFonts w:ascii="Arial" w:hAnsi="Arial" w:cs="Arial"/>
          <w:bCs/>
          <w:szCs w:val="22"/>
        </w:rPr>
        <w:t>6.</w:t>
      </w:r>
      <w:r w:rsidR="00FE637F">
        <w:rPr>
          <w:rFonts w:ascii="Arial" w:hAnsi="Arial" w:cs="Arial"/>
          <w:bCs/>
          <w:szCs w:val="22"/>
        </w:rPr>
        <w:t>5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="00C969F9">
        <w:rPr>
          <w:rFonts w:ascii="Arial" w:hAnsi="Arial" w:cs="Arial"/>
          <w:bCs/>
          <w:szCs w:val="22"/>
        </w:rPr>
        <w:t>Relier les différents réglages avec les éléments permettant de les réaliser</w:t>
      </w:r>
      <w:r>
        <w:rPr>
          <w:rFonts w:ascii="Arial" w:hAnsi="Arial" w:cs="Arial"/>
          <w:bCs/>
          <w:szCs w:val="22"/>
        </w:rPr>
        <w:t> 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9580DA2" w14:textId="77777777" w:rsidR="006E64DA" w:rsidRDefault="006E64DA" w:rsidP="00C969F9">
      <w:pPr>
        <w:ind w:left="720"/>
        <w:rPr>
          <w:rFonts w:ascii="Arial" w:hAnsi="Arial" w:cs="Arial"/>
          <w:bCs/>
        </w:rPr>
      </w:pPr>
    </w:p>
    <w:p w14:paraId="620FCBC1" w14:textId="3B11A612" w:rsidR="005D53BC" w:rsidRPr="00FE637F" w:rsidRDefault="004001A5" w:rsidP="006E64DA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19695B0C" wp14:editId="70E5CDB6">
                <wp:simplePos x="0" y="0"/>
                <wp:positionH relativeFrom="column">
                  <wp:posOffset>2704465</wp:posOffset>
                </wp:positionH>
                <wp:positionV relativeFrom="paragraph">
                  <wp:posOffset>89535</wp:posOffset>
                </wp:positionV>
                <wp:extent cx="1630045" cy="365760"/>
                <wp:effectExtent l="19050" t="19050" r="8255" b="15240"/>
                <wp:wrapNone/>
                <wp:docPr id="197" name="AutoShap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30045" cy="3657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4BA1A" id="AutoShape 680" o:spid="_x0000_s1026" type="#_x0000_t32" style="position:absolute;margin-left:212.95pt;margin-top:7.05pt;width:128.35pt;height:28.8pt;flip:y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" strokecolor="red" strokeweight="2.25pt"/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79D69A12" wp14:editId="699ECAE4">
                <wp:simplePos x="0" y="0"/>
                <wp:positionH relativeFrom="column">
                  <wp:posOffset>2748280</wp:posOffset>
                </wp:positionH>
                <wp:positionV relativeFrom="paragraph">
                  <wp:posOffset>89535</wp:posOffset>
                </wp:positionV>
                <wp:extent cx="1586230" cy="709930"/>
                <wp:effectExtent l="19050" t="19050" r="13970" b="13970"/>
                <wp:wrapNone/>
                <wp:docPr id="196" name="AutoShap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6230" cy="7099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08976" id="AutoShape 679" o:spid="_x0000_s1026" type="#_x0000_t32" style="position:absolute;margin-left:216.4pt;margin-top:7.05pt;width:124.9pt;height:55.9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" strokecolor="red" strokeweight="2.25pt"/>
            </w:pict>
          </mc:Fallback>
        </mc:AlternateContent>
      </w:r>
      <w:r w:rsidR="00C969F9" w:rsidRPr="00FE637F">
        <w:rPr>
          <w:rFonts w:ascii="Arial" w:hAnsi="Arial" w:cs="Arial"/>
          <w:bCs/>
        </w:rPr>
        <w:t xml:space="preserve">Alignement </w:t>
      </w:r>
      <w:r w:rsidR="006E64DA" w:rsidRPr="00FE637F">
        <w:rPr>
          <w:rFonts w:ascii="Arial" w:hAnsi="Arial" w:cs="Arial"/>
          <w:bCs/>
        </w:rPr>
        <w:t xml:space="preserve">de l’ensemble </w:t>
      </w:r>
      <w:r w:rsidR="00C969F9" w:rsidRPr="00FE637F">
        <w:rPr>
          <w:rFonts w:ascii="Arial" w:hAnsi="Arial" w:cs="Arial"/>
          <w:bCs/>
        </w:rPr>
        <w:t xml:space="preserve">des </w:t>
      </w:r>
      <w:proofErr w:type="gramStart"/>
      <w:r w:rsidR="00C969F9" w:rsidRPr="00FE637F">
        <w:rPr>
          <w:rFonts w:ascii="Arial" w:hAnsi="Arial" w:cs="Arial"/>
          <w:bCs/>
        </w:rPr>
        <w:t>chaines</w:t>
      </w:r>
      <w:r w:rsidR="006E64DA" w:rsidRPr="00FE637F">
        <w:rPr>
          <w:rFonts w:ascii="Arial" w:hAnsi="Arial" w:cs="Arial"/>
          <w:bCs/>
        </w:rPr>
        <w:t xml:space="preserve"> </w:t>
      </w:r>
      <w:r w:rsidR="00FE637F" w:rsidRPr="00FE637F">
        <w:rPr>
          <w:rFonts w:ascii="Arial" w:hAnsi="Arial" w:cs="Arial"/>
          <w:bCs/>
        </w:rPr>
        <w:t xml:space="preserve"> </w:t>
      </w:r>
      <w:r w:rsidR="006E64DA" w:rsidRPr="00FE637F">
        <w:rPr>
          <w:rFonts w:ascii="Arial" w:hAnsi="Arial" w:cs="Arial"/>
          <w:bCs/>
        </w:rPr>
        <w:t>●</w:t>
      </w:r>
      <w:proofErr w:type="gramEnd"/>
      <w:r w:rsidR="006E64DA" w:rsidRPr="00FE637F">
        <w:rPr>
          <w:rFonts w:ascii="Arial" w:hAnsi="Arial" w:cs="Arial"/>
          <w:bCs/>
        </w:rPr>
        <w:t xml:space="preserve">  </w:t>
      </w:r>
      <w:r w:rsidR="00C969F9" w:rsidRPr="00FE637F">
        <w:rPr>
          <w:rFonts w:ascii="Arial" w:hAnsi="Arial" w:cs="Arial"/>
          <w:bCs/>
        </w:rPr>
        <w:t xml:space="preserve"> </w:t>
      </w:r>
      <w:r w:rsidR="006E64DA" w:rsidRPr="00FE637F">
        <w:rPr>
          <w:rFonts w:ascii="Arial" w:hAnsi="Arial" w:cs="Arial"/>
          <w:bCs/>
        </w:rPr>
        <w:t xml:space="preserve">                                 ●  Les lumières </w:t>
      </w:r>
      <w:r w:rsidR="00A12C32">
        <w:rPr>
          <w:rFonts w:ascii="Arial" w:hAnsi="Arial" w:cs="Arial"/>
          <w:bCs/>
        </w:rPr>
        <w:t>A</w:t>
      </w:r>
    </w:p>
    <w:p w14:paraId="13088508" w14:textId="77777777" w:rsidR="00C969F9" w:rsidRPr="00FE637F" w:rsidRDefault="00C969F9" w:rsidP="006E64DA">
      <w:pPr>
        <w:ind w:left="-142"/>
        <w:rPr>
          <w:rFonts w:ascii="Arial" w:hAnsi="Arial" w:cs="Arial"/>
          <w:bCs/>
        </w:rPr>
      </w:pPr>
    </w:p>
    <w:p w14:paraId="48E4362F" w14:textId="6F1D3592" w:rsidR="00C969F9" w:rsidRPr="00FE637F" w:rsidRDefault="004001A5" w:rsidP="00C969F9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38E1A604" wp14:editId="51766AC5">
                <wp:simplePos x="0" y="0"/>
                <wp:positionH relativeFrom="column">
                  <wp:posOffset>2748280</wp:posOffset>
                </wp:positionH>
                <wp:positionV relativeFrom="paragraph">
                  <wp:posOffset>104775</wp:posOffset>
                </wp:positionV>
                <wp:extent cx="1586230" cy="344170"/>
                <wp:effectExtent l="19050" t="19050" r="13970" b="17780"/>
                <wp:wrapNone/>
                <wp:docPr id="195" name="AutoShap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86230" cy="3441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04F93" id="AutoShape 681" o:spid="_x0000_s1026" type="#_x0000_t32" style="position:absolute;margin-left:216.4pt;margin-top:8.25pt;width:124.9pt;height:27.1pt;flip:y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" strokecolor="red" strokeweight="2.25pt"/>
            </w:pict>
          </mc:Fallback>
        </mc:AlternateContent>
      </w:r>
      <w:r w:rsidR="00C969F9" w:rsidRPr="00FE637F">
        <w:rPr>
          <w:rFonts w:ascii="Arial" w:hAnsi="Arial" w:cs="Arial"/>
          <w:bCs/>
        </w:rPr>
        <w:t xml:space="preserve">Tension </w:t>
      </w:r>
      <w:r w:rsidR="005F0406" w:rsidRPr="00FE637F">
        <w:rPr>
          <w:rFonts w:ascii="Arial" w:hAnsi="Arial" w:cs="Arial"/>
          <w:bCs/>
        </w:rPr>
        <w:t>des chaines</w:t>
      </w:r>
      <w:r w:rsidR="00C969F9" w:rsidRPr="00FE637F">
        <w:rPr>
          <w:rFonts w:ascii="Arial" w:hAnsi="Arial" w:cs="Arial"/>
          <w:bCs/>
        </w:rPr>
        <w:t xml:space="preserve"> de convoyage</w:t>
      </w:r>
      <w:r w:rsidR="006E64DA" w:rsidRPr="00FE637F">
        <w:rPr>
          <w:rFonts w:ascii="Arial" w:hAnsi="Arial" w:cs="Arial"/>
          <w:bCs/>
        </w:rPr>
        <w:t xml:space="preserve">      ●                               </w:t>
      </w:r>
      <w:r w:rsidR="00FE637F" w:rsidRPr="00FE637F">
        <w:rPr>
          <w:rFonts w:ascii="Arial" w:hAnsi="Arial" w:cs="Arial"/>
          <w:bCs/>
        </w:rPr>
        <w:t xml:space="preserve"> </w:t>
      </w:r>
      <w:r w:rsidR="006E64DA" w:rsidRPr="00FE637F">
        <w:rPr>
          <w:rFonts w:ascii="Arial" w:hAnsi="Arial" w:cs="Arial"/>
          <w:bCs/>
        </w:rPr>
        <w:t xml:space="preserve">    </w:t>
      </w:r>
      <w:proofErr w:type="gramStart"/>
      <w:r w:rsidR="006E64DA" w:rsidRPr="00FE637F">
        <w:rPr>
          <w:rFonts w:ascii="Arial" w:hAnsi="Arial" w:cs="Arial"/>
          <w:bCs/>
        </w:rPr>
        <w:t>●  La</w:t>
      </w:r>
      <w:proofErr w:type="gramEnd"/>
      <w:r w:rsidR="006E64DA" w:rsidRPr="00FE637F">
        <w:rPr>
          <w:rFonts w:ascii="Arial" w:hAnsi="Arial" w:cs="Arial"/>
          <w:bCs/>
        </w:rPr>
        <w:t xml:space="preserve"> lumière </w:t>
      </w:r>
      <w:r w:rsidR="00A12C32">
        <w:rPr>
          <w:rFonts w:ascii="Arial" w:hAnsi="Arial" w:cs="Arial"/>
          <w:bCs/>
        </w:rPr>
        <w:t>B</w:t>
      </w:r>
    </w:p>
    <w:p w14:paraId="75FF7E57" w14:textId="77777777" w:rsidR="00C969F9" w:rsidRPr="00FE637F" w:rsidRDefault="00C969F9" w:rsidP="00C969F9">
      <w:pPr>
        <w:rPr>
          <w:rFonts w:ascii="Arial" w:hAnsi="Arial" w:cs="Arial"/>
          <w:bCs/>
        </w:rPr>
      </w:pPr>
    </w:p>
    <w:p w14:paraId="659EC491" w14:textId="1737D779" w:rsidR="00C969F9" w:rsidRDefault="00C969F9" w:rsidP="00C969F9">
      <w:pPr>
        <w:rPr>
          <w:rFonts w:ascii="Arial" w:hAnsi="Arial" w:cs="Arial"/>
          <w:bCs/>
        </w:rPr>
      </w:pPr>
      <w:r w:rsidRPr="00FE637F">
        <w:rPr>
          <w:rFonts w:ascii="Arial" w:hAnsi="Arial" w:cs="Arial"/>
          <w:bCs/>
        </w:rPr>
        <w:t>Tension de la chaine de transmission</w:t>
      </w:r>
      <w:r w:rsidR="006E64DA" w:rsidRPr="00FE637F">
        <w:rPr>
          <w:rFonts w:ascii="Arial" w:hAnsi="Arial" w:cs="Arial"/>
          <w:bCs/>
        </w:rPr>
        <w:t xml:space="preserve"> </w:t>
      </w:r>
      <w:r w:rsidR="00FE637F" w:rsidRPr="00FE637F">
        <w:rPr>
          <w:rFonts w:ascii="Arial" w:hAnsi="Arial" w:cs="Arial"/>
          <w:bCs/>
        </w:rPr>
        <w:t xml:space="preserve"> </w:t>
      </w:r>
      <w:r w:rsidR="006E64DA" w:rsidRPr="00FE637F">
        <w:rPr>
          <w:rFonts w:ascii="Arial" w:hAnsi="Arial" w:cs="Arial"/>
          <w:bCs/>
        </w:rPr>
        <w:t xml:space="preserve">  ●                                    </w:t>
      </w:r>
      <w:r w:rsidR="005F0406" w:rsidRPr="00FE637F">
        <w:rPr>
          <w:rFonts w:ascii="Arial" w:hAnsi="Arial" w:cs="Arial"/>
          <w:bCs/>
        </w:rPr>
        <w:t>● Les butées</w:t>
      </w:r>
      <w:r w:rsidR="006E64DA" w:rsidRPr="00FE637F">
        <w:rPr>
          <w:rFonts w:ascii="Arial" w:hAnsi="Arial" w:cs="Arial"/>
          <w:bCs/>
        </w:rPr>
        <w:t xml:space="preserve"> (repérées 16)</w:t>
      </w:r>
    </w:p>
    <w:p w14:paraId="16E7DD59" w14:textId="77777777" w:rsidR="00FE637F" w:rsidRPr="00FE637F" w:rsidRDefault="00FE637F" w:rsidP="00C969F9">
      <w:pPr>
        <w:rPr>
          <w:rFonts w:ascii="Arial" w:hAnsi="Arial" w:cs="Arial"/>
          <w:bCs/>
        </w:rPr>
      </w:pPr>
    </w:p>
    <w:p w14:paraId="58235DAC" w14:textId="77777777" w:rsidR="00FE637F" w:rsidRDefault="00FE637F" w:rsidP="00FE637F">
      <w:pPr>
        <w:rPr>
          <w:rFonts w:ascii="Arial" w:hAnsi="Arial" w:cs="Arial"/>
          <w:bCs/>
          <w:szCs w:val="22"/>
        </w:rPr>
      </w:pPr>
    </w:p>
    <w:tbl>
      <w:tblPr>
        <w:tblpPr w:leftFromText="141" w:rightFromText="141" w:vertAnchor="text" w:horzAnchor="margin" w:tblpY="-13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3E4898" w:rsidRPr="008158D3" w14:paraId="2ADA24DC" w14:textId="77777777" w:rsidTr="006E05B6">
        <w:tc>
          <w:tcPr>
            <w:tcW w:w="988" w:type="dxa"/>
            <w:vAlign w:val="center"/>
          </w:tcPr>
          <w:p w14:paraId="5FCD6E1E" w14:textId="77777777" w:rsidR="003E4898" w:rsidRPr="008158D3" w:rsidRDefault="003E4898" w:rsidP="006E05B6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Q7</w:t>
            </w:r>
          </w:p>
        </w:tc>
        <w:tc>
          <w:tcPr>
            <w:tcW w:w="4355" w:type="dxa"/>
            <w:vAlign w:val="center"/>
          </w:tcPr>
          <w:p w14:paraId="67065E8C" w14:textId="77777777" w:rsidR="003E4898" w:rsidRPr="008158D3" w:rsidRDefault="003E4898" w:rsidP="00022690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dentification des</w:t>
            </w:r>
            <w:r w:rsidR="00022690">
              <w:rPr>
                <w:rFonts w:ascii="Arial" w:hAnsi="Arial" w:cs="Arial"/>
                <w:b/>
                <w:szCs w:val="22"/>
              </w:rPr>
              <w:t xml:space="preserve"> sollicitations</w:t>
            </w:r>
            <w:r>
              <w:rPr>
                <w:rFonts w:ascii="Arial" w:hAnsi="Arial" w:cs="Arial"/>
                <w:b/>
                <w:szCs w:val="22"/>
              </w:rPr>
              <w:t xml:space="preserve"> de la transmission</w:t>
            </w:r>
          </w:p>
        </w:tc>
        <w:tc>
          <w:tcPr>
            <w:tcW w:w="1701" w:type="dxa"/>
            <w:vAlign w:val="center"/>
          </w:tcPr>
          <w:p w14:paraId="7A65FF0A" w14:textId="77777777" w:rsidR="003E4898" w:rsidRPr="009E4DB9" w:rsidRDefault="00A71E03" w:rsidP="006E05B6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DTR 7</w:t>
            </w:r>
            <w:r w:rsidR="003E4898" w:rsidRPr="00417F44">
              <w:rPr>
                <w:rFonts w:ascii="Arial" w:hAnsi="Arial" w:cs="Arial"/>
                <w:b/>
                <w:color w:val="000000" w:themeColor="text1"/>
                <w:szCs w:val="22"/>
              </w:rPr>
              <w:t>/1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="003E4898"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35F62F33" w14:textId="77777777" w:rsidR="003E4898" w:rsidRPr="00417F44" w:rsidRDefault="003E4898" w:rsidP="006E05B6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417F44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407D8813" w14:textId="06555B77" w:rsidR="003E4898" w:rsidRPr="009E4DB9" w:rsidRDefault="003E4898" w:rsidP="006E05B6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0</w:t>
            </w:r>
            <w:r w:rsidRPr="00417F44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0DC4CB3D" w14:textId="77777777" w:rsidR="003E4898" w:rsidRDefault="003E4898" w:rsidP="00FE637F">
      <w:pPr>
        <w:rPr>
          <w:rFonts w:ascii="Arial" w:hAnsi="Arial" w:cs="Arial"/>
          <w:bCs/>
          <w:szCs w:val="22"/>
        </w:rPr>
      </w:pPr>
    </w:p>
    <w:p w14:paraId="51B5A94B" w14:textId="13A2A259" w:rsidR="003E4898" w:rsidRDefault="005F0406" w:rsidP="00FE637F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</w:rPr>
        <mc:AlternateContent>
          <mc:Choice Requires="wpg">
            <w:drawing>
              <wp:anchor distT="0" distB="0" distL="114300" distR="114300" simplePos="0" relativeHeight="252528640" behindDoc="0" locked="0" layoutInCell="1" allowOverlap="1" wp14:anchorId="43AABC7F" wp14:editId="02637FFD">
                <wp:simplePos x="0" y="0"/>
                <wp:positionH relativeFrom="column">
                  <wp:posOffset>5193030</wp:posOffset>
                </wp:positionH>
                <wp:positionV relativeFrom="paragraph">
                  <wp:posOffset>165735</wp:posOffset>
                </wp:positionV>
                <wp:extent cx="1389380" cy="1423035"/>
                <wp:effectExtent l="0" t="0" r="0" b="5715"/>
                <wp:wrapNone/>
                <wp:docPr id="56" name="Group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9380" cy="1423035"/>
                          <a:chOff x="1792" y="12077"/>
                          <a:chExt cx="2244" cy="2241"/>
                        </a:xfrm>
                      </wpg:grpSpPr>
                      <wps:wsp>
                        <wps:cNvPr id="57" name="Text Box 722"/>
                        <wps:cNvSpPr txBox="1">
                          <a:spLocks noChangeArrowheads="1"/>
                        </wps:cNvSpPr>
                        <wps:spPr bwMode="auto">
                          <a:xfrm>
                            <a:off x="2103" y="12077"/>
                            <a:ext cx="115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68D1C4" w14:textId="77777777" w:rsidR="005F0406" w:rsidRPr="00787C4D" w:rsidRDefault="005F0406" w:rsidP="00787C4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87C4D">
                                <w:rPr>
                                  <w:rFonts w:ascii="Arial" w:hAnsi="Arial" w:cs="Arial"/>
                                </w:rPr>
                                <w:t>Tor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1792" y="12140"/>
                            <a:ext cx="311" cy="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2103" y="12536"/>
                            <a:ext cx="115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657AC9" w14:textId="77777777" w:rsidR="005F0406" w:rsidRPr="00787C4D" w:rsidRDefault="005F0406" w:rsidP="00787C4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Flex</w:t>
                              </w:r>
                              <w:r w:rsidRPr="00787C4D">
                                <w:rPr>
                                  <w:rFonts w:ascii="Arial" w:hAnsi="Arial" w:cs="Arial"/>
                                </w:rPr>
                                <w:t>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1792" y="12573"/>
                            <a:ext cx="311" cy="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726"/>
                        <wps:cNvSpPr>
                          <a:spLocks noChangeArrowheads="1"/>
                        </wps:cNvSpPr>
                        <wps:spPr bwMode="auto">
                          <a:xfrm>
                            <a:off x="1792" y="13022"/>
                            <a:ext cx="311" cy="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1792" y="13487"/>
                            <a:ext cx="311" cy="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728"/>
                        <wps:cNvSpPr>
                          <a:spLocks noChangeArrowheads="1"/>
                        </wps:cNvSpPr>
                        <wps:spPr bwMode="auto">
                          <a:xfrm>
                            <a:off x="1792" y="13951"/>
                            <a:ext cx="311" cy="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Text Box 729"/>
                        <wps:cNvSpPr txBox="1">
                          <a:spLocks noChangeArrowheads="1"/>
                        </wps:cNvSpPr>
                        <wps:spPr bwMode="auto">
                          <a:xfrm>
                            <a:off x="2126" y="12956"/>
                            <a:ext cx="115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D98351" w14:textId="77777777" w:rsidR="005F0406" w:rsidRPr="00787C4D" w:rsidRDefault="005F0406" w:rsidP="00787C4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ract</w:t>
                              </w:r>
                              <w:r w:rsidRPr="00787C4D">
                                <w:rPr>
                                  <w:rFonts w:ascii="Arial" w:hAnsi="Arial" w:cs="Arial"/>
                                </w:rPr>
                                <w:t>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730"/>
                        <wps:cNvSpPr txBox="1">
                          <a:spLocks noChangeArrowheads="1"/>
                        </wps:cNvSpPr>
                        <wps:spPr bwMode="auto">
                          <a:xfrm>
                            <a:off x="2126" y="13436"/>
                            <a:ext cx="191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FABB33" w14:textId="77777777" w:rsidR="005F0406" w:rsidRPr="00787C4D" w:rsidRDefault="005F0406" w:rsidP="00787C4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mpres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731"/>
                        <wps:cNvSpPr txBox="1">
                          <a:spLocks noChangeArrowheads="1"/>
                        </wps:cNvSpPr>
                        <wps:spPr bwMode="auto">
                          <a:xfrm>
                            <a:off x="2126" y="13898"/>
                            <a:ext cx="185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4608A3" w14:textId="77777777" w:rsidR="005F0406" w:rsidRPr="00787C4D" w:rsidRDefault="005F0406" w:rsidP="00787C4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isaill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ABC7F" id="Group 721" o:spid="_x0000_s1312" style="position:absolute;margin-left:408.9pt;margin-top:13.05pt;width:109.4pt;height:112.05pt;z-index:252528640" coordorigin="1792,12077" coordsize="2244,2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">
                <v:shape id="Text Box 722" o:spid="_x0000_s1313" type="#_x0000_t202" style="position:absolute;left:2103;top:12077;width:1156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4868D1C4" w14:textId="77777777" w:rsidR="005F0406" w:rsidRPr="00787C4D" w:rsidRDefault="005F0406" w:rsidP="00787C4D">
                        <w:pPr>
                          <w:rPr>
                            <w:rFonts w:ascii="Arial" w:hAnsi="Arial" w:cs="Arial"/>
                          </w:rPr>
                        </w:pPr>
                        <w:r w:rsidRPr="00787C4D">
                          <w:rPr>
                            <w:rFonts w:ascii="Arial" w:hAnsi="Arial" w:cs="Arial"/>
                          </w:rPr>
                          <w:t>Torsion</w:t>
                        </w:r>
                      </w:p>
                    </w:txbxContent>
                  </v:textbox>
                </v:shape>
                <v:rect id="Rectangle 723" o:spid="_x0000_s1314" style="position:absolute;left:1792;top:12140;width:31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" strokeweight="1.5pt"/>
                <v:shape id="Text Box 724" o:spid="_x0000_s1315" type="#_x0000_t202" style="position:absolute;left:2103;top:12536;width:1156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6C657AC9" w14:textId="77777777" w:rsidR="005F0406" w:rsidRPr="00787C4D" w:rsidRDefault="005F0406" w:rsidP="00787C4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Flex</w:t>
                        </w:r>
                        <w:r w:rsidRPr="00787C4D">
                          <w:rPr>
                            <w:rFonts w:ascii="Arial" w:hAnsi="Arial" w:cs="Arial"/>
                          </w:rPr>
                          <w:t>ion</w:t>
                        </w:r>
                      </w:p>
                    </w:txbxContent>
                  </v:textbox>
                </v:shape>
                <v:rect id="Rectangle 725" o:spid="_x0000_s1316" style="position:absolute;left:1792;top:12573;width:31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" strokeweight="1.5pt"/>
                <v:rect id="Rectangle 726" o:spid="_x0000_s1317" style="position:absolute;left:1792;top:13022;width:31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" strokeweight="1.5pt"/>
                <v:rect id="Rectangle 727" o:spid="_x0000_s1318" style="position:absolute;left:1792;top:13487;width:31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" strokeweight="1.5pt"/>
                <v:rect id="Rectangle 728" o:spid="_x0000_s1319" style="position:absolute;left:1792;top:13951;width:31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" strokeweight="1.5pt"/>
                <v:shape id="Text Box 729" o:spid="_x0000_s1320" type="#_x0000_t202" style="position:absolute;left:2126;top:12956;width:1156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6AD98351" w14:textId="77777777" w:rsidR="005F0406" w:rsidRPr="00787C4D" w:rsidRDefault="005F0406" w:rsidP="00787C4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ract</w:t>
                        </w:r>
                        <w:r w:rsidRPr="00787C4D">
                          <w:rPr>
                            <w:rFonts w:ascii="Arial" w:hAnsi="Arial" w:cs="Arial"/>
                          </w:rPr>
                          <w:t>ion</w:t>
                        </w:r>
                      </w:p>
                    </w:txbxContent>
                  </v:textbox>
                </v:shape>
                <v:shape id="Text Box 730" o:spid="_x0000_s1321" type="#_x0000_t202" style="position:absolute;left:2126;top:13436;width:191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63FABB33" w14:textId="77777777" w:rsidR="005F0406" w:rsidRPr="00787C4D" w:rsidRDefault="005F0406" w:rsidP="00787C4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mpression</w:t>
                        </w:r>
                      </w:p>
                    </w:txbxContent>
                  </v:textbox>
                </v:shape>
                <v:shape id="Text Box 731" o:spid="_x0000_s1322" type="#_x0000_t202" style="position:absolute;left:2126;top:13898;width:185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1F4608A3" w14:textId="77777777" w:rsidR="005F0406" w:rsidRPr="00787C4D" w:rsidRDefault="005F0406" w:rsidP="00787C4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isaill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2C7CAF" w14:textId="2383CDB3" w:rsidR="00FE637F" w:rsidRPr="00C969F9" w:rsidRDefault="004001A5" w:rsidP="00FE637F">
      <w:pPr>
        <w:rPr>
          <w:rFonts w:ascii="Arial" w:hAnsi="Arial" w:cs="Arial"/>
          <w:bCs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080E3433" wp14:editId="2821BF57">
                <wp:simplePos x="0" y="0"/>
                <wp:positionH relativeFrom="column">
                  <wp:posOffset>5199380</wp:posOffset>
                </wp:positionH>
                <wp:positionV relativeFrom="paragraph">
                  <wp:posOffset>0</wp:posOffset>
                </wp:positionV>
                <wp:extent cx="197485" cy="208280"/>
                <wp:effectExtent l="19050" t="19050" r="12065" b="1270"/>
                <wp:wrapNone/>
                <wp:docPr id="55" name="AutoShap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485" cy="2082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27B96" id="AutoShape 606" o:spid="_x0000_s1026" type="#_x0000_t32" style="position:absolute;margin-left:409.4pt;margin-top:0;width:15.55pt;height:16.4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" strokecolor="red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23F536C3" wp14:editId="0AF569E1">
                <wp:simplePos x="0" y="0"/>
                <wp:positionH relativeFrom="column">
                  <wp:posOffset>5199380</wp:posOffset>
                </wp:positionH>
                <wp:positionV relativeFrom="paragraph">
                  <wp:posOffset>0</wp:posOffset>
                </wp:positionV>
                <wp:extent cx="197485" cy="208280"/>
                <wp:effectExtent l="19050" t="19050" r="12065" b="1270"/>
                <wp:wrapNone/>
                <wp:docPr id="54" name="AutoShape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7485" cy="2082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D5178" id="AutoShape 739" o:spid="_x0000_s1026" type="#_x0000_t32" style="position:absolute;margin-left:409.4pt;margin-top:0;width:15.55pt;height:16.4pt;flip:x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" strokecolor="red" strokeweight="2.25pt"/>
            </w:pict>
          </mc:Fallback>
        </mc:AlternateContent>
      </w:r>
      <w:r w:rsidR="00FE637F" w:rsidRPr="00110564">
        <w:rPr>
          <w:rFonts w:ascii="Arial" w:hAnsi="Arial" w:cs="Arial"/>
          <w:bCs/>
          <w:szCs w:val="22"/>
        </w:rPr>
        <w:t>Q</w:t>
      </w:r>
      <w:r w:rsidR="003E4898">
        <w:rPr>
          <w:rFonts w:ascii="Arial" w:hAnsi="Arial" w:cs="Arial"/>
          <w:bCs/>
          <w:szCs w:val="22"/>
        </w:rPr>
        <w:t>7</w:t>
      </w:r>
      <w:r w:rsidR="00FE637F">
        <w:rPr>
          <w:rFonts w:ascii="Arial" w:hAnsi="Arial" w:cs="Arial"/>
          <w:bCs/>
          <w:szCs w:val="22"/>
        </w:rPr>
        <w:t>.</w:t>
      </w:r>
      <w:r w:rsidR="003E4898">
        <w:rPr>
          <w:rFonts w:ascii="Arial" w:hAnsi="Arial" w:cs="Arial"/>
          <w:bCs/>
          <w:szCs w:val="22"/>
        </w:rPr>
        <w:t>1</w:t>
      </w:r>
      <w:r w:rsidR="00FE637F" w:rsidRPr="00110564">
        <w:rPr>
          <w:rFonts w:ascii="Arial" w:hAnsi="Arial" w:cs="Arial"/>
          <w:bCs/>
          <w:szCs w:val="22"/>
        </w:rPr>
        <w:t xml:space="preserve"> </w:t>
      </w:r>
      <w:r w:rsidR="00FE637F">
        <w:rPr>
          <w:rFonts w:ascii="Arial" w:hAnsi="Arial" w:cs="Arial"/>
          <w:bCs/>
          <w:szCs w:val="22"/>
        </w:rPr>
        <w:t>–</w:t>
      </w:r>
      <w:r w:rsidR="005F0406">
        <w:rPr>
          <w:rFonts w:ascii="Arial" w:hAnsi="Arial" w:cs="Arial"/>
          <w:bCs/>
          <w:szCs w:val="22"/>
        </w:rPr>
        <w:t xml:space="preserve"> </w:t>
      </w:r>
      <w:r w:rsidR="00FE637F">
        <w:rPr>
          <w:rFonts w:ascii="Arial" w:hAnsi="Arial" w:cs="Arial"/>
          <w:bCs/>
          <w:szCs w:val="22"/>
        </w:rPr>
        <w:t>Choisir le type de sollicitation</w:t>
      </w:r>
      <w:r w:rsidR="003E4898">
        <w:rPr>
          <w:rFonts w:ascii="Arial" w:hAnsi="Arial" w:cs="Arial"/>
          <w:bCs/>
          <w:szCs w:val="22"/>
        </w:rPr>
        <w:t xml:space="preserve"> subi</w:t>
      </w:r>
      <w:r w:rsidR="00FE637F">
        <w:rPr>
          <w:rFonts w:ascii="Arial" w:hAnsi="Arial" w:cs="Arial"/>
          <w:bCs/>
          <w:szCs w:val="22"/>
        </w:rPr>
        <w:t xml:space="preserve"> par les pièces </w:t>
      </w:r>
      <w:r w:rsidR="005F0406">
        <w:rPr>
          <w:rFonts w:ascii="Arial" w:hAnsi="Arial" w:cs="Arial"/>
          <w:bCs/>
          <w:szCs w:val="22"/>
        </w:rPr>
        <w:t>ci-dessous</w:t>
      </w:r>
      <w:r w:rsidR="00FE637F">
        <w:rPr>
          <w:rFonts w:ascii="Arial" w:hAnsi="Arial" w:cs="Arial"/>
          <w:bCs/>
          <w:szCs w:val="22"/>
        </w:rPr>
        <w:t> :</w:t>
      </w:r>
      <w:r w:rsidR="00FE637F">
        <w:rPr>
          <w:rFonts w:ascii="Arial" w:hAnsi="Arial" w:cs="Arial"/>
          <w:sz w:val="20"/>
          <w:szCs w:val="20"/>
        </w:rPr>
        <w:t xml:space="preserve"> </w:t>
      </w:r>
    </w:p>
    <w:p w14:paraId="62B828A1" w14:textId="7F24882D" w:rsidR="00A35D18" w:rsidRDefault="00022690" w:rsidP="0013368A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2529664" behindDoc="0" locked="0" layoutInCell="1" allowOverlap="1" wp14:anchorId="11428D17" wp14:editId="2AE21F66">
            <wp:simplePos x="0" y="0"/>
            <wp:positionH relativeFrom="column">
              <wp:posOffset>626828</wp:posOffset>
            </wp:positionH>
            <wp:positionV relativeFrom="paragraph">
              <wp:posOffset>93842</wp:posOffset>
            </wp:positionV>
            <wp:extent cx="1924922" cy="1681701"/>
            <wp:effectExtent l="19050" t="0" r="0" b="0"/>
            <wp:wrapNone/>
            <wp:docPr id="16" name="Image 15" descr="MAILL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LON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821" cy="1681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2A8B">
        <w:rPr>
          <w:rFonts w:ascii="Arial" w:hAnsi="Arial" w:cs="Arial"/>
          <w:bCs/>
          <w:noProof/>
        </w:rPr>
        <w:drawing>
          <wp:anchor distT="0" distB="0" distL="114300" distR="114300" simplePos="0" relativeHeight="252507136" behindDoc="1" locked="0" layoutInCell="1" allowOverlap="1" wp14:anchorId="3ACD416D" wp14:editId="6F53CEAF">
            <wp:simplePos x="0" y="0"/>
            <wp:positionH relativeFrom="column">
              <wp:posOffset>2521994</wp:posOffset>
            </wp:positionH>
            <wp:positionV relativeFrom="paragraph">
              <wp:posOffset>41174</wp:posOffset>
            </wp:positionV>
            <wp:extent cx="3253859" cy="1706579"/>
            <wp:effectExtent l="19050" t="0" r="3691" b="0"/>
            <wp:wrapNone/>
            <wp:docPr id="14" name="Image 13" descr="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3859" cy="1706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FB8746" w14:textId="74EEF475" w:rsidR="00826A69" w:rsidRDefault="00826A69" w:rsidP="0013368A">
      <w:pPr>
        <w:rPr>
          <w:rFonts w:ascii="Arial" w:hAnsi="Arial" w:cs="Arial"/>
          <w:bCs/>
        </w:rPr>
      </w:pPr>
    </w:p>
    <w:p w14:paraId="458159A7" w14:textId="041F18EC" w:rsidR="00826A69" w:rsidRDefault="004001A5" w:rsidP="0013368A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7D2CF27A" wp14:editId="6B21A0B4">
                <wp:simplePos x="0" y="0"/>
                <wp:positionH relativeFrom="column">
                  <wp:posOffset>3920490</wp:posOffset>
                </wp:positionH>
                <wp:positionV relativeFrom="paragraph">
                  <wp:posOffset>138430</wp:posOffset>
                </wp:positionV>
                <wp:extent cx="366395" cy="288925"/>
                <wp:effectExtent l="0" t="19050" r="0" b="53975"/>
                <wp:wrapNone/>
                <wp:docPr id="53" name="AutoShap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17898" flipH="1">
                          <a:off x="0" y="0"/>
                          <a:ext cx="366395" cy="288925"/>
                        </a:xfrm>
                        <a:prstGeom prst="curvedDownArrow">
                          <a:avLst>
                            <a:gd name="adj1" fmla="val 25363"/>
                            <a:gd name="adj2" fmla="val 50725"/>
                            <a:gd name="adj3" fmla="val 430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20675A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693" o:spid="_x0000_s1026" type="#_x0000_t105" style="position:absolute;margin-left:308.7pt;margin-top:10.9pt;width:28.85pt;height:22.75pt;rotation:-1111816fd;flip:x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" adj=",,12293"/>
            </w:pict>
          </mc:Fallback>
        </mc:AlternateContent>
      </w:r>
    </w:p>
    <w:p w14:paraId="0E59319D" w14:textId="5AB05768" w:rsidR="00826A69" w:rsidRDefault="004001A5" w:rsidP="0013368A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405F2988" wp14:editId="187EFCAE">
                <wp:simplePos x="0" y="0"/>
                <wp:positionH relativeFrom="column">
                  <wp:posOffset>1642110</wp:posOffset>
                </wp:positionH>
                <wp:positionV relativeFrom="paragraph">
                  <wp:posOffset>83820</wp:posOffset>
                </wp:positionV>
                <wp:extent cx="170180" cy="393700"/>
                <wp:effectExtent l="19050" t="19050" r="20320" b="6350"/>
                <wp:wrapNone/>
                <wp:docPr id="52" name="AutoShap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5618">
                          <a:off x="0" y="0"/>
                          <a:ext cx="170180" cy="393700"/>
                        </a:xfrm>
                        <a:prstGeom prst="upArrow">
                          <a:avLst>
                            <a:gd name="adj1" fmla="val 50000"/>
                            <a:gd name="adj2" fmla="val 578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F2F2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732" o:spid="_x0000_s1026" type="#_x0000_t68" style="position:absolute;margin-left:129.3pt;margin-top:6.6pt;width:13.4pt;height:31pt;rotation:290126fd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1DC91FF3" wp14:editId="69B6B74D">
                <wp:simplePos x="0" y="0"/>
                <wp:positionH relativeFrom="column">
                  <wp:posOffset>3268980</wp:posOffset>
                </wp:positionH>
                <wp:positionV relativeFrom="paragraph">
                  <wp:posOffset>31750</wp:posOffset>
                </wp:positionV>
                <wp:extent cx="423545" cy="318770"/>
                <wp:effectExtent l="0" t="57150" r="33655" b="24130"/>
                <wp:wrapNone/>
                <wp:docPr id="51" name="AutoShap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17898" flipH="1" flipV="1">
                          <a:off x="0" y="0"/>
                          <a:ext cx="423545" cy="318770"/>
                        </a:xfrm>
                        <a:prstGeom prst="curvedDownArrow">
                          <a:avLst>
                            <a:gd name="adj1" fmla="val 26574"/>
                            <a:gd name="adj2" fmla="val 53147"/>
                            <a:gd name="adj3" fmla="val 430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5131F" id="AutoShape 695" o:spid="_x0000_s1026" type="#_x0000_t105" style="position:absolute;margin-left:257.4pt;margin-top:2.5pt;width:33.35pt;height:25.1pt;rotation:1111816fd;flip:x y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" adj=",,12293"/>
            </w:pict>
          </mc:Fallback>
        </mc:AlternateContent>
      </w:r>
    </w:p>
    <w:p w14:paraId="0ED114A0" w14:textId="0E1ADE9F" w:rsidR="0031062A" w:rsidRDefault="004001A5" w:rsidP="0013368A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47DB6313" wp14:editId="3763E37C">
                <wp:simplePos x="0" y="0"/>
                <wp:positionH relativeFrom="column">
                  <wp:posOffset>2171065</wp:posOffset>
                </wp:positionH>
                <wp:positionV relativeFrom="paragraph">
                  <wp:posOffset>12065</wp:posOffset>
                </wp:positionV>
                <wp:extent cx="170180" cy="393700"/>
                <wp:effectExtent l="19050" t="19050" r="20320" b="6350"/>
                <wp:wrapNone/>
                <wp:docPr id="50" name="AutoShap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5618">
                          <a:off x="0" y="0"/>
                          <a:ext cx="170180" cy="393700"/>
                        </a:xfrm>
                        <a:prstGeom prst="upArrow">
                          <a:avLst>
                            <a:gd name="adj1" fmla="val 50000"/>
                            <a:gd name="adj2" fmla="val 578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BA034" id="AutoShape 735" o:spid="_x0000_s1026" type="#_x0000_t68" style="position:absolute;margin-left:170.95pt;margin-top:.95pt;width:13.4pt;height:31pt;rotation:290126fd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">
                <v:textbox style="layout-flow:vertical-ideographic"/>
              </v:shape>
            </w:pict>
          </mc:Fallback>
        </mc:AlternateContent>
      </w:r>
    </w:p>
    <w:p w14:paraId="061107A2" w14:textId="2B96A56E" w:rsidR="0031062A" w:rsidRDefault="004001A5" w:rsidP="0013368A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4674B9C7" wp14:editId="04D99E32">
                <wp:simplePos x="0" y="0"/>
                <wp:positionH relativeFrom="column">
                  <wp:posOffset>1699260</wp:posOffset>
                </wp:positionH>
                <wp:positionV relativeFrom="paragraph">
                  <wp:posOffset>138430</wp:posOffset>
                </wp:positionV>
                <wp:extent cx="170180" cy="393700"/>
                <wp:effectExtent l="38100" t="19050" r="1270" b="6350"/>
                <wp:wrapNone/>
                <wp:docPr id="49" name="AutoShap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221242">
                          <a:off x="0" y="0"/>
                          <a:ext cx="170180" cy="393700"/>
                        </a:xfrm>
                        <a:prstGeom prst="upArrow">
                          <a:avLst>
                            <a:gd name="adj1" fmla="val 50000"/>
                            <a:gd name="adj2" fmla="val 578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E74CE" id="AutoShape 733" o:spid="_x0000_s1026" type="#_x0000_t68" style="position:absolute;margin-left:133.8pt;margin-top:10.9pt;width:13.4pt;height:31pt;rotation:-11336371fd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">
                <v:textbox style="layout-flow:vertical-ideographic"/>
              </v:shape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g">
            <w:drawing>
              <wp:anchor distT="0" distB="0" distL="114300" distR="114300" simplePos="0" relativeHeight="252526592" behindDoc="0" locked="0" layoutInCell="1" allowOverlap="1" wp14:anchorId="0707D406" wp14:editId="60EB4918">
                <wp:simplePos x="0" y="0"/>
                <wp:positionH relativeFrom="column">
                  <wp:posOffset>-212090</wp:posOffset>
                </wp:positionH>
                <wp:positionV relativeFrom="paragraph">
                  <wp:posOffset>98425</wp:posOffset>
                </wp:positionV>
                <wp:extent cx="1610995" cy="1423035"/>
                <wp:effectExtent l="0" t="0" r="0" b="0"/>
                <wp:wrapNone/>
                <wp:docPr id="38" name="Group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0995" cy="1423035"/>
                          <a:chOff x="1792" y="12077"/>
                          <a:chExt cx="2537" cy="2241"/>
                        </a:xfrm>
                      </wpg:grpSpPr>
                      <wps:wsp>
                        <wps:cNvPr id="39" name="Text Box 698"/>
                        <wps:cNvSpPr txBox="1">
                          <a:spLocks noChangeArrowheads="1"/>
                        </wps:cNvSpPr>
                        <wps:spPr bwMode="auto">
                          <a:xfrm>
                            <a:off x="2103" y="12077"/>
                            <a:ext cx="115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75645B" w14:textId="77777777" w:rsidR="005F0406" w:rsidRPr="00787C4D" w:rsidRDefault="005F040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87C4D">
                                <w:rPr>
                                  <w:rFonts w:ascii="Arial" w:hAnsi="Arial" w:cs="Arial"/>
                                </w:rPr>
                                <w:t>Tor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0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1792" y="12140"/>
                            <a:ext cx="311" cy="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701"/>
                        <wps:cNvSpPr txBox="1">
                          <a:spLocks noChangeArrowheads="1"/>
                        </wps:cNvSpPr>
                        <wps:spPr bwMode="auto">
                          <a:xfrm>
                            <a:off x="2103" y="12536"/>
                            <a:ext cx="115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251C88" w14:textId="77777777" w:rsidR="005F0406" w:rsidRPr="00787C4D" w:rsidRDefault="005F0406" w:rsidP="00787C4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Flex</w:t>
                              </w:r>
                              <w:r w:rsidRPr="00787C4D">
                                <w:rPr>
                                  <w:rFonts w:ascii="Arial" w:hAnsi="Arial" w:cs="Arial"/>
                                </w:rPr>
                                <w:t>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1792" y="12573"/>
                            <a:ext cx="311" cy="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1792" y="13022"/>
                            <a:ext cx="311" cy="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1792" y="13487"/>
                            <a:ext cx="311" cy="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1792" y="13951"/>
                            <a:ext cx="311" cy="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706"/>
                        <wps:cNvSpPr txBox="1">
                          <a:spLocks noChangeArrowheads="1"/>
                        </wps:cNvSpPr>
                        <wps:spPr bwMode="auto">
                          <a:xfrm>
                            <a:off x="2126" y="12956"/>
                            <a:ext cx="115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88878BC" w14:textId="77777777" w:rsidR="005F0406" w:rsidRPr="00787C4D" w:rsidRDefault="005F0406" w:rsidP="00787C4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ract</w:t>
                              </w:r>
                              <w:r w:rsidRPr="00787C4D">
                                <w:rPr>
                                  <w:rFonts w:ascii="Arial" w:hAnsi="Arial" w:cs="Arial"/>
                                </w:rPr>
                                <w:t>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7" name="Text Box 707"/>
                        <wps:cNvSpPr txBox="1">
                          <a:spLocks noChangeArrowheads="1"/>
                        </wps:cNvSpPr>
                        <wps:spPr bwMode="auto">
                          <a:xfrm>
                            <a:off x="2126" y="13436"/>
                            <a:ext cx="220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97FF7A" w14:textId="77777777" w:rsidR="005F0406" w:rsidRPr="00787C4D" w:rsidRDefault="005F0406" w:rsidP="00787C4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mpres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8" name="Text Box 708"/>
                        <wps:cNvSpPr txBox="1">
                          <a:spLocks noChangeArrowheads="1"/>
                        </wps:cNvSpPr>
                        <wps:spPr bwMode="auto">
                          <a:xfrm>
                            <a:off x="2126" y="13898"/>
                            <a:ext cx="185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94DEC7" w14:textId="77777777" w:rsidR="005F0406" w:rsidRPr="00787C4D" w:rsidRDefault="005F0406" w:rsidP="00787C4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isaill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7D406" id="Group 709" o:spid="_x0000_s1323" style="position:absolute;margin-left:-16.7pt;margin-top:7.75pt;width:126.85pt;height:112.05pt;z-index:252526592" coordorigin="1792,12077" coordsize="2537,2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">
                <v:shape id="Text Box 698" o:spid="_x0000_s1324" type="#_x0000_t202" style="position:absolute;left:2103;top:12077;width:1156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14:paraId="3975645B" w14:textId="77777777" w:rsidR="005F0406" w:rsidRPr="00787C4D" w:rsidRDefault="005F0406">
                        <w:pPr>
                          <w:rPr>
                            <w:rFonts w:ascii="Arial" w:hAnsi="Arial" w:cs="Arial"/>
                          </w:rPr>
                        </w:pPr>
                        <w:r w:rsidRPr="00787C4D">
                          <w:rPr>
                            <w:rFonts w:ascii="Arial" w:hAnsi="Arial" w:cs="Arial"/>
                          </w:rPr>
                          <w:t>Torsion</w:t>
                        </w:r>
                      </w:p>
                    </w:txbxContent>
                  </v:textbox>
                </v:shape>
                <v:rect id="Rectangle 700" o:spid="_x0000_s1325" style="position:absolute;left:1792;top:12140;width:31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" strokeweight="1.5pt"/>
                <v:shape id="Text Box 701" o:spid="_x0000_s1326" type="#_x0000_t202" style="position:absolute;left:2103;top:12536;width:1156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43251C88" w14:textId="77777777" w:rsidR="005F0406" w:rsidRPr="00787C4D" w:rsidRDefault="005F0406" w:rsidP="00787C4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Flex</w:t>
                        </w:r>
                        <w:r w:rsidRPr="00787C4D">
                          <w:rPr>
                            <w:rFonts w:ascii="Arial" w:hAnsi="Arial" w:cs="Arial"/>
                          </w:rPr>
                          <w:t>ion</w:t>
                        </w:r>
                      </w:p>
                    </w:txbxContent>
                  </v:textbox>
                </v:shape>
                <v:rect id="Rectangle 702" o:spid="_x0000_s1327" style="position:absolute;left:1792;top:12573;width:31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" strokeweight="1.5pt"/>
                <v:rect id="Rectangle 703" o:spid="_x0000_s1328" style="position:absolute;left:1792;top:13022;width:31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" strokeweight="1.5pt"/>
                <v:rect id="Rectangle 704" o:spid="_x0000_s1329" style="position:absolute;left:1792;top:13487;width:31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" strokeweight="1.5pt"/>
                <v:rect id="Rectangle 705" o:spid="_x0000_s1330" style="position:absolute;left:1792;top:13951;width:31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" strokeweight="1.5pt"/>
                <v:shape id="Text Box 706" o:spid="_x0000_s1331" type="#_x0000_t202" style="position:absolute;left:2126;top:12956;width:1156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    <v:textbox style="mso-fit-shape-to-text:t">
                    <w:txbxContent>
                      <w:p w14:paraId="688878BC" w14:textId="77777777" w:rsidR="005F0406" w:rsidRPr="00787C4D" w:rsidRDefault="005F0406" w:rsidP="00787C4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ract</w:t>
                        </w:r>
                        <w:r w:rsidRPr="00787C4D">
                          <w:rPr>
                            <w:rFonts w:ascii="Arial" w:hAnsi="Arial" w:cs="Arial"/>
                          </w:rPr>
                          <w:t>ion</w:t>
                        </w:r>
                      </w:p>
                    </w:txbxContent>
                  </v:textbox>
                </v:shape>
                <v:shape id="Text Box 707" o:spid="_x0000_s1332" type="#_x0000_t202" style="position:absolute;left:2126;top:13436;width:2203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<v:textbox style="mso-fit-shape-to-text:t">
                    <w:txbxContent>
                      <w:p w14:paraId="6F97FF7A" w14:textId="77777777" w:rsidR="005F0406" w:rsidRPr="00787C4D" w:rsidRDefault="005F0406" w:rsidP="00787C4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mpression</w:t>
                        </w:r>
                      </w:p>
                    </w:txbxContent>
                  </v:textbox>
                </v:shape>
                <v:shape id="Text Box 708" o:spid="_x0000_s1333" type="#_x0000_t202" style="position:absolute;left:2126;top:13898;width:185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<v:textbox style="mso-fit-shape-to-text:t">
                    <w:txbxContent>
                      <w:p w14:paraId="2E94DEC7" w14:textId="77777777" w:rsidR="005F0406" w:rsidRPr="00787C4D" w:rsidRDefault="005F0406" w:rsidP="00787C4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isaill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2690">
        <w:rPr>
          <w:rFonts w:ascii="Arial" w:hAnsi="Arial" w:cs="Arial"/>
          <w:bCs/>
          <w:noProof/>
        </w:rPr>
        <w:drawing>
          <wp:anchor distT="0" distB="0" distL="114300" distR="114300" simplePos="0" relativeHeight="252508160" behindDoc="0" locked="0" layoutInCell="1" allowOverlap="1" wp14:anchorId="525D9DA8" wp14:editId="6C7607B3">
            <wp:simplePos x="0" y="0"/>
            <wp:positionH relativeFrom="column">
              <wp:posOffset>2590800</wp:posOffset>
            </wp:positionH>
            <wp:positionV relativeFrom="paragraph">
              <wp:posOffset>127635</wp:posOffset>
            </wp:positionV>
            <wp:extent cx="681990" cy="1824355"/>
            <wp:effectExtent l="19050" t="0" r="3810" b="0"/>
            <wp:wrapNone/>
            <wp:docPr id="15" name="Image 14" descr="chaine-trans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ne-trans-blanc.png"/>
                    <pic:cNvPicPr/>
                  </pic:nvPicPr>
                  <pic:blipFill>
                    <a:blip r:embed="rId28" cstate="print"/>
                    <a:srcRect l="19210" r="20499"/>
                    <a:stretch>
                      <a:fillRect/>
                    </a:stretch>
                  </pic:blipFill>
                  <pic:spPr>
                    <a:xfrm>
                      <a:off x="0" y="0"/>
                      <a:ext cx="68199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E8C98" w14:textId="45B737FF" w:rsidR="0031062A" w:rsidRDefault="004001A5" w:rsidP="0013368A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07125DC9" wp14:editId="677319F2">
                <wp:simplePos x="0" y="0"/>
                <wp:positionH relativeFrom="column">
                  <wp:posOffset>2045970</wp:posOffset>
                </wp:positionH>
                <wp:positionV relativeFrom="paragraph">
                  <wp:posOffset>32385</wp:posOffset>
                </wp:positionV>
                <wp:extent cx="170180" cy="393700"/>
                <wp:effectExtent l="38100" t="19050" r="1270" b="6350"/>
                <wp:wrapNone/>
                <wp:docPr id="37" name="AutoShap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110117">
                          <a:off x="0" y="0"/>
                          <a:ext cx="170180" cy="393700"/>
                        </a:xfrm>
                        <a:prstGeom prst="upArrow">
                          <a:avLst>
                            <a:gd name="adj1" fmla="val 50000"/>
                            <a:gd name="adj2" fmla="val 578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E252E" id="AutoShape 734" o:spid="_x0000_s1026" type="#_x0000_t68" style="position:absolute;margin-left:161.1pt;margin-top:2.55pt;width:13.4pt;height:31pt;rotation:-11457750fd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">
                <v:textbox style="layout-flow:vertical-ideographic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66A48FF4" wp14:editId="51C50F8A">
                <wp:simplePos x="0" y="0"/>
                <wp:positionH relativeFrom="column">
                  <wp:posOffset>2722245</wp:posOffset>
                </wp:positionH>
                <wp:positionV relativeFrom="paragraph">
                  <wp:posOffset>55245</wp:posOffset>
                </wp:positionV>
                <wp:extent cx="170180" cy="393700"/>
                <wp:effectExtent l="19050" t="19050" r="20320" b="6350"/>
                <wp:wrapNone/>
                <wp:docPr id="36" name="AutoShap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5618">
                          <a:off x="0" y="0"/>
                          <a:ext cx="170180" cy="393700"/>
                        </a:xfrm>
                        <a:prstGeom prst="upArrow">
                          <a:avLst>
                            <a:gd name="adj1" fmla="val 50000"/>
                            <a:gd name="adj2" fmla="val 578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86255" id="AutoShape 696" o:spid="_x0000_s1026" type="#_x0000_t68" style="position:absolute;margin-left:214.35pt;margin-top:4.35pt;width:13.4pt;height:31pt;rotation:290126fd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52337CB9" wp14:editId="39589CEF">
                <wp:simplePos x="0" y="0"/>
                <wp:positionH relativeFrom="column">
                  <wp:posOffset>2704465</wp:posOffset>
                </wp:positionH>
                <wp:positionV relativeFrom="paragraph">
                  <wp:posOffset>1356995</wp:posOffset>
                </wp:positionV>
                <wp:extent cx="170180" cy="393700"/>
                <wp:effectExtent l="38100" t="19050" r="1270" b="6350"/>
                <wp:wrapNone/>
                <wp:docPr id="35" name="AutoShap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988536">
                          <a:off x="0" y="0"/>
                          <a:ext cx="170180" cy="393700"/>
                        </a:xfrm>
                        <a:prstGeom prst="upArrow">
                          <a:avLst>
                            <a:gd name="adj1" fmla="val 50000"/>
                            <a:gd name="adj2" fmla="val 578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12E15" id="AutoShape 697" o:spid="_x0000_s1026" type="#_x0000_t68" style="position:absolute;margin-left:212.95pt;margin-top:106.85pt;width:13.4pt;height:31pt;rotation:-11590548fd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">
                <v:textbox style="layout-flow:vertical-ideographic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1C44B36E" wp14:editId="4EA55692">
                <wp:simplePos x="0" y="0"/>
                <wp:positionH relativeFrom="column">
                  <wp:posOffset>4479290</wp:posOffset>
                </wp:positionH>
                <wp:positionV relativeFrom="paragraph">
                  <wp:posOffset>32385</wp:posOffset>
                </wp:positionV>
                <wp:extent cx="423545" cy="318770"/>
                <wp:effectExtent l="0" t="57150" r="33655" b="24130"/>
                <wp:wrapNone/>
                <wp:docPr id="34" name="AutoShap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17898" flipH="1" flipV="1">
                          <a:off x="0" y="0"/>
                          <a:ext cx="423545" cy="318770"/>
                        </a:xfrm>
                        <a:prstGeom prst="curvedDownArrow">
                          <a:avLst>
                            <a:gd name="adj1" fmla="val 26574"/>
                            <a:gd name="adj2" fmla="val 53147"/>
                            <a:gd name="adj3" fmla="val 430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72AC6" id="AutoShape 694" o:spid="_x0000_s1026" type="#_x0000_t105" style="position:absolute;margin-left:352.7pt;margin-top:2.55pt;width:33.35pt;height:25.1pt;rotation:1111816fd;flip:x y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" adj=",,12293"/>
            </w:pict>
          </mc:Fallback>
        </mc:AlternateContent>
      </w:r>
    </w:p>
    <w:p w14:paraId="04448CA6" w14:textId="77777777" w:rsidR="0031062A" w:rsidRDefault="0031062A" w:rsidP="0013368A">
      <w:pPr>
        <w:rPr>
          <w:rFonts w:ascii="Arial" w:hAnsi="Arial" w:cs="Arial"/>
          <w:bCs/>
        </w:rPr>
      </w:pPr>
    </w:p>
    <w:p w14:paraId="54D45F38" w14:textId="25953D63" w:rsidR="0031062A" w:rsidRDefault="004001A5" w:rsidP="0013368A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g">
            <w:drawing>
              <wp:anchor distT="0" distB="0" distL="114300" distR="114300" simplePos="0" relativeHeight="252527616" behindDoc="0" locked="0" layoutInCell="1" allowOverlap="1" wp14:anchorId="12A43DDC" wp14:editId="23F71FE6">
                <wp:simplePos x="0" y="0"/>
                <wp:positionH relativeFrom="column">
                  <wp:posOffset>3637915</wp:posOffset>
                </wp:positionH>
                <wp:positionV relativeFrom="paragraph">
                  <wp:posOffset>17780</wp:posOffset>
                </wp:positionV>
                <wp:extent cx="1610995" cy="1423035"/>
                <wp:effectExtent l="0" t="0" r="0" b="5715"/>
                <wp:wrapNone/>
                <wp:docPr id="22" name="Group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0995" cy="1423035"/>
                          <a:chOff x="1792" y="12077"/>
                          <a:chExt cx="2537" cy="2241"/>
                        </a:xfrm>
                      </wpg:grpSpPr>
                      <wps:wsp>
                        <wps:cNvPr id="24" name="Text Box 711"/>
                        <wps:cNvSpPr txBox="1">
                          <a:spLocks noChangeArrowheads="1"/>
                        </wps:cNvSpPr>
                        <wps:spPr bwMode="auto">
                          <a:xfrm>
                            <a:off x="2103" y="12077"/>
                            <a:ext cx="115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6D875D" w14:textId="77777777" w:rsidR="005F0406" w:rsidRPr="00787C4D" w:rsidRDefault="005F0406" w:rsidP="00787C4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87C4D">
                                <w:rPr>
                                  <w:rFonts w:ascii="Arial" w:hAnsi="Arial" w:cs="Arial"/>
                                </w:rPr>
                                <w:t>Tor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1792" y="12140"/>
                            <a:ext cx="311" cy="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13"/>
                        <wps:cNvSpPr txBox="1">
                          <a:spLocks noChangeArrowheads="1"/>
                        </wps:cNvSpPr>
                        <wps:spPr bwMode="auto">
                          <a:xfrm>
                            <a:off x="2103" y="12536"/>
                            <a:ext cx="115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0605C4" w14:textId="77777777" w:rsidR="005F0406" w:rsidRPr="00787C4D" w:rsidRDefault="005F0406" w:rsidP="00787C4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Flex</w:t>
                              </w:r>
                              <w:r w:rsidRPr="00787C4D">
                                <w:rPr>
                                  <w:rFonts w:ascii="Arial" w:hAnsi="Arial" w:cs="Arial"/>
                                </w:rPr>
                                <w:t>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1792" y="12573"/>
                            <a:ext cx="311" cy="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1792" y="13022"/>
                            <a:ext cx="311" cy="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1792" y="13487"/>
                            <a:ext cx="311" cy="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1792" y="13951"/>
                            <a:ext cx="311" cy="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718"/>
                        <wps:cNvSpPr txBox="1">
                          <a:spLocks noChangeArrowheads="1"/>
                        </wps:cNvSpPr>
                        <wps:spPr bwMode="auto">
                          <a:xfrm>
                            <a:off x="2126" y="12956"/>
                            <a:ext cx="115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B91480" w14:textId="77777777" w:rsidR="005F0406" w:rsidRPr="00787C4D" w:rsidRDefault="005F0406" w:rsidP="00787C4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ract</w:t>
                              </w:r>
                              <w:r w:rsidRPr="00787C4D">
                                <w:rPr>
                                  <w:rFonts w:ascii="Arial" w:hAnsi="Arial" w:cs="Arial"/>
                                </w:rPr>
                                <w:t>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" name="Text Box 719"/>
                        <wps:cNvSpPr txBox="1">
                          <a:spLocks noChangeArrowheads="1"/>
                        </wps:cNvSpPr>
                        <wps:spPr bwMode="auto">
                          <a:xfrm>
                            <a:off x="2126" y="13436"/>
                            <a:ext cx="220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7B8DEC" w14:textId="77777777" w:rsidR="005F0406" w:rsidRPr="00787C4D" w:rsidRDefault="005F0406" w:rsidP="00787C4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mpres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3" name="Text Box 720"/>
                        <wps:cNvSpPr txBox="1">
                          <a:spLocks noChangeArrowheads="1"/>
                        </wps:cNvSpPr>
                        <wps:spPr bwMode="auto">
                          <a:xfrm>
                            <a:off x="2126" y="13898"/>
                            <a:ext cx="185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71C985" w14:textId="77777777" w:rsidR="005F0406" w:rsidRPr="00787C4D" w:rsidRDefault="005F0406" w:rsidP="00787C4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isaill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43DDC" id="Group 710" o:spid="_x0000_s1334" style="position:absolute;margin-left:286.45pt;margin-top:1.4pt;width:126.85pt;height:112.05pt;z-index:252527616" coordorigin="1792,12077" coordsize="2537,2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">
                <v:shape id="Text Box 711" o:spid="_x0000_s1335" type="#_x0000_t202" style="position:absolute;left:2103;top:12077;width:1156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14:paraId="676D875D" w14:textId="77777777" w:rsidR="005F0406" w:rsidRPr="00787C4D" w:rsidRDefault="005F0406" w:rsidP="00787C4D">
                        <w:pPr>
                          <w:rPr>
                            <w:rFonts w:ascii="Arial" w:hAnsi="Arial" w:cs="Arial"/>
                          </w:rPr>
                        </w:pPr>
                        <w:r w:rsidRPr="00787C4D">
                          <w:rPr>
                            <w:rFonts w:ascii="Arial" w:hAnsi="Arial" w:cs="Arial"/>
                          </w:rPr>
                          <w:t>Torsion</w:t>
                        </w:r>
                      </w:p>
                    </w:txbxContent>
                  </v:textbox>
                </v:shape>
                <v:rect id="Rectangle 712" o:spid="_x0000_s1336" style="position:absolute;left:1792;top:12140;width:31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" strokeweight="1.5pt"/>
                <v:shape id="Text Box 713" o:spid="_x0000_s1337" type="#_x0000_t202" style="position:absolute;left:2103;top:12536;width:1156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3C0605C4" w14:textId="77777777" w:rsidR="005F0406" w:rsidRPr="00787C4D" w:rsidRDefault="005F0406" w:rsidP="00787C4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Flex</w:t>
                        </w:r>
                        <w:r w:rsidRPr="00787C4D">
                          <w:rPr>
                            <w:rFonts w:ascii="Arial" w:hAnsi="Arial" w:cs="Arial"/>
                          </w:rPr>
                          <w:t>ion</w:t>
                        </w:r>
                      </w:p>
                    </w:txbxContent>
                  </v:textbox>
                </v:shape>
                <v:rect id="Rectangle 714" o:spid="_x0000_s1338" style="position:absolute;left:1792;top:12573;width:31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" strokeweight="1.5pt"/>
                <v:rect id="Rectangle 715" o:spid="_x0000_s1339" style="position:absolute;left:1792;top:13022;width:31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" strokeweight="1.5pt"/>
                <v:rect id="Rectangle 716" o:spid="_x0000_s1340" style="position:absolute;left:1792;top:13487;width:31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" strokeweight="1.5pt"/>
                <v:rect id="Rectangle 717" o:spid="_x0000_s1341" style="position:absolute;left:1792;top:13951;width:31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" strokeweight="1.5pt"/>
                <v:shape id="Text Box 718" o:spid="_x0000_s1342" type="#_x0000_t202" style="position:absolute;left:2126;top:12956;width:1156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14:paraId="0BB91480" w14:textId="77777777" w:rsidR="005F0406" w:rsidRPr="00787C4D" w:rsidRDefault="005F0406" w:rsidP="00787C4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ract</w:t>
                        </w:r>
                        <w:r w:rsidRPr="00787C4D">
                          <w:rPr>
                            <w:rFonts w:ascii="Arial" w:hAnsi="Arial" w:cs="Arial"/>
                          </w:rPr>
                          <w:t>ion</w:t>
                        </w:r>
                      </w:p>
                    </w:txbxContent>
                  </v:textbox>
                </v:shape>
                <v:shape id="Text Box 719" o:spid="_x0000_s1343" type="#_x0000_t202" style="position:absolute;left:2126;top:13436;width:2203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  <v:textbox style="mso-fit-shape-to-text:t">
                    <w:txbxContent>
                      <w:p w14:paraId="737B8DEC" w14:textId="77777777" w:rsidR="005F0406" w:rsidRPr="00787C4D" w:rsidRDefault="005F0406" w:rsidP="00787C4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mpression</w:t>
                        </w:r>
                      </w:p>
                    </w:txbxContent>
                  </v:textbox>
                </v:shape>
                <v:shape id="Text Box 720" o:spid="_x0000_s1344" type="#_x0000_t202" style="position:absolute;left:2126;top:13898;width:185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<v:textbox style="mso-fit-shape-to-text:t">
                    <w:txbxContent>
                      <w:p w14:paraId="3F71C985" w14:textId="77777777" w:rsidR="005F0406" w:rsidRPr="00787C4D" w:rsidRDefault="005F0406" w:rsidP="00787C4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isaill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55D9E8" w14:textId="77777777" w:rsidR="0031062A" w:rsidRDefault="0031062A" w:rsidP="0013368A">
      <w:pPr>
        <w:rPr>
          <w:rFonts w:ascii="Arial" w:hAnsi="Arial" w:cs="Arial"/>
          <w:bCs/>
        </w:rPr>
      </w:pPr>
    </w:p>
    <w:p w14:paraId="62958F11" w14:textId="77777777" w:rsidR="003B149D" w:rsidRDefault="003B149D" w:rsidP="0025222C">
      <w:pPr>
        <w:tabs>
          <w:tab w:val="left" w:pos="9923"/>
        </w:tabs>
        <w:ind w:right="1"/>
        <w:rPr>
          <w:rFonts w:ascii="Arial" w:hAnsi="Arial" w:cs="Arial"/>
          <w:b/>
          <w:szCs w:val="22"/>
        </w:rPr>
      </w:pPr>
    </w:p>
    <w:p w14:paraId="1E9E6DB3" w14:textId="1E664446" w:rsidR="003B149D" w:rsidRDefault="005F0406" w:rsidP="003B149D">
      <w:pPr>
        <w:pStyle w:val="Titre"/>
        <w:tabs>
          <w:tab w:val="left" w:pos="1276"/>
        </w:tabs>
        <w:spacing w:line="360" w:lineRule="auto"/>
        <w:ind w:left="0" w:hanging="84"/>
        <w:jc w:val="left"/>
        <w:rPr>
          <w:b w:val="0"/>
          <w:sz w:val="24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41E5CB8E" wp14:editId="44D1EDF2">
                <wp:simplePos x="0" y="0"/>
                <wp:positionH relativeFrom="column">
                  <wp:posOffset>3637915</wp:posOffset>
                </wp:positionH>
                <wp:positionV relativeFrom="paragraph">
                  <wp:posOffset>99695</wp:posOffset>
                </wp:positionV>
                <wp:extent cx="197485" cy="208280"/>
                <wp:effectExtent l="19050" t="19050" r="31115" b="20320"/>
                <wp:wrapNone/>
                <wp:docPr id="21" name="AutoShap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485" cy="2082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01633" id="AutoShape 606" o:spid="_x0000_s1026" type="#_x0000_t32" style="position:absolute;margin-left:286.45pt;margin-top:7.85pt;width:15.55pt;height:16.4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" strokecolor="red" strokeweight="2.25pt"/>
            </w:pict>
          </mc:Fallback>
        </mc:AlternateContent>
      </w:r>
      <w:r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27BEEDFD" wp14:editId="5455F04B">
                <wp:simplePos x="0" y="0"/>
                <wp:positionH relativeFrom="column">
                  <wp:posOffset>3637915</wp:posOffset>
                </wp:positionH>
                <wp:positionV relativeFrom="paragraph">
                  <wp:posOffset>122555</wp:posOffset>
                </wp:positionV>
                <wp:extent cx="197485" cy="208280"/>
                <wp:effectExtent l="19050" t="19050" r="31115" b="20320"/>
                <wp:wrapNone/>
                <wp:docPr id="20" name="AutoShap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7485" cy="2082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6D06F" id="AutoShape 741" o:spid="_x0000_s1026" type="#_x0000_t32" style="position:absolute;margin-left:286.45pt;margin-top:9.65pt;width:15.55pt;height:16.4pt;flip:x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" strokecolor="red" strokeweight="2.25pt"/>
            </w:pict>
          </mc:Fallback>
        </mc:AlternateContent>
      </w:r>
      <w:r w:rsidR="004001A5">
        <w:rPr>
          <w:rFonts w:ascii="Arial" w:hAnsi="Arial" w:cs="Arial"/>
          <w:bCs w:val="0"/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62BCCFDC" wp14:editId="1EB88045">
                <wp:simplePos x="0" y="0"/>
                <wp:positionH relativeFrom="column">
                  <wp:posOffset>-212090</wp:posOffset>
                </wp:positionH>
                <wp:positionV relativeFrom="paragraph">
                  <wp:posOffset>236855</wp:posOffset>
                </wp:positionV>
                <wp:extent cx="197485" cy="208280"/>
                <wp:effectExtent l="19050" t="19050" r="12065" b="1270"/>
                <wp:wrapNone/>
                <wp:docPr id="255" name="AutoShap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485" cy="2082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B2979" id="AutoShape 606" o:spid="_x0000_s1026" type="#_x0000_t32" style="position:absolute;margin-left:-16.7pt;margin-top:18.65pt;width:15.55pt;height:16.4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" strokecolor="red" strokeweight="2.25pt"/>
            </w:pict>
          </mc:Fallback>
        </mc:AlternateContent>
      </w:r>
      <w:r w:rsidR="004001A5">
        <w:rPr>
          <w:rFonts w:ascii="Arial" w:hAnsi="Arial" w:cs="Arial"/>
          <w:bCs w:val="0"/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007F19AC" wp14:editId="419E4597">
                <wp:simplePos x="0" y="0"/>
                <wp:positionH relativeFrom="column">
                  <wp:posOffset>-212090</wp:posOffset>
                </wp:positionH>
                <wp:positionV relativeFrom="paragraph">
                  <wp:posOffset>236855</wp:posOffset>
                </wp:positionV>
                <wp:extent cx="197485" cy="208280"/>
                <wp:effectExtent l="19050" t="19050" r="12065" b="1270"/>
                <wp:wrapNone/>
                <wp:docPr id="19" name="AutoShape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7485" cy="2082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BABC8" id="AutoShape 737" o:spid="_x0000_s1026" type="#_x0000_t32" style="position:absolute;margin-left:-16.7pt;margin-top:18.65pt;width:15.55pt;height:16.4pt;flip:x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" strokecolor="red" strokeweight="2.25pt"/>
            </w:pict>
          </mc:Fallback>
        </mc:AlternateContent>
      </w:r>
    </w:p>
    <w:p w14:paraId="3EE31C6E" w14:textId="77777777" w:rsidR="003B149D" w:rsidRPr="00004A46" w:rsidRDefault="003B149D" w:rsidP="003B149D">
      <w:pPr>
        <w:pStyle w:val="Titre"/>
        <w:tabs>
          <w:tab w:val="left" w:pos="1276"/>
        </w:tabs>
        <w:spacing w:line="360" w:lineRule="auto"/>
        <w:ind w:left="0" w:hanging="84"/>
        <w:jc w:val="left"/>
        <w:rPr>
          <w:b w:val="0"/>
          <w:sz w:val="24"/>
        </w:rPr>
      </w:pPr>
    </w:p>
    <w:p w14:paraId="29C68ED7" w14:textId="77777777" w:rsidR="003B149D" w:rsidRPr="00E2419C" w:rsidRDefault="003B149D" w:rsidP="003B149D">
      <w:pPr>
        <w:pStyle w:val="Titre"/>
        <w:ind w:left="0" w:hanging="84"/>
        <w:rPr>
          <w:sz w:val="24"/>
        </w:rPr>
      </w:pPr>
    </w:p>
    <w:p w14:paraId="416290A4" w14:textId="77777777" w:rsidR="003B149D" w:rsidRDefault="003B149D" w:rsidP="00E36CDA">
      <w:pPr>
        <w:pStyle w:val="Titre"/>
        <w:jc w:val="left"/>
        <w:rPr>
          <w:sz w:val="24"/>
        </w:rPr>
      </w:pPr>
    </w:p>
    <w:sectPr w:rsidR="003B149D" w:rsidSect="005F0406">
      <w:footerReference w:type="default" r:id="rId29"/>
      <w:type w:val="continuous"/>
      <w:pgSz w:w="11906" w:h="16838"/>
      <w:pgMar w:top="567" w:right="566" w:bottom="851" w:left="1134" w:header="41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77F9D" w14:textId="77777777" w:rsidR="00BC20F1" w:rsidRDefault="00BC20F1">
      <w:r>
        <w:separator/>
      </w:r>
    </w:p>
  </w:endnote>
  <w:endnote w:type="continuationSeparator" w:id="0">
    <w:p w14:paraId="5D477472" w14:textId="77777777" w:rsidR="00BC20F1" w:rsidRDefault="00BC2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5F0406" w:rsidRPr="00A80F12" w14:paraId="65825DE8" w14:textId="77777777" w:rsidTr="00925FC0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E3521EC" w14:textId="77777777" w:rsidR="005F0406" w:rsidRPr="00A80F12" w:rsidRDefault="005F0406" w:rsidP="008158D3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76366C6" w14:textId="77777777" w:rsidR="005F0406" w:rsidRPr="00A80F12" w:rsidRDefault="005F0406" w:rsidP="008158D3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Session 20</w:t>
          </w:r>
          <w:proofErr w:type="gramStart"/>
          <w:r w:rsidRPr="00A80F12">
            <w:rPr>
              <w:rFonts w:ascii="Arial" w:hAnsi="Arial"/>
              <w:sz w:val="18"/>
              <w:szCs w:val="18"/>
            </w:rPr>
            <w:t> </w:t>
          </w:r>
          <w:r>
            <w:rPr>
              <w:rFonts w:ascii="Arial" w:hAnsi="Arial"/>
              <w:sz w:val="18"/>
              <w:szCs w:val="18"/>
            </w:rPr>
            <w:t>….</w:t>
          </w:r>
          <w:proofErr w:type="gramEnd"/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B6AA681" w14:textId="77777777" w:rsidR="005F0406" w:rsidRPr="00A946A2" w:rsidRDefault="005F0406" w:rsidP="00A946A2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>
            <w:rPr>
              <w:rFonts w:ascii="Arial" w:hAnsi="Arial"/>
              <w:b w:val="0"/>
              <w:sz w:val="18"/>
              <w:szCs w:val="18"/>
            </w:rPr>
            <w:t>DQ</w:t>
          </w:r>
        </w:p>
      </w:tc>
    </w:tr>
    <w:tr w:rsidR="005F0406" w:rsidRPr="00A80F12" w14:paraId="2C4EC4FF" w14:textId="77777777" w:rsidTr="00925FC0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5596C37" w14:textId="77777777" w:rsidR="005F0406" w:rsidRPr="00A80F12" w:rsidRDefault="005F0406" w:rsidP="00E423F8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proofErr w:type="gramStart"/>
          <w:r>
            <w:rPr>
              <w:rFonts w:ascii="Arial" w:hAnsi="Arial"/>
              <w:sz w:val="18"/>
              <w:szCs w:val="18"/>
            </w:rPr>
            <w:t>a</w:t>
          </w:r>
          <w:proofErr w:type="gramEnd"/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2995923" w14:textId="77777777" w:rsidR="005F0406" w:rsidRPr="00A80F12" w:rsidRDefault="005F0406" w:rsidP="008A1142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FFD87C8" w14:textId="77777777" w:rsidR="005F0406" w:rsidRPr="00A80F12" w:rsidRDefault="005F0406" w:rsidP="008A1142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A80F12">
            <w:rPr>
              <w:b w:val="0"/>
              <w:sz w:val="18"/>
              <w:szCs w:val="18"/>
            </w:rPr>
            <w:fldChar w:fldCharType="begin"/>
          </w:r>
          <w:r w:rsidRPr="00A80F12">
            <w:rPr>
              <w:b w:val="0"/>
              <w:sz w:val="18"/>
              <w:szCs w:val="18"/>
            </w:rPr>
            <w:instrText xml:space="preserve"> PAGE </w:instrText>
          </w:r>
          <w:r w:rsidRPr="00A80F12">
            <w:rPr>
              <w:b w:val="0"/>
              <w:sz w:val="18"/>
              <w:szCs w:val="18"/>
            </w:rPr>
            <w:fldChar w:fldCharType="separate"/>
          </w:r>
          <w:r>
            <w:rPr>
              <w:b w:val="0"/>
              <w:noProof/>
              <w:sz w:val="18"/>
              <w:szCs w:val="18"/>
            </w:rPr>
            <w:t>2</w:t>
          </w:r>
          <w:r w:rsidRPr="00A80F12">
            <w:rPr>
              <w:b w:val="0"/>
              <w:sz w:val="18"/>
              <w:szCs w:val="18"/>
            </w:rPr>
            <w:fldChar w:fldCharType="end"/>
          </w:r>
          <w:r w:rsidRPr="00A80F12">
            <w:rPr>
              <w:rFonts w:ascii="Arial" w:hAnsi="Arial"/>
              <w:b w:val="0"/>
              <w:sz w:val="18"/>
              <w:szCs w:val="18"/>
            </w:rPr>
            <w:t>/3</w:t>
          </w:r>
        </w:p>
      </w:tc>
    </w:tr>
  </w:tbl>
  <w:p w14:paraId="64E82D19" w14:textId="77777777" w:rsidR="005F0406" w:rsidRDefault="005F040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5F0406" w:rsidRPr="00A80F12" w14:paraId="015819E6" w14:textId="77777777" w:rsidTr="00EC4B87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3B68013" w14:textId="77777777" w:rsidR="005F0406" w:rsidRPr="00A80F12" w:rsidRDefault="005F0406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6B5C386F" w14:textId="77777777" w:rsidR="005F0406" w:rsidRPr="00EC4B87" w:rsidRDefault="005F0406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b/>
              <w:bCs/>
              <w:sz w:val="20"/>
            </w:rPr>
          </w:pPr>
          <w:r>
            <w:rPr>
              <w:rFonts w:ascii="Arial" w:hAnsi="Arial"/>
              <w:b/>
              <w:bCs/>
              <w:sz w:val="20"/>
            </w:rPr>
            <w:t>ECOLPAP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BEDEADE" w14:textId="3AFA2E7A" w:rsidR="005F0406" w:rsidRPr="00A1348F" w:rsidRDefault="00A1348F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A1348F">
            <w:rPr>
              <w:rFonts w:ascii="Arial" w:hAnsi="Arial"/>
              <w:b/>
              <w:bCs/>
              <w:color w:val="FF0000"/>
              <w:sz w:val="18"/>
              <w:szCs w:val="18"/>
            </w:rPr>
            <w:t>CORRIGE</w:t>
          </w:r>
        </w:p>
      </w:tc>
    </w:tr>
    <w:tr w:rsidR="005F0406" w:rsidRPr="00A80F12" w14:paraId="6EE85363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BE63877" w14:textId="77777777" w:rsidR="005F0406" w:rsidRPr="00A80F12" w:rsidRDefault="005F0406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proofErr w:type="gramStart"/>
          <w:r>
            <w:rPr>
              <w:rFonts w:ascii="Arial" w:hAnsi="Arial"/>
              <w:sz w:val="18"/>
              <w:szCs w:val="18"/>
            </w:rPr>
            <w:t>a</w:t>
          </w:r>
          <w:proofErr w:type="gramEnd"/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Pr="00594F07">
            <w:rPr>
              <w:rFonts w:ascii="Arial" w:hAnsi="Arial"/>
              <w:sz w:val="18"/>
              <w:szCs w:val="18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A10F1A4" w14:textId="77777777" w:rsidR="005F0406" w:rsidRPr="00A80F12" w:rsidRDefault="005F0406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712FFB3" w14:textId="77777777" w:rsidR="005F0406" w:rsidRPr="00FE637F" w:rsidRDefault="005F0406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FE637F">
            <w:rPr>
              <w:rFonts w:ascii="Arial" w:hAnsi="Arial"/>
              <w:sz w:val="18"/>
              <w:szCs w:val="18"/>
            </w:rPr>
            <w:t xml:space="preserve">Page </w:t>
          </w:r>
          <w:r w:rsidRPr="00FE637F">
            <w:rPr>
              <w:rFonts w:ascii="Arial" w:hAnsi="Arial"/>
              <w:sz w:val="18"/>
              <w:szCs w:val="18"/>
            </w:rPr>
            <w:fldChar w:fldCharType="begin"/>
          </w:r>
          <w:r w:rsidRPr="00FE637F">
            <w:rPr>
              <w:rFonts w:ascii="Arial" w:hAnsi="Arial"/>
              <w:sz w:val="18"/>
              <w:szCs w:val="18"/>
            </w:rPr>
            <w:instrText xml:space="preserve"> PAGE </w:instrText>
          </w:r>
          <w:r w:rsidRPr="00FE637F">
            <w:rPr>
              <w:rFonts w:ascii="Arial" w:hAnsi="Arial"/>
              <w:sz w:val="18"/>
              <w:szCs w:val="18"/>
            </w:rPr>
            <w:fldChar w:fldCharType="separate"/>
          </w:r>
          <w:r>
            <w:rPr>
              <w:rFonts w:ascii="Arial" w:hAnsi="Arial"/>
              <w:noProof/>
              <w:sz w:val="18"/>
              <w:szCs w:val="18"/>
            </w:rPr>
            <w:t>10</w:t>
          </w:r>
          <w:r w:rsidRPr="00FE637F">
            <w:rPr>
              <w:rFonts w:ascii="Arial" w:hAnsi="Arial"/>
              <w:sz w:val="18"/>
              <w:szCs w:val="18"/>
            </w:rPr>
            <w:fldChar w:fldCharType="end"/>
          </w:r>
          <w:r w:rsidRPr="00FE637F">
            <w:rPr>
              <w:rFonts w:ascii="Arial" w:hAnsi="Arial"/>
              <w:sz w:val="18"/>
              <w:szCs w:val="18"/>
            </w:rPr>
            <w:t>/10</w:t>
          </w:r>
        </w:p>
      </w:tc>
    </w:tr>
  </w:tbl>
  <w:p w14:paraId="61D3E33D" w14:textId="77777777" w:rsidR="005F0406" w:rsidRDefault="005F0406">
    <w:pPr>
      <w:pStyle w:val="Pieddepage"/>
    </w:pPr>
  </w:p>
  <w:p w14:paraId="18C1991E" w14:textId="77777777" w:rsidR="005F0406" w:rsidRDefault="005F0406"/>
  <w:p w14:paraId="561BD456" w14:textId="77777777" w:rsidR="005F0406" w:rsidRDefault="005F04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DD14D" w14:textId="77777777" w:rsidR="00BC20F1" w:rsidRDefault="00BC20F1">
      <w:r>
        <w:separator/>
      </w:r>
    </w:p>
  </w:footnote>
  <w:footnote w:type="continuationSeparator" w:id="0">
    <w:p w14:paraId="26C8CC22" w14:textId="77777777" w:rsidR="00BC20F1" w:rsidRDefault="00BC2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5148E" w14:textId="5F7A9E69" w:rsidR="005F0406" w:rsidRDefault="005F0406" w:rsidP="00202E3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472D538E" wp14:editId="02D5CF34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51193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459574" w14:textId="77777777" w:rsidR="005F0406" w:rsidRDefault="005F0406" w:rsidP="00202E30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20838E6F" w14:textId="77777777" w:rsidR="005F0406" w:rsidRDefault="005F0406" w:rsidP="00202E30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71FC0593" w14:textId="77777777" w:rsidR="005F0406" w:rsidRDefault="005F0406" w:rsidP="00202E30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D538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345" type="#_x0000_t202" style="position:absolute;margin-left:31.35pt;margin-top:35.05pt;width:530.1pt;height:119.0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" o:allowincell="f">
              <v:path arrowok="t"/>
              <v:textbox>
                <w:txbxContent>
                  <w:p w14:paraId="78459574" w14:textId="77777777" w:rsidR="005F0406" w:rsidRDefault="005F0406" w:rsidP="00202E30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20838E6F" w14:textId="77777777" w:rsidR="005F0406" w:rsidRDefault="005F0406" w:rsidP="00202E30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71FC0593" w14:textId="77777777" w:rsidR="005F0406" w:rsidRDefault="005F0406" w:rsidP="00202E30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1B266C6" w14:textId="77777777" w:rsidR="005F0406" w:rsidRDefault="005F0406" w:rsidP="00202E30">
    <w:pPr>
      <w:pStyle w:val="En-tte"/>
    </w:pPr>
  </w:p>
  <w:p w14:paraId="241D95F2" w14:textId="77777777" w:rsidR="005F0406" w:rsidRDefault="005F0406" w:rsidP="00202E30">
    <w:pPr>
      <w:pStyle w:val="En-tte"/>
    </w:pPr>
  </w:p>
  <w:p w14:paraId="1E0E1A7D" w14:textId="77777777" w:rsidR="005F0406" w:rsidRDefault="005F0406" w:rsidP="00202E30">
    <w:pPr>
      <w:pStyle w:val="En-tte"/>
    </w:pPr>
  </w:p>
  <w:p w14:paraId="1E1B0262" w14:textId="77777777" w:rsidR="005F0406" w:rsidRDefault="005F0406" w:rsidP="00202E30">
    <w:pPr>
      <w:pStyle w:val="En-tte"/>
    </w:pPr>
  </w:p>
  <w:p w14:paraId="0D371C55" w14:textId="77777777" w:rsidR="005F0406" w:rsidRDefault="005F0406" w:rsidP="00202E30">
    <w:pPr>
      <w:pStyle w:val="En-tte"/>
    </w:pPr>
  </w:p>
  <w:p w14:paraId="16469B3C" w14:textId="77777777" w:rsidR="005F0406" w:rsidRDefault="005F0406" w:rsidP="00202E30">
    <w:pPr>
      <w:pStyle w:val="En-tte"/>
    </w:pPr>
  </w:p>
  <w:p w14:paraId="2DBE02AC" w14:textId="77777777" w:rsidR="005F0406" w:rsidRDefault="005F0406" w:rsidP="00202E30">
    <w:pPr>
      <w:pStyle w:val="En-tte"/>
    </w:pPr>
  </w:p>
  <w:p w14:paraId="6D794AF6" w14:textId="77777777" w:rsidR="005F0406" w:rsidRDefault="005F0406" w:rsidP="00202E30">
    <w:pPr>
      <w:pStyle w:val="En-tte"/>
    </w:pPr>
  </w:p>
  <w:p w14:paraId="613DAE56" w14:textId="77777777" w:rsidR="005F0406" w:rsidRDefault="005F0406" w:rsidP="00202E30">
    <w:pPr>
      <w:pStyle w:val="En-tte"/>
    </w:pPr>
  </w:p>
  <w:p w14:paraId="1655F389" w14:textId="77777777" w:rsidR="005F0406" w:rsidRDefault="005F0406" w:rsidP="00202E30">
    <w:pPr>
      <w:pStyle w:val="En-tte"/>
    </w:pPr>
  </w:p>
  <w:p w14:paraId="7A6C7D86" w14:textId="77777777" w:rsidR="005F0406" w:rsidRDefault="005F0406" w:rsidP="00202E30">
    <w:pPr>
      <w:pStyle w:val="En-tte"/>
    </w:pPr>
  </w:p>
  <w:p w14:paraId="2F1864B5" w14:textId="77777777" w:rsidR="005F0406" w:rsidRPr="00202E30" w:rsidRDefault="005F0406" w:rsidP="00202E3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5F0406" w14:paraId="22F76724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1DF554C7" w14:textId="77777777" w:rsidR="005F0406" w:rsidRDefault="005F0406" w:rsidP="00EB79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67C222B8" w14:textId="77777777" w:rsidR="005F0406" w:rsidRDefault="005F0406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1DBAD12D" w14:textId="77777777" w:rsidR="005F0406" w:rsidRDefault="005F0406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5F0406" w14:paraId="1F0CFFEC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083CA7F9" w14:textId="77777777" w:rsidR="005F0406" w:rsidRDefault="005F0406" w:rsidP="00EB79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1A04B168" w14:textId="77777777" w:rsidR="005F0406" w:rsidRDefault="005F0406" w:rsidP="00EB7953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4116B43B" w14:textId="77777777" w:rsidR="005F0406" w:rsidRDefault="005F0406" w:rsidP="00EB7953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5F0406" w14:paraId="384212AF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50C2B4F5" w14:textId="03CFA7B8" w:rsidR="005F0406" w:rsidRDefault="005F0406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30EB3EE9" wp14:editId="1D52929F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0"/>
                    <wp:wrapNone/>
                    <wp:docPr id="17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48545E" w14:textId="77777777" w:rsidR="005F0406" w:rsidRDefault="005F0406" w:rsidP="00202E30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EB3EE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346" type="#_x0000_t202" style="position:absolute;margin-left:-8.4pt;margin-top:-3.2pt;width:28.8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" o:allowincell="f" stroked="f">
                    <v:textbox style="layout-flow:vertical;mso-layout-flow-alt:bottom-to-top">
                      <w:txbxContent>
                        <w:p w14:paraId="6F48545E" w14:textId="77777777" w:rsidR="005F0406" w:rsidRDefault="005F0406" w:rsidP="00202E30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58A50BFF" w14:textId="77777777" w:rsidR="005F0406" w:rsidRDefault="005F0406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4ECA0C2E" w14:textId="77777777" w:rsidR="005F0406" w:rsidRDefault="005F0406" w:rsidP="00EB7953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5F0406" w14:paraId="38200310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59D39279" w14:textId="77777777" w:rsidR="005F0406" w:rsidRDefault="005F0406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24A71010" w14:textId="77777777" w:rsidR="005F0406" w:rsidRDefault="005F0406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Épreuve/sous épreuve :</w:t>
          </w:r>
        </w:p>
      </w:tc>
    </w:tr>
    <w:tr w:rsidR="005F0406" w14:paraId="0B985FCD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3F226111" w14:textId="77777777" w:rsidR="005F0406" w:rsidRDefault="005F0406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24F2A45E" w14:textId="77777777" w:rsidR="005F0406" w:rsidRDefault="005F0406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5F0406" w14:paraId="505C810A" w14:textId="77777777" w:rsidTr="00EB79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6F9FF10B" w14:textId="77777777" w:rsidR="005F0406" w:rsidRDefault="005F0406" w:rsidP="00EB7953"/>
      </w:tc>
      <w:tc>
        <w:tcPr>
          <w:tcW w:w="5245" w:type="dxa"/>
          <w:tcBorders>
            <w:right w:val="nil"/>
          </w:tcBorders>
        </w:tcPr>
        <w:p w14:paraId="65EF2E53" w14:textId="77777777" w:rsidR="005F0406" w:rsidRDefault="005F0406" w:rsidP="00EB7953">
          <w:pPr>
            <w:ind w:left="135"/>
            <w:rPr>
              <w:sz w:val="16"/>
            </w:rPr>
          </w:pPr>
          <w:r>
            <w:rPr>
              <w:sz w:val="16"/>
            </w:rPr>
            <w:t>(</w:t>
          </w:r>
          <w:proofErr w:type="gramStart"/>
          <w:r>
            <w:rPr>
              <w:sz w:val="16"/>
            </w:rPr>
            <w:t>en</w:t>
          </w:r>
          <w:proofErr w:type="gramEnd"/>
          <w:r>
            <w:rPr>
              <w:sz w:val="16"/>
            </w:rPr>
            <w:t xml:space="preserve"> majuscule, suivi s’il y a lieu, du nom d’épouse)</w:t>
          </w:r>
        </w:p>
        <w:p w14:paraId="23D125C2" w14:textId="77777777" w:rsidR="005F0406" w:rsidRDefault="005F0406" w:rsidP="00EB7953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29A243C4" w14:textId="77777777" w:rsidR="005F0406" w:rsidRDefault="005F0406" w:rsidP="00EB7953">
          <w:pPr>
            <w:ind w:left="72"/>
            <w:rPr>
              <w:sz w:val="22"/>
            </w:rPr>
          </w:pPr>
        </w:p>
        <w:p w14:paraId="510E8A32" w14:textId="77777777" w:rsidR="005F0406" w:rsidRDefault="005F0406" w:rsidP="00EB7953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 …………</w:t>
          </w:r>
          <w:proofErr w:type="gramStart"/>
          <w:r>
            <w:rPr>
              <w:sz w:val="22"/>
            </w:rPr>
            <w:t>…….</w:t>
          </w:r>
          <w:proofErr w:type="gramEnd"/>
          <w:r>
            <w:rPr>
              <w:sz w:val="22"/>
            </w:rPr>
            <w:t>.</w:t>
          </w:r>
        </w:p>
        <w:p w14:paraId="35D891C2" w14:textId="77777777" w:rsidR="005F0406" w:rsidRDefault="005F0406" w:rsidP="00EB79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</w:t>
          </w:r>
          <w:proofErr w:type="gramStart"/>
          <w:r>
            <w:rPr>
              <w:sz w:val="14"/>
            </w:rPr>
            <w:t>le</w:t>
          </w:r>
          <w:proofErr w:type="gramEnd"/>
          <w:r>
            <w:rPr>
              <w:sz w:val="14"/>
            </w:rPr>
            <w:t xml:space="preserve"> numéro est celui qui figure sur la convocation ou liste d’appel)</w:t>
          </w:r>
        </w:p>
      </w:tc>
    </w:tr>
    <w:tr w:rsidR="005F0406" w14:paraId="04AC7D47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07CF3401" w14:textId="77777777" w:rsidR="005F0406" w:rsidRDefault="005F0406" w:rsidP="00EB7953"/>
      </w:tc>
      <w:tc>
        <w:tcPr>
          <w:tcW w:w="5245" w:type="dxa"/>
          <w:tcBorders>
            <w:right w:val="nil"/>
          </w:tcBorders>
          <w:vAlign w:val="bottom"/>
        </w:tcPr>
        <w:p w14:paraId="330AB5E6" w14:textId="77777777" w:rsidR="005F0406" w:rsidRDefault="005F0406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3CF1007D" w14:textId="77777777" w:rsidR="005F0406" w:rsidRDefault="005F0406" w:rsidP="00EB7953">
          <w:pPr>
            <w:ind w:left="135"/>
          </w:pPr>
        </w:p>
      </w:tc>
    </w:tr>
    <w:tr w:rsidR="005F0406" w14:paraId="6039B1DE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684EB34E" w14:textId="77777777" w:rsidR="005F0406" w:rsidRDefault="005F0406" w:rsidP="00EB79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2E419F1D" w14:textId="77777777" w:rsidR="005F0406" w:rsidRDefault="005F0406" w:rsidP="00EB79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2681E4F7" w14:textId="77777777" w:rsidR="005F0406" w:rsidRDefault="005F0406" w:rsidP="00EB7953">
          <w:pPr>
            <w:ind w:left="135"/>
          </w:pPr>
        </w:p>
      </w:tc>
    </w:tr>
    <w:tr w:rsidR="005F0406" w14:paraId="0A8F0444" w14:textId="77777777" w:rsidTr="00EB79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20697F32" w14:textId="265EFF64" w:rsidR="005F0406" w:rsidRDefault="005F0406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4BD93FB2" wp14:editId="6CC03FDD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0"/>
                    <wp:wrapNone/>
                    <wp:docPr id="13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B066B8" w14:textId="77777777" w:rsidR="005F0406" w:rsidRDefault="005F0406" w:rsidP="00202E30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D93FB2" id="Text Box 7" o:spid="_x0000_s1347" type="#_x0000_t202" style="position:absolute;margin-left:-8.4pt;margin-top:5.75pt;width:28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" o:allowincell="f" stroked="f">
                    <v:textbox style="layout-flow:vertical;mso-layout-flow-alt:bottom-to-top">
                      <w:txbxContent>
                        <w:p w14:paraId="67B066B8" w14:textId="77777777" w:rsidR="005F0406" w:rsidRDefault="005F0406" w:rsidP="00202E30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0A416A13" w14:textId="68EB8532" w:rsidR="005F0406" w:rsidRDefault="005F0406" w:rsidP="00EB7953">
          <w:pPr>
            <w:pStyle w:val="Titre3"/>
            <w:ind w:right="-1"/>
            <w:rPr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686D5B57" wp14:editId="40B488A9">
                    <wp:simplePos x="0" y="0"/>
                    <wp:positionH relativeFrom="page">
                      <wp:posOffset>88900</wp:posOffset>
                    </wp:positionH>
                    <wp:positionV relativeFrom="page">
                      <wp:posOffset>304800</wp:posOffset>
                    </wp:positionV>
                    <wp:extent cx="1619885" cy="647700"/>
                    <wp:effectExtent l="0" t="0" r="0" b="0"/>
                    <wp:wrapNone/>
                    <wp:docPr id="12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3B3D3B" w14:textId="77777777" w:rsidR="005F0406" w:rsidRDefault="005F0406" w:rsidP="00202E3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14:paraId="24A8D33B" w14:textId="77777777" w:rsidR="005F0406" w:rsidRDefault="005F0406" w:rsidP="00202E30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6D5B57" id="Text Box 8" o:spid="_x0000_s1348" type="#_x0000_t202" style="position:absolute;left:0;text-align:left;margin-left:7pt;margin-top:24pt;width:127.5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" o:allowincell="f">
                    <v:path arrowok="t"/>
                    <v:textbox>
                      <w:txbxContent>
                        <w:p w14:paraId="3D3B3D3B" w14:textId="77777777" w:rsidR="005F0406" w:rsidRDefault="005F0406" w:rsidP="00202E30">
                          <w:pPr>
                            <w:rPr>
                              <w:sz w:val="22"/>
                            </w:rPr>
                          </w:pPr>
                        </w:p>
                        <w:p w14:paraId="24A8D33B" w14:textId="77777777" w:rsidR="005F0406" w:rsidRDefault="005F0406" w:rsidP="00202E30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2"/>
            </w:rPr>
            <w:t>Appréciation du correcteur</w:t>
          </w:r>
        </w:p>
      </w:tc>
    </w:tr>
  </w:tbl>
  <w:p w14:paraId="2BA3625F" w14:textId="77777777" w:rsidR="005F0406" w:rsidRDefault="005F0406" w:rsidP="00202E30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14:paraId="36019CCC" w14:textId="77777777" w:rsidR="005F0406" w:rsidRDefault="005F04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838"/>
    <w:multiLevelType w:val="hybridMultilevel"/>
    <w:tmpl w:val="156C1594"/>
    <w:lvl w:ilvl="0" w:tplc="2DB85D8C">
      <w:numFmt w:val="bullet"/>
      <w:lvlText w:val=""/>
      <w:lvlJc w:val="left"/>
      <w:pPr>
        <w:ind w:left="1945" w:hanging="210"/>
      </w:pPr>
      <w:rPr>
        <w:rFonts w:ascii="Symbol" w:eastAsia="Symbol" w:hAnsi="Symbol" w:cs="Symbol" w:hint="default"/>
        <w:w w:val="100"/>
        <w:sz w:val="20"/>
        <w:szCs w:val="20"/>
        <w:lang w:val="fr-FR" w:eastAsia="fr-FR" w:bidi="fr-FR"/>
      </w:rPr>
    </w:lvl>
    <w:lvl w:ilvl="1" w:tplc="5386D01E">
      <w:numFmt w:val="bullet"/>
      <w:lvlText w:val="•"/>
      <w:lvlJc w:val="left"/>
      <w:pPr>
        <w:ind w:left="2195" w:hanging="210"/>
      </w:pPr>
      <w:rPr>
        <w:rFonts w:hint="default"/>
        <w:lang w:val="fr-FR" w:eastAsia="fr-FR" w:bidi="fr-FR"/>
      </w:rPr>
    </w:lvl>
    <w:lvl w:ilvl="2" w:tplc="BC50F4F2">
      <w:numFmt w:val="bullet"/>
      <w:lvlText w:val="•"/>
      <w:lvlJc w:val="left"/>
      <w:pPr>
        <w:ind w:left="2450" w:hanging="210"/>
      </w:pPr>
      <w:rPr>
        <w:rFonts w:hint="default"/>
        <w:lang w:val="fr-FR" w:eastAsia="fr-FR" w:bidi="fr-FR"/>
      </w:rPr>
    </w:lvl>
    <w:lvl w:ilvl="3" w:tplc="7922A018">
      <w:numFmt w:val="bullet"/>
      <w:lvlText w:val="•"/>
      <w:lvlJc w:val="left"/>
      <w:pPr>
        <w:ind w:left="2706" w:hanging="210"/>
      </w:pPr>
      <w:rPr>
        <w:rFonts w:hint="default"/>
        <w:lang w:val="fr-FR" w:eastAsia="fr-FR" w:bidi="fr-FR"/>
      </w:rPr>
    </w:lvl>
    <w:lvl w:ilvl="4" w:tplc="6B22510A">
      <w:numFmt w:val="bullet"/>
      <w:lvlText w:val="•"/>
      <w:lvlJc w:val="left"/>
      <w:pPr>
        <w:ind w:left="2961" w:hanging="210"/>
      </w:pPr>
      <w:rPr>
        <w:rFonts w:hint="default"/>
        <w:lang w:val="fr-FR" w:eastAsia="fr-FR" w:bidi="fr-FR"/>
      </w:rPr>
    </w:lvl>
    <w:lvl w:ilvl="5" w:tplc="67C21F16">
      <w:numFmt w:val="bullet"/>
      <w:lvlText w:val="•"/>
      <w:lvlJc w:val="left"/>
      <w:pPr>
        <w:ind w:left="3217" w:hanging="210"/>
      </w:pPr>
      <w:rPr>
        <w:rFonts w:hint="default"/>
        <w:lang w:val="fr-FR" w:eastAsia="fr-FR" w:bidi="fr-FR"/>
      </w:rPr>
    </w:lvl>
    <w:lvl w:ilvl="6" w:tplc="0A32871E">
      <w:numFmt w:val="bullet"/>
      <w:lvlText w:val="•"/>
      <w:lvlJc w:val="left"/>
      <w:pPr>
        <w:ind w:left="3472" w:hanging="210"/>
      </w:pPr>
      <w:rPr>
        <w:rFonts w:hint="default"/>
        <w:lang w:val="fr-FR" w:eastAsia="fr-FR" w:bidi="fr-FR"/>
      </w:rPr>
    </w:lvl>
    <w:lvl w:ilvl="7" w:tplc="F67C9B54">
      <w:numFmt w:val="bullet"/>
      <w:lvlText w:val="•"/>
      <w:lvlJc w:val="left"/>
      <w:pPr>
        <w:ind w:left="3727" w:hanging="210"/>
      </w:pPr>
      <w:rPr>
        <w:rFonts w:hint="default"/>
        <w:lang w:val="fr-FR" w:eastAsia="fr-FR" w:bidi="fr-FR"/>
      </w:rPr>
    </w:lvl>
    <w:lvl w:ilvl="8" w:tplc="817C138C">
      <w:numFmt w:val="bullet"/>
      <w:lvlText w:val="•"/>
      <w:lvlJc w:val="left"/>
      <w:pPr>
        <w:ind w:left="3983" w:hanging="210"/>
      </w:pPr>
      <w:rPr>
        <w:rFonts w:hint="default"/>
        <w:lang w:val="fr-FR" w:eastAsia="fr-FR" w:bidi="fr-FR"/>
      </w:rPr>
    </w:lvl>
  </w:abstractNum>
  <w:abstractNum w:abstractNumId="1" w15:restartNumberingAfterBreak="0">
    <w:nsid w:val="1AFC7226"/>
    <w:multiLevelType w:val="hybridMultilevel"/>
    <w:tmpl w:val="5BAC615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CC772A">
      <w:start w:val="26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3" w15:restartNumberingAfterBreak="0">
    <w:nsid w:val="47264E66"/>
    <w:multiLevelType w:val="hybridMultilevel"/>
    <w:tmpl w:val="49CCA48A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B1B06ED"/>
    <w:multiLevelType w:val="hybridMultilevel"/>
    <w:tmpl w:val="2C5C3262"/>
    <w:lvl w:ilvl="0" w:tplc="53008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70964"/>
    <w:multiLevelType w:val="hybridMultilevel"/>
    <w:tmpl w:val="FD5C60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5E2BF8"/>
    <w:multiLevelType w:val="hybridMultilevel"/>
    <w:tmpl w:val="F612C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7AA1F40"/>
    <w:multiLevelType w:val="hybridMultilevel"/>
    <w:tmpl w:val="249249A2"/>
    <w:lvl w:ilvl="0" w:tplc="3EAE20C8">
      <w:numFmt w:val="bullet"/>
      <w:lvlText w:val=""/>
      <w:lvlJc w:val="left"/>
      <w:pPr>
        <w:ind w:left="335" w:hanging="280"/>
      </w:pPr>
      <w:rPr>
        <w:rFonts w:ascii="Symbol" w:eastAsia="Symbol" w:hAnsi="Symbol" w:cs="Symbol" w:hint="default"/>
        <w:w w:val="100"/>
        <w:sz w:val="20"/>
        <w:szCs w:val="20"/>
        <w:lang w:val="fr-FR" w:eastAsia="fr-FR" w:bidi="fr-FR"/>
      </w:rPr>
    </w:lvl>
    <w:lvl w:ilvl="1" w:tplc="249034FC">
      <w:numFmt w:val="bullet"/>
      <w:lvlText w:val="•"/>
      <w:lvlJc w:val="left"/>
      <w:pPr>
        <w:ind w:left="983" w:hanging="280"/>
      </w:pPr>
      <w:rPr>
        <w:rFonts w:hint="default"/>
        <w:lang w:val="fr-FR" w:eastAsia="fr-FR" w:bidi="fr-FR"/>
      </w:rPr>
    </w:lvl>
    <w:lvl w:ilvl="2" w:tplc="F5567676">
      <w:numFmt w:val="bullet"/>
      <w:lvlText w:val="•"/>
      <w:lvlJc w:val="left"/>
      <w:pPr>
        <w:ind w:left="1626" w:hanging="280"/>
      </w:pPr>
      <w:rPr>
        <w:rFonts w:hint="default"/>
        <w:lang w:val="fr-FR" w:eastAsia="fr-FR" w:bidi="fr-FR"/>
      </w:rPr>
    </w:lvl>
    <w:lvl w:ilvl="3" w:tplc="28720CA8">
      <w:numFmt w:val="bullet"/>
      <w:lvlText w:val="•"/>
      <w:lvlJc w:val="left"/>
      <w:pPr>
        <w:ind w:left="2269" w:hanging="280"/>
      </w:pPr>
      <w:rPr>
        <w:rFonts w:hint="default"/>
        <w:lang w:val="fr-FR" w:eastAsia="fr-FR" w:bidi="fr-FR"/>
      </w:rPr>
    </w:lvl>
    <w:lvl w:ilvl="4" w:tplc="0234D1F2">
      <w:numFmt w:val="bullet"/>
      <w:lvlText w:val="•"/>
      <w:lvlJc w:val="left"/>
      <w:pPr>
        <w:ind w:left="2913" w:hanging="280"/>
      </w:pPr>
      <w:rPr>
        <w:rFonts w:hint="default"/>
        <w:lang w:val="fr-FR" w:eastAsia="fr-FR" w:bidi="fr-FR"/>
      </w:rPr>
    </w:lvl>
    <w:lvl w:ilvl="5" w:tplc="E7A2E43E">
      <w:numFmt w:val="bullet"/>
      <w:lvlText w:val="•"/>
      <w:lvlJc w:val="left"/>
      <w:pPr>
        <w:ind w:left="3556" w:hanging="280"/>
      </w:pPr>
      <w:rPr>
        <w:rFonts w:hint="default"/>
        <w:lang w:val="fr-FR" w:eastAsia="fr-FR" w:bidi="fr-FR"/>
      </w:rPr>
    </w:lvl>
    <w:lvl w:ilvl="6" w:tplc="DEC4933A">
      <w:numFmt w:val="bullet"/>
      <w:lvlText w:val="•"/>
      <w:lvlJc w:val="left"/>
      <w:pPr>
        <w:ind w:left="4199" w:hanging="280"/>
      </w:pPr>
      <w:rPr>
        <w:rFonts w:hint="default"/>
        <w:lang w:val="fr-FR" w:eastAsia="fr-FR" w:bidi="fr-FR"/>
      </w:rPr>
    </w:lvl>
    <w:lvl w:ilvl="7" w:tplc="7B223704">
      <w:numFmt w:val="bullet"/>
      <w:lvlText w:val="•"/>
      <w:lvlJc w:val="left"/>
      <w:pPr>
        <w:ind w:left="4843" w:hanging="280"/>
      </w:pPr>
      <w:rPr>
        <w:rFonts w:hint="default"/>
        <w:lang w:val="fr-FR" w:eastAsia="fr-FR" w:bidi="fr-FR"/>
      </w:rPr>
    </w:lvl>
    <w:lvl w:ilvl="8" w:tplc="27C0742A">
      <w:numFmt w:val="bullet"/>
      <w:lvlText w:val="•"/>
      <w:lvlJc w:val="left"/>
      <w:pPr>
        <w:ind w:left="5486" w:hanging="280"/>
      </w:pPr>
      <w:rPr>
        <w:rFonts w:hint="default"/>
        <w:lang w:val="fr-FR" w:eastAsia="fr-FR" w:bidi="fr-FR"/>
      </w:rPr>
    </w:lvl>
  </w:abstractNum>
  <w:abstractNum w:abstractNumId="8" w15:restartNumberingAfterBreak="0">
    <w:nsid w:val="6B0D1510"/>
    <w:multiLevelType w:val="hybridMultilevel"/>
    <w:tmpl w:val="8D2EB242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 w16cid:durableId="1039012234">
    <w:abstractNumId w:val="2"/>
  </w:num>
  <w:num w:numId="2" w16cid:durableId="1715960366">
    <w:abstractNumId w:val="7"/>
  </w:num>
  <w:num w:numId="3" w16cid:durableId="2076857664">
    <w:abstractNumId w:val="0"/>
  </w:num>
  <w:num w:numId="4" w16cid:durableId="640811010">
    <w:abstractNumId w:val="1"/>
  </w:num>
  <w:num w:numId="5" w16cid:durableId="139931468">
    <w:abstractNumId w:val="6"/>
  </w:num>
  <w:num w:numId="6" w16cid:durableId="190145440">
    <w:abstractNumId w:val="4"/>
  </w:num>
  <w:num w:numId="7" w16cid:durableId="1462263032">
    <w:abstractNumId w:val="3"/>
  </w:num>
  <w:num w:numId="8" w16cid:durableId="1384519862">
    <w:abstractNumId w:val="8"/>
  </w:num>
  <w:num w:numId="9" w16cid:durableId="148781758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7"/>
    <w:rsid w:val="00000A2A"/>
    <w:rsid w:val="0000627A"/>
    <w:rsid w:val="00011E49"/>
    <w:rsid w:val="00014998"/>
    <w:rsid w:val="00020CE1"/>
    <w:rsid w:val="00022690"/>
    <w:rsid w:val="00034628"/>
    <w:rsid w:val="000375EA"/>
    <w:rsid w:val="000433FB"/>
    <w:rsid w:val="000446DC"/>
    <w:rsid w:val="0005080E"/>
    <w:rsid w:val="000521F0"/>
    <w:rsid w:val="000619BA"/>
    <w:rsid w:val="0007045E"/>
    <w:rsid w:val="00072A54"/>
    <w:rsid w:val="00083B36"/>
    <w:rsid w:val="00084DAA"/>
    <w:rsid w:val="00095A1E"/>
    <w:rsid w:val="00095D31"/>
    <w:rsid w:val="000A419C"/>
    <w:rsid w:val="000A4223"/>
    <w:rsid w:val="000A5E07"/>
    <w:rsid w:val="000B0934"/>
    <w:rsid w:val="000B2E6C"/>
    <w:rsid w:val="000B36EE"/>
    <w:rsid w:val="000B5443"/>
    <w:rsid w:val="000B6C92"/>
    <w:rsid w:val="000C3723"/>
    <w:rsid w:val="000C43A9"/>
    <w:rsid w:val="000D0DB7"/>
    <w:rsid w:val="000D2264"/>
    <w:rsid w:val="000D37D9"/>
    <w:rsid w:val="000D74F6"/>
    <w:rsid w:val="000D7742"/>
    <w:rsid w:val="000E13C2"/>
    <w:rsid w:val="000E73B1"/>
    <w:rsid w:val="000F0E2F"/>
    <w:rsid w:val="000F4F82"/>
    <w:rsid w:val="000F5DFB"/>
    <w:rsid w:val="000F701F"/>
    <w:rsid w:val="00104D51"/>
    <w:rsid w:val="00105626"/>
    <w:rsid w:val="00105C8D"/>
    <w:rsid w:val="00110564"/>
    <w:rsid w:val="00120685"/>
    <w:rsid w:val="00121705"/>
    <w:rsid w:val="001238BF"/>
    <w:rsid w:val="00125968"/>
    <w:rsid w:val="001317AD"/>
    <w:rsid w:val="0013368A"/>
    <w:rsid w:val="00135963"/>
    <w:rsid w:val="00143D01"/>
    <w:rsid w:val="00146CAE"/>
    <w:rsid w:val="00150305"/>
    <w:rsid w:val="001525BF"/>
    <w:rsid w:val="001540D6"/>
    <w:rsid w:val="00154B7C"/>
    <w:rsid w:val="00162013"/>
    <w:rsid w:val="0016376A"/>
    <w:rsid w:val="00167E61"/>
    <w:rsid w:val="00191764"/>
    <w:rsid w:val="00192F42"/>
    <w:rsid w:val="00192FF0"/>
    <w:rsid w:val="001974F7"/>
    <w:rsid w:val="00197BE8"/>
    <w:rsid w:val="001A0BDB"/>
    <w:rsid w:val="001A2180"/>
    <w:rsid w:val="001A2F75"/>
    <w:rsid w:val="001A593A"/>
    <w:rsid w:val="001B1ADE"/>
    <w:rsid w:val="001B3ACD"/>
    <w:rsid w:val="001B662C"/>
    <w:rsid w:val="001C0364"/>
    <w:rsid w:val="001C4D50"/>
    <w:rsid w:val="001C5E47"/>
    <w:rsid w:val="001C6A22"/>
    <w:rsid w:val="001C7449"/>
    <w:rsid w:val="001D0639"/>
    <w:rsid w:val="001D10C7"/>
    <w:rsid w:val="001D294B"/>
    <w:rsid w:val="001E49FA"/>
    <w:rsid w:val="001E59A7"/>
    <w:rsid w:val="001F228F"/>
    <w:rsid w:val="001F2E0B"/>
    <w:rsid w:val="001F4C2D"/>
    <w:rsid w:val="00202E30"/>
    <w:rsid w:val="0020410D"/>
    <w:rsid w:val="00205939"/>
    <w:rsid w:val="00205C69"/>
    <w:rsid w:val="00205E32"/>
    <w:rsid w:val="002100AB"/>
    <w:rsid w:val="002112BC"/>
    <w:rsid w:val="002141ED"/>
    <w:rsid w:val="00214AB2"/>
    <w:rsid w:val="00222740"/>
    <w:rsid w:val="00223482"/>
    <w:rsid w:val="002302AD"/>
    <w:rsid w:val="00231B9A"/>
    <w:rsid w:val="00234207"/>
    <w:rsid w:val="00234965"/>
    <w:rsid w:val="00244CD3"/>
    <w:rsid w:val="00245A25"/>
    <w:rsid w:val="002474A9"/>
    <w:rsid w:val="00251910"/>
    <w:rsid w:val="0025222C"/>
    <w:rsid w:val="002603F5"/>
    <w:rsid w:val="00261BF7"/>
    <w:rsid w:val="00263404"/>
    <w:rsid w:val="00263B57"/>
    <w:rsid w:val="00263D8D"/>
    <w:rsid w:val="00264339"/>
    <w:rsid w:val="00270117"/>
    <w:rsid w:val="002723F6"/>
    <w:rsid w:val="00277754"/>
    <w:rsid w:val="00277835"/>
    <w:rsid w:val="00280852"/>
    <w:rsid w:val="00280A15"/>
    <w:rsid w:val="0028257E"/>
    <w:rsid w:val="00285C31"/>
    <w:rsid w:val="00286785"/>
    <w:rsid w:val="00291804"/>
    <w:rsid w:val="00293026"/>
    <w:rsid w:val="00295C7A"/>
    <w:rsid w:val="0029607C"/>
    <w:rsid w:val="002A1FC8"/>
    <w:rsid w:val="002A23C5"/>
    <w:rsid w:val="002B05CE"/>
    <w:rsid w:val="002B6080"/>
    <w:rsid w:val="002C5AD7"/>
    <w:rsid w:val="002D0D81"/>
    <w:rsid w:val="002D28CE"/>
    <w:rsid w:val="002D43D8"/>
    <w:rsid w:val="002D720C"/>
    <w:rsid w:val="002E56B3"/>
    <w:rsid w:val="002E7490"/>
    <w:rsid w:val="002E7DF4"/>
    <w:rsid w:val="002F239C"/>
    <w:rsid w:val="002F30A9"/>
    <w:rsid w:val="002F3DF7"/>
    <w:rsid w:val="002F3FBC"/>
    <w:rsid w:val="002F7A47"/>
    <w:rsid w:val="0030163F"/>
    <w:rsid w:val="00303B60"/>
    <w:rsid w:val="00304ED6"/>
    <w:rsid w:val="0031062A"/>
    <w:rsid w:val="00310FDB"/>
    <w:rsid w:val="003141D8"/>
    <w:rsid w:val="00315934"/>
    <w:rsid w:val="0031637F"/>
    <w:rsid w:val="003221A9"/>
    <w:rsid w:val="003224B3"/>
    <w:rsid w:val="00323651"/>
    <w:rsid w:val="00330A98"/>
    <w:rsid w:val="00331FFA"/>
    <w:rsid w:val="00335309"/>
    <w:rsid w:val="0034277E"/>
    <w:rsid w:val="003445F2"/>
    <w:rsid w:val="0034530B"/>
    <w:rsid w:val="00350762"/>
    <w:rsid w:val="00350880"/>
    <w:rsid w:val="003523EF"/>
    <w:rsid w:val="003617D1"/>
    <w:rsid w:val="00362046"/>
    <w:rsid w:val="00365CEF"/>
    <w:rsid w:val="00366007"/>
    <w:rsid w:val="00371C5A"/>
    <w:rsid w:val="003734F0"/>
    <w:rsid w:val="00376328"/>
    <w:rsid w:val="00384C8B"/>
    <w:rsid w:val="0039128A"/>
    <w:rsid w:val="003946BB"/>
    <w:rsid w:val="003A254D"/>
    <w:rsid w:val="003A4663"/>
    <w:rsid w:val="003B08D5"/>
    <w:rsid w:val="003B0D59"/>
    <w:rsid w:val="003B149D"/>
    <w:rsid w:val="003B25A8"/>
    <w:rsid w:val="003B38B4"/>
    <w:rsid w:val="003B5EC8"/>
    <w:rsid w:val="003C46EF"/>
    <w:rsid w:val="003D5329"/>
    <w:rsid w:val="003D588C"/>
    <w:rsid w:val="003E39AE"/>
    <w:rsid w:val="003E4898"/>
    <w:rsid w:val="003E5108"/>
    <w:rsid w:val="003E5DA6"/>
    <w:rsid w:val="003E6FF5"/>
    <w:rsid w:val="003F2274"/>
    <w:rsid w:val="003F38C1"/>
    <w:rsid w:val="003F6C08"/>
    <w:rsid w:val="004001A5"/>
    <w:rsid w:val="004005BA"/>
    <w:rsid w:val="00400807"/>
    <w:rsid w:val="00400EE7"/>
    <w:rsid w:val="004045E5"/>
    <w:rsid w:val="00406384"/>
    <w:rsid w:val="004101A3"/>
    <w:rsid w:val="00415DF3"/>
    <w:rsid w:val="00416BA1"/>
    <w:rsid w:val="00417F44"/>
    <w:rsid w:val="0042292D"/>
    <w:rsid w:val="004253DA"/>
    <w:rsid w:val="00427562"/>
    <w:rsid w:val="004346E6"/>
    <w:rsid w:val="004428C6"/>
    <w:rsid w:val="00443F16"/>
    <w:rsid w:val="0044489E"/>
    <w:rsid w:val="00450201"/>
    <w:rsid w:val="00451E5C"/>
    <w:rsid w:val="004639C7"/>
    <w:rsid w:val="004717E1"/>
    <w:rsid w:val="00476A4B"/>
    <w:rsid w:val="00477CD2"/>
    <w:rsid w:val="00480269"/>
    <w:rsid w:val="00481C3E"/>
    <w:rsid w:val="004838CB"/>
    <w:rsid w:val="00485748"/>
    <w:rsid w:val="004868E1"/>
    <w:rsid w:val="00487F3A"/>
    <w:rsid w:val="0049064F"/>
    <w:rsid w:val="00493AFE"/>
    <w:rsid w:val="004A1C93"/>
    <w:rsid w:val="004A5980"/>
    <w:rsid w:val="004B4C57"/>
    <w:rsid w:val="004C005B"/>
    <w:rsid w:val="004C0A3C"/>
    <w:rsid w:val="004C1C35"/>
    <w:rsid w:val="004C1F9A"/>
    <w:rsid w:val="004C55A5"/>
    <w:rsid w:val="004D0994"/>
    <w:rsid w:val="004D16A0"/>
    <w:rsid w:val="004D5606"/>
    <w:rsid w:val="004D5EB4"/>
    <w:rsid w:val="004E0D22"/>
    <w:rsid w:val="004E5211"/>
    <w:rsid w:val="004E59F0"/>
    <w:rsid w:val="004F3569"/>
    <w:rsid w:val="005035F1"/>
    <w:rsid w:val="0050446E"/>
    <w:rsid w:val="00515B44"/>
    <w:rsid w:val="0051793D"/>
    <w:rsid w:val="005230D5"/>
    <w:rsid w:val="00523A40"/>
    <w:rsid w:val="00540466"/>
    <w:rsid w:val="00542459"/>
    <w:rsid w:val="00542FA0"/>
    <w:rsid w:val="00542FF1"/>
    <w:rsid w:val="0054313A"/>
    <w:rsid w:val="00544085"/>
    <w:rsid w:val="00551412"/>
    <w:rsid w:val="00553A27"/>
    <w:rsid w:val="00557ABF"/>
    <w:rsid w:val="00564F33"/>
    <w:rsid w:val="00566749"/>
    <w:rsid w:val="00567DE8"/>
    <w:rsid w:val="00570D92"/>
    <w:rsid w:val="00571C34"/>
    <w:rsid w:val="00581979"/>
    <w:rsid w:val="00581B01"/>
    <w:rsid w:val="0059025C"/>
    <w:rsid w:val="005937C5"/>
    <w:rsid w:val="00593A39"/>
    <w:rsid w:val="00594F07"/>
    <w:rsid w:val="0059575D"/>
    <w:rsid w:val="005968E0"/>
    <w:rsid w:val="005A2F38"/>
    <w:rsid w:val="005A7D3F"/>
    <w:rsid w:val="005B013D"/>
    <w:rsid w:val="005B15A0"/>
    <w:rsid w:val="005B3FA7"/>
    <w:rsid w:val="005B7673"/>
    <w:rsid w:val="005B7F27"/>
    <w:rsid w:val="005C5492"/>
    <w:rsid w:val="005D0720"/>
    <w:rsid w:val="005D53BC"/>
    <w:rsid w:val="005E1504"/>
    <w:rsid w:val="005E1EF4"/>
    <w:rsid w:val="005E444F"/>
    <w:rsid w:val="005E7D4E"/>
    <w:rsid w:val="005E7DE0"/>
    <w:rsid w:val="005F0406"/>
    <w:rsid w:val="005F1324"/>
    <w:rsid w:val="005F5DC6"/>
    <w:rsid w:val="005F6E0C"/>
    <w:rsid w:val="005F7950"/>
    <w:rsid w:val="00600FAE"/>
    <w:rsid w:val="00603E59"/>
    <w:rsid w:val="00605385"/>
    <w:rsid w:val="006109FA"/>
    <w:rsid w:val="00616227"/>
    <w:rsid w:val="00616E64"/>
    <w:rsid w:val="00620C96"/>
    <w:rsid w:val="0062427E"/>
    <w:rsid w:val="00637D6A"/>
    <w:rsid w:val="00643575"/>
    <w:rsid w:val="006476F5"/>
    <w:rsid w:val="00650180"/>
    <w:rsid w:val="00651ACB"/>
    <w:rsid w:val="00653485"/>
    <w:rsid w:val="006571CB"/>
    <w:rsid w:val="00657677"/>
    <w:rsid w:val="006626F9"/>
    <w:rsid w:val="00673880"/>
    <w:rsid w:val="006751FB"/>
    <w:rsid w:val="006828FD"/>
    <w:rsid w:val="00683FFC"/>
    <w:rsid w:val="0068423D"/>
    <w:rsid w:val="006844C0"/>
    <w:rsid w:val="006847A4"/>
    <w:rsid w:val="00686675"/>
    <w:rsid w:val="00687A02"/>
    <w:rsid w:val="00690249"/>
    <w:rsid w:val="006A7455"/>
    <w:rsid w:val="006A7DB9"/>
    <w:rsid w:val="006B06FA"/>
    <w:rsid w:val="006B1163"/>
    <w:rsid w:val="006B3B17"/>
    <w:rsid w:val="006B3DF3"/>
    <w:rsid w:val="006B756E"/>
    <w:rsid w:val="006C088F"/>
    <w:rsid w:val="006C108C"/>
    <w:rsid w:val="006D2EBB"/>
    <w:rsid w:val="006D35FF"/>
    <w:rsid w:val="006D582A"/>
    <w:rsid w:val="006E049F"/>
    <w:rsid w:val="006E05B6"/>
    <w:rsid w:val="006E0A9C"/>
    <w:rsid w:val="006E0B49"/>
    <w:rsid w:val="006E33E3"/>
    <w:rsid w:val="006E64DA"/>
    <w:rsid w:val="006E6ABF"/>
    <w:rsid w:val="006E7F31"/>
    <w:rsid w:val="006F28C0"/>
    <w:rsid w:val="006F75BC"/>
    <w:rsid w:val="00700288"/>
    <w:rsid w:val="007003AB"/>
    <w:rsid w:val="00703A96"/>
    <w:rsid w:val="007056DE"/>
    <w:rsid w:val="00706116"/>
    <w:rsid w:val="00710C1B"/>
    <w:rsid w:val="00712378"/>
    <w:rsid w:val="0071302D"/>
    <w:rsid w:val="00714CFC"/>
    <w:rsid w:val="00715CFC"/>
    <w:rsid w:val="007176F1"/>
    <w:rsid w:val="0072125F"/>
    <w:rsid w:val="0072291B"/>
    <w:rsid w:val="00723009"/>
    <w:rsid w:val="007254C0"/>
    <w:rsid w:val="00730760"/>
    <w:rsid w:val="0073118A"/>
    <w:rsid w:val="00732282"/>
    <w:rsid w:val="00733319"/>
    <w:rsid w:val="00733F98"/>
    <w:rsid w:val="00734C6D"/>
    <w:rsid w:val="00743936"/>
    <w:rsid w:val="00744454"/>
    <w:rsid w:val="00745B6B"/>
    <w:rsid w:val="00750288"/>
    <w:rsid w:val="00751244"/>
    <w:rsid w:val="00751E82"/>
    <w:rsid w:val="00752DDA"/>
    <w:rsid w:val="007624E3"/>
    <w:rsid w:val="00762742"/>
    <w:rsid w:val="00767841"/>
    <w:rsid w:val="00772B9F"/>
    <w:rsid w:val="00773A1E"/>
    <w:rsid w:val="00773E07"/>
    <w:rsid w:val="007740D7"/>
    <w:rsid w:val="007822D2"/>
    <w:rsid w:val="00783DB0"/>
    <w:rsid w:val="00784014"/>
    <w:rsid w:val="00787C4D"/>
    <w:rsid w:val="007915D1"/>
    <w:rsid w:val="00794CA6"/>
    <w:rsid w:val="007968A6"/>
    <w:rsid w:val="007A2BDA"/>
    <w:rsid w:val="007A6113"/>
    <w:rsid w:val="007B3673"/>
    <w:rsid w:val="007B5365"/>
    <w:rsid w:val="007B6805"/>
    <w:rsid w:val="007C21C7"/>
    <w:rsid w:val="007D0CCD"/>
    <w:rsid w:val="007D0D18"/>
    <w:rsid w:val="007E3630"/>
    <w:rsid w:val="007E78AE"/>
    <w:rsid w:val="007F05C6"/>
    <w:rsid w:val="0080556A"/>
    <w:rsid w:val="00805BC2"/>
    <w:rsid w:val="00811B3B"/>
    <w:rsid w:val="008138E2"/>
    <w:rsid w:val="008150A6"/>
    <w:rsid w:val="008158D3"/>
    <w:rsid w:val="0082137C"/>
    <w:rsid w:val="00824E60"/>
    <w:rsid w:val="00826A69"/>
    <w:rsid w:val="00827C98"/>
    <w:rsid w:val="008313E1"/>
    <w:rsid w:val="0083354E"/>
    <w:rsid w:val="008336CD"/>
    <w:rsid w:val="0083432F"/>
    <w:rsid w:val="0083481F"/>
    <w:rsid w:val="00834E0C"/>
    <w:rsid w:val="00835156"/>
    <w:rsid w:val="00837CD2"/>
    <w:rsid w:val="00841A1B"/>
    <w:rsid w:val="00846391"/>
    <w:rsid w:val="008517B4"/>
    <w:rsid w:val="00852937"/>
    <w:rsid w:val="00856A16"/>
    <w:rsid w:val="008578DE"/>
    <w:rsid w:val="008614B1"/>
    <w:rsid w:val="008619AD"/>
    <w:rsid w:val="008629EB"/>
    <w:rsid w:val="00865552"/>
    <w:rsid w:val="00865E24"/>
    <w:rsid w:val="0087170D"/>
    <w:rsid w:val="00871B00"/>
    <w:rsid w:val="008724D8"/>
    <w:rsid w:val="00873068"/>
    <w:rsid w:val="0087523E"/>
    <w:rsid w:val="00875D12"/>
    <w:rsid w:val="0088025D"/>
    <w:rsid w:val="00880411"/>
    <w:rsid w:val="00881E6B"/>
    <w:rsid w:val="0088584A"/>
    <w:rsid w:val="008864B5"/>
    <w:rsid w:val="00891FDD"/>
    <w:rsid w:val="00894D67"/>
    <w:rsid w:val="00896DDC"/>
    <w:rsid w:val="008971B3"/>
    <w:rsid w:val="00897558"/>
    <w:rsid w:val="008A08C9"/>
    <w:rsid w:val="008A0B12"/>
    <w:rsid w:val="008A1142"/>
    <w:rsid w:val="008A353F"/>
    <w:rsid w:val="008A751B"/>
    <w:rsid w:val="008C55A8"/>
    <w:rsid w:val="008D000C"/>
    <w:rsid w:val="008D05D9"/>
    <w:rsid w:val="008D6E60"/>
    <w:rsid w:val="008E2A20"/>
    <w:rsid w:val="008E3613"/>
    <w:rsid w:val="008E3FE1"/>
    <w:rsid w:val="008F0634"/>
    <w:rsid w:val="008F45DF"/>
    <w:rsid w:val="008F4FF9"/>
    <w:rsid w:val="009001A5"/>
    <w:rsid w:val="00900C8E"/>
    <w:rsid w:val="00900E6B"/>
    <w:rsid w:val="00902C4D"/>
    <w:rsid w:val="00904C18"/>
    <w:rsid w:val="0090674D"/>
    <w:rsid w:val="00907F3A"/>
    <w:rsid w:val="00910B14"/>
    <w:rsid w:val="00912314"/>
    <w:rsid w:val="00913E51"/>
    <w:rsid w:val="0091795A"/>
    <w:rsid w:val="0092063A"/>
    <w:rsid w:val="00924105"/>
    <w:rsid w:val="00924760"/>
    <w:rsid w:val="00925E41"/>
    <w:rsid w:val="00925FC0"/>
    <w:rsid w:val="00932237"/>
    <w:rsid w:val="00932290"/>
    <w:rsid w:val="00933557"/>
    <w:rsid w:val="009336B7"/>
    <w:rsid w:val="0094239F"/>
    <w:rsid w:val="00951C96"/>
    <w:rsid w:val="009539BD"/>
    <w:rsid w:val="009575C6"/>
    <w:rsid w:val="00963551"/>
    <w:rsid w:val="009637AC"/>
    <w:rsid w:val="00963A23"/>
    <w:rsid w:val="009723CB"/>
    <w:rsid w:val="009726C5"/>
    <w:rsid w:val="0097381E"/>
    <w:rsid w:val="00975847"/>
    <w:rsid w:val="00977CB5"/>
    <w:rsid w:val="00983CBF"/>
    <w:rsid w:val="00987A03"/>
    <w:rsid w:val="00987B97"/>
    <w:rsid w:val="00994E78"/>
    <w:rsid w:val="00996B25"/>
    <w:rsid w:val="009A0CE1"/>
    <w:rsid w:val="009A114A"/>
    <w:rsid w:val="009A3460"/>
    <w:rsid w:val="009A5459"/>
    <w:rsid w:val="009A5B84"/>
    <w:rsid w:val="009B31CE"/>
    <w:rsid w:val="009B37E5"/>
    <w:rsid w:val="009B3A9A"/>
    <w:rsid w:val="009C5F31"/>
    <w:rsid w:val="009C7B92"/>
    <w:rsid w:val="009D7C55"/>
    <w:rsid w:val="009E18AB"/>
    <w:rsid w:val="009E4DB9"/>
    <w:rsid w:val="009E6942"/>
    <w:rsid w:val="009F0582"/>
    <w:rsid w:val="009F08FC"/>
    <w:rsid w:val="009F18D3"/>
    <w:rsid w:val="009F5828"/>
    <w:rsid w:val="009F6BFA"/>
    <w:rsid w:val="009F7252"/>
    <w:rsid w:val="009F79A9"/>
    <w:rsid w:val="00A02800"/>
    <w:rsid w:val="00A04556"/>
    <w:rsid w:val="00A04A9B"/>
    <w:rsid w:val="00A11331"/>
    <w:rsid w:val="00A12082"/>
    <w:rsid w:val="00A12C32"/>
    <w:rsid w:val="00A1348F"/>
    <w:rsid w:val="00A1759C"/>
    <w:rsid w:val="00A20B19"/>
    <w:rsid w:val="00A2142C"/>
    <w:rsid w:val="00A24C2F"/>
    <w:rsid w:val="00A255EF"/>
    <w:rsid w:val="00A275D0"/>
    <w:rsid w:val="00A300CB"/>
    <w:rsid w:val="00A319EE"/>
    <w:rsid w:val="00A35D18"/>
    <w:rsid w:val="00A42F62"/>
    <w:rsid w:val="00A44B16"/>
    <w:rsid w:val="00A46B38"/>
    <w:rsid w:val="00A512BC"/>
    <w:rsid w:val="00A5423E"/>
    <w:rsid w:val="00A608BE"/>
    <w:rsid w:val="00A61144"/>
    <w:rsid w:val="00A63472"/>
    <w:rsid w:val="00A6479E"/>
    <w:rsid w:val="00A71E03"/>
    <w:rsid w:val="00A72EB0"/>
    <w:rsid w:val="00A7466C"/>
    <w:rsid w:val="00A753F4"/>
    <w:rsid w:val="00A80107"/>
    <w:rsid w:val="00A8067F"/>
    <w:rsid w:val="00A80F12"/>
    <w:rsid w:val="00A8122E"/>
    <w:rsid w:val="00A81272"/>
    <w:rsid w:val="00A83465"/>
    <w:rsid w:val="00A8762B"/>
    <w:rsid w:val="00A9071D"/>
    <w:rsid w:val="00A91DBA"/>
    <w:rsid w:val="00A946A2"/>
    <w:rsid w:val="00AA395F"/>
    <w:rsid w:val="00AA3B3A"/>
    <w:rsid w:val="00AA466C"/>
    <w:rsid w:val="00AA5EB6"/>
    <w:rsid w:val="00AA7022"/>
    <w:rsid w:val="00AB03C3"/>
    <w:rsid w:val="00AB06F0"/>
    <w:rsid w:val="00AB3135"/>
    <w:rsid w:val="00AB5D00"/>
    <w:rsid w:val="00AB7949"/>
    <w:rsid w:val="00AC112B"/>
    <w:rsid w:val="00AC562B"/>
    <w:rsid w:val="00AC612E"/>
    <w:rsid w:val="00AC64CC"/>
    <w:rsid w:val="00AD24A9"/>
    <w:rsid w:val="00AE0921"/>
    <w:rsid w:val="00AE1271"/>
    <w:rsid w:val="00AE659B"/>
    <w:rsid w:val="00AF2AB3"/>
    <w:rsid w:val="00B017FE"/>
    <w:rsid w:val="00B03506"/>
    <w:rsid w:val="00B036B2"/>
    <w:rsid w:val="00B0491B"/>
    <w:rsid w:val="00B05C56"/>
    <w:rsid w:val="00B10ACC"/>
    <w:rsid w:val="00B13384"/>
    <w:rsid w:val="00B140DD"/>
    <w:rsid w:val="00B15276"/>
    <w:rsid w:val="00B1657F"/>
    <w:rsid w:val="00B27688"/>
    <w:rsid w:val="00B27C6E"/>
    <w:rsid w:val="00B31AB0"/>
    <w:rsid w:val="00B327C8"/>
    <w:rsid w:val="00B3401C"/>
    <w:rsid w:val="00B42FF5"/>
    <w:rsid w:val="00B445C3"/>
    <w:rsid w:val="00B44E7E"/>
    <w:rsid w:val="00B47852"/>
    <w:rsid w:val="00B51E99"/>
    <w:rsid w:val="00B5651E"/>
    <w:rsid w:val="00B56981"/>
    <w:rsid w:val="00B615B4"/>
    <w:rsid w:val="00B61C19"/>
    <w:rsid w:val="00B633D6"/>
    <w:rsid w:val="00B657E2"/>
    <w:rsid w:val="00B706DF"/>
    <w:rsid w:val="00B72489"/>
    <w:rsid w:val="00B76500"/>
    <w:rsid w:val="00B806A8"/>
    <w:rsid w:val="00B91539"/>
    <w:rsid w:val="00B91AD4"/>
    <w:rsid w:val="00B94F99"/>
    <w:rsid w:val="00BA5AA3"/>
    <w:rsid w:val="00BA6623"/>
    <w:rsid w:val="00BA7E3B"/>
    <w:rsid w:val="00BB031C"/>
    <w:rsid w:val="00BB175A"/>
    <w:rsid w:val="00BB4567"/>
    <w:rsid w:val="00BB53E5"/>
    <w:rsid w:val="00BB577D"/>
    <w:rsid w:val="00BB5A94"/>
    <w:rsid w:val="00BB6225"/>
    <w:rsid w:val="00BC20F1"/>
    <w:rsid w:val="00BC2A8B"/>
    <w:rsid w:val="00BC7D8F"/>
    <w:rsid w:val="00BC7FC6"/>
    <w:rsid w:val="00BD09EC"/>
    <w:rsid w:val="00BD2CF7"/>
    <w:rsid w:val="00BD3406"/>
    <w:rsid w:val="00BD42D5"/>
    <w:rsid w:val="00BD5E29"/>
    <w:rsid w:val="00BE466A"/>
    <w:rsid w:val="00BE566E"/>
    <w:rsid w:val="00BE567D"/>
    <w:rsid w:val="00BF75D1"/>
    <w:rsid w:val="00C02D63"/>
    <w:rsid w:val="00C04DCD"/>
    <w:rsid w:val="00C15F19"/>
    <w:rsid w:val="00C16CDE"/>
    <w:rsid w:val="00C24FFF"/>
    <w:rsid w:val="00C31A62"/>
    <w:rsid w:val="00C36ACA"/>
    <w:rsid w:val="00C426FF"/>
    <w:rsid w:val="00C5069B"/>
    <w:rsid w:val="00C5212A"/>
    <w:rsid w:val="00C549CB"/>
    <w:rsid w:val="00C603E3"/>
    <w:rsid w:val="00C6057F"/>
    <w:rsid w:val="00C6261D"/>
    <w:rsid w:val="00C63150"/>
    <w:rsid w:val="00C64F85"/>
    <w:rsid w:val="00C7095F"/>
    <w:rsid w:val="00C70BF2"/>
    <w:rsid w:val="00C738DF"/>
    <w:rsid w:val="00C814A8"/>
    <w:rsid w:val="00C82831"/>
    <w:rsid w:val="00C8689B"/>
    <w:rsid w:val="00C9216D"/>
    <w:rsid w:val="00C93E2D"/>
    <w:rsid w:val="00C969F9"/>
    <w:rsid w:val="00C973A2"/>
    <w:rsid w:val="00C9769C"/>
    <w:rsid w:val="00CA1422"/>
    <w:rsid w:val="00CA539B"/>
    <w:rsid w:val="00CA6835"/>
    <w:rsid w:val="00CB011D"/>
    <w:rsid w:val="00CB67C0"/>
    <w:rsid w:val="00CC388E"/>
    <w:rsid w:val="00CC6063"/>
    <w:rsid w:val="00CD1F0F"/>
    <w:rsid w:val="00CD3443"/>
    <w:rsid w:val="00CD3903"/>
    <w:rsid w:val="00CD4092"/>
    <w:rsid w:val="00CD5E41"/>
    <w:rsid w:val="00CE2BEA"/>
    <w:rsid w:val="00CF4F69"/>
    <w:rsid w:val="00D037A6"/>
    <w:rsid w:val="00D11F62"/>
    <w:rsid w:val="00D20C61"/>
    <w:rsid w:val="00D3296D"/>
    <w:rsid w:val="00D335CE"/>
    <w:rsid w:val="00D40239"/>
    <w:rsid w:val="00D407C0"/>
    <w:rsid w:val="00D4182E"/>
    <w:rsid w:val="00D42205"/>
    <w:rsid w:val="00D42BC4"/>
    <w:rsid w:val="00D444A8"/>
    <w:rsid w:val="00D44748"/>
    <w:rsid w:val="00D4659A"/>
    <w:rsid w:val="00D46C57"/>
    <w:rsid w:val="00D4770B"/>
    <w:rsid w:val="00D47738"/>
    <w:rsid w:val="00D512F3"/>
    <w:rsid w:val="00D54C92"/>
    <w:rsid w:val="00D57F6A"/>
    <w:rsid w:val="00D6018B"/>
    <w:rsid w:val="00D64251"/>
    <w:rsid w:val="00D64E19"/>
    <w:rsid w:val="00D64EB3"/>
    <w:rsid w:val="00D65517"/>
    <w:rsid w:val="00D72384"/>
    <w:rsid w:val="00D72711"/>
    <w:rsid w:val="00D74FEB"/>
    <w:rsid w:val="00D751D7"/>
    <w:rsid w:val="00D83E1E"/>
    <w:rsid w:val="00D93ABF"/>
    <w:rsid w:val="00DA04A3"/>
    <w:rsid w:val="00DA2505"/>
    <w:rsid w:val="00DA2F95"/>
    <w:rsid w:val="00DA39E3"/>
    <w:rsid w:val="00DA52D1"/>
    <w:rsid w:val="00DB05C8"/>
    <w:rsid w:val="00DB2A96"/>
    <w:rsid w:val="00DC00FE"/>
    <w:rsid w:val="00DC0D44"/>
    <w:rsid w:val="00DC1E00"/>
    <w:rsid w:val="00DC2FD2"/>
    <w:rsid w:val="00DC3188"/>
    <w:rsid w:val="00DC545E"/>
    <w:rsid w:val="00DC6961"/>
    <w:rsid w:val="00DC7A6B"/>
    <w:rsid w:val="00DD05D4"/>
    <w:rsid w:val="00DD6215"/>
    <w:rsid w:val="00DD7F62"/>
    <w:rsid w:val="00DE2DDD"/>
    <w:rsid w:val="00DF1E0C"/>
    <w:rsid w:val="00DF2EEE"/>
    <w:rsid w:val="00DF6663"/>
    <w:rsid w:val="00E006FA"/>
    <w:rsid w:val="00E05CC7"/>
    <w:rsid w:val="00E12B8E"/>
    <w:rsid w:val="00E14AC3"/>
    <w:rsid w:val="00E168A8"/>
    <w:rsid w:val="00E17CC8"/>
    <w:rsid w:val="00E237A3"/>
    <w:rsid w:val="00E25D85"/>
    <w:rsid w:val="00E3062E"/>
    <w:rsid w:val="00E34E60"/>
    <w:rsid w:val="00E35D03"/>
    <w:rsid w:val="00E36CDA"/>
    <w:rsid w:val="00E375C3"/>
    <w:rsid w:val="00E423F8"/>
    <w:rsid w:val="00E4470F"/>
    <w:rsid w:val="00E44DDB"/>
    <w:rsid w:val="00E465CB"/>
    <w:rsid w:val="00E5091C"/>
    <w:rsid w:val="00E52595"/>
    <w:rsid w:val="00E56A32"/>
    <w:rsid w:val="00E612C7"/>
    <w:rsid w:val="00E6290E"/>
    <w:rsid w:val="00E65759"/>
    <w:rsid w:val="00E66FA8"/>
    <w:rsid w:val="00E74171"/>
    <w:rsid w:val="00E7602D"/>
    <w:rsid w:val="00E83FA1"/>
    <w:rsid w:val="00E8503F"/>
    <w:rsid w:val="00E9629F"/>
    <w:rsid w:val="00EA14BC"/>
    <w:rsid w:val="00EA2D86"/>
    <w:rsid w:val="00EA3280"/>
    <w:rsid w:val="00EA4A39"/>
    <w:rsid w:val="00EA61F6"/>
    <w:rsid w:val="00EB4AAC"/>
    <w:rsid w:val="00EB7953"/>
    <w:rsid w:val="00EC10E7"/>
    <w:rsid w:val="00EC3183"/>
    <w:rsid w:val="00EC389C"/>
    <w:rsid w:val="00EC4A4C"/>
    <w:rsid w:val="00EC4B87"/>
    <w:rsid w:val="00EC5875"/>
    <w:rsid w:val="00EC5BB4"/>
    <w:rsid w:val="00EC637B"/>
    <w:rsid w:val="00ED10E8"/>
    <w:rsid w:val="00ED1CC0"/>
    <w:rsid w:val="00ED35E8"/>
    <w:rsid w:val="00ED71F7"/>
    <w:rsid w:val="00ED72A0"/>
    <w:rsid w:val="00ED7A5A"/>
    <w:rsid w:val="00EE0F49"/>
    <w:rsid w:val="00EE3141"/>
    <w:rsid w:val="00EF1263"/>
    <w:rsid w:val="00EF37F5"/>
    <w:rsid w:val="00F003F4"/>
    <w:rsid w:val="00F07E32"/>
    <w:rsid w:val="00F07F30"/>
    <w:rsid w:val="00F10175"/>
    <w:rsid w:val="00F1080F"/>
    <w:rsid w:val="00F13F23"/>
    <w:rsid w:val="00F23647"/>
    <w:rsid w:val="00F25CC2"/>
    <w:rsid w:val="00F2731D"/>
    <w:rsid w:val="00F35D26"/>
    <w:rsid w:val="00F41BF8"/>
    <w:rsid w:val="00F57736"/>
    <w:rsid w:val="00F65A4D"/>
    <w:rsid w:val="00F74366"/>
    <w:rsid w:val="00F813EA"/>
    <w:rsid w:val="00F824F2"/>
    <w:rsid w:val="00F879A7"/>
    <w:rsid w:val="00F93138"/>
    <w:rsid w:val="00F97F47"/>
    <w:rsid w:val="00FA111C"/>
    <w:rsid w:val="00FA4C33"/>
    <w:rsid w:val="00FB04CE"/>
    <w:rsid w:val="00FB15D0"/>
    <w:rsid w:val="00FB1E3B"/>
    <w:rsid w:val="00FB2FF8"/>
    <w:rsid w:val="00FB55DE"/>
    <w:rsid w:val="00FB59FA"/>
    <w:rsid w:val="00FB73ED"/>
    <w:rsid w:val="00FC0D2C"/>
    <w:rsid w:val="00FC2EB2"/>
    <w:rsid w:val="00FC35FC"/>
    <w:rsid w:val="00FC388E"/>
    <w:rsid w:val="00FD193F"/>
    <w:rsid w:val="00FD3035"/>
    <w:rsid w:val="00FE3345"/>
    <w:rsid w:val="00FE423A"/>
    <w:rsid w:val="00FE637F"/>
    <w:rsid w:val="00FE78AB"/>
    <w:rsid w:val="00FF3DC2"/>
    <w:rsid w:val="00FF3F4E"/>
    <w:rsid w:val="00FF550A"/>
    <w:rsid w:val="00FF578C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B4770A"/>
  <w15:docId w15:val="{19D997B5-9D37-4BEC-B068-A74A5FCC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rsid w:val="004B4C57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4B4C57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4B4C57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4B4C57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qFormat/>
    <w:rsid w:val="004B4C57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B4C5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4B4C5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4B4C57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4B4C57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paragraph" w:styleId="Corpsdetexte">
    <w:name w:val="Body Text"/>
    <w:basedOn w:val="Normal"/>
    <w:link w:val="CorpsdetexteCar"/>
    <w:uiPriority w:val="1"/>
    <w:unhideWhenUsed/>
    <w:qFormat/>
    <w:rsid w:val="0083432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rsid w:val="0083432F"/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745B6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745B6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745B6B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45B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45B6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2701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link w:val="TitreCar"/>
    <w:qFormat/>
    <w:rsid w:val="003B149D"/>
    <w:pPr>
      <w:widowControl w:val="0"/>
      <w:autoSpaceDE w:val="0"/>
      <w:autoSpaceDN w:val="0"/>
      <w:adjustRightInd w:val="0"/>
      <w:ind w:left="226" w:hanging="226"/>
      <w:jc w:val="center"/>
    </w:pPr>
    <w:rPr>
      <w:b/>
      <w:bCs/>
      <w:sz w:val="28"/>
    </w:rPr>
  </w:style>
  <w:style w:type="character" w:customStyle="1" w:styleId="TitreCar">
    <w:name w:val="Titre Car"/>
    <w:basedOn w:val="Policepardfaut"/>
    <w:link w:val="Titre"/>
    <w:rsid w:val="003B149D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CF92-C483-4C65-9804-AB9ED320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90</Words>
  <Characters>6001</Characters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5-04T07:07:00Z</cp:lastPrinted>
  <dcterms:created xsi:type="dcterms:W3CDTF">2022-09-15T12:12:00Z</dcterms:created>
  <dcterms:modified xsi:type="dcterms:W3CDTF">2022-09-15T12:12:00Z</dcterms:modified>
</cp:coreProperties>
</file>